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A04" w:rsidRDefault="00E55A04" w:rsidP="00E55A04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E55A04" w:rsidRDefault="00E55A04" w:rsidP="00E55A04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C6A55" w:rsidRPr="00BC6A55" w:rsidRDefault="00BC6A55" w:rsidP="00BC6A5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A55">
        <w:rPr>
          <w:rFonts w:ascii="Times New Roman" w:hAnsi="Times New Roman" w:cs="Times New Roman"/>
          <w:b/>
          <w:sz w:val="28"/>
          <w:szCs w:val="28"/>
        </w:rPr>
        <w:t>СОВЕТ ДЕПУТАТОВ ТОПОЛЕВСКОГО СЕЛЬСКОГО ПОСЕЛЕНИЯ</w:t>
      </w:r>
    </w:p>
    <w:p w:rsidR="00BC6A55" w:rsidRPr="00BC6A55" w:rsidRDefault="00BC6A55" w:rsidP="00BC6A5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A55">
        <w:rPr>
          <w:rFonts w:ascii="Times New Roman" w:hAnsi="Times New Roman" w:cs="Times New Roman"/>
          <w:b/>
          <w:sz w:val="28"/>
          <w:szCs w:val="28"/>
        </w:rPr>
        <w:t>Хабаровского муниципального района Хабаровского края</w:t>
      </w:r>
    </w:p>
    <w:p w:rsidR="00BC6A55" w:rsidRPr="00BC6A55" w:rsidRDefault="00BC6A55" w:rsidP="00BC6A5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6A55" w:rsidRPr="00BC6A55" w:rsidRDefault="00BC6A55" w:rsidP="00BC6A5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A55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BC6A55" w:rsidRPr="00BC6A55" w:rsidRDefault="00BC6A55" w:rsidP="00BC6A5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6A55" w:rsidRPr="00BC6A55" w:rsidRDefault="00BC6A55" w:rsidP="00BC6A55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№ _______</w:t>
      </w:r>
    </w:p>
    <w:p w:rsidR="00BC6A55" w:rsidRPr="00BC6A55" w:rsidRDefault="00BC6A55" w:rsidP="00BC6A55">
      <w:pPr>
        <w:spacing w:line="240" w:lineRule="exact"/>
        <w:rPr>
          <w:rFonts w:ascii="Times New Roman" w:hAnsi="Times New Roman" w:cs="Times New Roman"/>
          <w:b/>
          <w:sz w:val="20"/>
          <w:szCs w:val="20"/>
        </w:rPr>
      </w:pPr>
      <w:r w:rsidRPr="00BC6A55">
        <w:rPr>
          <w:rFonts w:ascii="Times New Roman" w:hAnsi="Times New Roman" w:cs="Times New Roman"/>
          <w:b/>
          <w:sz w:val="28"/>
          <w:szCs w:val="28"/>
        </w:rPr>
        <w:tab/>
      </w:r>
      <w:r w:rsidRPr="00BC6A55">
        <w:rPr>
          <w:rFonts w:ascii="Times New Roman" w:hAnsi="Times New Roman" w:cs="Times New Roman"/>
          <w:b/>
          <w:sz w:val="20"/>
          <w:szCs w:val="20"/>
        </w:rPr>
        <w:t>с. Тополево</w:t>
      </w:r>
    </w:p>
    <w:p w:rsidR="00BC6A55" w:rsidRPr="00BC6A55" w:rsidRDefault="00BC6A55" w:rsidP="00BC6A55">
      <w:pPr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FA3B83" w:rsidRDefault="00FA3B83" w:rsidP="00FA3B83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421C" w:rsidRPr="00FA3B83" w:rsidRDefault="0034421C" w:rsidP="00FA3B83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B83">
        <w:rPr>
          <w:rFonts w:ascii="Times New Roman" w:hAnsi="Times New Roman" w:cs="Times New Roman"/>
          <w:b/>
          <w:sz w:val="28"/>
          <w:szCs w:val="28"/>
        </w:rPr>
        <w:t>О</w:t>
      </w:r>
      <w:r w:rsidR="00E55A04">
        <w:rPr>
          <w:rFonts w:ascii="Times New Roman" w:hAnsi="Times New Roman" w:cs="Times New Roman"/>
          <w:b/>
          <w:sz w:val="28"/>
          <w:szCs w:val="28"/>
        </w:rPr>
        <w:t xml:space="preserve"> бюджете</w:t>
      </w:r>
      <w:r w:rsidRPr="00FA3B83">
        <w:rPr>
          <w:rFonts w:ascii="Times New Roman" w:hAnsi="Times New Roman" w:cs="Times New Roman"/>
          <w:b/>
          <w:sz w:val="28"/>
          <w:szCs w:val="28"/>
        </w:rPr>
        <w:t xml:space="preserve"> Тополевского сельского</w:t>
      </w:r>
      <w:r w:rsidR="00FA3B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3B83">
        <w:rPr>
          <w:rFonts w:ascii="Times New Roman" w:hAnsi="Times New Roman" w:cs="Times New Roman"/>
          <w:b/>
          <w:sz w:val="28"/>
          <w:szCs w:val="28"/>
        </w:rPr>
        <w:t>поселения Хабаровского муниц</w:t>
      </w:r>
      <w:r w:rsidRPr="00FA3B83">
        <w:rPr>
          <w:rFonts w:ascii="Times New Roman" w:hAnsi="Times New Roman" w:cs="Times New Roman"/>
          <w:b/>
          <w:sz w:val="28"/>
          <w:szCs w:val="28"/>
        </w:rPr>
        <w:t>и</w:t>
      </w:r>
      <w:r w:rsidRPr="00FA3B83">
        <w:rPr>
          <w:rFonts w:ascii="Times New Roman" w:hAnsi="Times New Roman" w:cs="Times New Roman"/>
          <w:b/>
          <w:sz w:val="28"/>
          <w:szCs w:val="28"/>
        </w:rPr>
        <w:t>пального</w:t>
      </w:r>
      <w:r w:rsidR="00FA3B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3B83">
        <w:rPr>
          <w:rFonts w:ascii="Times New Roman" w:hAnsi="Times New Roman" w:cs="Times New Roman"/>
          <w:b/>
          <w:sz w:val="28"/>
          <w:szCs w:val="28"/>
        </w:rPr>
        <w:t>района Хабаровского края на 20</w:t>
      </w:r>
      <w:r w:rsidR="002105A7" w:rsidRPr="00FA3B83">
        <w:rPr>
          <w:rFonts w:ascii="Times New Roman" w:hAnsi="Times New Roman" w:cs="Times New Roman"/>
          <w:b/>
          <w:sz w:val="28"/>
          <w:szCs w:val="28"/>
        </w:rPr>
        <w:t>2</w:t>
      </w:r>
      <w:r w:rsidR="001B5B21">
        <w:rPr>
          <w:rFonts w:ascii="Times New Roman" w:hAnsi="Times New Roman" w:cs="Times New Roman"/>
          <w:b/>
          <w:sz w:val="28"/>
          <w:szCs w:val="28"/>
        </w:rPr>
        <w:t>1</w:t>
      </w:r>
      <w:r w:rsidRPr="00FA3B83">
        <w:rPr>
          <w:rFonts w:ascii="Times New Roman" w:hAnsi="Times New Roman" w:cs="Times New Roman"/>
          <w:b/>
          <w:sz w:val="28"/>
          <w:szCs w:val="28"/>
        </w:rPr>
        <w:t xml:space="preserve"> год и</w:t>
      </w:r>
    </w:p>
    <w:p w:rsidR="0034421C" w:rsidRPr="00FA3B83" w:rsidRDefault="0034421C" w:rsidP="00FA3B83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B83">
        <w:rPr>
          <w:rFonts w:ascii="Times New Roman" w:hAnsi="Times New Roman" w:cs="Times New Roman"/>
          <w:b/>
          <w:sz w:val="28"/>
          <w:szCs w:val="28"/>
        </w:rPr>
        <w:t>на плановый период 20</w:t>
      </w:r>
      <w:r w:rsidR="009E3F07" w:rsidRPr="00FA3B83">
        <w:rPr>
          <w:rFonts w:ascii="Times New Roman" w:hAnsi="Times New Roman" w:cs="Times New Roman"/>
          <w:b/>
          <w:sz w:val="28"/>
          <w:szCs w:val="28"/>
        </w:rPr>
        <w:t>2</w:t>
      </w:r>
      <w:r w:rsidR="0026756C">
        <w:rPr>
          <w:rFonts w:ascii="Times New Roman" w:hAnsi="Times New Roman" w:cs="Times New Roman"/>
          <w:b/>
          <w:sz w:val="28"/>
          <w:szCs w:val="28"/>
        </w:rPr>
        <w:t>2</w:t>
      </w:r>
      <w:r w:rsidRPr="00FA3B83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2E2A12" w:rsidRPr="00FA3B83">
        <w:rPr>
          <w:rFonts w:ascii="Times New Roman" w:hAnsi="Times New Roman" w:cs="Times New Roman"/>
          <w:b/>
          <w:sz w:val="28"/>
          <w:szCs w:val="28"/>
        </w:rPr>
        <w:t>2</w:t>
      </w:r>
      <w:r w:rsidR="0026756C">
        <w:rPr>
          <w:rFonts w:ascii="Times New Roman" w:hAnsi="Times New Roman" w:cs="Times New Roman"/>
          <w:b/>
          <w:sz w:val="28"/>
          <w:szCs w:val="28"/>
        </w:rPr>
        <w:t>3</w:t>
      </w:r>
      <w:r w:rsidRPr="00FA3B83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34421C" w:rsidRPr="00FA3B83" w:rsidRDefault="0034421C" w:rsidP="00B76C42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34421C" w:rsidRPr="00FA3B83" w:rsidRDefault="0034421C" w:rsidP="00FA3B83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26756C" w:rsidRPr="0026756C" w:rsidRDefault="00545FC2" w:rsidP="00263B8F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6756C" w:rsidRPr="0026756C">
        <w:rPr>
          <w:rFonts w:ascii="Times New Roman" w:hAnsi="Times New Roman" w:cs="Times New Roman"/>
          <w:sz w:val="28"/>
          <w:szCs w:val="28"/>
        </w:rPr>
        <w:t>Заслушав сообщение глав</w:t>
      </w:r>
      <w:r w:rsidR="00E92CF5">
        <w:rPr>
          <w:rFonts w:ascii="Times New Roman" w:hAnsi="Times New Roman" w:cs="Times New Roman"/>
          <w:sz w:val="28"/>
          <w:szCs w:val="28"/>
        </w:rPr>
        <w:t xml:space="preserve">ного специалиста администрации </w:t>
      </w:r>
      <w:r w:rsidR="0026756C" w:rsidRPr="0026756C">
        <w:rPr>
          <w:rFonts w:ascii="Times New Roman" w:hAnsi="Times New Roman" w:cs="Times New Roman"/>
          <w:sz w:val="28"/>
          <w:szCs w:val="28"/>
        </w:rPr>
        <w:t>Тополе</w:t>
      </w:r>
      <w:r w:rsidR="0026756C" w:rsidRPr="0026756C">
        <w:rPr>
          <w:rFonts w:ascii="Times New Roman" w:hAnsi="Times New Roman" w:cs="Times New Roman"/>
          <w:sz w:val="28"/>
          <w:szCs w:val="28"/>
        </w:rPr>
        <w:t>в</w:t>
      </w:r>
      <w:r w:rsidR="0026756C" w:rsidRPr="0026756C">
        <w:rPr>
          <w:rFonts w:ascii="Times New Roman" w:hAnsi="Times New Roman" w:cs="Times New Roman"/>
          <w:sz w:val="28"/>
          <w:szCs w:val="28"/>
        </w:rPr>
        <w:t xml:space="preserve">ского сельского поселения Хабаровского муниципального района о прогнозе </w:t>
      </w:r>
      <w:proofErr w:type="gramStart"/>
      <w:r w:rsidR="0026756C" w:rsidRPr="0026756C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Тополевского сельского поселения на очередной </w:t>
      </w:r>
      <w:r w:rsidR="0026756C">
        <w:rPr>
          <w:rFonts w:ascii="Times New Roman" w:hAnsi="Times New Roman" w:cs="Times New Roman"/>
          <w:sz w:val="28"/>
          <w:szCs w:val="28"/>
        </w:rPr>
        <w:t xml:space="preserve"> </w:t>
      </w:r>
      <w:r w:rsidR="0026756C" w:rsidRPr="0026756C">
        <w:rPr>
          <w:rFonts w:ascii="Times New Roman" w:hAnsi="Times New Roman" w:cs="Times New Roman"/>
          <w:sz w:val="28"/>
          <w:szCs w:val="28"/>
        </w:rPr>
        <w:t>202</w:t>
      </w:r>
      <w:r w:rsidR="0026756C">
        <w:rPr>
          <w:rFonts w:ascii="Times New Roman" w:hAnsi="Times New Roman" w:cs="Times New Roman"/>
          <w:sz w:val="28"/>
          <w:szCs w:val="28"/>
        </w:rPr>
        <w:t>1</w:t>
      </w:r>
      <w:r w:rsidR="0026756C" w:rsidRPr="0026756C">
        <w:rPr>
          <w:rFonts w:ascii="Times New Roman" w:hAnsi="Times New Roman" w:cs="Times New Roman"/>
          <w:sz w:val="28"/>
          <w:szCs w:val="28"/>
        </w:rPr>
        <w:t xml:space="preserve"> финансовый год и плановый период  202</w:t>
      </w:r>
      <w:r w:rsidR="0026756C">
        <w:rPr>
          <w:rFonts w:ascii="Times New Roman" w:hAnsi="Times New Roman" w:cs="Times New Roman"/>
          <w:sz w:val="28"/>
          <w:szCs w:val="28"/>
        </w:rPr>
        <w:t>2</w:t>
      </w:r>
      <w:r w:rsidR="0026756C" w:rsidRPr="0026756C">
        <w:rPr>
          <w:rFonts w:ascii="Times New Roman" w:hAnsi="Times New Roman" w:cs="Times New Roman"/>
          <w:sz w:val="28"/>
          <w:szCs w:val="28"/>
        </w:rPr>
        <w:t xml:space="preserve"> и 202</w:t>
      </w:r>
      <w:r w:rsidR="0026756C">
        <w:rPr>
          <w:rFonts w:ascii="Times New Roman" w:hAnsi="Times New Roman" w:cs="Times New Roman"/>
          <w:sz w:val="28"/>
          <w:szCs w:val="28"/>
        </w:rPr>
        <w:t>3</w:t>
      </w:r>
      <w:r w:rsidR="0026756C" w:rsidRPr="0026756C">
        <w:rPr>
          <w:rFonts w:ascii="Times New Roman" w:hAnsi="Times New Roman" w:cs="Times New Roman"/>
          <w:sz w:val="28"/>
          <w:szCs w:val="28"/>
        </w:rPr>
        <w:t xml:space="preserve"> годов, д</w:t>
      </w:r>
      <w:r w:rsidR="0026756C" w:rsidRPr="0026756C">
        <w:rPr>
          <w:rFonts w:ascii="Times New Roman" w:hAnsi="Times New Roman" w:cs="Times New Roman"/>
          <w:sz w:val="28"/>
          <w:szCs w:val="28"/>
        </w:rPr>
        <w:t>о</w:t>
      </w:r>
      <w:r w:rsidR="0026756C" w:rsidRPr="0026756C">
        <w:rPr>
          <w:rFonts w:ascii="Times New Roman" w:hAnsi="Times New Roman" w:cs="Times New Roman"/>
          <w:sz w:val="28"/>
          <w:szCs w:val="28"/>
        </w:rPr>
        <w:t>к</w:t>
      </w:r>
      <w:r w:rsidR="00E55A04">
        <w:rPr>
          <w:rFonts w:ascii="Times New Roman" w:hAnsi="Times New Roman" w:cs="Times New Roman"/>
          <w:sz w:val="28"/>
          <w:szCs w:val="28"/>
        </w:rPr>
        <w:t>лад о бюджете</w:t>
      </w:r>
      <w:r w:rsidR="0026756C" w:rsidRPr="0026756C">
        <w:rPr>
          <w:rFonts w:ascii="Times New Roman" w:hAnsi="Times New Roman" w:cs="Times New Roman"/>
          <w:sz w:val="28"/>
          <w:szCs w:val="28"/>
        </w:rPr>
        <w:t xml:space="preserve"> Тополевского сельского поселения на 202</w:t>
      </w:r>
      <w:r w:rsidR="0026756C">
        <w:rPr>
          <w:rFonts w:ascii="Times New Roman" w:hAnsi="Times New Roman" w:cs="Times New Roman"/>
          <w:sz w:val="28"/>
          <w:szCs w:val="28"/>
        </w:rPr>
        <w:t>1</w:t>
      </w:r>
      <w:r w:rsidR="0026756C" w:rsidRPr="0026756C">
        <w:rPr>
          <w:rFonts w:ascii="Times New Roman" w:hAnsi="Times New Roman" w:cs="Times New Roman"/>
          <w:sz w:val="28"/>
          <w:szCs w:val="28"/>
        </w:rPr>
        <w:t xml:space="preserve"> год и на план</w:t>
      </w:r>
      <w:r w:rsidR="0026756C" w:rsidRPr="0026756C">
        <w:rPr>
          <w:rFonts w:ascii="Times New Roman" w:hAnsi="Times New Roman" w:cs="Times New Roman"/>
          <w:sz w:val="28"/>
          <w:szCs w:val="28"/>
        </w:rPr>
        <w:t>о</w:t>
      </w:r>
      <w:r w:rsidR="0026756C" w:rsidRPr="0026756C">
        <w:rPr>
          <w:rFonts w:ascii="Times New Roman" w:hAnsi="Times New Roman" w:cs="Times New Roman"/>
          <w:sz w:val="28"/>
          <w:szCs w:val="28"/>
        </w:rPr>
        <w:t>вый период 202</w:t>
      </w:r>
      <w:r w:rsidR="0026756C">
        <w:rPr>
          <w:rFonts w:ascii="Times New Roman" w:hAnsi="Times New Roman" w:cs="Times New Roman"/>
          <w:sz w:val="28"/>
          <w:szCs w:val="28"/>
        </w:rPr>
        <w:t>2</w:t>
      </w:r>
      <w:r w:rsidR="0026756C" w:rsidRPr="0026756C">
        <w:rPr>
          <w:rFonts w:ascii="Times New Roman" w:hAnsi="Times New Roman" w:cs="Times New Roman"/>
          <w:sz w:val="28"/>
          <w:szCs w:val="28"/>
        </w:rPr>
        <w:t xml:space="preserve"> и 202</w:t>
      </w:r>
      <w:r w:rsidR="0026756C">
        <w:rPr>
          <w:rFonts w:ascii="Times New Roman" w:hAnsi="Times New Roman" w:cs="Times New Roman"/>
          <w:sz w:val="28"/>
          <w:szCs w:val="28"/>
        </w:rPr>
        <w:t>3</w:t>
      </w:r>
      <w:r w:rsidR="0026756C" w:rsidRPr="0026756C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E92CF5">
        <w:rPr>
          <w:rFonts w:ascii="Times New Roman" w:hAnsi="Times New Roman" w:cs="Times New Roman"/>
          <w:sz w:val="28"/>
          <w:szCs w:val="28"/>
        </w:rPr>
        <w:t xml:space="preserve"> </w:t>
      </w:r>
      <w:r w:rsidR="0026756C" w:rsidRPr="0026756C">
        <w:rPr>
          <w:rFonts w:ascii="Times New Roman" w:hAnsi="Times New Roman" w:cs="Times New Roman"/>
          <w:sz w:val="28"/>
          <w:szCs w:val="28"/>
        </w:rPr>
        <w:t>и основных направлениях бюджетной и нал</w:t>
      </w:r>
      <w:r w:rsidR="0026756C" w:rsidRPr="0026756C">
        <w:rPr>
          <w:rFonts w:ascii="Times New Roman" w:hAnsi="Times New Roman" w:cs="Times New Roman"/>
          <w:sz w:val="28"/>
          <w:szCs w:val="28"/>
        </w:rPr>
        <w:t>о</w:t>
      </w:r>
      <w:r w:rsidR="0026756C" w:rsidRPr="0026756C">
        <w:rPr>
          <w:rFonts w:ascii="Times New Roman" w:hAnsi="Times New Roman" w:cs="Times New Roman"/>
          <w:sz w:val="28"/>
          <w:szCs w:val="28"/>
        </w:rPr>
        <w:t xml:space="preserve">говой политики, заключение Контрольно-счетной палаты </w:t>
      </w:r>
      <w:r w:rsidR="0026756C">
        <w:rPr>
          <w:rFonts w:ascii="Times New Roman" w:hAnsi="Times New Roman" w:cs="Times New Roman"/>
          <w:sz w:val="28"/>
          <w:szCs w:val="28"/>
        </w:rPr>
        <w:t xml:space="preserve"> Хабаровского м</w:t>
      </w:r>
      <w:r w:rsidR="0026756C">
        <w:rPr>
          <w:rFonts w:ascii="Times New Roman" w:hAnsi="Times New Roman" w:cs="Times New Roman"/>
          <w:sz w:val="28"/>
          <w:szCs w:val="28"/>
        </w:rPr>
        <w:t>у</w:t>
      </w:r>
      <w:r w:rsidR="0026756C">
        <w:rPr>
          <w:rFonts w:ascii="Times New Roman" w:hAnsi="Times New Roman" w:cs="Times New Roman"/>
          <w:sz w:val="28"/>
          <w:szCs w:val="28"/>
        </w:rPr>
        <w:t>ниципального района</w:t>
      </w:r>
      <w:r w:rsidR="0026756C" w:rsidRPr="0026756C">
        <w:rPr>
          <w:rFonts w:ascii="Times New Roman" w:hAnsi="Times New Roman" w:cs="Times New Roman"/>
          <w:sz w:val="28"/>
          <w:szCs w:val="28"/>
        </w:rPr>
        <w:t>, Совет депутатов Тополевского сельского поселения Хабаровского муниципального района Хабаровского края</w:t>
      </w:r>
      <w:proofErr w:type="gramEnd"/>
    </w:p>
    <w:p w:rsidR="0026756C" w:rsidRPr="0026756C" w:rsidRDefault="0026756C" w:rsidP="0026756C">
      <w:pPr>
        <w:pStyle w:val="af2"/>
        <w:rPr>
          <w:rFonts w:ascii="Times New Roman" w:hAnsi="Times New Roman" w:cs="Times New Roman"/>
          <w:sz w:val="28"/>
          <w:szCs w:val="28"/>
        </w:rPr>
      </w:pPr>
      <w:r w:rsidRPr="0026756C">
        <w:rPr>
          <w:rFonts w:ascii="Times New Roman" w:hAnsi="Times New Roman" w:cs="Times New Roman"/>
          <w:sz w:val="28"/>
          <w:szCs w:val="28"/>
        </w:rPr>
        <w:t>РЕШИЛ:</w:t>
      </w:r>
    </w:p>
    <w:p w:rsidR="0026756C" w:rsidRPr="0026756C" w:rsidRDefault="00E92CF5" w:rsidP="00E92CF5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55A04">
        <w:rPr>
          <w:rFonts w:ascii="Times New Roman" w:hAnsi="Times New Roman" w:cs="Times New Roman"/>
          <w:sz w:val="28"/>
          <w:szCs w:val="28"/>
        </w:rPr>
        <w:t>Принять бюджет</w:t>
      </w:r>
      <w:r w:rsidR="0026756C" w:rsidRPr="0026756C">
        <w:rPr>
          <w:rFonts w:ascii="Times New Roman" w:hAnsi="Times New Roman" w:cs="Times New Roman"/>
          <w:sz w:val="28"/>
          <w:szCs w:val="28"/>
        </w:rPr>
        <w:t xml:space="preserve"> Тополе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756C" w:rsidRPr="0026756C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(далее – бюджет сельского поселения и сельское поселение соответственно)</w:t>
      </w:r>
      <w:r w:rsidR="0026756C" w:rsidRPr="0026756C">
        <w:rPr>
          <w:rFonts w:ascii="Times New Roman" w:hAnsi="Times New Roman" w:cs="Times New Roman"/>
          <w:sz w:val="28"/>
          <w:szCs w:val="28"/>
        </w:rPr>
        <w:t xml:space="preserve"> на 202</w:t>
      </w:r>
      <w:r w:rsidR="0026756C">
        <w:rPr>
          <w:rFonts w:ascii="Times New Roman" w:hAnsi="Times New Roman" w:cs="Times New Roman"/>
          <w:sz w:val="28"/>
          <w:szCs w:val="28"/>
        </w:rPr>
        <w:t>1</w:t>
      </w:r>
      <w:r w:rsidR="0026756C" w:rsidRPr="0026756C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26756C">
        <w:rPr>
          <w:rFonts w:ascii="Times New Roman" w:hAnsi="Times New Roman" w:cs="Times New Roman"/>
          <w:sz w:val="28"/>
          <w:szCs w:val="28"/>
        </w:rPr>
        <w:t>2</w:t>
      </w:r>
      <w:r w:rsidR="0026756C" w:rsidRPr="0026756C">
        <w:rPr>
          <w:rFonts w:ascii="Times New Roman" w:hAnsi="Times New Roman" w:cs="Times New Roman"/>
          <w:sz w:val="28"/>
          <w:szCs w:val="28"/>
        </w:rPr>
        <w:t xml:space="preserve"> и 202</w:t>
      </w:r>
      <w:r w:rsidR="0026756C">
        <w:rPr>
          <w:rFonts w:ascii="Times New Roman" w:hAnsi="Times New Roman" w:cs="Times New Roman"/>
          <w:sz w:val="28"/>
          <w:szCs w:val="28"/>
        </w:rPr>
        <w:t>3</w:t>
      </w:r>
      <w:r w:rsidR="0026756C" w:rsidRPr="0026756C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34421C" w:rsidRPr="00FA3B83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3B83">
        <w:rPr>
          <w:rFonts w:ascii="Times New Roman" w:hAnsi="Times New Roman" w:cs="Times New Roman"/>
          <w:b/>
          <w:sz w:val="28"/>
          <w:szCs w:val="28"/>
        </w:rPr>
        <w:t xml:space="preserve">Статья 1. Основные характеристики и иные </w:t>
      </w:r>
      <w:r w:rsidR="00895E85">
        <w:rPr>
          <w:rFonts w:ascii="Times New Roman" w:hAnsi="Times New Roman" w:cs="Times New Roman"/>
          <w:b/>
          <w:sz w:val="28"/>
          <w:szCs w:val="28"/>
        </w:rPr>
        <w:t xml:space="preserve">показатели бюджета сельского поселения </w:t>
      </w:r>
      <w:r w:rsidRPr="00FA3B83">
        <w:rPr>
          <w:rFonts w:ascii="Times New Roman" w:hAnsi="Times New Roman" w:cs="Times New Roman"/>
          <w:b/>
          <w:sz w:val="28"/>
          <w:szCs w:val="28"/>
        </w:rPr>
        <w:t>на 20</w:t>
      </w:r>
      <w:r w:rsidR="002105A7" w:rsidRPr="00FA3B83">
        <w:rPr>
          <w:rFonts w:ascii="Times New Roman" w:hAnsi="Times New Roman" w:cs="Times New Roman"/>
          <w:b/>
          <w:sz w:val="28"/>
          <w:szCs w:val="28"/>
        </w:rPr>
        <w:t>2</w:t>
      </w:r>
      <w:r w:rsidR="0026756C">
        <w:rPr>
          <w:rFonts w:ascii="Times New Roman" w:hAnsi="Times New Roman" w:cs="Times New Roman"/>
          <w:b/>
          <w:sz w:val="28"/>
          <w:szCs w:val="28"/>
        </w:rPr>
        <w:t>1</w:t>
      </w:r>
      <w:r w:rsidRPr="00FA3B83">
        <w:rPr>
          <w:rFonts w:ascii="Times New Roman" w:hAnsi="Times New Roman" w:cs="Times New Roman"/>
          <w:b/>
          <w:sz w:val="28"/>
          <w:szCs w:val="28"/>
        </w:rPr>
        <w:t xml:space="preserve"> и на плановый период 20</w:t>
      </w:r>
      <w:r w:rsidR="009E3F07" w:rsidRPr="00FA3B83">
        <w:rPr>
          <w:rFonts w:ascii="Times New Roman" w:hAnsi="Times New Roman" w:cs="Times New Roman"/>
          <w:b/>
          <w:sz w:val="28"/>
          <w:szCs w:val="28"/>
        </w:rPr>
        <w:t>2</w:t>
      </w:r>
      <w:r w:rsidR="0026756C">
        <w:rPr>
          <w:rFonts w:ascii="Times New Roman" w:hAnsi="Times New Roman" w:cs="Times New Roman"/>
          <w:b/>
          <w:sz w:val="28"/>
          <w:szCs w:val="28"/>
        </w:rPr>
        <w:t>2</w:t>
      </w:r>
      <w:r w:rsidRPr="00FA3B83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2E2A12" w:rsidRPr="00FA3B83">
        <w:rPr>
          <w:rFonts w:ascii="Times New Roman" w:hAnsi="Times New Roman" w:cs="Times New Roman"/>
          <w:b/>
          <w:sz w:val="28"/>
          <w:szCs w:val="28"/>
        </w:rPr>
        <w:t>2</w:t>
      </w:r>
      <w:r w:rsidR="0026756C">
        <w:rPr>
          <w:rFonts w:ascii="Times New Roman" w:hAnsi="Times New Roman" w:cs="Times New Roman"/>
          <w:b/>
          <w:sz w:val="28"/>
          <w:szCs w:val="28"/>
        </w:rPr>
        <w:t>3</w:t>
      </w:r>
      <w:r w:rsidRPr="00FA3B83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34421C" w:rsidRPr="00FA3B83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>1. Утвердить основные характери</w:t>
      </w:r>
      <w:r w:rsidR="00895E85">
        <w:rPr>
          <w:rFonts w:ascii="Times New Roman" w:hAnsi="Times New Roman" w:cs="Times New Roman"/>
          <w:sz w:val="28"/>
          <w:szCs w:val="28"/>
        </w:rPr>
        <w:t xml:space="preserve">стики и иные показатели бюджета </w:t>
      </w:r>
      <w:r w:rsidR="000777DF" w:rsidRPr="00FA3B8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FA3B83">
        <w:rPr>
          <w:rFonts w:ascii="Times New Roman" w:hAnsi="Times New Roman" w:cs="Times New Roman"/>
          <w:sz w:val="28"/>
          <w:szCs w:val="28"/>
        </w:rPr>
        <w:t>на 20</w:t>
      </w:r>
      <w:r w:rsidR="002105A7" w:rsidRPr="00FA3B83">
        <w:rPr>
          <w:rFonts w:ascii="Times New Roman" w:hAnsi="Times New Roman" w:cs="Times New Roman"/>
          <w:sz w:val="28"/>
          <w:szCs w:val="28"/>
        </w:rPr>
        <w:t>2</w:t>
      </w:r>
      <w:r w:rsidR="0026756C">
        <w:rPr>
          <w:rFonts w:ascii="Times New Roman" w:hAnsi="Times New Roman" w:cs="Times New Roman"/>
          <w:sz w:val="28"/>
          <w:szCs w:val="28"/>
        </w:rPr>
        <w:t>1</w:t>
      </w:r>
      <w:r w:rsidRPr="00FA3B83">
        <w:rPr>
          <w:rFonts w:ascii="Times New Roman" w:hAnsi="Times New Roman" w:cs="Times New Roman"/>
          <w:sz w:val="28"/>
          <w:szCs w:val="28"/>
        </w:rPr>
        <w:t xml:space="preserve"> год: </w:t>
      </w:r>
    </w:p>
    <w:p w:rsidR="0034421C" w:rsidRPr="00FA3B83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>1) общий объ</w:t>
      </w:r>
      <w:r w:rsidR="00895E85">
        <w:rPr>
          <w:rFonts w:ascii="Times New Roman" w:hAnsi="Times New Roman" w:cs="Times New Roman"/>
          <w:sz w:val="28"/>
          <w:szCs w:val="28"/>
        </w:rPr>
        <w:t xml:space="preserve">ем доходов бюджета </w:t>
      </w:r>
      <w:r w:rsidRPr="00FA3B83">
        <w:rPr>
          <w:rFonts w:ascii="Times New Roman" w:hAnsi="Times New Roman" w:cs="Times New Roman"/>
          <w:sz w:val="28"/>
          <w:szCs w:val="28"/>
        </w:rPr>
        <w:t xml:space="preserve">сельского поселения в сумме </w:t>
      </w:r>
      <w:r w:rsidR="0026756C">
        <w:rPr>
          <w:rFonts w:ascii="Times New Roman" w:hAnsi="Times New Roman" w:cs="Times New Roman"/>
          <w:sz w:val="28"/>
          <w:szCs w:val="28"/>
        </w:rPr>
        <w:t>60</w:t>
      </w:r>
      <w:r w:rsidR="002A4596">
        <w:rPr>
          <w:rFonts w:ascii="Times New Roman" w:hAnsi="Times New Roman" w:cs="Times New Roman"/>
          <w:sz w:val="28"/>
          <w:szCs w:val="28"/>
        </w:rPr>
        <w:t> 938,668</w:t>
      </w:r>
      <w:r w:rsidR="009E3F07" w:rsidRPr="00FA3B83">
        <w:rPr>
          <w:rFonts w:ascii="Times New Roman" w:hAnsi="Times New Roman" w:cs="Times New Roman"/>
          <w:sz w:val="28"/>
          <w:szCs w:val="28"/>
        </w:rPr>
        <w:t xml:space="preserve"> </w:t>
      </w:r>
      <w:r w:rsidRPr="00FA3B83">
        <w:rPr>
          <w:rFonts w:ascii="Times New Roman" w:hAnsi="Times New Roman" w:cs="Times New Roman"/>
          <w:sz w:val="28"/>
          <w:szCs w:val="28"/>
        </w:rPr>
        <w:t>тыс. рублей, из них:</w:t>
      </w:r>
    </w:p>
    <w:p w:rsidR="0034421C" w:rsidRPr="00FA3B83" w:rsidRDefault="0034421C" w:rsidP="00FA3B83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>- налоговые и неналоговые доходы в сумме</w:t>
      </w:r>
      <w:r w:rsidR="00CC5DA3" w:rsidRPr="00FA3B83">
        <w:rPr>
          <w:rFonts w:ascii="Times New Roman" w:hAnsi="Times New Roman" w:cs="Times New Roman"/>
          <w:sz w:val="28"/>
          <w:szCs w:val="28"/>
        </w:rPr>
        <w:t xml:space="preserve"> </w:t>
      </w:r>
      <w:r w:rsidR="0026756C">
        <w:rPr>
          <w:rFonts w:ascii="Times New Roman" w:hAnsi="Times New Roman" w:cs="Times New Roman"/>
          <w:sz w:val="28"/>
          <w:szCs w:val="28"/>
        </w:rPr>
        <w:t>54 588</w:t>
      </w:r>
      <w:r w:rsidRPr="00FA3B83">
        <w:rPr>
          <w:rFonts w:ascii="Times New Roman" w:hAnsi="Times New Roman" w:cs="Times New Roman"/>
          <w:sz w:val="28"/>
          <w:szCs w:val="28"/>
        </w:rPr>
        <w:t>,000 тыс. рублей;</w:t>
      </w:r>
    </w:p>
    <w:p w:rsidR="0034421C" w:rsidRPr="00FA3B83" w:rsidRDefault="0034421C" w:rsidP="00FA3B83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 xml:space="preserve">- </w:t>
      </w:r>
      <w:r w:rsidR="00384049" w:rsidRPr="00FA3B83">
        <w:rPr>
          <w:rFonts w:ascii="Times New Roman" w:hAnsi="Times New Roman" w:cs="Times New Roman"/>
          <w:sz w:val="28"/>
          <w:szCs w:val="28"/>
        </w:rPr>
        <w:t>безвозмездные поступления в сумме</w:t>
      </w:r>
      <w:r w:rsidR="00895E85">
        <w:rPr>
          <w:rFonts w:ascii="Times New Roman" w:hAnsi="Times New Roman" w:cs="Times New Roman"/>
          <w:sz w:val="28"/>
          <w:szCs w:val="28"/>
        </w:rPr>
        <w:t xml:space="preserve"> 6 380,668 тыс. рублей, в том числе</w:t>
      </w:r>
      <w:r w:rsidR="00384049" w:rsidRPr="00FA3B83">
        <w:rPr>
          <w:rFonts w:ascii="Times New Roman" w:hAnsi="Times New Roman" w:cs="Times New Roman"/>
          <w:sz w:val="28"/>
          <w:szCs w:val="28"/>
        </w:rPr>
        <w:t xml:space="preserve"> </w:t>
      </w:r>
      <w:r w:rsidRPr="00FA3B83">
        <w:rPr>
          <w:rFonts w:ascii="Times New Roman" w:hAnsi="Times New Roman" w:cs="Times New Roman"/>
          <w:sz w:val="28"/>
          <w:szCs w:val="28"/>
        </w:rPr>
        <w:t xml:space="preserve">межбюджетные трансферты из бюджетов других уровней в сумме </w:t>
      </w:r>
      <w:r w:rsidR="0026756C">
        <w:rPr>
          <w:rFonts w:ascii="Times New Roman" w:hAnsi="Times New Roman" w:cs="Times New Roman"/>
          <w:sz w:val="28"/>
          <w:szCs w:val="28"/>
        </w:rPr>
        <w:t>6</w:t>
      </w:r>
      <w:r w:rsidR="00895E85">
        <w:rPr>
          <w:rFonts w:ascii="Times New Roman" w:hAnsi="Times New Roman" w:cs="Times New Roman"/>
          <w:sz w:val="28"/>
          <w:szCs w:val="28"/>
        </w:rPr>
        <w:t> 1</w:t>
      </w:r>
      <w:r w:rsidR="002A4596">
        <w:rPr>
          <w:rFonts w:ascii="Times New Roman" w:hAnsi="Times New Roman" w:cs="Times New Roman"/>
          <w:sz w:val="28"/>
          <w:szCs w:val="28"/>
        </w:rPr>
        <w:t>80,668</w:t>
      </w:r>
      <w:r w:rsidR="009E3F07" w:rsidRPr="00FA3B83">
        <w:rPr>
          <w:rFonts w:ascii="Times New Roman" w:hAnsi="Times New Roman" w:cs="Times New Roman"/>
          <w:sz w:val="28"/>
          <w:szCs w:val="28"/>
        </w:rPr>
        <w:t xml:space="preserve"> </w:t>
      </w:r>
      <w:r w:rsidRPr="00FA3B83">
        <w:rPr>
          <w:rFonts w:ascii="Times New Roman" w:hAnsi="Times New Roman" w:cs="Times New Roman"/>
          <w:sz w:val="28"/>
          <w:szCs w:val="28"/>
        </w:rPr>
        <w:t>тыс. рублей;</w:t>
      </w:r>
    </w:p>
    <w:p w:rsidR="0034421C" w:rsidRPr="00FA3B83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>2) общий объе</w:t>
      </w:r>
      <w:r w:rsidR="00FC2E58">
        <w:rPr>
          <w:rFonts w:ascii="Times New Roman" w:hAnsi="Times New Roman" w:cs="Times New Roman"/>
          <w:sz w:val="28"/>
          <w:szCs w:val="28"/>
        </w:rPr>
        <w:t xml:space="preserve">м расходов бюджета </w:t>
      </w:r>
      <w:r w:rsidRPr="00FA3B83">
        <w:rPr>
          <w:rFonts w:ascii="Times New Roman" w:hAnsi="Times New Roman" w:cs="Times New Roman"/>
          <w:sz w:val="28"/>
          <w:szCs w:val="28"/>
        </w:rPr>
        <w:t xml:space="preserve">сельского поселения в сумме </w:t>
      </w:r>
      <w:r w:rsidR="0026756C">
        <w:rPr>
          <w:rFonts w:ascii="Times New Roman" w:hAnsi="Times New Roman" w:cs="Times New Roman"/>
          <w:sz w:val="28"/>
          <w:szCs w:val="28"/>
        </w:rPr>
        <w:t>6</w:t>
      </w:r>
      <w:r w:rsidR="0061479D">
        <w:rPr>
          <w:rFonts w:ascii="Times New Roman" w:hAnsi="Times New Roman" w:cs="Times New Roman"/>
          <w:sz w:val="28"/>
          <w:szCs w:val="28"/>
        </w:rPr>
        <w:t>5</w:t>
      </w:r>
      <w:r w:rsidR="002A4596">
        <w:rPr>
          <w:rFonts w:ascii="Times New Roman" w:hAnsi="Times New Roman" w:cs="Times New Roman"/>
          <w:sz w:val="28"/>
          <w:szCs w:val="28"/>
        </w:rPr>
        <w:t> 938,668</w:t>
      </w:r>
      <w:r w:rsidRPr="00FA3B8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C077C" w:rsidRPr="00FA3B83" w:rsidRDefault="00861197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>3</w:t>
      </w:r>
      <w:r w:rsidR="0034421C" w:rsidRPr="00FA3B83">
        <w:rPr>
          <w:rFonts w:ascii="Times New Roman" w:hAnsi="Times New Roman" w:cs="Times New Roman"/>
          <w:sz w:val="28"/>
          <w:szCs w:val="28"/>
        </w:rPr>
        <w:t xml:space="preserve">) </w:t>
      </w:r>
      <w:r w:rsidR="005C077C" w:rsidRPr="00FA3B83">
        <w:rPr>
          <w:rFonts w:ascii="Times New Roman" w:hAnsi="Times New Roman" w:cs="Times New Roman"/>
          <w:sz w:val="28"/>
          <w:szCs w:val="28"/>
        </w:rPr>
        <w:t>верхний предел муниципального</w:t>
      </w:r>
      <w:r w:rsidR="00FC2E58">
        <w:rPr>
          <w:rFonts w:ascii="Times New Roman" w:hAnsi="Times New Roman" w:cs="Times New Roman"/>
          <w:sz w:val="28"/>
          <w:szCs w:val="28"/>
        </w:rPr>
        <w:t xml:space="preserve"> внутреннего долга </w:t>
      </w:r>
      <w:r w:rsidR="005C077C" w:rsidRPr="00FA3B83">
        <w:rPr>
          <w:rFonts w:ascii="Times New Roman" w:hAnsi="Times New Roman" w:cs="Times New Roman"/>
          <w:sz w:val="28"/>
          <w:szCs w:val="28"/>
        </w:rPr>
        <w:t>сельского пос</w:t>
      </w:r>
      <w:r w:rsidR="005C077C" w:rsidRPr="00FA3B83">
        <w:rPr>
          <w:rFonts w:ascii="Times New Roman" w:hAnsi="Times New Roman" w:cs="Times New Roman"/>
          <w:sz w:val="28"/>
          <w:szCs w:val="28"/>
        </w:rPr>
        <w:t>е</w:t>
      </w:r>
      <w:r w:rsidR="005C077C" w:rsidRPr="00FA3B83">
        <w:rPr>
          <w:rFonts w:ascii="Times New Roman" w:hAnsi="Times New Roman" w:cs="Times New Roman"/>
          <w:sz w:val="28"/>
          <w:szCs w:val="28"/>
        </w:rPr>
        <w:t>ления по состоянию на 1 января 202</w:t>
      </w:r>
      <w:r w:rsidR="00A04649">
        <w:rPr>
          <w:rFonts w:ascii="Times New Roman" w:hAnsi="Times New Roman" w:cs="Times New Roman"/>
          <w:sz w:val="28"/>
          <w:szCs w:val="28"/>
        </w:rPr>
        <w:t>2</w:t>
      </w:r>
      <w:r w:rsidR="005C077C" w:rsidRPr="00FA3B83">
        <w:rPr>
          <w:rFonts w:ascii="Times New Roman" w:hAnsi="Times New Roman" w:cs="Times New Roman"/>
          <w:sz w:val="28"/>
          <w:szCs w:val="28"/>
        </w:rPr>
        <w:t xml:space="preserve"> года в размере 0,00</w:t>
      </w:r>
      <w:r w:rsidR="00FC2E58">
        <w:rPr>
          <w:rFonts w:ascii="Times New Roman" w:hAnsi="Times New Roman" w:cs="Times New Roman"/>
          <w:sz w:val="28"/>
          <w:szCs w:val="28"/>
        </w:rPr>
        <w:t>0 тыс.</w:t>
      </w:r>
      <w:r w:rsidR="005C077C" w:rsidRPr="00FA3B83">
        <w:rPr>
          <w:rFonts w:ascii="Times New Roman" w:hAnsi="Times New Roman" w:cs="Times New Roman"/>
          <w:sz w:val="28"/>
          <w:szCs w:val="28"/>
        </w:rPr>
        <w:t xml:space="preserve"> руб</w:t>
      </w:r>
      <w:r w:rsidR="00153886">
        <w:rPr>
          <w:rFonts w:ascii="Times New Roman" w:hAnsi="Times New Roman" w:cs="Times New Roman"/>
          <w:sz w:val="28"/>
          <w:szCs w:val="28"/>
        </w:rPr>
        <w:t xml:space="preserve">лей, в том </w:t>
      </w:r>
      <w:r w:rsidR="00153886">
        <w:rPr>
          <w:rFonts w:ascii="Times New Roman" w:hAnsi="Times New Roman" w:cs="Times New Roman"/>
          <w:sz w:val="28"/>
          <w:szCs w:val="28"/>
        </w:rPr>
        <w:lastRenderedPageBreak/>
        <w:t>числе верхний предел муниципального долга по муниципальным гарантиям в сумме 0,000 тыс. рублей;</w:t>
      </w:r>
    </w:p>
    <w:p w:rsidR="0034421C" w:rsidRPr="00FA3B83" w:rsidRDefault="005C077C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 xml:space="preserve">4) </w:t>
      </w:r>
      <w:r w:rsidR="00224DC4">
        <w:rPr>
          <w:rFonts w:ascii="Times New Roman" w:hAnsi="Times New Roman" w:cs="Times New Roman"/>
          <w:sz w:val="28"/>
          <w:szCs w:val="28"/>
        </w:rPr>
        <w:t xml:space="preserve">дефицит бюджета </w:t>
      </w:r>
      <w:r w:rsidR="0034421C" w:rsidRPr="00FA3B83">
        <w:rPr>
          <w:rFonts w:ascii="Times New Roman" w:hAnsi="Times New Roman" w:cs="Times New Roman"/>
          <w:sz w:val="28"/>
          <w:szCs w:val="28"/>
        </w:rPr>
        <w:t xml:space="preserve">сельского поселения в сумме  </w:t>
      </w:r>
      <w:r w:rsidR="00577B8D">
        <w:rPr>
          <w:rFonts w:ascii="Times New Roman" w:hAnsi="Times New Roman" w:cs="Times New Roman"/>
          <w:sz w:val="28"/>
          <w:szCs w:val="28"/>
        </w:rPr>
        <w:t>5</w:t>
      </w:r>
      <w:r w:rsidR="00224DC4">
        <w:rPr>
          <w:rFonts w:ascii="Times New Roman" w:hAnsi="Times New Roman" w:cs="Times New Roman"/>
          <w:sz w:val="28"/>
          <w:szCs w:val="28"/>
        </w:rPr>
        <w:t> </w:t>
      </w:r>
      <w:r w:rsidR="002D3202" w:rsidRPr="00FA3B83">
        <w:rPr>
          <w:rFonts w:ascii="Times New Roman" w:hAnsi="Times New Roman" w:cs="Times New Roman"/>
          <w:sz w:val="28"/>
          <w:szCs w:val="28"/>
        </w:rPr>
        <w:t>0</w:t>
      </w:r>
      <w:r w:rsidR="0034421C" w:rsidRPr="00FA3B83">
        <w:rPr>
          <w:rFonts w:ascii="Times New Roman" w:hAnsi="Times New Roman" w:cs="Times New Roman"/>
          <w:sz w:val="28"/>
          <w:szCs w:val="28"/>
        </w:rPr>
        <w:t>00</w:t>
      </w:r>
      <w:r w:rsidR="00224DC4">
        <w:rPr>
          <w:rFonts w:ascii="Times New Roman" w:hAnsi="Times New Roman" w:cs="Times New Roman"/>
          <w:sz w:val="28"/>
          <w:szCs w:val="28"/>
        </w:rPr>
        <w:t>,000</w:t>
      </w:r>
      <w:r w:rsidR="0034421C" w:rsidRPr="00FA3B83">
        <w:rPr>
          <w:rFonts w:ascii="Times New Roman" w:hAnsi="Times New Roman" w:cs="Times New Roman"/>
          <w:sz w:val="28"/>
          <w:szCs w:val="28"/>
        </w:rPr>
        <w:t xml:space="preserve"> тыс. ру</w:t>
      </w:r>
      <w:r w:rsidR="0034421C" w:rsidRPr="00FA3B83">
        <w:rPr>
          <w:rFonts w:ascii="Times New Roman" w:hAnsi="Times New Roman" w:cs="Times New Roman"/>
          <w:sz w:val="28"/>
          <w:szCs w:val="28"/>
        </w:rPr>
        <w:t>б</w:t>
      </w:r>
      <w:r w:rsidR="0034421C" w:rsidRPr="00FA3B83">
        <w:rPr>
          <w:rFonts w:ascii="Times New Roman" w:hAnsi="Times New Roman" w:cs="Times New Roman"/>
          <w:sz w:val="28"/>
          <w:szCs w:val="28"/>
        </w:rPr>
        <w:t>лей.</w:t>
      </w:r>
    </w:p>
    <w:p w:rsidR="0034421C" w:rsidRPr="00FA3B83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3B83">
        <w:rPr>
          <w:rFonts w:ascii="Times New Roman" w:hAnsi="Times New Roman" w:cs="Times New Roman"/>
          <w:color w:val="000000"/>
          <w:sz w:val="28"/>
          <w:szCs w:val="28"/>
        </w:rPr>
        <w:t xml:space="preserve">2. Утвердить основные характеристики и иные </w:t>
      </w:r>
      <w:r w:rsidR="00AF2BD0"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и бюджета </w:t>
      </w:r>
      <w:r w:rsidRPr="00FA3B83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на 20</w:t>
      </w:r>
      <w:r w:rsidR="009E3F07" w:rsidRPr="00FA3B8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26756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FA3B83">
        <w:rPr>
          <w:rFonts w:ascii="Times New Roman" w:hAnsi="Times New Roman" w:cs="Times New Roman"/>
          <w:color w:val="000000"/>
          <w:sz w:val="28"/>
          <w:szCs w:val="28"/>
        </w:rPr>
        <w:t xml:space="preserve"> год и на 20</w:t>
      </w:r>
      <w:r w:rsidR="008876BB" w:rsidRPr="00FA3B8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26756C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FA3B83">
        <w:rPr>
          <w:rFonts w:ascii="Times New Roman" w:hAnsi="Times New Roman" w:cs="Times New Roman"/>
          <w:color w:val="000000"/>
          <w:sz w:val="28"/>
          <w:szCs w:val="28"/>
        </w:rPr>
        <w:t xml:space="preserve"> год:</w:t>
      </w:r>
    </w:p>
    <w:p w:rsidR="0034421C" w:rsidRPr="00FA3B83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FA3B83">
        <w:rPr>
          <w:rFonts w:ascii="Times New Roman" w:hAnsi="Times New Roman" w:cs="Times New Roman"/>
          <w:color w:val="000000"/>
          <w:sz w:val="28"/>
          <w:szCs w:val="28"/>
        </w:rPr>
        <w:t>1) общий объ</w:t>
      </w:r>
      <w:r w:rsidR="00AF2BD0">
        <w:rPr>
          <w:rFonts w:ascii="Times New Roman" w:hAnsi="Times New Roman" w:cs="Times New Roman"/>
          <w:color w:val="000000"/>
          <w:sz w:val="28"/>
          <w:szCs w:val="28"/>
        </w:rPr>
        <w:t xml:space="preserve">ем доходов бюджета </w:t>
      </w:r>
      <w:r w:rsidRPr="00FA3B83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на 20</w:t>
      </w:r>
      <w:r w:rsidR="009E3F07" w:rsidRPr="00FA3B8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26756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FA3B83">
        <w:rPr>
          <w:rFonts w:ascii="Times New Roman" w:hAnsi="Times New Roman" w:cs="Times New Roman"/>
          <w:color w:val="000000"/>
          <w:sz w:val="28"/>
          <w:szCs w:val="28"/>
        </w:rPr>
        <w:t xml:space="preserve"> год </w:t>
      </w:r>
      <w:r w:rsidRPr="00FA3B83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26756C">
        <w:rPr>
          <w:rFonts w:ascii="Times New Roman" w:hAnsi="Times New Roman" w:cs="Times New Roman"/>
          <w:sz w:val="28"/>
          <w:szCs w:val="28"/>
        </w:rPr>
        <w:t>5</w:t>
      </w:r>
      <w:r w:rsidR="006676A1">
        <w:rPr>
          <w:rFonts w:ascii="Times New Roman" w:hAnsi="Times New Roman" w:cs="Times New Roman"/>
          <w:sz w:val="28"/>
          <w:szCs w:val="28"/>
        </w:rPr>
        <w:t>9</w:t>
      </w:r>
      <w:r w:rsidR="0026756C">
        <w:rPr>
          <w:rFonts w:ascii="Times New Roman" w:hAnsi="Times New Roman" w:cs="Times New Roman"/>
          <w:sz w:val="28"/>
          <w:szCs w:val="28"/>
        </w:rPr>
        <w:t> </w:t>
      </w:r>
      <w:r w:rsidR="002A4596">
        <w:rPr>
          <w:rFonts w:ascii="Times New Roman" w:hAnsi="Times New Roman" w:cs="Times New Roman"/>
          <w:sz w:val="28"/>
          <w:szCs w:val="28"/>
        </w:rPr>
        <w:t>119</w:t>
      </w:r>
      <w:r w:rsidR="0026756C">
        <w:rPr>
          <w:rFonts w:ascii="Times New Roman" w:hAnsi="Times New Roman" w:cs="Times New Roman"/>
          <w:sz w:val="28"/>
          <w:szCs w:val="28"/>
        </w:rPr>
        <w:t>,</w:t>
      </w:r>
      <w:r w:rsidR="002A4596">
        <w:rPr>
          <w:rFonts w:ascii="Times New Roman" w:hAnsi="Times New Roman" w:cs="Times New Roman"/>
          <w:sz w:val="28"/>
          <w:szCs w:val="28"/>
        </w:rPr>
        <w:t>141</w:t>
      </w:r>
      <w:r w:rsidR="00A23160" w:rsidRPr="00FA3B83">
        <w:rPr>
          <w:rFonts w:ascii="Times New Roman" w:hAnsi="Times New Roman" w:cs="Times New Roman"/>
          <w:sz w:val="28"/>
          <w:szCs w:val="28"/>
        </w:rPr>
        <w:t xml:space="preserve"> </w:t>
      </w:r>
      <w:r w:rsidRPr="00FA3B83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Pr="00FA3B83">
        <w:rPr>
          <w:rFonts w:ascii="Times New Roman" w:hAnsi="Times New Roman" w:cs="Times New Roman"/>
          <w:color w:val="000000"/>
          <w:sz w:val="28"/>
          <w:szCs w:val="28"/>
        </w:rPr>
        <w:t xml:space="preserve"> из них налоговые и неналоговые доходы в сумме </w:t>
      </w:r>
      <w:r w:rsidR="0026756C">
        <w:rPr>
          <w:rFonts w:ascii="Times New Roman" w:hAnsi="Times New Roman" w:cs="Times New Roman"/>
          <w:color w:val="000000"/>
          <w:sz w:val="28"/>
          <w:szCs w:val="28"/>
        </w:rPr>
        <w:t>57</w:t>
      </w:r>
      <w:r w:rsidR="002A49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6756C">
        <w:rPr>
          <w:rFonts w:ascii="Times New Roman" w:hAnsi="Times New Roman" w:cs="Times New Roman"/>
          <w:color w:val="000000"/>
          <w:sz w:val="28"/>
          <w:szCs w:val="28"/>
        </w:rPr>
        <w:t>182</w:t>
      </w:r>
      <w:r w:rsidR="00766750" w:rsidRPr="00FA3B83">
        <w:rPr>
          <w:rFonts w:ascii="Times New Roman" w:hAnsi="Times New Roman" w:cs="Times New Roman"/>
          <w:color w:val="000000"/>
          <w:sz w:val="28"/>
          <w:szCs w:val="28"/>
        </w:rPr>
        <w:t>,000</w:t>
      </w:r>
      <w:r w:rsidRPr="00FA3B83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</w:t>
      </w:r>
      <w:r w:rsidR="00AF2BD0">
        <w:rPr>
          <w:rFonts w:ascii="Times New Roman" w:hAnsi="Times New Roman" w:cs="Times New Roman"/>
          <w:color w:val="000000"/>
          <w:sz w:val="28"/>
          <w:szCs w:val="28"/>
        </w:rPr>
        <w:t xml:space="preserve"> безвозмездные поступления в сумме 1 937,141 тыс. рублей,</w:t>
      </w:r>
      <w:r w:rsidRPr="00FA3B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44F9C">
        <w:rPr>
          <w:rFonts w:ascii="Times New Roman" w:hAnsi="Times New Roman" w:cs="Times New Roman"/>
          <w:color w:val="000000"/>
          <w:sz w:val="28"/>
          <w:szCs w:val="28"/>
        </w:rPr>
        <w:t xml:space="preserve">в том числе </w:t>
      </w:r>
      <w:r w:rsidRPr="00FA3B83">
        <w:rPr>
          <w:rFonts w:ascii="Times New Roman" w:hAnsi="Times New Roman" w:cs="Times New Roman"/>
          <w:sz w:val="28"/>
          <w:szCs w:val="28"/>
        </w:rPr>
        <w:t xml:space="preserve">межбюджетные трансферты из бюджетов других уровней в сумме </w:t>
      </w:r>
      <w:r w:rsidR="0026756C">
        <w:rPr>
          <w:rFonts w:ascii="Times New Roman" w:hAnsi="Times New Roman" w:cs="Times New Roman"/>
          <w:sz w:val="28"/>
          <w:szCs w:val="28"/>
        </w:rPr>
        <w:t>1</w:t>
      </w:r>
      <w:r w:rsidR="00AF2BD0">
        <w:rPr>
          <w:rFonts w:ascii="Times New Roman" w:hAnsi="Times New Roman" w:cs="Times New Roman"/>
          <w:sz w:val="28"/>
          <w:szCs w:val="28"/>
        </w:rPr>
        <w:t> 737</w:t>
      </w:r>
      <w:r w:rsidR="002A4596">
        <w:rPr>
          <w:rFonts w:ascii="Times New Roman" w:hAnsi="Times New Roman" w:cs="Times New Roman"/>
          <w:sz w:val="28"/>
          <w:szCs w:val="28"/>
        </w:rPr>
        <w:t>,141</w:t>
      </w:r>
      <w:r w:rsidR="00A23160" w:rsidRPr="00FA3B83">
        <w:rPr>
          <w:rFonts w:ascii="Times New Roman" w:hAnsi="Times New Roman" w:cs="Times New Roman"/>
          <w:sz w:val="28"/>
          <w:szCs w:val="28"/>
        </w:rPr>
        <w:t xml:space="preserve"> </w:t>
      </w:r>
      <w:r w:rsidR="009D613A" w:rsidRPr="00FA3B83">
        <w:rPr>
          <w:rFonts w:ascii="Times New Roman" w:hAnsi="Times New Roman" w:cs="Times New Roman"/>
          <w:sz w:val="28"/>
          <w:szCs w:val="28"/>
        </w:rPr>
        <w:t xml:space="preserve"> </w:t>
      </w:r>
      <w:r w:rsidRPr="00FA3B83">
        <w:rPr>
          <w:rFonts w:ascii="Times New Roman" w:hAnsi="Times New Roman" w:cs="Times New Roman"/>
          <w:sz w:val="28"/>
          <w:szCs w:val="28"/>
        </w:rPr>
        <w:t>тыс. рублей</w:t>
      </w:r>
      <w:r w:rsidR="00FB60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3B83">
        <w:rPr>
          <w:rFonts w:ascii="Times New Roman" w:hAnsi="Times New Roman" w:cs="Times New Roman"/>
          <w:color w:val="000000"/>
          <w:sz w:val="28"/>
          <w:szCs w:val="28"/>
        </w:rPr>
        <w:t>и общий объем дохо</w:t>
      </w:r>
      <w:r w:rsidR="00D72F18">
        <w:rPr>
          <w:rFonts w:ascii="Times New Roman" w:hAnsi="Times New Roman" w:cs="Times New Roman"/>
          <w:color w:val="000000"/>
          <w:sz w:val="28"/>
          <w:szCs w:val="28"/>
        </w:rPr>
        <w:t xml:space="preserve">дов </w:t>
      </w:r>
      <w:r w:rsidRPr="00FA3B83">
        <w:rPr>
          <w:rFonts w:ascii="Times New Roman" w:hAnsi="Times New Roman" w:cs="Times New Roman"/>
          <w:color w:val="000000"/>
          <w:sz w:val="28"/>
          <w:szCs w:val="28"/>
        </w:rPr>
        <w:t>на 20</w:t>
      </w:r>
      <w:r w:rsidR="008876BB" w:rsidRPr="00FA3B8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26756C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FA3B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3B83">
        <w:rPr>
          <w:rFonts w:ascii="Times New Roman" w:hAnsi="Times New Roman" w:cs="Times New Roman"/>
          <w:sz w:val="28"/>
          <w:szCs w:val="28"/>
        </w:rPr>
        <w:t>год в сумме</w:t>
      </w:r>
      <w:proofErr w:type="gramEnd"/>
      <w:r w:rsidRPr="00FA3B83">
        <w:rPr>
          <w:rFonts w:ascii="Times New Roman" w:hAnsi="Times New Roman" w:cs="Times New Roman"/>
          <w:sz w:val="28"/>
          <w:szCs w:val="28"/>
        </w:rPr>
        <w:t xml:space="preserve"> </w:t>
      </w:r>
      <w:r w:rsidR="0026756C">
        <w:rPr>
          <w:rFonts w:ascii="Times New Roman" w:hAnsi="Times New Roman" w:cs="Times New Roman"/>
          <w:sz w:val="28"/>
          <w:szCs w:val="28"/>
        </w:rPr>
        <w:t>60</w:t>
      </w:r>
      <w:r w:rsidR="002A4596">
        <w:rPr>
          <w:rFonts w:ascii="Times New Roman" w:hAnsi="Times New Roman" w:cs="Times New Roman"/>
          <w:sz w:val="28"/>
          <w:szCs w:val="28"/>
        </w:rPr>
        <w:t> 928,392</w:t>
      </w:r>
      <w:r w:rsidRPr="00FA3B83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Pr="00FA3B83">
        <w:rPr>
          <w:rFonts w:ascii="Times New Roman" w:hAnsi="Times New Roman" w:cs="Times New Roman"/>
          <w:color w:val="000000"/>
          <w:sz w:val="28"/>
          <w:szCs w:val="28"/>
        </w:rPr>
        <w:t xml:space="preserve">из них налоговые и неналоговые доходы в сумме </w:t>
      </w:r>
      <w:r w:rsidR="0026756C">
        <w:rPr>
          <w:rFonts w:ascii="Times New Roman" w:hAnsi="Times New Roman" w:cs="Times New Roman"/>
          <w:color w:val="000000"/>
          <w:sz w:val="28"/>
          <w:szCs w:val="28"/>
        </w:rPr>
        <w:t>58</w:t>
      </w:r>
      <w:r w:rsidR="002A49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6756C">
        <w:rPr>
          <w:rFonts w:ascii="Times New Roman" w:hAnsi="Times New Roman" w:cs="Times New Roman"/>
          <w:color w:val="000000"/>
          <w:sz w:val="28"/>
          <w:szCs w:val="28"/>
        </w:rPr>
        <w:t>933</w:t>
      </w:r>
      <w:r w:rsidR="00766750" w:rsidRPr="00FA3B83">
        <w:rPr>
          <w:rFonts w:ascii="Times New Roman" w:hAnsi="Times New Roman" w:cs="Times New Roman"/>
          <w:color w:val="000000"/>
          <w:sz w:val="28"/>
          <w:szCs w:val="28"/>
        </w:rPr>
        <w:t>,000</w:t>
      </w:r>
      <w:r w:rsidRPr="00FA3B83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</w:t>
      </w:r>
      <w:r w:rsidR="00FB60C4" w:rsidRPr="00FB60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B60C4">
        <w:rPr>
          <w:rFonts w:ascii="Times New Roman" w:hAnsi="Times New Roman" w:cs="Times New Roman"/>
          <w:color w:val="000000"/>
          <w:sz w:val="28"/>
          <w:szCs w:val="28"/>
        </w:rPr>
        <w:t>безвозмездные поступления в сумме 1 995,392 тыс. рублей, в том числе</w:t>
      </w:r>
      <w:r w:rsidRPr="00FA3B83">
        <w:rPr>
          <w:rFonts w:ascii="Times New Roman" w:hAnsi="Times New Roman" w:cs="Times New Roman"/>
          <w:color w:val="000000"/>
          <w:sz w:val="28"/>
          <w:szCs w:val="28"/>
        </w:rPr>
        <w:t xml:space="preserve"> межбюджетные трансферты из бюджетов других уровней в сумме </w:t>
      </w:r>
      <w:r w:rsidR="0026756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AE1822">
        <w:rPr>
          <w:rFonts w:ascii="Times New Roman" w:hAnsi="Times New Roman" w:cs="Times New Roman"/>
          <w:color w:val="000000"/>
          <w:sz w:val="28"/>
          <w:szCs w:val="28"/>
        </w:rPr>
        <w:t> 7</w:t>
      </w:r>
      <w:r w:rsidR="002A4596">
        <w:rPr>
          <w:rFonts w:ascii="Times New Roman" w:hAnsi="Times New Roman" w:cs="Times New Roman"/>
          <w:color w:val="000000"/>
          <w:sz w:val="28"/>
          <w:szCs w:val="28"/>
        </w:rPr>
        <w:t>95,392</w:t>
      </w:r>
      <w:r w:rsidR="00F02FD1" w:rsidRPr="00FA3B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E3F07" w:rsidRPr="00FA3B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3B83">
        <w:rPr>
          <w:rFonts w:ascii="Times New Roman" w:hAnsi="Times New Roman" w:cs="Times New Roman"/>
          <w:color w:val="000000"/>
          <w:sz w:val="28"/>
          <w:szCs w:val="28"/>
        </w:rPr>
        <w:t>тыс. рублей;</w:t>
      </w:r>
    </w:p>
    <w:p w:rsidR="0034421C" w:rsidRPr="00FA3B83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color w:val="000000"/>
          <w:sz w:val="28"/>
          <w:szCs w:val="28"/>
        </w:rPr>
        <w:t>2) общий объе</w:t>
      </w:r>
      <w:r w:rsidR="00BA1303">
        <w:rPr>
          <w:rFonts w:ascii="Times New Roman" w:hAnsi="Times New Roman" w:cs="Times New Roman"/>
          <w:color w:val="000000"/>
          <w:sz w:val="28"/>
          <w:szCs w:val="28"/>
        </w:rPr>
        <w:t xml:space="preserve">м расходов бюджета </w:t>
      </w:r>
      <w:r w:rsidRPr="00FA3B83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на 20</w:t>
      </w:r>
      <w:r w:rsidR="009E3F07" w:rsidRPr="00FA3B8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26756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FA3B83">
        <w:rPr>
          <w:rFonts w:ascii="Times New Roman" w:hAnsi="Times New Roman" w:cs="Times New Roman"/>
          <w:color w:val="000000"/>
          <w:sz w:val="28"/>
          <w:szCs w:val="28"/>
        </w:rPr>
        <w:t xml:space="preserve"> год </w:t>
      </w:r>
      <w:r w:rsidRPr="00FA3B83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26756C">
        <w:rPr>
          <w:rFonts w:ascii="Times New Roman" w:hAnsi="Times New Roman" w:cs="Times New Roman"/>
          <w:sz w:val="28"/>
          <w:szCs w:val="28"/>
        </w:rPr>
        <w:t>6</w:t>
      </w:r>
      <w:r w:rsidR="00487680">
        <w:rPr>
          <w:rFonts w:ascii="Times New Roman" w:hAnsi="Times New Roman" w:cs="Times New Roman"/>
          <w:sz w:val="28"/>
          <w:szCs w:val="28"/>
        </w:rPr>
        <w:t>4</w:t>
      </w:r>
      <w:r w:rsidR="002A4596">
        <w:rPr>
          <w:rFonts w:ascii="Times New Roman" w:hAnsi="Times New Roman" w:cs="Times New Roman"/>
          <w:sz w:val="28"/>
          <w:szCs w:val="28"/>
        </w:rPr>
        <w:t> 119,141</w:t>
      </w:r>
      <w:r w:rsidR="00A23160" w:rsidRPr="00FA3B83">
        <w:rPr>
          <w:rFonts w:ascii="Times New Roman" w:hAnsi="Times New Roman" w:cs="Times New Roman"/>
          <w:sz w:val="28"/>
          <w:szCs w:val="28"/>
        </w:rPr>
        <w:t xml:space="preserve"> </w:t>
      </w:r>
      <w:r w:rsidRPr="00FA3B83">
        <w:rPr>
          <w:rFonts w:ascii="Times New Roman" w:hAnsi="Times New Roman" w:cs="Times New Roman"/>
          <w:sz w:val="28"/>
          <w:szCs w:val="28"/>
        </w:rPr>
        <w:t>тыс. рублей,</w:t>
      </w:r>
      <w:r w:rsidRPr="00FA3B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3B83">
        <w:rPr>
          <w:rFonts w:ascii="Times New Roman" w:hAnsi="Times New Roman" w:cs="Times New Roman"/>
          <w:sz w:val="28"/>
          <w:szCs w:val="28"/>
        </w:rPr>
        <w:t>в том числе условно</w:t>
      </w:r>
      <w:r w:rsidR="00CC5DA3" w:rsidRPr="00FA3B83">
        <w:rPr>
          <w:rFonts w:ascii="Times New Roman" w:hAnsi="Times New Roman" w:cs="Times New Roman"/>
          <w:sz w:val="28"/>
          <w:szCs w:val="28"/>
        </w:rPr>
        <w:t xml:space="preserve"> утвержденные расходы в сумме </w:t>
      </w:r>
      <w:r w:rsidR="00615FC3" w:rsidRPr="00645CA6">
        <w:rPr>
          <w:rFonts w:ascii="Times New Roman" w:hAnsi="Times New Roman" w:cs="Times New Roman"/>
          <w:sz w:val="28"/>
          <w:szCs w:val="28"/>
        </w:rPr>
        <w:t>1</w:t>
      </w:r>
      <w:r w:rsidR="002A49EE" w:rsidRPr="00645CA6">
        <w:rPr>
          <w:rFonts w:ascii="Times New Roman" w:hAnsi="Times New Roman" w:cs="Times New Roman"/>
          <w:sz w:val="28"/>
          <w:szCs w:val="28"/>
        </w:rPr>
        <w:t xml:space="preserve"> </w:t>
      </w:r>
      <w:r w:rsidR="006E760A" w:rsidRPr="00645CA6">
        <w:rPr>
          <w:rFonts w:ascii="Times New Roman" w:hAnsi="Times New Roman" w:cs="Times New Roman"/>
          <w:sz w:val="28"/>
          <w:szCs w:val="28"/>
        </w:rPr>
        <w:t>573</w:t>
      </w:r>
      <w:r w:rsidR="00E84D4F" w:rsidRPr="00645CA6">
        <w:rPr>
          <w:rFonts w:ascii="Times New Roman" w:hAnsi="Times New Roman" w:cs="Times New Roman"/>
          <w:sz w:val="28"/>
          <w:szCs w:val="28"/>
        </w:rPr>
        <w:t>,</w:t>
      </w:r>
      <w:r w:rsidR="006E760A" w:rsidRPr="00645CA6">
        <w:rPr>
          <w:rFonts w:ascii="Times New Roman" w:hAnsi="Times New Roman" w:cs="Times New Roman"/>
          <w:sz w:val="28"/>
          <w:szCs w:val="28"/>
        </w:rPr>
        <w:t>000</w:t>
      </w:r>
      <w:r w:rsidR="00615FC3" w:rsidRPr="00FA3B83">
        <w:rPr>
          <w:rFonts w:ascii="Times New Roman" w:hAnsi="Times New Roman" w:cs="Times New Roman"/>
          <w:sz w:val="28"/>
          <w:szCs w:val="28"/>
        </w:rPr>
        <w:t xml:space="preserve"> </w:t>
      </w:r>
      <w:r w:rsidRPr="00FA3B83">
        <w:rPr>
          <w:rFonts w:ascii="Times New Roman" w:hAnsi="Times New Roman" w:cs="Times New Roman"/>
          <w:sz w:val="28"/>
          <w:szCs w:val="28"/>
        </w:rPr>
        <w:t>тыс. рублей; на 20</w:t>
      </w:r>
      <w:r w:rsidR="00A97880" w:rsidRPr="00FA3B83">
        <w:rPr>
          <w:rFonts w:ascii="Times New Roman" w:hAnsi="Times New Roman" w:cs="Times New Roman"/>
          <w:sz w:val="28"/>
          <w:szCs w:val="28"/>
        </w:rPr>
        <w:t>2</w:t>
      </w:r>
      <w:r w:rsidR="0026756C">
        <w:rPr>
          <w:rFonts w:ascii="Times New Roman" w:hAnsi="Times New Roman" w:cs="Times New Roman"/>
          <w:sz w:val="28"/>
          <w:szCs w:val="28"/>
        </w:rPr>
        <w:t>3</w:t>
      </w:r>
      <w:r w:rsidRPr="00FA3B83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766750" w:rsidRPr="00FA3B83">
        <w:rPr>
          <w:rFonts w:ascii="Times New Roman" w:hAnsi="Times New Roman" w:cs="Times New Roman"/>
          <w:sz w:val="28"/>
          <w:szCs w:val="28"/>
        </w:rPr>
        <w:t xml:space="preserve">  </w:t>
      </w:r>
      <w:r w:rsidR="0026756C">
        <w:rPr>
          <w:rFonts w:ascii="Times New Roman" w:hAnsi="Times New Roman" w:cs="Times New Roman"/>
          <w:sz w:val="28"/>
          <w:szCs w:val="28"/>
        </w:rPr>
        <w:t>6</w:t>
      </w:r>
      <w:r w:rsidR="00577B8D">
        <w:rPr>
          <w:rFonts w:ascii="Times New Roman" w:hAnsi="Times New Roman" w:cs="Times New Roman"/>
          <w:sz w:val="28"/>
          <w:szCs w:val="28"/>
        </w:rPr>
        <w:t>5</w:t>
      </w:r>
      <w:r w:rsidR="002A4596">
        <w:rPr>
          <w:rFonts w:ascii="Times New Roman" w:hAnsi="Times New Roman" w:cs="Times New Roman"/>
          <w:sz w:val="28"/>
          <w:szCs w:val="28"/>
        </w:rPr>
        <w:t> 928,392</w:t>
      </w:r>
      <w:r w:rsidR="00A23160" w:rsidRPr="00FA3B83">
        <w:rPr>
          <w:rFonts w:ascii="Times New Roman" w:hAnsi="Times New Roman" w:cs="Times New Roman"/>
          <w:sz w:val="28"/>
          <w:szCs w:val="28"/>
        </w:rPr>
        <w:t xml:space="preserve"> </w:t>
      </w:r>
      <w:r w:rsidRPr="00FA3B83">
        <w:rPr>
          <w:rFonts w:ascii="Times New Roman" w:hAnsi="Times New Roman" w:cs="Times New Roman"/>
          <w:sz w:val="28"/>
          <w:szCs w:val="28"/>
        </w:rPr>
        <w:t xml:space="preserve"> тыс. рублей, в том числе условно утвержденные расходы в </w:t>
      </w:r>
      <w:r w:rsidRPr="00645CA6">
        <w:rPr>
          <w:rFonts w:ascii="Times New Roman" w:hAnsi="Times New Roman" w:cs="Times New Roman"/>
          <w:sz w:val="28"/>
          <w:szCs w:val="28"/>
        </w:rPr>
        <w:t xml:space="preserve">сумме  </w:t>
      </w:r>
      <w:r w:rsidR="00E84D4F" w:rsidRPr="00645CA6">
        <w:rPr>
          <w:rFonts w:ascii="Times New Roman" w:hAnsi="Times New Roman" w:cs="Times New Roman"/>
          <w:sz w:val="28"/>
          <w:szCs w:val="28"/>
        </w:rPr>
        <w:t>3 23</w:t>
      </w:r>
      <w:r w:rsidR="006E760A" w:rsidRPr="00645CA6">
        <w:rPr>
          <w:rFonts w:ascii="Times New Roman" w:hAnsi="Times New Roman" w:cs="Times New Roman"/>
          <w:sz w:val="28"/>
          <w:szCs w:val="28"/>
        </w:rPr>
        <w:t>3</w:t>
      </w:r>
      <w:r w:rsidR="00E84D4F" w:rsidRPr="00645CA6">
        <w:rPr>
          <w:rFonts w:ascii="Times New Roman" w:hAnsi="Times New Roman" w:cs="Times New Roman"/>
          <w:sz w:val="28"/>
          <w:szCs w:val="28"/>
        </w:rPr>
        <w:t>,</w:t>
      </w:r>
      <w:r w:rsidR="006E760A" w:rsidRPr="00645CA6">
        <w:rPr>
          <w:rFonts w:ascii="Times New Roman" w:hAnsi="Times New Roman" w:cs="Times New Roman"/>
          <w:sz w:val="28"/>
          <w:szCs w:val="28"/>
        </w:rPr>
        <w:t>000</w:t>
      </w:r>
      <w:r w:rsidRPr="00FA3B8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C077C" w:rsidRPr="00FA3B83" w:rsidRDefault="005C077C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3B83">
        <w:rPr>
          <w:rFonts w:ascii="Times New Roman" w:hAnsi="Times New Roman" w:cs="Times New Roman"/>
          <w:sz w:val="28"/>
          <w:szCs w:val="28"/>
        </w:rPr>
        <w:t>3) верхний предел муниципального внутре</w:t>
      </w:r>
      <w:r w:rsidR="00E84D4F">
        <w:rPr>
          <w:rFonts w:ascii="Times New Roman" w:hAnsi="Times New Roman" w:cs="Times New Roman"/>
          <w:sz w:val="28"/>
          <w:szCs w:val="28"/>
        </w:rPr>
        <w:t xml:space="preserve">ннего долга </w:t>
      </w:r>
      <w:r w:rsidRPr="00FA3B83">
        <w:rPr>
          <w:rFonts w:ascii="Times New Roman" w:hAnsi="Times New Roman" w:cs="Times New Roman"/>
          <w:sz w:val="28"/>
          <w:szCs w:val="28"/>
        </w:rPr>
        <w:t>сельского пос</w:t>
      </w:r>
      <w:r w:rsidRPr="00FA3B83">
        <w:rPr>
          <w:rFonts w:ascii="Times New Roman" w:hAnsi="Times New Roman" w:cs="Times New Roman"/>
          <w:sz w:val="28"/>
          <w:szCs w:val="28"/>
        </w:rPr>
        <w:t>е</w:t>
      </w:r>
      <w:r w:rsidRPr="00FA3B83">
        <w:rPr>
          <w:rFonts w:ascii="Times New Roman" w:hAnsi="Times New Roman" w:cs="Times New Roman"/>
          <w:sz w:val="28"/>
          <w:szCs w:val="28"/>
        </w:rPr>
        <w:t>ления по состоянию на 1 января 202</w:t>
      </w:r>
      <w:r w:rsidR="00A04649">
        <w:rPr>
          <w:rFonts w:ascii="Times New Roman" w:hAnsi="Times New Roman" w:cs="Times New Roman"/>
          <w:sz w:val="28"/>
          <w:szCs w:val="28"/>
        </w:rPr>
        <w:t>3</w:t>
      </w:r>
      <w:r w:rsidRPr="00FA3B83">
        <w:rPr>
          <w:rFonts w:ascii="Times New Roman" w:hAnsi="Times New Roman" w:cs="Times New Roman"/>
          <w:sz w:val="28"/>
          <w:szCs w:val="28"/>
        </w:rPr>
        <w:t xml:space="preserve"> в размере 0,00</w:t>
      </w:r>
      <w:r w:rsidR="00EB3652">
        <w:rPr>
          <w:rFonts w:ascii="Times New Roman" w:hAnsi="Times New Roman" w:cs="Times New Roman"/>
          <w:sz w:val="28"/>
          <w:szCs w:val="28"/>
        </w:rPr>
        <w:t>0 тыс.</w:t>
      </w:r>
      <w:r w:rsidRPr="00FA3B83">
        <w:rPr>
          <w:rFonts w:ascii="Times New Roman" w:hAnsi="Times New Roman" w:cs="Times New Roman"/>
          <w:sz w:val="28"/>
          <w:szCs w:val="28"/>
        </w:rPr>
        <w:t xml:space="preserve"> рублей, в том чи</w:t>
      </w:r>
      <w:r w:rsidRPr="00FA3B83">
        <w:rPr>
          <w:rFonts w:ascii="Times New Roman" w:hAnsi="Times New Roman" w:cs="Times New Roman"/>
          <w:sz w:val="28"/>
          <w:szCs w:val="28"/>
        </w:rPr>
        <w:t>с</w:t>
      </w:r>
      <w:r w:rsidRPr="00FA3B83">
        <w:rPr>
          <w:rFonts w:ascii="Times New Roman" w:hAnsi="Times New Roman" w:cs="Times New Roman"/>
          <w:sz w:val="28"/>
          <w:szCs w:val="28"/>
        </w:rPr>
        <w:t>ле верхний предел муниципального долга по муниципальным гарантиям в размере 0,00</w:t>
      </w:r>
      <w:r w:rsidR="00EB3652">
        <w:rPr>
          <w:rFonts w:ascii="Times New Roman" w:hAnsi="Times New Roman" w:cs="Times New Roman"/>
          <w:sz w:val="28"/>
          <w:szCs w:val="28"/>
        </w:rPr>
        <w:t>0 тыс.</w:t>
      </w:r>
      <w:r w:rsidRPr="00FA3B83">
        <w:rPr>
          <w:rFonts w:ascii="Times New Roman" w:hAnsi="Times New Roman" w:cs="Times New Roman"/>
          <w:sz w:val="28"/>
          <w:szCs w:val="28"/>
        </w:rPr>
        <w:t xml:space="preserve"> рублей и верхний предел муниципального внутреннего дол</w:t>
      </w:r>
      <w:r w:rsidR="00EB3652">
        <w:rPr>
          <w:rFonts w:ascii="Times New Roman" w:hAnsi="Times New Roman" w:cs="Times New Roman"/>
          <w:sz w:val="28"/>
          <w:szCs w:val="28"/>
        </w:rPr>
        <w:t xml:space="preserve">га </w:t>
      </w:r>
      <w:r w:rsidRPr="00FA3B83">
        <w:rPr>
          <w:rFonts w:ascii="Times New Roman" w:hAnsi="Times New Roman" w:cs="Times New Roman"/>
          <w:sz w:val="28"/>
          <w:szCs w:val="28"/>
        </w:rPr>
        <w:t>сельского поселения по состоянию на 1 января 202</w:t>
      </w:r>
      <w:r w:rsidR="00A04649">
        <w:rPr>
          <w:rFonts w:ascii="Times New Roman" w:hAnsi="Times New Roman" w:cs="Times New Roman"/>
          <w:sz w:val="28"/>
          <w:szCs w:val="28"/>
        </w:rPr>
        <w:t>4</w:t>
      </w:r>
      <w:r w:rsidRPr="00FA3B83">
        <w:rPr>
          <w:rFonts w:ascii="Times New Roman" w:hAnsi="Times New Roman" w:cs="Times New Roman"/>
          <w:sz w:val="28"/>
          <w:szCs w:val="28"/>
        </w:rPr>
        <w:t xml:space="preserve"> в размере 0,00</w:t>
      </w:r>
      <w:r w:rsidR="00EB3652">
        <w:rPr>
          <w:rFonts w:ascii="Times New Roman" w:hAnsi="Times New Roman" w:cs="Times New Roman"/>
          <w:sz w:val="28"/>
          <w:szCs w:val="28"/>
        </w:rPr>
        <w:t>0 тыс.</w:t>
      </w:r>
      <w:r w:rsidRPr="00FA3B83">
        <w:rPr>
          <w:rFonts w:ascii="Times New Roman" w:hAnsi="Times New Roman" w:cs="Times New Roman"/>
          <w:sz w:val="28"/>
          <w:szCs w:val="28"/>
        </w:rPr>
        <w:t xml:space="preserve"> рублей, в том числе верхний предел муниципального долга</w:t>
      </w:r>
      <w:proofErr w:type="gramEnd"/>
      <w:r w:rsidRPr="00FA3B83">
        <w:rPr>
          <w:rFonts w:ascii="Times New Roman" w:hAnsi="Times New Roman" w:cs="Times New Roman"/>
          <w:sz w:val="28"/>
          <w:szCs w:val="28"/>
        </w:rPr>
        <w:t xml:space="preserve"> по муниц</w:t>
      </w:r>
      <w:r w:rsidRPr="00FA3B83">
        <w:rPr>
          <w:rFonts w:ascii="Times New Roman" w:hAnsi="Times New Roman" w:cs="Times New Roman"/>
          <w:sz w:val="28"/>
          <w:szCs w:val="28"/>
        </w:rPr>
        <w:t>и</w:t>
      </w:r>
      <w:r w:rsidRPr="00FA3B83">
        <w:rPr>
          <w:rFonts w:ascii="Times New Roman" w:hAnsi="Times New Roman" w:cs="Times New Roman"/>
          <w:sz w:val="28"/>
          <w:szCs w:val="28"/>
        </w:rPr>
        <w:t>пальным гарантиям в размере 0,00</w:t>
      </w:r>
      <w:r w:rsidR="00EB3652">
        <w:rPr>
          <w:rFonts w:ascii="Times New Roman" w:hAnsi="Times New Roman" w:cs="Times New Roman"/>
          <w:sz w:val="28"/>
          <w:szCs w:val="28"/>
        </w:rPr>
        <w:t>0 тыс.</w:t>
      </w:r>
      <w:r w:rsidRPr="00FA3B83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34421C" w:rsidRPr="00FA3B83" w:rsidRDefault="005C077C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>4</w:t>
      </w:r>
      <w:r w:rsidR="008338C5">
        <w:rPr>
          <w:rFonts w:ascii="Times New Roman" w:hAnsi="Times New Roman" w:cs="Times New Roman"/>
          <w:sz w:val="28"/>
          <w:szCs w:val="28"/>
        </w:rPr>
        <w:t xml:space="preserve">) дефицит бюджета </w:t>
      </w:r>
      <w:r w:rsidR="0034421C" w:rsidRPr="00FA3B83">
        <w:rPr>
          <w:rFonts w:ascii="Times New Roman" w:hAnsi="Times New Roman" w:cs="Times New Roman"/>
          <w:sz w:val="28"/>
          <w:szCs w:val="28"/>
        </w:rPr>
        <w:t>сельского поселения на 20</w:t>
      </w:r>
      <w:r w:rsidR="00766750" w:rsidRPr="00FA3B83">
        <w:rPr>
          <w:rFonts w:ascii="Times New Roman" w:hAnsi="Times New Roman" w:cs="Times New Roman"/>
          <w:sz w:val="28"/>
          <w:szCs w:val="28"/>
        </w:rPr>
        <w:t>2</w:t>
      </w:r>
      <w:r w:rsidR="000815A0">
        <w:rPr>
          <w:rFonts w:ascii="Times New Roman" w:hAnsi="Times New Roman" w:cs="Times New Roman"/>
          <w:sz w:val="28"/>
          <w:szCs w:val="28"/>
        </w:rPr>
        <w:t>2</w:t>
      </w:r>
      <w:r w:rsidR="0034421C" w:rsidRPr="00FA3B8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77B8D">
        <w:rPr>
          <w:rFonts w:ascii="Times New Roman" w:hAnsi="Times New Roman" w:cs="Times New Roman"/>
          <w:sz w:val="28"/>
          <w:szCs w:val="28"/>
        </w:rPr>
        <w:t>5</w:t>
      </w:r>
      <w:r w:rsidR="00A04649">
        <w:rPr>
          <w:rFonts w:ascii="Times New Roman" w:hAnsi="Times New Roman" w:cs="Times New Roman"/>
          <w:sz w:val="28"/>
          <w:szCs w:val="28"/>
        </w:rPr>
        <w:t xml:space="preserve"> </w:t>
      </w:r>
      <w:r w:rsidR="000815A0">
        <w:rPr>
          <w:rFonts w:ascii="Times New Roman" w:hAnsi="Times New Roman" w:cs="Times New Roman"/>
          <w:sz w:val="28"/>
          <w:szCs w:val="28"/>
        </w:rPr>
        <w:t>0</w:t>
      </w:r>
      <w:r w:rsidR="0034421C" w:rsidRPr="00FA3B83">
        <w:rPr>
          <w:rFonts w:ascii="Times New Roman" w:hAnsi="Times New Roman" w:cs="Times New Roman"/>
          <w:sz w:val="28"/>
          <w:szCs w:val="28"/>
        </w:rPr>
        <w:t>00,0</w:t>
      </w:r>
      <w:r w:rsidR="008338C5">
        <w:rPr>
          <w:rFonts w:ascii="Times New Roman" w:hAnsi="Times New Roman" w:cs="Times New Roman"/>
          <w:sz w:val="28"/>
          <w:szCs w:val="28"/>
        </w:rPr>
        <w:t>00</w:t>
      </w:r>
      <w:r w:rsidR="0034421C" w:rsidRPr="00FA3B83">
        <w:rPr>
          <w:rFonts w:ascii="Times New Roman" w:hAnsi="Times New Roman" w:cs="Times New Roman"/>
          <w:sz w:val="28"/>
          <w:szCs w:val="28"/>
        </w:rPr>
        <w:t xml:space="preserve"> тыс. рублей и на 20</w:t>
      </w:r>
      <w:r w:rsidR="00A97880" w:rsidRPr="00FA3B83">
        <w:rPr>
          <w:rFonts w:ascii="Times New Roman" w:hAnsi="Times New Roman" w:cs="Times New Roman"/>
          <w:sz w:val="28"/>
          <w:szCs w:val="28"/>
        </w:rPr>
        <w:t>2</w:t>
      </w:r>
      <w:r w:rsidR="000815A0">
        <w:rPr>
          <w:rFonts w:ascii="Times New Roman" w:hAnsi="Times New Roman" w:cs="Times New Roman"/>
          <w:sz w:val="28"/>
          <w:szCs w:val="28"/>
        </w:rPr>
        <w:t>3</w:t>
      </w:r>
      <w:r w:rsidR="0034421C" w:rsidRPr="00FA3B8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77B8D">
        <w:rPr>
          <w:rFonts w:ascii="Times New Roman" w:hAnsi="Times New Roman" w:cs="Times New Roman"/>
          <w:sz w:val="28"/>
          <w:szCs w:val="28"/>
        </w:rPr>
        <w:t>5</w:t>
      </w:r>
      <w:r w:rsidR="00A04649">
        <w:rPr>
          <w:rFonts w:ascii="Times New Roman" w:hAnsi="Times New Roman" w:cs="Times New Roman"/>
          <w:sz w:val="28"/>
          <w:szCs w:val="28"/>
        </w:rPr>
        <w:t xml:space="preserve"> </w:t>
      </w:r>
      <w:r w:rsidR="000815A0">
        <w:rPr>
          <w:rFonts w:ascii="Times New Roman" w:hAnsi="Times New Roman" w:cs="Times New Roman"/>
          <w:sz w:val="28"/>
          <w:szCs w:val="28"/>
        </w:rPr>
        <w:t>0</w:t>
      </w:r>
      <w:r w:rsidR="0034421C" w:rsidRPr="00FA3B83">
        <w:rPr>
          <w:rFonts w:ascii="Times New Roman" w:hAnsi="Times New Roman" w:cs="Times New Roman"/>
          <w:sz w:val="28"/>
          <w:szCs w:val="28"/>
        </w:rPr>
        <w:t>00,0</w:t>
      </w:r>
      <w:r w:rsidR="008338C5">
        <w:rPr>
          <w:rFonts w:ascii="Times New Roman" w:hAnsi="Times New Roman" w:cs="Times New Roman"/>
          <w:sz w:val="28"/>
          <w:szCs w:val="28"/>
        </w:rPr>
        <w:t>00</w:t>
      </w:r>
      <w:r w:rsidR="0034421C" w:rsidRPr="00FA3B83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34421C" w:rsidRPr="00FA3B83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b/>
          <w:bCs/>
          <w:sz w:val="28"/>
          <w:szCs w:val="28"/>
        </w:rPr>
        <w:t>Статья 2. Формирован</w:t>
      </w:r>
      <w:r w:rsidR="00974D34">
        <w:rPr>
          <w:rFonts w:ascii="Times New Roman" w:hAnsi="Times New Roman" w:cs="Times New Roman"/>
          <w:b/>
          <w:bCs/>
          <w:sz w:val="28"/>
          <w:szCs w:val="28"/>
        </w:rPr>
        <w:t xml:space="preserve">ие доходов бюджета </w:t>
      </w:r>
      <w:r w:rsidRPr="00FA3B83">
        <w:rPr>
          <w:rFonts w:ascii="Times New Roman" w:hAnsi="Times New Roman" w:cs="Times New Roman"/>
          <w:b/>
          <w:bCs/>
          <w:sz w:val="28"/>
          <w:szCs w:val="28"/>
        </w:rPr>
        <w:t>сельского поселения  на 20</w:t>
      </w:r>
      <w:r w:rsidR="00766750" w:rsidRPr="00FA3B83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0815A0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FA3B83">
        <w:rPr>
          <w:rFonts w:ascii="Times New Roman" w:hAnsi="Times New Roman" w:cs="Times New Roman"/>
          <w:b/>
          <w:bCs/>
          <w:sz w:val="28"/>
          <w:szCs w:val="28"/>
        </w:rPr>
        <w:t xml:space="preserve"> год </w:t>
      </w:r>
      <w:r w:rsidRPr="00FA3B83">
        <w:rPr>
          <w:rFonts w:ascii="Times New Roman" w:hAnsi="Times New Roman" w:cs="Times New Roman"/>
          <w:b/>
          <w:sz w:val="28"/>
          <w:szCs w:val="28"/>
        </w:rPr>
        <w:t>и на плановый период 20</w:t>
      </w:r>
      <w:r w:rsidR="00274659" w:rsidRPr="00FA3B83">
        <w:rPr>
          <w:rFonts w:ascii="Times New Roman" w:hAnsi="Times New Roman" w:cs="Times New Roman"/>
          <w:b/>
          <w:sz w:val="28"/>
          <w:szCs w:val="28"/>
        </w:rPr>
        <w:t>2</w:t>
      </w:r>
      <w:r w:rsidR="000815A0">
        <w:rPr>
          <w:rFonts w:ascii="Times New Roman" w:hAnsi="Times New Roman" w:cs="Times New Roman"/>
          <w:b/>
          <w:sz w:val="28"/>
          <w:szCs w:val="28"/>
        </w:rPr>
        <w:t>2</w:t>
      </w:r>
      <w:r w:rsidRPr="00FA3B83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A97880" w:rsidRPr="00FA3B83">
        <w:rPr>
          <w:rFonts w:ascii="Times New Roman" w:hAnsi="Times New Roman" w:cs="Times New Roman"/>
          <w:b/>
          <w:sz w:val="28"/>
          <w:szCs w:val="28"/>
        </w:rPr>
        <w:t>2</w:t>
      </w:r>
      <w:r w:rsidR="000815A0">
        <w:rPr>
          <w:rFonts w:ascii="Times New Roman" w:hAnsi="Times New Roman" w:cs="Times New Roman"/>
          <w:b/>
          <w:sz w:val="28"/>
          <w:szCs w:val="28"/>
        </w:rPr>
        <w:t>3</w:t>
      </w:r>
      <w:r w:rsidRPr="00FA3B83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34421C" w:rsidRPr="00FA3B83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 xml:space="preserve">Установить, </w:t>
      </w:r>
      <w:r w:rsidR="00974D34">
        <w:rPr>
          <w:rFonts w:ascii="Times New Roman" w:hAnsi="Times New Roman" w:cs="Times New Roman"/>
          <w:sz w:val="28"/>
          <w:szCs w:val="28"/>
        </w:rPr>
        <w:t xml:space="preserve">что доходы бюджета </w:t>
      </w:r>
      <w:r w:rsidRPr="00FA3B83">
        <w:rPr>
          <w:rFonts w:ascii="Times New Roman" w:hAnsi="Times New Roman" w:cs="Times New Roman"/>
          <w:sz w:val="28"/>
          <w:szCs w:val="28"/>
        </w:rPr>
        <w:t>сельского поселения формируются за счет:</w:t>
      </w:r>
    </w:p>
    <w:p w:rsidR="006E1D60" w:rsidRDefault="0034421C" w:rsidP="006E1D60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 xml:space="preserve">1) федеральных и </w:t>
      </w:r>
      <w:r w:rsidR="00942CC8">
        <w:rPr>
          <w:rFonts w:ascii="Times New Roman" w:hAnsi="Times New Roman" w:cs="Times New Roman"/>
          <w:sz w:val="28"/>
          <w:szCs w:val="28"/>
        </w:rPr>
        <w:t xml:space="preserve">региональных налогов и сборов, </w:t>
      </w:r>
      <w:r w:rsidRPr="00FA3B83">
        <w:rPr>
          <w:rFonts w:ascii="Times New Roman" w:hAnsi="Times New Roman" w:cs="Times New Roman"/>
          <w:sz w:val="28"/>
          <w:szCs w:val="28"/>
        </w:rPr>
        <w:t>предусмотренных специальными налоговыми режимами, местных налогов и неналоговых д</w:t>
      </w:r>
      <w:r w:rsidRPr="00FA3B83">
        <w:rPr>
          <w:rFonts w:ascii="Times New Roman" w:hAnsi="Times New Roman" w:cs="Times New Roman"/>
          <w:sz w:val="28"/>
          <w:szCs w:val="28"/>
        </w:rPr>
        <w:t>о</w:t>
      </w:r>
      <w:r w:rsidRPr="00FA3B83">
        <w:rPr>
          <w:rFonts w:ascii="Times New Roman" w:hAnsi="Times New Roman" w:cs="Times New Roman"/>
          <w:sz w:val="28"/>
          <w:szCs w:val="28"/>
        </w:rPr>
        <w:t>ходов – в соответствии с нормативами, установленными Бюджетным коде</w:t>
      </w:r>
      <w:r w:rsidRPr="00FA3B83">
        <w:rPr>
          <w:rFonts w:ascii="Times New Roman" w:hAnsi="Times New Roman" w:cs="Times New Roman"/>
          <w:sz w:val="28"/>
          <w:szCs w:val="28"/>
        </w:rPr>
        <w:t>к</w:t>
      </w:r>
      <w:r w:rsidRPr="00FA3B83">
        <w:rPr>
          <w:rFonts w:ascii="Times New Roman" w:hAnsi="Times New Roman" w:cs="Times New Roman"/>
          <w:sz w:val="28"/>
          <w:szCs w:val="28"/>
        </w:rPr>
        <w:t>сом Российской Федерации и законами Хабаровского края;</w:t>
      </w:r>
    </w:p>
    <w:p w:rsidR="0034421C" w:rsidRPr="00850D7F" w:rsidRDefault="006E1D60" w:rsidP="006E1D60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D7F">
        <w:rPr>
          <w:rFonts w:ascii="Times New Roman" w:hAnsi="Times New Roman" w:cs="Times New Roman"/>
          <w:sz w:val="28"/>
          <w:szCs w:val="28"/>
        </w:rPr>
        <w:t>2) доходы от оказания муниципальными казенными учреждениями платных услуг и иной приносящей доход деятельности, средства безвозмез</w:t>
      </w:r>
      <w:r w:rsidRPr="00850D7F">
        <w:rPr>
          <w:rFonts w:ascii="Times New Roman" w:hAnsi="Times New Roman" w:cs="Times New Roman"/>
          <w:sz w:val="28"/>
          <w:szCs w:val="28"/>
        </w:rPr>
        <w:t>д</w:t>
      </w:r>
      <w:r w:rsidRPr="00850D7F">
        <w:rPr>
          <w:rFonts w:ascii="Times New Roman" w:hAnsi="Times New Roman" w:cs="Times New Roman"/>
          <w:sz w:val="28"/>
          <w:szCs w:val="28"/>
        </w:rPr>
        <w:t>ных поступлений от физических и юридических лиц, в том числе добровол</w:t>
      </w:r>
      <w:r w:rsidRPr="00850D7F">
        <w:rPr>
          <w:rFonts w:ascii="Times New Roman" w:hAnsi="Times New Roman" w:cs="Times New Roman"/>
          <w:sz w:val="28"/>
          <w:szCs w:val="28"/>
        </w:rPr>
        <w:t>ь</w:t>
      </w:r>
      <w:r w:rsidRPr="00850D7F">
        <w:rPr>
          <w:rFonts w:ascii="Times New Roman" w:hAnsi="Times New Roman" w:cs="Times New Roman"/>
          <w:sz w:val="28"/>
          <w:szCs w:val="28"/>
        </w:rPr>
        <w:t>ных пожертвований, доходы от сдачи в аренду имущества, находящегося в муниципальной собственности и переданного в оперативное управление м</w:t>
      </w:r>
      <w:r w:rsidRPr="00850D7F">
        <w:rPr>
          <w:rFonts w:ascii="Times New Roman" w:hAnsi="Times New Roman" w:cs="Times New Roman"/>
          <w:sz w:val="28"/>
          <w:szCs w:val="28"/>
        </w:rPr>
        <w:t>у</w:t>
      </w:r>
      <w:r w:rsidRPr="00850D7F">
        <w:rPr>
          <w:rFonts w:ascii="Times New Roman" w:hAnsi="Times New Roman" w:cs="Times New Roman"/>
          <w:sz w:val="28"/>
          <w:szCs w:val="28"/>
        </w:rPr>
        <w:t>ниципальным казенным учреждениям; доходы от компенсации затрат бю</w:t>
      </w:r>
      <w:r w:rsidRPr="00850D7F">
        <w:rPr>
          <w:rFonts w:ascii="Times New Roman" w:hAnsi="Times New Roman" w:cs="Times New Roman"/>
          <w:sz w:val="28"/>
          <w:szCs w:val="28"/>
        </w:rPr>
        <w:t>д</w:t>
      </w:r>
      <w:r w:rsidRPr="00850D7F">
        <w:rPr>
          <w:rFonts w:ascii="Times New Roman" w:hAnsi="Times New Roman" w:cs="Times New Roman"/>
          <w:sz w:val="28"/>
          <w:szCs w:val="28"/>
        </w:rPr>
        <w:t>жетов сельских поселений;</w:t>
      </w:r>
      <w:bookmarkStart w:id="1" w:name="OLE_LINK394"/>
      <w:bookmarkStart w:id="2" w:name="OLE_LINK395"/>
      <w:proofErr w:type="gramEnd"/>
      <w:r w:rsidRPr="00850D7F">
        <w:rPr>
          <w:rFonts w:ascii="Times New Roman" w:hAnsi="Times New Roman" w:cs="Times New Roman"/>
          <w:sz w:val="28"/>
          <w:szCs w:val="28"/>
        </w:rPr>
        <w:t xml:space="preserve"> прочие поступления от использования имущ</w:t>
      </w:r>
      <w:r w:rsidRPr="00850D7F">
        <w:rPr>
          <w:rFonts w:ascii="Times New Roman" w:hAnsi="Times New Roman" w:cs="Times New Roman"/>
          <w:sz w:val="28"/>
          <w:szCs w:val="28"/>
        </w:rPr>
        <w:t>е</w:t>
      </w:r>
      <w:r w:rsidRPr="00850D7F">
        <w:rPr>
          <w:rFonts w:ascii="Times New Roman" w:hAnsi="Times New Roman" w:cs="Times New Roman"/>
          <w:sz w:val="28"/>
          <w:szCs w:val="28"/>
        </w:rPr>
        <w:t xml:space="preserve">ства, находящегося в собственности сельских поселений (за исключением имущества муниципальных бюджетных и автономных учреждений, а также </w:t>
      </w:r>
      <w:r w:rsidRPr="00850D7F">
        <w:rPr>
          <w:rFonts w:ascii="Times New Roman" w:hAnsi="Times New Roman" w:cs="Times New Roman"/>
          <w:sz w:val="28"/>
          <w:szCs w:val="28"/>
        </w:rPr>
        <w:lastRenderedPageBreak/>
        <w:t>имущества муниципальных унитарных предприятий, в том числе казенных)</w:t>
      </w:r>
      <w:bookmarkEnd w:id="1"/>
      <w:bookmarkEnd w:id="2"/>
      <w:r w:rsidRPr="00850D7F">
        <w:rPr>
          <w:rFonts w:ascii="Times New Roman" w:hAnsi="Times New Roman" w:cs="Times New Roman"/>
          <w:sz w:val="28"/>
          <w:szCs w:val="28"/>
        </w:rPr>
        <w:t>; невыясненные поступления, зачисляемые в бюджеты сельских поселений, а также иные неналоговые доходы бюджетов сельских поселений, по которым нормативы распределения между уровнями бюджетов бюджетной системы Российской Федерации не установлены бюджетным законодательством Ро</w:t>
      </w:r>
      <w:r w:rsidRPr="00850D7F">
        <w:rPr>
          <w:rFonts w:ascii="Times New Roman" w:hAnsi="Times New Roman" w:cs="Times New Roman"/>
          <w:sz w:val="28"/>
          <w:szCs w:val="28"/>
        </w:rPr>
        <w:t>с</w:t>
      </w:r>
      <w:r w:rsidRPr="00850D7F">
        <w:rPr>
          <w:rFonts w:ascii="Times New Roman" w:hAnsi="Times New Roman" w:cs="Times New Roman"/>
          <w:sz w:val="28"/>
          <w:szCs w:val="28"/>
        </w:rPr>
        <w:t>сийской Федерации – по нормативу 100 процентов</w:t>
      </w:r>
      <w:r w:rsidR="0034421C" w:rsidRPr="00850D7F">
        <w:rPr>
          <w:rFonts w:ascii="Times New Roman" w:hAnsi="Times New Roman" w:cs="Times New Roman"/>
          <w:sz w:val="28"/>
          <w:szCs w:val="28"/>
        </w:rPr>
        <w:t>;</w:t>
      </w:r>
      <w:r w:rsidR="00F96A16" w:rsidRPr="00850D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52B3" w:rsidRPr="00FA3B83" w:rsidRDefault="006E1D60" w:rsidP="00A052B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D7F">
        <w:rPr>
          <w:rFonts w:ascii="Times New Roman" w:hAnsi="Times New Roman" w:cs="Times New Roman"/>
          <w:sz w:val="28"/>
          <w:szCs w:val="28"/>
        </w:rPr>
        <w:t>3) дифференцированный норматив отчислений доходов от уплаты а</w:t>
      </w:r>
      <w:r w:rsidRPr="00850D7F">
        <w:rPr>
          <w:rFonts w:ascii="Times New Roman" w:hAnsi="Times New Roman" w:cs="Times New Roman"/>
          <w:sz w:val="28"/>
          <w:szCs w:val="28"/>
        </w:rPr>
        <w:t>к</w:t>
      </w:r>
      <w:r w:rsidRPr="00850D7F">
        <w:rPr>
          <w:rFonts w:ascii="Times New Roman" w:hAnsi="Times New Roman" w:cs="Times New Roman"/>
          <w:sz w:val="28"/>
          <w:szCs w:val="28"/>
        </w:rPr>
        <w:t>цизов на автомобильный и прямогонный бензин, дизельное топливо, мото</w:t>
      </w:r>
      <w:r w:rsidRPr="00850D7F">
        <w:rPr>
          <w:rFonts w:ascii="Times New Roman" w:hAnsi="Times New Roman" w:cs="Times New Roman"/>
          <w:sz w:val="28"/>
          <w:szCs w:val="28"/>
        </w:rPr>
        <w:t>р</w:t>
      </w:r>
      <w:r w:rsidRPr="00850D7F">
        <w:rPr>
          <w:rFonts w:ascii="Times New Roman" w:hAnsi="Times New Roman" w:cs="Times New Roman"/>
          <w:sz w:val="28"/>
          <w:szCs w:val="28"/>
        </w:rPr>
        <w:t>ные масла для дизельных и (или) карбюраторных (</w:t>
      </w:r>
      <w:proofErr w:type="spellStart"/>
      <w:r w:rsidRPr="00850D7F">
        <w:rPr>
          <w:rFonts w:ascii="Times New Roman" w:hAnsi="Times New Roman" w:cs="Times New Roman"/>
          <w:sz w:val="28"/>
          <w:szCs w:val="28"/>
        </w:rPr>
        <w:t>инжекторных</w:t>
      </w:r>
      <w:proofErr w:type="spellEnd"/>
      <w:r w:rsidRPr="00850D7F">
        <w:rPr>
          <w:rFonts w:ascii="Times New Roman" w:hAnsi="Times New Roman" w:cs="Times New Roman"/>
          <w:sz w:val="28"/>
          <w:szCs w:val="28"/>
        </w:rPr>
        <w:t>) двигателей, производимые на территории Российской Федерации на 2021 год и на план</w:t>
      </w:r>
      <w:r w:rsidRPr="00850D7F">
        <w:rPr>
          <w:rFonts w:ascii="Times New Roman" w:hAnsi="Times New Roman" w:cs="Times New Roman"/>
          <w:sz w:val="28"/>
          <w:szCs w:val="28"/>
        </w:rPr>
        <w:t>о</w:t>
      </w:r>
      <w:r w:rsidRPr="00850D7F">
        <w:rPr>
          <w:rFonts w:ascii="Times New Roman" w:hAnsi="Times New Roman" w:cs="Times New Roman"/>
          <w:sz w:val="28"/>
          <w:szCs w:val="28"/>
        </w:rPr>
        <w:t>вый период 2022 и 2023</w:t>
      </w:r>
      <w:r w:rsidR="00850D7F">
        <w:rPr>
          <w:rFonts w:ascii="Times New Roman" w:hAnsi="Times New Roman" w:cs="Times New Roman"/>
          <w:sz w:val="28"/>
          <w:szCs w:val="28"/>
        </w:rPr>
        <w:t xml:space="preserve"> годов в размере 0,1273</w:t>
      </w:r>
      <w:r w:rsidRPr="00850D7F">
        <w:rPr>
          <w:rFonts w:ascii="Times New Roman" w:hAnsi="Times New Roman" w:cs="Times New Roman"/>
          <w:sz w:val="28"/>
          <w:szCs w:val="28"/>
        </w:rPr>
        <w:t xml:space="preserve"> процентов в соответствии с дифференцированными нормативами отчислений доходов от уплаты акцизов на автомобильный </w:t>
      </w:r>
      <w:r w:rsidR="00DD000C">
        <w:rPr>
          <w:rFonts w:ascii="Times New Roman" w:hAnsi="Times New Roman" w:cs="Times New Roman"/>
          <w:sz w:val="28"/>
          <w:szCs w:val="28"/>
        </w:rPr>
        <w:t>и прямогонный бензин, дизельное</w:t>
      </w:r>
      <w:proofErr w:type="gramEnd"/>
      <w:r w:rsidR="00DD000C">
        <w:rPr>
          <w:rFonts w:ascii="Times New Roman" w:hAnsi="Times New Roman" w:cs="Times New Roman"/>
          <w:sz w:val="28"/>
          <w:szCs w:val="28"/>
        </w:rPr>
        <w:t xml:space="preserve"> </w:t>
      </w:r>
      <w:r w:rsidRPr="00850D7F">
        <w:rPr>
          <w:rFonts w:ascii="Times New Roman" w:hAnsi="Times New Roman" w:cs="Times New Roman"/>
          <w:sz w:val="28"/>
          <w:szCs w:val="28"/>
        </w:rPr>
        <w:t>топливо, моторные масла для дизельных и (или) карбюраторных (</w:t>
      </w:r>
      <w:proofErr w:type="spellStart"/>
      <w:r w:rsidRPr="00850D7F">
        <w:rPr>
          <w:rFonts w:ascii="Times New Roman" w:hAnsi="Times New Roman" w:cs="Times New Roman"/>
          <w:sz w:val="28"/>
          <w:szCs w:val="28"/>
        </w:rPr>
        <w:t>инжекторных</w:t>
      </w:r>
      <w:proofErr w:type="spellEnd"/>
      <w:r w:rsidRPr="00850D7F">
        <w:rPr>
          <w:rFonts w:ascii="Times New Roman" w:hAnsi="Times New Roman" w:cs="Times New Roman"/>
          <w:sz w:val="28"/>
          <w:szCs w:val="28"/>
        </w:rPr>
        <w:t>) двигателей, производимые на территории Российской Федерации, в местные бюджеты края, на 2021 год и плановый период 2022 и 2023 годов, установленных пр</w:t>
      </w:r>
      <w:r w:rsidRPr="00850D7F">
        <w:rPr>
          <w:rFonts w:ascii="Times New Roman" w:hAnsi="Times New Roman" w:cs="Times New Roman"/>
          <w:sz w:val="28"/>
          <w:szCs w:val="28"/>
        </w:rPr>
        <w:t>о</w:t>
      </w:r>
      <w:r w:rsidRPr="00850D7F">
        <w:rPr>
          <w:rFonts w:ascii="Times New Roman" w:hAnsi="Times New Roman" w:cs="Times New Roman"/>
          <w:sz w:val="28"/>
          <w:szCs w:val="28"/>
        </w:rPr>
        <w:t>ектом закона Хабаровского края «О краевом бюджете на 2021 год и на пл</w:t>
      </w:r>
      <w:r w:rsidRPr="00850D7F">
        <w:rPr>
          <w:rFonts w:ascii="Times New Roman" w:hAnsi="Times New Roman" w:cs="Times New Roman"/>
          <w:sz w:val="28"/>
          <w:szCs w:val="28"/>
        </w:rPr>
        <w:t>а</w:t>
      </w:r>
      <w:r w:rsidRPr="00850D7F">
        <w:rPr>
          <w:rFonts w:ascii="Times New Roman" w:hAnsi="Times New Roman" w:cs="Times New Roman"/>
          <w:sz w:val="28"/>
          <w:szCs w:val="28"/>
        </w:rPr>
        <w:t>новый период 2022 и 2023 годов».</w:t>
      </w:r>
    </w:p>
    <w:p w:rsidR="0034421C" w:rsidRPr="00FA3B83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3B83">
        <w:rPr>
          <w:rFonts w:ascii="Times New Roman" w:hAnsi="Times New Roman" w:cs="Times New Roman"/>
          <w:b/>
          <w:sz w:val="28"/>
          <w:szCs w:val="28"/>
        </w:rPr>
        <w:t>Статья 3. Главные</w:t>
      </w:r>
      <w:r w:rsidR="00A81FAF">
        <w:rPr>
          <w:rFonts w:ascii="Times New Roman" w:hAnsi="Times New Roman" w:cs="Times New Roman"/>
          <w:b/>
          <w:sz w:val="28"/>
          <w:szCs w:val="28"/>
        </w:rPr>
        <w:t xml:space="preserve"> администраторы доход</w:t>
      </w:r>
      <w:r w:rsidR="003E4A37">
        <w:rPr>
          <w:rFonts w:ascii="Times New Roman" w:hAnsi="Times New Roman" w:cs="Times New Roman"/>
          <w:b/>
          <w:sz w:val="28"/>
          <w:szCs w:val="28"/>
        </w:rPr>
        <w:t xml:space="preserve">ов бюджета </w:t>
      </w:r>
      <w:r w:rsidR="00A81FAF" w:rsidRPr="00FA3B83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Pr="00FA3B83">
        <w:rPr>
          <w:rFonts w:ascii="Times New Roman" w:hAnsi="Times New Roman" w:cs="Times New Roman"/>
          <w:b/>
          <w:sz w:val="28"/>
          <w:szCs w:val="28"/>
        </w:rPr>
        <w:t xml:space="preserve"> и главные администраторы </w:t>
      </w:r>
      <w:proofErr w:type="gramStart"/>
      <w:r w:rsidRPr="00FA3B83">
        <w:rPr>
          <w:rFonts w:ascii="Times New Roman" w:hAnsi="Times New Roman" w:cs="Times New Roman"/>
          <w:b/>
          <w:sz w:val="28"/>
          <w:szCs w:val="28"/>
        </w:rPr>
        <w:t>источников финансировани</w:t>
      </w:r>
      <w:r w:rsidR="0086617B">
        <w:rPr>
          <w:rFonts w:ascii="Times New Roman" w:hAnsi="Times New Roman" w:cs="Times New Roman"/>
          <w:b/>
          <w:sz w:val="28"/>
          <w:szCs w:val="28"/>
        </w:rPr>
        <w:t>я д</w:t>
      </w:r>
      <w:r w:rsidR="0086617B">
        <w:rPr>
          <w:rFonts w:ascii="Times New Roman" w:hAnsi="Times New Roman" w:cs="Times New Roman"/>
          <w:b/>
          <w:sz w:val="28"/>
          <w:szCs w:val="28"/>
        </w:rPr>
        <w:t>е</w:t>
      </w:r>
      <w:r w:rsidR="0086617B">
        <w:rPr>
          <w:rFonts w:ascii="Times New Roman" w:hAnsi="Times New Roman" w:cs="Times New Roman"/>
          <w:b/>
          <w:sz w:val="28"/>
          <w:szCs w:val="28"/>
        </w:rPr>
        <w:t xml:space="preserve">фицита бюджета </w:t>
      </w:r>
      <w:r w:rsidRPr="00FA3B83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proofErr w:type="gramEnd"/>
    </w:p>
    <w:p w:rsidR="00B16AFC" w:rsidRDefault="003E4A37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4421C" w:rsidRPr="00FA3B83">
        <w:rPr>
          <w:rFonts w:ascii="Times New Roman" w:hAnsi="Times New Roman" w:cs="Times New Roman"/>
          <w:sz w:val="28"/>
          <w:szCs w:val="28"/>
        </w:rPr>
        <w:t>Утвердить</w:t>
      </w:r>
      <w:r w:rsidR="00B16AFC">
        <w:rPr>
          <w:rFonts w:ascii="Times New Roman" w:hAnsi="Times New Roman" w:cs="Times New Roman"/>
          <w:sz w:val="28"/>
          <w:szCs w:val="28"/>
        </w:rPr>
        <w:t xml:space="preserve"> прилагаемые</w:t>
      </w:r>
      <w:r w:rsidR="0034421C" w:rsidRPr="00FA3B83">
        <w:rPr>
          <w:rFonts w:ascii="Times New Roman" w:hAnsi="Times New Roman" w:cs="Times New Roman"/>
          <w:sz w:val="28"/>
          <w:szCs w:val="28"/>
        </w:rPr>
        <w:t>:</w:t>
      </w:r>
    </w:p>
    <w:p w:rsidR="0034421C" w:rsidRDefault="00B16AFC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hyperlink r:id="rId9" w:history="1">
        <w:r w:rsidR="0034421C" w:rsidRPr="00FA3B83">
          <w:rPr>
            <w:rFonts w:ascii="Times New Roman" w:hAnsi="Times New Roman" w:cs="Times New Roman"/>
            <w:color w:val="000000"/>
            <w:sz w:val="28"/>
            <w:szCs w:val="28"/>
          </w:rPr>
          <w:t xml:space="preserve">перечень </w:t>
        </w:r>
      </w:hyperlink>
      <w:r w:rsidR="0034421C" w:rsidRPr="00FA3B83">
        <w:rPr>
          <w:rFonts w:ascii="Times New Roman" w:hAnsi="Times New Roman" w:cs="Times New Roman"/>
          <w:color w:val="000000"/>
          <w:sz w:val="28"/>
          <w:szCs w:val="28"/>
        </w:rPr>
        <w:t>главных администратор</w:t>
      </w:r>
      <w:r w:rsidR="003B4475">
        <w:rPr>
          <w:rFonts w:ascii="Times New Roman" w:hAnsi="Times New Roman" w:cs="Times New Roman"/>
          <w:color w:val="000000"/>
          <w:sz w:val="28"/>
          <w:szCs w:val="28"/>
        </w:rPr>
        <w:t xml:space="preserve">ов доходов бюджета </w:t>
      </w:r>
      <w:r w:rsidR="0034421C" w:rsidRPr="00FA3B83">
        <w:rPr>
          <w:rFonts w:ascii="Times New Roman" w:hAnsi="Times New Roman" w:cs="Times New Roman"/>
          <w:color w:val="000000"/>
          <w:sz w:val="28"/>
          <w:szCs w:val="28"/>
        </w:rPr>
        <w:t>сельского п</w:t>
      </w:r>
      <w:r w:rsidR="0034421C" w:rsidRPr="00FA3B8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697DE0">
        <w:rPr>
          <w:rFonts w:ascii="Times New Roman" w:hAnsi="Times New Roman" w:cs="Times New Roman"/>
          <w:color w:val="000000"/>
          <w:sz w:val="28"/>
          <w:szCs w:val="28"/>
        </w:rPr>
        <w:t xml:space="preserve">селения, </w:t>
      </w:r>
      <w:r w:rsidR="00697DE0">
        <w:rPr>
          <w:rFonts w:ascii="Times New Roman" w:hAnsi="Times New Roman" w:cs="Times New Roman"/>
          <w:sz w:val="28"/>
          <w:szCs w:val="28"/>
        </w:rPr>
        <w:t>закрепляемые за ними</w:t>
      </w:r>
      <w:r w:rsidR="0034421C" w:rsidRPr="00FA3B83">
        <w:rPr>
          <w:rFonts w:ascii="Times New Roman" w:hAnsi="Times New Roman" w:cs="Times New Roman"/>
          <w:sz w:val="28"/>
          <w:szCs w:val="28"/>
        </w:rPr>
        <w:t xml:space="preserve"> виды (подвиды) доходов бюджета</w:t>
      </w:r>
      <w:r w:rsidR="00697DE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4421C" w:rsidRPr="00FA3B83">
        <w:rPr>
          <w:rFonts w:ascii="Times New Roman" w:hAnsi="Times New Roman" w:cs="Times New Roman"/>
          <w:sz w:val="28"/>
          <w:szCs w:val="28"/>
        </w:rPr>
        <w:t xml:space="preserve"> согласно приложению № </w:t>
      </w:r>
      <w:r w:rsidR="00697DE0">
        <w:rPr>
          <w:rFonts w:ascii="Times New Roman" w:hAnsi="Times New Roman" w:cs="Times New Roman"/>
          <w:sz w:val="28"/>
          <w:szCs w:val="28"/>
        </w:rPr>
        <w:t>1</w:t>
      </w:r>
      <w:r w:rsidR="0034421C" w:rsidRPr="00FA3B83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697DE0" w:rsidRPr="002B4B21" w:rsidRDefault="00697DE0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еречень</w:t>
      </w:r>
      <w:r w:rsidRPr="00697D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3B83">
        <w:rPr>
          <w:rFonts w:ascii="Times New Roman" w:hAnsi="Times New Roman" w:cs="Times New Roman"/>
          <w:color w:val="000000"/>
          <w:sz w:val="28"/>
          <w:szCs w:val="28"/>
        </w:rPr>
        <w:t xml:space="preserve">главных </w:t>
      </w:r>
      <w:proofErr w:type="gramStart"/>
      <w:r w:rsidRPr="00FA3B83">
        <w:rPr>
          <w:rFonts w:ascii="Times New Roman" w:hAnsi="Times New Roman" w:cs="Times New Roman"/>
          <w:color w:val="000000"/>
          <w:sz w:val="28"/>
          <w:szCs w:val="28"/>
        </w:rPr>
        <w:t>администратор</w:t>
      </w:r>
      <w:r>
        <w:rPr>
          <w:rFonts w:ascii="Times New Roman" w:hAnsi="Times New Roman" w:cs="Times New Roman"/>
          <w:color w:val="000000"/>
          <w:sz w:val="28"/>
          <w:szCs w:val="28"/>
        </w:rPr>
        <w:t>ов источников финансирования д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ицита бюджета </w:t>
      </w:r>
      <w:r w:rsidRPr="00FA3B83"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proofErr w:type="gramEnd"/>
      <w:r w:rsidRPr="00FA3B83">
        <w:rPr>
          <w:rFonts w:ascii="Times New Roman" w:hAnsi="Times New Roman" w:cs="Times New Roman"/>
          <w:color w:val="000000"/>
          <w:sz w:val="28"/>
          <w:szCs w:val="28"/>
        </w:rPr>
        <w:t xml:space="preserve"> п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еления, </w:t>
      </w:r>
      <w:r>
        <w:rPr>
          <w:rFonts w:ascii="Times New Roman" w:hAnsi="Times New Roman" w:cs="Times New Roman"/>
          <w:sz w:val="28"/>
          <w:szCs w:val="28"/>
        </w:rPr>
        <w:t>закрепляемые за ними источники ф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ансирования дефицита бюджета сельского поселения</w:t>
      </w:r>
      <w:r w:rsidRPr="00FA3B83">
        <w:rPr>
          <w:rFonts w:ascii="Times New Roman" w:hAnsi="Times New Roman" w:cs="Times New Roman"/>
          <w:sz w:val="28"/>
          <w:szCs w:val="28"/>
        </w:rPr>
        <w:t xml:space="preserve"> согласно приложению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A3B83">
        <w:rPr>
          <w:rFonts w:ascii="Times New Roman" w:hAnsi="Times New Roman" w:cs="Times New Roman"/>
          <w:sz w:val="28"/>
          <w:szCs w:val="28"/>
        </w:rPr>
        <w:t xml:space="preserve"> к настоящему реше</w:t>
      </w:r>
      <w:r w:rsidR="0086768E">
        <w:rPr>
          <w:rFonts w:ascii="Times New Roman" w:hAnsi="Times New Roman" w:cs="Times New Roman"/>
          <w:sz w:val="28"/>
          <w:szCs w:val="28"/>
        </w:rPr>
        <w:t>нию.</w:t>
      </w:r>
    </w:p>
    <w:p w:rsidR="00B640A9" w:rsidRDefault="0034421C" w:rsidP="00B640A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FA3B83">
        <w:rPr>
          <w:rFonts w:ascii="Times New Roman" w:hAnsi="Times New Roman" w:cs="Times New Roman"/>
          <w:sz w:val="28"/>
          <w:szCs w:val="28"/>
        </w:rPr>
        <w:t>В случае изменения бюджетной классификации Российской Федер</w:t>
      </w:r>
      <w:r w:rsidRPr="00FA3B83">
        <w:rPr>
          <w:rFonts w:ascii="Times New Roman" w:hAnsi="Times New Roman" w:cs="Times New Roman"/>
          <w:sz w:val="28"/>
          <w:szCs w:val="28"/>
        </w:rPr>
        <w:t>а</w:t>
      </w:r>
      <w:r w:rsidRPr="00FA3B83">
        <w:rPr>
          <w:rFonts w:ascii="Times New Roman" w:hAnsi="Times New Roman" w:cs="Times New Roman"/>
          <w:sz w:val="28"/>
          <w:szCs w:val="28"/>
        </w:rPr>
        <w:t>ции, состава и (или) функций главных администраторов доходов, главного администратора источников финан</w:t>
      </w:r>
      <w:r w:rsidR="003B4475">
        <w:rPr>
          <w:rFonts w:ascii="Times New Roman" w:hAnsi="Times New Roman" w:cs="Times New Roman"/>
          <w:sz w:val="28"/>
          <w:szCs w:val="28"/>
        </w:rPr>
        <w:t xml:space="preserve">сирования дефицита бюджета </w:t>
      </w:r>
      <w:r w:rsidRPr="00FA3B83">
        <w:rPr>
          <w:rFonts w:ascii="Times New Roman" w:hAnsi="Times New Roman" w:cs="Times New Roman"/>
          <w:sz w:val="28"/>
          <w:szCs w:val="28"/>
        </w:rPr>
        <w:t>сельского поселения администрация сельского поселения уточняет в ходе испол</w:t>
      </w:r>
      <w:r w:rsidR="0086768E">
        <w:rPr>
          <w:rFonts w:ascii="Times New Roman" w:hAnsi="Times New Roman" w:cs="Times New Roman"/>
          <w:sz w:val="28"/>
          <w:szCs w:val="28"/>
        </w:rPr>
        <w:t xml:space="preserve">нения бюджета </w:t>
      </w:r>
      <w:r w:rsidRPr="00FA3B83">
        <w:rPr>
          <w:rFonts w:ascii="Times New Roman" w:hAnsi="Times New Roman" w:cs="Times New Roman"/>
          <w:sz w:val="28"/>
          <w:szCs w:val="28"/>
        </w:rPr>
        <w:t>сельского поселения коды главных администраторов доходов бю</w:t>
      </w:r>
      <w:r w:rsidRPr="00FA3B83">
        <w:rPr>
          <w:rFonts w:ascii="Times New Roman" w:hAnsi="Times New Roman" w:cs="Times New Roman"/>
          <w:sz w:val="28"/>
          <w:szCs w:val="28"/>
        </w:rPr>
        <w:t>д</w:t>
      </w:r>
      <w:r w:rsidRPr="00FA3B83">
        <w:rPr>
          <w:rFonts w:ascii="Times New Roman" w:hAnsi="Times New Roman" w:cs="Times New Roman"/>
          <w:sz w:val="28"/>
          <w:szCs w:val="28"/>
        </w:rPr>
        <w:t>жета</w:t>
      </w:r>
      <w:r w:rsidR="0086768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FA3B83">
        <w:rPr>
          <w:rFonts w:ascii="Times New Roman" w:hAnsi="Times New Roman" w:cs="Times New Roman"/>
          <w:sz w:val="28"/>
          <w:szCs w:val="28"/>
        </w:rPr>
        <w:t>, главного администратора источников внутреннего финансировани</w:t>
      </w:r>
      <w:r w:rsidR="0086768E">
        <w:rPr>
          <w:rFonts w:ascii="Times New Roman" w:hAnsi="Times New Roman" w:cs="Times New Roman"/>
          <w:sz w:val="28"/>
          <w:szCs w:val="28"/>
        </w:rPr>
        <w:t xml:space="preserve">я дефицита бюджета </w:t>
      </w:r>
      <w:r w:rsidRPr="00FA3B83">
        <w:rPr>
          <w:rFonts w:ascii="Times New Roman" w:hAnsi="Times New Roman" w:cs="Times New Roman"/>
          <w:sz w:val="28"/>
          <w:szCs w:val="28"/>
        </w:rPr>
        <w:t>сельского поселе</w:t>
      </w:r>
      <w:r w:rsidR="0086768E">
        <w:rPr>
          <w:rFonts w:ascii="Times New Roman" w:hAnsi="Times New Roman" w:cs="Times New Roman"/>
          <w:sz w:val="28"/>
          <w:szCs w:val="28"/>
        </w:rPr>
        <w:t xml:space="preserve">ния </w:t>
      </w:r>
      <w:r w:rsidRPr="00FA3B83">
        <w:rPr>
          <w:rFonts w:ascii="Times New Roman" w:hAnsi="Times New Roman" w:cs="Times New Roman"/>
          <w:sz w:val="28"/>
          <w:szCs w:val="28"/>
        </w:rPr>
        <w:t>и закрепляемые за ними виды (подвиды) доходов, источники финансирования дефицита бюдж</w:t>
      </w:r>
      <w:r w:rsidRPr="00FA3B83">
        <w:rPr>
          <w:rFonts w:ascii="Times New Roman" w:hAnsi="Times New Roman" w:cs="Times New Roman"/>
          <w:sz w:val="28"/>
          <w:szCs w:val="28"/>
        </w:rPr>
        <w:t>е</w:t>
      </w:r>
      <w:r w:rsidR="0086768E">
        <w:rPr>
          <w:rFonts w:ascii="Times New Roman" w:hAnsi="Times New Roman" w:cs="Times New Roman"/>
          <w:sz w:val="28"/>
          <w:szCs w:val="28"/>
        </w:rPr>
        <w:t xml:space="preserve">та </w:t>
      </w:r>
      <w:r w:rsidRPr="00FA3B83">
        <w:rPr>
          <w:rFonts w:ascii="Times New Roman" w:hAnsi="Times New Roman" w:cs="Times New Roman"/>
          <w:sz w:val="28"/>
          <w:szCs w:val="28"/>
        </w:rPr>
        <w:t>сель</w:t>
      </w:r>
      <w:r w:rsidR="0086768E">
        <w:rPr>
          <w:rFonts w:ascii="Times New Roman" w:hAnsi="Times New Roman" w:cs="Times New Roman"/>
          <w:sz w:val="28"/>
          <w:szCs w:val="28"/>
        </w:rPr>
        <w:t>ского</w:t>
      </w:r>
      <w:proofErr w:type="gramEnd"/>
      <w:r w:rsidR="0086768E">
        <w:rPr>
          <w:rFonts w:ascii="Times New Roman" w:hAnsi="Times New Roman" w:cs="Times New Roman"/>
          <w:sz w:val="28"/>
          <w:szCs w:val="28"/>
        </w:rPr>
        <w:t xml:space="preserve"> поселения, </w:t>
      </w:r>
      <w:r w:rsidRPr="00FA3B83">
        <w:rPr>
          <w:rFonts w:ascii="Times New Roman" w:hAnsi="Times New Roman" w:cs="Times New Roman"/>
          <w:sz w:val="28"/>
          <w:szCs w:val="28"/>
        </w:rPr>
        <w:t>установленных приложени</w:t>
      </w:r>
      <w:r w:rsidR="0086768E">
        <w:rPr>
          <w:rFonts w:ascii="Times New Roman" w:hAnsi="Times New Roman" w:cs="Times New Roman"/>
          <w:sz w:val="28"/>
          <w:szCs w:val="28"/>
        </w:rPr>
        <w:t>ями</w:t>
      </w:r>
      <w:r w:rsidR="00A23160" w:rsidRPr="00FA3B83">
        <w:rPr>
          <w:rFonts w:ascii="Times New Roman" w:hAnsi="Times New Roman" w:cs="Times New Roman"/>
          <w:sz w:val="28"/>
          <w:szCs w:val="28"/>
        </w:rPr>
        <w:t xml:space="preserve"> </w:t>
      </w:r>
      <w:r w:rsidRPr="00FA3B83">
        <w:rPr>
          <w:rFonts w:ascii="Times New Roman" w:hAnsi="Times New Roman" w:cs="Times New Roman"/>
          <w:sz w:val="28"/>
          <w:szCs w:val="28"/>
        </w:rPr>
        <w:t xml:space="preserve"> №</w:t>
      </w:r>
      <w:r w:rsidR="0086768E">
        <w:rPr>
          <w:rFonts w:ascii="Times New Roman" w:hAnsi="Times New Roman" w:cs="Times New Roman"/>
          <w:sz w:val="28"/>
          <w:szCs w:val="28"/>
        </w:rPr>
        <w:t xml:space="preserve"> 1 и </w:t>
      </w:r>
      <w:r w:rsidRPr="00FA3B83">
        <w:rPr>
          <w:rFonts w:ascii="Times New Roman" w:hAnsi="Times New Roman" w:cs="Times New Roman"/>
          <w:sz w:val="28"/>
          <w:szCs w:val="28"/>
        </w:rPr>
        <w:t xml:space="preserve"> </w:t>
      </w:r>
      <w:r w:rsidR="0086768E">
        <w:rPr>
          <w:rFonts w:ascii="Times New Roman" w:hAnsi="Times New Roman" w:cs="Times New Roman"/>
          <w:sz w:val="28"/>
          <w:szCs w:val="28"/>
        </w:rPr>
        <w:t>№ 2</w:t>
      </w:r>
      <w:r w:rsidRPr="00FA3B83">
        <w:rPr>
          <w:rFonts w:ascii="Times New Roman" w:hAnsi="Times New Roman" w:cs="Times New Roman"/>
          <w:sz w:val="28"/>
          <w:szCs w:val="28"/>
        </w:rPr>
        <w:t xml:space="preserve"> к насто</w:t>
      </w:r>
      <w:r w:rsidRPr="00FA3B83">
        <w:rPr>
          <w:rFonts w:ascii="Times New Roman" w:hAnsi="Times New Roman" w:cs="Times New Roman"/>
          <w:sz w:val="28"/>
          <w:szCs w:val="28"/>
        </w:rPr>
        <w:t>я</w:t>
      </w:r>
      <w:r w:rsidRPr="00FA3B83">
        <w:rPr>
          <w:rFonts w:ascii="Times New Roman" w:hAnsi="Times New Roman" w:cs="Times New Roman"/>
          <w:sz w:val="28"/>
          <w:szCs w:val="28"/>
        </w:rPr>
        <w:t>щему решению, с последующим внесением соответствующих изменений в настоящее решение.</w:t>
      </w:r>
    </w:p>
    <w:p w:rsidR="000C2A3B" w:rsidRDefault="000C2A3B" w:rsidP="00B640A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b/>
          <w:sz w:val="28"/>
          <w:szCs w:val="28"/>
        </w:rPr>
        <w:t>Статья 4.</w:t>
      </w:r>
      <w:r>
        <w:rPr>
          <w:rFonts w:ascii="Times New Roman" w:hAnsi="Times New Roman" w:cs="Times New Roman"/>
          <w:b/>
          <w:sz w:val="28"/>
          <w:szCs w:val="28"/>
        </w:rPr>
        <w:t xml:space="preserve"> Доходы бюджета сельского поселения по группам, по</w:t>
      </w:r>
      <w:r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b/>
          <w:sz w:val="28"/>
          <w:szCs w:val="28"/>
        </w:rPr>
        <w:t>группам и статьям классификации доходов бюджетов на 2021 год и на плановый период 2022 и 2023 годов</w:t>
      </w:r>
    </w:p>
    <w:p w:rsidR="00B640A9" w:rsidRPr="00FA3B83" w:rsidRDefault="000C2A3B" w:rsidP="00B640A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доходы</w:t>
      </w:r>
      <w:r w:rsidR="00B640A9" w:rsidRPr="00FA3B83">
        <w:rPr>
          <w:rFonts w:ascii="Times New Roman" w:hAnsi="Times New Roman" w:cs="Times New Roman"/>
          <w:sz w:val="28"/>
          <w:szCs w:val="28"/>
        </w:rPr>
        <w:t xml:space="preserve"> бюджета сельского </w:t>
      </w:r>
      <w:r w:rsidR="00B640A9" w:rsidRPr="000C2A3B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0C2A3B">
        <w:rPr>
          <w:rFonts w:ascii="Times New Roman" w:hAnsi="Times New Roman" w:cs="Times New Roman"/>
          <w:sz w:val="28"/>
          <w:szCs w:val="28"/>
        </w:rPr>
        <w:t>по группам, подгру</w:t>
      </w:r>
      <w:r w:rsidRPr="000C2A3B">
        <w:rPr>
          <w:rFonts w:ascii="Times New Roman" w:hAnsi="Times New Roman" w:cs="Times New Roman"/>
          <w:sz w:val="28"/>
          <w:szCs w:val="28"/>
        </w:rPr>
        <w:t>п</w:t>
      </w:r>
      <w:r w:rsidRPr="000C2A3B">
        <w:rPr>
          <w:rFonts w:ascii="Times New Roman" w:hAnsi="Times New Roman" w:cs="Times New Roman"/>
          <w:sz w:val="28"/>
          <w:szCs w:val="28"/>
        </w:rPr>
        <w:t>пам и статьям классификации доходов бюджетов</w:t>
      </w:r>
      <w:r w:rsidRPr="00FA3B83">
        <w:rPr>
          <w:rFonts w:ascii="Times New Roman" w:hAnsi="Times New Roman" w:cs="Times New Roman"/>
          <w:sz w:val="28"/>
          <w:szCs w:val="28"/>
        </w:rPr>
        <w:t xml:space="preserve"> </w:t>
      </w:r>
      <w:r w:rsidR="00B640A9" w:rsidRPr="00FA3B83">
        <w:rPr>
          <w:rFonts w:ascii="Times New Roman" w:hAnsi="Times New Roman" w:cs="Times New Roman"/>
          <w:sz w:val="28"/>
          <w:szCs w:val="28"/>
        </w:rPr>
        <w:t>на 202</w:t>
      </w:r>
      <w:r w:rsidR="00B640A9">
        <w:rPr>
          <w:rFonts w:ascii="Times New Roman" w:hAnsi="Times New Roman" w:cs="Times New Roman"/>
          <w:sz w:val="28"/>
          <w:szCs w:val="28"/>
        </w:rPr>
        <w:t>1</w:t>
      </w:r>
      <w:r w:rsidR="00B640A9" w:rsidRPr="00FA3B83">
        <w:rPr>
          <w:rFonts w:ascii="Times New Roman" w:hAnsi="Times New Roman" w:cs="Times New Roman"/>
          <w:sz w:val="28"/>
          <w:szCs w:val="28"/>
        </w:rPr>
        <w:t xml:space="preserve"> год и на плановый </w:t>
      </w:r>
      <w:r w:rsidR="00B640A9" w:rsidRPr="00FA3B83">
        <w:rPr>
          <w:rFonts w:ascii="Times New Roman" w:hAnsi="Times New Roman" w:cs="Times New Roman"/>
          <w:sz w:val="28"/>
          <w:szCs w:val="28"/>
        </w:rPr>
        <w:lastRenderedPageBreak/>
        <w:t>период 202</w:t>
      </w:r>
      <w:r w:rsidR="00B640A9">
        <w:rPr>
          <w:rFonts w:ascii="Times New Roman" w:hAnsi="Times New Roman" w:cs="Times New Roman"/>
          <w:sz w:val="28"/>
          <w:szCs w:val="28"/>
        </w:rPr>
        <w:t>2</w:t>
      </w:r>
      <w:r w:rsidR="00B640A9" w:rsidRPr="00FA3B83">
        <w:rPr>
          <w:rFonts w:ascii="Times New Roman" w:hAnsi="Times New Roman" w:cs="Times New Roman"/>
          <w:sz w:val="28"/>
          <w:szCs w:val="28"/>
        </w:rPr>
        <w:t xml:space="preserve"> и 202</w:t>
      </w:r>
      <w:r w:rsidR="00B640A9">
        <w:rPr>
          <w:rFonts w:ascii="Times New Roman" w:hAnsi="Times New Roman" w:cs="Times New Roman"/>
          <w:sz w:val="28"/>
          <w:szCs w:val="28"/>
        </w:rPr>
        <w:t>3</w:t>
      </w:r>
      <w:r w:rsidR="00B640A9" w:rsidRPr="00FA3B83">
        <w:rPr>
          <w:rFonts w:ascii="Times New Roman" w:hAnsi="Times New Roman" w:cs="Times New Roman"/>
          <w:sz w:val="28"/>
          <w:szCs w:val="28"/>
        </w:rPr>
        <w:t xml:space="preserve"> </w:t>
      </w:r>
      <w:r w:rsidR="006F2910">
        <w:rPr>
          <w:rFonts w:ascii="Times New Roman" w:hAnsi="Times New Roman" w:cs="Times New Roman"/>
          <w:sz w:val="28"/>
          <w:szCs w:val="28"/>
        </w:rPr>
        <w:t xml:space="preserve">годов году согласно </w:t>
      </w:r>
      <w:r w:rsidR="006F2910" w:rsidRPr="00B54980">
        <w:rPr>
          <w:rFonts w:ascii="Times New Roman" w:hAnsi="Times New Roman" w:cs="Times New Roman"/>
          <w:sz w:val="28"/>
          <w:szCs w:val="28"/>
        </w:rPr>
        <w:t>приложению</w:t>
      </w:r>
      <w:r w:rsidR="00B034EA">
        <w:rPr>
          <w:rFonts w:ascii="Times New Roman" w:hAnsi="Times New Roman" w:cs="Times New Roman"/>
          <w:sz w:val="28"/>
          <w:szCs w:val="28"/>
        </w:rPr>
        <w:t xml:space="preserve"> №</w:t>
      </w:r>
      <w:r w:rsidR="006F2910" w:rsidRPr="00B54980">
        <w:rPr>
          <w:rFonts w:ascii="Times New Roman" w:hAnsi="Times New Roman" w:cs="Times New Roman"/>
          <w:sz w:val="28"/>
          <w:szCs w:val="28"/>
        </w:rPr>
        <w:t xml:space="preserve"> 3</w:t>
      </w:r>
      <w:r w:rsidR="00B640A9" w:rsidRPr="00B54980">
        <w:rPr>
          <w:rFonts w:ascii="Times New Roman" w:hAnsi="Times New Roman" w:cs="Times New Roman"/>
          <w:sz w:val="28"/>
          <w:szCs w:val="28"/>
        </w:rPr>
        <w:t xml:space="preserve"> к настоящему</w:t>
      </w:r>
      <w:r w:rsidR="00B640A9" w:rsidRPr="00FA3B83">
        <w:rPr>
          <w:rFonts w:ascii="Times New Roman" w:hAnsi="Times New Roman" w:cs="Times New Roman"/>
          <w:sz w:val="28"/>
          <w:szCs w:val="28"/>
        </w:rPr>
        <w:t xml:space="preserve"> р</w:t>
      </w:r>
      <w:r w:rsidR="00B640A9" w:rsidRPr="00FA3B83">
        <w:rPr>
          <w:rFonts w:ascii="Times New Roman" w:hAnsi="Times New Roman" w:cs="Times New Roman"/>
          <w:sz w:val="28"/>
          <w:szCs w:val="28"/>
        </w:rPr>
        <w:t>е</w:t>
      </w:r>
      <w:r w:rsidR="00B640A9" w:rsidRPr="00FA3B83">
        <w:rPr>
          <w:rFonts w:ascii="Times New Roman" w:hAnsi="Times New Roman" w:cs="Times New Roman"/>
          <w:sz w:val="28"/>
          <w:szCs w:val="28"/>
        </w:rPr>
        <w:t>шению.</w:t>
      </w:r>
    </w:p>
    <w:p w:rsidR="0034421C" w:rsidRPr="00FA3B83" w:rsidRDefault="000C2A3B" w:rsidP="00FA3B83">
      <w:pPr>
        <w:pStyle w:val="af2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5</w:t>
      </w:r>
      <w:r w:rsidR="0034421C" w:rsidRPr="00FA3B83">
        <w:rPr>
          <w:rFonts w:ascii="Times New Roman" w:hAnsi="Times New Roman" w:cs="Times New Roman"/>
          <w:b/>
          <w:sz w:val="28"/>
          <w:szCs w:val="28"/>
        </w:rPr>
        <w:t>. Бюджетные ас</w:t>
      </w:r>
      <w:r w:rsidR="005E6D61">
        <w:rPr>
          <w:rFonts w:ascii="Times New Roman" w:hAnsi="Times New Roman" w:cs="Times New Roman"/>
          <w:b/>
          <w:sz w:val="28"/>
          <w:szCs w:val="28"/>
        </w:rPr>
        <w:t xml:space="preserve">сигнования бюджета </w:t>
      </w:r>
      <w:r w:rsidR="0034421C" w:rsidRPr="00FA3B83">
        <w:rPr>
          <w:rFonts w:ascii="Times New Roman" w:hAnsi="Times New Roman" w:cs="Times New Roman"/>
          <w:b/>
          <w:sz w:val="28"/>
          <w:szCs w:val="28"/>
        </w:rPr>
        <w:t>сельского поселения на 20</w:t>
      </w:r>
      <w:r w:rsidR="001B2875" w:rsidRPr="00FA3B83">
        <w:rPr>
          <w:rFonts w:ascii="Times New Roman" w:hAnsi="Times New Roman" w:cs="Times New Roman"/>
          <w:b/>
          <w:sz w:val="28"/>
          <w:szCs w:val="28"/>
        </w:rPr>
        <w:t>2</w:t>
      </w:r>
      <w:r w:rsidR="000815A0">
        <w:rPr>
          <w:rFonts w:ascii="Times New Roman" w:hAnsi="Times New Roman" w:cs="Times New Roman"/>
          <w:b/>
          <w:sz w:val="28"/>
          <w:szCs w:val="28"/>
        </w:rPr>
        <w:t>1</w:t>
      </w:r>
      <w:r w:rsidR="0034421C" w:rsidRPr="00FA3B83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</w:t>
      </w:r>
      <w:r w:rsidR="00274659" w:rsidRPr="00FA3B83">
        <w:rPr>
          <w:rFonts w:ascii="Times New Roman" w:hAnsi="Times New Roman" w:cs="Times New Roman"/>
          <w:b/>
          <w:sz w:val="28"/>
          <w:szCs w:val="28"/>
        </w:rPr>
        <w:t>2</w:t>
      </w:r>
      <w:r w:rsidR="000815A0">
        <w:rPr>
          <w:rFonts w:ascii="Times New Roman" w:hAnsi="Times New Roman" w:cs="Times New Roman"/>
          <w:b/>
          <w:sz w:val="28"/>
          <w:szCs w:val="28"/>
        </w:rPr>
        <w:t>2</w:t>
      </w:r>
      <w:r w:rsidR="0034421C" w:rsidRPr="00FA3B83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A97880" w:rsidRPr="00FA3B83">
        <w:rPr>
          <w:rFonts w:ascii="Times New Roman" w:hAnsi="Times New Roman" w:cs="Times New Roman"/>
          <w:b/>
          <w:sz w:val="28"/>
          <w:szCs w:val="28"/>
        </w:rPr>
        <w:t>2</w:t>
      </w:r>
      <w:r w:rsidR="000815A0">
        <w:rPr>
          <w:rFonts w:ascii="Times New Roman" w:hAnsi="Times New Roman" w:cs="Times New Roman"/>
          <w:b/>
          <w:sz w:val="28"/>
          <w:szCs w:val="28"/>
        </w:rPr>
        <w:t>3</w:t>
      </w:r>
      <w:r w:rsidR="0034421C" w:rsidRPr="00FA3B83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34421C" w:rsidRPr="00FA3B83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>Установить в составе общего объем</w:t>
      </w:r>
      <w:r w:rsidR="00782D7F">
        <w:rPr>
          <w:rFonts w:ascii="Times New Roman" w:hAnsi="Times New Roman" w:cs="Times New Roman"/>
          <w:sz w:val="28"/>
          <w:szCs w:val="28"/>
        </w:rPr>
        <w:t xml:space="preserve">а расходов бюджета </w:t>
      </w:r>
      <w:r w:rsidRPr="00FA3B83">
        <w:rPr>
          <w:rFonts w:ascii="Times New Roman" w:hAnsi="Times New Roman" w:cs="Times New Roman"/>
          <w:sz w:val="28"/>
          <w:szCs w:val="28"/>
        </w:rPr>
        <w:t>сельского п</w:t>
      </w:r>
      <w:r w:rsidRPr="00FA3B83">
        <w:rPr>
          <w:rFonts w:ascii="Times New Roman" w:hAnsi="Times New Roman" w:cs="Times New Roman"/>
          <w:sz w:val="28"/>
          <w:szCs w:val="28"/>
        </w:rPr>
        <w:t>о</w:t>
      </w:r>
      <w:r w:rsidRPr="00FA3B83">
        <w:rPr>
          <w:rFonts w:ascii="Times New Roman" w:hAnsi="Times New Roman" w:cs="Times New Roman"/>
          <w:sz w:val="28"/>
          <w:szCs w:val="28"/>
        </w:rPr>
        <w:t>селения, утвержденного статьей 1 настоящего решения:</w:t>
      </w:r>
    </w:p>
    <w:p w:rsidR="0034421C" w:rsidRPr="00FA3B83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>1) распределение бюджетных ассигнований по целевым статьям (мун</w:t>
      </w:r>
      <w:r w:rsidRPr="00FA3B83">
        <w:rPr>
          <w:rFonts w:ascii="Times New Roman" w:hAnsi="Times New Roman" w:cs="Times New Roman"/>
          <w:sz w:val="28"/>
          <w:szCs w:val="28"/>
        </w:rPr>
        <w:t>и</w:t>
      </w:r>
      <w:r w:rsidRPr="00FA3B83">
        <w:rPr>
          <w:rFonts w:ascii="Times New Roman" w:hAnsi="Times New Roman" w:cs="Times New Roman"/>
          <w:sz w:val="28"/>
          <w:szCs w:val="28"/>
        </w:rPr>
        <w:t>ц</w:t>
      </w:r>
      <w:r w:rsidR="00782D7F">
        <w:rPr>
          <w:rFonts w:ascii="Times New Roman" w:hAnsi="Times New Roman" w:cs="Times New Roman"/>
          <w:sz w:val="28"/>
          <w:szCs w:val="28"/>
        </w:rPr>
        <w:t xml:space="preserve">ипальным программам </w:t>
      </w:r>
      <w:r w:rsidRPr="00FA3B83">
        <w:rPr>
          <w:rFonts w:ascii="Times New Roman" w:hAnsi="Times New Roman" w:cs="Times New Roman"/>
          <w:sz w:val="28"/>
          <w:szCs w:val="28"/>
        </w:rPr>
        <w:t>сельского поселения и непрограммным направлен</w:t>
      </w:r>
      <w:r w:rsidRPr="00FA3B83">
        <w:rPr>
          <w:rFonts w:ascii="Times New Roman" w:hAnsi="Times New Roman" w:cs="Times New Roman"/>
          <w:sz w:val="28"/>
          <w:szCs w:val="28"/>
        </w:rPr>
        <w:t>и</w:t>
      </w:r>
      <w:r w:rsidRPr="00FA3B83">
        <w:rPr>
          <w:rFonts w:ascii="Times New Roman" w:hAnsi="Times New Roman" w:cs="Times New Roman"/>
          <w:sz w:val="28"/>
          <w:szCs w:val="28"/>
        </w:rPr>
        <w:t xml:space="preserve">ям деятельности) и группам (группам и подгруппам) видов </w:t>
      </w:r>
      <w:proofErr w:type="gramStart"/>
      <w:r w:rsidRPr="00FA3B83">
        <w:rPr>
          <w:rFonts w:ascii="Times New Roman" w:hAnsi="Times New Roman" w:cs="Times New Roman"/>
          <w:sz w:val="28"/>
          <w:szCs w:val="28"/>
        </w:rPr>
        <w:t>расходов класс</w:t>
      </w:r>
      <w:r w:rsidRPr="00FA3B83">
        <w:rPr>
          <w:rFonts w:ascii="Times New Roman" w:hAnsi="Times New Roman" w:cs="Times New Roman"/>
          <w:sz w:val="28"/>
          <w:szCs w:val="28"/>
        </w:rPr>
        <w:t>и</w:t>
      </w:r>
      <w:r w:rsidRPr="00FA3B83">
        <w:rPr>
          <w:rFonts w:ascii="Times New Roman" w:hAnsi="Times New Roman" w:cs="Times New Roman"/>
          <w:sz w:val="28"/>
          <w:szCs w:val="28"/>
        </w:rPr>
        <w:t>фикаци</w:t>
      </w:r>
      <w:r w:rsidR="00782D7F">
        <w:rPr>
          <w:rFonts w:ascii="Times New Roman" w:hAnsi="Times New Roman" w:cs="Times New Roman"/>
          <w:sz w:val="28"/>
          <w:szCs w:val="28"/>
        </w:rPr>
        <w:t xml:space="preserve">и расходов бюджета </w:t>
      </w:r>
      <w:r w:rsidRPr="00FA3B83">
        <w:rPr>
          <w:rFonts w:ascii="Times New Roman" w:hAnsi="Times New Roman" w:cs="Times New Roman"/>
          <w:sz w:val="28"/>
          <w:szCs w:val="28"/>
        </w:rPr>
        <w:t>сельского поселения</w:t>
      </w:r>
      <w:proofErr w:type="gramEnd"/>
      <w:r w:rsidRPr="00FA3B83">
        <w:rPr>
          <w:rFonts w:ascii="Times New Roman" w:hAnsi="Times New Roman" w:cs="Times New Roman"/>
          <w:sz w:val="28"/>
          <w:szCs w:val="28"/>
        </w:rPr>
        <w:t>:</w:t>
      </w:r>
    </w:p>
    <w:p w:rsidR="0034421C" w:rsidRPr="00FA3B83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3B83">
        <w:rPr>
          <w:rFonts w:ascii="Times New Roman" w:hAnsi="Times New Roman" w:cs="Times New Roman"/>
          <w:color w:val="000000"/>
          <w:sz w:val="28"/>
          <w:szCs w:val="28"/>
        </w:rPr>
        <w:t>а) на 20</w:t>
      </w:r>
      <w:r w:rsidR="001B2875" w:rsidRPr="00FA3B8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815A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FA3B83">
        <w:rPr>
          <w:rFonts w:ascii="Times New Roman" w:hAnsi="Times New Roman" w:cs="Times New Roman"/>
          <w:color w:val="000000"/>
          <w:sz w:val="28"/>
          <w:szCs w:val="28"/>
        </w:rPr>
        <w:t xml:space="preserve"> год согласно приложению № </w:t>
      </w:r>
      <w:r w:rsidR="00A23160" w:rsidRPr="00FA3B8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FA3B83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34421C" w:rsidRPr="00FA3B83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3B83">
        <w:rPr>
          <w:rFonts w:ascii="Times New Roman" w:hAnsi="Times New Roman" w:cs="Times New Roman"/>
          <w:color w:val="000000"/>
          <w:sz w:val="28"/>
          <w:szCs w:val="28"/>
        </w:rPr>
        <w:t>б) на плановый период 20</w:t>
      </w:r>
      <w:r w:rsidR="00274659" w:rsidRPr="00FA3B8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815A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FA3B83">
        <w:rPr>
          <w:rFonts w:ascii="Times New Roman" w:hAnsi="Times New Roman" w:cs="Times New Roman"/>
          <w:color w:val="000000"/>
          <w:sz w:val="28"/>
          <w:szCs w:val="28"/>
        </w:rPr>
        <w:t xml:space="preserve"> и 20</w:t>
      </w:r>
      <w:r w:rsidR="00A97880" w:rsidRPr="00FA3B8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815A0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FA3B83">
        <w:rPr>
          <w:rFonts w:ascii="Times New Roman" w:hAnsi="Times New Roman" w:cs="Times New Roman"/>
          <w:color w:val="000000"/>
          <w:sz w:val="28"/>
          <w:szCs w:val="28"/>
        </w:rPr>
        <w:t xml:space="preserve"> годов согласно приложению № </w:t>
      </w:r>
      <w:r w:rsidR="00A23160" w:rsidRPr="00FA3B8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FA3B83">
        <w:rPr>
          <w:rFonts w:ascii="Times New Roman" w:hAnsi="Times New Roman" w:cs="Times New Roman"/>
          <w:sz w:val="28"/>
          <w:szCs w:val="28"/>
        </w:rPr>
        <w:t xml:space="preserve"> к</w:t>
      </w:r>
      <w:r w:rsidRPr="00FA3B83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му решению;</w:t>
      </w:r>
    </w:p>
    <w:p w:rsidR="0034421C" w:rsidRPr="00FA3B83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3B83">
        <w:rPr>
          <w:rFonts w:ascii="Times New Roman" w:hAnsi="Times New Roman" w:cs="Times New Roman"/>
          <w:color w:val="000000"/>
          <w:sz w:val="28"/>
          <w:szCs w:val="28"/>
        </w:rPr>
        <w:t xml:space="preserve">2) ведомственную </w:t>
      </w:r>
      <w:hyperlink r:id="rId10" w:history="1">
        <w:r w:rsidRPr="00FA3B83">
          <w:rPr>
            <w:rFonts w:ascii="Times New Roman" w:hAnsi="Times New Roman" w:cs="Times New Roman"/>
            <w:color w:val="000000"/>
            <w:sz w:val="28"/>
            <w:szCs w:val="28"/>
          </w:rPr>
          <w:t>структуру</w:t>
        </w:r>
      </w:hyperlink>
      <w:r w:rsidR="00CE4780">
        <w:rPr>
          <w:rFonts w:ascii="Times New Roman" w:hAnsi="Times New Roman" w:cs="Times New Roman"/>
          <w:color w:val="000000"/>
          <w:sz w:val="28"/>
          <w:szCs w:val="28"/>
        </w:rPr>
        <w:t xml:space="preserve"> расходов бюджета </w:t>
      </w:r>
      <w:r w:rsidR="00A97880" w:rsidRPr="00FA3B83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Pr="00FA3B8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34421C" w:rsidRPr="00FA3B83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color w:val="000000"/>
          <w:sz w:val="28"/>
          <w:szCs w:val="28"/>
        </w:rPr>
        <w:t>а) на 20</w:t>
      </w:r>
      <w:r w:rsidR="001B2875" w:rsidRPr="00FA3B8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815A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FA3B83">
        <w:rPr>
          <w:rFonts w:ascii="Times New Roman" w:hAnsi="Times New Roman" w:cs="Times New Roman"/>
          <w:color w:val="000000"/>
          <w:sz w:val="28"/>
          <w:szCs w:val="28"/>
        </w:rPr>
        <w:t xml:space="preserve"> год согласно </w:t>
      </w:r>
      <w:r w:rsidRPr="00FA3B83">
        <w:rPr>
          <w:rFonts w:ascii="Times New Roman" w:hAnsi="Times New Roman" w:cs="Times New Roman"/>
          <w:sz w:val="28"/>
          <w:szCs w:val="28"/>
        </w:rPr>
        <w:t xml:space="preserve">приложению № </w:t>
      </w:r>
      <w:r w:rsidR="00A23160" w:rsidRPr="00FA3B83">
        <w:rPr>
          <w:rFonts w:ascii="Times New Roman" w:hAnsi="Times New Roman" w:cs="Times New Roman"/>
          <w:sz w:val="28"/>
          <w:szCs w:val="28"/>
        </w:rPr>
        <w:t>6</w:t>
      </w:r>
      <w:r w:rsidRPr="00FA3B83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34421C" w:rsidRPr="00FA3B83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>б) на плановый период 20</w:t>
      </w:r>
      <w:r w:rsidR="00274659" w:rsidRPr="00FA3B83">
        <w:rPr>
          <w:rFonts w:ascii="Times New Roman" w:hAnsi="Times New Roman" w:cs="Times New Roman"/>
          <w:sz w:val="28"/>
          <w:szCs w:val="28"/>
        </w:rPr>
        <w:t>2</w:t>
      </w:r>
      <w:r w:rsidR="000815A0">
        <w:rPr>
          <w:rFonts w:ascii="Times New Roman" w:hAnsi="Times New Roman" w:cs="Times New Roman"/>
          <w:sz w:val="28"/>
          <w:szCs w:val="28"/>
        </w:rPr>
        <w:t>2</w:t>
      </w:r>
      <w:r w:rsidRPr="00FA3B83">
        <w:rPr>
          <w:rFonts w:ascii="Times New Roman" w:hAnsi="Times New Roman" w:cs="Times New Roman"/>
          <w:sz w:val="28"/>
          <w:szCs w:val="28"/>
        </w:rPr>
        <w:t xml:space="preserve"> и 20</w:t>
      </w:r>
      <w:r w:rsidR="00A97880" w:rsidRPr="00FA3B83">
        <w:rPr>
          <w:rFonts w:ascii="Times New Roman" w:hAnsi="Times New Roman" w:cs="Times New Roman"/>
          <w:sz w:val="28"/>
          <w:szCs w:val="28"/>
        </w:rPr>
        <w:t>2</w:t>
      </w:r>
      <w:r w:rsidR="000815A0">
        <w:rPr>
          <w:rFonts w:ascii="Times New Roman" w:hAnsi="Times New Roman" w:cs="Times New Roman"/>
          <w:sz w:val="28"/>
          <w:szCs w:val="28"/>
        </w:rPr>
        <w:t>3</w:t>
      </w:r>
      <w:r w:rsidRPr="00FA3B83">
        <w:rPr>
          <w:rFonts w:ascii="Times New Roman" w:hAnsi="Times New Roman" w:cs="Times New Roman"/>
          <w:sz w:val="28"/>
          <w:szCs w:val="28"/>
        </w:rPr>
        <w:t xml:space="preserve"> годов согласно приложению № </w:t>
      </w:r>
      <w:r w:rsidR="00A23160" w:rsidRPr="00FA3B83">
        <w:rPr>
          <w:rFonts w:ascii="Times New Roman" w:hAnsi="Times New Roman" w:cs="Times New Roman"/>
          <w:sz w:val="28"/>
          <w:szCs w:val="28"/>
        </w:rPr>
        <w:t>7</w:t>
      </w:r>
      <w:r w:rsidRPr="00FA3B83">
        <w:rPr>
          <w:rFonts w:ascii="Times New Roman" w:hAnsi="Times New Roman" w:cs="Times New Roman"/>
          <w:sz w:val="28"/>
          <w:szCs w:val="28"/>
        </w:rPr>
        <w:t xml:space="preserve"> к</w:t>
      </w:r>
      <w:r w:rsidRPr="00FA3B83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му решению;</w:t>
      </w:r>
    </w:p>
    <w:p w:rsidR="0034421C" w:rsidRPr="00FA3B83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>3) размер резерв</w:t>
      </w:r>
      <w:r w:rsidR="000B2C0E">
        <w:rPr>
          <w:rFonts w:ascii="Times New Roman" w:hAnsi="Times New Roman" w:cs="Times New Roman"/>
          <w:sz w:val="28"/>
          <w:szCs w:val="28"/>
        </w:rPr>
        <w:t xml:space="preserve">ного фонда администрации </w:t>
      </w:r>
      <w:r w:rsidRPr="00FA3B83">
        <w:rPr>
          <w:rFonts w:ascii="Times New Roman" w:hAnsi="Times New Roman" w:cs="Times New Roman"/>
          <w:sz w:val="28"/>
          <w:szCs w:val="28"/>
        </w:rPr>
        <w:t>сельского поселения на 20</w:t>
      </w:r>
      <w:r w:rsidR="001B2875" w:rsidRPr="00FA3B83">
        <w:rPr>
          <w:rFonts w:ascii="Times New Roman" w:hAnsi="Times New Roman" w:cs="Times New Roman"/>
          <w:sz w:val="28"/>
          <w:szCs w:val="28"/>
        </w:rPr>
        <w:t>2</w:t>
      </w:r>
      <w:r w:rsidR="000815A0">
        <w:rPr>
          <w:rFonts w:ascii="Times New Roman" w:hAnsi="Times New Roman" w:cs="Times New Roman"/>
          <w:sz w:val="28"/>
          <w:szCs w:val="28"/>
        </w:rPr>
        <w:t>1</w:t>
      </w:r>
      <w:r w:rsidRPr="00FA3B83">
        <w:rPr>
          <w:rFonts w:ascii="Times New Roman" w:hAnsi="Times New Roman" w:cs="Times New Roman"/>
          <w:sz w:val="28"/>
          <w:szCs w:val="28"/>
        </w:rPr>
        <w:t xml:space="preserve"> год в сумме 100,</w:t>
      </w:r>
      <w:r w:rsidR="001D20F1">
        <w:rPr>
          <w:rFonts w:ascii="Times New Roman" w:hAnsi="Times New Roman" w:cs="Times New Roman"/>
          <w:sz w:val="28"/>
          <w:szCs w:val="28"/>
        </w:rPr>
        <w:t>00</w:t>
      </w:r>
      <w:r w:rsidRPr="00FA3B83">
        <w:rPr>
          <w:rFonts w:ascii="Times New Roman" w:hAnsi="Times New Roman" w:cs="Times New Roman"/>
          <w:sz w:val="28"/>
          <w:szCs w:val="28"/>
        </w:rPr>
        <w:t>0 тыс. рублей, на 20</w:t>
      </w:r>
      <w:r w:rsidR="00274659" w:rsidRPr="00FA3B83">
        <w:rPr>
          <w:rFonts w:ascii="Times New Roman" w:hAnsi="Times New Roman" w:cs="Times New Roman"/>
          <w:sz w:val="28"/>
          <w:szCs w:val="28"/>
        </w:rPr>
        <w:t>2</w:t>
      </w:r>
      <w:r w:rsidR="000815A0">
        <w:rPr>
          <w:rFonts w:ascii="Times New Roman" w:hAnsi="Times New Roman" w:cs="Times New Roman"/>
          <w:sz w:val="28"/>
          <w:szCs w:val="28"/>
        </w:rPr>
        <w:t>2</w:t>
      </w:r>
      <w:r w:rsidRPr="00FA3B83">
        <w:rPr>
          <w:rFonts w:ascii="Times New Roman" w:hAnsi="Times New Roman" w:cs="Times New Roman"/>
          <w:sz w:val="28"/>
          <w:szCs w:val="28"/>
        </w:rPr>
        <w:t xml:space="preserve"> год в сумме 100,0</w:t>
      </w:r>
      <w:r w:rsidR="001D20F1">
        <w:rPr>
          <w:rFonts w:ascii="Times New Roman" w:hAnsi="Times New Roman" w:cs="Times New Roman"/>
          <w:sz w:val="28"/>
          <w:szCs w:val="28"/>
        </w:rPr>
        <w:t>00</w:t>
      </w:r>
      <w:r w:rsidRPr="00FA3B83">
        <w:rPr>
          <w:rFonts w:ascii="Times New Roman" w:hAnsi="Times New Roman" w:cs="Times New Roman"/>
          <w:sz w:val="28"/>
          <w:szCs w:val="28"/>
        </w:rPr>
        <w:t xml:space="preserve"> тыс. ру</w:t>
      </w:r>
      <w:r w:rsidRPr="00FA3B83">
        <w:rPr>
          <w:rFonts w:ascii="Times New Roman" w:hAnsi="Times New Roman" w:cs="Times New Roman"/>
          <w:sz w:val="28"/>
          <w:szCs w:val="28"/>
        </w:rPr>
        <w:t>б</w:t>
      </w:r>
      <w:r w:rsidRPr="00FA3B83">
        <w:rPr>
          <w:rFonts w:ascii="Times New Roman" w:hAnsi="Times New Roman" w:cs="Times New Roman"/>
          <w:sz w:val="28"/>
          <w:szCs w:val="28"/>
        </w:rPr>
        <w:t>лей и на 20</w:t>
      </w:r>
      <w:r w:rsidR="00A97880" w:rsidRPr="00FA3B83">
        <w:rPr>
          <w:rFonts w:ascii="Times New Roman" w:hAnsi="Times New Roman" w:cs="Times New Roman"/>
          <w:sz w:val="28"/>
          <w:szCs w:val="28"/>
        </w:rPr>
        <w:t>2</w:t>
      </w:r>
      <w:r w:rsidR="000815A0">
        <w:rPr>
          <w:rFonts w:ascii="Times New Roman" w:hAnsi="Times New Roman" w:cs="Times New Roman"/>
          <w:sz w:val="28"/>
          <w:szCs w:val="28"/>
        </w:rPr>
        <w:t>3</w:t>
      </w:r>
      <w:r w:rsidRPr="00FA3B83">
        <w:rPr>
          <w:rFonts w:ascii="Times New Roman" w:hAnsi="Times New Roman" w:cs="Times New Roman"/>
          <w:sz w:val="28"/>
          <w:szCs w:val="28"/>
        </w:rPr>
        <w:t xml:space="preserve"> год в сумме 100,0</w:t>
      </w:r>
      <w:r w:rsidR="001D20F1">
        <w:rPr>
          <w:rFonts w:ascii="Times New Roman" w:hAnsi="Times New Roman" w:cs="Times New Roman"/>
          <w:sz w:val="28"/>
          <w:szCs w:val="28"/>
        </w:rPr>
        <w:t>00</w:t>
      </w:r>
      <w:r w:rsidRPr="00FA3B8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1653E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>4) объем бюджетных ассигнован</w:t>
      </w:r>
      <w:r w:rsidR="00D83AAB">
        <w:rPr>
          <w:rFonts w:ascii="Times New Roman" w:hAnsi="Times New Roman" w:cs="Times New Roman"/>
          <w:sz w:val="28"/>
          <w:szCs w:val="28"/>
        </w:rPr>
        <w:t xml:space="preserve">ий дорожного фонда </w:t>
      </w:r>
      <w:r w:rsidRPr="00FA3B83">
        <w:rPr>
          <w:rFonts w:ascii="Times New Roman" w:hAnsi="Times New Roman" w:cs="Times New Roman"/>
          <w:sz w:val="28"/>
          <w:szCs w:val="28"/>
        </w:rPr>
        <w:t>сельского пос</w:t>
      </w:r>
      <w:r w:rsidRPr="00FA3B83">
        <w:rPr>
          <w:rFonts w:ascii="Times New Roman" w:hAnsi="Times New Roman" w:cs="Times New Roman"/>
          <w:sz w:val="28"/>
          <w:szCs w:val="28"/>
        </w:rPr>
        <w:t>е</w:t>
      </w:r>
      <w:r w:rsidRPr="00FA3B83">
        <w:rPr>
          <w:rFonts w:ascii="Times New Roman" w:hAnsi="Times New Roman" w:cs="Times New Roman"/>
          <w:sz w:val="28"/>
          <w:szCs w:val="28"/>
        </w:rPr>
        <w:t>ления на 20</w:t>
      </w:r>
      <w:r w:rsidR="001B2875" w:rsidRPr="00FA3B83">
        <w:rPr>
          <w:rFonts w:ascii="Times New Roman" w:hAnsi="Times New Roman" w:cs="Times New Roman"/>
          <w:sz w:val="28"/>
          <w:szCs w:val="28"/>
        </w:rPr>
        <w:t>2</w:t>
      </w:r>
      <w:r w:rsidR="000815A0">
        <w:rPr>
          <w:rFonts w:ascii="Times New Roman" w:hAnsi="Times New Roman" w:cs="Times New Roman"/>
          <w:sz w:val="28"/>
          <w:szCs w:val="28"/>
        </w:rPr>
        <w:t>1</w:t>
      </w:r>
      <w:r w:rsidRPr="00FA3B83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B84D76" w:rsidRPr="00FA3B83">
        <w:rPr>
          <w:rFonts w:ascii="Times New Roman" w:hAnsi="Times New Roman" w:cs="Times New Roman"/>
          <w:sz w:val="28"/>
          <w:szCs w:val="28"/>
        </w:rPr>
        <w:t xml:space="preserve"> </w:t>
      </w:r>
      <w:r w:rsidR="000815A0">
        <w:rPr>
          <w:rFonts w:ascii="Times New Roman" w:hAnsi="Times New Roman" w:cs="Times New Roman"/>
          <w:sz w:val="28"/>
          <w:szCs w:val="28"/>
        </w:rPr>
        <w:t>13</w:t>
      </w:r>
      <w:r w:rsidR="002A49EE">
        <w:rPr>
          <w:rFonts w:ascii="Times New Roman" w:hAnsi="Times New Roman" w:cs="Times New Roman"/>
          <w:sz w:val="28"/>
          <w:szCs w:val="28"/>
        </w:rPr>
        <w:t xml:space="preserve"> </w:t>
      </w:r>
      <w:r w:rsidR="000815A0">
        <w:rPr>
          <w:rFonts w:ascii="Times New Roman" w:hAnsi="Times New Roman" w:cs="Times New Roman"/>
          <w:sz w:val="28"/>
          <w:szCs w:val="28"/>
        </w:rPr>
        <w:t>505</w:t>
      </w:r>
      <w:r w:rsidRPr="00FA3B83">
        <w:rPr>
          <w:rFonts w:ascii="Times New Roman" w:hAnsi="Times New Roman" w:cs="Times New Roman"/>
          <w:sz w:val="28"/>
          <w:szCs w:val="28"/>
        </w:rPr>
        <w:t>,000 тыс. рублей, на 20</w:t>
      </w:r>
      <w:r w:rsidR="00274659" w:rsidRPr="00FA3B83">
        <w:rPr>
          <w:rFonts w:ascii="Times New Roman" w:hAnsi="Times New Roman" w:cs="Times New Roman"/>
          <w:sz w:val="28"/>
          <w:szCs w:val="28"/>
        </w:rPr>
        <w:t>2</w:t>
      </w:r>
      <w:r w:rsidR="000815A0">
        <w:rPr>
          <w:rFonts w:ascii="Times New Roman" w:hAnsi="Times New Roman" w:cs="Times New Roman"/>
          <w:sz w:val="28"/>
          <w:szCs w:val="28"/>
        </w:rPr>
        <w:t>2</w:t>
      </w:r>
      <w:r w:rsidRPr="00FA3B8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0815A0">
        <w:rPr>
          <w:rFonts w:ascii="Times New Roman" w:hAnsi="Times New Roman" w:cs="Times New Roman"/>
          <w:sz w:val="28"/>
          <w:szCs w:val="28"/>
        </w:rPr>
        <w:t>13</w:t>
      </w:r>
      <w:r w:rsidR="002A49EE">
        <w:rPr>
          <w:rFonts w:ascii="Times New Roman" w:hAnsi="Times New Roman" w:cs="Times New Roman"/>
          <w:sz w:val="28"/>
          <w:szCs w:val="28"/>
        </w:rPr>
        <w:t xml:space="preserve"> </w:t>
      </w:r>
      <w:r w:rsidR="000815A0">
        <w:rPr>
          <w:rFonts w:ascii="Times New Roman" w:hAnsi="Times New Roman" w:cs="Times New Roman"/>
          <w:sz w:val="28"/>
          <w:szCs w:val="28"/>
        </w:rPr>
        <w:t>591</w:t>
      </w:r>
      <w:r w:rsidRPr="00FA3B83">
        <w:rPr>
          <w:rFonts w:ascii="Times New Roman" w:hAnsi="Times New Roman" w:cs="Times New Roman"/>
          <w:sz w:val="28"/>
          <w:szCs w:val="28"/>
        </w:rPr>
        <w:t>,000 тыс. рублей и на 20</w:t>
      </w:r>
      <w:r w:rsidR="00A97880" w:rsidRPr="00FA3B83">
        <w:rPr>
          <w:rFonts w:ascii="Times New Roman" w:hAnsi="Times New Roman" w:cs="Times New Roman"/>
          <w:sz w:val="28"/>
          <w:szCs w:val="28"/>
        </w:rPr>
        <w:t>2</w:t>
      </w:r>
      <w:r w:rsidR="000815A0">
        <w:rPr>
          <w:rFonts w:ascii="Times New Roman" w:hAnsi="Times New Roman" w:cs="Times New Roman"/>
          <w:sz w:val="28"/>
          <w:szCs w:val="28"/>
        </w:rPr>
        <w:t>3</w:t>
      </w:r>
      <w:r w:rsidRPr="00FA3B83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C656EC" w:rsidRPr="00FA3B83">
        <w:rPr>
          <w:rFonts w:ascii="Times New Roman" w:hAnsi="Times New Roman" w:cs="Times New Roman"/>
          <w:sz w:val="28"/>
          <w:szCs w:val="28"/>
        </w:rPr>
        <w:t xml:space="preserve"> </w:t>
      </w:r>
      <w:r w:rsidR="000815A0">
        <w:rPr>
          <w:rFonts w:ascii="Times New Roman" w:hAnsi="Times New Roman" w:cs="Times New Roman"/>
          <w:sz w:val="28"/>
          <w:szCs w:val="28"/>
        </w:rPr>
        <w:t>14</w:t>
      </w:r>
      <w:r w:rsidR="002A49EE">
        <w:rPr>
          <w:rFonts w:ascii="Times New Roman" w:hAnsi="Times New Roman" w:cs="Times New Roman"/>
          <w:sz w:val="28"/>
          <w:szCs w:val="28"/>
        </w:rPr>
        <w:t xml:space="preserve"> </w:t>
      </w:r>
      <w:r w:rsidR="000815A0">
        <w:rPr>
          <w:rFonts w:ascii="Times New Roman" w:hAnsi="Times New Roman" w:cs="Times New Roman"/>
          <w:sz w:val="28"/>
          <w:szCs w:val="28"/>
        </w:rPr>
        <w:t>169</w:t>
      </w:r>
      <w:r w:rsidR="00C1653E">
        <w:rPr>
          <w:rFonts w:ascii="Times New Roman" w:hAnsi="Times New Roman" w:cs="Times New Roman"/>
          <w:sz w:val="28"/>
          <w:szCs w:val="28"/>
        </w:rPr>
        <w:t>,000 тыс. рублей;</w:t>
      </w:r>
    </w:p>
    <w:p w:rsidR="00B76C42" w:rsidRPr="00FA3B83" w:rsidRDefault="00C1653E" w:rsidP="00FA3B83">
      <w:pPr>
        <w:pStyle w:val="af2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бщий объем бюджетных ассигнований, направляемых на испол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 публично-нормативных обязательств сельского поселения</w:t>
      </w:r>
      <w:r w:rsidR="0034421C" w:rsidRPr="00FA3B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2021 год в сумме 0,000 тыс. рублей, на 2022 год в сумме 0,000 тыс. рублей, на 2023 год в сумме 0,000 тыс. рублей.</w:t>
      </w:r>
    </w:p>
    <w:p w:rsidR="0034421C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3B83">
        <w:rPr>
          <w:rFonts w:ascii="Times New Roman" w:hAnsi="Times New Roman" w:cs="Times New Roman"/>
          <w:b/>
          <w:sz w:val="28"/>
          <w:szCs w:val="28"/>
        </w:rPr>
        <w:t>Ст</w:t>
      </w:r>
      <w:r w:rsidR="005D65CD">
        <w:rPr>
          <w:rFonts w:ascii="Times New Roman" w:hAnsi="Times New Roman" w:cs="Times New Roman"/>
          <w:b/>
          <w:sz w:val="28"/>
          <w:szCs w:val="28"/>
        </w:rPr>
        <w:t>атья 6</w:t>
      </w:r>
      <w:r w:rsidR="00FA3B83">
        <w:rPr>
          <w:rFonts w:ascii="Times New Roman" w:hAnsi="Times New Roman" w:cs="Times New Roman"/>
          <w:b/>
          <w:sz w:val="28"/>
          <w:szCs w:val="28"/>
        </w:rPr>
        <w:t>. Межбюджетные трансферты</w:t>
      </w:r>
    </w:p>
    <w:p w:rsidR="001E6457" w:rsidRPr="001E6457" w:rsidRDefault="001E6457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6457">
        <w:rPr>
          <w:rFonts w:ascii="Times New Roman" w:hAnsi="Times New Roman" w:cs="Times New Roman"/>
          <w:sz w:val="28"/>
          <w:szCs w:val="28"/>
        </w:rPr>
        <w:t>Утвердить межбюджетные трансферты, передаваемые бюджету Хаб</w:t>
      </w:r>
      <w:r w:rsidRPr="001E6457">
        <w:rPr>
          <w:rFonts w:ascii="Times New Roman" w:hAnsi="Times New Roman" w:cs="Times New Roman"/>
          <w:sz w:val="28"/>
          <w:szCs w:val="28"/>
        </w:rPr>
        <w:t>а</w:t>
      </w:r>
      <w:r w:rsidRPr="001E6457">
        <w:rPr>
          <w:rFonts w:ascii="Times New Roman" w:hAnsi="Times New Roman" w:cs="Times New Roman"/>
          <w:sz w:val="28"/>
          <w:szCs w:val="28"/>
        </w:rPr>
        <w:t>ровского муниципального района из бюджета сельского поселения на ос</w:t>
      </w:r>
      <w:r w:rsidRPr="001E6457">
        <w:rPr>
          <w:rFonts w:ascii="Times New Roman" w:hAnsi="Times New Roman" w:cs="Times New Roman"/>
          <w:sz w:val="28"/>
          <w:szCs w:val="28"/>
        </w:rPr>
        <w:t>у</w:t>
      </w:r>
      <w:r w:rsidRPr="001E6457">
        <w:rPr>
          <w:rFonts w:ascii="Times New Roman" w:hAnsi="Times New Roman" w:cs="Times New Roman"/>
          <w:sz w:val="28"/>
          <w:szCs w:val="28"/>
        </w:rPr>
        <w:t>ществление части полномочий по решению вопросов местного значения в соответствии с заключенными соглашениями на 2021 год и на плановый п</w:t>
      </w:r>
      <w:r w:rsidRPr="001E6457">
        <w:rPr>
          <w:rFonts w:ascii="Times New Roman" w:hAnsi="Times New Roman" w:cs="Times New Roman"/>
          <w:sz w:val="28"/>
          <w:szCs w:val="28"/>
        </w:rPr>
        <w:t>е</w:t>
      </w:r>
      <w:r w:rsidRPr="001E6457">
        <w:rPr>
          <w:rFonts w:ascii="Times New Roman" w:hAnsi="Times New Roman" w:cs="Times New Roman"/>
          <w:sz w:val="28"/>
          <w:szCs w:val="28"/>
        </w:rPr>
        <w:t>риод 2022 и 2023 годов в размерах согласно приложению № 8 к настоящему решению</w:t>
      </w:r>
      <w:r w:rsidR="004D3C80">
        <w:rPr>
          <w:rFonts w:ascii="Times New Roman" w:hAnsi="Times New Roman" w:cs="Times New Roman"/>
          <w:sz w:val="28"/>
          <w:szCs w:val="28"/>
        </w:rPr>
        <w:t>.</w:t>
      </w:r>
    </w:p>
    <w:p w:rsidR="0034421C" w:rsidRPr="00FA3B83" w:rsidRDefault="00950321" w:rsidP="00FA3B83">
      <w:pPr>
        <w:pStyle w:val="af2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7</w:t>
      </w:r>
      <w:r w:rsidR="0034421C" w:rsidRPr="00FA3B83">
        <w:rPr>
          <w:rFonts w:ascii="Times New Roman" w:hAnsi="Times New Roman" w:cs="Times New Roman"/>
          <w:b/>
          <w:sz w:val="28"/>
          <w:szCs w:val="28"/>
        </w:rPr>
        <w:t>. Предоставление муни</w:t>
      </w:r>
      <w:r w:rsidR="004D3C80">
        <w:rPr>
          <w:rFonts w:ascii="Times New Roman" w:hAnsi="Times New Roman" w:cs="Times New Roman"/>
          <w:b/>
          <w:sz w:val="28"/>
          <w:szCs w:val="28"/>
        </w:rPr>
        <w:t xml:space="preserve">ципальных гарантий </w:t>
      </w:r>
      <w:r w:rsidR="0034421C" w:rsidRPr="00FA3B83">
        <w:rPr>
          <w:rFonts w:ascii="Times New Roman" w:hAnsi="Times New Roman" w:cs="Times New Roman"/>
          <w:b/>
          <w:sz w:val="28"/>
          <w:szCs w:val="28"/>
        </w:rPr>
        <w:t>сельского п</w:t>
      </w:r>
      <w:r w:rsidR="0034421C" w:rsidRPr="00FA3B83">
        <w:rPr>
          <w:rFonts w:ascii="Times New Roman" w:hAnsi="Times New Roman" w:cs="Times New Roman"/>
          <w:b/>
          <w:sz w:val="28"/>
          <w:szCs w:val="28"/>
        </w:rPr>
        <w:t>о</w:t>
      </w:r>
      <w:r w:rsidR="0034421C" w:rsidRPr="00FA3B83">
        <w:rPr>
          <w:rFonts w:ascii="Times New Roman" w:hAnsi="Times New Roman" w:cs="Times New Roman"/>
          <w:b/>
          <w:sz w:val="28"/>
          <w:szCs w:val="28"/>
        </w:rPr>
        <w:t>селения на 20</w:t>
      </w:r>
      <w:r w:rsidR="001B2875" w:rsidRPr="00FA3B83">
        <w:rPr>
          <w:rFonts w:ascii="Times New Roman" w:hAnsi="Times New Roman" w:cs="Times New Roman"/>
          <w:b/>
          <w:sz w:val="28"/>
          <w:szCs w:val="28"/>
        </w:rPr>
        <w:t>2</w:t>
      </w:r>
      <w:r w:rsidR="000815A0">
        <w:rPr>
          <w:rFonts w:ascii="Times New Roman" w:hAnsi="Times New Roman" w:cs="Times New Roman"/>
          <w:b/>
          <w:sz w:val="28"/>
          <w:szCs w:val="28"/>
        </w:rPr>
        <w:t>1</w:t>
      </w:r>
      <w:r w:rsidR="0034421C" w:rsidRPr="00FA3B83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</w:t>
      </w:r>
      <w:r w:rsidR="00274659" w:rsidRPr="00FA3B83">
        <w:rPr>
          <w:rFonts w:ascii="Times New Roman" w:hAnsi="Times New Roman" w:cs="Times New Roman"/>
          <w:b/>
          <w:sz w:val="28"/>
          <w:szCs w:val="28"/>
        </w:rPr>
        <w:t>2</w:t>
      </w:r>
      <w:r w:rsidR="000815A0">
        <w:rPr>
          <w:rFonts w:ascii="Times New Roman" w:hAnsi="Times New Roman" w:cs="Times New Roman"/>
          <w:b/>
          <w:sz w:val="28"/>
          <w:szCs w:val="28"/>
        </w:rPr>
        <w:t>2</w:t>
      </w:r>
      <w:r w:rsidR="0034421C" w:rsidRPr="00FA3B83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713FCB" w:rsidRPr="00FA3B83">
        <w:rPr>
          <w:rFonts w:ascii="Times New Roman" w:hAnsi="Times New Roman" w:cs="Times New Roman"/>
          <w:b/>
          <w:sz w:val="28"/>
          <w:szCs w:val="28"/>
        </w:rPr>
        <w:t>2</w:t>
      </w:r>
      <w:r w:rsidR="000815A0">
        <w:rPr>
          <w:rFonts w:ascii="Times New Roman" w:hAnsi="Times New Roman" w:cs="Times New Roman"/>
          <w:b/>
          <w:sz w:val="28"/>
          <w:szCs w:val="28"/>
        </w:rPr>
        <w:t>3</w:t>
      </w:r>
      <w:r w:rsidR="0034421C" w:rsidRPr="00FA3B83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34421C" w:rsidRPr="00FA3B83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>Утвердить программу муни</w:t>
      </w:r>
      <w:r w:rsidR="004D3C80">
        <w:rPr>
          <w:rFonts w:ascii="Times New Roman" w:hAnsi="Times New Roman" w:cs="Times New Roman"/>
          <w:sz w:val="28"/>
          <w:szCs w:val="28"/>
        </w:rPr>
        <w:t xml:space="preserve">ципальных гарантий </w:t>
      </w:r>
      <w:r w:rsidRPr="00FA3B83">
        <w:rPr>
          <w:rFonts w:ascii="Times New Roman" w:hAnsi="Times New Roman" w:cs="Times New Roman"/>
          <w:sz w:val="28"/>
          <w:szCs w:val="28"/>
        </w:rPr>
        <w:t>сельского поселения на 20</w:t>
      </w:r>
      <w:r w:rsidR="001B2875" w:rsidRPr="00FA3B83">
        <w:rPr>
          <w:rFonts w:ascii="Times New Roman" w:hAnsi="Times New Roman" w:cs="Times New Roman"/>
          <w:sz w:val="28"/>
          <w:szCs w:val="28"/>
        </w:rPr>
        <w:t>2</w:t>
      </w:r>
      <w:r w:rsidR="000815A0">
        <w:rPr>
          <w:rFonts w:ascii="Times New Roman" w:hAnsi="Times New Roman" w:cs="Times New Roman"/>
          <w:sz w:val="28"/>
          <w:szCs w:val="28"/>
        </w:rPr>
        <w:t>1</w:t>
      </w:r>
      <w:r w:rsidRPr="00FA3B83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274659" w:rsidRPr="00FA3B83">
        <w:rPr>
          <w:rFonts w:ascii="Times New Roman" w:hAnsi="Times New Roman" w:cs="Times New Roman"/>
          <w:sz w:val="28"/>
          <w:szCs w:val="28"/>
        </w:rPr>
        <w:t>2</w:t>
      </w:r>
      <w:r w:rsidR="000815A0">
        <w:rPr>
          <w:rFonts w:ascii="Times New Roman" w:hAnsi="Times New Roman" w:cs="Times New Roman"/>
          <w:sz w:val="28"/>
          <w:szCs w:val="28"/>
        </w:rPr>
        <w:t>2</w:t>
      </w:r>
      <w:r w:rsidRPr="00FA3B83">
        <w:rPr>
          <w:rFonts w:ascii="Times New Roman" w:hAnsi="Times New Roman" w:cs="Times New Roman"/>
          <w:sz w:val="28"/>
          <w:szCs w:val="28"/>
        </w:rPr>
        <w:t xml:space="preserve"> и 20</w:t>
      </w:r>
      <w:r w:rsidR="00713FCB" w:rsidRPr="00FA3B83">
        <w:rPr>
          <w:rFonts w:ascii="Times New Roman" w:hAnsi="Times New Roman" w:cs="Times New Roman"/>
          <w:sz w:val="28"/>
          <w:szCs w:val="28"/>
        </w:rPr>
        <w:t>2</w:t>
      </w:r>
      <w:r w:rsidR="000815A0">
        <w:rPr>
          <w:rFonts w:ascii="Times New Roman" w:hAnsi="Times New Roman" w:cs="Times New Roman"/>
          <w:sz w:val="28"/>
          <w:szCs w:val="28"/>
        </w:rPr>
        <w:t>3</w:t>
      </w:r>
      <w:r w:rsidRPr="00FA3B83">
        <w:rPr>
          <w:rFonts w:ascii="Times New Roman" w:hAnsi="Times New Roman" w:cs="Times New Roman"/>
          <w:sz w:val="28"/>
          <w:szCs w:val="28"/>
        </w:rPr>
        <w:t xml:space="preserve"> годов согласно </w:t>
      </w:r>
      <w:r w:rsidRPr="00072F69">
        <w:rPr>
          <w:rFonts w:ascii="Times New Roman" w:hAnsi="Times New Roman" w:cs="Times New Roman"/>
          <w:sz w:val="28"/>
          <w:szCs w:val="28"/>
        </w:rPr>
        <w:t>приложению</w:t>
      </w:r>
      <w:r w:rsidR="00B80AA2">
        <w:rPr>
          <w:rFonts w:ascii="Times New Roman" w:hAnsi="Times New Roman" w:cs="Times New Roman"/>
          <w:sz w:val="28"/>
          <w:szCs w:val="28"/>
        </w:rPr>
        <w:t xml:space="preserve"> №</w:t>
      </w:r>
      <w:r w:rsidRPr="00072F69">
        <w:rPr>
          <w:rFonts w:ascii="Times New Roman" w:hAnsi="Times New Roman" w:cs="Times New Roman"/>
          <w:sz w:val="28"/>
          <w:szCs w:val="28"/>
        </w:rPr>
        <w:t xml:space="preserve"> </w:t>
      </w:r>
      <w:r w:rsidR="004D3C80" w:rsidRPr="00072F69">
        <w:rPr>
          <w:rFonts w:ascii="Times New Roman" w:hAnsi="Times New Roman" w:cs="Times New Roman"/>
          <w:sz w:val="28"/>
          <w:szCs w:val="28"/>
        </w:rPr>
        <w:t>9</w:t>
      </w:r>
      <w:r w:rsidR="004D3C80">
        <w:rPr>
          <w:rFonts w:ascii="Times New Roman" w:hAnsi="Times New Roman" w:cs="Times New Roman"/>
          <w:sz w:val="28"/>
          <w:szCs w:val="28"/>
        </w:rPr>
        <w:t xml:space="preserve"> </w:t>
      </w:r>
      <w:r w:rsidRPr="00FA3B83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34421C" w:rsidRPr="00FA3B83" w:rsidRDefault="005A6A5F" w:rsidP="00FA3B83">
      <w:pPr>
        <w:pStyle w:val="af2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3B83">
        <w:rPr>
          <w:rFonts w:ascii="Times New Roman" w:hAnsi="Times New Roman" w:cs="Times New Roman"/>
          <w:b/>
          <w:sz w:val="28"/>
          <w:szCs w:val="28"/>
        </w:rPr>
        <w:t>С</w:t>
      </w:r>
      <w:r w:rsidR="00950321">
        <w:rPr>
          <w:rFonts w:ascii="Times New Roman" w:hAnsi="Times New Roman" w:cs="Times New Roman"/>
          <w:b/>
          <w:sz w:val="28"/>
          <w:szCs w:val="28"/>
        </w:rPr>
        <w:t>татья 8</w:t>
      </w:r>
      <w:r w:rsidR="0034421C" w:rsidRPr="00FA3B83">
        <w:rPr>
          <w:rFonts w:ascii="Times New Roman" w:hAnsi="Times New Roman" w:cs="Times New Roman"/>
          <w:b/>
          <w:sz w:val="28"/>
          <w:szCs w:val="28"/>
        </w:rPr>
        <w:t>. Муниципальные</w:t>
      </w:r>
      <w:r w:rsidR="004D3C80">
        <w:rPr>
          <w:rFonts w:ascii="Times New Roman" w:hAnsi="Times New Roman" w:cs="Times New Roman"/>
          <w:b/>
          <w:sz w:val="28"/>
          <w:szCs w:val="28"/>
        </w:rPr>
        <w:t xml:space="preserve"> внутренние заимствования </w:t>
      </w:r>
      <w:r w:rsidR="0034421C" w:rsidRPr="00FA3B83">
        <w:rPr>
          <w:rFonts w:ascii="Times New Roman" w:hAnsi="Times New Roman" w:cs="Times New Roman"/>
          <w:b/>
          <w:sz w:val="28"/>
          <w:szCs w:val="28"/>
        </w:rPr>
        <w:t>сельского поселения на 20</w:t>
      </w:r>
      <w:r w:rsidR="001B2875" w:rsidRPr="00FA3B83">
        <w:rPr>
          <w:rFonts w:ascii="Times New Roman" w:hAnsi="Times New Roman" w:cs="Times New Roman"/>
          <w:b/>
          <w:sz w:val="28"/>
          <w:szCs w:val="28"/>
        </w:rPr>
        <w:t>2</w:t>
      </w:r>
      <w:r w:rsidR="000815A0">
        <w:rPr>
          <w:rFonts w:ascii="Times New Roman" w:hAnsi="Times New Roman" w:cs="Times New Roman"/>
          <w:b/>
          <w:sz w:val="28"/>
          <w:szCs w:val="28"/>
        </w:rPr>
        <w:t>1</w:t>
      </w:r>
      <w:r w:rsidR="0034421C" w:rsidRPr="00FA3B83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</w:t>
      </w:r>
      <w:r w:rsidR="00274659" w:rsidRPr="00FA3B83">
        <w:rPr>
          <w:rFonts w:ascii="Times New Roman" w:hAnsi="Times New Roman" w:cs="Times New Roman"/>
          <w:b/>
          <w:sz w:val="28"/>
          <w:szCs w:val="28"/>
        </w:rPr>
        <w:t>2</w:t>
      </w:r>
      <w:r w:rsidR="000815A0">
        <w:rPr>
          <w:rFonts w:ascii="Times New Roman" w:hAnsi="Times New Roman" w:cs="Times New Roman"/>
          <w:b/>
          <w:sz w:val="28"/>
          <w:szCs w:val="28"/>
        </w:rPr>
        <w:t>2</w:t>
      </w:r>
      <w:r w:rsidR="0034421C" w:rsidRPr="00FA3B83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713FCB" w:rsidRPr="00FA3B83">
        <w:rPr>
          <w:rFonts w:ascii="Times New Roman" w:hAnsi="Times New Roman" w:cs="Times New Roman"/>
          <w:b/>
          <w:sz w:val="28"/>
          <w:szCs w:val="28"/>
        </w:rPr>
        <w:t>2</w:t>
      </w:r>
      <w:r w:rsidR="000815A0">
        <w:rPr>
          <w:rFonts w:ascii="Times New Roman" w:hAnsi="Times New Roman" w:cs="Times New Roman"/>
          <w:b/>
          <w:sz w:val="28"/>
          <w:szCs w:val="28"/>
        </w:rPr>
        <w:t>3</w:t>
      </w:r>
      <w:r w:rsidR="0034421C" w:rsidRPr="00FA3B83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34421C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 xml:space="preserve">1. Утвердить программу муниципальных внутренних </w:t>
      </w:r>
      <w:r w:rsidRPr="00072F69">
        <w:rPr>
          <w:rFonts w:ascii="Times New Roman" w:hAnsi="Times New Roman" w:cs="Times New Roman"/>
          <w:sz w:val="28"/>
          <w:szCs w:val="28"/>
        </w:rPr>
        <w:t>заимствований на 20</w:t>
      </w:r>
      <w:r w:rsidR="001B2875" w:rsidRPr="00072F69">
        <w:rPr>
          <w:rFonts w:ascii="Times New Roman" w:hAnsi="Times New Roman" w:cs="Times New Roman"/>
          <w:sz w:val="28"/>
          <w:szCs w:val="28"/>
        </w:rPr>
        <w:t>2</w:t>
      </w:r>
      <w:r w:rsidR="000815A0" w:rsidRPr="00072F69">
        <w:rPr>
          <w:rFonts w:ascii="Times New Roman" w:hAnsi="Times New Roman" w:cs="Times New Roman"/>
          <w:sz w:val="28"/>
          <w:szCs w:val="28"/>
        </w:rPr>
        <w:t>1</w:t>
      </w:r>
      <w:r w:rsidRPr="00072F69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274659" w:rsidRPr="00072F69">
        <w:rPr>
          <w:rFonts w:ascii="Times New Roman" w:hAnsi="Times New Roman" w:cs="Times New Roman"/>
          <w:sz w:val="28"/>
          <w:szCs w:val="28"/>
        </w:rPr>
        <w:t>2</w:t>
      </w:r>
      <w:r w:rsidR="000815A0" w:rsidRPr="00072F69">
        <w:rPr>
          <w:rFonts w:ascii="Times New Roman" w:hAnsi="Times New Roman" w:cs="Times New Roman"/>
          <w:sz w:val="28"/>
          <w:szCs w:val="28"/>
        </w:rPr>
        <w:t>2</w:t>
      </w:r>
      <w:r w:rsidRPr="00072F69">
        <w:rPr>
          <w:rFonts w:ascii="Times New Roman" w:hAnsi="Times New Roman" w:cs="Times New Roman"/>
          <w:sz w:val="28"/>
          <w:szCs w:val="28"/>
        </w:rPr>
        <w:t xml:space="preserve"> и 20</w:t>
      </w:r>
      <w:r w:rsidR="00713FCB" w:rsidRPr="00072F69">
        <w:rPr>
          <w:rFonts w:ascii="Times New Roman" w:hAnsi="Times New Roman" w:cs="Times New Roman"/>
          <w:sz w:val="28"/>
          <w:szCs w:val="28"/>
        </w:rPr>
        <w:t>2</w:t>
      </w:r>
      <w:r w:rsidR="000815A0" w:rsidRPr="00072F69">
        <w:rPr>
          <w:rFonts w:ascii="Times New Roman" w:hAnsi="Times New Roman" w:cs="Times New Roman"/>
          <w:sz w:val="28"/>
          <w:szCs w:val="28"/>
        </w:rPr>
        <w:t>3</w:t>
      </w:r>
      <w:r w:rsidRPr="00072F69">
        <w:rPr>
          <w:rFonts w:ascii="Times New Roman" w:hAnsi="Times New Roman" w:cs="Times New Roman"/>
          <w:sz w:val="28"/>
          <w:szCs w:val="28"/>
        </w:rPr>
        <w:t xml:space="preserve"> годов согласно приложению</w:t>
      </w:r>
      <w:r w:rsidR="00B80AA2">
        <w:rPr>
          <w:rFonts w:ascii="Times New Roman" w:hAnsi="Times New Roman" w:cs="Times New Roman"/>
          <w:sz w:val="28"/>
          <w:szCs w:val="28"/>
        </w:rPr>
        <w:t xml:space="preserve"> № </w:t>
      </w:r>
      <w:r w:rsidRPr="00072F69">
        <w:rPr>
          <w:rFonts w:ascii="Times New Roman" w:hAnsi="Times New Roman" w:cs="Times New Roman"/>
          <w:sz w:val="28"/>
          <w:szCs w:val="28"/>
        </w:rPr>
        <w:t>1</w:t>
      </w:r>
      <w:r w:rsidR="004D3C80" w:rsidRPr="00072F69">
        <w:rPr>
          <w:rFonts w:ascii="Times New Roman" w:hAnsi="Times New Roman" w:cs="Times New Roman"/>
          <w:sz w:val="28"/>
          <w:szCs w:val="28"/>
        </w:rPr>
        <w:t>0</w:t>
      </w:r>
      <w:r w:rsidRPr="00FA3B83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4D3C80" w:rsidRPr="00FA3B83" w:rsidRDefault="004D3C80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Установить объем расходов на обслуживание муниципального долга сельского поселения на 2021 год в сумме 0,000 тыс. рублей, на 2022 год в сумме 0,000 тыс. рублей, на 2023 год в сумме 0,000 тыс. рублей.</w:t>
      </w:r>
    </w:p>
    <w:p w:rsidR="0034421C" w:rsidRPr="00FA3B83" w:rsidRDefault="00AD1C12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9</w:t>
      </w:r>
      <w:r w:rsidR="0034421C" w:rsidRPr="00FA3B83">
        <w:rPr>
          <w:rFonts w:ascii="Times New Roman" w:hAnsi="Times New Roman" w:cs="Times New Roman"/>
          <w:b/>
          <w:sz w:val="28"/>
          <w:szCs w:val="28"/>
        </w:rPr>
        <w:t>. Источники фин</w:t>
      </w:r>
      <w:r>
        <w:rPr>
          <w:rFonts w:ascii="Times New Roman" w:hAnsi="Times New Roman" w:cs="Times New Roman"/>
          <w:b/>
          <w:sz w:val="28"/>
          <w:szCs w:val="28"/>
        </w:rPr>
        <w:t xml:space="preserve">ансирования дефицита бюджета </w:t>
      </w:r>
      <w:r w:rsidR="0034421C" w:rsidRPr="00FA3B83">
        <w:rPr>
          <w:rFonts w:ascii="Times New Roman" w:hAnsi="Times New Roman" w:cs="Times New Roman"/>
          <w:b/>
          <w:sz w:val="28"/>
          <w:szCs w:val="28"/>
        </w:rPr>
        <w:t>сельск</w:t>
      </w:r>
      <w:r w:rsidR="0034421C" w:rsidRPr="00FA3B83">
        <w:rPr>
          <w:rFonts w:ascii="Times New Roman" w:hAnsi="Times New Roman" w:cs="Times New Roman"/>
          <w:b/>
          <w:sz w:val="28"/>
          <w:szCs w:val="28"/>
        </w:rPr>
        <w:t>о</w:t>
      </w:r>
      <w:r w:rsidR="0034421C" w:rsidRPr="00FA3B83">
        <w:rPr>
          <w:rFonts w:ascii="Times New Roman" w:hAnsi="Times New Roman" w:cs="Times New Roman"/>
          <w:b/>
          <w:sz w:val="28"/>
          <w:szCs w:val="28"/>
        </w:rPr>
        <w:t>го поселения на 20</w:t>
      </w:r>
      <w:r w:rsidR="001B2875" w:rsidRPr="00FA3B83">
        <w:rPr>
          <w:rFonts w:ascii="Times New Roman" w:hAnsi="Times New Roman" w:cs="Times New Roman"/>
          <w:b/>
          <w:sz w:val="28"/>
          <w:szCs w:val="28"/>
        </w:rPr>
        <w:t>2</w:t>
      </w:r>
      <w:r w:rsidR="000815A0">
        <w:rPr>
          <w:rFonts w:ascii="Times New Roman" w:hAnsi="Times New Roman" w:cs="Times New Roman"/>
          <w:b/>
          <w:sz w:val="28"/>
          <w:szCs w:val="28"/>
        </w:rPr>
        <w:t>1</w:t>
      </w:r>
      <w:r w:rsidR="0034421C" w:rsidRPr="00FA3B83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</w:t>
      </w:r>
      <w:r w:rsidR="00274659" w:rsidRPr="00FA3B83">
        <w:rPr>
          <w:rFonts w:ascii="Times New Roman" w:hAnsi="Times New Roman" w:cs="Times New Roman"/>
          <w:b/>
          <w:sz w:val="28"/>
          <w:szCs w:val="28"/>
        </w:rPr>
        <w:t>2</w:t>
      </w:r>
      <w:r w:rsidR="000815A0">
        <w:rPr>
          <w:rFonts w:ascii="Times New Roman" w:hAnsi="Times New Roman" w:cs="Times New Roman"/>
          <w:b/>
          <w:sz w:val="28"/>
          <w:szCs w:val="28"/>
        </w:rPr>
        <w:t>2</w:t>
      </w:r>
      <w:r w:rsidR="0034421C" w:rsidRPr="00FA3B83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713FCB" w:rsidRPr="00FA3B83">
        <w:rPr>
          <w:rFonts w:ascii="Times New Roman" w:hAnsi="Times New Roman" w:cs="Times New Roman"/>
          <w:b/>
          <w:sz w:val="28"/>
          <w:szCs w:val="28"/>
        </w:rPr>
        <w:t>2</w:t>
      </w:r>
      <w:r w:rsidR="000815A0">
        <w:rPr>
          <w:rFonts w:ascii="Times New Roman" w:hAnsi="Times New Roman" w:cs="Times New Roman"/>
          <w:b/>
          <w:sz w:val="28"/>
          <w:szCs w:val="28"/>
        </w:rPr>
        <w:t>3</w:t>
      </w:r>
      <w:r w:rsidR="0034421C" w:rsidRPr="00FA3B83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34421C" w:rsidRPr="00FA3B83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r:id="rId11" w:history="1">
        <w:r w:rsidRPr="00FA3B83">
          <w:rPr>
            <w:rFonts w:ascii="Times New Roman" w:hAnsi="Times New Roman" w:cs="Times New Roman"/>
            <w:sz w:val="28"/>
            <w:szCs w:val="28"/>
          </w:rPr>
          <w:t>источники</w:t>
        </w:r>
      </w:hyperlink>
      <w:r w:rsidRPr="00FA3B83">
        <w:rPr>
          <w:rFonts w:ascii="Times New Roman" w:hAnsi="Times New Roman" w:cs="Times New Roman"/>
          <w:sz w:val="28"/>
          <w:szCs w:val="28"/>
        </w:rPr>
        <w:t xml:space="preserve"> финанс</w:t>
      </w:r>
      <w:r w:rsidR="007A0AD4">
        <w:rPr>
          <w:rFonts w:ascii="Times New Roman" w:hAnsi="Times New Roman" w:cs="Times New Roman"/>
          <w:sz w:val="28"/>
          <w:szCs w:val="28"/>
        </w:rPr>
        <w:t xml:space="preserve">ирования дефицита бюджета </w:t>
      </w:r>
      <w:r w:rsidRPr="00FA3B83">
        <w:rPr>
          <w:rFonts w:ascii="Times New Roman" w:hAnsi="Times New Roman" w:cs="Times New Roman"/>
          <w:sz w:val="28"/>
          <w:szCs w:val="28"/>
        </w:rPr>
        <w:t>сельского поселения на 20</w:t>
      </w:r>
      <w:r w:rsidR="001B2875" w:rsidRPr="00FA3B83">
        <w:rPr>
          <w:rFonts w:ascii="Times New Roman" w:hAnsi="Times New Roman" w:cs="Times New Roman"/>
          <w:sz w:val="28"/>
          <w:szCs w:val="28"/>
        </w:rPr>
        <w:t>2</w:t>
      </w:r>
      <w:r w:rsidR="000815A0">
        <w:rPr>
          <w:rFonts w:ascii="Times New Roman" w:hAnsi="Times New Roman" w:cs="Times New Roman"/>
          <w:sz w:val="28"/>
          <w:szCs w:val="28"/>
        </w:rPr>
        <w:t>1</w:t>
      </w:r>
      <w:r w:rsidRPr="00FA3B83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274659" w:rsidRPr="00FA3B83">
        <w:rPr>
          <w:rFonts w:ascii="Times New Roman" w:hAnsi="Times New Roman" w:cs="Times New Roman"/>
          <w:sz w:val="28"/>
          <w:szCs w:val="28"/>
        </w:rPr>
        <w:t>2</w:t>
      </w:r>
      <w:r w:rsidR="000815A0">
        <w:rPr>
          <w:rFonts w:ascii="Times New Roman" w:hAnsi="Times New Roman" w:cs="Times New Roman"/>
          <w:sz w:val="28"/>
          <w:szCs w:val="28"/>
        </w:rPr>
        <w:t>2</w:t>
      </w:r>
      <w:r w:rsidRPr="00FA3B83">
        <w:rPr>
          <w:rFonts w:ascii="Times New Roman" w:hAnsi="Times New Roman" w:cs="Times New Roman"/>
          <w:sz w:val="28"/>
          <w:szCs w:val="28"/>
        </w:rPr>
        <w:t xml:space="preserve"> и 20</w:t>
      </w:r>
      <w:r w:rsidR="00713FCB" w:rsidRPr="00FA3B83">
        <w:rPr>
          <w:rFonts w:ascii="Times New Roman" w:hAnsi="Times New Roman" w:cs="Times New Roman"/>
          <w:sz w:val="28"/>
          <w:szCs w:val="28"/>
        </w:rPr>
        <w:t>2</w:t>
      </w:r>
      <w:r w:rsidR="000815A0">
        <w:rPr>
          <w:rFonts w:ascii="Times New Roman" w:hAnsi="Times New Roman" w:cs="Times New Roman"/>
          <w:sz w:val="28"/>
          <w:szCs w:val="28"/>
        </w:rPr>
        <w:t>3</w:t>
      </w:r>
      <w:r w:rsidRPr="00FA3B83">
        <w:rPr>
          <w:rFonts w:ascii="Times New Roman" w:hAnsi="Times New Roman" w:cs="Times New Roman"/>
          <w:sz w:val="28"/>
          <w:szCs w:val="28"/>
        </w:rPr>
        <w:t xml:space="preserve"> годов согласно </w:t>
      </w:r>
      <w:r w:rsidRPr="00B36ADD">
        <w:rPr>
          <w:rFonts w:ascii="Times New Roman" w:hAnsi="Times New Roman" w:cs="Times New Roman"/>
          <w:sz w:val="28"/>
          <w:szCs w:val="28"/>
        </w:rPr>
        <w:t xml:space="preserve">приложению № </w:t>
      </w:r>
      <w:r w:rsidR="007A0AD4" w:rsidRPr="00B36ADD">
        <w:rPr>
          <w:rFonts w:ascii="Times New Roman" w:hAnsi="Times New Roman" w:cs="Times New Roman"/>
          <w:sz w:val="28"/>
          <w:szCs w:val="28"/>
        </w:rPr>
        <w:t>11</w:t>
      </w:r>
      <w:r w:rsidRPr="00B36ADD">
        <w:rPr>
          <w:rFonts w:ascii="Times New Roman" w:hAnsi="Times New Roman" w:cs="Times New Roman"/>
          <w:sz w:val="28"/>
          <w:szCs w:val="28"/>
        </w:rPr>
        <w:t xml:space="preserve"> к настоящему</w:t>
      </w:r>
      <w:r w:rsidRPr="00FA3B83">
        <w:rPr>
          <w:rFonts w:ascii="Times New Roman" w:hAnsi="Times New Roman" w:cs="Times New Roman"/>
          <w:sz w:val="28"/>
          <w:szCs w:val="28"/>
        </w:rPr>
        <w:t xml:space="preserve"> решению.</w:t>
      </w:r>
    </w:p>
    <w:p w:rsidR="0034421C" w:rsidRPr="00FA3B83" w:rsidRDefault="00154494" w:rsidP="00FA3B83">
      <w:pPr>
        <w:pStyle w:val="af2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10</w:t>
      </w:r>
      <w:r w:rsidR="0034421C" w:rsidRPr="00FA3B83">
        <w:rPr>
          <w:rFonts w:ascii="Times New Roman" w:hAnsi="Times New Roman" w:cs="Times New Roman"/>
          <w:b/>
          <w:sz w:val="28"/>
          <w:szCs w:val="28"/>
        </w:rPr>
        <w:t xml:space="preserve">. Особенности </w:t>
      </w:r>
      <w:r>
        <w:rPr>
          <w:rFonts w:ascii="Times New Roman" w:hAnsi="Times New Roman" w:cs="Times New Roman"/>
          <w:b/>
          <w:sz w:val="28"/>
          <w:szCs w:val="28"/>
        </w:rPr>
        <w:t xml:space="preserve">исполнения бюджета </w:t>
      </w:r>
      <w:r w:rsidR="0034421C" w:rsidRPr="00FA3B83">
        <w:rPr>
          <w:rFonts w:ascii="Times New Roman" w:hAnsi="Times New Roman" w:cs="Times New Roman"/>
          <w:b/>
          <w:sz w:val="28"/>
          <w:szCs w:val="28"/>
        </w:rPr>
        <w:t>сельского поселения.</w:t>
      </w:r>
    </w:p>
    <w:p w:rsidR="0034421C" w:rsidRPr="00FA3B83" w:rsidRDefault="00154494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 ходе исполнения бюджета </w:t>
      </w:r>
      <w:r w:rsidR="0034421C" w:rsidRPr="00FA3B83">
        <w:rPr>
          <w:rFonts w:ascii="Times New Roman" w:hAnsi="Times New Roman" w:cs="Times New Roman"/>
          <w:sz w:val="28"/>
          <w:szCs w:val="28"/>
        </w:rPr>
        <w:t>сельского поселения изменения в сво</w:t>
      </w:r>
      <w:r w:rsidR="0034421C" w:rsidRPr="00FA3B83">
        <w:rPr>
          <w:rFonts w:ascii="Times New Roman" w:hAnsi="Times New Roman" w:cs="Times New Roman"/>
          <w:sz w:val="28"/>
          <w:szCs w:val="28"/>
        </w:rPr>
        <w:t>д</w:t>
      </w:r>
      <w:r w:rsidR="0034421C" w:rsidRPr="00FA3B83">
        <w:rPr>
          <w:rFonts w:ascii="Times New Roman" w:hAnsi="Times New Roman" w:cs="Times New Roman"/>
          <w:sz w:val="28"/>
          <w:szCs w:val="28"/>
        </w:rPr>
        <w:t>ную бюджетную р</w:t>
      </w:r>
      <w:r>
        <w:rPr>
          <w:rFonts w:ascii="Times New Roman" w:hAnsi="Times New Roman" w:cs="Times New Roman"/>
          <w:sz w:val="28"/>
          <w:szCs w:val="28"/>
        </w:rPr>
        <w:t xml:space="preserve">оспись вносятся администрацией </w:t>
      </w:r>
      <w:r w:rsidR="0034421C" w:rsidRPr="00FA3B83">
        <w:rPr>
          <w:rFonts w:ascii="Times New Roman" w:hAnsi="Times New Roman" w:cs="Times New Roman"/>
          <w:sz w:val="28"/>
          <w:szCs w:val="28"/>
        </w:rPr>
        <w:t>сельского поселения без внесения изменений в настоящее решение:</w:t>
      </w:r>
    </w:p>
    <w:p w:rsidR="0034421C" w:rsidRPr="00FA3B83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 xml:space="preserve">1) на </w:t>
      </w:r>
      <w:r w:rsidR="00154494">
        <w:rPr>
          <w:rFonts w:ascii="Times New Roman" w:hAnsi="Times New Roman" w:cs="Times New Roman"/>
          <w:sz w:val="28"/>
          <w:szCs w:val="28"/>
        </w:rPr>
        <w:t xml:space="preserve">сумму остатков средств бюджета </w:t>
      </w:r>
      <w:r w:rsidRPr="00FA3B83">
        <w:rPr>
          <w:rFonts w:ascii="Times New Roman" w:hAnsi="Times New Roman" w:cs="Times New Roman"/>
          <w:sz w:val="28"/>
          <w:szCs w:val="28"/>
        </w:rPr>
        <w:t>сельского поселения на 01 янв</w:t>
      </w:r>
      <w:r w:rsidRPr="00FA3B83">
        <w:rPr>
          <w:rFonts w:ascii="Times New Roman" w:hAnsi="Times New Roman" w:cs="Times New Roman"/>
          <w:sz w:val="28"/>
          <w:szCs w:val="28"/>
        </w:rPr>
        <w:t>а</w:t>
      </w:r>
      <w:r w:rsidRPr="00FA3B83">
        <w:rPr>
          <w:rFonts w:ascii="Times New Roman" w:hAnsi="Times New Roman" w:cs="Times New Roman"/>
          <w:sz w:val="28"/>
          <w:szCs w:val="28"/>
        </w:rPr>
        <w:t>ря текущего года;</w:t>
      </w:r>
    </w:p>
    <w:p w:rsidR="0034421C" w:rsidRPr="00FA3B83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>2) на сумму дополнительных безвозмездных поступлений от физич</w:t>
      </w:r>
      <w:r w:rsidRPr="00FA3B83">
        <w:rPr>
          <w:rFonts w:ascii="Times New Roman" w:hAnsi="Times New Roman" w:cs="Times New Roman"/>
          <w:sz w:val="28"/>
          <w:szCs w:val="28"/>
        </w:rPr>
        <w:t>е</w:t>
      </w:r>
      <w:r w:rsidRPr="00FA3B83">
        <w:rPr>
          <w:rFonts w:ascii="Times New Roman" w:hAnsi="Times New Roman" w:cs="Times New Roman"/>
          <w:sz w:val="28"/>
          <w:szCs w:val="28"/>
        </w:rPr>
        <w:t>ских и юридич</w:t>
      </w:r>
      <w:r w:rsidR="00154494">
        <w:rPr>
          <w:rFonts w:ascii="Times New Roman" w:hAnsi="Times New Roman" w:cs="Times New Roman"/>
          <w:sz w:val="28"/>
          <w:szCs w:val="28"/>
        </w:rPr>
        <w:t xml:space="preserve">еских лиц в бюджет </w:t>
      </w:r>
      <w:r w:rsidRPr="00FA3B83">
        <w:rPr>
          <w:rFonts w:ascii="Times New Roman" w:hAnsi="Times New Roman" w:cs="Times New Roman"/>
          <w:sz w:val="28"/>
          <w:szCs w:val="28"/>
        </w:rPr>
        <w:t>сельского поселения;</w:t>
      </w:r>
    </w:p>
    <w:p w:rsidR="0034421C" w:rsidRPr="00FA3B83" w:rsidRDefault="00EC4704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>3</w:t>
      </w:r>
      <w:r w:rsidR="0034421C" w:rsidRPr="00FA3B83">
        <w:rPr>
          <w:rFonts w:ascii="Times New Roman" w:hAnsi="Times New Roman" w:cs="Times New Roman"/>
          <w:sz w:val="28"/>
          <w:szCs w:val="28"/>
        </w:rPr>
        <w:t>) в случае изменения расх</w:t>
      </w:r>
      <w:r w:rsidR="00154494">
        <w:rPr>
          <w:rFonts w:ascii="Times New Roman" w:hAnsi="Times New Roman" w:cs="Times New Roman"/>
          <w:sz w:val="28"/>
          <w:szCs w:val="28"/>
        </w:rPr>
        <w:t xml:space="preserve">одных обязательств </w:t>
      </w:r>
      <w:r w:rsidR="0034421C" w:rsidRPr="00FA3B83">
        <w:rPr>
          <w:rFonts w:ascii="Times New Roman" w:hAnsi="Times New Roman" w:cs="Times New Roman"/>
          <w:sz w:val="28"/>
          <w:szCs w:val="28"/>
        </w:rPr>
        <w:t xml:space="preserve">сельского поселения и (или) принятия </w:t>
      </w:r>
      <w:r w:rsidR="00154494">
        <w:rPr>
          <w:rFonts w:ascii="Times New Roman" w:hAnsi="Times New Roman" w:cs="Times New Roman"/>
          <w:sz w:val="28"/>
          <w:szCs w:val="28"/>
        </w:rPr>
        <w:t xml:space="preserve">правовых актов администрацией </w:t>
      </w:r>
      <w:r w:rsidR="0034421C" w:rsidRPr="00FA3B83">
        <w:rPr>
          <w:rFonts w:ascii="Times New Roman" w:hAnsi="Times New Roman" w:cs="Times New Roman"/>
          <w:sz w:val="28"/>
          <w:szCs w:val="28"/>
        </w:rPr>
        <w:t>сельского поселения;</w:t>
      </w:r>
    </w:p>
    <w:p w:rsidR="0034421C" w:rsidRPr="00FA3B83" w:rsidRDefault="00EC4704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>4</w:t>
      </w:r>
      <w:r w:rsidR="0034421C" w:rsidRPr="00FA3B83">
        <w:rPr>
          <w:rFonts w:ascii="Times New Roman" w:hAnsi="Times New Roman" w:cs="Times New Roman"/>
          <w:sz w:val="28"/>
          <w:szCs w:val="28"/>
        </w:rPr>
        <w:t>) в случае изменения и (или) перераспределения бюджетных ассигн</w:t>
      </w:r>
      <w:r w:rsidR="0034421C" w:rsidRPr="00FA3B83">
        <w:rPr>
          <w:rFonts w:ascii="Times New Roman" w:hAnsi="Times New Roman" w:cs="Times New Roman"/>
          <w:sz w:val="28"/>
          <w:szCs w:val="28"/>
        </w:rPr>
        <w:t>о</w:t>
      </w:r>
      <w:r w:rsidR="0034421C" w:rsidRPr="00FA3B83">
        <w:rPr>
          <w:rFonts w:ascii="Times New Roman" w:hAnsi="Times New Roman" w:cs="Times New Roman"/>
          <w:sz w:val="28"/>
          <w:szCs w:val="28"/>
        </w:rPr>
        <w:t>ваний на финансирование объектов капитального строительства и капитал</w:t>
      </w:r>
      <w:r w:rsidR="0034421C" w:rsidRPr="00FA3B83">
        <w:rPr>
          <w:rFonts w:ascii="Times New Roman" w:hAnsi="Times New Roman" w:cs="Times New Roman"/>
          <w:sz w:val="28"/>
          <w:szCs w:val="28"/>
        </w:rPr>
        <w:t>ь</w:t>
      </w:r>
      <w:r w:rsidR="0034421C" w:rsidRPr="00FA3B83">
        <w:rPr>
          <w:rFonts w:ascii="Times New Roman" w:hAnsi="Times New Roman" w:cs="Times New Roman"/>
          <w:sz w:val="28"/>
          <w:szCs w:val="28"/>
        </w:rPr>
        <w:t>ного ремонта;</w:t>
      </w:r>
    </w:p>
    <w:p w:rsidR="0034421C" w:rsidRPr="00FA3B83" w:rsidRDefault="00EC4704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>5</w:t>
      </w:r>
      <w:r w:rsidR="0034421C" w:rsidRPr="00FA3B83">
        <w:rPr>
          <w:rFonts w:ascii="Times New Roman" w:hAnsi="Times New Roman" w:cs="Times New Roman"/>
          <w:sz w:val="28"/>
          <w:szCs w:val="28"/>
        </w:rPr>
        <w:t>) на сумму изменения и (или) перераспределения объемов межбю</w:t>
      </w:r>
      <w:r w:rsidR="0034421C" w:rsidRPr="00FA3B83">
        <w:rPr>
          <w:rFonts w:ascii="Times New Roman" w:hAnsi="Times New Roman" w:cs="Times New Roman"/>
          <w:sz w:val="28"/>
          <w:szCs w:val="28"/>
        </w:rPr>
        <w:t>д</w:t>
      </w:r>
      <w:r w:rsidR="0034421C" w:rsidRPr="00FA3B83">
        <w:rPr>
          <w:rFonts w:ascii="Times New Roman" w:hAnsi="Times New Roman" w:cs="Times New Roman"/>
          <w:sz w:val="28"/>
          <w:szCs w:val="28"/>
        </w:rPr>
        <w:t>жетных трансфертов, полученных из краевого бюджета и иных безвозмез</w:t>
      </w:r>
      <w:r w:rsidR="0034421C" w:rsidRPr="00FA3B83">
        <w:rPr>
          <w:rFonts w:ascii="Times New Roman" w:hAnsi="Times New Roman" w:cs="Times New Roman"/>
          <w:sz w:val="28"/>
          <w:szCs w:val="28"/>
        </w:rPr>
        <w:t>д</w:t>
      </w:r>
      <w:r w:rsidR="0034421C" w:rsidRPr="00FA3B83">
        <w:rPr>
          <w:rFonts w:ascii="Times New Roman" w:hAnsi="Times New Roman" w:cs="Times New Roman"/>
          <w:sz w:val="28"/>
          <w:szCs w:val="28"/>
        </w:rPr>
        <w:t>ных поступлений;</w:t>
      </w:r>
    </w:p>
    <w:p w:rsidR="0034421C" w:rsidRPr="00FA3B83" w:rsidRDefault="00EC4704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>6</w:t>
      </w:r>
      <w:r w:rsidR="0034421C" w:rsidRPr="00FA3B83">
        <w:rPr>
          <w:rFonts w:ascii="Times New Roman" w:hAnsi="Times New Roman" w:cs="Times New Roman"/>
          <w:sz w:val="28"/>
          <w:szCs w:val="28"/>
        </w:rPr>
        <w:t>) на сумму неиспользованных, на 1 января текущего финансового года средств целевых межбюджетных трансфертов, имеющихся на счетах бюдж</w:t>
      </w:r>
      <w:r w:rsidR="0034421C" w:rsidRPr="00FA3B83">
        <w:rPr>
          <w:rFonts w:ascii="Times New Roman" w:hAnsi="Times New Roman" w:cs="Times New Roman"/>
          <w:sz w:val="28"/>
          <w:szCs w:val="28"/>
        </w:rPr>
        <w:t>е</w:t>
      </w:r>
      <w:r w:rsidR="0034421C" w:rsidRPr="00FA3B83">
        <w:rPr>
          <w:rFonts w:ascii="Times New Roman" w:hAnsi="Times New Roman" w:cs="Times New Roman"/>
          <w:sz w:val="28"/>
          <w:szCs w:val="28"/>
        </w:rPr>
        <w:t xml:space="preserve">та поселения; </w:t>
      </w:r>
    </w:p>
    <w:p w:rsidR="0034421C" w:rsidRPr="00FA3B83" w:rsidRDefault="00EC4704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>7</w:t>
      </w:r>
      <w:r w:rsidR="0034421C" w:rsidRPr="00FA3B83">
        <w:rPr>
          <w:rFonts w:ascii="Times New Roman" w:hAnsi="Times New Roman" w:cs="Times New Roman"/>
          <w:sz w:val="28"/>
          <w:szCs w:val="28"/>
        </w:rPr>
        <w:t>) в случае изменения кодов бюджетной классификации Российской Федерации и их наименований, принципов назначения, структуры кодов, а также присвоения кодов составным частям бюджетной классификации Ро</w:t>
      </w:r>
      <w:r w:rsidR="0034421C" w:rsidRPr="00FA3B83">
        <w:rPr>
          <w:rFonts w:ascii="Times New Roman" w:hAnsi="Times New Roman" w:cs="Times New Roman"/>
          <w:sz w:val="28"/>
          <w:szCs w:val="28"/>
        </w:rPr>
        <w:t>с</w:t>
      </w:r>
      <w:r w:rsidR="0034421C" w:rsidRPr="00FA3B83">
        <w:rPr>
          <w:rFonts w:ascii="Times New Roman" w:hAnsi="Times New Roman" w:cs="Times New Roman"/>
          <w:sz w:val="28"/>
          <w:szCs w:val="28"/>
        </w:rPr>
        <w:t>сийской Федерации;</w:t>
      </w:r>
    </w:p>
    <w:p w:rsidR="0034421C" w:rsidRDefault="009451B1" w:rsidP="00E87990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>2</w:t>
      </w:r>
      <w:r w:rsidR="0034421C" w:rsidRPr="00FA3B83">
        <w:rPr>
          <w:rFonts w:ascii="Times New Roman" w:hAnsi="Times New Roman" w:cs="Times New Roman"/>
          <w:sz w:val="28"/>
          <w:szCs w:val="28"/>
        </w:rPr>
        <w:t>. Безвозмездные поступления от физических и юридических лиц, в том числе добровольные пожерт</w:t>
      </w:r>
      <w:r w:rsidR="00EB39DB">
        <w:rPr>
          <w:rFonts w:ascii="Times New Roman" w:hAnsi="Times New Roman" w:cs="Times New Roman"/>
          <w:sz w:val="28"/>
          <w:szCs w:val="28"/>
        </w:rPr>
        <w:t xml:space="preserve">вования, поступившие в бюджет </w:t>
      </w:r>
      <w:r w:rsidR="0034421C" w:rsidRPr="00FA3B83">
        <w:rPr>
          <w:rFonts w:ascii="Times New Roman" w:hAnsi="Times New Roman" w:cs="Times New Roman"/>
          <w:sz w:val="28"/>
          <w:szCs w:val="28"/>
        </w:rPr>
        <w:t>сельского поселения, используются на цели, указанные при их пере</w:t>
      </w:r>
      <w:r w:rsidR="00E87990">
        <w:rPr>
          <w:rFonts w:ascii="Times New Roman" w:hAnsi="Times New Roman" w:cs="Times New Roman"/>
          <w:sz w:val="28"/>
          <w:szCs w:val="28"/>
        </w:rPr>
        <w:t>числении.</w:t>
      </w:r>
    </w:p>
    <w:p w:rsidR="005F0FBA" w:rsidRPr="00FA3B83" w:rsidRDefault="005F0FBA" w:rsidP="00E87990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7990" w:rsidRDefault="00E87990" w:rsidP="00E92CF5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Опубликовать настоящее решение в Информ</w:t>
      </w:r>
      <w:r w:rsidR="005F0FBA">
        <w:rPr>
          <w:rFonts w:ascii="Times New Roman" w:hAnsi="Times New Roman" w:cs="Times New Roman"/>
          <w:sz w:val="28"/>
          <w:szCs w:val="28"/>
        </w:rPr>
        <w:t xml:space="preserve">ационном бюллетене </w:t>
      </w:r>
      <w:r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E87990" w:rsidRDefault="00E87990" w:rsidP="00E92CF5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Настоящее решение вступает в силу после его официального опу</w:t>
      </w:r>
      <w:r>
        <w:rPr>
          <w:rFonts w:ascii="Times New Roman" w:hAnsi="Times New Roman" w:cs="Times New Roman"/>
          <w:sz w:val="28"/>
          <w:szCs w:val="28"/>
        </w:rPr>
        <w:t>б</w:t>
      </w:r>
      <w:r w:rsidR="00FB0C10">
        <w:rPr>
          <w:rFonts w:ascii="Times New Roman" w:hAnsi="Times New Roman" w:cs="Times New Roman"/>
          <w:sz w:val="28"/>
          <w:szCs w:val="28"/>
        </w:rPr>
        <w:t>ликов</w:t>
      </w:r>
      <w:r>
        <w:rPr>
          <w:rFonts w:ascii="Times New Roman" w:hAnsi="Times New Roman" w:cs="Times New Roman"/>
          <w:sz w:val="28"/>
          <w:szCs w:val="28"/>
        </w:rPr>
        <w:t>ания.</w:t>
      </w:r>
    </w:p>
    <w:p w:rsidR="00E87990" w:rsidRDefault="00E87990" w:rsidP="00E87990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E87990" w:rsidRDefault="00E87990" w:rsidP="00E87990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E87990" w:rsidRPr="00FA3B83" w:rsidRDefault="00E87990" w:rsidP="00E87990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A3B83">
        <w:rPr>
          <w:rFonts w:ascii="Times New Roman" w:hAnsi="Times New Roman" w:cs="Times New Roman"/>
          <w:sz w:val="28"/>
          <w:szCs w:val="28"/>
        </w:rPr>
        <w:t>В.В. Заярный</w:t>
      </w:r>
    </w:p>
    <w:p w:rsidR="00E87990" w:rsidRPr="00FA3B83" w:rsidRDefault="00E87990" w:rsidP="00E87990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E87990" w:rsidRDefault="0034421C" w:rsidP="00FA3B83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34421C" w:rsidRPr="00FA3B83" w:rsidRDefault="00E87990" w:rsidP="00FA3B83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4421C" w:rsidRPr="00FA3B83">
        <w:rPr>
          <w:rFonts w:ascii="Times New Roman" w:hAnsi="Times New Roman" w:cs="Times New Roman"/>
          <w:sz w:val="28"/>
          <w:szCs w:val="28"/>
        </w:rPr>
        <w:t xml:space="preserve">А.Л. </w:t>
      </w:r>
      <w:proofErr w:type="spellStart"/>
      <w:r w:rsidR="0034421C" w:rsidRPr="00FA3B83">
        <w:rPr>
          <w:rFonts w:ascii="Times New Roman" w:hAnsi="Times New Roman" w:cs="Times New Roman"/>
          <w:sz w:val="28"/>
          <w:szCs w:val="28"/>
        </w:rPr>
        <w:t>Чекалдина</w:t>
      </w:r>
      <w:proofErr w:type="spellEnd"/>
    </w:p>
    <w:p w:rsidR="00CE5C88" w:rsidRPr="00CE5C88" w:rsidRDefault="00CE5C88" w:rsidP="00CE5C88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1E5F2A">
        <w:rPr>
          <w:rFonts w:ascii="Times New Roman" w:hAnsi="Times New Roman" w:cs="Times New Roman"/>
          <w:sz w:val="28"/>
          <w:szCs w:val="28"/>
        </w:rPr>
        <w:t>1</w:t>
      </w:r>
    </w:p>
    <w:p w:rsidR="00CE5C88" w:rsidRPr="00CE5C88" w:rsidRDefault="00CE5C88" w:rsidP="00CE5C88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CE5C88" w:rsidRPr="00CE5C88" w:rsidRDefault="00CE5C88" w:rsidP="00CE5C88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 xml:space="preserve">Тополевского сельского поселения </w:t>
      </w:r>
    </w:p>
    <w:p w:rsidR="00CE5C88" w:rsidRDefault="002B4B21" w:rsidP="00CE5C88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</w:p>
    <w:p w:rsidR="00B546E9" w:rsidRPr="00CE5C88" w:rsidRDefault="00B546E9" w:rsidP="00CE5C88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C03B33" w:rsidRPr="00D97D0C" w:rsidRDefault="00C03B33" w:rsidP="00C03B33">
      <w:pPr>
        <w:pStyle w:val="af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7D0C">
        <w:rPr>
          <w:rFonts w:ascii="Times New Roman" w:hAnsi="Times New Roman" w:cs="Times New Roman"/>
          <w:b/>
          <w:bCs/>
          <w:sz w:val="28"/>
          <w:szCs w:val="28"/>
        </w:rPr>
        <w:t>Перечень главных администраторов доходов бюджета Тополевского сельского поселения, закрепляемые за ним виды (подвиды) доходов</w:t>
      </w:r>
    </w:p>
    <w:p w:rsidR="00C03B33" w:rsidRDefault="00C03B33" w:rsidP="00C03B33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22399" w:type="dxa"/>
        <w:tblInd w:w="-66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5"/>
        <w:gridCol w:w="2976"/>
        <w:gridCol w:w="6096"/>
        <w:gridCol w:w="6096"/>
        <w:gridCol w:w="6096"/>
      </w:tblGrid>
      <w:tr w:rsidR="00C03B33" w:rsidRPr="00F24C38" w:rsidTr="00534E86">
        <w:trPr>
          <w:gridAfter w:val="2"/>
          <w:wAfter w:w="12192" w:type="dxa"/>
          <w:trHeight w:hRule="exact" w:val="1163"/>
          <w:tblHeader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03B33" w:rsidRPr="00F24C38" w:rsidRDefault="00C03B33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Код гла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ого а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стратор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3B33" w:rsidRPr="00F24C38" w:rsidRDefault="00C03B33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Код дохода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B33" w:rsidRPr="00F24C38" w:rsidRDefault="00C03B33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администратора доходов</w:t>
            </w:r>
          </w:p>
          <w:p w:rsidR="00C03B33" w:rsidRPr="00F24C38" w:rsidRDefault="006E0EA7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03B33" w:rsidRPr="00F24C38">
              <w:rPr>
                <w:rFonts w:ascii="Times New Roman" w:hAnsi="Times New Roman" w:cs="Times New Roman"/>
                <w:sz w:val="24"/>
                <w:szCs w:val="24"/>
              </w:rPr>
              <w:t>иды (подвиды) доходов</w:t>
            </w:r>
          </w:p>
        </w:tc>
      </w:tr>
      <w:tr w:rsidR="00C03B33" w:rsidRPr="00F24C38" w:rsidTr="00534E86">
        <w:trPr>
          <w:gridAfter w:val="2"/>
          <w:wAfter w:w="12192" w:type="dxa"/>
          <w:trHeight w:hRule="exact" w:val="272"/>
          <w:tblHeader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03B33" w:rsidRPr="00F24C38" w:rsidRDefault="00C03B33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3B33" w:rsidRPr="00F24C38" w:rsidRDefault="00C03B33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B33" w:rsidRPr="00F24C38" w:rsidRDefault="00C03B33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03B33" w:rsidRPr="00F24C38" w:rsidTr="002D1A8D">
        <w:trPr>
          <w:gridAfter w:val="2"/>
          <w:wAfter w:w="12192" w:type="dxa"/>
          <w:trHeight w:hRule="exact" w:val="291"/>
          <w:tblHeader/>
        </w:trPr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B33" w:rsidRPr="00F24C38" w:rsidRDefault="00C03B33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B33" w:rsidRPr="00F24C38" w:rsidRDefault="00C03B33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го казначейства по Хабаровскому краю</w:t>
            </w:r>
          </w:p>
        </w:tc>
      </w:tr>
      <w:tr w:rsidR="00C03B33" w:rsidRPr="00F24C38" w:rsidTr="002D1A8D">
        <w:trPr>
          <w:gridAfter w:val="2"/>
          <w:wAfter w:w="12192" w:type="dxa"/>
          <w:trHeight w:hRule="exact" w:val="1980"/>
          <w:tblHeader/>
        </w:trPr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B33" w:rsidRPr="00F24C38" w:rsidRDefault="00C03B33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3B33" w:rsidRPr="00F24C38" w:rsidRDefault="00C03B33" w:rsidP="00C03B33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718">
              <w:rPr>
                <w:rFonts w:ascii="Times New Roman" w:hAnsi="Times New Roman" w:cs="Times New Roman"/>
                <w:sz w:val="24"/>
                <w:szCs w:val="24"/>
              </w:rPr>
              <w:t>103 02231 01 0000 11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B33" w:rsidRPr="00F24C38" w:rsidRDefault="00C03B33" w:rsidP="00C03B33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подл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жащие распределению между бюджетами субъектов Ро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сийской Федерации и местными бюджетами с учетом установленных дифференцированных нормативов отчи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лений в местные бюджеты (по нормативам, установле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ым Федеральным законом о федеральном бюджете в ц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лях формирования дорожных фондов субъектов Росси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ской Федерации)</w:t>
            </w:r>
          </w:p>
        </w:tc>
      </w:tr>
      <w:tr w:rsidR="00C03B33" w:rsidRPr="00F24C38" w:rsidTr="002D1A8D">
        <w:trPr>
          <w:gridAfter w:val="2"/>
          <w:wAfter w:w="12192" w:type="dxa"/>
          <w:trHeight w:hRule="exact" w:val="2263"/>
          <w:tblHeader/>
        </w:trPr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B33" w:rsidRPr="00F24C38" w:rsidRDefault="00C03B33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3B33" w:rsidRPr="00F24C38" w:rsidRDefault="00C03B33" w:rsidP="00C03B33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03 02241 01 0000 11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B33" w:rsidRPr="00F24C38" w:rsidRDefault="00C03B33" w:rsidP="00C03B33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зельных и (или) карбюраторных (</w:t>
            </w:r>
            <w:proofErr w:type="spellStart"/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) двигат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лей, подлежащие распределению между бюджетами суб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ектов Российской Федерации и местными бюджетами с учетом установленных дифференцированных нормативов отчислений в местные бюджеты (по нормативам, уст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овленным Федеральным законом о федеральном бюдж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те в целях формирования дорожных фондов субъектов Российской Федерации)</w:t>
            </w:r>
          </w:p>
        </w:tc>
      </w:tr>
      <w:tr w:rsidR="00C03B33" w:rsidRPr="00F24C38" w:rsidTr="002D1A8D">
        <w:trPr>
          <w:gridAfter w:val="2"/>
          <w:wAfter w:w="12192" w:type="dxa"/>
          <w:trHeight w:hRule="exact" w:val="1983"/>
          <w:tblHeader/>
        </w:trPr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B33" w:rsidRPr="00F24C38" w:rsidRDefault="00C03B33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3B33" w:rsidRPr="00F24C38" w:rsidRDefault="00C03B33" w:rsidP="00C03B33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03 02251 01 0000 11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B33" w:rsidRPr="00F24C38" w:rsidRDefault="00C03B33" w:rsidP="00C03B33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лений в местные бюджеты (по нормативам, установле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ым Федеральным законом о федеральном бюджете в ц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лях формирования дорожных фондов субъектов Росси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ской Федерации)</w:t>
            </w:r>
          </w:p>
        </w:tc>
      </w:tr>
      <w:tr w:rsidR="00C03B33" w:rsidRPr="00F24C38" w:rsidTr="002D1A8D">
        <w:trPr>
          <w:gridAfter w:val="2"/>
          <w:wAfter w:w="12192" w:type="dxa"/>
          <w:trHeight w:hRule="exact" w:val="1984"/>
          <w:tblHeader/>
        </w:trPr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B33" w:rsidRPr="00F24C38" w:rsidRDefault="00C03B33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3B33" w:rsidRPr="00F24C38" w:rsidRDefault="00C03B33" w:rsidP="00C03B33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03 02261 01 0000 11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B33" w:rsidRPr="00F24C38" w:rsidRDefault="00C03B33" w:rsidP="00C03B33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лежащие распределению между бюджетами субъектов Российской Федерации и местными бюджетами с учетом установленных дифференцированных нормативов отчи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лений в местные бюджеты (по нормативам, установле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ым Федеральным законом о федеральном бюджете в ц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лях формирования дорожных фондов субъектов Росси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ской Федерации)</w:t>
            </w:r>
          </w:p>
        </w:tc>
      </w:tr>
      <w:tr w:rsidR="00C03B33" w:rsidRPr="00F24C38" w:rsidTr="002D1A8D">
        <w:trPr>
          <w:gridAfter w:val="2"/>
          <w:wAfter w:w="12192" w:type="dxa"/>
          <w:trHeight w:hRule="exact" w:val="427"/>
          <w:tblHeader/>
        </w:trPr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B33" w:rsidRPr="00F24C38" w:rsidRDefault="00C03B33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B33" w:rsidRDefault="00C03B33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налоговой службы по Хабаровскому краю</w:t>
            </w:r>
          </w:p>
          <w:p w:rsidR="00C03B33" w:rsidRDefault="00C03B33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B33" w:rsidRDefault="00C03B33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B33" w:rsidRDefault="00C03B33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B33" w:rsidRDefault="00C03B33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B33" w:rsidRDefault="00C03B33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B33" w:rsidRDefault="00C03B33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B33" w:rsidRDefault="00C03B33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B33" w:rsidRDefault="00C03B33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B33" w:rsidRDefault="00C03B33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B33" w:rsidRDefault="00C03B33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B33" w:rsidRDefault="00C03B33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B33" w:rsidRDefault="00C03B33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B33" w:rsidRDefault="00C03B33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B33" w:rsidRDefault="00C03B33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B33" w:rsidRDefault="00C03B33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B33" w:rsidRDefault="00C03B33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B33" w:rsidRDefault="00C03B33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B33" w:rsidRPr="00F24C38" w:rsidRDefault="00C03B33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B33" w:rsidRPr="00F24C38" w:rsidTr="002D1A8D">
        <w:trPr>
          <w:gridAfter w:val="2"/>
          <w:wAfter w:w="12192" w:type="dxa"/>
          <w:trHeight w:hRule="exact" w:val="1490"/>
          <w:tblHeader/>
        </w:trPr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B33" w:rsidRPr="00F24C38" w:rsidRDefault="00C03B33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3B33" w:rsidRPr="00F24C38" w:rsidRDefault="00C03B33" w:rsidP="00C03B33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01 02010 01 0000 11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B33" w:rsidRPr="00F24C38" w:rsidRDefault="00C03B33" w:rsidP="00C03B33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 xml:space="preserve">дов, в отношении которых исчисление и уплата налога осуществляются в соответствии со статьями 227, </w:t>
            </w:r>
            <w:hyperlink r:id="rId12" w:history="1">
              <w:r w:rsidRPr="00F24C38">
                <w:rPr>
                  <w:rFonts w:ascii="Times New Roman" w:hAnsi="Times New Roman" w:cs="Times New Roman"/>
                  <w:sz w:val="24"/>
                  <w:szCs w:val="24"/>
                </w:rPr>
                <w:t>227.1</w:t>
              </w:r>
            </w:hyperlink>
            <w:r w:rsidRPr="00F24C3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13" w:history="1">
              <w:r w:rsidRPr="00F24C38">
                <w:rPr>
                  <w:rFonts w:ascii="Times New Roman" w:hAnsi="Times New Roman" w:cs="Times New Roman"/>
                  <w:sz w:val="24"/>
                  <w:szCs w:val="24"/>
                </w:rPr>
                <w:t>228</w:t>
              </w:r>
            </w:hyperlink>
            <w:r w:rsidRPr="00F24C38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</w:t>
            </w:r>
          </w:p>
        </w:tc>
      </w:tr>
      <w:tr w:rsidR="00C03B33" w:rsidRPr="00F24C38" w:rsidTr="00534E86">
        <w:trPr>
          <w:gridAfter w:val="2"/>
          <w:wAfter w:w="12192" w:type="dxa"/>
          <w:trHeight w:hRule="exact" w:val="1162"/>
          <w:tblHeader/>
        </w:trPr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B33" w:rsidRPr="00F24C38" w:rsidRDefault="00C03B33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 гла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ого а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стратор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3B33" w:rsidRPr="00F24C38" w:rsidRDefault="00C03B33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Код дохода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B33" w:rsidRPr="00F24C38" w:rsidRDefault="00C03B33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администратора доходов</w:t>
            </w:r>
          </w:p>
          <w:p w:rsidR="00C03B33" w:rsidRPr="00F24C38" w:rsidRDefault="00EC3718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03B33" w:rsidRPr="00F24C38">
              <w:rPr>
                <w:rFonts w:ascii="Times New Roman" w:hAnsi="Times New Roman" w:cs="Times New Roman"/>
                <w:sz w:val="24"/>
                <w:szCs w:val="24"/>
              </w:rPr>
              <w:t>иды (подвиды) доходов</w:t>
            </w:r>
          </w:p>
        </w:tc>
      </w:tr>
      <w:tr w:rsidR="00C03B33" w:rsidRPr="00F24C38" w:rsidTr="002D1A8D">
        <w:trPr>
          <w:gridAfter w:val="2"/>
          <w:wAfter w:w="12192" w:type="dxa"/>
          <w:trHeight w:hRule="exact" w:val="276"/>
          <w:tblHeader/>
        </w:trPr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B33" w:rsidRPr="00F24C38" w:rsidRDefault="00C03B33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3B33" w:rsidRPr="00F24C38" w:rsidRDefault="00C03B33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B33" w:rsidRPr="00F24C38" w:rsidRDefault="00C03B33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03B33" w:rsidRPr="00F24C38" w:rsidTr="002D1A8D">
        <w:trPr>
          <w:gridAfter w:val="2"/>
          <w:wAfter w:w="12192" w:type="dxa"/>
          <w:trHeight w:hRule="exact" w:val="772"/>
          <w:tblHeader/>
        </w:trPr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B33" w:rsidRPr="00F24C38" w:rsidRDefault="00C03B33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3B33" w:rsidRPr="00F24C38" w:rsidRDefault="00C03B33" w:rsidP="00C03B33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01 02030 01 0000 11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B33" w:rsidRPr="00F24C38" w:rsidRDefault="00C03B33" w:rsidP="00C03B33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гового кодекса Российской Федерации</w:t>
            </w:r>
          </w:p>
        </w:tc>
      </w:tr>
      <w:tr w:rsidR="00C03B33" w:rsidRPr="00F24C38" w:rsidTr="002D1A8D">
        <w:trPr>
          <w:gridAfter w:val="2"/>
          <w:wAfter w:w="12192" w:type="dxa"/>
          <w:trHeight w:hRule="exact" w:val="556"/>
          <w:tblHeader/>
        </w:trPr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B33" w:rsidRPr="00F24C38" w:rsidRDefault="00C03B33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3B33" w:rsidRPr="00F24C38" w:rsidRDefault="00C03B33" w:rsidP="00C03B33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05 01011 01 0000 11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B33" w:rsidRPr="00F24C38" w:rsidRDefault="00C03B33" w:rsidP="00C03B33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C03B33" w:rsidRPr="00F24C38" w:rsidTr="002D1A8D">
        <w:trPr>
          <w:gridAfter w:val="2"/>
          <w:wAfter w:w="12192" w:type="dxa"/>
          <w:trHeight w:hRule="exact" w:val="802"/>
          <w:tblHeader/>
        </w:trPr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B33" w:rsidRPr="00F24C38" w:rsidRDefault="00C03B33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3B33" w:rsidRPr="00F24C38" w:rsidRDefault="00C03B33" w:rsidP="00C03B33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05 01012 01 0000 11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B33" w:rsidRPr="00F24C38" w:rsidRDefault="00C03B33" w:rsidP="00C03B33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</w:tr>
      <w:tr w:rsidR="00C03B33" w:rsidRPr="00F24C38" w:rsidTr="002D1A8D">
        <w:trPr>
          <w:gridAfter w:val="2"/>
          <w:wAfter w:w="12192" w:type="dxa"/>
          <w:trHeight w:hRule="exact" w:val="1185"/>
          <w:tblHeader/>
        </w:trPr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B33" w:rsidRPr="00F24C38" w:rsidRDefault="00C03B33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3B33" w:rsidRPr="00F24C38" w:rsidRDefault="00C03B33" w:rsidP="00C03B33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05 01021 01 0000 11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B33" w:rsidRPr="00F24C38" w:rsidRDefault="00C03B33" w:rsidP="00C03B33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ции)</w:t>
            </w:r>
          </w:p>
        </w:tc>
      </w:tr>
      <w:tr w:rsidR="00C03B33" w:rsidRPr="00F24C38" w:rsidTr="002D1A8D">
        <w:trPr>
          <w:gridAfter w:val="2"/>
          <w:wAfter w:w="12192" w:type="dxa"/>
          <w:trHeight w:hRule="exact" w:val="976"/>
          <w:tblHeader/>
        </w:trPr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B33" w:rsidRPr="00F24C38" w:rsidRDefault="00C03B33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3B33" w:rsidRPr="00F24C38" w:rsidRDefault="00C03B33" w:rsidP="00C03B33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05 01022 01 0000 11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B33" w:rsidRPr="00F24C38" w:rsidRDefault="00C03B33" w:rsidP="00C03B33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</w:tr>
      <w:tr w:rsidR="00C03B33" w:rsidRPr="00F24C38" w:rsidTr="002D1A8D">
        <w:trPr>
          <w:gridAfter w:val="2"/>
          <w:wAfter w:w="12192" w:type="dxa"/>
          <w:trHeight w:hRule="exact" w:val="802"/>
          <w:tblHeader/>
        </w:trPr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B33" w:rsidRPr="00F24C38" w:rsidRDefault="00C03B33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3B33" w:rsidRPr="00F24C38" w:rsidRDefault="00C03B33" w:rsidP="00C03B33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05 01050 01 0000 11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B33" w:rsidRPr="00F24C38" w:rsidRDefault="00C03B33" w:rsidP="00C03B33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</w:tr>
      <w:tr w:rsidR="00C03B33" w:rsidRPr="00F24C38" w:rsidTr="002D1A8D">
        <w:trPr>
          <w:gridAfter w:val="2"/>
          <w:wAfter w:w="12192" w:type="dxa"/>
          <w:trHeight w:hRule="exact" w:val="321"/>
          <w:tblHeader/>
        </w:trPr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B33" w:rsidRPr="00F24C38" w:rsidRDefault="00C03B33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3B33" w:rsidRPr="00F24C38" w:rsidRDefault="00C03B33" w:rsidP="00C03B33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05 03010 01 0000 11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B33" w:rsidRPr="00F24C38" w:rsidRDefault="00C03B33" w:rsidP="00C03B33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</w:tr>
      <w:tr w:rsidR="00C03B33" w:rsidRPr="00F24C38" w:rsidTr="002D1A8D">
        <w:trPr>
          <w:gridAfter w:val="2"/>
          <w:wAfter w:w="12192" w:type="dxa"/>
          <w:trHeight w:hRule="exact" w:val="566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B33" w:rsidRPr="00F24C38" w:rsidRDefault="00C03B33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B33" w:rsidRPr="00F24C38" w:rsidRDefault="00C03B33" w:rsidP="00C03B33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05 03020 01 0000 11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B33" w:rsidRPr="00F24C38" w:rsidRDefault="00C03B33" w:rsidP="00C03B33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 (за налоговые пер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оды, истекшие до 1 января 2011 года)</w:t>
            </w:r>
          </w:p>
        </w:tc>
      </w:tr>
      <w:tr w:rsidR="00C03B33" w:rsidRPr="00F24C38" w:rsidTr="00352901">
        <w:trPr>
          <w:gridAfter w:val="2"/>
          <w:wAfter w:w="12192" w:type="dxa"/>
          <w:trHeight w:hRule="exact" w:val="819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B33" w:rsidRPr="00F24C38" w:rsidRDefault="00C03B33" w:rsidP="00C03B33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B33" w:rsidRPr="00F24C38" w:rsidRDefault="00C03B33" w:rsidP="00C03B33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06 01030 10 0000 11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B33" w:rsidRPr="00F24C38" w:rsidRDefault="00C03B33" w:rsidP="00C03B3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кам, применяемым к объектам налогообложения, расп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ложенным в границах сельских поселений</w:t>
            </w:r>
          </w:p>
        </w:tc>
      </w:tr>
      <w:tr w:rsidR="00C03B33" w:rsidRPr="00F24C38" w:rsidTr="002D1A8D">
        <w:trPr>
          <w:gridAfter w:val="2"/>
          <w:wAfter w:w="12192" w:type="dxa"/>
          <w:trHeight w:hRule="exact" w:val="288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B33" w:rsidRPr="00F24C38" w:rsidRDefault="00C03B33" w:rsidP="00C03B33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B33" w:rsidRPr="00F24C38" w:rsidRDefault="00C03B33" w:rsidP="00C03B33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06 04011 02 0000 11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B33" w:rsidRPr="00F24C38" w:rsidRDefault="00C03B33" w:rsidP="00C03B3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Транспортный налог с организаций</w:t>
            </w:r>
          </w:p>
        </w:tc>
      </w:tr>
      <w:tr w:rsidR="00C03B33" w:rsidRPr="00F24C38" w:rsidTr="002D1A8D">
        <w:trPr>
          <w:gridAfter w:val="2"/>
          <w:wAfter w:w="12192" w:type="dxa"/>
          <w:trHeight w:hRule="exact" w:val="279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B33" w:rsidRPr="00F24C38" w:rsidRDefault="00C03B33" w:rsidP="00C03B33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B33" w:rsidRPr="00F24C38" w:rsidRDefault="00C03B33" w:rsidP="00EC3718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06 0401</w:t>
            </w:r>
            <w:r w:rsidR="00EC37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 xml:space="preserve"> 02 0000 11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B33" w:rsidRPr="00F24C38" w:rsidRDefault="00C03B33" w:rsidP="00C03B3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Транспортный налог с физических лиц</w:t>
            </w:r>
          </w:p>
        </w:tc>
      </w:tr>
      <w:tr w:rsidR="00C03B33" w:rsidRPr="00F24C38" w:rsidTr="002D1A8D">
        <w:trPr>
          <w:gridAfter w:val="2"/>
          <w:wAfter w:w="12192" w:type="dxa"/>
          <w:trHeight w:hRule="exact" w:val="566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B33" w:rsidRPr="00F24C38" w:rsidRDefault="00C03B33" w:rsidP="00C03B33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B33" w:rsidRPr="00F24C38" w:rsidRDefault="00C03B33" w:rsidP="00C03B33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06 06033 10 0000 11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B33" w:rsidRPr="00F24C38" w:rsidRDefault="00C03B33" w:rsidP="00C03B3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C03B33" w:rsidRPr="00F24C38" w:rsidTr="002D1A8D">
        <w:trPr>
          <w:gridAfter w:val="2"/>
          <w:wAfter w:w="12192" w:type="dxa"/>
          <w:trHeight w:hRule="exact" w:val="711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B33" w:rsidRPr="00F24C38" w:rsidRDefault="00C03B33" w:rsidP="00C03B33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B33" w:rsidRPr="00F24C38" w:rsidRDefault="00C03B33" w:rsidP="00C03B33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06 06043 10 0000 11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B33" w:rsidRPr="00F24C38" w:rsidRDefault="00C03B33" w:rsidP="00C03B3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ым участком, расположенным в границах сельских п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селений</w:t>
            </w:r>
          </w:p>
        </w:tc>
      </w:tr>
      <w:tr w:rsidR="002D1A8D" w:rsidRPr="00F24C38" w:rsidTr="00352901">
        <w:trPr>
          <w:gridAfter w:val="2"/>
          <w:wAfter w:w="12192" w:type="dxa"/>
          <w:trHeight w:hRule="exact" w:val="592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A8D" w:rsidRPr="00F24C38" w:rsidRDefault="002D1A8D" w:rsidP="00C03B33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A8D" w:rsidRPr="00F24C38" w:rsidRDefault="002D1A8D" w:rsidP="002D1A8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Тополевского сельского поселения Хабаровского муниципального района Хабаровского края</w:t>
            </w:r>
          </w:p>
        </w:tc>
      </w:tr>
      <w:tr w:rsidR="002D1A8D" w:rsidRPr="00F24C38" w:rsidTr="00352901">
        <w:trPr>
          <w:trHeight w:hRule="exact" w:val="1379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A8D" w:rsidRPr="00F24C38" w:rsidRDefault="002D1A8D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A8D" w:rsidRPr="00F24C38" w:rsidRDefault="002D1A8D" w:rsidP="002D1A8D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08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20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 xml:space="preserve"> 01 0000 11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1A8D" w:rsidRPr="00B76C42" w:rsidRDefault="002D1A8D" w:rsidP="0080567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управления, уполномоченными в соответствии с закон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дательными актами Российской Федерации на соверш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ие нотариальных действий</w:t>
            </w:r>
          </w:p>
        </w:tc>
        <w:tc>
          <w:tcPr>
            <w:tcW w:w="6096" w:type="dxa"/>
          </w:tcPr>
          <w:p w:rsidR="002D1A8D" w:rsidRPr="00F24C38" w:rsidRDefault="002D1A8D" w:rsidP="0080567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08 07175 01 0000 110</w:t>
            </w:r>
          </w:p>
        </w:tc>
        <w:tc>
          <w:tcPr>
            <w:tcW w:w="6096" w:type="dxa"/>
          </w:tcPr>
          <w:p w:rsidR="002D1A8D" w:rsidRPr="00F24C38" w:rsidRDefault="002D1A8D" w:rsidP="0080567C">
            <w:pPr>
              <w:pStyle w:val="af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Государственная пошлина за выдачу органом местного  с</w:t>
            </w:r>
            <w:r w:rsidRPr="00F24C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</w:t>
            </w:r>
            <w:r w:rsidRPr="00F24C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</w:t>
            </w:r>
            <w:r w:rsidRPr="00F24C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</w:t>
            </w:r>
            <w:r w:rsidRPr="00F24C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ых и (или) крупногабаритных грузов, зачисляемая в бю</w:t>
            </w:r>
            <w:r w:rsidRPr="00F24C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F24C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жеты поселений </w:t>
            </w:r>
          </w:p>
        </w:tc>
      </w:tr>
      <w:tr w:rsidR="002D1A8D" w:rsidRPr="00F24C38" w:rsidTr="00352901">
        <w:trPr>
          <w:gridAfter w:val="2"/>
          <w:wAfter w:w="12192" w:type="dxa"/>
          <w:trHeight w:hRule="exact" w:val="1697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A8D" w:rsidRPr="00F24C38" w:rsidRDefault="002D1A8D" w:rsidP="0080567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A8D" w:rsidRPr="00F24C38" w:rsidRDefault="002D1A8D" w:rsidP="0080567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08 07175 01 0000 11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A8D" w:rsidRPr="00F24C38" w:rsidRDefault="002D1A8D" w:rsidP="0080567C">
            <w:pPr>
              <w:pStyle w:val="af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Государственная пошлина за выдачу органом местного  с</w:t>
            </w:r>
            <w:r w:rsidRPr="00F24C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</w:t>
            </w:r>
            <w:r w:rsidRPr="00F24C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</w:t>
            </w:r>
            <w:r w:rsidRPr="00F24C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</w:t>
            </w:r>
            <w:r w:rsidRPr="00F24C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ых и (или) крупногабаритных грузов, зачисляемая в бю</w:t>
            </w:r>
            <w:r w:rsidRPr="00F24C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F24C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жеты поселений </w:t>
            </w:r>
          </w:p>
        </w:tc>
      </w:tr>
      <w:tr w:rsidR="00422AC2" w:rsidRPr="00F24C38" w:rsidTr="00422AC2">
        <w:trPr>
          <w:gridAfter w:val="2"/>
          <w:wAfter w:w="12192" w:type="dxa"/>
          <w:trHeight w:hRule="exact" w:val="1161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AC2" w:rsidRPr="00F24C38" w:rsidRDefault="00422AC2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 гла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ого а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стратор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AC2" w:rsidRPr="00F24C38" w:rsidRDefault="00422AC2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Код дохода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AC2" w:rsidRPr="00F24C38" w:rsidRDefault="00422AC2" w:rsidP="00422AC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администратора доходов</w:t>
            </w:r>
          </w:p>
          <w:p w:rsidR="00422AC2" w:rsidRPr="00422AC2" w:rsidRDefault="00422AC2" w:rsidP="00422AC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иды (подвиды) доходов</w:t>
            </w:r>
          </w:p>
        </w:tc>
      </w:tr>
      <w:tr w:rsidR="00534E86" w:rsidRPr="00F24C38" w:rsidTr="00422AC2">
        <w:trPr>
          <w:gridAfter w:val="2"/>
          <w:wAfter w:w="12192" w:type="dxa"/>
          <w:trHeight w:hRule="exact" w:val="271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4E86" w:rsidRPr="00F24C38" w:rsidRDefault="00422AC2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4E86" w:rsidRPr="00F24C38" w:rsidRDefault="00422AC2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4E86" w:rsidRPr="00F24C38" w:rsidRDefault="00422AC2" w:rsidP="00422AC2">
            <w:pPr>
              <w:pStyle w:val="af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D1A8D" w:rsidRPr="00F24C38" w:rsidTr="002D1A8D">
        <w:trPr>
          <w:gridAfter w:val="2"/>
          <w:wAfter w:w="12192" w:type="dxa"/>
          <w:trHeight w:hRule="exact" w:val="1425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A8D" w:rsidRPr="00F24C38" w:rsidRDefault="002D1A8D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A8D" w:rsidRPr="00F24C38" w:rsidRDefault="002D1A8D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 11 05025 10 0000 12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A8D" w:rsidRPr="00F24C38" w:rsidRDefault="002D1A8D" w:rsidP="00C03B33">
            <w:pPr>
              <w:pStyle w:val="af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gramStart"/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 земли,  находящиеся в собственности сельских поселений (за исключением земельных участков муниц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 бюджетных и автономных учреждений)</w:t>
            </w:r>
            <w:proofErr w:type="gramEnd"/>
          </w:p>
        </w:tc>
      </w:tr>
      <w:tr w:rsidR="002D1A8D" w:rsidRPr="00F24C38" w:rsidTr="002D1A8D">
        <w:trPr>
          <w:gridAfter w:val="2"/>
          <w:wAfter w:w="12192" w:type="dxa"/>
          <w:trHeight w:hRule="exact" w:val="1403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A8D" w:rsidRPr="00F24C38" w:rsidRDefault="002D1A8D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A8D" w:rsidRPr="00F24C38" w:rsidRDefault="002D1A8D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11 05035 10 0000 12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A8D" w:rsidRPr="00F24C38" w:rsidRDefault="002D1A8D" w:rsidP="00C03B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2D1A8D" w:rsidRPr="00F24C38" w:rsidTr="002D1A8D">
        <w:trPr>
          <w:gridAfter w:val="2"/>
          <w:wAfter w:w="12192" w:type="dxa"/>
          <w:trHeight w:hRule="exact" w:val="1407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A8D" w:rsidRPr="00F24C38" w:rsidRDefault="002D1A8D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A8D" w:rsidRPr="00F24C38" w:rsidRDefault="002D1A8D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11 09045 10 0000 12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A8D" w:rsidRPr="00F24C38" w:rsidRDefault="002D1A8D" w:rsidP="00C03B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дящегося в собственности сельских поселений (за искл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чением имущества муниципальных бюджетных и авт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омных учреждений, а также имущества муниципальных унитарных предприятий, в том числе казенных)</w:t>
            </w:r>
          </w:p>
        </w:tc>
      </w:tr>
      <w:tr w:rsidR="002D1A8D" w:rsidRPr="00F24C38" w:rsidTr="002D1A8D">
        <w:trPr>
          <w:gridAfter w:val="2"/>
          <w:wAfter w:w="12192" w:type="dxa"/>
          <w:trHeight w:hRule="exact" w:val="568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A8D" w:rsidRPr="00F24C38" w:rsidRDefault="002D1A8D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A8D" w:rsidRPr="00F24C38" w:rsidRDefault="002D1A8D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13 01995 10 0000 13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A8D" w:rsidRPr="00F24C38" w:rsidRDefault="002D1A8D" w:rsidP="00C03B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чателями средств бюджетов сельских поселений</w:t>
            </w:r>
          </w:p>
        </w:tc>
      </w:tr>
      <w:tr w:rsidR="002D1A8D" w:rsidRPr="00F24C38" w:rsidTr="002D1A8D">
        <w:trPr>
          <w:gridAfter w:val="2"/>
          <w:wAfter w:w="12192" w:type="dxa"/>
          <w:trHeight w:hRule="exact" w:val="562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A8D" w:rsidRPr="00F24C38" w:rsidRDefault="002D1A8D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A8D" w:rsidRPr="00F24C38" w:rsidRDefault="002D1A8D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13 02995 10 0000 13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A8D" w:rsidRPr="00F24C38" w:rsidRDefault="002D1A8D" w:rsidP="00C03B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сел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ских поселений</w:t>
            </w:r>
          </w:p>
        </w:tc>
      </w:tr>
      <w:tr w:rsidR="002D1A8D" w:rsidRPr="00F24C38" w:rsidTr="00EC3718">
        <w:trPr>
          <w:gridAfter w:val="2"/>
          <w:wAfter w:w="12192" w:type="dxa"/>
          <w:trHeight w:hRule="exact" w:val="1744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A8D" w:rsidRPr="00F24C38" w:rsidRDefault="002D1A8D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A8D" w:rsidRPr="00F24C38" w:rsidRDefault="002D1A8D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14 02053 10 0000 41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A8D" w:rsidRPr="00F24C38" w:rsidRDefault="002D1A8D" w:rsidP="00EC37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 имущества муниципальных бюджетных и автономных учреждений, а также имущества муниципальных унита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ых предприятий, в том числе казенных), в части реал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зации основных средств по указанному имуществу</w:t>
            </w:r>
          </w:p>
        </w:tc>
      </w:tr>
      <w:tr w:rsidR="002D1A8D" w:rsidRPr="00F24C38" w:rsidTr="002D1A8D">
        <w:trPr>
          <w:gridAfter w:val="2"/>
          <w:wAfter w:w="12192" w:type="dxa"/>
          <w:trHeight w:hRule="exact" w:val="1149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A8D" w:rsidRPr="00F24C38" w:rsidRDefault="002D1A8D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A8D" w:rsidRPr="00F24C38" w:rsidRDefault="002D1A8D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14 06025 10 0000 43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A8D" w:rsidRPr="00F24C38" w:rsidRDefault="002D1A8D" w:rsidP="00C03B33">
            <w:pPr>
              <w:pStyle w:val="af2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</w:t>
            </w:r>
            <w:r w:rsidRPr="00F24C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F24C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льных участков муниципальных бюджетных и авт</w:t>
            </w:r>
            <w:r w:rsidRPr="00F24C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F24C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омных учреждений)</w:t>
            </w:r>
          </w:p>
        </w:tc>
      </w:tr>
      <w:tr w:rsidR="002D1A8D" w:rsidRPr="00F24C38" w:rsidTr="002D1A8D">
        <w:trPr>
          <w:gridAfter w:val="2"/>
          <w:wAfter w:w="12192" w:type="dxa"/>
          <w:trHeight w:hRule="exact" w:val="55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A8D" w:rsidRPr="00F24C38" w:rsidRDefault="002D1A8D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A8D" w:rsidRPr="00F24C38" w:rsidRDefault="002D1A8D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050 10 0000 18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A8D" w:rsidRPr="00F24C38" w:rsidRDefault="002D1A8D" w:rsidP="00C03B33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2D1A8D" w:rsidRPr="00F24C38" w:rsidTr="00352901">
        <w:trPr>
          <w:gridAfter w:val="2"/>
          <w:wAfter w:w="12192" w:type="dxa"/>
          <w:trHeight w:hRule="exact" w:val="5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A8D" w:rsidRPr="00F24C38" w:rsidRDefault="002D1A8D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A8D" w:rsidRPr="00F24C38" w:rsidRDefault="002D1A8D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17 05050 10 0000 18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A8D" w:rsidRPr="00F24C38" w:rsidRDefault="002D1A8D" w:rsidP="00C03B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сельских посел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</w:tr>
      <w:tr w:rsidR="002D1A8D" w:rsidRPr="00F24C38" w:rsidTr="00EC3718">
        <w:trPr>
          <w:gridAfter w:val="2"/>
          <w:wAfter w:w="12192" w:type="dxa"/>
          <w:cantSplit/>
          <w:trHeight w:hRule="exact" w:val="913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D1A8D" w:rsidRPr="00F24C38" w:rsidRDefault="002D1A8D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D1A8D" w:rsidRPr="00F24C38" w:rsidRDefault="002D1A8D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202 16001 10 0000 15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C3718" w:rsidRDefault="002D1A8D" w:rsidP="00C03B33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Дотации бюджетам сельских поселений  на </w:t>
            </w:r>
            <w:r w:rsidRPr="00F24C3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ыравнивание бюджетной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ности</w:t>
            </w:r>
            <w:r w:rsidR="00EC3718">
              <w:rPr>
                <w:rFonts w:ascii="Times New Roman" w:hAnsi="Times New Roman" w:cs="Times New Roman"/>
                <w:sz w:val="24"/>
                <w:szCs w:val="24"/>
              </w:rPr>
              <w:t xml:space="preserve"> из бюджетов муниципальных</w:t>
            </w:r>
          </w:p>
          <w:p w:rsidR="002D1A8D" w:rsidRPr="00F24C38" w:rsidRDefault="00EC3718" w:rsidP="00C03B33">
            <w:pPr>
              <w:pStyle w:val="af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ов</w:t>
            </w:r>
          </w:p>
        </w:tc>
      </w:tr>
      <w:tr w:rsidR="002D1A8D" w:rsidRPr="00F24C38" w:rsidTr="00534E86">
        <w:trPr>
          <w:gridAfter w:val="2"/>
          <w:wAfter w:w="12192" w:type="dxa"/>
          <w:cantSplit/>
          <w:trHeight w:hRule="exact" w:val="66"/>
        </w:trPr>
        <w:tc>
          <w:tcPr>
            <w:tcW w:w="11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A8D" w:rsidRPr="00F24C38" w:rsidRDefault="002D1A8D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A8D" w:rsidRPr="00F24C38" w:rsidRDefault="002D1A8D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A8D" w:rsidRPr="00F24C38" w:rsidRDefault="002D1A8D" w:rsidP="00C03B33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A8D" w:rsidRPr="00F24C38" w:rsidTr="00352901">
        <w:trPr>
          <w:gridAfter w:val="2"/>
          <w:wAfter w:w="12192" w:type="dxa"/>
          <w:cantSplit/>
          <w:trHeight w:hRule="exact" w:val="358"/>
        </w:trPr>
        <w:tc>
          <w:tcPr>
            <w:tcW w:w="11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A8D" w:rsidRPr="00F24C38" w:rsidRDefault="002D1A8D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29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A8D" w:rsidRPr="00F24C38" w:rsidRDefault="002D1A8D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202 19999 10 0000 150</w:t>
            </w:r>
          </w:p>
        </w:tc>
        <w:tc>
          <w:tcPr>
            <w:tcW w:w="609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A8D" w:rsidRPr="00F24C38" w:rsidRDefault="002D1A8D" w:rsidP="00C03B33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Прочие дотации бюджетам сельских поселений</w:t>
            </w:r>
          </w:p>
        </w:tc>
      </w:tr>
      <w:tr w:rsidR="002D1A8D" w:rsidRPr="00F24C38" w:rsidTr="002D1A8D">
        <w:trPr>
          <w:gridAfter w:val="2"/>
          <w:wAfter w:w="12192" w:type="dxa"/>
          <w:cantSplit/>
          <w:trHeight w:hRule="exact" w:val="1645"/>
        </w:trPr>
        <w:tc>
          <w:tcPr>
            <w:tcW w:w="11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A8D" w:rsidRPr="00F24C38" w:rsidRDefault="002D1A8D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29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A8D" w:rsidRPr="00F24C38" w:rsidRDefault="002D1A8D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2 02 20216 10 0000 150</w:t>
            </w:r>
          </w:p>
        </w:tc>
        <w:tc>
          <w:tcPr>
            <w:tcW w:w="609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A8D" w:rsidRPr="00F24C38" w:rsidRDefault="002D1A8D" w:rsidP="00C03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на осуществл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мов населенных пунктов</w:t>
            </w:r>
          </w:p>
          <w:p w:rsidR="002D1A8D" w:rsidRPr="00F24C38" w:rsidRDefault="002D1A8D" w:rsidP="00C03B33">
            <w:pPr>
              <w:pStyle w:val="af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:rsidR="002D1A8D" w:rsidRPr="00F24C38" w:rsidRDefault="002D1A8D" w:rsidP="00C03B33">
            <w:pPr>
              <w:pStyle w:val="af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2D1A8D" w:rsidRPr="00F24C38" w:rsidTr="002D1A8D">
        <w:trPr>
          <w:gridAfter w:val="2"/>
          <w:wAfter w:w="12192" w:type="dxa"/>
          <w:cantSplit/>
          <w:trHeight w:hRule="exact" w:val="310"/>
        </w:trPr>
        <w:tc>
          <w:tcPr>
            <w:tcW w:w="11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A8D" w:rsidRPr="00F24C38" w:rsidRDefault="002D1A8D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29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A8D" w:rsidRPr="00F24C38" w:rsidRDefault="002D1A8D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202 29999 10 0000 150</w:t>
            </w:r>
          </w:p>
        </w:tc>
        <w:tc>
          <w:tcPr>
            <w:tcW w:w="609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A8D" w:rsidRPr="00F24C38" w:rsidRDefault="002D1A8D" w:rsidP="00C03B33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422AC2" w:rsidRPr="00F24C38" w:rsidTr="00422AC2">
        <w:trPr>
          <w:gridAfter w:val="2"/>
          <w:wAfter w:w="12192" w:type="dxa"/>
          <w:trHeight w:hRule="exact" w:val="1162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AC2" w:rsidRPr="00F24C38" w:rsidRDefault="00422AC2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 гла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ого а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стратор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AC2" w:rsidRPr="00F24C38" w:rsidRDefault="00422AC2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Код дохода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AC2" w:rsidRPr="00F24C38" w:rsidRDefault="00422AC2" w:rsidP="00422AC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администратора доходов</w:t>
            </w:r>
          </w:p>
          <w:p w:rsidR="00422AC2" w:rsidRPr="00F24C38" w:rsidRDefault="00422AC2" w:rsidP="00422AC2">
            <w:pPr>
              <w:pStyle w:val="af2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иды (подвиды) доходов</w:t>
            </w:r>
          </w:p>
        </w:tc>
      </w:tr>
      <w:tr w:rsidR="00422AC2" w:rsidRPr="00F24C38" w:rsidTr="00422AC2">
        <w:trPr>
          <w:gridAfter w:val="2"/>
          <w:wAfter w:w="12192" w:type="dxa"/>
          <w:trHeight w:hRule="exact" w:val="271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AC2" w:rsidRPr="00F24C38" w:rsidRDefault="00422AC2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AC2" w:rsidRPr="00F24C38" w:rsidRDefault="00422AC2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AC2" w:rsidRPr="00F24C38" w:rsidRDefault="00422AC2" w:rsidP="00422AC2">
            <w:pPr>
              <w:pStyle w:val="af2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</w:t>
            </w:r>
          </w:p>
        </w:tc>
      </w:tr>
      <w:tr w:rsidR="002D1A8D" w:rsidRPr="00F24C38" w:rsidTr="002D1A8D">
        <w:trPr>
          <w:gridAfter w:val="2"/>
          <w:wAfter w:w="12192" w:type="dxa"/>
          <w:trHeight w:hRule="exact" w:val="524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A8D" w:rsidRPr="00F24C38" w:rsidRDefault="002D1A8D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A8D" w:rsidRPr="00F24C38" w:rsidRDefault="002D1A8D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202 35930 10 0000 15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A8D" w:rsidRPr="00F24C38" w:rsidRDefault="002D1A8D" w:rsidP="00C03B33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убвенции бюджетам сельских поселений на </w:t>
            </w:r>
            <w:r w:rsidRPr="00F24C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госуда</w:t>
            </w:r>
            <w:r w:rsidRPr="00F24C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</w:t>
            </w:r>
            <w:r w:rsidRPr="00F24C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твенную регистрацию актов 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гражданского состояния</w:t>
            </w:r>
          </w:p>
        </w:tc>
      </w:tr>
      <w:tr w:rsidR="002D1A8D" w:rsidRPr="00F24C38" w:rsidTr="002D1A8D">
        <w:trPr>
          <w:gridAfter w:val="2"/>
          <w:wAfter w:w="12192" w:type="dxa"/>
          <w:trHeight w:hRule="exact" w:val="855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A8D" w:rsidRPr="00F24C38" w:rsidRDefault="002D1A8D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A8D" w:rsidRPr="00F24C38" w:rsidRDefault="002D1A8D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202 35118 10 0000 15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A8D" w:rsidRPr="00F24C38" w:rsidRDefault="002D1A8D" w:rsidP="00EC3718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убвенции бюджетам сельских поселений на </w:t>
            </w:r>
            <w:r w:rsidRPr="00F24C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существл</w:t>
            </w:r>
            <w:r w:rsidRPr="00F24C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е</w:t>
            </w:r>
            <w:r w:rsidRPr="00F24C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ие первичного воинского учета на территори</w:t>
            </w:r>
            <w:r w:rsidR="00EC371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ях</w:t>
            </w:r>
            <w:r w:rsidRPr="00F24C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, где отсу</w:t>
            </w:r>
            <w:r w:rsidRPr="00F24C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</w:t>
            </w:r>
            <w:r w:rsidRPr="00F24C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твуют 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военные комиссариаты</w:t>
            </w:r>
          </w:p>
        </w:tc>
      </w:tr>
      <w:tr w:rsidR="002D1A8D" w:rsidRPr="00F24C38" w:rsidTr="002D1A8D">
        <w:trPr>
          <w:gridAfter w:val="2"/>
          <w:wAfter w:w="12192" w:type="dxa"/>
          <w:trHeight w:hRule="exact" w:val="842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A8D" w:rsidRPr="00F24C38" w:rsidRDefault="002D1A8D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A8D" w:rsidRPr="00F24C38" w:rsidRDefault="002D1A8D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202 30024 10 0000 15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A8D" w:rsidRPr="00F24C38" w:rsidRDefault="002D1A8D" w:rsidP="00C03B33">
            <w:pPr>
              <w:pStyle w:val="af2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</w:t>
            </w:r>
            <w:r w:rsidRPr="00F24C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F24C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ии</w:t>
            </w:r>
          </w:p>
        </w:tc>
      </w:tr>
      <w:tr w:rsidR="002D1A8D" w:rsidRPr="00F24C38" w:rsidTr="002D1A8D">
        <w:trPr>
          <w:gridAfter w:val="2"/>
          <w:wAfter w:w="12192" w:type="dxa"/>
          <w:trHeight w:hRule="exact" w:val="136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A8D" w:rsidRPr="00F24C38" w:rsidRDefault="002D1A8D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A8D" w:rsidRPr="00F24C38" w:rsidRDefault="002D1A8D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202 40014 10 0000 15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A8D" w:rsidRPr="00F24C38" w:rsidRDefault="002D1A8D" w:rsidP="00C03B33">
            <w:pPr>
              <w:pStyle w:val="af2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</w:t>
            </w:r>
            <w:r w:rsidRPr="00F24C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F24C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в местного значения в соответствии с заключенными соглашениями</w:t>
            </w:r>
          </w:p>
        </w:tc>
      </w:tr>
      <w:tr w:rsidR="002D1A8D" w:rsidRPr="00F24C38" w:rsidTr="002D1A8D">
        <w:trPr>
          <w:gridAfter w:val="2"/>
          <w:wAfter w:w="12192" w:type="dxa"/>
          <w:trHeight w:hRule="exact" w:val="562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A8D" w:rsidRPr="00F24C38" w:rsidRDefault="002D1A8D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A8D" w:rsidRPr="00F24C38" w:rsidRDefault="002D1A8D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202 49999 10 0000 15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A8D" w:rsidRPr="00F24C38" w:rsidRDefault="002D1A8D" w:rsidP="00C03B33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чие межбюджетные трансферты, пере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даваемые бю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жетам сельских поселений</w:t>
            </w:r>
          </w:p>
        </w:tc>
      </w:tr>
      <w:tr w:rsidR="002D1A8D" w:rsidRPr="00F24C38" w:rsidTr="002D1A8D">
        <w:trPr>
          <w:gridAfter w:val="2"/>
          <w:wAfter w:w="12192" w:type="dxa"/>
          <w:trHeight w:hRule="exact" w:val="562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A8D" w:rsidRPr="00F24C38" w:rsidRDefault="002D1A8D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A8D" w:rsidRPr="00F24C38" w:rsidRDefault="002D1A8D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202 25555 10 0000 15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A8D" w:rsidRPr="00F24C38" w:rsidRDefault="002D1A8D" w:rsidP="00C03B33">
            <w:pPr>
              <w:pStyle w:val="af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</w:tr>
      <w:tr w:rsidR="002D1A8D" w:rsidRPr="00F24C38" w:rsidTr="002D1A8D">
        <w:trPr>
          <w:gridAfter w:val="2"/>
          <w:wAfter w:w="12192" w:type="dxa"/>
          <w:trHeight w:hRule="exact" w:val="805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A8D" w:rsidRPr="00F24C38" w:rsidRDefault="002D1A8D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A8D" w:rsidRPr="00F24C38" w:rsidRDefault="002D1A8D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204 05010 10 0000 15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A8D" w:rsidRPr="00F24C38" w:rsidRDefault="002D1A8D" w:rsidP="00C03B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Предоставление негосударственными организациями грантов для получателей средств бюджетов сельских п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селений</w:t>
            </w:r>
          </w:p>
          <w:p w:rsidR="002D1A8D" w:rsidRPr="00F24C38" w:rsidRDefault="002D1A8D" w:rsidP="00C03B33">
            <w:pPr>
              <w:pStyle w:val="af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2D1A8D" w:rsidRPr="00F24C38" w:rsidTr="00352901">
        <w:trPr>
          <w:gridAfter w:val="2"/>
          <w:wAfter w:w="12192" w:type="dxa"/>
          <w:trHeight w:hRule="exact" w:val="57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A8D" w:rsidRPr="00F24C38" w:rsidRDefault="002D1A8D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A8D" w:rsidRPr="00F24C38" w:rsidRDefault="002D1A8D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207 05030 10 0000 15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A8D" w:rsidRPr="00F24C38" w:rsidRDefault="002D1A8D" w:rsidP="00C03B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</w:tr>
      <w:tr w:rsidR="002D1A8D" w:rsidRPr="00F24C38" w:rsidTr="002D1A8D">
        <w:trPr>
          <w:gridAfter w:val="2"/>
          <w:wAfter w:w="12192" w:type="dxa"/>
          <w:trHeight w:hRule="exact" w:val="164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A8D" w:rsidRPr="00F24C38" w:rsidRDefault="002D1A8D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A8D" w:rsidRPr="00F24C38" w:rsidRDefault="002D1A8D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208 05000 10 0000 15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A8D" w:rsidRPr="00F24C38" w:rsidRDefault="002D1A8D" w:rsidP="00C03B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ов сельских поселений (в бю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жеты поселений) для осуществления возврата (зачета) и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лишне уплаченных или излишне взысканных сумм нал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гов, сборов и иных платежей, а также сумм процентов за несвоевременное осуществление такого возврата и пр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центов, начисленных на излишне взысканные суммы</w:t>
            </w:r>
          </w:p>
        </w:tc>
      </w:tr>
      <w:tr w:rsidR="00352901" w:rsidRPr="00F24C38" w:rsidTr="00352901">
        <w:trPr>
          <w:gridAfter w:val="2"/>
          <w:wAfter w:w="12192" w:type="dxa"/>
          <w:trHeight w:hRule="exact" w:val="898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901" w:rsidRPr="00B76C42" w:rsidRDefault="00352901" w:rsidP="00352901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901" w:rsidRPr="00B76C42" w:rsidRDefault="00352901" w:rsidP="00352901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 19 00000 1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901" w:rsidRPr="00B76C42" w:rsidRDefault="00352901" w:rsidP="00352901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, субвенций и иных межбю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жетных трансфертов, имеющих целевое назначение, пр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шлых лет из бюджетов сельских поселений</w:t>
            </w:r>
          </w:p>
        </w:tc>
      </w:tr>
    </w:tbl>
    <w:p w:rsidR="00C10EEB" w:rsidRDefault="00C10EEB" w:rsidP="00B76C42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534E86" w:rsidRDefault="00534E86" w:rsidP="00B76C42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3C194F" w:rsidRDefault="004908D7" w:rsidP="003C194F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A24EF">
        <w:rPr>
          <w:rFonts w:ascii="Times New Roman" w:hAnsi="Times New Roman" w:cs="Times New Roman"/>
          <w:sz w:val="28"/>
          <w:szCs w:val="28"/>
        </w:rPr>
        <w:t>В. В. Заярный</w:t>
      </w:r>
    </w:p>
    <w:p w:rsidR="009D3FA8" w:rsidRDefault="009D3FA8" w:rsidP="00FD63C3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7A2492" w:rsidRDefault="007A2492" w:rsidP="00FD63C3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7A2492" w:rsidRDefault="007A2492" w:rsidP="00FD63C3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7A2492" w:rsidRDefault="007A2492" w:rsidP="00FD63C3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7A2492" w:rsidRDefault="007A2492" w:rsidP="00FD63C3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7A2492" w:rsidRDefault="007A2492" w:rsidP="00FD63C3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7A2492" w:rsidRDefault="007A2492" w:rsidP="00FD63C3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7A2492" w:rsidRDefault="007A2492" w:rsidP="00FD63C3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7A2492" w:rsidRDefault="007A2492" w:rsidP="00FD63C3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74315" w:rsidRDefault="00D74315" w:rsidP="00FD63C3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74315" w:rsidRDefault="00D74315" w:rsidP="00FD63C3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74315" w:rsidRDefault="00D74315" w:rsidP="00FD63C3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74315" w:rsidRDefault="00D74315" w:rsidP="00FD63C3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74315" w:rsidRDefault="00D74315" w:rsidP="00FD63C3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74315" w:rsidRDefault="00D74315" w:rsidP="00FD63C3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FD63C3" w:rsidRPr="00CE5C88" w:rsidRDefault="002D1A8D" w:rsidP="00FD63C3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FD63C3" w:rsidRPr="00CE5C88">
        <w:rPr>
          <w:rFonts w:ascii="Times New Roman" w:hAnsi="Times New Roman" w:cs="Times New Roman"/>
          <w:sz w:val="28"/>
          <w:szCs w:val="28"/>
        </w:rPr>
        <w:t xml:space="preserve">№ </w:t>
      </w:r>
      <w:r w:rsidR="00C45F6F">
        <w:rPr>
          <w:rFonts w:ascii="Times New Roman" w:hAnsi="Times New Roman" w:cs="Times New Roman"/>
          <w:sz w:val="28"/>
          <w:szCs w:val="28"/>
        </w:rPr>
        <w:t>2</w:t>
      </w:r>
    </w:p>
    <w:p w:rsidR="00FD63C3" w:rsidRPr="00CE5C88" w:rsidRDefault="00FD63C3" w:rsidP="00FD63C3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FD63C3" w:rsidRPr="00CE5C88" w:rsidRDefault="00FD63C3" w:rsidP="00FD63C3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 xml:space="preserve">Тополевского сельского поселения </w:t>
      </w:r>
    </w:p>
    <w:p w:rsidR="00FD63C3" w:rsidRPr="00CE5C88" w:rsidRDefault="002B4B21" w:rsidP="00FD63C3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D1A8D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</w:p>
    <w:p w:rsidR="00B76C42" w:rsidRPr="00B76C42" w:rsidRDefault="00B76C42" w:rsidP="00B76C42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FD63C3" w:rsidRPr="00D97D0C" w:rsidRDefault="0019782D" w:rsidP="003A6EE8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D0C">
        <w:rPr>
          <w:rFonts w:ascii="Times New Roman" w:hAnsi="Times New Roman" w:cs="Times New Roman"/>
          <w:b/>
          <w:sz w:val="28"/>
          <w:szCs w:val="28"/>
        </w:rPr>
        <w:t xml:space="preserve">Перечень главных </w:t>
      </w:r>
      <w:proofErr w:type="gramStart"/>
      <w:r w:rsidRPr="00D97D0C">
        <w:rPr>
          <w:rFonts w:ascii="Times New Roman" w:hAnsi="Times New Roman" w:cs="Times New Roman"/>
          <w:b/>
          <w:sz w:val="28"/>
          <w:szCs w:val="28"/>
        </w:rPr>
        <w:t>администраторов источников финансирования</w:t>
      </w:r>
      <w:r w:rsidR="003A6EE8" w:rsidRPr="00D97D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7D0C">
        <w:rPr>
          <w:rFonts w:ascii="Times New Roman" w:hAnsi="Times New Roman" w:cs="Times New Roman"/>
          <w:b/>
          <w:sz w:val="28"/>
          <w:szCs w:val="28"/>
        </w:rPr>
        <w:t>деф</w:t>
      </w:r>
      <w:r w:rsidRPr="00D97D0C">
        <w:rPr>
          <w:rFonts w:ascii="Times New Roman" w:hAnsi="Times New Roman" w:cs="Times New Roman"/>
          <w:b/>
          <w:sz w:val="28"/>
          <w:szCs w:val="28"/>
        </w:rPr>
        <w:t>и</w:t>
      </w:r>
      <w:r w:rsidRPr="00D97D0C">
        <w:rPr>
          <w:rFonts w:ascii="Times New Roman" w:hAnsi="Times New Roman" w:cs="Times New Roman"/>
          <w:b/>
          <w:sz w:val="28"/>
          <w:szCs w:val="28"/>
        </w:rPr>
        <w:t>цита бюджета</w:t>
      </w:r>
      <w:proofErr w:type="gramEnd"/>
      <w:r w:rsidRPr="00D97D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369A" w:rsidRPr="00D97D0C">
        <w:rPr>
          <w:rFonts w:ascii="Times New Roman" w:hAnsi="Times New Roman" w:cs="Times New Roman"/>
          <w:b/>
          <w:sz w:val="28"/>
          <w:szCs w:val="28"/>
        </w:rPr>
        <w:t>Тополевского</w:t>
      </w:r>
      <w:r w:rsidR="006E12C7" w:rsidRPr="00D97D0C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Pr="00D97D0C">
        <w:rPr>
          <w:rFonts w:ascii="Times New Roman" w:hAnsi="Times New Roman" w:cs="Times New Roman"/>
          <w:b/>
          <w:sz w:val="28"/>
          <w:szCs w:val="28"/>
        </w:rPr>
        <w:t>ельского поселения,</w:t>
      </w:r>
      <w:r w:rsidR="003A6EE8" w:rsidRPr="00D97D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7D0C">
        <w:rPr>
          <w:rFonts w:ascii="Times New Roman" w:hAnsi="Times New Roman" w:cs="Times New Roman"/>
          <w:b/>
          <w:sz w:val="28"/>
          <w:szCs w:val="28"/>
        </w:rPr>
        <w:t>закр</w:t>
      </w:r>
      <w:r w:rsidR="003A6EE8" w:rsidRPr="00D97D0C">
        <w:rPr>
          <w:rFonts w:ascii="Times New Roman" w:hAnsi="Times New Roman" w:cs="Times New Roman"/>
          <w:b/>
          <w:sz w:val="28"/>
          <w:szCs w:val="28"/>
        </w:rPr>
        <w:t>еп</w:t>
      </w:r>
      <w:r w:rsidRPr="00D97D0C">
        <w:rPr>
          <w:rFonts w:ascii="Times New Roman" w:hAnsi="Times New Roman" w:cs="Times New Roman"/>
          <w:b/>
          <w:sz w:val="28"/>
          <w:szCs w:val="28"/>
        </w:rPr>
        <w:t xml:space="preserve">ляемые за ним источники финансирования дефицита бюджета </w:t>
      </w:r>
      <w:r w:rsidR="007A2492">
        <w:rPr>
          <w:rFonts w:ascii="Times New Roman" w:hAnsi="Times New Roman" w:cs="Times New Roman"/>
          <w:b/>
          <w:sz w:val="28"/>
          <w:szCs w:val="28"/>
        </w:rPr>
        <w:t xml:space="preserve">Тополевского </w:t>
      </w:r>
      <w:r w:rsidRPr="00D97D0C">
        <w:rPr>
          <w:rFonts w:ascii="Times New Roman" w:hAnsi="Times New Roman" w:cs="Times New Roman"/>
          <w:b/>
          <w:sz w:val="28"/>
          <w:szCs w:val="28"/>
        </w:rPr>
        <w:t>сельского</w:t>
      </w:r>
    </w:p>
    <w:p w:rsidR="0019782D" w:rsidRPr="00D97D0C" w:rsidRDefault="0019782D" w:rsidP="003A6EE8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D0C">
        <w:rPr>
          <w:rFonts w:ascii="Times New Roman" w:hAnsi="Times New Roman" w:cs="Times New Roman"/>
          <w:b/>
          <w:sz w:val="28"/>
          <w:szCs w:val="28"/>
        </w:rPr>
        <w:t>поселения</w:t>
      </w:r>
    </w:p>
    <w:p w:rsidR="0019782D" w:rsidRPr="00B76C42" w:rsidRDefault="0019782D" w:rsidP="00B76C42">
      <w:pPr>
        <w:pStyle w:val="af2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48"/>
        <w:gridCol w:w="3272"/>
        <w:gridCol w:w="3871"/>
      </w:tblGrid>
      <w:tr w:rsidR="0019782D" w:rsidRPr="00B76C42" w:rsidTr="0019782D"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2D" w:rsidRPr="00B76C42" w:rsidRDefault="0019782D" w:rsidP="00FD63C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Код главного</w:t>
            </w:r>
          </w:p>
          <w:p w:rsidR="0019782D" w:rsidRPr="00B76C42" w:rsidRDefault="0019782D" w:rsidP="00FD63C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администратора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2D" w:rsidRPr="00B76C42" w:rsidRDefault="0019782D" w:rsidP="007A249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Код  </w:t>
            </w:r>
            <w:proofErr w:type="gramStart"/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классификации исто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иков  финансирования д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фицита бюджета </w:t>
            </w:r>
            <w:r w:rsidR="007A2492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proofErr w:type="gramEnd"/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2D" w:rsidRPr="00B76C42" w:rsidRDefault="0019782D" w:rsidP="007A249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аименование  главного админ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стратора</w:t>
            </w:r>
            <w:r w:rsidR="007A2492">
              <w:rPr>
                <w:rFonts w:ascii="Times New Roman" w:hAnsi="Times New Roman" w:cs="Times New Roman"/>
                <w:sz w:val="24"/>
                <w:szCs w:val="24"/>
              </w:rPr>
              <w:t>, наименование кода гру</w:t>
            </w:r>
            <w:r w:rsidR="007A249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A2492">
              <w:rPr>
                <w:rFonts w:ascii="Times New Roman" w:hAnsi="Times New Roman" w:cs="Times New Roman"/>
                <w:sz w:val="24"/>
                <w:szCs w:val="24"/>
              </w:rPr>
              <w:t xml:space="preserve">пы, подгруппы, статьи, вида </w:t>
            </w:r>
            <w:proofErr w:type="gramStart"/>
            <w:r w:rsidR="007A24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A249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A2492">
              <w:rPr>
                <w:rFonts w:ascii="Times New Roman" w:hAnsi="Times New Roman" w:cs="Times New Roman"/>
                <w:sz w:val="24"/>
                <w:szCs w:val="24"/>
              </w:rPr>
              <w:t>точника финансирования дефицита бюджета сельского поселения</w:t>
            </w:r>
            <w:proofErr w:type="gramEnd"/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782D" w:rsidRPr="00B76C42" w:rsidRDefault="0019782D" w:rsidP="00FD63C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82D" w:rsidRPr="00B76C42" w:rsidRDefault="0019782D" w:rsidP="00FD63C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82D" w:rsidRPr="00B76C42" w:rsidTr="0019782D"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2D" w:rsidRPr="00B76C42" w:rsidRDefault="0019782D" w:rsidP="00D4673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39369A" w:rsidRPr="00B76C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2D" w:rsidRPr="00B76C42" w:rsidRDefault="0019782D" w:rsidP="00B76C4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39369A"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Тополевского 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 Хабаровского муниципального района Хабаровского края</w:t>
            </w:r>
          </w:p>
        </w:tc>
      </w:tr>
      <w:tr w:rsidR="0019782D" w:rsidRPr="00B76C42" w:rsidTr="0019782D"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2D" w:rsidRPr="00B76C42" w:rsidRDefault="0019782D" w:rsidP="00D4673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39369A" w:rsidRPr="00B76C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2D" w:rsidRPr="00B76C42" w:rsidRDefault="0019782D" w:rsidP="00B76C4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2D" w:rsidRPr="00B76C42" w:rsidRDefault="0019782D" w:rsidP="00B76C4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нежных средств бюджетов </w:t>
            </w:r>
            <w:r w:rsidR="00106773">
              <w:rPr>
                <w:rFonts w:ascii="Times New Roman" w:hAnsi="Times New Roman" w:cs="Times New Roman"/>
                <w:sz w:val="24"/>
                <w:szCs w:val="24"/>
              </w:rPr>
              <w:t>сел</w:t>
            </w:r>
            <w:r w:rsidR="0010677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106773">
              <w:rPr>
                <w:rFonts w:ascii="Times New Roman" w:hAnsi="Times New Roman" w:cs="Times New Roman"/>
                <w:sz w:val="24"/>
                <w:szCs w:val="24"/>
              </w:rPr>
              <w:t xml:space="preserve">ских 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</w:tc>
      </w:tr>
      <w:tr w:rsidR="0019782D" w:rsidRPr="00B76C42" w:rsidTr="0019782D"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2D" w:rsidRPr="00B76C42" w:rsidRDefault="0019782D" w:rsidP="00D4673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39369A" w:rsidRPr="00B76C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2D" w:rsidRPr="00B76C42" w:rsidRDefault="0019782D" w:rsidP="00B76C4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2D" w:rsidRPr="00B76C42" w:rsidRDefault="0019782D" w:rsidP="00B76C4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нежных средств бюджетов </w:t>
            </w:r>
            <w:r w:rsidR="00106773">
              <w:rPr>
                <w:rFonts w:ascii="Times New Roman" w:hAnsi="Times New Roman" w:cs="Times New Roman"/>
                <w:sz w:val="24"/>
                <w:szCs w:val="24"/>
              </w:rPr>
              <w:t>сел</w:t>
            </w:r>
            <w:r w:rsidR="0010677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106773">
              <w:rPr>
                <w:rFonts w:ascii="Times New Roman" w:hAnsi="Times New Roman" w:cs="Times New Roman"/>
                <w:sz w:val="24"/>
                <w:szCs w:val="24"/>
              </w:rPr>
              <w:t xml:space="preserve">ских 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</w:tc>
      </w:tr>
    </w:tbl>
    <w:p w:rsidR="0019782D" w:rsidRDefault="0019782D" w:rsidP="00B76C42">
      <w:pPr>
        <w:pStyle w:val="af2"/>
        <w:rPr>
          <w:rFonts w:ascii="Times New Roman" w:hAnsi="Times New Roman" w:cs="Times New Roman"/>
          <w:b/>
          <w:bCs/>
          <w:sz w:val="24"/>
          <w:szCs w:val="24"/>
        </w:rPr>
      </w:pPr>
    </w:p>
    <w:p w:rsidR="004908D7" w:rsidRDefault="004908D7" w:rsidP="00B76C42">
      <w:pPr>
        <w:pStyle w:val="af2"/>
        <w:rPr>
          <w:rFonts w:ascii="Times New Roman" w:hAnsi="Times New Roman" w:cs="Times New Roman"/>
          <w:b/>
          <w:bCs/>
          <w:sz w:val="24"/>
          <w:szCs w:val="24"/>
        </w:rPr>
      </w:pPr>
    </w:p>
    <w:p w:rsidR="004908D7" w:rsidRPr="00B76C42" w:rsidRDefault="004908D7" w:rsidP="00B76C42">
      <w:pPr>
        <w:pStyle w:val="af2"/>
        <w:rPr>
          <w:rFonts w:ascii="Times New Roman" w:hAnsi="Times New Roman" w:cs="Times New Roman"/>
          <w:b/>
          <w:bCs/>
          <w:sz w:val="24"/>
          <w:szCs w:val="24"/>
        </w:rPr>
      </w:pPr>
    </w:p>
    <w:p w:rsidR="004908D7" w:rsidRDefault="004908D7" w:rsidP="004908D7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A24EF">
        <w:rPr>
          <w:rFonts w:ascii="Times New Roman" w:hAnsi="Times New Roman" w:cs="Times New Roman"/>
          <w:sz w:val="28"/>
          <w:szCs w:val="28"/>
        </w:rPr>
        <w:t>В. В. Заярный</w:t>
      </w:r>
    </w:p>
    <w:p w:rsidR="004908D7" w:rsidRDefault="004908D7" w:rsidP="004908D7">
      <w:pPr>
        <w:pStyle w:val="af2"/>
        <w:rPr>
          <w:rFonts w:ascii="Times New Roman" w:hAnsi="Times New Roman" w:cs="Times New Roman"/>
        </w:rPr>
      </w:pPr>
    </w:p>
    <w:p w:rsidR="0019782D" w:rsidRPr="00B76C42" w:rsidRDefault="0019782D" w:rsidP="00B76C42">
      <w:pPr>
        <w:pStyle w:val="af2"/>
        <w:rPr>
          <w:rFonts w:ascii="Times New Roman" w:hAnsi="Times New Roman" w:cs="Times New Roman"/>
          <w:b/>
          <w:bCs/>
          <w:sz w:val="24"/>
          <w:szCs w:val="24"/>
        </w:rPr>
      </w:pPr>
    </w:p>
    <w:p w:rsidR="0019782D" w:rsidRPr="00B76C42" w:rsidRDefault="0019782D" w:rsidP="00B76C42">
      <w:pPr>
        <w:pStyle w:val="af2"/>
        <w:rPr>
          <w:rFonts w:ascii="Times New Roman" w:hAnsi="Times New Roman" w:cs="Times New Roman"/>
          <w:b/>
          <w:bCs/>
          <w:sz w:val="24"/>
          <w:szCs w:val="24"/>
        </w:rPr>
      </w:pPr>
    </w:p>
    <w:p w:rsidR="0019782D" w:rsidRPr="00B76C42" w:rsidRDefault="0019782D" w:rsidP="00B76C42">
      <w:pPr>
        <w:pStyle w:val="af2"/>
        <w:rPr>
          <w:rFonts w:ascii="Times New Roman" w:hAnsi="Times New Roman" w:cs="Times New Roman"/>
          <w:b/>
          <w:bCs/>
          <w:sz w:val="24"/>
          <w:szCs w:val="24"/>
        </w:rPr>
      </w:pPr>
    </w:p>
    <w:p w:rsidR="0019782D" w:rsidRDefault="0019782D" w:rsidP="00B76C42">
      <w:pPr>
        <w:pStyle w:val="af2"/>
        <w:rPr>
          <w:rFonts w:ascii="Times New Roman" w:hAnsi="Times New Roman" w:cs="Times New Roman"/>
          <w:b/>
          <w:bCs/>
          <w:sz w:val="24"/>
          <w:szCs w:val="24"/>
        </w:rPr>
      </w:pPr>
    </w:p>
    <w:p w:rsidR="004B61EB" w:rsidRDefault="004B61EB" w:rsidP="00B76C42">
      <w:pPr>
        <w:pStyle w:val="af2"/>
        <w:rPr>
          <w:rFonts w:ascii="Times New Roman" w:hAnsi="Times New Roman" w:cs="Times New Roman"/>
          <w:b/>
          <w:bCs/>
          <w:sz w:val="24"/>
          <w:szCs w:val="24"/>
        </w:rPr>
      </w:pPr>
    </w:p>
    <w:p w:rsidR="004B61EB" w:rsidRDefault="004B61EB" w:rsidP="00B76C42">
      <w:pPr>
        <w:pStyle w:val="af2"/>
        <w:rPr>
          <w:rFonts w:ascii="Times New Roman" w:hAnsi="Times New Roman" w:cs="Times New Roman"/>
          <w:b/>
          <w:bCs/>
          <w:sz w:val="24"/>
          <w:szCs w:val="24"/>
        </w:rPr>
      </w:pPr>
    </w:p>
    <w:p w:rsidR="004B61EB" w:rsidRDefault="004B61EB" w:rsidP="00B76C42">
      <w:pPr>
        <w:pStyle w:val="af2"/>
        <w:rPr>
          <w:rFonts w:ascii="Times New Roman" w:hAnsi="Times New Roman" w:cs="Times New Roman"/>
          <w:b/>
          <w:bCs/>
          <w:sz w:val="24"/>
          <w:szCs w:val="24"/>
        </w:rPr>
      </w:pPr>
    </w:p>
    <w:p w:rsidR="004B61EB" w:rsidRDefault="004B61EB" w:rsidP="00B76C42">
      <w:pPr>
        <w:pStyle w:val="af2"/>
        <w:rPr>
          <w:rFonts w:ascii="Times New Roman" w:hAnsi="Times New Roman" w:cs="Times New Roman"/>
          <w:b/>
          <w:bCs/>
          <w:sz w:val="24"/>
          <w:szCs w:val="24"/>
        </w:rPr>
      </w:pPr>
    </w:p>
    <w:p w:rsidR="004B61EB" w:rsidRDefault="004B61EB" w:rsidP="00B76C42">
      <w:pPr>
        <w:pStyle w:val="af2"/>
        <w:rPr>
          <w:rFonts w:ascii="Times New Roman" w:hAnsi="Times New Roman" w:cs="Times New Roman"/>
          <w:b/>
          <w:bCs/>
          <w:sz w:val="24"/>
          <w:szCs w:val="24"/>
        </w:rPr>
      </w:pPr>
    </w:p>
    <w:p w:rsidR="004B61EB" w:rsidRDefault="004B61EB" w:rsidP="00B76C42">
      <w:pPr>
        <w:pStyle w:val="af2"/>
        <w:rPr>
          <w:rFonts w:ascii="Times New Roman" w:hAnsi="Times New Roman" w:cs="Times New Roman"/>
          <w:b/>
          <w:bCs/>
          <w:sz w:val="24"/>
          <w:szCs w:val="24"/>
        </w:rPr>
      </w:pPr>
    </w:p>
    <w:p w:rsidR="004B61EB" w:rsidRDefault="004B61EB" w:rsidP="00B76C42">
      <w:pPr>
        <w:pStyle w:val="af2"/>
        <w:rPr>
          <w:rFonts w:ascii="Times New Roman" w:hAnsi="Times New Roman" w:cs="Times New Roman"/>
          <w:b/>
          <w:bCs/>
          <w:sz w:val="24"/>
          <w:szCs w:val="24"/>
        </w:rPr>
      </w:pPr>
    </w:p>
    <w:p w:rsidR="004B61EB" w:rsidRDefault="004B61EB" w:rsidP="00B76C42">
      <w:pPr>
        <w:pStyle w:val="af2"/>
        <w:rPr>
          <w:rFonts w:ascii="Times New Roman" w:hAnsi="Times New Roman" w:cs="Times New Roman"/>
          <w:b/>
          <w:bCs/>
          <w:sz w:val="24"/>
          <w:szCs w:val="24"/>
        </w:rPr>
      </w:pPr>
    </w:p>
    <w:p w:rsidR="004B61EB" w:rsidRDefault="004B61EB" w:rsidP="00B76C42">
      <w:pPr>
        <w:pStyle w:val="af2"/>
        <w:rPr>
          <w:rFonts w:ascii="Times New Roman" w:hAnsi="Times New Roman" w:cs="Times New Roman"/>
          <w:b/>
          <w:bCs/>
          <w:sz w:val="24"/>
          <w:szCs w:val="24"/>
        </w:rPr>
      </w:pPr>
    </w:p>
    <w:p w:rsidR="004B61EB" w:rsidRDefault="004B61EB" w:rsidP="00B76C42">
      <w:pPr>
        <w:pStyle w:val="af2"/>
        <w:rPr>
          <w:rFonts w:ascii="Times New Roman" w:hAnsi="Times New Roman" w:cs="Times New Roman"/>
          <w:b/>
          <w:bCs/>
          <w:sz w:val="24"/>
          <w:szCs w:val="24"/>
        </w:rPr>
      </w:pPr>
    </w:p>
    <w:p w:rsidR="004B61EB" w:rsidRDefault="004B61EB" w:rsidP="00B76C42">
      <w:pPr>
        <w:pStyle w:val="af2"/>
        <w:rPr>
          <w:rFonts w:ascii="Times New Roman" w:hAnsi="Times New Roman" w:cs="Times New Roman"/>
          <w:b/>
          <w:bCs/>
          <w:sz w:val="24"/>
          <w:szCs w:val="24"/>
        </w:rPr>
      </w:pPr>
    </w:p>
    <w:p w:rsidR="004B61EB" w:rsidRDefault="004B61EB" w:rsidP="00B76C42">
      <w:pPr>
        <w:pStyle w:val="af2"/>
        <w:rPr>
          <w:rFonts w:ascii="Times New Roman" w:hAnsi="Times New Roman" w:cs="Times New Roman"/>
          <w:b/>
          <w:bCs/>
          <w:sz w:val="24"/>
          <w:szCs w:val="24"/>
        </w:rPr>
      </w:pPr>
    </w:p>
    <w:p w:rsidR="004B61EB" w:rsidRDefault="004B61EB" w:rsidP="00B76C42">
      <w:pPr>
        <w:pStyle w:val="af2"/>
        <w:rPr>
          <w:rFonts w:ascii="Times New Roman" w:hAnsi="Times New Roman" w:cs="Times New Roman"/>
          <w:b/>
          <w:bCs/>
          <w:sz w:val="24"/>
          <w:szCs w:val="24"/>
        </w:rPr>
      </w:pPr>
    </w:p>
    <w:p w:rsidR="004B61EB" w:rsidRDefault="004B61EB" w:rsidP="00B76C42">
      <w:pPr>
        <w:pStyle w:val="af2"/>
        <w:rPr>
          <w:rFonts w:ascii="Times New Roman" w:hAnsi="Times New Roman" w:cs="Times New Roman"/>
          <w:b/>
          <w:bCs/>
          <w:sz w:val="24"/>
          <w:szCs w:val="24"/>
        </w:rPr>
      </w:pPr>
    </w:p>
    <w:p w:rsidR="004B61EB" w:rsidRDefault="004B61EB" w:rsidP="00B76C42">
      <w:pPr>
        <w:pStyle w:val="af2"/>
        <w:rPr>
          <w:rFonts w:ascii="Times New Roman" w:hAnsi="Times New Roman" w:cs="Times New Roman"/>
          <w:b/>
          <w:bCs/>
          <w:sz w:val="24"/>
          <w:szCs w:val="24"/>
        </w:rPr>
      </w:pPr>
    </w:p>
    <w:p w:rsidR="004B61EB" w:rsidRDefault="004B61EB" w:rsidP="00B76C42">
      <w:pPr>
        <w:pStyle w:val="af2"/>
        <w:rPr>
          <w:rFonts w:ascii="Times New Roman" w:hAnsi="Times New Roman" w:cs="Times New Roman"/>
          <w:b/>
          <w:bCs/>
          <w:sz w:val="24"/>
          <w:szCs w:val="24"/>
        </w:rPr>
      </w:pPr>
    </w:p>
    <w:p w:rsidR="004B61EB" w:rsidRDefault="004B61EB" w:rsidP="00B76C42">
      <w:pPr>
        <w:pStyle w:val="af2"/>
        <w:rPr>
          <w:rFonts w:ascii="Times New Roman" w:hAnsi="Times New Roman" w:cs="Times New Roman"/>
          <w:b/>
          <w:bCs/>
          <w:sz w:val="24"/>
          <w:szCs w:val="24"/>
        </w:rPr>
      </w:pPr>
    </w:p>
    <w:p w:rsidR="004B61EB" w:rsidRDefault="004B61EB" w:rsidP="00B76C42">
      <w:pPr>
        <w:pStyle w:val="af2"/>
        <w:rPr>
          <w:rFonts w:ascii="Times New Roman" w:hAnsi="Times New Roman" w:cs="Times New Roman"/>
          <w:b/>
          <w:bCs/>
          <w:sz w:val="24"/>
          <w:szCs w:val="24"/>
        </w:rPr>
      </w:pPr>
    </w:p>
    <w:p w:rsidR="004B61EB" w:rsidRPr="00CE5C88" w:rsidRDefault="004B61EB" w:rsidP="004B61EB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4B61EB" w:rsidRPr="00CE5C88" w:rsidRDefault="004B61EB" w:rsidP="004B61EB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4B61EB" w:rsidRPr="00CE5C88" w:rsidRDefault="004B61EB" w:rsidP="004B61EB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 xml:space="preserve">Тополевского сельского поселения </w:t>
      </w:r>
    </w:p>
    <w:p w:rsidR="004B61EB" w:rsidRPr="00CE5C88" w:rsidRDefault="004B61EB" w:rsidP="004B61EB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      № </w:t>
      </w:r>
    </w:p>
    <w:p w:rsidR="004B61EB" w:rsidRPr="00CE5C88" w:rsidRDefault="004B61EB" w:rsidP="004B61EB">
      <w:pPr>
        <w:pStyle w:val="af2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4B61EB" w:rsidRDefault="004B61EB" w:rsidP="004B61EB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1282">
        <w:rPr>
          <w:rFonts w:ascii="Times New Roman" w:hAnsi="Times New Roman" w:cs="Times New Roman"/>
          <w:b/>
          <w:sz w:val="28"/>
          <w:szCs w:val="28"/>
        </w:rPr>
        <w:t>Доходы бюджета Тополевского сельского поселения по группам, по</w:t>
      </w:r>
      <w:r w:rsidRPr="00D51282">
        <w:rPr>
          <w:rFonts w:ascii="Times New Roman" w:hAnsi="Times New Roman" w:cs="Times New Roman"/>
          <w:b/>
          <w:sz w:val="28"/>
          <w:szCs w:val="28"/>
        </w:rPr>
        <w:t>д</w:t>
      </w:r>
      <w:r w:rsidRPr="00D51282">
        <w:rPr>
          <w:rFonts w:ascii="Times New Roman" w:hAnsi="Times New Roman" w:cs="Times New Roman"/>
          <w:b/>
          <w:sz w:val="28"/>
          <w:szCs w:val="28"/>
        </w:rPr>
        <w:t>группам и статьям классификации доходов бюджетов на 2021 год и на плановый период 2022 и 2023 годов</w:t>
      </w:r>
    </w:p>
    <w:p w:rsidR="00D51282" w:rsidRPr="00D51282" w:rsidRDefault="00D51282" w:rsidP="004B61EB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1EB" w:rsidRPr="00D51282" w:rsidRDefault="004B61EB" w:rsidP="006752F6">
      <w:pPr>
        <w:pStyle w:val="af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</w:t>
      </w:r>
      <w:r w:rsidRPr="00D51282">
        <w:rPr>
          <w:rFonts w:ascii="Times New Roman" w:hAnsi="Times New Roman" w:cs="Times New Roman"/>
          <w:b/>
        </w:rPr>
        <w:t xml:space="preserve"> </w:t>
      </w:r>
      <w:r w:rsidRPr="00D51282">
        <w:rPr>
          <w:rFonts w:ascii="Times New Roman" w:hAnsi="Times New Roman" w:cs="Times New Roman"/>
        </w:rPr>
        <w:t>(тыс.</w:t>
      </w:r>
      <w:r w:rsidR="002362B3">
        <w:rPr>
          <w:rFonts w:ascii="Times New Roman" w:hAnsi="Times New Roman" w:cs="Times New Roman"/>
        </w:rPr>
        <w:t xml:space="preserve"> </w:t>
      </w:r>
      <w:r w:rsidRPr="00D51282">
        <w:rPr>
          <w:rFonts w:ascii="Times New Roman" w:hAnsi="Times New Roman" w:cs="Times New Roman"/>
        </w:rPr>
        <w:t>руб</w:t>
      </w:r>
      <w:r w:rsidR="00A14195">
        <w:rPr>
          <w:rFonts w:ascii="Times New Roman" w:hAnsi="Times New Roman" w:cs="Times New Roman"/>
        </w:rPr>
        <w:t>лей</w:t>
      </w:r>
      <w:r w:rsidRPr="00D51282">
        <w:rPr>
          <w:rFonts w:ascii="Times New Roman" w:hAnsi="Times New Roman" w:cs="Times New Roman"/>
        </w:rPr>
        <w:t>)</w:t>
      </w:r>
    </w:p>
    <w:tbl>
      <w:tblPr>
        <w:tblW w:w="10774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693"/>
        <w:gridCol w:w="3970"/>
        <w:gridCol w:w="1417"/>
        <w:gridCol w:w="1276"/>
        <w:gridCol w:w="1418"/>
      </w:tblGrid>
      <w:tr w:rsidR="004B61EB" w:rsidRPr="00B76C42" w:rsidTr="002362B3">
        <w:trPr>
          <w:cantSplit/>
          <w:trHeight w:val="1104"/>
          <w:tblHeader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1EB" w:rsidRPr="00B76C42" w:rsidRDefault="004B61EB" w:rsidP="006E0EA7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Код бюджетной кла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с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B" w:rsidRPr="00B76C42" w:rsidRDefault="004B61EB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 доходов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1EB" w:rsidRPr="00B76C42" w:rsidRDefault="004B61EB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 год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B61EB" w:rsidRPr="00B76C42" w:rsidRDefault="004B61EB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 год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B61EB" w:rsidRPr="00B76C42" w:rsidRDefault="004B61EB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год</w:t>
            </w:r>
          </w:p>
        </w:tc>
      </w:tr>
      <w:tr w:rsidR="004B61EB" w:rsidRPr="00B76C42" w:rsidTr="002362B3">
        <w:trPr>
          <w:cantSplit/>
          <w:trHeight w:val="285"/>
          <w:tblHeader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61EB" w:rsidRPr="00B76C42" w:rsidRDefault="004B61EB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B" w:rsidRPr="00B76C42" w:rsidRDefault="004B61EB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B" w:rsidRPr="00B76C42" w:rsidRDefault="004B61EB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B61EB" w:rsidRPr="00B76C42" w:rsidRDefault="004B61EB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B61EB" w:rsidRPr="00B76C42" w:rsidRDefault="004B61EB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B61EB" w:rsidRPr="00B76C42" w:rsidTr="002362B3">
        <w:trPr>
          <w:cantSplit/>
          <w:trHeight w:val="27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1EB" w:rsidRPr="00B76C42" w:rsidRDefault="004B61EB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8 50 00000 00 0000 00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B" w:rsidRPr="00B76C42" w:rsidRDefault="004B61EB" w:rsidP="006E0EA7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ы бюджета - ИТО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B" w:rsidRPr="00B76C42" w:rsidRDefault="004B61EB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938,6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1EB" w:rsidRPr="00B76C42" w:rsidRDefault="004B61EB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119,1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1EB" w:rsidRPr="00B76C42" w:rsidRDefault="004B61EB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928,392</w:t>
            </w:r>
          </w:p>
        </w:tc>
      </w:tr>
      <w:tr w:rsidR="004B61EB" w:rsidRPr="00B76C42" w:rsidTr="002362B3">
        <w:trPr>
          <w:cantSplit/>
          <w:trHeight w:val="471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1EB" w:rsidRPr="00B76C42" w:rsidRDefault="004B61EB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0 00000 00 0000 000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B" w:rsidRPr="00B76C42" w:rsidRDefault="004B61EB" w:rsidP="006E0EA7">
            <w:pPr>
              <w:pStyle w:val="af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ОВЫЕ И НЕНАЛОГ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1EB" w:rsidRPr="00B76C42" w:rsidRDefault="004B61EB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558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1EB" w:rsidRPr="00B76C42" w:rsidRDefault="004B61EB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182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1EB" w:rsidRPr="00B76C42" w:rsidRDefault="004B61EB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933,000</w:t>
            </w:r>
          </w:p>
        </w:tc>
      </w:tr>
      <w:tr w:rsidR="004B61EB" w:rsidRPr="00B76C42" w:rsidTr="002362B3">
        <w:trPr>
          <w:cantSplit/>
          <w:trHeight w:val="523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1EB" w:rsidRPr="00B76C42" w:rsidRDefault="004B61EB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1 00000 00 0000 000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B" w:rsidRPr="00B76C42" w:rsidRDefault="004B61EB" w:rsidP="006E0EA7">
            <w:pPr>
              <w:pStyle w:val="af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И НА ПРИБЫЛЬ, Д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1EB" w:rsidRPr="00B76C42" w:rsidRDefault="004B61EB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503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1EB" w:rsidRPr="00B76C42" w:rsidRDefault="004B61EB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681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1EB" w:rsidRPr="00B76C42" w:rsidRDefault="004B61EB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865,000</w:t>
            </w:r>
          </w:p>
        </w:tc>
      </w:tr>
      <w:tr w:rsidR="004B61EB" w:rsidRPr="00B76C42" w:rsidTr="002362B3">
        <w:trPr>
          <w:cantSplit/>
          <w:trHeight w:val="38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1EB" w:rsidRPr="00B76C42" w:rsidRDefault="004B61EB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B" w:rsidRPr="00B76C42" w:rsidRDefault="004B61EB" w:rsidP="006E0EA7">
            <w:pPr>
              <w:pStyle w:val="af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B" w:rsidRPr="00B76C42" w:rsidRDefault="004B61EB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503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1EB" w:rsidRPr="00B76C42" w:rsidRDefault="004B61EB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681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1EB" w:rsidRPr="00B76C42" w:rsidRDefault="004B61EB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865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</w:tr>
      <w:tr w:rsidR="004B61EB" w:rsidRPr="00B76C42" w:rsidTr="002362B3">
        <w:trPr>
          <w:cantSplit/>
          <w:trHeight w:val="233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1EB" w:rsidRPr="00B76C42" w:rsidRDefault="004B61EB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1 02010 01 0000 110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B" w:rsidRPr="00B76C42" w:rsidRDefault="004B61EB" w:rsidP="006E0EA7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ется налоговый агент, за исключ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ием доходов, в отношении кот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рых исчисление и уплата налога осуществляются в соответствии со статьями 227, 227.1 и 228 Налогов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B" w:rsidRPr="00B76C42" w:rsidRDefault="004B61EB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482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1EB" w:rsidRPr="00B76C42" w:rsidRDefault="004B61EB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66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1EB" w:rsidRPr="00B76C42" w:rsidRDefault="004B61EB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844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4B61EB" w:rsidRPr="00B76C42" w:rsidTr="002362B3">
        <w:trPr>
          <w:cantSplit/>
          <w:trHeight w:val="98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1EB" w:rsidRPr="00B76C42" w:rsidRDefault="004B61EB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1 02020 01 0000 110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1EB" w:rsidRPr="00B76C42" w:rsidRDefault="004B61EB" w:rsidP="006E0EA7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 полученных от  ос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ществления деятельности  физич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скими лицами, зарегистрированн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ми в качестве  индивидуальных предпринимателей, нотариусов, з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имающихся частной практикой,  адвокатов, учредивших адвокатские кабинеты и других лиц, занима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щихся частной  практикой в соо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ветствии со  статьей 227 Налогового кодекса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1EB" w:rsidRPr="00B76C42" w:rsidRDefault="004B61EB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1EB" w:rsidRPr="00B76C42" w:rsidRDefault="004B61EB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1EB" w:rsidRPr="00B76C42" w:rsidRDefault="004B61EB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4B61EB" w:rsidRPr="00B76C42" w:rsidTr="002362B3">
        <w:trPr>
          <w:cantSplit/>
          <w:trHeight w:val="97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1EB" w:rsidRPr="00B76C42" w:rsidRDefault="004B61EB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1 02030 01 0000 11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B" w:rsidRPr="00B76C42" w:rsidRDefault="004B61EB" w:rsidP="006E0EA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                                                                                     физическими лицами в соотве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ствии со статьей 228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B" w:rsidRPr="00B76C42" w:rsidRDefault="004B61EB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1EB" w:rsidRPr="00B76C42" w:rsidRDefault="004B61EB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1EB" w:rsidRPr="00B76C42" w:rsidRDefault="004B61EB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00</w:t>
            </w:r>
          </w:p>
        </w:tc>
      </w:tr>
      <w:tr w:rsidR="004B61EB" w:rsidRPr="00B76C42" w:rsidTr="002362B3">
        <w:trPr>
          <w:cantSplit/>
          <w:trHeight w:val="766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1EB" w:rsidRPr="00B76C42" w:rsidRDefault="004B61EB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3 00000 00 0000 00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EB" w:rsidRPr="00B76C42" w:rsidRDefault="004B61EB" w:rsidP="006E0EA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алоги на товары (работы, услуги), реализуемые на территори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1EB" w:rsidRPr="00B76C42" w:rsidRDefault="004B61EB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916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1EB" w:rsidRPr="00B76C42" w:rsidRDefault="004B61EB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916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1EB" w:rsidRPr="00B76C42" w:rsidRDefault="004B61EB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407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</w:tr>
      <w:tr w:rsidR="004B61EB" w:rsidRPr="00B76C42" w:rsidTr="002362B3">
        <w:trPr>
          <w:cantSplit/>
          <w:trHeight w:val="80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1EB" w:rsidRPr="00B76C42" w:rsidRDefault="004B61EB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 03 02000 01 0000 11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EB" w:rsidRPr="006E0EA7" w:rsidRDefault="004B61EB" w:rsidP="006E0EA7">
            <w:pPr>
              <w:pStyle w:val="af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7435A">
              <w:rPr>
                <w:rFonts w:ascii="Times New Roman" w:hAnsi="Times New Roman" w:cs="Times New Roman"/>
                <w:sz w:val="24"/>
                <w:szCs w:val="24"/>
              </w:rPr>
              <w:t>Акцизы по подакцизным товарам (продукции), производимым на те</w:t>
            </w:r>
            <w:r w:rsidRPr="00C7435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7435A">
              <w:rPr>
                <w:rFonts w:ascii="Times New Roman" w:hAnsi="Times New Roman" w:cs="Times New Roman"/>
                <w:sz w:val="24"/>
                <w:szCs w:val="24"/>
              </w:rPr>
              <w:t xml:space="preserve">ритории Российской Федера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1EB" w:rsidRPr="00B76C42" w:rsidRDefault="004B61EB" w:rsidP="006E0EA7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 916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1EB" w:rsidRPr="00B76C42" w:rsidRDefault="004B61EB" w:rsidP="006E0EA7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916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1EB" w:rsidRPr="00B76C42" w:rsidRDefault="004B61EB" w:rsidP="006E0EA7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 407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4B61EB" w:rsidRPr="00B76C42" w:rsidTr="002362B3">
        <w:trPr>
          <w:cantSplit/>
          <w:trHeight w:val="97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1EB" w:rsidRPr="00B76C42" w:rsidRDefault="004B61EB" w:rsidP="006E0EA7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 02230 01 0000 11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EB" w:rsidRPr="006E0EA7" w:rsidRDefault="00C7435A" w:rsidP="00C7435A">
            <w:pPr>
              <w:pStyle w:val="af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зельное топливо, подлежащие ра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пределению между бюджетами субъектов Российской Федерации и местными бюджетами с учетом установленных дифференцирова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ых нормативов отчислений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ные бюдже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1EB" w:rsidRPr="00B76C42" w:rsidRDefault="004B61EB" w:rsidP="006E0EA7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857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1EB" w:rsidRPr="00B76C42" w:rsidRDefault="004B61EB" w:rsidP="006E0EA7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857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1EB" w:rsidRPr="00B76C42" w:rsidRDefault="004B61EB" w:rsidP="006E0EA7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042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C7435A" w:rsidRPr="00B76C42" w:rsidTr="002362B3">
        <w:trPr>
          <w:cantSplit/>
          <w:trHeight w:val="97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496CD7" w:rsidP="006E0EA7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 02231</w:t>
            </w:r>
            <w:r w:rsidR="00C7435A" w:rsidRPr="00B76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000 11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35A" w:rsidRPr="006E0EA7" w:rsidRDefault="00C7435A" w:rsidP="006E0EA7">
            <w:pPr>
              <w:pStyle w:val="af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зельное топливо, подлежащие ра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пределению между бюджетами субъектов Российской Федерации и местными бюджетами с учетом установленных дифференцирова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ых нормативов отчислений в местные бюджеты (по нормативам, установленным Федеральным зак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ом о федеральном бюджете в ц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лях формирования дорожных фо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дов субъектов Российской Федер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ци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5A" w:rsidRPr="00B76C42" w:rsidRDefault="00C7435A" w:rsidP="00873BE5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857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873BE5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857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873BE5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042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C7435A" w:rsidRPr="00B76C42" w:rsidTr="002362B3">
        <w:trPr>
          <w:cantSplit/>
          <w:trHeight w:val="97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 02240 01 0000 110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35A" w:rsidRPr="006E0EA7" w:rsidRDefault="00C7435A" w:rsidP="006E0EA7">
            <w:pPr>
              <w:pStyle w:val="af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торные масла для дизельных и (или) карбюраторных (</w:t>
            </w:r>
            <w:proofErr w:type="spellStart"/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) двигателей, подлежащие распред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лению между бюджетами субъектов Российской Федерации и местными бюджетами с учетом установле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ых дифференцированных норм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тивов отчислений в местные бю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ж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2362B3" w:rsidRPr="00B76C42" w:rsidTr="002362B3">
        <w:trPr>
          <w:cantSplit/>
          <w:trHeight w:val="97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B3" w:rsidRPr="00B76C42" w:rsidRDefault="002362B3" w:rsidP="006E0EA7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17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03 02241 01 0000 110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B3" w:rsidRDefault="002362B3" w:rsidP="002362B3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 xml:space="preserve">торные масла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зельных и (или) карбюраторных 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) двигателей, подлежащие распред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лению между бюджетами субъектов Российской Федерации и местными бюджетами с учетом установле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ых дифференцированных норм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тивов отчислений в местные бю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жеты (по нормативам, установле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ым Федеральным законом о фед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ральном бюджете в целях формир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вания дорожных фондов субъектов Российской Федерации)</w:t>
            </w:r>
          </w:p>
          <w:p w:rsidR="002362B3" w:rsidRPr="00F24C38" w:rsidRDefault="002362B3" w:rsidP="006E0EA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2B3" w:rsidRPr="00B76C42" w:rsidRDefault="002362B3" w:rsidP="006E0EA7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62B3" w:rsidRPr="00B76C42" w:rsidRDefault="002362B3" w:rsidP="006E0EA7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62B3" w:rsidRPr="00B76C42" w:rsidRDefault="002362B3" w:rsidP="006E0EA7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,000</w:t>
            </w:r>
          </w:p>
        </w:tc>
      </w:tr>
      <w:tr w:rsidR="002362B3" w:rsidRPr="00B76C42" w:rsidTr="00B3426F">
        <w:trPr>
          <w:cantSplit/>
          <w:trHeight w:val="97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B3" w:rsidRPr="00F24C38" w:rsidRDefault="002362B3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 03 02250 01 0000 11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B3" w:rsidRPr="00F24C38" w:rsidRDefault="002362B3" w:rsidP="002362B3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2B3" w:rsidRDefault="002362B3" w:rsidP="006E0EA7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336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62B3" w:rsidRDefault="002362B3" w:rsidP="006E0EA7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336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62B3" w:rsidRDefault="002362B3" w:rsidP="006E0EA7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642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C7435A" w:rsidRPr="00B76C42" w:rsidTr="00893200">
        <w:trPr>
          <w:cantSplit/>
          <w:trHeight w:val="97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893200" w:rsidRDefault="00C7435A" w:rsidP="00893200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C175D" w:rsidRPr="00893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93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2251 01 0000 110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35A" w:rsidRPr="00F24C38" w:rsidRDefault="00C7435A" w:rsidP="005437E0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ых нормативов отчислений в местные бюджеты (по нормативам, установленным Федеральным зак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ом о федеральном бюджете в ц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лях формирования дорожных фо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дов субъектов Российской Федер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5A" w:rsidRDefault="009C175D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336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Default="009C175D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9320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  <w:r w:rsidR="00893200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Default="00893200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642,000</w:t>
            </w:r>
          </w:p>
        </w:tc>
      </w:tr>
      <w:tr w:rsidR="00C7435A" w:rsidRPr="00B76C42" w:rsidTr="002362B3">
        <w:trPr>
          <w:cantSplit/>
          <w:trHeight w:val="97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 02260 01 0000 110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35A" w:rsidRPr="006E0EA7" w:rsidRDefault="00452C1C" w:rsidP="006E0EA7">
            <w:pPr>
              <w:pStyle w:val="af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могонный бензин, подлежащие ра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пределению между бюджетами субъектов Российской Федерации и местными бюджетами с учетом установленных дифференцирова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ых нор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C7435A" w:rsidRPr="00B76C42" w:rsidTr="00893200">
        <w:trPr>
          <w:cantSplit/>
          <w:trHeight w:val="97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F24C38" w:rsidRDefault="00C7435A" w:rsidP="00893200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932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03 02261 01 0000 110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35A" w:rsidRPr="00F24C38" w:rsidRDefault="00C7435A" w:rsidP="005437E0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могонный бензин, подлежащие ра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пределению между бюджетами субъектов Российской Федерации и местными бюджетами с учетом установленных дифференцирова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ых нормативов отчислений в местные бюджеты (по нормативам, установленным Федеральным зак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ом о федеральном бюджете в ц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лях формирования дорожных фо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дов субъектов Российской Федер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5A" w:rsidRPr="00B76C42" w:rsidRDefault="00C7435A" w:rsidP="005437E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5437E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5437E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C7435A" w:rsidRPr="00B76C42" w:rsidTr="002362B3">
        <w:trPr>
          <w:cantSplit/>
          <w:trHeight w:val="6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5 00000 00 0000 000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5A" w:rsidRPr="00B76C42" w:rsidRDefault="00C7435A" w:rsidP="006E0EA7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057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98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579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</w:tr>
      <w:tr w:rsidR="00C7435A" w:rsidRPr="00B76C42" w:rsidTr="002362B3">
        <w:trPr>
          <w:cantSplit/>
          <w:trHeight w:val="6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5 01000 00 0000 110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5A" w:rsidRPr="00B76C42" w:rsidRDefault="00C7435A" w:rsidP="006E0EA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им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ением упрощенной системы нал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гообло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87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03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94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C7435A" w:rsidRPr="00B76C42" w:rsidTr="002362B3">
        <w:trPr>
          <w:cantSplit/>
          <w:trHeight w:val="6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5 01010 01 0000 110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5A" w:rsidRPr="00B76C42" w:rsidRDefault="00C7435A" w:rsidP="006E0EA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тельщиков, выбравших в качестве объекта налогообложения 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418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681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68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C7435A" w:rsidRPr="00B76C42" w:rsidTr="002362B3">
        <w:trPr>
          <w:cantSplit/>
          <w:trHeight w:val="27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05 01011 01 0000 11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5A" w:rsidRPr="00B76C42" w:rsidRDefault="00C7435A" w:rsidP="006E0EA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тельщиков, выбравших в качестве объекта налогообложения 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418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681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68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C7435A" w:rsidRPr="00B76C42" w:rsidTr="002362B3">
        <w:trPr>
          <w:cantSplit/>
          <w:trHeight w:val="4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5 01020 01 0000 11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35A" w:rsidRPr="00B76C42" w:rsidRDefault="00C7435A" w:rsidP="006E0EA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454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122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326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C7435A" w:rsidRPr="00B76C42" w:rsidTr="002362B3">
        <w:trPr>
          <w:cantSplit/>
          <w:trHeight w:val="138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5 01021 01 0000 11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5A" w:rsidRPr="00B76C42" w:rsidRDefault="00C7435A" w:rsidP="006E0EA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тельщиков, выбравших в качестве объекта налогообложения доходы, уменьшенные на величину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 минимальный налог, зачисляемый в бюджеты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454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122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326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C7435A" w:rsidRPr="00B76C42" w:rsidTr="002362B3">
        <w:trPr>
          <w:cantSplit/>
          <w:trHeight w:val="6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5 03000 01 0000 00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5A" w:rsidRPr="00B76C42" w:rsidRDefault="00C7435A" w:rsidP="006E0EA7">
            <w:pPr>
              <w:pStyle w:val="af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5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5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5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C7435A" w:rsidRPr="00B76C42" w:rsidTr="002362B3">
        <w:trPr>
          <w:cantSplit/>
          <w:trHeight w:val="6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5 03010 01 1000 11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5A" w:rsidRPr="00B76C42" w:rsidRDefault="00C7435A" w:rsidP="006E0EA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5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5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5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C7435A" w:rsidRPr="00B76C42" w:rsidTr="002362B3">
        <w:trPr>
          <w:cantSplit/>
          <w:trHeight w:val="432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6 00000 00 0000 000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5A" w:rsidRPr="00B76C42" w:rsidRDefault="00C7435A" w:rsidP="006E0EA7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ЛОГ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25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829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425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</w:tr>
      <w:tr w:rsidR="00C7435A" w:rsidRPr="00B76C42" w:rsidTr="002362B3">
        <w:trPr>
          <w:cantSplit/>
          <w:trHeight w:val="477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6 01000 00 0000 110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5A" w:rsidRPr="00B76C42" w:rsidRDefault="00C7435A" w:rsidP="006E0EA7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5A" w:rsidRPr="00847078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07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47078">
              <w:rPr>
                <w:rFonts w:ascii="Times New Roman" w:hAnsi="Times New Roman" w:cs="Times New Roman"/>
                <w:b/>
                <w:sz w:val="24"/>
                <w:szCs w:val="24"/>
              </w:rPr>
              <w:t>36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847078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07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47078">
              <w:rPr>
                <w:rFonts w:ascii="Times New Roman" w:hAnsi="Times New Roman" w:cs="Times New Roman"/>
                <w:b/>
                <w:sz w:val="24"/>
                <w:szCs w:val="24"/>
              </w:rPr>
              <w:t>683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847078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07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47078">
              <w:rPr>
                <w:rFonts w:ascii="Times New Roman" w:hAnsi="Times New Roman" w:cs="Times New Roman"/>
                <w:b/>
                <w:sz w:val="24"/>
                <w:szCs w:val="24"/>
              </w:rPr>
              <w:t>017,000</w:t>
            </w:r>
          </w:p>
        </w:tc>
      </w:tr>
      <w:tr w:rsidR="00C7435A" w:rsidRPr="00B76C42" w:rsidTr="002362B3">
        <w:trPr>
          <w:cantSplit/>
          <w:trHeight w:val="84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6 01030 10 0000 110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5A" w:rsidRPr="00B76C42" w:rsidRDefault="00C7435A" w:rsidP="006E0EA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яемым к объектам налогооблож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ния, расположенным в границ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их 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365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683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017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C7435A" w:rsidRPr="00B76C42" w:rsidTr="002362B3">
        <w:trPr>
          <w:cantSplit/>
          <w:trHeight w:val="351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6 04000 02 0000 110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5A" w:rsidRPr="00B76C42" w:rsidRDefault="00C7435A" w:rsidP="006E0EA7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анспорт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589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675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762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</w:tr>
      <w:tr w:rsidR="00C7435A" w:rsidRPr="00B76C42" w:rsidTr="002362B3">
        <w:trPr>
          <w:cantSplit/>
          <w:trHeight w:val="34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6 04011 02 0000 110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5A" w:rsidRPr="00B76C42" w:rsidRDefault="00C7435A" w:rsidP="006E0EA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Транспортный налог с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7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C7435A" w:rsidRPr="00B76C42" w:rsidTr="002362B3">
        <w:trPr>
          <w:cantSplit/>
          <w:trHeight w:val="36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6 04012 02 0000 110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5A" w:rsidRPr="00B76C42" w:rsidRDefault="00C7435A" w:rsidP="006E0EA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Транспортный налог с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702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779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857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C7435A" w:rsidRPr="00B76C42" w:rsidTr="002362B3">
        <w:trPr>
          <w:cantSplit/>
          <w:trHeight w:val="37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6 06000 00 0000 110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5A" w:rsidRPr="00B76C42" w:rsidRDefault="00C7435A" w:rsidP="006E0EA7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298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471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 646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</w:tr>
      <w:tr w:rsidR="00C7435A" w:rsidRPr="00B76C42" w:rsidTr="002362B3">
        <w:trPr>
          <w:cantSplit/>
          <w:trHeight w:val="36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6 06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 00 0000 110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35A" w:rsidRPr="00B76C42" w:rsidRDefault="00C7435A" w:rsidP="006E0EA7">
            <w:pPr>
              <w:pStyle w:val="af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 904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 983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 063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C7435A" w:rsidRPr="00B76C42" w:rsidTr="002362B3">
        <w:trPr>
          <w:cantSplit/>
          <w:trHeight w:val="6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6 06033 10 0000 11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35A" w:rsidRPr="00B76C42" w:rsidRDefault="00C7435A" w:rsidP="006E0EA7">
            <w:pPr>
              <w:pStyle w:val="af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 904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 983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 063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C7435A" w:rsidRPr="00B76C42" w:rsidTr="002362B3">
        <w:trPr>
          <w:cantSplit/>
          <w:trHeight w:val="50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6 06040 00 0000 110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5A" w:rsidRPr="00B76C42" w:rsidRDefault="00C7435A" w:rsidP="006E0EA7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5A" w:rsidRPr="00847078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07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47078">
              <w:rPr>
                <w:rFonts w:ascii="Times New Roman" w:hAnsi="Times New Roman" w:cs="Times New Roman"/>
                <w:b/>
                <w:sz w:val="24"/>
                <w:szCs w:val="24"/>
              </w:rPr>
              <w:t>394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847078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07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47078">
              <w:rPr>
                <w:rFonts w:ascii="Times New Roman" w:hAnsi="Times New Roman" w:cs="Times New Roman"/>
                <w:b/>
                <w:sz w:val="24"/>
                <w:szCs w:val="24"/>
              </w:rPr>
              <w:t>488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847078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07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47078">
              <w:rPr>
                <w:rFonts w:ascii="Times New Roman" w:hAnsi="Times New Roman" w:cs="Times New Roman"/>
                <w:b/>
                <w:sz w:val="24"/>
                <w:szCs w:val="24"/>
              </w:rPr>
              <w:t>583,000</w:t>
            </w:r>
          </w:p>
        </w:tc>
      </w:tr>
      <w:tr w:rsidR="00C7435A" w:rsidRPr="00B76C42" w:rsidTr="002362B3">
        <w:trPr>
          <w:cantSplit/>
          <w:trHeight w:val="50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6 06043 10 0000 11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35A" w:rsidRPr="00B76C42" w:rsidRDefault="00C7435A" w:rsidP="006E0EA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ских поселен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39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488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583,000</w:t>
            </w:r>
          </w:p>
        </w:tc>
      </w:tr>
      <w:tr w:rsidR="00C7435A" w:rsidRPr="00B76C42" w:rsidTr="002362B3">
        <w:trPr>
          <w:cantSplit/>
          <w:trHeight w:val="6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8 00000 00 0000 000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5A" w:rsidRPr="00B76C42" w:rsidRDefault="00C7435A" w:rsidP="006E0EA7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ОСУДАРСТВЕННА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Л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</w:tr>
      <w:tr w:rsidR="00C7435A" w:rsidRPr="00B76C42" w:rsidTr="00B3426F">
        <w:trPr>
          <w:cantSplit/>
          <w:trHeight w:val="85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08 04000 01 0000 11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5A" w:rsidRPr="00B76C42" w:rsidRDefault="00C7435A" w:rsidP="006E0EA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вершение нотариальных действий (за исключением действий, сове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шаемых консульскими учрежден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ями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C7435A" w:rsidRPr="00B76C42" w:rsidTr="002362B3">
        <w:trPr>
          <w:cantSplit/>
          <w:trHeight w:val="129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8 04020 01 0000 110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5A" w:rsidRPr="00B76C42" w:rsidRDefault="00C7435A" w:rsidP="006E0EA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вершение нотариальных действий должностными лицами органов местного самоуправления, уполн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моченными в соответствии с зак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одательными актами Российской Федерации на совершение нотар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альных действ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C7435A" w:rsidRPr="00B76C42" w:rsidTr="002362B3">
        <w:trPr>
          <w:cantSplit/>
          <w:trHeight w:val="103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11 00000 00 0000 00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5A" w:rsidRPr="00B76C42" w:rsidRDefault="00C7435A" w:rsidP="006E0EA7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Ы ОТ ИСПОЛЬЗОВ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Я ИМУЩЕСТВА, НАХОД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ЩЕГОСЯ В ГОСУДАРСТВЕ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0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3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2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</w:tr>
      <w:tr w:rsidR="00C7435A" w:rsidRPr="00B76C42" w:rsidTr="002362B3">
        <w:trPr>
          <w:cantSplit/>
          <w:trHeight w:val="112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11 05000 00 0000 12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5A" w:rsidRPr="00B76C42" w:rsidRDefault="00C7435A" w:rsidP="006E0EA7">
            <w:pPr>
              <w:pStyle w:val="af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Доходы, получаемые в виде арен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ной либо иной платы за передачу в возмездное пользование госуда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ственного и муниципального им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щества (за исключением имущества автономных учреждений, а также имущества государственных и м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ниципальных унитарных предпри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тий, в том числе казенных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0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3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2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C7435A" w:rsidRPr="00B76C42" w:rsidTr="002362B3">
        <w:trPr>
          <w:cantSplit/>
          <w:trHeight w:val="112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11 05025 10 0000 12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35A" w:rsidRPr="00B76C42" w:rsidRDefault="00C7435A" w:rsidP="006E0EA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6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</w:t>
            </w:r>
            <w:r w:rsidRPr="00B76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B76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платы, а также средства от пр</w:t>
            </w:r>
            <w:r w:rsidRPr="00B76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76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жи права на заключение догов</w:t>
            </w:r>
            <w:r w:rsidRPr="00B76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76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 аренды за земли, находящиеся в собственности сельских поселений (за исключением земельных учас</w:t>
            </w:r>
            <w:r w:rsidRPr="00B76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76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 муниципальных бюджетных и автономных учреждений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0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3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2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C7435A" w:rsidRPr="00B76C42" w:rsidTr="002362B3">
        <w:trPr>
          <w:cantSplit/>
          <w:trHeight w:val="112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13 00000 00 0000 00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35A" w:rsidRPr="00B76C42" w:rsidRDefault="00C7435A" w:rsidP="006E0EA7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Ы ОТ ОКАЗАНИЯ ПЛАТНЫХ УСЛУГ И КО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НСАЦИИ ЗАТРАТ ГОС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Р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5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0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</w:tr>
      <w:tr w:rsidR="00C7435A" w:rsidRPr="00B76C42" w:rsidTr="002362B3">
        <w:trPr>
          <w:cantSplit/>
          <w:trHeight w:val="51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13 01000 00 0000 13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5A" w:rsidRPr="00B76C42" w:rsidRDefault="00C7435A" w:rsidP="006E0E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3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C7435A" w:rsidRPr="00B76C42" w:rsidTr="002362B3">
        <w:trPr>
          <w:cantSplit/>
          <w:trHeight w:val="467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13 01990 00 0000 130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5A" w:rsidRPr="00B76C42" w:rsidRDefault="00C7435A" w:rsidP="006E0EA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ых услуг (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3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C7435A" w:rsidRPr="00B76C42" w:rsidTr="002362B3">
        <w:trPr>
          <w:cantSplit/>
          <w:trHeight w:val="6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13 01995 10 0000 13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5A" w:rsidRPr="00B76C42" w:rsidRDefault="00C7435A" w:rsidP="006E0EA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ых услуг (работ) получателями средств бюдж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х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 посел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3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C7435A" w:rsidRPr="00B76C42" w:rsidTr="00B3426F">
        <w:trPr>
          <w:cantSplit/>
          <w:trHeight w:val="3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13 02000 00 0000 13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5A" w:rsidRPr="00B76C42" w:rsidRDefault="00C7435A" w:rsidP="006E0EA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Доходы от компенсации затрат  государ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C7435A" w:rsidRPr="00B76C42" w:rsidTr="002362B3">
        <w:trPr>
          <w:cantSplit/>
          <w:trHeight w:val="34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13 02990 00 0000 130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5A" w:rsidRPr="00B76C42" w:rsidRDefault="00C7435A" w:rsidP="006E0EA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трат 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C7435A" w:rsidRPr="00B76C42" w:rsidTr="002362B3">
        <w:trPr>
          <w:cantSplit/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13 02995 10 0000 130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5A" w:rsidRPr="00B76C42" w:rsidRDefault="00C7435A" w:rsidP="006E0EA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Про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доходы от компенсации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т 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бюдж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х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C7435A" w:rsidRPr="00B76C42" w:rsidTr="002362B3">
        <w:trPr>
          <w:cantSplit/>
          <w:trHeight w:val="43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17 00000 00 0000 000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5A" w:rsidRPr="00B76C42" w:rsidRDefault="00C7435A" w:rsidP="006E0EA7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ЧИЕ НЕНАЛОГОВЫЕ Д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,000</w:t>
            </w:r>
          </w:p>
        </w:tc>
      </w:tr>
      <w:tr w:rsidR="00C7435A" w:rsidRPr="00B76C42" w:rsidTr="002362B3">
        <w:trPr>
          <w:cantSplit/>
          <w:trHeight w:val="37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17 05000 00 0000 180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5A" w:rsidRPr="00B76C42" w:rsidRDefault="00C7435A" w:rsidP="006E0EA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00,000</w:t>
            </w:r>
          </w:p>
        </w:tc>
      </w:tr>
      <w:tr w:rsidR="00C7435A" w:rsidRPr="00B76C42" w:rsidTr="002362B3">
        <w:trPr>
          <w:cantSplit/>
          <w:trHeight w:val="34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17 05050 10 0000 180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5A" w:rsidRPr="00B76C42" w:rsidRDefault="00C7435A" w:rsidP="006E0EA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же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их 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00,000</w:t>
            </w:r>
          </w:p>
        </w:tc>
      </w:tr>
      <w:tr w:rsidR="00C7435A" w:rsidRPr="00B76C42" w:rsidTr="002362B3">
        <w:trPr>
          <w:cantSplit/>
          <w:trHeight w:val="56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 00 00000 00 0000 00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5A" w:rsidRPr="00B76C42" w:rsidRDefault="00C7435A" w:rsidP="006E0EA7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ЫЕ ПОСТУ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380,6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 937,1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995,392</w:t>
            </w:r>
          </w:p>
        </w:tc>
      </w:tr>
      <w:tr w:rsidR="00C7435A" w:rsidRPr="00B76C42" w:rsidTr="002362B3">
        <w:trPr>
          <w:cantSplit/>
          <w:trHeight w:val="77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 02 00000 00 0000 00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5A" w:rsidRPr="00B76C42" w:rsidRDefault="00C7435A" w:rsidP="006E0EA7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 от других бюджетов бюджетной с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180,6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737,1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795,392</w:t>
            </w:r>
          </w:p>
        </w:tc>
      </w:tr>
      <w:tr w:rsidR="00C7435A" w:rsidRPr="00B76C42" w:rsidTr="002362B3">
        <w:trPr>
          <w:cantSplit/>
          <w:trHeight w:val="6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 02 10000 0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5A" w:rsidRPr="00B76C42" w:rsidRDefault="00C7435A" w:rsidP="006E0EA7">
            <w:pPr>
              <w:pStyle w:val="af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Дотации бюджетам бюджетной с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6,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,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,930</w:t>
            </w:r>
          </w:p>
        </w:tc>
      </w:tr>
      <w:tr w:rsidR="00C7435A" w:rsidRPr="00B76C42" w:rsidTr="002362B3">
        <w:trPr>
          <w:cantSplit/>
          <w:trHeight w:val="36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 02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001 0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5A" w:rsidRPr="006E0EA7" w:rsidRDefault="00C7435A" w:rsidP="006E0EA7">
            <w:pPr>
              <w:pStyle w:val="af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E0EA7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</w:t>
            </w:r>
            <w:r w:rsidRPr="006E0EA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E0EA7">
              <w:rPr>
                <w:rFonts w:ascii="Times New Roman" w:hAnsi="Times New Roman" w:cs="Times New Roman"/>
                <w:sz w:val="24"/>
                <w:szCs w:val="24"/>
              </w:rPr>
              <w:t>ной обеспеченности из бюджетов муниципальных районов, городских округов с внутригородским делен</w:t>
            </w:r>
            <w:r w:rsidRPr="006E0E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E0EA7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6,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,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,930</w:t>
            </w:r>
          </w:p>
        </w:tc>
      </w:tr>
      <w:tr w:rsidR="00C7435A" w:rsidRPr="00B76C42" w:rsidTr="002362B3">
        <w:trPr>
          <w:cantSplit/>
          <w:trHeight w:val="276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 02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001 1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5A" w:rsidRPr="00B76C42" w:rsidRDefault="00C7435A" w:rsidP="006E0EA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E0EA7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</w:t>
            </w:r>
            <w:r w:rsidRPr="006E0E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E0EA7">
              <w:rPr>
                <w:rFonts w:ascii="Times New Roman" w:hAnsi="Times New Roman" w:cs="Times New Roman"/>
                <w:sz w:val="24"/>
                <w:szCs w:val="24"/>
              </w:rPr>
              <w:t>лений на выравнивание бюджетной обеспеченности</w:t>
            </w:r>
            <w:r w:rsidR="003E6951">
              <w:rPr>
                <w:rFonts w:ascii="Times New Roman" w:hAnsi="Times New Roman" w:cs="Times New Roman"/>
                <w:sz w:val="24"/>
                <w:szCs w:val="24"/>
              </w:rPr>
              <w:t xml:space="preserve"> из</w:t>
            </w:r>
            <w:r w:rsidR="00AC1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EA7">
              <w:rPr>
                <w:rFonts w:ascii="Times New Roman" w:hAnsi="Times New Roman" w:cs="Times New Roman"/>
                <w:sz w:val="24"/>
                <w:szCs w:val="24"/>
              </w:rPr>
              <w:t>бюджетов мун</w:t>
            </w:r>
            <w:r w:rsidRPr="006E0E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E0EA7">
              <w:rPr>
                <w:rFonts w:ascii="Times New Roman" w:hAnsi="Times New Roman" w:cs="Times New Roman"/>
                <w:sz w:val="24"/>
                <w:szCs w:val="24"/>
              </w:rPr>
              <w:t>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6,3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,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,930</w:t>
            </w:r>
          </w:p>
        </w:tc>
      </w:tr>
      <w:tr w:rsidR="00C7435A" w:rsidRPr="00B76C42" w:rsidTr="002362B3">
        <w:trPr>
          <w:cantSplit/>
          <w:trHeight w:val="48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 02 20000 0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5A" w:rsidRPr="00B76C42" w:rsidRDefault="00C7435A" w:rsidP="006E0EA7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сидии бюджетам бюджетной системы Российской Федераци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межбюджетные субсидии)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477,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0</w:t>
            </w:r>
          </w:p>
        </w:tc>
      </w:tr>
      <w:tr w:rsidR="00C7435A" w:rsidRPr="00B76C42" w:rsidTr="002362B3">
        <w:trPr>
          <w:cantSplit/>
          <w:trHeight w:val="29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 02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55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 0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5A" w:rsidRPr="001B5B21" w:rsidRDefault="00C7435A" w:rsidP="006E0EA7">
            <w:pPr>
              <w:pStyle w:val="af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ам на реализацию программ формирования соврем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й городской сре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35A" w:rsidRPr="001B5B21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B2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B5B21">
              <w:rPr>
                <w:rFonts w:ascii="Times New Roman" w:hAnsi="Times New Roman" w:cs="Times New Roman"/>
                <w:bCs/>
                <w:sz w:val="24"/>
                <w:szCs w:val="24"/>
              </w:rPr>
              <w:t>477,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DD78FC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78FC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DD78FC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78FC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C7435A" w:rsidRPr="00B76C42" w:rsidTr="002362B3">
        <w:trPr>
          <w:cantSplit/>
          <w:trHeight w:val="115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 02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55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 1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5A" w:rsidRPr="00B76C42" w:rsidRDefault="00C7435A" w:rsidP="006E0EA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убсидии бюджетам сельских пос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 реализацию программ формирования современной гор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ой сред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477,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C7435A" w:rsidRPr="00B76C42" w:rsidTr="002362B3">
        <w:trPr>
          <w:cantSplit/>
          <w:trHeight w:val="29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 02 30000 0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5A" w:rsidRPr="00B76C42" w:rsidRDefault="00C7435A" w:rsidP="006E0EA7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210,2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227,5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269,300</w:t>
            </w:r>
          </w:p>
        </w:tc>
      </w:tr>
      <w:tr w:rsidR="00C7435A" w:rsidRPr="00B76C42" w:rsidTr="002362B3">
        <w:trPr>
          <w:cantSplit/>
          <w:trHeight w:val="69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 02 30024 0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5A" w:rsidRPr="00B76C42" w:rsidRDefault="00C7435A" w:rsidP="006E0EA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Субвенции местным бюджетам на выполнение передаваемых полн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мочий субъектов Российской Фед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5A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6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6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6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C7435A" w:rsidRPr="00B76C42" w:rsidTr="00B3426F">
        <w:trPr>
          <w:cantSplit/>
          <w:trHeight w:val="29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02 30024 1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5A" w:rsidRPr="00B76C42" w:rsidRDefault="00C7435A" w:rsidP="006E0EA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селений на выполнение передава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мых полномочий субъектов Росси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5A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6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6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6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C7435A" w:rsidRPr="00B76C42" w:rsidTr="002362B3">
        <w:trPr>
          <w:cantSplit/>
          <w:trHeight w:val="69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2 02 </w:t>
            </w:r>
            <w:r w:rsidRPr="00555D9E">
              <w:rPr>
                <w:rFonts w:ascii="Times New Roman" w:hAnsi="Times New Roman" w:cs="Times New Roman"/>
                <w:sz w:val="24"/>
                <w:szCs w:val="24"/>
              </w:rPr>
              <w:t>35118 00 0000 150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5A" w:rsidRPr="00B76C42" w:rsidRDefault="00C7435A" w:rsidP="006E0EA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Субвенции бюджетам на осущест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5A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26,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37,3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79,091</w:t>
            </w:r>
          </w:p>
        </w:tc>
      </w:tr>
      <w:tr w:rsidR="00C7435A" w:rsidRPr="00B76C42" w:rsidTr="002362B3">
        <w:trPr>
          <w:cantSplit/>
          <w:trHeight w:val="69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 02 35118 1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5A" w:rsidRPr="00B76C42" w:rsidRDefault="00C7435A" w:rsidP="006E0EA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селений на осуществление перви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ого воинского учета на территор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ях, где отсутствуют военные коми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5A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26,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37,3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79,091</w:t>
            </w:r>
          </w:p>
        </w:tc>
      </w:tr>
      <w:tr w:rsidR="00C7435A" w:rsidRPr="00B76C42" w:rsidTr="002362B3">
        <w:trPr>
          <w:cantSplit/>
          <w:trHeight w:val="69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 02 35930 0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5A" w:rsidRPr="00B76C42" w:rsidRDefault="00C7435A" w:rsidP="006E0EA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Субвенции бюджетам на госуда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ственную регистрацию актов гра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данского состоя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,7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0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009</w:t>
            </w:r>
          </w:p>
        </w:tc>
      </w:tr>
      <w:tr w:rsidR="00C7435A" w:rsidRPr="00B76C42" w:rsidTr="002362B3">
        <w:trPr>
          <w:cantSplit/>
          <w:trHeight w:val="6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 02 35930 1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5A" w:rsidRPr="00B76C42" w:rsidRDefault="00C7435A" w:rsidP="006E0EA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селений на государственную рег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страцию актов гражданского сост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я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,7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0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009</w:t>
            </w:r>
          </w:p>
        </w:tc>
      </w:tr>
      <w:tr w:rsidR="00C7435A" w:rsidRPr="00B76C42" w:rsidTr="002362B3">
        <w:trPr>
          <w:cantSplit/>
          <w:trHeight w:val="6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AC7AAE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AE">
              <w:rPr>
                <w:rFonts w:ascii="Times New Roman" w:hAnsi="Times New Roman" w:cs="Times New Roman"/>
                <w:sz w:val="24"/>
                <w:szCs w:val="24"/>
              </w:rPr>
              <w:t>2 02 40000 00 0000 150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35A" w:rsidRPr="00C742FD" w:rsidRDefault="00C7435A" w:rsidP="006E0EA7">
            <w:pPr>
              <w:pStyle w:val="af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2FD">
              <w:rPr>
                <w:rFonts w:ascii="Times New Roman" w:hAnsi="Times New Roman" w:cs="Times New Roman"/>
                <w:b/>
                <w:sz w:val="24"/>
                <w:szCs w:val="24"/>
              </w:rPr>
              <w:t>Иные межбюджетные трансфе</w:t>
            </w:r>
            <w:r w:rsidRPr="00C742FD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C742FD">
              <w:rPr>
                <w:rFonts w:ascii="Times New Roman" w:hAnsi="Times New Roman" w:cs="Times New Roman"/>
                <w:b/>
                <w:sz w:val="24"/>
                <w:szCs w:val="24"/>
              </w:rPr>
              <w:t>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5A" w:rsidRPr="00C742FD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2FD">
              <w:rPr>
                <w:rFonts w:ascii="Times New Roman" w:hAnsi="Times New Roman" w:cs="Times New Roman"/>
                <w:b/>
                <w:sz w:val="24"/>
                <w:szCs w:val="24"/>
              </w:rPr>
              <w:t>96,1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C742FD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2FD">
              <w:rPr>
                <w:rFonts w:ascii="Times New Roman" w:hAnsi="Times New Roman" w:cs="Times New Roman"/>
                <w:b/>
                <w:sz w:val="24"/>
                <w:szCs w:val="24"/>
              </w:rPr>
              <w:t>96,1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C742FD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2FD">
              <w:rPr>
                <w:rFonts w:ascii="Times New Roman" w:hAnsi="Times New Roman" w:cs="Times New Roman"/>
                <w:b/>
                <w:sz w:val="24"/>
                <w:szCs w:val="24"/>
              </w:rPr>
              <w:t>96,162</w:t>
            </w:r>
          </w:p>
        </w:tc>
      </w:tr>
      <w:tr w:rsidR="00C7435A" w:rsidRPr="00B76C42" w:rsidTr="002362B3">
        <w:trPr>
          <w:cantSplit/>
          <w:trHeight w:val="6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 00 0000 150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35A" w:rsidRDefault="00C7435A" w:rsidP="006E0EA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, передаваемые бюджет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5A" w:rsidRPr="00C742FD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1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1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162</w:t>
            </w:r>
          </w:p>
        </w:tc>
      </w:tr>
      <w:tr w:rsidR="00C7435A" w:rsidRPr="00B76C42" w:rsidTr="002362B3">
        <w:trPr>
          <w:cantSplit/>
          <w:trHeight w:val="6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 10 0000 150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35A" w:rsidRDefault="00C7435A" w:rsidP="006E0EA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, передаваемые бюджетам 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5A" w:rsidRPr="00C742FD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1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1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162</w:t>
            </w:r>
          </w:p>
        </w:tc>
      </w:tr>
      <w:tr w:rsidR="00C7435A" w:rsidRPr="00B76C42" w:rsidTr="002362B3">
        <w:trPr>
          <w:cantSplit/>
          <w:trHeight w:val="584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2 07 00000 00 0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5A" w:rsidRPr="00B76C42" w:rsidRDefault="00C7435A" w:rsidP="006E0EA7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5A" w:rsidRPr="00941EEE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EEE">
              <w:rPr>
                <w:rFonts w:ascii="Times New Roman" w:hAnsi="Times New Roman" w:cs="Times New Roman"/>
                <w:b/>
                <w:sz w:val="24"/>
                <w:szCs w:val="24"/>
              </w:rPr>
              <w:t>2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941EEE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EEE">
              <w:rPr>
                <w:rFonts w:ascii="Times New Roman" w:hAnsi="Times New Roman" w:cs="Times New Roman"/>
                <w:b/>
                <w:sz w:val="24"/>
                <w:szCs w:val="24"/>
              </w:rPr>
              <w:t>2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941EEE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EEE">
              <w:rPr>
                <w:rFonts w:ascii="Times New Roman" w:hAnsi="Times New Roman" w:cs="Times New Roman"/>
                <w:b/>
                <w:sz w:val="24"/>
                <w:szCs w:val="24"/>
              </w:rPr>
              <w:t>200,000</w:t>
            </w:r>
          </w:p>
        </w:tc>
      </w:tr>
      <w:tr w:rsidR="00C7435A" w:rsidRPr="00B76C42" w:rsidTr="002362B3">
        <w:trPr>
          <w:cantSplit/>
          <w:trHeight w:val="37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 07 05000 10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5A" w:rsidRPr="00B76C42" w:rsidRDefault="00C7435A" w:rsidP="006E0EA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Прочие безвозмездные поступления в бюдже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их 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7435A" w:rsidRPr="00B76C42" w:rsidTr="002362B3">
        <w:trPr>
          <w:cantSplit/>
          <w:trHeight w:val="37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 07 05030 10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5A" w:rsidRPr="00B76C42" w:rsidRDefault="00C7435A" w:rsidP="006E0EA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х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:rsidR="004B61EB" w:rsidRDefault="004B61EB" w:rsidP="004B61EB">
      <w:pPr>
        <w:pStyle w:val="af2"/>
        <w:jc w:val="center"/>
        <w:rPr>
          <w:rFonts w:ascii="Times New Roman" w:hAnsi="Times New Roman" w:cs="Times New Roman"/>
          <w:sz w:val="24"/>
          <w:szCs w:val="24"/>
        </w:rPr>
      </w:pPr>
    </w:p>
    <w:p w:rsidR="00E81D4E" w:rsidRDefault="00E81D4E" w:rsidP="004B61EB">
      <w:pPr>
        <w:pStyle w:val="af2"/>
        <w:jc w:val="center"/>
        <w:rPr>
          <w:rFonts w:ascii="Times New Roman" w:hAnsi="Times New Roman" w:cs="Times New Roman"/>
          <w:sz w:val="24"/>
          <w:szCs w:val="24"/>
        </w:rPr>
      </w:pPr>
    </w:p>
    <w:p w:rsidR="004B61EB" w:rsidRDefault="004B61EB" w:rsidP="004B61EB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A24EF">
        <w:rPr>
          <w:rFonts w:ascii="Times New Roman" w:hAnsi="Times New Roman" w:cs="Times New Roman"/>
          <w:sz w:val="28"/>
          <w:szCs w:val="28"/>
        </w:rPr>
        <w:t>В. В. Заярный</w:t>
      </w:r>
    </w:p>
    <w:p w:rsidR="0019782D" w:rsidRPr="00B76C42" w:rsidRDefault="0019782D" w:rsidP="00B76C42">
      <w:pPr>
        <w:pStyle w:val="af2"/>
        <w:rPr>
          <w:rFonts w:ascii="Times New Roman" w:hAnsi="Times New Roman" w:cs="Times New Roman"/>
          <w:b/>
          <w:bCs/>
          <w:sz w:val="24"/>
          <w:szCs w:val="24"/>
        </w:rPr>
      </w:pPr>
    </w:p>
    <w:p w:rsidR="0019782D" w:rsidRPr="00B76C42" w:rsidRDefault="0019782D" w:rsidP="00B76C42">
      <w:pPr>
        <w:pStyle w:val="af2"/>
        <w:rPr>
          <w:rFonts w:ascii="Times New Roman" w:hAnsi="Times New Roman" w:cs="Times New Roman"/>
          <w:b/>
          <w:bCs/>
          <w:sz w:val="24"/>
          <w:szCs w:val="24"/>
        </w:rPr>
      </w:pPr>
    </w:p>
    <w:p w:rsidR="00B76C42" w:rsidRDefault="00B76C42" w:rsidP="00B76C42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FD63C3" w:rsidRDefault="00FD63C3" w:rsidP="00B76C42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FD63C3" w:rsidRDefault="00FD63C3" w:rsidP="00B76C42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FD63C3" w:rsidRDefault="00FD63C3" w:rsidP="00B76C42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FD63C3" w:rsidRDefault="00FD63C3" w:rsidP="00B76C42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FD63C3" w:rsidRDefault="00FD63C3" w:rsidP="00B76C42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FD63C3" w:rsidRDefault="00FD63C3" w:rsidP="00B76C42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6752F6" w:rsidRDefault="006752F6" w:rsidP="00B76C42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FD63C3" w:rsidRPr="00CE5C88" w:rsidRDefault="00FD63C3" w:rsidP="00FD63C3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FD63C3" w:rsidRPr="00CE5C88" w:rsidRDefault="00FD63C3" w:rsidP="00FD63C3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FD63C3" w:rsidRPr="00CE5C88" w:rsidRDefault="00FD63C3" w:rsidP="00FD63C3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 xml:space="preserve">Тополевского сельского поселения </w:t>
      </w:r>
    </w:p>
    <w:p w:rsidR="00FD63C3" w:rsidRPr="00CE5C88" w:rsidRDefault="002B4B21" w:rsidP="00FD63C3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A1E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</w:p>
    <w:p w:rsidR="00B76C42" w:rsidRDefault="00B76C42" w:rsidP="00B76C42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E85075" w:rsidRPr="0058129F" w:rsidRDefault="00E85075" w:rsidP="00D51282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29F">
        <w:rPr>
          <w:rFonts w:ascii="Times New Roman" w:hAnsi="Times New Roman" w:cs="Times New Roman"/>
          <w:b/>
          <w:sz w:val="28"/>
          <w:szCs w:val="28"/>
        </w:rPr>
        <w:t>Распределение бюджетных ассигнований по целевым статьям (муниц</w:t>
      </w:r>
      <w:r w:rsidR="0058129F">
        <w:rPr>
          <w:rFonts w:ascii="Times New Roman" w:hAnsi="Times New Roman" w:cs="Times New Roman"/>
          <w:b/>
          <w:sz w:val="28"/>
          <w:szCs w:val="28"/>
        </w:rPr>
        <w:t>и</w:t>
      </w:r>
      <w:r w:rsidRPr="0058129F">
        <w:rPr>
          <w:rFonts w:ascii="Times New Roman" w:hAnsi="Times New Roman" w:cs="Times New Roman"/>
          <w:b/>
          <w:sz w:val="28"/>
          <w:szCs w:val="28"/>
        </w:rPr>
        <w:t xml:space="preserve">пальным программам </w:t>
      </w:r>
      <w:r w:rsidR="00452C1C">
        <w:rPr>
          <w:rFonts w:ascii="Times New Roman" w:hAnsi="Times New Roman" w:cs="Times New Roman"/>
          <w:b/>
          <w:sz w:val="28"/>
          <w:szCs w:val="28"/>
        </w:rPr>
        <w:t xml:space="preserve">Тополевского </w:t>
      </w:r>
      <w:r w:rsidRPr="0058129F">
        <w:rPr>
          <w:rFonts w:ascii="Times New Roman" w:hAnsi="Times New Roman" w:cs="Times New Roman"/>
          <w:b/>
          <w:sz w:val="28"/>
          <w:szCs w:val="28"/>
        </w:rPr>
        <w:t>сельского поселения и непр</w:t>
      </w:r>
      <w:r w:rsidRPr="0058129F">
        <w:rPr>
          <w:rFonts w:ascii="Times New Roman" w:hAnsi="Times New Roman" w:cs="Times New Roman"/>
          <w:b/>
          <w:sz w:val="28"/>
          <w:szCs w:val="28"/>
        </w:rPr>
        <w:t>о</w:t>
      </w:r>
      <w:r w:rsidRPr="0058129F">
        <w:rPr>
          <w:rFonts w:ascii="Times New Roman" w:hAnsi="Times New Roman" w:cs="Times New Roman"/>
          <w:b/>
          <w:sz w:val="28"/>
          <w:szCs w:val="28"/>
        </w:rPr>
        <w:t>граммным направлениям деятельности)</w:t>
      </w:r>
      <w:r w:rsidR="00D512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129F">
        <w:rPr>
          <w:rFonts w:ascii="Times New Roman" w:hAnsi="Times New Roman" w:cs="Times New Roman"/>
          <w:b/>
          <w:sz w:val="28"/>
          <w:szCs w:val="28"/>
        </w:rPr>
        <w:t>и группам (группам и подгру</w:t>
      </w:r>
      <w:r w:rsidRPr="0058129F">
        <w:rPr>
          <w:rFonts w:ascii="Times New Roman" w:hAnsi="Times New Roman" w:cs="Times New Roman"/>
          <w:b/>
          <w:sz w:val="28"/>
          <w:szCs w:val="28"/>
        </w:rPr>
        <w:t>п</w:t>
      </w:r>
      <w:r w:rsidRPr="0058129F">
        <w:rPr>
          <w:rFonts w:ascii="Times New Roman" w:hAnsi="Times New Roman" w:cs="Times New Roman"/>
          <w:b/>
          <w:sz w:val="28"/>
          <w:szCs w:val="28"/>
        </w:rPr>
        <w:t>пам) видов расходов классификации расходов</w:t>
      </w:r>
      <w:r w:rsidR="00D512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129F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  <w:r w:rsidR="00452C1C">
        <w:rPr>
          <w:rFonts w:ascii="Times New Roman" w:hAnsi="Times New Roman" w:cs="Times New Roman"/>
          <w:b/>
          <w:sz w:val="28"/>
          <w:szCs w:val="28"/>
        </w:rPr>
        <w:t xml:space="preserve">Тополевского </w:t>
      </w:r>
      <w:r w:rsidRPr="0058129F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="00FD63C3" w:rsidRPr="005812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129F">
        <w:rPr>
          <w:rFonts w:ascii="Times New Roman" w:hAnsi="Times New Roman" w:cs="Times New Roman"/>
          <w:b/>
          <w:sz w:val="28"/>
          <w:szCs w:val="28"/>
        </w:rPr>
        <w:t xml:space="preserve"> на 20</w:t>
      </w:r>
      <w:r w:rsidR="002A1BEA" w:rsidRPr="0058129F">
        <w:rPr>
          <w:rFonts w:ascii="Times New Roman" w:hAnsi="Times New Roman" w:cs="Times New Roman"/>
          <w:b/>
          <w:sz w:val="28"/>
          <w:szCs w:val="28"/>
        </w:rPr>
        <w:t>2</w:t>
      </w:r>
      <w:r w:rsidR="000A1EF1" w:rsidRPr="0058129F">
        <w:rPr>
          <w:rFonts w:ascii="Times New Roman" w:hAnsi="Times New Roman" w:cs="Times New Roman"/>
          <w:b/>
          <w:sz w:val="28"/>
          <w:szCs w:val="28"/>
        </w:rPr>
        <w:t>1</w:t>
      </w:r>
      <w:r w:rsidRPr="0058129F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6752F6" w:rsidRPr="002F20E8" w:rsidRDefault="006752F6" w:rsidP="002F20E8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3C3" w:rsidRPr="0058129F" w:rsidRDefault="00E85075" w:rsidP="006752F6">
      <w:pPr>
        <w:pStyle w:val="af2"/>
        <w:jc w:val="right"/>
        <w:rPr>
          <w:rFonts w:ascii="Times New Roman" w:hAnsi="Times New Roman" w:cs="Times New Roman"/>
        </w:rPr>
      </w:pPr>
      <w:r w:rsidRPr="006752F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Pr="0058129F">
        <w:rPr>
          <w:rFonts w:ascii="Times New Roman" w:hAnsi="Times New Roman" w:cs="Times New Roman"/>
        </w:rPr>
        <w:t>(тыс. рублей)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1753"/>
        <w:gridCol w:w="1134"/>
        <w:gridCol w:w="1366"/>
      </w:tblGrid>
      <w:tr w:rsidR="00E85075" w:rsidRPr="005A24F2" w:rsidTr="00CE08C3">
        <w:trPr>
          <w:trHeight w:val="20"/>
          <w:tblHeader/>
        </w:trPr>
        <w:tc>
          <w:tcPr>
            <w:tcW w:w="5387" w:type="dxa"/>
            <w:shd w:val="clear" w:color="auto" w:fill="auto"/>
            <w:hideMark/>
          </w:tcPr>
          <w:p w:rsidR="00E85075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3" w:type="dxa"/>
            <w:shd w:val="clear" w:color="auto" w:fill="auto"/>
            <w:noWrap/>
            <w:hideMark/>
          </w:tcPr>
          <w:p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E85075" w:rsidRPr="005A24F2" w:rsidTr="00CE08C3">
        <w:trPr>
          <w:trHeight w:val="20"/>
          <w:tblHeader/>
        </w:trPr>
        <w:tc>
          <w:tcPr>
            <w:tcW w:w="5387" w:type="dxa"/>
            <w:shd w:val="clear" w:color="auto" w:fill="auto"/>
            <w:hideMark/>
          </w:tcPr>
          <w:p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E85075" w:rsidRPr="005A24F2" w:rsidTr="00CE08C3">
        <w:trPr>
          <w:trHeight w:val="1401"/>
        </w:trPr>
        <w:tc>
          <w:tcPr>
            <w:tcW w:w="5387" w:type="dxa"/>
            <w:shd w:val="clear" w:color="auto" w:fill="auto"/>
            <w:hideMark/>
          </w:tcPr>
          <w:p w:rsidR="00E85075" w:rsidRPr="005A24F2" w:rsidRDefault="00E8507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Развитие и п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ржка малого и среднего предпринимател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ва в Тополевском сельском поселении Хаб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вского муниципального района Хабаровск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 края на 20</w:t>
            </w:r>
            <w:r w:rsidR="002F2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2021 годы»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E85075" w:rsidRPr="005A24F2" w:rsidRDefault="002F20E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E85075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E85075" w:rsidRPr="005A24F2" w:rsidTr="00CE08C3">
        <w:trPr>
          <w:trHeight w:val="588"/>
        </w:trPr>
        <w:tc>
          <w:tcPr>
            <w:tcW w:w="5387" w:type="dxa"/>
            <w:shd w:val="clear" w:color="auto" w:fill="auto"/>
            <w:hideMark/>
          </w:tcPr>
          <w:p w:rsidR="00E85075" w:rsidRPr="005A24F2" w:rsidRDefault="00E8507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ежегодного праздника "День р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ийского предпринимательства"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E85075" w:rsidRPr="005A24F2" w:rsidRDefault="002F20E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E85075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E85075" w:rsidRPr="005A24F2" w:rsidTr="00CE08C3">
        <w:trPr>
          <w:trHeight w:val="573"/>
        </w:trPr>
        <w:tc>
          <w:tcPr>
            <w:tcW w:w="5387" w:type="dxa"/>
            <w:shd w:val="clear" w:color="auto" w:fill="auto"/>
            <w:hideMark/>
          </w:tcPr>
          <w:p w:rsidR="00E85075" w:rsidRPr="005A24F2" w:rsidRDefault="0075240D" w:rsidP="00752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10002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E85075" w:rsidRPr="005A24F2" w:rsidRDefault="002F20E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E85075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E85075" w:rsidRPr="005A24F2" w:rsidTr="00CE08C3">
        <w:trPr>
          <w:trHeight w:val="553"/>
        </w:trPr>
        <w:tc>
          <w:tcPr>
            <w:tcW w:w="5387" w:type="dxa"/>
            <w:shd w:val="clear" w:color="auto" w:fill="auto"/>
            <w:hideMark/>
          </w:tcPr>
          <w:p w:rsidR="00E85075" w:rsidRPr="005A24F2" w:rsidRDefault="00E8507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10002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E85075" w:rsidRPr="005A24F2" w:rsidRDefault="002F20E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E85075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E85075" w:rsidRPr="005A24F2" w:rsidTr="00CE08C3">
        <w:trPr>
          <w:trHeight w:val="342"/>
        </w:trPr>
        <w:tc>
          <w:tcPr>
            <w:tcW w:w="5387" w:type="dxa"/>
            <w:shd w:val="clear" w:color="auto" w:fill="auto"/>
            <w:hideMark/>
          </w:tcPr>
          <w:p w:rsidR="00E85075" w:rsidRPr="005A24F2" w:rsidRDefault="00E85075" w:rsidP="005B2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10002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E85075" w:rsidRPr="005A24F2" w:rsidRDefault="002F20E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E85075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E85075" w:rsidRPr="005A24F2" w:rsidTr="00CE08C3">
        <w:trPr>
          <w:trHeight w:val="513"/>
        </w:trPr>
        <w:tc>
          <w:tcPr>
            <w:tcW w:w="5387" w:type="dxa"/>
            <w:shd w:val="clear" w:color="auto" w:fill="auto"/>
            <w:hideMark/>
          </w:tcPr>
          <w:p w:rsidR="00E85075" w:rsidRPr="005A24F2" w:rsidRDefault="00E8507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конкурса на лучшее предприятие торговли сельского поселения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02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,000</w:t>
            </w:r>
          </w:p>
        </w:tc>
      </w:tr>
      <w:tr w:rsidR="00E85075" w:rsidRPr="005A24F2" w:rsidTr="00CE08C3">
        <w:trPr>
          <w:trHeight w:val="549"/>
        </w:trPr>
        <w:tc>
          <w:tcPr>
            <w:tcW w:w="5387" w:type="dxa"/>
            <w:shd w:val="clear" w:color="auto" w:fill="auto"/>
            <w:hideMark/>
          </w:tcPr>
          <w:p w:rsidR="00E85075" w:rsidRPr="005A24F2" w:rsidRDefault="0075240D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20002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</w:t>
            </w:r>
          </w:p>
        </w:tc>
      </w:tr>
      <w:tr w:rsidR="00E85075" w:rsidRPr="005A24F2" w:rsidTr="00CE08C3">
        <w:trPr>
          <w:trHeight w:val="629"/>
        </w:trPr>
        <w:tc>
          <w:tcPr>
            <w:tcW w:w="5387" w:type="dxa"/>
            <w:shd w:val="clear" w:color="auto" w:fill="auto"/>
            <w:hideMark/>
          </w:tcPr>
          <w:p w:rsidR="00E85075" w:rsidRPr="005A24F2" w:rsidRDefault="00E8507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20002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</w:t>
            </w:r>
          </w:p>
        </w:tc>
      </w:tr>
      <w:tr w:rsidR="00E85075" w:rsidRPr="005A24F2" w:rsidTr="00CE08C3">
        <w:trPr>
          <w:trHeight w:val="304"/>
        </w:trPr>
        <w:tc>
          <w:tcPr>
            <w:tcW w:w="5387" w:type="dxa"/>
            <w:shd w:val="clear" w:color="auto" w:fill="auto"/>
            <w:hideMark/>
          </w:tcPr>
          <w:p w:rsidR="002A1BEA" w:rsidRPr="005A24F2" w:rsidRDefault="00E85075" w:rsidP="005B2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20002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</w:t>
            </w:r>
          </w:p>
        </w:tc>
      </w:tr>
      <w:tr w:rsidR="00E85075" w:rsidRPr="005A24F2" w:rsidTr="00CE08C3">
        <w:trPr>
          <w:trHeight w:val="1684"/>
        </w:trPr>
        <w:tc>
          <w:tcPr>
            <w:tcW w:w="5387" w:type="dxa"/>
            <w:shd w:val="clear" w:color="auto" w:fill="auto"/>
            <w:hideMark/>
          </w:tcPr>
          <w:p w:rsidR="002F20E8" w:rsidRPr="005A24F2" w:rsidRDefault="00E8507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Содействие ра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тию и поддержка социально-ориентированных некоммерческих организ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ий в Тополевском сельском поселении  Хаб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вского муниципального района Хабаров</w:t>
            </w:r>
            <w:r w:rsidR="003C19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к</w:t>
            </w:r>
            <w:r w:rsidR="003C19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="003C19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о края на 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9-2021 годы»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E85075" w:rsidRPr="005A24F2" w:rsidRDefault="002F20E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E85075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E85075" w:rsidRPr="005A24F2" w:rsidTr="00CE08C3">
        <w:trPr>
          <w:trHeight w:val="876"/>
        </w:trPr>
        <w:tc>
          <w:tcPr>
            <w:tcW w:w="5387" w:type="dxa"/>
            <w:shd w:val="clear" w:color="auto" w:fill="auto"/>
            <w:hideMark/>
          </w:tcPr>
          <w:p w:rsidR="002A1BEA" w:rsidRPr="005A24F2" w:rsidRDefault="00E8507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оставление субсидий (грантов) социал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о-ориентированным </w:t>
            </w:r>
            <w:r w:rsidR="00B70E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коммерческим орг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изациям</w:t>
            </w:r>
            <w:r w:rsidR="00B70E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победившим в конкурсе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0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E85075" w:rsidRPr="005A24F2" w:rsidTr="00CE08C3">
        <w:trPr>
          <w:trHeight w:val="578"/>
        </w:trPr>
        <w:tc>
          <w:tcPr>
            <w:tcW w:w="5387" w:type="dxa"/>
            <w:shd w:val="clear" w:color="auto" w:fill="auto"/>
            <w:hideMark/>
          </w:tcPr>
          <w:p w:rsidR="00E85075" w:rsidRPr="005A24F2" w:rsidRDefault="00A4681F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A46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10002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5075" w:rsidRPr="005A24F2" w:rsidRDefault="00A4681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E85075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2F20E8" w:rsidRPr="005A24F2" w:rsidTr="00CB2796">
        <w:trPr>
          <w:trHeight w:val="201"/>
        </w:trPr>
        <w:tc>
          <w:tcPr>
            <w:tcW w:w="5387" w:type="dxa"/>
            <w:shd w:val="clear" w:color="auto" w:fill="auto"/>
          </w:tcPr>
          <w:p w:rsidR="002F20E8" w:rsidRPr="005A24F2" w:rsidRDefault="00A4681F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1753" w:type="dxa"/>
            <w:shd w:val="clear" w:color="auto" w:fill="auto"/>
            <w:noWrap/>
          </w:tcPr>
          <w:p w:rsidR="002F20E8" w:rsidRPr="005A24F2" w:rsidRDefault="002F20E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100024</w:t>
            </w:r>
          </w:p>
        </w:tc>
        <w:tc>
          <w:tcPr>
            <w:tcW w:w="1134" w:type="dxa"/>
            <w:shd w:val="clear" w:color="auto" w:fill="auto"/>
            <w:noWrap/>
          </w:tcPr>
          <w:p w:rsidR="002F20E8" w:rsidRPr="005A24F2" w:rsidRDefault="00A4681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  <w:r w:rsidR="002F20E8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6" w:type="dxa"/>
            <w:shd w:val="clear" w:color="auto" w:fill="auto"/>
            <w:noWrap/>
          </w:tcPr>
          <w:p w:rsidR="002F20E8" w:rsidRPr="005A24F2" w:rsidRDefault="002F20E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FD63C3" w:rsidRPr="005A24F2" w:rsidTr="00CB2796">
        <w:trPr>
          <w:trHeight w:val="1419"/>
        </w:trPr>
        <w:tc>
          <w:tcPr>
            <w:tcW w:w="5387" w:type="dxa"/>
            <w:shd w:val="clear" w:color="auto" w:fill="auto"/>
            <w:hideMark/>
          </w:tcPr>
          <w:p w:rsidR="00FD63C3" w:rsidRPr="005A24F2" w:rsidRDefault="00FD63C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Энергосбереж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ие и повышение энергетической эффективн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и на территории Тополевского сельского п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ления Хабаровского муниципального </w:t>
            </w:r>
            <w:r w:rsidR="006C2B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йона Хабаровского края на 202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20</w:t>
            </w:r>
            <w:r w:rsidR="006C2B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FD63C3" w:rsidRPr="005A24F2" w:rsidRDefault="00D4673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FD63C3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FD63C3" w:rsidRPr="005A24F2" w:rsidTr="00CE08C3">
        <w:trPr>
          <w:trHeight w:val="1114"/>
        </w:trPr>
        <w:tc>
          <w:tcPr>
            <w:tcW w:w="5387" w:type="dxa"/>
            <w:shd w:val="clear" w:color="auto" w:fill="auto"/>
            <w:hideMark/>
          </w:tcPr>
          <w:p w:rsidR="00FD63C3" w:rsidRPr="005A24F2" w:rsidRDefault="00FD63C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повышению энергосбереж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ия в административных зданиях (промывка системы отопления, ремонт систем отопления, утепление фасадов 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</w:t>
            </w:r>
            <w:r w:rsidR="000A1E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0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FD63C3" w:rsidRPr="005A24F2" w:rsidRDefault="00D4673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FD63C3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FD63C3" w:rsidRPr="005A24F2" w:rsidTr="00CE08C3">
        <w:trPr>
          <w:trHeight w:val="546"/>
        </w:trPr>
        <w:tc>
          <w:tcPr>
            <w:tcW w:w="5387" w:type="dxa"/>
            <w:shd w:val="clear" w:color="auto" w:fill="auto"/>
            <w:hideMark/>
          </w:tcPr>
          <w:p w:rsidR="00FD63C3" w:rsidRPr="005A24F2" w:rsidRDefault="0075240D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1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FD63C3" w:rsidRPr="005A24F2" w:rsidRDefault="00D4673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D63C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FD63C3" w:rsidRPr="005A24F2" w:rsidTr="00684AC4">
        <w:trPr>
          <w:trHeight w:val="569"/>
        </w:trPr>
        <w:tc>
          <w:tcPr>
            <w:tcW w:w="5387" w:type="dxa"/>
            <w:shd w:val="clear" w:color="auto" w:fill="auto"/>
            <w:hideMark/>
          </w:tcPr>
          <w:p w:rsidR="00FD63C3" w:rsidRPr="005A24F2" w:rsidRDefault="00FD63C3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1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FD63C3" w:rsidRPr="005A24F2" w:rsidRDefault="00D4673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D63C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FD63C3" w:rsidRPr="005A24F2" w:rsidTr="00CE08C3">
        <w:trPr>
          <w:trHeight w:val="329"/>
        </w:trPr>
        <w:tc>
          <w:tcPr>
            <w:tcW w:w="5387" w:type="dxa"/>
            <w:shd w:val="clear" w:color="auto" w:fill="auto"/>
            <w:hideMark/>
          </w:tcPr>
          <w:p w:rsidR="00FD63C3" w:rsidRPr="005A24F2" w:rsidRDefault="00FD63C3" w:rsidP="00811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1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FD63C3" w:rsidRPr="005A24F2" w:rsidRDefault="00D4673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D63C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FD63C3" w:rsidRPr="005A24F2" w:rsidTr="00CE08C3">
        <w:trPr>
          <w:trHeight w:val="1048"/>
        </w:trPr>
        <w:tc>
          <w:tcPr>
            <w:tcW w:w="5387" w:type="dxa"/>
            <w:shd w:val="clear" w:color="auto" w:fill="auto"/>
            <w:hideMark/>
          </w:tcPr>
          <w:p w:rsidR="00FD63C3" w:rsidRPr="005A24F2" w:rsidRDefault="00FD63C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ернизация системы наружного освещения с приобретением и установкой энергосберег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ющих и светодиодных ламп уличного освещ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002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,000</w:t>
            </w:r>
          </w:p>
        </w:tc>
      </w:tr>
      <w:tr w:rsidR="00FD63C3" w:rsidRPr="005A24F2" w:rsidTr="00CE08C3">
        <w:trPr>
          <w:trHeight w:val="552"/>
        </w:trPr>
        <w:tc>
          <w:tcPr>
            <w:tcW w:w="5387" w:type="dxa"/>
            <w:shd w:val="clear" w:color="auto" w:fill="auto"/>
            <w:hideMark/>
          </w:tcPr>
          <w:p w:rsidR="00FD63C3" w:rsidRPr="005A24F2" w:rsidRDefault="0075240D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20002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0</w:t>
            </w:r>
          </w:p>
        </w:tc>
      </w:tr>
      <w:tr w:rsidR="00FD63C3" w:rsidRPr="005A24F2" w:rsidTr="00684AC4">
        <w:trPr>
          <w:trHeight w:val="521"/>
        </w:trPr>
        <w:tc>
          <w:tcPr>
            <w:tcW w:w="5387" w:type="dxa"/>
            <w:shd w:val="clear" w:color="auto" w:fill="auto"/>
            <w:hideMark/>
          </w:tcPr>
          <w:p w:rsidR="00FD63C3" w:rsidRPr="005A24F2" w:rsidRDefault="00FD63C3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20002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0</w:t>
            </w:r>
          </w:p>
        </w:tc>
      </w:tr>
      <w:tr w:rsidR="00FD63C3" w:rsidRPr="005A24F2" w:rsidTr="00CE08C3">
        <w:trPr>
          <w:trHeight w:val="327"/>
        </w:trPr>
        <w:tc>
          <w:tcPr>
            <w:tcW w:w="5387" w:type="dxa"/>
            <w:shd w:val="clear" w:color="auto" w:fill="auto"/>
            <w:hideMark/>
          </w:tcPr>
          <w:p w:rsidR="00FD63C3" w:rsidRPr="005A24F2" w:rsidRDefault="00FD63C3" w:rsidP="00811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20002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0</w:t>
            </w:r>
          </w:p>
        </w:tc>
      </w:tr>
      <w:tr w:rsidR="00FD63C3" w:rsidRPr="005A24F2" w:rsidTr="00CE08C3">
        <w:trPr>
          <w:trHeight w:val="1234"/>
        </w:trPr>
        <w:tc>
          <w:tcPr>
            <w:tcW w:w="5387" w:type="dxa"/>
            <w:shd w:val="clear" w:color="auto" w:fill="auto"/>
            <w:hideMark/>
          </w:tcPr>
          <w:p w:rsidR="00FD63C3" w:rsidRPr="005A24F2" w:rsidRDefault="00FD63C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Разв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ие фи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ческой культуры и 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рта на территории Т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левского сельского поселения Хабаровского муниципального </w:t>
            </w:r>
            <w:r w:rsidR="006C2B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йона Хабаровского края на 2020 - 2022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FD63C3" w:rsidRPr="005A24F2" w:rsidRDefault="006B6BE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FD63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  <w:r w:rsidR="00FD63C3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FD63C3" w:rsidRPr="005A24F2" w:rsidTr="00684AC4">
        <w:trPr>
          <w:trHeight w:val="780"/>
        </w:trPr>
        <w:tc>
          <w:tcPr>
            <w:tcW w:w="5387" w:type="dxa"/>
            <w:shd w:val="clear" w:color="auto" w:fill="auto"/>
            <w:hideMark/>
          </w:tcPr>
          <w:p w:rsidR="00FD63C3" w:rsidRPr="005A24F2" w:rsidRDefault="00FD63C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паганда здорового образа жизни через средства массовой информации и официал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ый сайт администрации сельского поселения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FD63C3" w:rsidRPr="005A24F2" w:rsidRDefault="00D4673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FD63C3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FD63C3" w:rsidRPr="005A24F2" w:rsidTr="00CE08C3">
        <w:trPr>
          <w:trHeight w:val="578"/>
        </w:trPr>
        <w:tc>
          <w:tcPr>
            <w:tcW w:w="5387" w:type="dxa"/>
            <w:shd w:val="clear" w:color="auto" w:fill="auto"/>
            <w:hideMark/>
          </w:tcPr>
          <w:p w:rsidR="00FD63C3" w:rsidRPr="005A24F2" w:rsidRDefault="0075240D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0002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FD63C3" w:rsidRPr="005A24F2" w:rsidRDefault="00D4673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FD63C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FD63C3" w:rsidRPr="005A24F2" w:rsidTr="00684AC4">
        <w:trPr>
          <w:trHeight w:val="489"/>
        </w:trPr>
        <w:tc>
          <w:tcPr>
            <w:tcW w:w="5387" w:type="dxa"/>
            <w:shd w:val="clear" w:color="auto" w:fill="auto"/>
            <w:hideMark/>
          </w:tcPr>
          <w:p w:rsidR="00340712" w:rsidRPr="005A24F2" w:rsidRDefault="00FD63C3" w:rsidP="00B53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0002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FD63C3" w:rsidRPr="005A24F2" w:rsidRDefault="00D4673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FD63C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FD63C3" w:rsidRPr="005A24F2" w:rsidTr="00CE08C3">
        <w:trPr>
          <w:trHeight w:val="304"/>
        </w:trPr>
        <w:tc>
          <w:tcPr>
            <w:tcW w:w="5387" w:type="dxa"/>
            <w:shd w:val="clear" w:color="auto" w:fill="auto"/>
            <w:hideMark/>
          </w:tcPr>
          <w:p w:rsidR="00FD63C3" w:rsidRPr="005A24F2" w:rsidRDefault="00FD63C3" w:rsidP="00811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0002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FD63C3" w:rsidRPr="005A24F2" w:rsidRDefault="00D4673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FD6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FD63C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FD63C3" w:rsidRPr="005A24F2" w:rsidTr="00CE08C3">
        <w:trPr>
          <w:trHeight w:val="567"/>
        </w:trPr>
        <w:tc>
          <w:tcPr>
            <w:tcW w:w="5387" w:type="dxa"/>
            <w:shd w:val="clear" w:color="auto" w:fill="auto"/>
            <w:hideMark/>
          </w:tcPr>
          <w:p w:rsidR="00FD63C3" w:rsidRPr="005A24F2" w:rsidRDefault="00FD63C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и проведение спортивных праз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иков, мероприятий, соревновани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02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FD63C3" w:rsidRPr="005A24F2" w:rsidRDefault="006B6BE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FD63C3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D467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FD63C3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FD63C3" w:rsidRPr="005A24F2" w:rsidTr="00CE08C3">
        <w:trPr>
          <w:trHeight w:val="539"/>
        </w:trPr>
        <w:tc>
          <w:tcPr>
            <w:tcW w:w="5387" w:type="dxa"/>
            <w:shd w:val="clear" w:color="auto" w:fill="auto"/>
            <w:hideMark/>
          </w:tcPr>
          <w:p w:rsidR="00FD63C3" w:rsidRPr="005A24F2" w:rsidRDefault="0075240D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20002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FD63C3" w:rsidRPr="005A24F2" w:rsidRDefault="006B6BE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D4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 w:rsidR="00FD63C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FD63C3" w:rsidRPr="005A24F2" w:rsidTr="00CE08C3">
        <w:trPr>
          <w:trHeight w:val="539"/>
        </w:trPr>
        <w:tc>
          <w:tcPr>
            <w:tcW w:w="5387" w:type="dxa"/>
            <w:shd w:val="clear" w:color="auto" w:fill="auto"/>
          </w:tcPr>
          <w:p w:rsidR="00FD63C3" w:rsidRPr="005A24F2" w:rsidRDefault="00FD63C3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муниципальных нужд</w:t>
            </w:r>
          </w:p>
        </w:tc>
        <w:tc>
          <w:tcPr>
            <w:tcW w:w="1753" w:type="dxa"/>
            <w:shd w:val="clear" w:color="auto" w:fill="auto"/>
            <w:noWrap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200029</w:t>
            </w:r>
          </w:p>
        </w:tc>
        <w:tc>
          <w:tcPr>
            <w:tcW w:w="1134" w:type="dxa"/>
            <w:shd w:val="clear" w:color="auto" w:fill="auto"/>
            <w:noWrap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noWrap/>
          </w:tcPr>
          <w:p w:rsidR="00FD63C3" w:rsidRPr="005A24F2" w:rsidRDefault="006B6BE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FD63C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D4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FD63C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FD63C3" w:rsidRPr="005A24F2" w:rsidTr="00684AC4">
        <w:trPr>
          <w:trHeight w:val="469"/>
        </w:trPr>
        <w:tc>
          <w:tcPr>
            <w:tcW w:w="5387" w:type="dxa"/>
            <w:shd w:val="clear" w:color="auto" w:fill="auto"/>
            <w:hideMark/>
          </w:tcPr>
          <w:p w:rsidR="00FD63C3" w:rsidRPr="005A24F2" w:rsidRDefault="00FD63C3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20002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FD63C3" w:rsidRPr="005A24F2" w:rsidRDefault="006B6BE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  <w:r w:rsidR="00FD63C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FD63C3" w:rsidRPr="005A24F2" w:rsidTr="00CE08C3">
        <w:trPr>
          <w:trHeight w:val="281"/>
        </w:trPr>
        <w:tc>
          <w:tcPr>
            <w:tcW w:w="5387" w:type="dxa"/>
            <w:shd w:val="clear" w:color="auto" w:fill="auto"/>
            <w:hideMark/>
          </w:tcPr>
          <w:p w:rsidR="00FD63C3" w:rsidRPr="005A24F2" w:rsidRDefault="00FD63C3" w:rsidP="00811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20002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FD63C3" w:rsidRPr="005A24F2" w:rsidRDefault="006B6BE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FD63C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D4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FD63C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FD63C3" w:rsidRPr="005A24F2" w:rsidTr="00CE08C3">
        <w:trPr>
          <w:trHeight w:val="575"/>
        </w:trPr>
        <w:tc>
          <w:tcPr>
            <w:tcW w:w="5387" w:type="dxa"/>
            <w:shd w:val="clear" w:color="auto" w:fill="auto"/>
            <w:hideMark/>
          </w:tcPr>
          <w:p w:rsidR="00FD63C3" w:rsidRPr="005A24F2" w:rsidRDefault="00FD63C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обретение спортивного инвентаря и об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удования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03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FD63C3" w:rsidRPr="005A24F2" w:rsidRDefault="00D4673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FD63C3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FD63C3" w:rsidRPr="005A24F2" w:rsidTr="00CE08C3">
        <w:trPr>
          <w:trHeight w:val="581"/>
        </w:trPr>
        <w:tc>
          <w:tcPr>
            <w:tcW w:w="5387" w:type="dxa"/>
            <w:shd w:val="clear" w:color="auto" w:fill="auto"/>
            <w:hideMark/>
          </w:tcPr>
          <w:p w:rsidR="00FD63C3" w:rsidRPr="005A24F2" w:rsidRDefault="0075240D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3000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FD63C3" w:rsidRPr="005A24F2" w:rsidRDefault="00D4673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D63C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FD63C3" w:rsidRPr="005A24F2" w:rsidTr="00684AC4">
        <w:trPr>
          <w:trHeight w:val="533"/>
        </w:trPr>
        <w:tc>
          <w:tcPr>
            <w:tcW w:w="5387" w:type="dxa"/>
            <w:shd w:val="clear" w:color="auto" w:fill="auto"/>
            <w:hideMark/>
          </w:tcPr>
          <w:p w:rsidR="00FD63C3" w:rsidRPr="005A24F2" w:rsidRDefault="00FD63C3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3000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FD63C3" w:rsidRPr="005A24F2" w:rsidRDefault="00D46730" w:rsidP="00D4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D63C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FD63C3" w:rsidRPr="005A24F2" w:rsidTr="00CE08C3">
        <w:trPr>
          <w:trHeight w:val="244"/>
        </w:trPr>
        <w:tc>
          <w:tcPr>
            <w:tcW w:w="5387" w:type="dxa"/>
            <w:shd w:val="clear" w:color="auto" w:fill="auto"/>
            <w:hideMark/>
          </w:tcPr>
          <w:p w:rsidR="00FD63C3" w:rsidRPr="005A24F2" w:rsidRDefault="00FD63C3" w:rsidP="00811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3000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FD63C3" w:rsidRPr="005A24F2" w:rsidRDefault="0068688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D63C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FD63C3" w:rsidRPr="005A24F2" w:rsidTr="00CE08C3">
        <w:trPr>
          <w:trHeight w:val="261"/>
        </w:trPr>
        <w:tc>
          <w:tcPr>
            <w:tcW w:w="5387" w:type="dxa"/>
            <w:shd w:val="clear" w:color="auto" w:fill="auto"/>
            <w:hideMark/>
          </w:tcPr>
          <w:p w:rsidR="00FD63C3" w:rsidRPr="005A24F2" w:rsidRDefault="00FD63C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спортивных сооружени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04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FD63C3" w:rsidRPr="005A24F2" w:rsidRDefault="006B6BEB" w:rsidP="00D4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D467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</w:t>
            </w:r>
            <w:r w:rsidR="00FD63C3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FD63C3" w:rsidRPr="005A24F2" w:rsidTr="00CE08C3">
        <w:trPr>
          <w:trHeight w:val="580"/>
        </w:trPr>
        <w:tc>
          <w:tcPr>
            <w:tcW w:w="5387" w:type="dxa"/>
            <w:shd w:val="clear" w:color="auto" w:fill="auto"/>
            <w:hideMark/>
          </w:tcPr>
          <w:p w:rsidR="00FD63C3" w:rsidRPr="005A24F2" w:rsidRDefault="0075240D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4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FD63C3" w:rsidRPr="005A24F2" w:rsidRDefault="006B6BE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4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  <w:r w:rsidR="00FD63C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FD63C3" w:rsidRPr="005A24F2" w:rsidTr="00684AC4">
        <w:trPr>
          <w:trHeight w:val="515"/>
        </w:trPr>
        <w:tc>
          <w:tcPr>
            <w:tcW w:w="5387" w:type="dxa"/>
            <w:shd w:val="clear" w:color="auto" w:fill="auto"/>
            <w:hideMark/>
          </w:tcPr>
          <w:p w:rsidR="00FD63C3" w:rsidRPr="005A24F2" w:rsidRDefault="00FD63C3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4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FD63C3" w:rsidRPr="005A24F2" w:rsidRDefault="006B6BE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4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FD63C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D63C3" w:rsidRPr="005A24F2" w:rsidTr="00CE08C3">
        <w:trPr>
          <w:trHeight w:val="215"/>
        </w:trPr>
        <w:tc>
          <w:tcPr>
            <w:tcW w:w="5387" w:type="dxa"/>
            <w:shd w:val="clear" w:color="auto" w:fill="auto"/>
            <w:hideMark/>
          </w:tcPr>
          <w:p w:rsidR="00FD63C3" w:rsidRPr="005A24F2" w:rsidRDefault="00FD63C3" w:rsidP="00811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4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FD63C3" w:rsidRPr="005A24F2" w:rsidRDefault="006B6BE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4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  <w:r w:rsidR="00FD63C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FD63C3" w:rsidRPr="005A24F2" w:rsidTr="00CE08C3">
        <w:trPr>
          <w:trHeight w:val="1119"/>
        </w:trPr>
        <w:tc>
          <w:tcPr>
            <w:tcW w:w="5387" w:type="dxa"/>
            <w:shd w:val="clear" w:color="auto" w:fill="auto"/>
            <w:hideMark/>
          </w:tcPr>
          <w:p w:rsidR="00FD63C3" w:rsidRPr="005A24F2" w:rsidRDefault="00FD63C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Доступная ср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» в Тополевском сельском поселении Хаб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вского муниципального района Хабаров</w:t>
            </w:r>
            <w:r w:rsidR="006C2B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к</w:t>
            </w:r>
            <w:r w:rsidR="006C2B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="006C2B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 края на 2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0 </w:t>
            </w:r>
            <w:r w:rsidR="006C2B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– 2022 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ды»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FD63C3" w:rsidRPr="005A24F2" w:rsidRDefault="00D4673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FD63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FD63C3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FD63C3" w:rsidRPr="005A24F2" w:rsidTr="005206D5">
        <w:trPr>
          <w:trHeight w:val="515"/>
        </w:trPr>
        <w:tc>
          <w:tcPr>
            <w:tcW w:w="5387" w:type="dxa"/>
            <w:shd w:val="clear" w:color="auto" w:fill="auto"/>
            <w:hideMark/>
          </w:tcPr>
          <w:p w:rsidR="00FD63C3" w:rsidRPr="005A24F2" w:rsidRDefault="00C83AB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0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мероприятий в рамках декады инвалидов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0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FD63C3" w:rsidRPr="005A24F2" w:rsidTr="00CE08C3">
        <w:trPr>
          <w:trHeight w:val="535"/>
        </w:trPr>
        <w:tc>
          <w:tcPr>
            <w:tcW w:w="5387" w:type="dxa"/>
            <w:shd w:val="clear" w:color="auto" w:fill="auto"/>
            <w:hideMark/>
          </w:tcPr>
          <w:p w:rsidR="00FD63C3" w:rsidRPr="005A24F2" w:rsidRDefault="0075240D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10002</w:t>
            </w:r>
            <w:r w:rsidR="003A3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FD63C3" w:rsidRPr="005A24F2" w:rsidRDefault="00D4673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FD6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FD63C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FD63C3" w:rsidRPr="005A24F2" w:rsidTr="00684AC4">
        <w:trPr>
          <w:trHeight w:val="379"/>
        </w:trPr>
        <w:tc>
          <w:tcPr>
            <w:tcW w:w="5387" w:type="dxa"/>
            <w:shd w:val="clear" w:color="auto" w:fill="auto"/>
            <w:hideMark/>
          </w:tcPr>
          <w:p w:rsidR="00FD63C3" w:rsidRPr="00340712" w:rsidRDefault="00FD63C3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4071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10002</w:t>
            </w:r>
            <w:r w:rsidR="003A3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FD63C3" w:rsidRPr="005A24F2" w:rsidTr="00CE08C3">
        <w:trPr>
          <w:trHeight w:val="293"/>
        </w:trPr>
        <w:tc>
          <w:tcPr>
            <w:tcW w:w="5387" w:type="dxa"/>
            <w:shd w:val="clear" w:color="auto" w:fill="auto"/>
            <w:hideMark/>
          </w:tcPr>
          <w:p w:rsidR="00FD63C3" w:rsidRPr="00340712" w:rsidRDefault="00FD63C3" w:rsidP="00811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4071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10002</w:t>
            </w:r>
            <w:r w:rsidR="003A3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FD63C3" w:rsidRPr="005A24F2" w:rsidTr="00CE08C3">
        <w:trPr>
          <w:trHeight w:val="1112"/>
        </w:trPr>
        <w:tc>
          <w:tcPr>
            <w:tcW w:w="5387" w:type="dxa"/>
            <w:shd w:val="clear" w:color="auto" w:fill="auto"/>
            <w:hideMark/>
          </w:tcPr>
          <w:p w:rsidR="00FD63C3" w:rsidRPr="005A24F2" w:rsidRDefault="00FD63C3" w:rsidP="000A1E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Развитие кул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уры в Тополевском сельском поселении Х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ровского муниципального района Хабар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кого края на 20</w:t>
            </w:r>
            <w:r w:rsidR="000A1E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202</w:t>
            </w:r>
            <w:r w:rsidR="000A1E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FD63C3" w:rsidRPr="005A24F2" w:rsidRDefault="003D4085" w:rsidP="00085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085B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FD63C3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85B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  <w:r w:rsidR="00FD63C3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D63C3" w:rsidRPr="005A24F2" w:rsidTr="00684AC4">
        <w:trPr>
          <w:trHeight w:val="293"/>
        </w:trPr>
        <w:tc>
          <w:tcPr>
            <w:tcW w:w="5387" w:type="dxa"/>
            <w:shd w:val="clear" w:color="auto" w:fill="auto"/>
            <w:hideMark/>
          </w:tcPr>
          <w:p w:rsidR="00FD63C3" w:rsidRPr="005A24F2" w:rsidRDefault="00FD63C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работная плата, налоги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FD63C3" w:rsidRPr="005A24F2" w:rsidRDefault="00085B90" w:rsidP="00D4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750</w:t>
            </w:r>
            <w:r w:rsidR="00D46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  <w:r w:rsidR="00FD63C3" w:rsidRPr="005A24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FD63C3" w:rsidRPr="005A24F2" w:rsidTr="00CE08C3">
        <w:trPr>
          <w:trHeight w:val="1345"/>
        </w:trPr>
        <w:tc>
          <w:tcPr>
            <w:tcW w:w="5387" w:type="dxa"/>
            <w:shd w:val="clear" w:color="auto" w:fill="auto"/>
            <w:hideMark/>
          </w:tcPr>
          <w:p w:rsidR="00FD63C3" w:rsidRPr="005A24F2" w:rsidRDefault="00FD63C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в целях обеспеч</w:t>
            </w: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выполнения функций государственными (м</w:t>
            </w: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ыми) органами, казенными учрежд</w:t>
            </w: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1000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FD63C3" w:rsidRPr="005A24F2" w:rsidRDefault="00085B9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50</w:t>
            </w:r>
            <w:r w:rsidR="00FD63C3"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FD63C3" w:rsidRPr="005A24F2" w:rsidTr="00CE08C3">
        <w:trPr>
          <w:trHeight w:val="511"/>
        </w:trPr>
        <w:tc>
          <w:tcPr>
            <w:tcW w:w="5387" w:type="dxa"/>
            <w:shd w:val="clear" w:color="auto" w:fill="auto"/>
            <w:hideMark/>
          </w:tcPr>
          <w:p w:rsidR="00FD63C3" w:rsidRPr="005A24F2" w:rsidRDefault="00FD63C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казенных учр</w:t>
            </w: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1000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FD63C3" w:rsidRPr="005A24F2" w:rsidRDefault="00085B90" w:rsidP="00D4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50</w:t>
            </w:r>
            <w:r w:rsidR="00FD63C3"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FD63C3" w:rsidRPr="005A24F2" w:rsidTr="00684AC4">
        <w:trPr>
          <w:trHeight w:val="155"/>
        </w:trPr>
        <w:tc>
          <w:tcPr>
            <w:tcW w:w="5387" w:type="dxa"/>
            <w:shd w:val="clear" w:color="auto" w:fill="auto"/>
            <w:hideMark/>
          </w:tcPr>
          <w:p w:rsidR="00FD63C3" w:rsidRPr="005A24F2" w:rsidRDefault="00FD63C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1000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FD63C3" w:rsidRPr="005A24F2" w:rsidRDefault="00085B90" w:rsidP="00D4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00</w:t>
            </w:r>
            <w:r w:rsidR="00FD63C3"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FD63C3" w:rsidRPr="005A24F2" w:rsidTr="00684AC4">
        <w:trPr>
          <w:trHeight w:val="727"/>
        </w:trPr>
        <w:tc>
          <w:tcPr>
            <w:tcW w:w="5387" w:type="dxa"/>
            <w:shd w:val="clear" w:color="auto" w:fill="auto"/>
            <w:hideMark/>
          </w:tcPr>
          <w:p w:rsidR="00FD63C3" w:rsidRPr="005A24F2" w:rsidRDefault="00FD63C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</w:t>
            </w: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на выплаты по оплате труда работников и иные выплаты работникам учреждени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1000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FD63C3" w:rsidRPr="005A24F2" w:rsidRDefault="0068688C" w:rsidP="00085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085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50</w:t>
            </w:r>
            <w:r w:rsidR="00FD63C3"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FD63C3" w:rsidRPr="005A24F2" w:rsidTr="00684AC4">
        <w:trPr>
          <w:trHeight w:val="174"/>
        </w:trPr>
        <w:tc>
          <w:tcPr>
            <w:tcW w:w="5387" w:type="dxa"/>
            <w:shd w:val="clear" w:color="auto" w:fill="auto"/>
            <w:hideMark/>
          </w:tcPr>
          <w:p w:rsidR="00FD63C3" w:rsidRPr="005A24F2" w:rsidRDefault="00FD63C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альные услуги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002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F625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FD63C3" w:rsidRPr="005A24F2" w:rsidTr="00CE08C3">
        <w:trPr>
          <w:trHeight w:val="531"/>
        </w:trPr>
        <w:tc>
          <w:tcPr>
            <w:tcW w:w="5387" w:type="dxa"/>
            <w:shd w:val="clear" w:color="auto" w:fill="auto"/>
            <w:hideMark/>
          </w:tcPr>
          <w:p w:rsidR="00FD63C3" w:rsidRPr="005A24F2" w:rsidRDefault="0075240D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20002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0</w:t>
            </w:r>
          </w:p>
        </w:tc>
      </w:tr>
      <w:tr w:rsidR="00FD63C3" w:rsidRPr="005A24F2" w:rsidTr="00684AC4">
        <w:trPr>
          <w:trHeight w:val="541"/>
        </w:trPr>
        <w:tc>
          <w:tcPr>
            <w:tcW w:w="5387" w:type="dxa"/>
            <w:shd w:val="clear" w:color="auto" w:fill="auto"/>
            <w:hideMark/>
          </w:tcPr>
          <w:p w:rsidR="00FD63C3" w:rsidRPr="005A24F2" w:rsidRDefault="00FD63C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20002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0</w:t>
            </w:r>
          </w:p>
        </w:tc>
      </w:tr>
      <w:tr w:rsidR="00FD63C3" w:rsidRPr="005A24F2" w:rsidTr="00CE08C3">
        <w:trPr>
          <w:trHeight w:val="237"/>
        </w:trPr>
        <w:tc>
          <w:tcPr>
            <w:tcW w:w="5387" w:type="dxa"/>
            <w:shd w:val="clear" w:color="auto" w:fill="auto"/>
            <w:hideMark/>
          </w:tcPr>
          <w:p w:rsidR="00FD63C3" w:rsidRPr="005A24F2" w:rsidRDefault="00FD63C3" w:rsidP="00811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20002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FD63C3" w:rsidRPr="005A24F2" w:rsidRDefault="00571FB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D63C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0</w:t>
            </w:r>
          </w:p>
        </w:tc>
      </w:tr>
      <w:tr w:rsidR="00571FB9" w:rsidRPr="005A24F2" w:rsidTr="00CE08C3">
        <w:trPr>
          <w:trHeight w:val="330"/>
        </w:trPr>
        <w:tc>
          <w:tcPr>
            <w:tcW w:w="5387" w:type="dxa"/>
            <w:shd w:val="clear" w:color="auto" w:fill="auto"/>
            <w:hideMark/>
          </w:tcPr>
          <w:p w:rsidR="00571FB9" w:rsidRPr="005A24F2" w:rsidRDefault="00571FB9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FC3">
              <w:rPr>
                <w:rFonts w:ascii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571FB9" w:rsidRPr="00571FB9" w:rsidRDefault="00571FB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1F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0020002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71FB9" w:rsidRPr="00571FB9" w:rsidRDefault="00571FB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1F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571FB9" w:rsidRPr="00571FB9" w:rsidRDefault="00571FB9" w:rsidP="003D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1F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0,000</w:t>
            </w:r>
          </w:p>
        </w:tc>
      </w:tr>
      <w:tr w:rsidR="00FD63C3" w:rsidRPr="005A24F2" w:rsidTr="00CE08C3">
        <w:trPr>
          <w:trHeight w:val="330"/>
        </w:trPr>
        <w:tc>
          <w:tcPr>
            <w:tcW w:w="5387" w:type="dxa"/>
            <w:shd w:val="clear" w:color="auto" w:fill="auto"/>
            <w:hideMark/>
          </w:tcPr>
          <w:p w:rsidR="00FD63C3" w:rsidRPr="005A24F2" w:rsidRDefault="00FD63C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держание имущества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003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FD63C3" w:rsidRPr="005A24F2" w:rsidRDefault="0068688C" w:rsidP="003D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FD63C3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D4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FD63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FD63C3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D63C3" w:rsidRPr="005A24F2" w:rsidTr="00CE08C3">
        <w:trPr>
          <w:trHeight w:val="510"/>
        </w:trPr>
        <w:tc>
          <w:tcPr>
            <w:tcW w:w="5387" w:type="dxa"/>
            <w:shd w:val="clear" w:color="auto" w:fill="auto"/>
            <w:hideMark/>
          </w:tcPr>
          <w:p w:rsidR="00FD63C3" w:rsidRPr="005A24F2" w:rsidRDefault="0075240D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3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FD63C3" w:rsidRPr="005A24F2" w:rsidRDefault="003D4085" w:rsidP="00F6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60</w:t>
            </w:r>
            <w:r w:rsidR="00FD63C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FD63C3" w:rsidRPr="005A24F2" w:rsidTr="00AB416A">
        <w:trPr>
          <w:trHeight w:val="568"/>
        </w:trPr>
        <w:tc>
          <w:tcPr>
            <w:tcW w:w="5387" w:type="dxa"/>
            <w:shd w:val="clear" w:color="auto" w:fill="auto"/>
            <w:hideMark/>
          </w:tcPr>
          <w:p w:rsidR="00FD63C3" w:rsidRPr="005A24F2" w:rsidRDefault="00FD63C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3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FD63C3" w:rsidRPr="005A24F2" w:rsidRDefault="00FD63C3" w:rsidP="003D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D4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860,00</w:t>
            </w:r>
            <w:r w:rsidR="00B53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D63C3" w:rsidRPr="005A24F2" w:rsidTr="00CE08C3">
        <w:trPr>
          <w:trHeight w:val="559"/>
        </w:trPr>
        <w:tc>
          <w:tcPr>
            <w:tcW w:w="5387" w:type="dxa"/>
            <w:shd w:val="clear" w:color="auto" w:fill="auto"/>
            <w:hideMark/>
          </w:tcPr>
          <w:p w:rsidR="00FD63C3" w:rsidRPr="005A24F2" w:rsidRDefault="00FD63C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в сфере информ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о-коммуникационных технологи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3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FD63C3" w:rsidRPr="005A24F2" w:rsidRDefault="00F6258B" w:rsidP="003D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3D4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FD63C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D63C3" w:rsidRPr="005A24F2" w:rsidTr="00CE08C3">
        <w:trPr>
          <w:trHeight w:val="276"/>
        </w:trPr>
        <w:tc>
          <w:tcPr>
            <w:tcW w:w="5387" w:type="dxa"/>
            <w:shd w:val="clear" w:color="auto" w:fill="auto"/>
            <w:hideMark/>
          </w:tcPr>
          <w:p w:rsidR="00FD63C3" w:rsidRPr="005A24F2" w:rsidRDefault="00FD63C3" w:rsidP="00811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3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FD63C3" w:rsidRPr="005A24F2" w:rsidRDefault="0068688C" w:rsidP="003D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3D4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FD63C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FD63C3" w:rsidRPr="005A24F2" w:rsidTr="00CE08C3">
        <w:trPr>
          <w:trHeight w:val="283"/>
        </w:trPr>
        <w:tc>
          <w:tcPr>
            <w:tcW w:w="5387" w:type="dxa"/>
            <w:shd w:val="clear" w:color="auto" w:fill="auto"/>
            <w:hideMark/>
          </w:tcPr>
          <w:p w:rsidR="00FD63C3" w:rsidRPr="005A24F2" w:rsidRDefault="00FD63C3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3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FD63C3" w:rsidRPr="005A24F2" w:rsidRDefault="00F6258B" w:rsidP="00F6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FD63C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D63C3" w:rsidRPr="005A24F2" w:rsidTr="00CE08C3">
        <w:trPr>
          <w:trHeight w:val="538"/>
        </w:trPr>
        <w:tc>
          <w:tcPr>
            <w:tcW w:w="5387" w:type="dxa"/>
            <w:shd w:val="clear" w:color="auto" w:fill="auto"/>
            <w:hideMark/>
          </w:tcPr>
          <w:p w:rsidR="00FD63C3" w:rsidRPr="005A24F2" w:rsidRDefault="00FD63C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ого налога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3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FD63C3" w:rsidRPr="005A24F2" w:rsidRDefault="00FD63C3" w:rsidP="00F6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62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D63C3" w:rsidRPr="005A24F2" w:rsidTr="00CE08C3">
        <w:trPr>
          <w:trHeight w:val="330"/>
        </w:trPr>
        <w:tc>
          <w:tcPr>
            <w:tcW w:w="5387" w:type="dxa"/>
            <w:shd w:val="clear" w:color="auto" w:fill="auto"/>
            <w:hideMark/>
          </w:tcPr>
          <w:p w:rsidR="00FD63C3" w:rsidRPr="005A24F2" w:rsidRDefault="00FD63C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3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</w:t>
            </w:r>
          </w:p>
        </w:tc>
      </w:tr>
      <w:tr w:rsidR="00FD63C3" w:rsidRPr="005A24F2" w:rsidTr="00CE08C3">
        <w:trPr>
          <w:trHeight w:val="330"/>
        </w:trPr>
        <w:tc>
          <w:tcPr>
            <w:tcW w:w="5387" w:type="dxa"/>
            <w:shd w:val="clear" w:color="auto" w:fill="auto"/>
            <w:hideMark/>
          </w:tcPr>
          <w:p w:rsidR="00FD63C3" w:rsidRPr="005A24F2" w:rsidRDefault="00FD63C3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3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</w:t>
            </w:r>
          </w:p>
        </w:tc>
      </w:tr>
      <w:tr w:rsidR="00FD63C3" w:rsidRPr="005A24F2" w:rsidTr="00CE08C3">
        <w:trPr>
          <w:trHeight w:val="872"/>
        </w:trPr>
        <w:tc>
          <w:tcPr>
            <w:tcW w:w="5387" w:type="dxa"/>
            <w:shd w:val="clear" w:color="auto" w:fill="auto"/>
            <w:hideMark/>
          </w:tcPr>
          <w:p w:rsidR="00FD63C3" w:rsidRPr="005A24F2" w:rsidRDefault="00FD63C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4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здание нового информационного поля для населения (выпуск </w:t>
            </w:r>
            <w:r w:rsidR="00F6258B" w:rsidRPr="00BA4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4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азеты, подготовка и трансляция видеосюжетов</w:t>
            </w:r>
            <w:r w:rsidR="00F6258B" w:rsidRPr="00BA4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1E2A9B" w:rsidRPr="00BA4E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иска на пер</w:t>
            </w:r>
            <w:r w:rsidR="001E2A9B" w:rsidRPr="00BA4E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="001E2A9B" w:rsidRPr="00BA4E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дические печатные из</w:t>
            </w:r>
            <w:r w:rsidR="007740CB" w:rsidRPr="00BA4E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  <w:r w:rsidR="001E2A9B" w:rsidRPr="00BA4E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ия</w:t>
            </w:r>
            <w:r w:rsidRPr="00BA4E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004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FD63C3" w:rsidRPr="005A24F2" w:rsidRDefault="00F6258B" w:rsidP="003D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3D4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FD63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FD63C3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FD63C3" w:rsidRPr="005A24F2" w:rsidTr="00CE08C3">
        <w:trPr>
          <w:trHeight w:val="558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75240D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40002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FD63C3" w:rsidRPr="005A24F2" w:rsidRDefault="00F6258B" w:rsidP="003D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D4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FD6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FD63C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CE08C3">
        <w:trPr>
          <w:trHeight w:val="558"/>
        </w:trPr>
        <w:tc>
          <w:tcPr>
            <w:tcW w:w="5387" w:type="dxa"/>
            <w:shd w:val="clear" w:color="auto" w:fill="auto"/>
          </w:tcPr>
          <w:p w:rsidR="004908D7" w:rsidRPr="005A24F2" w:rsidRDefault="004908D7" w:rsidP="004A2500">
            <w:pPr>
              <w:spacing w:after="0" w:line="240" w:lineRule="auto"/>
              <w:ind w:right="-3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400028</w:t>
            </w:r>
          </w:p>
        </w:tc>
        <w:tc>
          <w:tcPr>
            <w:tcW w:w="1134" w:type="dxa"/>
            <w:shd w:val="clear" w:color="auto" w:fill="auto"/>
            <w:noWrap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noWrap/>
          </w:tcPr>
          <w:p w:rsidR="004908D7" w:rsidRPr="005A24F2" w:rsidRDefault="00F6258B" w:rsidP="003D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D4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490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CE08C3">
        <w:trPr>
          <w:trHeight w:val="178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811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40002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F6258B" w:rsidP="003D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D4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490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CE08C3">
        <w:trPr>
          <w:trHeight w:val="418"/>
        </w:trPr>
        <w:tc>
          <w:tcPr>
            <w:tcW w:w="5387" w:type="dxa"/>
            <w:shd w:val="clear" w:color="auto" w:fill="auto"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и проведение конкурсов, фест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алей, культурно-массовых праздников п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ященным знаменательным и юбилейным датам, участие в районных, краевых конку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х, фестивалях</w:t>
            </w:r>
          </w:p>
        </w:tc>
        <w:tc>
          <w:tcPr>
            <w:tcW w:w="1753" w:type="dxa"/>
            <w:shd w:val="clear" w:color="auto" w:fill="auto"/>
            <w:noWrap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00500000</w:t>
            </w:r>
          </w:p>
        </w:tc>
        <w:tc>
          <w:tcPr>
            <w:tcW w:w="1134" w:type="dxa"/>
            <w:shd w:val="clear" w:color="auto" w:fill="auto"/>
            <w:noWrap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</w:tcPr>
          <w:p w:rsidR="004908D7" w:rsidRPr="005A24F2" w:rsidRDefault="00F6258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49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4908D7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CE08C3">
        <w:trPr>
          <w:trHeight w:val="611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75240D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50002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F6258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490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AB416A">
        <w:trPr>
          <w:trHeight w:val="561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50002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F6258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CE08C3">
        <w:trPr>
          <w:trHeight w:val="238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811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50002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F6258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490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CE08C3">
        <w:trPr>
          <w:trHeight w:val="330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обретение ОС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006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4908D7" w:rsidRPr="005A24F2" w:rsidTr="00CE08C3">
        <w:trPr>
          <w:trHeight w:val="504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75240D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6000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4908D7" w:rsidRPr="005A24F2" w:rsidTr="00AB416A">
        <w:trPr>
          <w:trHeight w:val="501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6000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4908D7" w:rsidRPr="005A24F2" w:rsidTr="00CE08C3">
        <w:trPr>
          <w:trHeight w:val="582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в сфере информ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о-коммуникационных технологи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6000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:rsidTr="00CE08C3">
        <w:trPr>
          <w:trHeight w:val="249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621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6000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:rsidTr="00CE08C3">
        <w:trPr>
          <w:trHeight w:val="556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хождение курсов повышения квалифик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ии руководителей и специалистов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007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:rsidTr="00CE08C3">
        <w:trPr>
          <w:trHeight w:val="561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75240D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70003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:rsidTr="00AB416A">
        <w:trPr>
          <w:trHeight w:val="467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70003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:rsidTr="00CE08C3">
        <w:trPr>
          <w:trHeight w:val="253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696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70003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:rsidTr="00CE08C3">
        <w:trPr>
          <w:trHeight w:val="503"/>
        </w:trPr>
        <w:tc>
          <w:tcPr>
            <w:tcW w:w="5387" w:type="dxa"/>
            <w:shd w:val="clear" w:color="auto" w:fill="auto"/>
            <w:hideMark/>
          </w:tcPr>
          <w:p w:rsidR="004908D7" w:rsidRPr="00F54722" w:rsidRDefault="00F5472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4722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Муниципальная программа «Пожарная бе</w:t>
            </w:r>
            <w:r w:rsidRPr="00F54722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з</w:t>
            </w:r>
            <w:r w:rsidRPr="00F54722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опасность»</w:t>
            </w:r>
            <w:r w:rsidR="00F9375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по обеспечению первичных мер пожарной безопасности на территории Топ</w:t>
            </w:r>
            <w:r w:rsidR="00F9375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="00F9375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левского сельского поселения Хабаровского муниципального района Хабаровского края </w:t>
            </w:r>
            <w:r w:rsidRPr="00F54722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на 2019-2021 годы</w:t>
            </w:r>
            <w:r w:rsidR="00F9375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6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3D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3D4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:rsidTr="00AB416A">
        <w:trPr>
          <w:trHeight w:val="1702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борудование территории источниками пож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тушения и содержание муниципальных и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чников противопожарного водоснабжения, приобретение и установка указателей ист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иков пожаротушения, создание условий для работы добровольной пожарной охраны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0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3D408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49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4908D7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CE08C3">
        <w:trPr>
          <w:trHeight w:val="537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75240D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1000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3D408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490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AB416A">
        <w:trPr>
          <w:trHeight w:val="557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1000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3D408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490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CE08C3">
        <w:trPr>
          <w:trHeight w:val="171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480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1000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3D408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490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CE08C3">
        <w:trPr>
          <w:trHeight w:val="1116"/>
        </w:trPr>
        <w:tc>
          <w:tcPr>
            <w:tcW w:w="5387" w:type="dxa"/>
            <w:shd w:val="clear" w:color="auto" w:fill="auto"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иодическое обучение руководителей мун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ипа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ых учреждений, лиц ответственных за пожарную безопасность в 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анизациях, им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ющих лицензию</w:t>
            </w:r>
          </w:p>
        </w:tc>
        <w:tc>
          <w:tcPr>
            <w:tcW w:w="1753" w:type="dxa"/>
            <w:shd w:val="clear" w:color="auto" w:fill="auto"/>
            <w:noWrap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00200000</w:t>
            </w:r>
          </w:p>
        </w:tc>
        <w:tc>
          <w:tcPr>
            <w:tcW w:w="1134" w:type="dxa"/>
            <w:shd w:val="clear" w:color="auto" w:fill="auto"/>
            <w:noWrap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,000</w:t>
            </w:r>
          </w:p>
        </w:tc>
      </w:tr>
      <w:tr w:rsidR="004908D7" w:rsidRPr="005A24F2" w:rsidTr="00CE08C3">
        <w:trPr>
          <w:trHeight w:val="422"/>
        </w:trPr>
        <w:tc>
          <w:tcPr>
            <w:tcW w:w="5387" w:type="dxa"/>
            <w:shd w:val="clear" w:color="auto" w:fill="auto"/>
          </w:tcPr>
          <w:p w:rsidR="004908D7" w:rsidRPr="005A24F2" w:rsidRDefault="0075240D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00032</w:t>
            </w:r>
          </w:p>
        </w:tc>
        <w:tc>
          <w:tcPr>
            <w:tcW w:w="1134" w:type="dxa"/>
            <w:shd w:val="clear" w:color="auto" w:fill="auto"/>
            <w:noWrap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noWrap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</w:t>
            </w:r>
          </w:p>
        </w:tc>
      </w:tr>
      <w:tr w:rsidR="004908D7" w:rsidRPr="005A24F2" w:rsidTr="00AB416A">
        <w:trPr>
          <w:trHeight w:val="564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4A2500">
            <w:pPr>
              <w:tabs>
                <w:tab w:val="left" w:pos="272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0003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</w:t>
            </w:r>
          </w:p>
        </w:tc>
      </w:tr>
      <w:tr w:rsidR="004908D7" w:rsidRPr="005A24F2" w:rsidTr="00CE08C3">
        <w:trPr>
          <w:trHeight w:val="169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D60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0003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</w:t>
            </w:r>
          </w:p>
        </w:tc>
      </w:tr>
      <w:tr w:rsidR="004908D7" w:rsidRPr="005A24F2" w:rsidTr="00CE08C3">
        <w:trPr>
          <w:trHeight w:val="1583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готовление методических материалов, п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яток на противопожарную тематику,  и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ционных стендов, баннеров по вопросам пожарной безопасности, их размещение на улицах сел Тополевского сельского поселения и систематическое их обновление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003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,000</w:t>
            </w:r>
          </w:p>
        </w:tc>
      </w:tr>
      <w:tr w:rsidR="004908D7" w:rsidRPr="005A24F2" w:rsidTr="00CE08C3">
        <w:trPr>
          <w:trHeight w:val="581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75240D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30002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</w:t>
            </w:r>
          </w:p>
        </w:tc>
      </w:tr>
      <w:tr w:rsidR="004908D7" w:rsidRPr="005A24F2" w:rsidTr="00AB416A">
        <w:trPr>
          <w:trHeight w:val="567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30002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</w:t>
            </w:r>
          </w:p>
        </w:tc>
      </w:tr>
      <w:tr w:rsidR="004908D7" w:rsidRPr="005A24F2" w:rsidTr="00CE08C3">
        <w:trPr>
          <w:trHeight w:val="284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C71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30002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</w:t>
            </w:r>
          </w:p>
        </w:tc>
      </w:tr>
      <w:tr w:rsidR="004908D7" w:rsidRPr="005A24F2" w:rsidTr="00CE08C3">
        <w:trPr>
          <w:trHeight w:val="1605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2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ащение территории общего пользования сельского поселения первичными средствами тушения пожаров и противопожарным инве</w:t>
            </w:r>
            <w:r w:rsidRPr="006F2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6F2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рем, приобретение и заправка огнетушит</w:t>
            </w:r>
            <w:r w:rsidRPr="006F2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6F2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й, обслуживание системы противопожарной сигнализации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004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5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CE08C3">
        <w:trPr>
          <w:trHeight w:val="546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75240D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4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AB416A">
        <w:trPr>
          <w:trHeight w:val="583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4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CE08C3">
        <w:trPr>
          <w:trHeight w:val="185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F54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4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D25734" w:rsidRPr="005A24F2" w:rsidTr="00CE08C3">
        <w:trPr>
          <w:trHeight w:val="342"/>
        </w:trPr>
        <w:tc>
          <w:tcPr>
            <w:tcW w:w="5387" w:type="dxa"/>
            <w:shd w:val="clear" w:color="auto" w:fill="auto"/>
          </w:tcPr>
          <w:p w:rsidR="00D25734" w:rsidRPr="005A24F2" w:rsidRDefault="00D25734" w:rsidP="00916A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57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«Ремонт дворовых территорий многоквартирных домов, проездов к дворовым территориям многоквартирных </w:t>
            </w:r>
            <w:r w:rsidRPr="00D257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домов и благоустройство дворовых террит</w:t>
            </w:r>
            <w:r w:rsidRPr="00D257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D257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ий многоквартирных домов, в которых нах</w:t>
            </w:r>
            <w:r w:rsidRPr="00D257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D257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ятся краевые государственные учреждения населенных пунктов Тополевского сельского поселения Хабаровского муниципального ра</w:t>
            </w:r>
            <w:r w:rsidRPr="00D257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й</w:t>
            </w:r>
            <w:r w:rsidRPr="00D257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на Хабаровского края в 2021 году»</w:t>
            </w:r>
          </w:p>
        </w:tc>
        <w:tc>
          <w:tcPr>
            <w:tcW w:w="1753" w:type="dxa"/>
            <w:shd w:val="clear" w:color="auto" w:fill="auto"/>
            <w:noWrap/>
          </w:tcPr>
          <w:p w:rsidR="00D25734" w:rsidRPr="005A24F2" w:rsidRDefault="009F124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8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000</w:t>
            </w:r>
          </w:p>
        </w:tc>
        <w:tc>
          <w:tcPr>
            <w:tcW w:w="1134" w:type="dxa"/>
            <w:shd w:val="clear" w:color="auto" w:fill="auto"/>
            <w:noWrap/>
          </w:tcPr>
          <w:p w:rsidR="00D25734" w:rsidRPr="005A24F2" w:rsidRDefault="009F124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</w:tcPr>
          <w:p w:rsidR="00D25734" w:rsidRDefault="009F124D" w:rsidP="006B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00,000</w:t>
            </w:r>
          </w:p>
        </w:tc>
      </w:tr>
      <w:tr w:rsidR="00D25734" w:rsidRPr="005A24F2" w:rsidTr="00CE08C3">
        <w:trPr>
          <w:trHeight w:val="277"/>
        </w:trPr>
        <w:tc>
          <w:tcPr>
            <w:tcW w:w="5387" w:type="dxa"/>
            <w:shd w:val="clear" w:color="auto" w:fill="auto"/>
          </w:tcPr>
          <w:p w:rsidR="00D25734" w:rsidRPr="005A24F2" w:rsidRDefault="00D25734" w:rsidP="00916A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57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Благоустройство дворовых территорий </w:t>
            </w:r>
            <w:r w:rsidR="00820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ног</w:t>
            </w:r>
            <w:r w:rsidR="00820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="00820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артирных домов</w:t>
            </w:r>
          </w:p>
        </w:tc>
        <w:tc>
          <w:tcPr>
            <w:tcW w:w="1753" w:type="dxa"/>
            <w:shd w:val="clear" w:color="auto" w:fill="auto"/>
            <w:noWrap/>
          </w:tcPr>
          <w:p w:rsidR="00D25734" w:rsidRPr="005A24F2" w:rsidRDefault="009F124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12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001000</w:t>
            </w:r>
            <w:r w:rsidR="00B530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</w:tcPr>
          <w:p w:rsidR="00D25734" w:rsidRPr="005A24F2" w:rsidRDefault="009F124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</w:tcPr>
          <w:p w:rsidR="00D25734" w:rsidRDefault="009F124D" w:rsidP="006B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 500,000</w:t>
            </w:r>
          </w:p>
        </w:tc>
      </w:tr>
      <w:tr w:rsidR="00D25734" w:rsidRPr="005A24F2" w:rsidTr="00CE08C3">
        <w:trPr>
          <w:trHeight w:val="507"/>
        </w:trPr>
        <w:tc>
          <w:tcPr>
            <w:tcW w:w="5387" w:type="dxa"/>
            <w:shd w:val="clear" w:color="auto" w:fill="auto"/>
          </w:tcPr>
          <w:p w:rsidR="00D25734" w:rsidRPr="00D25734" w:rsidRDefault="0075240D" w:rsidP="00916A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</w:tcPr>
          <w:p w:rsidR="00D25734" w:rsidRPr="009F124D" w:rsidRDefault="009F124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12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00100025</w:t>
            </w:r>
          </w:p>
        </w:tc>
        <w:tc>
          <w:tcPr>
            <w:tcW w:w="1134" w:type="dxa"/>
            <w:shd w:val="clear" w:color="auto" w:fill="auto"/>
            <w:noWrap/>
          </w:tcPr>
          <w:p w:rsidR="00D25734" w:rsidRPr="009F124D" w:rsidRDefault="009F124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12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noWrap/>
          </w:tcPr>
          <w:p w:rsidR="00D25734" w:rsidRPr="009F124D" w:rsidRDefault="009F124D" w:rsidP="006B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12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 500,000</w:t>
            </w:r>
          </w:p>
          <w:p w:rsidR="009F124D" w:rsidRPr="009F124D" w:rsidRDefault="009F124D" w:rsidP="009F12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25734" w:rsidRPr="005A24F2" w:rsidTr="00CE08C3">
        <w:trPr>
          <w:trHeight w:val="543"/>
        </w:trPr>
        <w:tc>
          <w:tcPr>
            <w:tcW w:w="5387" w:type="dxa"/>
            <w:shd w:val="clear" w:color="auto" w:fill="auto"/>
          </w:tcPr>
          <w:p w:rsidR="00D25734" w:rsidRPr="00D25734" w:rsidRDefault="00D25734" w:rsidP="00916A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57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</w:t>
            </w:r>
            <w:r w:rsidRPr="00D257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D257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</w:tcPr>
          <w:p w:rsidR="00D25734" w:rsidRPr="009F124D" w:rsidRDefault="009F124D" w:rsidP="009F12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100025</w:t>
            </w:r>
          </w:p>
        </w:tc>
        <w:tc>
          <w:tcPr>
            <w:tcW w:w="1134" w:type="dxa"/>
            <w:shd w:val="clear" w:color="auto" w:fill="auto"/>
            <w:noWrap/>
          </w:tcPr>
          <w:p w:rsidR="00D25734" w:rsidRPr="009F124D" w:rsidRDefault="009F124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12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noWrap/>
          </w:tcPr>
          <w:p w:rsidR="00D25734" w:rsidRPr="009F124D" w:rsidRDefault="009F124D" w:rsidP="006B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12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 500,000</w:t>
            </w:r>
          </w:p>
        </w:tc>
      </w:tr>
      <w:tr w:rsidR="00D25734" w:rsidRPr="005A24F2" w:rsidTr="00CE08C3">
        <w:trPr>
          <w:trHeight w:val="268"/>
        </w:trPr>
        <w:tc>
          <w:tcPr>
            <w:tcW w:w="5387" w:type="dxa"/>
            <w:shd w:val="clear" w:color="auto" w:fill="auto"/>
          </w:tcPr>
          <w:p w:rsidR="00D25734" w:rsidRPr="00D25734" w:rsidRDefault="00D25734" w:rsidP="006C7C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57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shd w:val="clear" w:color="auto" w:fill="auto"/>
            <w:noWrap/>
          </w:tcPr>
          <w:p w:rsidR="00D25734" w:rsidRPr="009F124D" w:rsidRDefault="009F124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12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00100025</w:t>
            </w:r>
          </w:p>
        </w:tc>
        <w:tc>
          <w:tcPr>
            <w:tcW w:w="1134" w:type="dxa"/>
            <w:shd w:val="clear" w:color="auto" w:fill="auto"/>
            <w:noWrap/>
          </w:tcPr>
          <w:p w:rsidR="00D25734" w:rsidRPr="009F124D" w:rsidRDefault="009F124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12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66" w:type="dxa"/>
            <w:shd w:val="clear" w:color="auto" w:fill="auto"/>
            <w:noWrap/>
          </w:tcPr>
          <w:p w:rsidR="00D25734" w:rsidRPr="009F124D" w:rsidRDefault="009F124D" w:rsidP="009F1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12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1 500,00</w:t>
            </w:r>
            <w:r w:rsidR="00B53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908D7" w:rsidRPr="005A24F2" w:rsidTr="00CE08C3">
        <w:trPr>
          <w:trHeight w:val="1351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916A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Ремонт автом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ильных дорог общего пользования местного значения Тополевского сельского поселения Хабаровского муниципального района Хаб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вского края в 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916A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ду»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F41DC9" w:rsidP="006B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950</w:t>
            </w:r>
            <w:r w:rsidR="004908D7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CE08C3">
        <w:trPr>
          <w:trHeight w:val="811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D257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монт автомобильных дорог общего польз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ания местного значения Тополевского сел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="00D257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кого поселения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0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F41DC9" w:rsidP="003D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950</w:t>
            </w:r>
            <w:r w:rsidR="004908D7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CE08C3">
        <w:trPr>
          <w:trHeight w:val="488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75240D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1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F41DC9" w:rsidP="006B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50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AB416A">
        <w:trPr>
          <w:trHeight w:val="487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1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F41DC9" w:rsidP="006B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50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CE08C3">
        <w:trPr>
          <w:trHeight w:val="168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CC25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1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F41DC9" w:rsidP="006B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950,000</w:t>
            </w:r>
          </w:p>
        </w:tc>
      </w:tr>
      <w:tr w:rsidR="004908D7" w:rsidRPr="005A24F2" w:rsidTr="00CE08C3">
        <w:trPr>
          <w:trHeight w:val="1413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916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Обеспечение бе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асности дорожного движения в Тополевском сельском поселении Хабаровского муниц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льного района Хабаровского края на 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916A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»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6B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6B6E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055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CE08C3">
        <w:trPr>
          <w:trHeight w:val="555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3D35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стройство опасных участков улично-дорожной сети дорожными ограждениями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0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6B6E2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0</w:t>
            </w:r>
            <w:r w:rsidR="004908D7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CE08C3">
        <w:trPr>
          <w:trHeight w:val="540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75240D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1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6B6E2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490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AB416A">
        <w:trPr>
          <w:trHeight w:val="493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1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6B6E2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490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CE08C3">
        <w:trPr>
          <w:trHeight w:val="283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1A4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1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6B6E2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490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CE08C3">
        <w:trPr>
          <w:trHeight w:val="299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тройство и ремонт пешеходных тротуаров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002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0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CE08C3">
        <w:trPr>
          <w:trHeight w:val="584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75240D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2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AB416A">
        <w:trPr>
          <w:trHeight w:val="561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2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CE08C3">
        <w:trPr>
          <w:trHeight w:val="241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1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2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CE08C3">
        <w:trPr>
          <w:trHeight w:val="1100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3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здание системы маршрутного ориентиров</w:t>
            </w:r>
            <w:r w:rsidRPr="00C63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C63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ия участков дорожного движения (установка дорожных знаков, нанесение дорожной ра</w:t>
            </w:r>
            <w:r w:rsidRPr="00C63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Pr="00C63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ки)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003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6B6E2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5</w:t>
            </w:r>
            <w:r w:rsidR="004908D7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CE08C3">
        <w:trPr>
          <w:trHeight w:val="535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75240D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3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6B6E23" w:rsidP="006B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90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AB416A">
        <w:trPr>
          <w:trHeight w:val="568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3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6B6E23" w:rsidP="006B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90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CE08C3">
        <w:trPr>
          <w:trHeight w:val="267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7F7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3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6B6E23" w:rsidP="006B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90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CE08C3">
        <w:trPr>
          <w:trHeight w:val="1120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рудование искусственным освещением мест концентрации дорожно-транспортных происшествий на участках автомобильных д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г общего пользования местного значения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004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6B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6B6E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CE08C3">
        <w:trPr>
          <w:trHeight w:val="558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75240D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4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6B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6B6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AB416A">
        <w:trPr>
          <w:trHeight w:val="567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4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6B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6B6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CE08C3">
        <w:trPr>
          <w:trHeight w:val="281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050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4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6B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6B6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CE08C3">
        <w:trPr>
          <w:trHeight w:val="563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6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отвращение зимней скользкости на дор</w:t>
            </w:r>
            <w:r w:rsidRPr="00466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="0046674A" w:rsidRPr="00466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ах (</w:t>
            </w:r>
            <w:r w:rsidRPr="00466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чистка покрытия от снега)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005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6B6E2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4908D7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,000</w:t>
            </w:r>
          </w:p>
        </w:tc>
      </w:tr>
      <w:tr w:rsidR="004908D7" w:rsidRPr="005A24F2" w:rsidTr="00CE08C3">
        <w:trPr>
          <w:trHeight w:val="552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75240D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5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6B6E2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0</w:t>
            </w:r>
          </w:p>
        </w:tc>
      </w:tr>
      <w:tr w:rsidR="004908D7" w:rsidRPr="005A24F2" w:rsidTr="00AB416A">
        <w:trPr>
          <w:trHeight w:val="539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5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6B6E2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0</w:t>
            </w:r>
          </w:p>
        </w:tc>
      </w:tr>
      <w:tr w:rsidR="004908D7" w:rsidRPr="005A24F2" w:rsidTr="00CE08C3">
        <w:trPr>
          <w:trHeight w:val="243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7B4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5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6B6E2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0</w:t>
            </w:r>
          </w:p>
        </w:tc>
      </w:tr>
      <w:tr w:rsidR="004908D7" w:rsidRPr="005A24F2" w:rsidTr="00CE08C3">
        <w:trPr>
          <w:trHeight w:val="1333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916A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Комплексное благоустройство территории Тополевского сельского поселения Хабаровского муниц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льного района Хабаровского края на 20</w:t>
            </w:r>
            <w:r w:rsidR="00916A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- 202</w:t>
            </w:r>
            <w:r w:rsidR="00916A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6B6BE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6</w:t>
            </w:r>
            <w:r w:rsidR="006B6E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  <w:r w:rsidR="004908D7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CE08C3">
        <w:trPr>
          <w:trHeight w:val="1935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916A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раздел муниципальной программы «К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ексное благоустройство территории Топ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вского сельского поселения Хабаровского муниципального района Хабаровского края на 20</w:t>
            </w:r>
            <w:r w:rsidR="00916A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- 202</w:t>
            </w:r>
            <w:r w:rsidR="00916A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ы». Организация уличного освещения на территории Тополевского сел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кого поселения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6B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  <w:r w:rsidR="006B6E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  <w:r w:rsidR="006B6E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6B6BE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4908D7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,000</w:t>
            </w:r>
          </w:p>
        </w:tc>
      </w:tr>
      <w:tr w:rsidR="004908D7" w:rsidRPr="005A24F2" w:rsidTr="00CE08C3">
        <w:trPr>
          <w:trHeight w:val="275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сети уличного освещения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6B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  <w:r w:rsidR="006B6E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0</w:t>
            </w:r>
            <w:r w:rsidR="006B6E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6B6BE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BE0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4908D7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:rsidTr="00CE08C3">
        <w:trPr>
          <w:trHeight w:val="457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75240D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6B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6B6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  <w:r w:rsidR="006B6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6B6BE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BE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:rsidTr="00AB416A">
        <w:trPr>
          <w:trHeight w:val="469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6B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6B6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  <w:r w:rsidR="006B6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6B6BE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BE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:rsidTr="00CE08C3">
        <w:trPr>
          <w:trHeight w:val="328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DF7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6B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6B6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  <w:r w:rsidR="006B6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6B6BE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BE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:rsidTr="00CE08C3">
        <w:trPr>
          <w:trHeight w:val="330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обретение светильников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BE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  <w:r w:rsidR="00BE0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00</w:t>
            </w:r>
            <w:r w:rsidR="00BE0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6B6E2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  <w:r w:rsidR="004908D7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:rsidTr="00CE08C3">
        <w:trPr>
          <w:trHeight w:val="535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75240D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BE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BE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</w:t>
            </w:r>
            <w:r w:rsidR="00BE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6B6E2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:rsidTr="00AB416A">
        <w:trPr>
          <w:trHeight w:val="509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BE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BE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</w:t>
            </w:r>
            <w:r w:rsidR="00BE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6B6E2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:rsidTr="00CE08C3">
        <w:trPr>
          <w:trHeight w:val="202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C63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BE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BE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</w:t>
            </w:r>
            <w:r w:rsidR="00BE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6B6E2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:rsidTr="00CE08C3">
        <w:trPr>
          <w:trHeight w:val="1994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916A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одраздел муниципальной программы «К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ексное благоустройство территории Топ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вского сельского поселения Хабаровского муниципального района Хабаровского края на 20</w:t>
            </w:r>
            <w:r w:rsidR="00916A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- 202</w:t>
            </w:r>
            <w:r w:rsidR="00916A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ы». Организация озеленител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ых работ на территории Тополевского сел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кого поселения.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BE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  <w:r w:rsidR="00BE0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  <w:r w:rsidR="00BE0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BE0144" w:rsidP="006B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B6B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4908D7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,000</w:t>
            </w:r>
          </w:p>
        </w:tc>
      </w:tr>
      <w:tr w:rsidR="004908D7" w:rsidRPr="005A24F2" w:rsidTr="00CE08C3">
        <w:trPr>
          <w:trHeight w:val="614"/>
        </w:trPr>
        <w:tc>
          <w:tcPr>
            <w:tcW w:w="5387" w:type="dxa"/>
            <w:shd w:val="clear" w:color="auto" w:fill="auto"/>
            <w:hideMark/>
          </w:tcPr>
          <w:p w:rsidR="004908D7" w:rsidRPr="00141054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езка (валка) деревьев, обрезка кустарн</w:t>
            </w:r>
            <w:r w:rsidRPr="00141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141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в (в т.</w:t>
            </w:r>
            <w:r w:rsidR="001F0D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41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. оплата услуг по озеленению)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141054" w:rsidRDefault="004908D7" w:rsidP="00BE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  <w:r w:rsidR="00BE0144" w:rsidRPr="00141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141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00</w:t>
            </w:r>
            <w:r w:rsidR="006859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141054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141054" w:rsidRDefault="006B6BE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20448E" w:rsidRPr="00141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4908D7" w:rsidRPr="00141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:rsidTr="00CE08C3">
        <w:trPr>
          <w:trHeight w:val="584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75240D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204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204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  <w:r w:rsidR="00BE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6B6BE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204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:rsidTr="00AB416A">
        <w:trPr>
          <w:trHeight w:val="471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204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204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  <w:r w:rsidR="00BE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6B6BE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204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:rsidTr="00CE08C3">
        <w:trPr>
          <w:trHeight w:val="235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030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204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204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  <w:r w:rsidR="00BE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6B6BE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204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:rsidTr="00CE08C3">
        <w:trPr>
          <w:trHeight w:val="475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етение кустов, деревьев, цветочной рассады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BE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  <w:r w:rsidR="00BE0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00</w:t>
            </w:r>
            <w:r w:rsidR="00BE0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6B6BE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49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4908D7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:rsidTr="00CE08C3">
        <w:trPr>
          <w:trHeight w:val="539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75240D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BE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BE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</w:t>
            </w:r>
            <w:r w:rsidR="00BE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6B6BE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90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:rsidTr="00AB416A">
        <w:trPr>
          <w:trHeight w:val="486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BE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BE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</w:t>
            </w:r>
            <w:r w:rsidR="00BE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6B6BE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90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:rsidTr="00CE08C3">
        <w:trPr>
          <w:trHeight w:val="281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145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BE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BE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</w:t>
            </w:r>
            <w:r w:rsidR="00BE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6B6BE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90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:rsidTr="00AB416A">
        <w:trPr>
          <w:trHeight w:val="1617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916A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раздел муниципальной программы «К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ексное благоустройство территории Топ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вского сельского поселения Хабаровского муниципального района Хабаровского края на 20</w:t>
            </w:r>
            <w:r w:rsidR="00916A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- 202</w:t>
            </w:r>
            <w:r w:rsidR="00916A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ы». Прочее благоустройство территории Тополевского сельского поселе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204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  <w:r w:rsidR="002044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  <w:r w:rsidR="002044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20448E" w:rsidP="006B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6B6B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4908D7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:rsidTr="00CE08C3">
        <w:trPr>
          <w:trHeight w:val="954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здничное оформление мест общего польз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ания и отдыха поселения (навеска/снятие флагов, пошив флагов, приобретение украш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ий)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204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  <w:r w:rsidR="002044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0</w:t>
            </w:r>
            <w:r w:rsidR="002044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2044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4908D7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:rsidTr="00CE08C3">
        <w:trPr>
          <w:trHeight w:val="532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75240D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204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204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  <w:r w:rsidR="00204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2044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:rsidTr="00AB416A">
        <w:trPr>
          <w:trHeight w:val="545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204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204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  <w:r w:rsidR="00204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2044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CE08C3">
        <w:trPr>
          <w:trHeight w:val="180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BE1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204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204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  <w:r w:rsidR="00204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2044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:rsidTr="00CE08C3">
        <w:trPr>
          <w:trHeight w:val="565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и ремонт объектов благоустр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й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5B5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  <w:r w:rsidR="005B5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00</w:t>
            </w:r>
            <w:r w:rsidR="005B5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6B6BE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5B5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4908D7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:rsidTr="00CE08C3">
        <w:trPr>
          <w:trHeight w:val="553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75240D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204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204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</w:t>
            </w:r>
            <w:r w:rsidR="00204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6B6BE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5B5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:rsidTr="00AB416A">
        <w:trPr>
          <w:trHeight w:val="404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204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204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</w:t>
            </w:r>
            <w:r w:rsidR="00204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6B6BE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5B5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:rsidTr="00CE08C3">
        <w:trPr>
          <w:trHeight w:val="170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393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204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204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</w:t>
            </w:r>
            <w:r w:rsidR="00204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6B6BE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5B5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:rsidTr="00964416">
        <w:trPr>
          <w:trHeight w:val="813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024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11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нитарная очистка территорий</w:t>
            </w:r>
            <w:r w:rsidR="000248B2" w:rsidRPr="001611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проведение субботников, ликвидация</w:t>
            </w:r>
            <w:r w:rsidRPr="001611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есанкционирова</w:t>
            </w:r>
            <w:r w:rsidRPr="001611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1611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ых сва</w:t>
            </w:r>
            <w:r w:rsidR="000248B2" w:rsidRPr="001611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ок</w:t>
            </w:r>
            <w:r w:rsidRPr="001611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5B5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  <w:r w:rsidR="005B5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00</w:t>
            </w:r>
            <w:r w:rsidR="005B5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6B6BE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4908D7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,000</w:t>
            </w:r>
          </w:p>
        </w:tc>
      </w:tr>
      <w:tr w:rsidR="004908D7" w:rsidRPr="005A24F2" w:rsidTr="00CE08C3">
        <w:trPr>
          <w:trHeight w:val="555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75240D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5B5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5B5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</w:t>
            </w:r>
            <w:r w:rsidR="005B5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6B6BE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0</w:t>
            </w:r>
          </w:p>
        </w:tc>
      </w:tr>
      <w:tr w:rsidR="004908D7" w:rsidRPr="005A24F2" w:rsidTr="00AB416A">
        <w:trPr>
          <w:trHeight w:val="567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5B5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5B5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</w:t>
            </w:r>
            <w:r w:rsidR="005B5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6B6BE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0</w:t>
            </w:r>
          </w:p>
        </w:tc>
      </w:tr>
      <w:tr w:rsidR="004908D7" w:rsidRPr="005A24F2" w:rsidTr="00CE08C3">
        <w:trPr>
          <w:trHeight w:val="182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183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5B5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5B5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</w:t>
            </w:r>
            <w:r w:rsidR="005B5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6B6BE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0</w:t>
            </w:r>
          </w:p>
        </w:tc>
      </w:tr>
      <w:tr w:rsidR="004908D7" w:rsidRPr="005A24F2" w:rsidTr="00CE08C3">
        <w:trPr>
          <w:trHeight w:val="330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обретение оборудования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5B5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  <w:r w:rsidR="005B5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0</w:t>
            </w:r>
            <w:r w:rsidR="005B5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6B6BE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5B5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4908D7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:rsidTr="00CE08C3">
        <w:trPr>
          <w:trHeight w:val="536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75240D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5B5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5B5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</w:t>
            </w:r>
            <w:r w:rsidR="005B5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6B6BE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5B5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:rsidTr="003C07E6">
        <w:trPr>
          <w:trHeight w:val="568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5B5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5B5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</w:t>
            </w:r>
            <w:r w:rsidR="005B5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6B6BE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5B5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:rsidTr="00CE08C3">
        <w:trPr>
          <w:trHeight w:val="240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535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5B5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5B5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</w:t>
            </w:r>
            <w:r w:rsidR="005B5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6B6BE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5B5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:rsidTr="00CE08C3">
        <w:trPr>
          <w:trHeight w:val="1589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Поддержка мес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ых инициатив и развитие территориального общественного самоуправления в Тополе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ком сельском поселении Хабаровского мун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ипального района Хабаровского края на 2019-2021 годы»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00</w:t>
            </w:r>
          </w:p>
        </w:tc>
      </w:tr>
      <w:tr w:rsidR="004908D7" w:rsidRPr="005A24F2" w:rsidTr="00CE08C3">
        <w:trPr>
          <w:trHeight w:val="564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держка и участие в </w:t>
            </w:r>
            <w:proofErr w:type="spellStart"/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финансировании</w:t>
            </w:r>
            <w:proofErr w:type="spellEnd"/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иально-значимых проектов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0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00</w:t>
            </w:r>
          </w:p>
        </w:tc>
      </w:tr>
      <w:tr w:rsidR="004908D7" w:rsidRPr="005A24F2" w:rsidTr="00CE08C3">
        <w:trPr>
          <w:trHeight w:val="557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75240D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10002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</w:t>
            </w:r>
          </w:p>
        </w:tc>
      </w:tr>
      <w:tr w:rsidR="004908D7" w:rsidRPr="005A24F2" w:rsidTr="003C07E6">
        <w:trPr>
          <w:trHeight w:val="577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10002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</w:t>
            </w:r>
          </w:p>
        </w:tc>
      </w:tr>
      <w:tr w:rsidR="004908D7" w:rsidRPr="005A24F2" w:rsidTr="00CE08C3">
        <w:trPr>
          <w:trHeight w:val="179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A05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10002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</w:t>
            </w:r>
          </w:p>
        </w:tc>
      </w:tr>
      <w:tr w:rsidR="004908D7" w:rsidRPr="005A24F2" w:rsidTr="00CE08C3">
        <w:trPr>
          <w:trHeight w:val="926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4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Развитие мун</w:t>
            </w:r>
            <w:r w:rsidRPr="00014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014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ипальной службы </w:t>
            </w:r>
            <w:r w:rsidR="008871A5" w:rsidRPr="00014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полевском сельском</w:t>
            </w:r>
            <w:r w:rsidRPr="00014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</w:t>
            </w:r>
            <w:r w:rsidR="008871A5" w:rsidRPr="00014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лении</w:t>
            </w:r>
            <w:r w:rsidRPr="00014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Хабаровского муниципального рай</w:t>
            </w:r>
            <w:r w:rsidR="008871A5" w:rsidRPr="00014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на </w:t>
            </w:r>
            <w:r w:rsidR="0001429C" w:rsidRPr="00014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Хабаровского края </w:t>
            </w:r>
            <w:r w:rsidR="008871A5" w:rsidRPr="00014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2021-2025</w:t>
            </w:r>
            <w:r w:rsidRPr="00014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:rsidTr="00CE08C3">
        <w:trPr>
          <w:trHeight w:val="330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ышение квалификации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0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:rsidTr="00CE08C3">
        <w:trPr>
          <w:trHeight w:val="464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E04620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10003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:rsidTr="003C07E6">
        <w:trPr>
          <w:trHeight w:val="520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10003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:rsidTr="00CE08C3">
        <w:trPr>
          <w:trHeight w:val="282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B1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10003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:rsidTr="003C07E6">
        <w:trPr>
          <w:trHeight w:val="1084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Профилактика правонарушений в Тополевском сельском п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лении Хабаровского муниципального рай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Хабаровского края на 2019-2021 годы»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896F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  <w:r w:rsidR="004908D7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CE08C3">
        <w:trPr>
          <w:trHeight w:val="342"/>
        </w:trPr>
        <w:tc>
          <w:tcPr>
            <w:tcW w:w="5387" w:type="dxa"/>
            <w:shd w:val="clear" w:color="auto" w:fill="auto"/>
            <w:hideMark/>
          </w:tcPr>
          <w:p w:rsidR="004908D7" w:rsidRPr="00141054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держка формирований добровольной народной дружины, оснащение техническими средствами контроля мест массового скопл</w:t>
            </w:r>
            <w:r w:rsidRPr="00141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141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ия людей, их содержание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141054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0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141054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141054" w:rsidRDefault="00896F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</w:t>
            </w:r>
            <w:r w:rsidR="004908D7" w:rsidRPr="00141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916A53" w:rsidRPr="005A24F2" w:rsidTr="00CE08C3">
        <w:trPr>
          <w:trHeight w:val="538"/>
        </w:trPr>
        <w:tc>
          <w:tcPr>
            <w:tcW w:w="5387" w:type="dxa"/>
            <w:shd w:val="clear" w:color="auto" w:fill="auto"/>
          </w:tcPr>
          <w:p w:rsidR="00916A53" w:rsidRPr="005A24F2" w:rsidRDefault="00E04620" w:rsidP="008056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6A53" w:rsidRPr="005A24F2" w:rsidRDefault="00916A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1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6A53" w:rsidRPr="005A24F2" w:rsidRDefault="00916A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916A53" w:rsidRPr="005A24F2" w:rsidRDefault="00896F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  <w:r w:rsidR="00916A5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916A53" w:rsidRPr="005A24F2" w:rsidTr="003C07E6">
        <w:trPr>
          <w:trHeight w:val="557"/>
        </w:trPr>
        <w:tc>
          <w:tcPr>
            <w:tcW w:w="5387" w:type="dxa"/>
            <w:shd w:val="clear" w:color="auto" w:fill="auto"/>
          </w:tcPr>
          <w:p w:rsidR="00916A53" w:rsidRPr="005A24F2" w:rsidRDefault="00916A53" w:rsidP="008056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6A53" w:rsidRPr="005A24F2" w:rsidRDefault="00916A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1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6A53" w:rsidRPr="005A24F2" w:rsidRDefault="00916A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916A53" w:rsidRPr="005A24F2" w:rsidRDefault="00896F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  <w:r w:rsidR="00916A5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916A53" w:rsidRPr="005A24F2" w:rsidTr="00CE08C3">
        <w:trPr>
          <w:trHeight w:val="199"/>
        </w:trPr>
        <w:tc>
          <w:tcPr>
            <w:tcW w:w="5387" w:type="dxa"/>
            <w:shd w:val="clear" w:color="auto" w:fill="auto"/>
          </w:tcPr>
          <w:p w:rsidR="00916A53" w:rsidRPr="005A24F2" w:rsidRDefault="00916A53" w:rsidP="00312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6A53" w:rsidRPr="005A24F2" w:rsidRDefault="00916A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1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6A53" w:rsidRPr="005A24F2" w:rsidRDefault="00916A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916A53" w:rsidRPr="005A24F2" w:rsidRDefault="00896F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  <w:r w:rsidR="00916A5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916A53" w:rsidRPr="005A24F2" w:rsidTr="00CE08C3">
        <w:trPr>
          <w:trHeight w:val="1485"/>
        </w:trPr>
        <w:tc>
          <w:tcPr>
            <w:tcW w:w="5387" w:type="dxa"/>
            <w:shd w:val="clear" w:color="auto" w:fill="auto"/>
            <w:hideMark/>
          </w:tcPr>
          <w:p w:rsidR="00916A53" w:rsidRPr="00141054" w:rsidRDefault="00916A5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4D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рганизация и проведение выставок по пр</w:t>
            </w:r>
            <w:r w:rsidRPr="00164D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164D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лактике употребления наркотиков, алког</w:t>
            </w:r>
            <w:r w:rsidRPr="00164D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164D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зма, участие в ежегодных районных акциях "Гарантия права на общее образование - ка</w:t>
            </w:r>
            <w:r w:rsidRPr="00164D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</w:t>
            </w:r>
            <w:r w:rsidRPr="00164D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му подростку", "Помоги собраться в шк</w:t>
            </w:r>
            <w:r w:rsidRPr="00164D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164D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у"</w:t>
            </w:r>
            <w:r w:rsidR="00164DA7" w:rsidRPr="00164D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6A53" w:rsidRPr="00141054" w:rsidRDefault="00916A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002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6A53" w:rsidRPr="00141054" w:rsidRDefault="00916A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916A53" w:rsidRPr="00141054" w:rsidRDefault="00916A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,000</w:t>
            </w:r>
          </w:p>
        </w:tc>
      </w:tr>
      <w:tr w:rsidR="00916A53" w:rsidRPr="005A24F2" w:rsidTr="00CE08C3">
        <w:trPr>
          <w:trHeight w:val="539"/>
        </w:trPr>
        <w:tc>
          <w:tcPr>
            <w:tcW w:w="5387" w:type="dxa"/>
            <w:shd w:val="clear" w:color="auto" w:fill="auto"/>
          </w:tcPr>
          <w:p w:rsidR="00916A53" w:rsidRPr="005A24F2" w:rsidRDefault="00E04620" w:rsidP="008056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6A53" w:rsidRPr="005A24F2" w:rsidRDefault="00916A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20002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6A53" w:rsidRPr="005A24F2" w:rsidRDefault="00916A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916A53" w:rsidRPr="005A24F2" w:rsidRDefault="00916A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</w:t>
            </w:r>
          </w:p>
        </w:tc>
      </w:tr>
      <w:tr w:rsidR="00916A53" w:rsidRPr="005A24F2" w:rsidTr="003C07E6">
        <w:trPr>
          <w:trHeight w:val="568"/>
        </w:trPr>
        <w:tc>
          <w:tcPr>
            <w:tcW w:w="5387" w:type="dxa"/>
            <w:shd w:val="clear" w:color="auto" w:fill="auto"/>
          </w:tcPr>
          <w:p w:rsidR="00916A53" w:rsidRPr="005A24F2" w:rsidRDefault="00916A53" w:rsidP="008056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6A53" w:rsidRPr="005A24F2" w:rsidRDefault="00916A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20002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6A53" w:rsidRPr="005A24F2" w:rsidRDefault="00916A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916A53" w:rsidRPr="005A24F2" w:rsidRDefault="00916A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</w:t>
            </w:r>
          </w:p>
        </w:tc>
      </w:tr>
      <w:tr w:rsidR="00916A53" w:rsidRPr="005A24F2" w:rsidTr="00CE08C3">
        <w:trPr>
          <w:trHeight w:val="281"/>
        </w:trPr>
        <w:tc>
          <w:tcPr>
            <w:tcW w:w="5387" w:type="dxa"/>
            <w:shd w:val="clear" w:color="auto" w:fill="auto"/>
          </w:tcPr>
          <w:p w:rsidR="00916A53" w:rsidRPr="005A24F2" w:rsidRDefault="00916A53" w:rsidP="00BF0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6A53" w:rsidRPr="005A24F2" w:rsidRDefault="00916A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20002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6A53" w:rsidRPr="005A24F2" w:rsidRDefault="00916A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916A53" w:rsidRPr="005A24F2" w:rsidRDefault="00916A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</w:t>
            </w:r>
          </w:p>
        </w:tc>
      </w:tr>
      <w:tr w:rsidR="00916A53" w:rsidRPr="005A24F2" w:rsidTr="00CE08C3">
        <w:trPr>
          <w:trHeight w:val="1407"/>
        </w:trPr>
        <w:tc>
          <w:tcPr>
            <w:tcW w:w="5387" w:type="dxa"/>
            <w:shd w:val="clear" w:color="auto" w:fill="auto"/>
            <w:hideMark/>
          </w:tcPr>
          <w:p w:rsidR="00916A53" w:rsidRPr="00141054" w:rsidRDefault="00916A5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7D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пропаганды здорового образа жизни подростков и молодежи, освещение в СМИ проблематики по состоянию правоп</w:t>
            </w:r>
            <w:r w:rsidRPr="00317D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317D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ядка и общественной безопасности, подгото</w:t>
            </w:r>
            <w:r w:rsidRPr="00317D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317D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 и распространение информационных бр</w:t>
            </w:r>
            <w:r w:rsidRPr="00317D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317D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юр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6A53" w:rsidRPr="00141054" w:rsidRDefault="00916A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003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6A53" w:rsidRPr="00141054" w:rsidRDefault="00916A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916A53" w:rsidRPr="00141054" w:rsidRDefault="00916A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,000</w:t>
            </w:r>
          </w:p>
        </w:tc>
      </w:tr>
      <w:tr w:rsidR="00916A53" w:rsidRPr="005A24F2" w:rsidTr="00CE08C3">
        <w:trPr>
          <w:trHeight w:val="531"/>
        </w:trPr>
        <w:tc>
          <w:tcPr>
            <w:tcW w:w="5387" w:type="dxa"/>
            <w:shd w:val="clear" w:color="auto" w:fill="auto"/>
          </w:tcPr>
          <w:p w:rsidR="00916A53" w:rsidRPr="005A24F2" w:rsidRDefault="00E04620" w:rsidP="008056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6A53" w:rsidRPr="005A24F2" w:rsidRDefault="00916A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30002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6A53" w:rsidRPr="005A24F2" w:rsidRDefault="00916A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916A53" w:rsidRPr="005A24F2" w:rsidRDefault="00916A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916A53" w:rsidRPr="005A24F2" w:rsidTr="003C07E6">
        <w:trPr>
          <w:trHeight w:val="583"/>
        </w:trPr>
        <w:tc>
          <w:tcPr>
            <w:tcW w:w="5387" w:type="dxa"/>
            <w:shd w:val="clear" w:color="auto" w:fill="auto"/>
          </w:tcPr>
          <w:p w:rsidR="00916A53" w:rsidRPr="005A24F2" w:rsidRDefault="00916A53" w:rsidP="008056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6A53" w:rsidRPr="005A24F2" w:rsidRDefault="00916A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30002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6A53" w:rsidRPr="005A24F2" w:rsidRDefault="00916A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916A53" w:rsidRPr="005A24F2" w:rsidRDefault="00916A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916A53" w:rsidRPr="005A24F2" w:rsidTr="00CE08C3">
        <w:trPr>
          <w:trHeight w:val="173"/>
        </w:trPr>
        <w:tc>
          <w:tcPr>
            <w:tcW w:w="5387" w:type="dxa"/>
            <w:shd w:val="clear" w:color="auto" w:fill="auto"/>
          </w:tcPr>
          <w:p w:rsidR="00916A53" w:rsidRPr="005A24F2" w:rsidRDefault="00916A53" w:rsidP="00BF0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6A53" w:rsidRPr="005A24F2" w:rsidRDefault="00916A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30002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6A53" w:rsidRPr="005A24F2" w:rsidRDefault="00916A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916A53" w:rsidRPr="005A24F2" w:rsidRDefault="00916A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916A53" w:rsidRPr="005A24F2" w:rsidTr="00CE08C3">
        <w:trPr>
          <w:trHeight w:val="1413"/>
        </w:trPr>
        <w:tc>
          <w:tcPr>
            <w:tcW w:w="5387" w:type="dxa"/>
            <w:shd w:val="clear" w:color="auto" w:fill="auto"/>
            <w:hideMark/>
          </w:tcPr>
          <w:p w:rsidR="00916A53" w:rsidRPr="005A24F2" w:rsidRDefault="00916A5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й городской среды на 2018-2024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ы</w:t>
            </w:r>
            <w:r w:rsidR="0030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территории Тополевского сельского поселения  Хабаровского муниципального района Хабаровского края»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6A53" w:rsidRPr="005A24F2" w:rsidRDefault="00916A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6A53" w:rsidRPr="005A24F2" w:rsidRDefault="00916A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916A53" w:rsidRPr="005A24F2" w:rsidRDefault="003A7BE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 517</w:t>
            </w:r>
            <w:r w:rsidR="007927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850</w:t>
            </w:r>
          </w:p>
        </w:tc>
      </w:tr>
      <w:tr w:rsidR="00916A53" w:rsidRPr="005A24F2" w:rsidTr="00CE08C3">
        <w:trPr>
          <w:trHeight w:val="233"/>
        </w:trPr>
        <w:tc>
          <w:tcPr>
            <w:tcW w:w="5387" w:type="dxa"/>
            <w:shd w:val="clear" w:color="auto" w:fill="auto"/>
            <w:hideMark/>
          </w:tcPr>
          <w:p w:rsidR="00916A53" w:rsidRPr="007F59EF" w:rsidRDefault="00916A53" w:rsidP="00917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 общественных территорий</w:t>
            </w:r>
            <w:r w:rsidR="009179C7" w:rsidRPr="0030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(</w:t>
            </w:r>
            <w:proofErr w:type="spellStart"/>
            <w:r w:rsidR="009179C7" w:rsidRPr="0030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="009179C7" w:rsidRPr="0030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з федерального и краев</w:t>
            </w:r>
            <w:r w:rsidR="009179C7" w:rsidRPr="0030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="00301387" w:rsidRPr="0030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  бюджетов</w:t>
            </w:r>
            <w:r w:rsidR="009179C7" w:rsidRPr="0030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6A53" w:rsidRPr="009179C7" w:rsidRDefault="00916A53" w:rsidP="00917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0</w:t>
            </w:r>
            <w:r w:rsidR="009179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F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9179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5555A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6A53" w:rsidRPr="005A24F2" w:rsidRDefault="00916A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916A53" w:rsidRPr="009179C7" w:rsidRDefault="00916A53" w:rsidP="00F4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A7B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 47</w:t>
            </w:r>
            <w:r w:rsidR="003A7B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7</w:t>
            </w:r>
            <w:r w:rsidR="003A7B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9179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850</w:t>
            </w:r>
          </w:p>
        </w:tc>
      </w:tr>
      <w:tr w:rsidR="00916A53" w:rsidRPr="005A24F2" w:rsidTr="00CE08C3">
        <w:trPr>
          <w:trHeight w:val="584"/>
        </w:trPr>
        <w:tc>
          <w:tcPr>
            <w:tcW w:w="5387" w:type="dxa"/>
            <w:shd w:val="clear" w:color="auto" w:fill="auto"/>
            <w:hideMark/>
          </w:tcPr>
          <w:p w:rsidR="00916A53" w:rsidRPr="007F59EF" w:rsidRDefault="00E04620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6A53" w:rsidRPr="009179C7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4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0</w:t>
            </w:r>
            <w:r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F</w:t>
            </w:r>
            <w:r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5555A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6A53" w:rsidRPr="005A24F2" w:rsidRDefault="00916A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noWrap/>
          </w:tcPr>
          <w:p w:rsidR="00916A53" w:rsidRPr="009179C7" w:rsidRDefault="004351F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4 47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9179C7"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850</w:t>
            </w:r>
          </w:p>
        </w:tc>
      </w:tr>
      <w:tr w:rsidR="00916A53" w:rsidRPr="005A24F2" w:rsidTr="00D70F69">
        <w:trPr>
          <w:trHeight w:val="471"/>
        </w:trPr>
        <w:tc>
          <w:tcPr>
            <w:tcW w:w="5387" w:type="dxa"/>
            <w:shd w:val="clear" w:color="auto" w:fill="auto"/>
            <w:hideMark/>
          </w:tcPr>
          <w:p w:rsidR="00916A53" w:rsidRPr="007F59EF" w:rsidRDefault="00916A53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</w:t>
            </w:r>
            <w:r w:rsidRPr="007F5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F5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6A53" w:rsidRPr="009179C7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0</w:t>
            </w:r>
            <w:r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F</w:t>
            </w:r>
            <w:r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5555A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6A53" w:rsidRPr="005A24F2" w:rsidRDefault="00916A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noWrap/>
          </w:tcPr>
          <w:p w:rsidR="00916A53" w:rsidRPr="009179C7" w:rsidRDefault="004351F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4 47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9179C7"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850</w:t>
            </w:r>
          </w:p>
        </w:tc>
      </w:tr>
      <w:tr w:rsidR="00916A53" w:rsidRPr="005A24F2" w:rsidTr="00CE08C3">
        <w:trPr>
          <w:trHeight w:val="281"/>
        </w:trPr>
        <w:tc>
          <w:tcPr>
            <w:tcW w:w="5387" w:type="dxa"/>
            <w:shd w:val="clear" w:color="auto" w:fill="auto"/>
            <w:hideMark/>
          </w:tcPr>
          <w:p w:rsidR="00916A53" w:rsidRPr="007F59EF" w:rsidRDefault="00916A53" w:rsidP="00A16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6A53" w:rsidRPr="009179C7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0</w:t>
            </w:r>
            <w:r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F</w:t>
            </w:r>
            <w:r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5555A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6A53" w:rsidRPr="005A24F2" w:rsidRDefault="00916A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66" w:type="dxa"/>
            <w:shd w:val="clear" w:color="auto" w:fill="auto"/>
            <w:noWrap/>
          </w:tcPr>
          <w:p w:rsidR="00916A53" w:rsidRPr="009179C7" w:rsidRDefault="004351F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4 47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9179C7"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850</w:t>
            </w:r>
          </w:p>
        </w:tc>
      </w:tr>
      <w:tr w:rsidR="009179C7" w:rsidRPr="005A24F2" w:rsidTr="00CE08C3">
        <w:trPr>
          <w:trHeight w:val="499"/>
        </w:trPr>
        <w:tc>
          <w:tcPr>
            <w:tcW w:w="5387" w:type="dxa"/>
            <w:shd w:val="clear" w:color="auto" w:fill="auto"/>
          </w:tcPr>
          <w:p w:rsidR="009179C7" w:rsidRPr="00301387" w:rsidRDefault="009179C7" w:rsidP="00917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лагоустройство общественных территорий </w:t>
            </w:r>
          </w:p>
          <w:p w:rsidR="009179C7" w:rsidRPr="007F59EF" w:rsidRDefault="009179C7" w:rsidP="00917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30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30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з бюджета</w:t>
            </w:r>
            <w:r w:rsidR="00AC1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го</w:t>
            </w:r>
            <w:r w:rsidRPr="0030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</w:t>
            </w:r>
            <w:r w:rsidRPr="0030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30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ления)</w:t>
            </w:r>
          </w:p>
        </w:tc>
        <w:tc>
          <w:tcPr>
            <w:tcW w:w="1753" w:type="dxa"/>
            <w:shd w:val="clear" w:color="auto" w:fill="auto"/>
            <w:noWrap/>
          </w:tcPr>
          <w:p w:rsidR="009179C7" w:rsidRPr="009179C7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179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0</w:t>
            </w:r>
            <w:r w:rsidRPr="009179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F</w:t>
            </w:r>
            <w:r w:rsidRPr="009179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9179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5555A</w:t>
            </w:r>
          </w:p>
        </w:tc>
        <w:tc>
          <w:tcPr>
            <w:tcW w:w="1134" w:type="dxa"/>
            <w:shd w:val="clear" w:color="auto" w:fill="auto"/>
            <w:noWrap/>
          </w:tcPr>
          <w:p w:rsidR="009179C7" w:rsidRPr="005A24F2" w:rsidRDefault="009179C7" w:rsidP="00D4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</w:tcPr>
          <w:p w:rsidR="009179C7" w:rsidRPr="00AC1870" w:rsidRDefault="00085B90" w:rsidP="00F4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18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 0</w:t>
            </w:r>
            <w:r w:rsidR="00F41DC9" w:rsidRPr="00AC18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Pr="00AC18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0</w:t>
            </w:r>
            <w:r w:rsidR="00AC18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179C7" w:rsidRPr="005A24F2" w:rsidTr="00CE08C3">
        <w:trPr>
          <w:trHeight w:val="499"/>
        </w:trPr>
        <w:tc>
          <w:tcPr>
            <w:tcW w:w="5387" w:type="dxa"/>
            <w:shd w:val="clear" w:color="auto" w:fill="auto"/>
          </w:tcPr>
          <w:p w:rsidR="009179C7" w:rsidRPr="005A24F2" w:rsidRDefault="00E04620" w:rsidP="00D46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0</w:t>
            </w:r>
            <w:r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F</w:t>
            </w:r>
            <w:r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5555A</w:t>
            </w:r>
          </w:p>
        </w:tc>
        <w:tc>
          <w:tcPr>
            <w:tcW w:w="1134" w:type="dxa"/>
            <w:shd w:val="clear" w:color="auto" w:fill="auto"/>
            <w:noWrap/>
          </w:tcPr>
          <w:p w:rsidR="009179C7" w:rsidRPr="005A24F2" w:rsidRDefault="009179C7" w:rsidP="00D4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noWrap/>
          </w:tcPr>
          <w:p w:rsidR="009179C7" w:rsidRDefault="00085B90" w:rsidP="00F4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</w:t>
            </w:r>
            <w:r w:rsidR="00F4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  <w:r w:rsidR="00AC1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179C7" w:rsidRPr="005A24F2" w:rsidTr="00CE08C3">
        <w:trPr>
          <w:trHeight w:val="499"/>
        </w:trPr>
        <w:tc>
          <w:tcPr>
            <w:tcW w:w="5387" w:type="dxa"/>
            <w:shd w:val="clear" w:color="auto" w:fill="auto"/>
          </w:tcPr>
          <w:p w:rsidR="009179C7" w:rsidRPr="005A24F2" w:rsidRDefault="009179C7" w:rsidP="00D46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0</w:t>
            </w:r>
            <w:r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F</w:t>
            </w:r>
            <w:r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5555A</w:t>
            </w:r>
          </w:p>
        </w:tc>
        <w:tc>
          <w:tcPr>
            <w:tcW w:w="1134" w:type="dxa"/>
            <w:shd w:val="clear" w:color="auto" w:fill="auto"/>
            <w:noWrap/>
          </w:tcPr>
          <w:p w:rsidR="009179C7" w:rsidRPr="005A24F2" w:rsidRDefault="009179C7" w:rsidP="00D4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noWrap/>
          </w:tcPr>
          <w:p w:rsidR="009179C7" w:rsidRDefault="00085B90" w:rsidP="00F4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</w:t>
            </w:r>
            <w:r w:rsidR="00F4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  <w:r w:rsidR="00AC1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179C7" w:rsidRPr="005A24F2" w:rsidTr="00CE08C3">
        <w:trPr>
          <w:trHeight w:val="299"/>
        </w:trPr>
        <w:tc>
          <w:tcPr>
            <w:tcW w:w="5387" w:type="dxa"/>
            <w:shd w:val="clear" w:color="auto" w:fill="auto"/>
          </w:tcPr>
          <w:p w:rsidR="009179C7" w:rsidRPr="005A24F2" w:rsidRDefault="009179C7" w:rsidP="00ED4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shd w:val="clear" w:color="auto" w:fill="auto"/>
            <w:noWrap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0</w:t>
            </w:r>
            <w:r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F</w:t>
            </w:r>
            <w:r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5555A</w:t>
            </w:r>
          </w:p>
        </w:tc>
        <w:tc>
          <w:tcPr>
            <w:tcW w:w="1134" w:type="dxa"/>
            <w:shd w:val="clear" w:color="auto" w:fill="auto"/>
            <w:noWrap/>
          </w:tcPr>
          <w:p w:rsidR="009179C7" w:rsidRPr="005A24F2" w:rsidRDefault="009179C7" w:rsidP="00D4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66" w:type="dxa"/>
            <w:shd w:val="clear" w:color="auto" w:fill="auto"/>
            <w:noWrap/>
          </w:tcPr>
          <w:p w:rsidR="009179C7" w:rsidRDefault="00085B90" w:rsidP="00F4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</w:t>
            </w:r>
            <w:r w:rsidR="00F4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  <w:r w:rsidR="00AC1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179C7" w:rsidRPr="005A24F2" w:rsidTr="00E3418B">
        <w:trPr>
          <w:trHeight w:val="1113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9179C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Патриотическое воспитание молодежи в Тополевском сельском поселении Хабаровского муниципального ра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Хабаровского края на 2019-2021 годы»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9179C7" w:rsidRPr="005A24F2" w:rsidTr="00CE08C3">
        <w:trPr>
          <w:trHeight w:val="825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9179C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роведение мероприятий, акций, фестивалей, направленных на гражданско-патриотическое воспитание молодежи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,000</w:t>
            </w:r>
          </w:p>
        </w:tc>
      </w:tr>
      <w:tr w:rsidR="009179C7" w:rsidRPr="005A24F2" w:rsidTr="00CE08C3">
        <w:trPr>
          <w:trHeight w:val="424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E04620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10002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00</w:t>
            </w:r>
          </w:p>
        </w:tc>
      </w:tr>
      <w:tr w:rsidR="009179C7" w:rsidRPr="005A24F2" w:rsidTr="00E3418B">
        <w:trPr>
          <w:trHeight w:val="439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9179C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10002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00</w:t>
            </w:r>
          </w:p>
        </w:tc>
      </w:tr>
      <w:tr w:rsidR="009179C7" w:rsidRPr="005A24F2" w:rsidTr="00CE08C3">
        <w:trPr>
          <w:trHeight w:val="185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9179C7" w:rsidP="00A37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10002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00</w:t>
            </w:r>
          </w:p>
        </w:tc>
      </w:tr>
      <w:tr w:rsidR="009179C7" w:rsidRPr="005A24F2" w:rsidTr="00E3418B">
        <w:trPr>
          <w:trHeight w:val="720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9179C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ционное обеспечение: подготовка м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риалов в СМИ, организация обратной связи с помощью опросов общественного мнения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02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,0000</w:t>
            </w:r>
          </w:p>
        </w:tc>
      </w:tr>
      <w:tr w:rsidR="009179C7" w:rsidRPr="005A24F2" w:rsidTr="00CE08C3">
        <w:trPr>
          <w:trHeight w:val="521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E04620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20002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</w:t>
            </w:r>
          </w:p>
        </w:tc>
      </w:tr>
      <w:tr w:rsidR="009179C7" w:rsidRPr="005A24F2" w:rsidTr="00E3418B">
        <w:trPr>
          <w:trHeight w:val="443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9179C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20002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</w:t>
            </w:r>
          </w:p>
        </w:tc>
      </w:tr>
      <w:tr w:rsidR="009179C7" w:rsidRPr="005A24F2" w:rsidTr="00CE08C3">
        <w:trPr>
          <w:trHeight w:val="225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9179C7" w:rsidP="00B36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20002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</w:t>
            </w:r>
          </w:p>
        </w:tc>
      </w:tr>
      <w:tr w:rsidR="009179C7" w:rsidRPr="005A24F2" w:rsidTr="00E2408A">
        <w:trPr>
          <w:trHeight w:val="431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9179C7" w:rsidP="00E240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ункционирование  высшего  </w:t>
            </w:r>
            <w:r w:rsidR="00E24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олжностного лица 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льского поселения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1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9179C7" w:rsidRPr="005A24F2" w:rsidRDefault="009179C7" w:rsidP="00B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9179C7" w:rsidRPr="005A24F2" w:rsidTr="00CE08C3">
        <w:trPr>
          <w:trHeight w:val="265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9179C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сельского поселения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9179C7" w:rsidRPr="005A24F2" w:rsidRDefault="009179C7" w:rsidP="00B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179C7" w:rsidRPr="005A24F2" w:rsidTr="00CE08C3">
        <w:trPr>
          <w:trHeight w:val="553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9179C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9179C7" w:rsidRPr="005A24F2" w:rsidRDefault="009179C7" w:rsidP="00B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E0960" w:rsidRPr="005A24F2" w:rsidTr="00CE08C3">
        <w:trPr>
          <w:trHeight w:val="547"/>
        </w:trPr>
        <w:tc>
          <w:tcPr>
            <w:tcW w:w="5387" w:type="dxa"/>
            <w:shd w:val="clear" w:color="auto" w:fill="auto"/>
            <w:hideMark/>
          </w:tcPr>
          <w:p w:rsidR="007E0960" w:rsidRPr="005A24F2" w:rsidRDefault="007E0960" w:rsidP="007E09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выполнения функций государственными (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ьными) органами, казенными учре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7E0960" w:rsidRPr="005A24F2" w:rsidRDefault="007E096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E0960" w:rsidRPr="005A24F2" w:rsidRDefault="007E096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7E0960" w:rsidRPr="005A24F2" w:rsidRDefault="007E0960" w:rsidP="00B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560,000</w:t>
            </w:r>
          </w:p>
        </w:tc>
      </w:tr>
      <w:tr w:rsidR="009179C7" w:rsidRPr="005A24F2" w:rsidTr="00CE08C3">
        <w:trPr>
          <w:trHeight w:val="547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9179C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9179C7" w:rsidRPr="005A24F2" w:rsidRDefault="009179C7" w:rsidP="00B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179C7" w:rsidRPr="005A24F2" w:rsidTr="00CE08C3">
        <w:trPr>
          <w:trHeight w:val="539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9179C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органов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9179C7" w:rsidRPr="005A24F2" w:rsidRDefault="009179C7" w:rsidP="00B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9179C7" w:rsidRPr="005A24F2" w:rsidTr="00CE08C3">
        <w:trPr>
          <w:trHeight w:val="1084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687011" w:rsidP="00687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</w:t>
            </w:r>
            <w:r w:rsidRPr="0068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на выплаты денежного содержания и иные выплаты работникам государственных (муниц</w:t>
            </w:r>
            <w:r w:rsidRPr="0068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органов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9179C7" w:rsidRPr="005A24F2" w:rsidRDefault="009179C7" w:rsidP="00B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9179C7" w:rsidRPr="005A24F2" w:rsidTr="00CE08C3">
        <w:trPr>
          <w:trHeight w:val="551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9179C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органов исп</w:t>
            </w:r>
            <w:r w:rsidR="000C49A7" w:rsidRPr="009C3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лнительной власти </w:t>
            </w:r>
            <w:r w:rsidRPr="009C3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9179C7" w:rsidRPr="005A24F2" w:rsidRDefault="009179C7" w:rsidP="0021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6B6B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F65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3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CF65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9</w:t>
            </w:r>
          </w:p>
        </w:tc>
      </w:tr>
      <w:tr w:rsidR="009179C7" w:rsidRPr="005A24F2" w:rsidTr="00CE08C3">
        <w:trPr>
          <w:trHeight w:val="541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9179C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 управления администрации с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о поселения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9179C7" w:rsidRPr="005A24F2" w:rsidRDefault="009179C7" w:rsidP="006B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F6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38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CF6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</w:t>
            </w:r>
          </w:p>
        </w:tc>
      </w:tr>
      <w:tr w:rsidR="009179C7" w:rsidRPr="005A24F2" w:rsidTr="00CE08C3">
        <w:trPr>
          <w:trHeight w:val="539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9179C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6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3E393E" w:rsidRPr="005A24F2" w:rsidTr="00CE08C3">
        <w:trPr>
          <w:trHeight w:val="561"/>
        </w:trPr>
        <w:tc>
          <w:tcPr>
            <w:tcW w:w="5387" w:type="dxa"/>
            <w:shd w:val="clear" w:color="auto" w:fill="auto"/>
            <w:hideMark/>
          </w:tcPr>
          <w:p w:rsidR="003E393E" w:rsidRPr="005A24F2" w:rsidRDefault="003E393E" w:rsidP="003E3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выполнения функций государственными (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ьными) органами, казенными учре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3E393E" w:rsidRPr="005A24F2" w:rsidRDefault="003E393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E393E" w:rsidRPr="005A24F2" w:rsidRDefault="003E393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3E393E" w:rsidRDefault="003E393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 160,000</w:t>
            </w:r>
          </w:p>
        </w:tc>
      </w:tr>
      <w:tr w:rsidR="009179C7" w:rsidRPr="005A24F2" w:rsidTr="00CE08C3">
        <w:trPr>
          <w:trHeight w:val="561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9179C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6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9179C7" w:rsidRPr="005A24F2" w:rsidTr="00CE08C3">
        <w:trPr>
          <w:trHeight w:val="539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9179C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нд оплаты труда государственных (муниц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органов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1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9179C7" w:rsidRPr="005A24F2" w:rsidTr="00CE08C3">
        <w:trPr>
          <w:trHeight w:val="539"/>
        </w:trPr>
        <w:tc>
          <w:tcPr>
            <w:tcW w:w="5387" w:type="dxa"/>
            <w:shd w:val="clear" w:color="auto" w:fill="auto"/>
          </w:tcPr>
          <w:p w:rsidR="009179C7" w:rsidRPr="005A24F2" w:rsidRDefault="00D750C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</w:t>
            </w:r>
            <w:r w:rsidRPr="00D7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7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на выплаты денежного содержания и иные выплаты работникам государственных (муниц</w:t>
            </w:r>
            <w:r w:rsidRPr="00D7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7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органов</w:t>
            </w:r>
          </w:p>
        </w:tc>
        <w:tc>
          <w:tcPr>
            <w:tcW w:w="1753" w:type="dxa"/>
            <w:shd w:val="clear" w:color="auto" w:fill="auto"/>
            <w:noWrap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1134" w:type="dxa"/>
            <w:shd w:val="clear" w:color="auto" w:fill="auto"/>
            <w:noWrap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366" w:type="dxa"/>
            <w:shd w:val="clear" w:color="auto" w:fill="auto"/>
            <w:noWrap/>
          </w:tcPr>
          <w:p w:rsidR="009179C7" w:rsidRPr="005A24F2" w:rsidRDefault="009179C7" w:rsidP="00B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179C7" w:rsidRPr="005A24F2" w:rsidTr="00CE08C3">
        <w:trPr>
          <w:trHeight w:val="555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9179C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самоуправления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9179C7" w:rsidRPr="005A24F2" w:rsidRDefault="009179C7" w:rsidP="0021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r w:rsidR="00462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462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</w:t>
            </w:r>
          </w:p>
        </w:tc>
      </w:tr>
      <w:tr w:rsidR="00B05DB1" w:rsidRPr="005A24F2" w:rsidTr="00CE08C3">
        <w:trPr>
          <w:trHeight w:val="555"/>
        </w:trPr>
        <w:tc>
          <w:tcPr>
            <w:tcW w:w="5387" w:type="dxa"/>
            <w:shd w:val="clear" w:color="auto" w:fill="auto"/>
          </w:tcPr>
          <w:p w:rsidR="00B05DB1" w:rsidRDefault="00B05DB1" w:rsidP="00B05D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выполнения функций государственными (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ьными) органами, казенными учре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1753" w:type="dxa"/>
            <w:shd w:val="clear" w:color="auto" w:fill="auto"/>
            <w:noWrap/>
          </w:tcPr>
          <w:p w:rsidR="00B05DB1" w:rsidRDefault="00B05DB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1134" w:type="dxa"/>
            <w:shd w:val="clear" w:color="auto" w:fill="auto"/>
            <w:noWrap/>
          </w:tcPr>
          <w:p w:rsidR="00B05DB1" w:rsidRDefault="00B05DB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6" w:type="dxa"/>
            <w:shd w:val="clear" w:color="auto" w:fill="auto"/>
            <w:noWrap/>
          </w:tcPr>
          <w:p w:rsidR="00B05DB1" w:rsidRDefault="00B05DB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</w:t>
            </w:r>
          </w:p>
        </w:tc>
      </w:tr>
      <w:tr w:rsidR="009179C7" w:rsidRPr="005A24F2" w:rsidTr="00CE08C3">
        <w:trPr>
          <w:trHeight w:val="555"/>
        </w:trPr>
        <w:tc>
          <w:tcPr>
            <w:tcW w:w="5387" w:type="dxa"/>
            <w:shd w:val="clear" w:color="auto" w:fill="auto"/>
          </w:tcPr>
          <w:p w:rsidR="009179C7" w:rsidRPr="005A24F2" w:rsidRDefault="009179C7" w:rsidP="004E7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753" w:type="dxa"/>
            <w:shd w:val="clear" w:color="auto" w:fill="auto"/>
            <w:noWrap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1134" w:type="dxa"/>
            <w:shd w:val="clear" w:color="auto" w:fill="auto"/>
            <w:noWrap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66" w:type="dxa"/>
            <w:shd w:val="clear" w:color="auto" w:fill="auto"/>
            <w:noWrap/>
          </w:tcPr>
          <w:p w:rsidR="009179C7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</w:t>
            </w:r>
          </w:p>
        </w:tc>
      </w:tr>
      <w:tr w:rsidR="009179C7" w:rsidRPr="005A24F2" w:rsidTr="00CE08C3">
        <w:trPr>
          <w:trHeight w:val="555"/>
        </w:trPr>
        <w:tc>
          <w:tcPr>
            <w:tcW w:w="5387" w:type="dxa"/>
            <w:shd w:val="clear" w:color="auto" w:fill="auto"/>
          </w:tcPr>
          <w:p w:rsidR="009179C7" w:rsidRPr="005A24F2" w:rsidRDefault="009179C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персоналу государственных (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органов (за исключением фонда оплаты труда)</w:t>
            </w:r>
          </w:p>
        </w:tc>
        <w:tc>
          <w:tcPr>
            <w:tcW w:w="1753" w:type="dxa"/>
            <w:shd w:val="clear" w:color="auto" w:fill="auto"/>
            <w:noWrap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1134" w:type="dxa"/>
            <w:shd w:val="clear" w:color="auto" w:fill="auto"/>
            <w:noWrap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366" w:type="dxa"/>
            <w:shd w:val="clear" w:color="auto" w:fill="auto"/>
            <w:noWrap/>
          </w:tcPr>
          <w:p w:rsidR="009179C7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</w:t>
            </w:r>
          </w:p>
        </w:tc>
      </w:tr>
      <w:tr w:rsidR="009179C7" w:rsidRPr="005A24F2" w:rsidTr="00CE08C3">
        <w:trPr>
          <w:trHeight w:val="563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E04620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9179C7" w:rsidRPr="005A24F2" w:rsidRDefault="009179C7" w:rsidP="00085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r w:rsidR="00CF6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CF6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</w:t>
            </w:r>
          </w:p>
        </w:tc>
      </w:tr>
      <w:tr w:rsidR="009179C7" w:rsidRPr="005A24F2" w:rsidTr="00E3418B">
        <w:trPr>
          <w:trHeight w:val="451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9179C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9179C7" w:rsidRPr="005A24F2" w:rsidRDefault="009179C7" w:rsidP="00085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r w:rsidR="00CF6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CF6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</w:t>
            </w:r>
          </w:p>
        </w:tc>
      </w:tr>
      <w:tr w:rsidR="009179C7" w:rsidRPr="005A24F2" w:rsidTr="00CE08C3">
        <w:trPr>
          <w:trHeight w:val="583"/>
        </w:trPr>
        <w:tc>
          <w:tcPr>
            <w:tcW w:w="5387" w:type="dxa"/>
            <w:shd w:val="clear" w:color="auto" w:fill="auto"/>
            <w:hideMark/>
          </w:tcPr>
          <w:p w:rsidR="009179C7" w:rsidRPr="00F72FC3" w:rsidRDefault="009179C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сфере информ</w:t>
            </w:r>
            <w:r w:rsidRPr="00F72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2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о-коммуникационных технологи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F72FC3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9C7" w:rsidRPr="00F72FC3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9179C7" w:rsidRPr="005A24F2" w:rsidRDefault="009179C7" w:rsidP="004E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9179C7" w:rsidRPr="005A24F2" w:rsidTr="00CE08C3">
        <w:trPr>
          <w:trHeight w:val="186"/>
        </w:trPr>
        <w:tc>
          <w:tcPr>
            <w:tcW w:w="5387" w:type="dxa"/>
            <w:shd w:val="clear" w:color="auto" w:fill="auto"/>
            <w:hideMark/>
          </w:tcPr>
          <w:p w:rsidR="009179C7" w:rsidRPr="00F72FC3" w:rsidRDefault="009179C7" w:rsidP="008D4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F72FC3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9C7" w:rsidRPr="00F72FC3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9179C7" w:rsidRPr="005A24F2" w:rsidRDefault="00F72FC3" w:rsidP="0097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  <w:r w:rsidR="00974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9179C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974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</w:t>
            </w:r>
          </w:p>
        </w:tc>
      </w:tr>
      <w:tr w:rsidR="00F72FC3" w:rsidRPr="005A24F2" w:rsidTr="00CE08C3">
        <w:trPr>
          <w:trHeight w:val="273"/>
        </w:trPr>
        <w:tc>
          <w:tcPr>
            <w:tcW w:w="5387" w:type="dxa"/>
            <w:shd w:val="clear" w:color="auto" w:fill="auto"/>
            <w:hideMark/>
          </w:tcPr>
          <w:p w:rsidR="00F72FC3" w:rsidRPr="00F72FC3" w:rsidRDefault="00F72FC3" w:rsidP="00F72F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FC3">
              <w:rPr>
                <w:rFonts w:ascii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72FC3" w:rsidRPr="00F72FC3" w:rsidRDefault="00F72F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72FC3" w:rsidRPr="00F72FC3" w:rsidRDefault="00F72F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F72FC3" w:rsidRDefault="00F72FC3" w:rsidP="0021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</w:t>
            </w:r>
          </w:p>
        </w:tc>
      </w:tr>
      <w:tr w:rsidR="009179C7" w:rsidRPr="005A24F2" w:rsidTr="00CE08C3">
        <w:trPr>
          <w:trHeight w:val="273"/>
        </w:trPr>
        <w:tc>
          <w:tcPr>
            <w:tcW w:w="5387" w:type="dxa"/>
            <w:shd w:val="clear" w:color="auto" w:fill="auto"/>
            <w:hideMark/>
          </w:tcPr>
          <w:p w:rsidR="009179C7" w:rsidRPr="00F72FC3" w:rsidRDefault="009179C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F72FC3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9C7" w:rsidRPr="00F72FC3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9179C7" w:rsidRPr="005A24F2" w:rsidRDefault="009179C7" w:rsidP="0021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216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800</w:t>
            </w:r>
          </w:p>
        </w:tc>
      </w:tr>
      <w:tr w:rsidR="009179C7" w:rsidRPr="005A24F2" w:rsidTr="00CE08C3">
        <w:trPr>
          <w:trHeight w:val="419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9179C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ого налога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9179C7" w:rsidRPr="005A24F2" w:rsidRDefault="009179C7" w:rsidP="0021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216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800</w:t>
            </w:r>
          </w:p>
        </w:tc>
      </w:tr>
      <w:tr w:rsidR="009179C7" w:rsidRPr="005A24F2" w:rsidTr="00CE08C3">
        <w:trPr>
          <w:trHeight w:val="330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9179C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лата прочих налогов, сборов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9179C7" w:rsidRPr="005A24F2" w:rsidTr="00CE08C3">
        <w:trPr>
          <w:trHeight w:val="219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9179C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,00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179C7" w:rsidRPr="005A24F2" w:rsidTr="00CE08C3">
        <w:trPr>
          <w:trHeight w:val="547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9179C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выполнение переданных госуда</w:t>
            </w:r>
            <w:r w:rsidRPr="009C3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9C3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венных полномочи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9179C7" w:rsidRPr="005A24F2" w:rsidRDefault="00E32CF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C03C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0,296</w:t>
            </w:r>
          </w:p>
        </w:tc>
      </w:tr>
      <w:tr w:rsidR="009179C7" w:rsidRPr="005A24F2" w:rsidTr="00CE08C3">
        <w:trPr>
          <w:trHeight w:val="1844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9179C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 Хабаровского края от 24.11.2010 № 49 «О наделении органов местного самоуправления о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ьными государственными полномочиями Х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овского края государственными полномочи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Хабаровского края по применению законод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 об административных правонарушен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х»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00</w:t>
            </w:r>
          </w:p>
        </w:tc>
      </w:tr>
      <w:tr w:rsidR="009179C7" w:rsidRPr="005A24F2" w:rsidTr="00CE08C3">
        <w:trPr>
          <w:trHeight w:val="560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E04620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00</w:t>
            </w:r>
          </w:p>
        </w:tc>
      </w:tr>
      <w:tr w:rsidR="009179C7" w:rsidRPr="005A24F2" w:rsidTr="00AD3198">
        <w:trPr>
          <w:trHeight w:val="565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9179C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00</w:t>
            </w:r>
          </w:p>
        </w:tc>
      </w:tr>
      <w:tr w:rsidR="009179C7" w:rsidRPr="005A24F2" w:rsidTr="00CE08C3">
        <w:trPr>
          <w:trHeight w:val="289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9179C7" w:rsidP="003B5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00</w:t>
            </w:r>
          </w:p>
        </w:tc>
      </w:tr>
      <w:tr w:rsidR="009179C7" w:rsidRPr="005A24F2" w:rsidTr="00CE08C3">
        <w:trPr>
          <w:trHeight w:val="522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9179C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Закон от 28.03.1998 № 53-ФЗ «О воинской обязанности и военной службе»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9179C7" w:rsidRPr="005A24F2" w:rsidRDefault="00E32CF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03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6,350</w:t>
            </w:r>
          </w:p>
        </w:tc>
      </w:tr>
      <w:tr w:rsidR="00DB5926" w:rsidRPr="005A24F2" w:rsidTr="00CE08C3">
        <w:trPr>
          <w:trHeight w:val="516"/>
        </w:trPr>
        <w:tc>
          <w:tcPr>
            <w:tcW w:w="5387" w:type="dxa"/>
            <w:shd w:val="clear" w:color="auto" w:fill="auto"/>
          </w:tcPr>
          <w:p w:rsidR="00DB5926" w:rsidRPr="005A24F2" w:rsidRDefault="00DB5926" w:rsidP="00DB59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выполнения функций государственными (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ьными) органами, казенными учре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1753" w:type="dxa"/>
            <w:shd w:val="clear" w:color="auto" w:fill="auto"/>
            <w:noWrap/>
          </w:tcPr>
          <w:p w:rsidR="00DB5926" w:rsidRPr="005A24F2" w:rsidRDefault="00DB592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1134" w:type="dxa"/>
            <w:shd w:val="clear" w:color="auto" w:fill="auto"/>
            <w:noWrap/>
          </w:tcPr>
          <w:p w:rsidR="00DB5926" w:rsidRPr="005A24F2" w:rsidRDefault="00DB592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6" w:type="dxa"/>
            <w:shd w:val="clear" w:color="auto" w:fill="auto"/>
            <w:noWrap/>
          </w:tcPr>
          <w:p w:rsidR="00DB5926" w:rsidRDefault="00DB592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2,000</w:t>
            </w:r>
          </w:p>
        </w:tc>
      </w:tr>
      <w:tr w:rsidR="009179C7" w:rsidRPr="005A24F2" w:rsidTr="00CE08C3">
        <w:trPr>
          <w:trHeight w:val="516"/>
        </w:trPr>
        <w:tc>
          <w:tcPr>
            <w:tcW w:w="5387" w:type="dxa"/>
            <w:shd w:val="clear" w:color="auto" w:fill="auto"/>
          </w:tcPr>
          <w:p w:rsidR="009179C7" w:rsidRPr="005A24F2" w:rsidRDefault="009179C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53" w:type="dxa"/>
            <w:shd w:val="clear" w:color="auto" w:fill="auto"/>
            <w:noWrap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1134" w:type="dxa"/>
            <w:shd w:val="clear" w:color="auto" w:fill="auto"/>
            <w:noWrap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66" w:type="dxa"/>
            <w:shd w:val="clear" w:color="auto" w:fill="auto"/>
            <w:noWrap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2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9179C7" w:rsidRPr="005A24F2" w:rsidTr="00CE08C3">
        <w:trPr>
          <w:trHeight w:val="400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9179C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органов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9179C7" w:rsidRPr="005A24F2" w:rsidRDefault="009179C7" w:rsidP="0080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9179C7" w:rsidRPr="005A24F2" w:rsidTr="00CE08C3">
        <w:trPr>
          <w:trHeight w:val="1060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6A617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</w:t>
            </w:r>
            <w:r w:rsidRPr="006A6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A6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на выплаты денежного содержания и иные выплаты работникам государственных (муниц</w:t>
            </w:r>
            <w:r w:rsidRPr="006A6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A6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органов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9179C7" w:rsidRPr="005A24F2" w:rsidRDefault="009179C7" w:rsidP="0080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9179C7" w:rsidRPr="005A24F2" w:rsidTr="00CE08C3">
        <w:trPr>
          <w:trHeight w:val="539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E04620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9179C7" w:rsidRPr="005A24F2" w:rsidRDefault="00E32CF0" w:rsidP="0080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,350</w:t>
            </w:r>
          </w:p>
        </w:tc>
      </w:tr>
      <w:tr w:rsidR="009179C7" w:rsidRPr="005A24F2" w:rsidTr="00AD3198">
        <w:trPr>
          <w:trHeight w:val="577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9179C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9179C7" w:rsidRPr="005A24F2" w:rsidRDefault="00E32CF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,350</w:t>
            </w:r>
          </w:p>
        </w:tc>
      </w:tr>
      <w:tr w:rsidR="009179C7" w:rsidRPr="005A24F2" w:rsidTr="00CE08C3">
        <w:trPr>
          <w:trHeight w:val="529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9179C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сфере информ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о-коммуникационных технологи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</w:t>
            </w:r>
          </w:p>
        </w:tc>
      </w:tr>
      <w:tr w:rsidR="009179C7" w:rsidRPr="005A24F2" w:rsidTr="00CE08C3">
        <w:trPr>
          <w:trHeight w:val="177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9179C7" w:rsidP="00A45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9179C7" w:rsidRPr="005A24F2" w:rsidRDefault="00E32CF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,350</w:t>
            </w:r>
          </w:p>
        </w:tc>
      </w:tr>
      <w:tr w:rsidR="009179C7" w:rsidRPr="005A24F2" w:rsidTr="00CE08C3">
        <w:trPr>
          <w:trHeight w:val="1112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9179C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 Хабаровского края от 29.09.2005 № 301 «О наделении органов местного самоуправления полномочиями на государственную регистрацию актов гражданского состояния»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93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9179C7" w:rsidRPr="005A24F2" w:rsidRDefault="009179C7" w:rsidP="0080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,746</w:t>
            </w:r>
          </w:p>
        </w:tc>
      </w:tr>
      <w:tr w:rsidR="009179C7" w:rsidRPr="005A24F2" w:rsidTr="00CE08C3">
        <w:trPr>
          <w:trHeight w:val="550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4D41A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93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,746</w:t>
            </w:r>
          </w:p>
        </w:tc>
      </w:tr>
      <w:tr w:rsidR="009179C7" w:rsidRPr="005A24F2" w:rsidTr="001125F8">
        <w:trPr>
          <w:trHeight w:val="451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9179C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93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,746</w:t>
            </w:r>
          </w:p>
        </w:tc>
      </w:tr>
      <w:tr w:rsidR="009179C7" w:rsidRPr="005A24F2" w:rsidTr="00CE08C3">
        <w:trPr>
          <w:trHeight w:val="567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9179C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сфере информ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о-коммуникационных технологи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93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9179C7" w:rsidRPr="005A24F2" w:rsidTr="00CE08C3">
        <w:trPr>
          <w:trHeight w:val="211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9179C7" w:rsidP="000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93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,746</w:t>
            </w:r>
          </w:p>
        </w:tc>
      </w:tr>
      <w:tr w:rsidR="009179C7" w:rsidRPr="005A24F2" w:rsidTr="00CE08C3">
        <w:trPr>
          <w:trHeight w:val="1100"/>
        </w:trPr>
        <w:tc>
          <w:tcPr>
            <w:tcW w:w="5387" w:type="dxa"/>
            <w:shd w:val="clear" w:color="auto" w:fill="auto"/>
            <w:hideMark/>
          </w:tcPr>
          <w:p w:rsidR="009179C7" w:rsidRPr="0052349D" w:rsidRDefault="009179C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34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 органов местн</w:t>
            </w:r>
            <w:r w:rsidR="004B2BC9" w:rsidRPr="005234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го самоуправления </w:t>
            </w:r>
            <w:r w:rsidRPr="005234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го поселения, мун</w:t>
            </w:r>
            <w:r w:rsidRPr="005234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5234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ипальных органов и муниципальных учр</w:t>
            </w:r>
            <w:r w:rsidRPr="005234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5234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9179C7" w:rsidRPr="005A24F2" w:rsidRDefault="00792703" w:rsidP="0021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692B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986</w:t>
            </w:r>
            <w:r w:rsidR="00210F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692B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3</w:t>
            </w:r>
          </w:p>
        </w:tc>
      </w:tr>
      <w:tr w:rsidR="009179C7" w:rsidRPr="005A24F2" w:rsidTr="00CE08C3">
        <w:trPr>
          <w:trHeight w:val="833"/>
        </w:trPr>
        <w:tc>
          <w:tcPr>
            <w:tcW w:w="5387" w:type="dxa"/>
            <w:shd w:val="clear" w:color="auto" w:fill="auto"/>
            <w:hideMark/>
          </w:tcPr>
          <w:p w:rsidR="009179C7" w:rsidRPr="0052349D" w:rsidRDefault="009179C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непрограммные расходы органов местн</w:t>
            </w:r>
            <w:r w:rsidRPr="00523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23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 самоуправления </w:t>
            </w:r>
            <w:r w:rsidR="004B2BC9" w:rsidRPr="00523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ьского </w:t>
            </w:r>
            <w:r w:rsidRPr="00523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, муниц</w:t>
            </w:r>
            <w:r w:rsidRPr="00523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23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органов и муниципальных учреждени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9179C7" w:rsidRPr="005A24F2" w:rsidRDefault="00692BBD" w:rsidP="00E6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986,523</w:t>
            </w:r>
          </w:p>
        </w:tc>
      </w:tr>
      <w:tr w:rsidR="009179C7" w:rsidRPr="005A24F2" w:rsidTr="008600EB">
        <w:trPr>
          <w:trHeight w:val="457"/>
        </w:trPr>
        <w:tc>
          <w:tcPr>
            <w:tcW w:w="5387" w:type="dxa"/>
            <w:shd w:val="clear" w:color="auto" w:fill="auto"/>
            <w:hideMark/>
          </w:tcPr>
          <w:p w:rsidR="009179C7" w:rsidRPr="0052349D" w:rsidRDefault="009179C7" w:rsidP="006116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2349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зервный фо</w:t>
            </w:r>
            <w:r w:rsidR="00611617" w:rsidRPr="0052349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нд администрации </w:t>
            </w:r>
            <w:r w:rsidRPr="0052349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ельского пос</w:t>
            </w:r>
            <w:r w:rsidRPr="0052349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е</w:t>
            </w:r>
            <w:r w:rsidRPr="0052349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ления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900000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,000</w:t>
            </w:r>
          </w:p>
        </w:tc>
      </w:tr>
      <w:tr w:rsidR="009179C7" w:rsidRPr="005A24F2" w:rsidTr="00CE08C3">
        <w:trPr>
          <w:trHeight w:val="330"/>
        </w:trPr>
        <w:tc>
          <w:tcPr>
            <w:tcW w:w="5387" w:type="dxa"/>
            <w:shd w:val="clear" w:color="auto" w:fill="auto"/>
            <w:hideMark/>
          </w:tcPr>
          <w:p w:rsidR="009179C7" w:rsidRPr="0052349D" w:rsidRDefault="009179C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9179C7" w:rsidRPr="008D57D3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D57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0,000</w:t>
            </w:r>
          </w:p>
        </w:tc>
      </w:tr>
      <w:tr w:rsidR="009179C7" w:rsidRPr="005A24F2" w:rsidTr="00CE08C3">
        <w:trPr>
          <w:trHeight w:val="330"/>
        </w:trPr>
        <w:tc>
          <w:tcPr>
            <w:tcW w:w="5387" w:type="dxa"/>
            <w:shd w:val="clear" w:color="auto" w:fill="auto"/>
            <w:hideMark/>
          </w:tcPr>
          <w:p w:rsidR="009179C7" w:rsidRPr="0052349D" w:rsidRDefault="009179C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</w:t>
            </w:r>
          </w:p>
        </w:tc>
      </w:tr>
      <w:tr w:rsidR="009179C7" w:rsidRPr="005A24F2" w:rsidTr="00CE08C3">
        <w:trPr>
          <w:trHeight w:val="330"/>
        </w:trPr>
        <w:tc>
          <w:tcPr>
            <w:tcW w:w="5387" w:type="dxa"/>
            <w:shd w:val="clear" w:color="auto" w:fill="auto"/>
          </w:tcPr>
          <w:p w:rsidR="009179C7" w:rsidRPr="005A24F2" w:rsidRDefault="009179C7" w:rsidP="00DF22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оплаты к пенсиям муниципальных служащих в рамках непрограммных расходов органов мес</w:t>
            </w: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</w:t>
            </w: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ного </w:t>
            </w:r>
            <w:r w:rsidR="00803F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амоуправления</w:t>
            </w: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сельского поселения, мун</w:t>
            </w: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ципальных орг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ов и муниципальных учреждений</w:t>
            </w:r>
          </w:p>
        </w:tc>
        <w:tc>
          <w:tcPr>
            <w:tcW w:w="1753" w:type="dxa"/>
            <w:shd w:val="clear" w:color="auto" w:fill="auto"/>
            <w:noWrap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90000009</w:t>
            </w:r>
          </w:p>
        </w:tc>
        <w:tc>
          <w:tcPr>
            <w:tcW w:w="1134" w:type="dxa"/>
            <w:shd w:val="clear" w:color="auto" w:fill="auto"/>
            <w:noWrap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</w:tcPr>
          <w:p w:rsidR="009179C7" w:rsidRPr="005A24F2" w:rsidRDefault="00E32CF0" w:rsidP="00E6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7</w:t>
            </w:r>
            <w:r w:rsidR="00E6552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</w:t>
            </w:r>
            <w:r w:rsidR="00E6552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60</w:t>
            </w:r>
          </w:p>
        </w:tc>
      </w:tr>
      <w:tr w:rsidR="009179C7" w:rsidRPr="005A24F2" w:rsidTr="00CE08C3">
        <w:trPr>
          <w:trHeight w:val="498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9179C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9179C7" w:rsidRPr="005A24F2" w:rsidRDefault="00E32CF0" w:rsidP="00E6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  <w:r w:rsidR="00E65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E65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</w:t>
            </w:r>
          </w:p>
        </w:tc>
      </w:tr>
      <w:tr w:rsidR="009179C7" w:rsidRPr="005A24F2" w:rsidTr="00CE08C3">
        <w:trPr>
          <w:trHeight w:val="558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8D57D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ые выплаты гражданам, кроме публи</w:t>
            </w:r>
            <w:r w:rsidRPr="008D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8D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нормативных социальных выплат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9C7" w:rsidRPr="005A24F2" w:rsidRDefault="009179C7" w:rsidP="005D7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9179C7" w:rsidRPr="005A24F2" w:rsidRDefault="00E32CF0" w:rsidP="00E6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  <w:r w:rsidR="00E65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E65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</w:t>
            </w:r>
          </w:p>
        </w:tc>
      </w:tr>
      <w:tr w:rsidR="009179C7" w:rsidRPr="005A24F2" w:rsidTr="00CE08C3">
        <w:trPr>
          <w:trHeight w:val="706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8D57D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обия, компенсации и иные социальные в</w:t>
            </w:r>
            <w:r w:rsidRPr="008D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D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гражданам, кроме публичных нормати</w:t>
            </w:r>
            <w:r w:rsidRPr="008D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D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бязательств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9C7" w:rsidRPr="005A24F2" w:rsidRDefault="009179C7" w:rsidP="005D7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9179C7" w:rsidRPr="005A24F2" w:rsidRDefault="00E32CF0" w:rsidP="00E6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,</w:t>
            </w:r>
            <w:r w:rsidR="00E65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</w:t>
            </w:r>
          </w:p>
        </w:tc>
      </w:tr>
      <w:tr w:rsidR="009179C7" w:rsidRPr="005A24F2" w:rsidTr="00CE08C3">
        <w:trPr>
          <w:trHeight w:val="1376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9179C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2349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роприятия в области благоустройства в ра</w:t>
            </w:r>
            <w:r w:rsidRPr="0052349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</w:t>
            </w:r>
            <w:r w:rsidRPr="0052349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ках </w:t>
            </w:r>
            <w:r w:rsidR="0052349D" w:rsidRPr="0052349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программных расходов органов местного самоуправления сельского поселения, муниц</w:t>
            </w:r>
            <w:r w:rsidR="0052349D" w:rsidRPr="0052349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="0052349D" w:rsidRPr="0052349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альных органов и муниципальных учреждений </w:t>
            </w:r>
            <w:r w:rsidRPr="0052349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уличное освещение)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  <w:r w:rsidR="006A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9179C7" w:rsidRPr="005A24F2" w:rsidRDefault="00C3234B" w:rsidP="0021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</w:t>
            </w:r>
            <w:r w:rsidR="00210FD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6</w:t>
            </w:r>
            <w:r w:rsidR="009179C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</w:t>
            </w:r>
            <w:r w:rsidR="00210FD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62</w:t>
            </w:r>
          </w:p>
        </w:tc>
      </w:tr>
      <w:tr w:rsidR="009179C7" w:rsidRPr="005A24F2" w:rsidTr="00CE08C3">
        <w:trPr>
          <w:trHeight w:val="530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4D41A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9179C7" w:rsidRPr="005A24F2" w:rsidRDefault="00C3234B" w:rsidP="0021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210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  <w:r w:rsidR="00917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210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</w:t>
            </w:r>
          </w:p>
        </w:tc>
      </w:tr>
      <w:tr w:rsidR="009179C7" w:rsidRPr="005A24F2" w:rsidTr="001125F8">
        <w:trPr>
          <w:trHeight w:val="465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9179C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9179C7" w:rsidRPr="005A24F2" w:rsidRDefault="00C3234B" w:rsidP="0021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210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  <w:r w:rsidR="00917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210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</w:t>
            </w:r>
          </w:p>
        </w:tc>
      </w:tr>
      <w:tr w:rsidR="009179C7" w:rsidRPr="005A24F2" w:rsidTr="00CE08C3">
        <w:trPr>
          <w:trHeight w:val="269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9A6361" w:rsidP="00B82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энергетических ресурсов</w:t>
            </w:r>
            <w:r w:rsidR="009179C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9A6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9179C7" w:rsidRPr="005A24F2" w:rsidRDefault="00C3234B" w:rsidP="0021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210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  <w:r w:rsidR="00917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210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</w:t>
            </w:r>
          </w:p>
        </w:tc>
      </w:tr>
      <w:tr w:rsidR="009179C7" w:rsidRPr="005A24F2" w:rsidTr="00CE08C3">
        <w:trPr>
          <w:trHeight w:val="280"/>
        </w:trPr>
        <w:tc>
          <w:tcPr>
            <w:tcW w:w="5387" w:type="dxa"/>
            <w:shd w:val="clear" w:color="auto" w:fill="auto"/>
          </w:tcPr>
          <w:p w:rsidR="009179C7" w:rsidRPr="005A24F2" w:rsidRDefault="009179C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370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роприятия в области государственной пол</w:t>
            </w:r>
            <w:r w:rsidRPr="007370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Pr="007370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ики в области приватизации и управления гос</w:t>
            </w:r>
            <w:r w:rsidRPr="007370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Pr="007370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арственной и муниципальной собственностью</w:t>
            </w:r>
            <w:r w:rsidR="0052349D" w:rsidRPr="007370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в рамках непрограммных расходов органов мес</w:t>
            </w:r>
            <w:r w:rsidR="0052349D" w:rsidRPr="007370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</w:t>
            </w:r>
            <w:r w:rsidR="0052349D" w:rsidRPr="007370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ого</w:t>
            </w:r>
            <w:r w:rsidR="0052349D"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2349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амоуправления</w:t>
            </w:r>
            <w:r w:rsidR="0052349D"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сельского поселения, мун</w:t>
            </w:r>
            <w:r w:rsidR="0052349D"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="0052349D"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ципальных орга</w:t>
            </w:r>
            <w:r w:rsidR="0052349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ов и муниципальных учреждений</w:t>
            </w:r>
          </w:p>
        </w:tc>
        <w:tc>
          <w:tcPr>
            <w:tcW w:w="1753" w:type="dxa"/>
            <w:shd w:val="clear" w:color="auto" w:fill="auto"/>
            <w:noWrap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1134" w:type="dxa"/>
            <w:shd w:val="clear" w:color="auto" w:fill="auto"/>
            <w:noWrap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  <w:r w:rsidR="006A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66" w:type="dxa"/>
            <w:shd w:val="clear" w:color="auto" w:fill="auto"/>
            <w:noWrap/>
          </w:tcPr>
          <w:p w:rsidR="009179C7" w:rsidRPr="005A24F2" w:rsidRDefault="00C3234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  <w:r w:rsidR="009179C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  <w:r w:rsidR="009179C7"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179C7" w:rsidRPr="005A24F2" w:rsidTr="00CE08C3">
        <w:trPr>
          <w:trHeight w:val="580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4D41A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9179C7" w:rsidRPr="005A24F2" w:rsidRDefault="00C3234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179C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0</w:t>
            </w:r>
          </w:p>
        </w:tc>
      </w:tr>
      <w:tr w:rsidR="009179C7" w:rsidRPr="005A24F2" w:rsidTr="001125F8">
        <w:trPr>
          <w:trHeight w:val="467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9179C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9179C7" w:rsidRPr="005A24F2" w:rsidRDefault="00C3234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179C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0</w:t>
            </w:r>
          </w:p>
        </w:tc>
      </w:tr>
      <w:tr w:rsidR="009179C7" w:rsidRPr="005A24F2" w:rsidTr="00CE08C3">
        <w:trPr>
          <w:trHeight w:val="293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9179C7" w:rsidP="00B5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9179C7" w:rsidRPr="005A24F2" w:rsidRDefault="00C3234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179C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0</w:t>
            </w:r>
          </w:p>
        </w:tc>
      </w:tr>
      <w:tr w:rsidR="006A03E1" w:rsidRPr="005A24F2" w:rsidTr="00CE08C3">
        <w:trPr>
          <w:trHeight w:val="330"/>
        </w:trPr>
        <w:tc>
          <w:tcPr>
            <w:tcW w:w="5387" w:type="dxa"/>
            <w:shd w:val="clear" w:color="auto" w:fill="auto"/>
            <w:hideMark/>
          </w:tcPr>
          <w:p w:rsidR="006A03E1" w:rsidRPr="006A03E1" w:rsidRDefault="002510C4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Иные межбюджетные трансферты передава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мые бюджету муниципального района на ос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ществление части полномочий по решению в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просов местного значения в соответствии с з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ключенными </w:t>
            </w:r>
            <w:r w:rsidRPr="002510C4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соглашениями, в рамках непр</w:t>
            </w:r>
            <w:r w:rsidRPr="002510C4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о</w:t>
            </w:r>
            <w:r w:rsidRPr="002510C4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граммных расходов органов </w:t>
            </w:r>
            <w:r w:rsidRPr="002510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стного самоупра</w:t>
            </w:r>
            <w:r w:rsidRPr="002510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</w:t>
            </w:r>
            <w:r w:rsidRPr="002510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ения сельского поселения, муниципальных орг</w:t>
            </w:r>
            <w:r w:rsidRPr="002510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</w:t>
            </w:r>
            <w:r w:rsidRPr="002510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ов и муниципальных учреждени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6A03E1" w:rsidRPr="006A03E1" w:rsidRDefault="006A03E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A03E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99900001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A03E1" w:rsidRPr="006A03E1" w:rsidRDefault="006A03E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A03E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6A03E1" w:rsidRPr="006A03E1" w:rsidRDefault="002510C4" w:rsidP="00251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312</w:t>
            </w:r>
            <w:r w:rsidR="006A03E1" w:rsidRPr="006A03E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801</w:t>
            </w:r>
          </w:p>
        </w:tc>
      </w:tr>
      <w:tr w:rsidR="006A03E1" w:rsidRPr="005A24F2" w:rsidTr="00CE08C3">
        <w:trPr>
          <w:trHeight w:val="330"/>
        </w:trPr>
        <w:tc>
          <w:tcPr>
            <w:tcW w:w="5387" w:type="dxa"/>
            <w:shd w:val="clear" w:color="auto" w:fill="auto"/>
            <w:hideMark/>
          </w:tcPr>
          <w:p w:rsidR="006A03E1" w:rsidRPr="006A03E1" w:rsidRDefault="006A03E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03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6A03E1" w:rsidRPr="006A03E1" w:rsidRDefault="006A03E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1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A03E1" w:rsidRPr="006A03E1" w:rsidRDefault="006A03E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6A03E1" w:rsidRPr="006A03E1" w:rsidRDefault="003A0A77" w:rsidP="003A0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2</w:t>
            </w:r>
            <w:r w:rsidR="006A03E1" w:rsidRPr="006A03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1</w:t>
            </w:r>
          </w:p>
        </w:tc>
      </w:tr>
      <w:tr w:rsidR="006A03E1" w:rsidRPr="005A24F2" w:rsidTr="00CE08C3">
        <w:trPr>
          <w:trHeight w:val="330"/>
        </w:trPr>
        <w:tc>
          <w:tcPr>
            <w:tcW w:w="5387" w:type="dxa"/>
            <w:shd w:val="clear" w:color="auto" w:fill="auto"/>
            <w:hideMark/>
          </w:tcPr>
          <w:p w:rsidR="006A03E1" w:rsidRPr="006A03E1" w:rsidRDefault="006A03E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03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6A03E1" w:rsidRPr="006A03E1" w:rsidRDefault="006A03E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1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A03E1" w:rsidRPr="006A03E1" w:rsidRDefault="006A03E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6A03E1" w:rsidRPr="006A03E1" w:rsidRDefault="003A0A77" w:rsidP="003A0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2</w:t>
            </w:r>
            <w:r w:rsidR="006A03E1" w:rsidRPr="006A03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1</w:t>
            </w:r>
          </w:p>
        </w:tc>
      </w:tr>
      <w:tr w:rsidR="009179C7" w:rsidRPr="005A24F2" w:rsidTr="00CE08C3">
        <w:trPr>
          <w:trHeight w:val="330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9179C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9179C7" w:rsidRPr="005A24F2" w:rsidRDefault="009179C7" w:rsidP="0021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7927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10F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6</w:t>
            </w:r>
            <w:r w:rsidR="00210F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</w:t>
            </w:r>
          </w:p>
        </w:tc>
      </w:tr>
    </w:tbl>
    <w:p w:rsidR="00E85075" w:rsidRDefault="00E85075" w:rsidP="00E85075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E85075" w:rsidRDefault="00E85075" w:rsidP="00E85075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E85075" w:rsidRDefault="00E85075" w:rsidP="004908D7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="004908D7">
        <w:rPr>
          <w:rFonts w:ascii="Times New Roman" w:hAnsi="Times New Roman" w:cs="Times New Roman"/>
          <w:sz w:val="28"/>
          <w:szCs w:val="28"/>
        </w:rPr>
        <w:tab/>
      </w:r>
      <w:r w:rsidR="004908D7">
        <w:rPr>
          <w:rFonts w:ascii="Times New Roman" w:hAnsi="Times New Roman" w:cs="Times New Roman"/>
          <w:sz w:val="28"/>
          <w:szCs w:val="28"/>
        </w:rPr>
        <w:tab/>
      </w:r>
      <w:r w:rsidR="004908D7">
        <w:rPr>
          <w:rFonts w:ascii="Times New Roman" w:hAnsi="Times New Roman" w:cs="Times New Roman"/>
          <w:sz w:val="28"/>
          <w:szCs w:val="28"/>
        </w:rPr>
        <w:tab/>
      </w:r>
      <w:r w:rsidR="004908D7">
        <w:rPr>
          <w:rFonts w:ascii="Times New Roman" w:hAnsi="Times New Roman" w:cs="Times New Roman"/>
          <w:sz w:val="28"/>
          <w:szCs w:val="28"/>
        </w:rPr>
        <w:tab/>
      </w:r>
      <w:r w:rsidR="004908D7">
        <w:rPr>
          <w:rFonts w:ascii="Times New Roman" w:hAnsi="Times New Roman" w:cs="Times New Roman"/>
          <w:sz w:val="28"/>
          <w:szCs w:val="28"/>
        </w:rPr>
        <w:tab/>
      </w:r>
      <w:r w:rsidR="004908D7">
        <w:rPr>
          <w:rFonts w:ascii="Times New Roman" w:hAnsi="Times New Roman" w:cs="Times New Roman"/>
          <w:sz w:val="28"/>
          <w:szCs w:val="28"/>
        </w:rPr>
        <w:tab/>
      </w:r>
      <w:r w:rsidR="00F41DC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A24EF">
        <w:rPr>
          <w:rFonts w:ascii="Times New Roman" w:hAnsi="Times New Roman" w:cs="Times New Roman"/>
          <w:sz w:val="28"/>
          <w:szCs w:val="28"/>
        </w:rPr>
        <w:t>В. В. Заярный</w:t>
      </w:r>
    </w:p>
    <w:p w:rsidR="00146248" w:rsidRDefault="00146248" w:rsidP="00E85075">
      <w:pPr>
        <w:pStyle w:val="af2"/>
        <w:rPr>
          <w:rFonts w:ascii="Times New Roman" w:hAnsi="Times New Roman" w:cs="Times New Roman"/>
        </w:rPr>
      </w:pPr>
    </w:p>
    <w:p w:rsidR="004908D7" w:rsidRDefault="004908D7" w:rsidP="00E85075">
      <w:pPr>
        <w:pStyle w:val="af2"/>
        <w:rPr>
          <w:rFonts w:ascii="Times New Roman" w:hAnsi="Times New Roman" w:cs="Times New Roman"/>
        </w:rPr>
      </w:pPr>
    </w:p>
    <w:p w:rsidR="004908D7" w:rsidRDefault="004908D7" w:rsidP="00E85075">
      <w:pPr>
        <w:pStyle w:val="af2"/>
        <w:rPr>
          <w:rFonts w:ascii="Times New Roman" w:hAnsi="Times New Roman" w:cs="Times New Roman"/>
        </w:rPr>
      </w:pPr>
    </w:p>
    <w:p w:rsidR="004908D7" w:rsidRDefault="004908D7" w:rsidP="00E85075">
      <w:pPr>
        <w:pStyle w:val="af2"/>
        <w:rPr>
          <w:rFonts w:ascii="Times New Roman" w:hAnsi="Times New Roman" w:cs="Times New Roman"/>
        </w:rPr>
      </w:pPr>
    </w:p>
    <w:p w:rsidR="004908D7" w:rsidRDefault="004908D7" w:rsidP="00E85075">
      <w:pPr>
        <w:pStyle w:val="af2"/>
        <w:rPr>
          <w:rFonts w:ascii="Times New Roman" w:hAnsi="Times New Roman" w:cs="Times New Roman"/>
        </w:rPr>
      </w:pPr>
    </w:p>
    <w:p w:rsidR="00DF2FB4" w:rsidRDefault="00DF2FB4" w:rsidP="00E85075">
      <w:pPr>
        <w:pStyle w:val="af2"/>
        <w:rPr>
          <w:rFonts w:ascii="Times New Roman" w:hAnsi="Times New Roman" w:cs="Times New Roman"/>
        </w:rPr>
      </w:pPr>
    </w:p>
    <w:p w:rsidR="00DF2FB4" w:rsidRDefault="00DF2FB4" w:rsidP="00E85075">
      <w:pPr>
        <w:pStyle w:val="af2"/>
        <w:rPr>
          <w:rFonts w:ascii="Times New Roman" w:hAnsi="Times New Roman" w:cs="Times New Roman"/>
        </w:rPr>
      </w:pPr>
    </w:p>
    <w:p w:rsidR="00DF2FB4" w:rsidRDefault="00DF2FB4" w:rsidP="00E85075">
      <w:pPr>
        <w:pStyle w:val="af2"/>
        <w:rPr>
          <w:rFonts w:ascii="Times New Roman" w:hAnsi="Times New Roman" w:cs="Times New Roman"/>
        </w:rPr>
      </w:pPr>
    </w:p>
    <w:p w:rsidR="004908D7" w:rsidRPr="00CE5C88" w:rsidRDefault="004908D7" w:rsidP="004908D7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4908D7" w:rsidRPr="00CE5C88" w:rsidRDefault="004908D7" w:rsidP="004908D7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4908D7" w:rsidRPr="00CE5C88" w:rsidRDefault="004908D7" w:rsidP="004908D7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4908D7" w:rsidRPr="00CE5C88" w:rsidRDefault="004908D7" w:rsidP="004908D7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 xml:space="preserve">Тополевского сельского поселения </w:t>
      </w:r>
    </w:p>
    <w:p w:rsidR="004908D7" w:rsidRPr="00CE5C88" w:rsidRDefault="002B4B21" w:rsidP="004908D7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A46F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</w:p>
    <w:p w:rsidR="00DB71BD" w:rsidRDefault="00DB71BD" w:rsidP="00E85075">
      <w:pPr>
        <w:pStyle w:val="af2"/>
        <w:rPr>
          <w:rFonts w:ascii="Times New Roman" w:hAnsi="Times New Roman" w:cs="Times New Roman"/>
        </w:rPr>
      </w:pPr>
    </w:p>
    <w:p w:rsidR="00E85075" w:rsidRDefault="00E85075" w:rsidP="00E85075">
      <w:pPr>
        <w:pStyle w:val="af2"/>
        <w:rPr>
          <w:rFonts w:ascii="Times New Roman" w:hAnsi="Times New Roman" w:cs="Times New Roman"/>
        </w:rPr>
      </w:pPr>
    </w:p>
    <w:p w:rsidR="00E85075" w:rsidRPr="006F4498" w:rsidRDefault="00E85075" w:rsidP="00E85075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498">
        <w:rPr>
          <w:rFonts w:ascii="Times New Roman" w:hAnsi="Times New Roman" w:cs="Times New Roman"/>
          <w:b/>
          <w:sz w:val="28"/>
          <w:szCs w:val="28"/>
        </w:rPr>
        <w:t xml:space="preserve">Распределение бюджетных ассигнований по целевым статьям </w:t>
      </w:r>
    </w:p>
    <w:p w:rsidR="00E85075" w:rsidRPr="006F4498" w:rsidRDefault="00E85075" w:rsidP="00E85075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498">
        <w:rPr>
          <w:rFonts w:ascii="Times New Roman" w:hAnsi="Times New Roman" w:cs="Times New Roman"/>
          <w:b/>
          <w:sz w:val="28"/>
          <w:szCs w:val="28"/>
        </w:rPr>
        <w:t xml:space="preserve">(муниципальным программам сельского поселения и непрограммным направлениям деятельности) и группам (группам и подгруппам) видов </w:t>
      </w:r>
      <w:proofErr w:type="gramStart"/>
      <w:r w:rsidRPr="006F4498">
        <w:rPr>
          <w:rFonts w:ascii="Times New Roman" w:hAnsi="Times New Roman" w:cs="Times New Roman"/>
          <w:b/>
          <w:sz w:val="28"/>
          <w:szCs w:val="28"/>
        </w:rPr>
        <w:t>расходов классификации расходов бюджета сельского поселения</w:t>
      </w:r>
      <w:proofErr w:type="gramEnd"/>
    </w:p>
    <w:p w:rsidR="00E85075" w:rsidRPr="006F4498" w:rsidRDefault="00E85075" w:rsidP="00E85075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498">
        <w:rPr>
          <w:rFonts w:ascii="Times New Roman" w:hAnsi="Times New Roman" w:cs="Times New Roman"/>
          <w:b/>
          <w:sz w:val="28"/>
          <w:szCs w:val="28"/>
        </w:rPr>
        <w:t>на плановый период 202</w:t>
      </w:r>
      <w:r w:rsidR="003A46F4" w:rsidRPr="006F4498">
        <w:rPr>
          <w:rFonts w:ascii="Times New Roman" w:hAnsi="Times New Roman" w:cs="Times New Roman"/>
          <w:b/>
          <w:sz w:val="28"/>
          <w:szCs w:val="28"/>
        </w:rPr>
        <w:t>2</w:t>
      </w:r>
      <w:r w:rsidRPr="006F4498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3A46F4" w:rsidRPr="006F4498">
        <w:rPr>
          <w:rFonts w:ascii="Times New Roman" w:hAnsi="Times New Roman" w:cs="Times New Roman"/>
          <w:b/>
          <w:sz w:val="28"/>
          <w:szCs w:val="28"/>
        </w:rPr>
        <w:t>3</w:t>
      </w:r>
      <w:r w:rsidRPr="006F4498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F03E26" w:rsidRPr="00F03E26" w:rsidRDefault="00F03E26" w:rsidP="00E85075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5075" w:rsidRPr="006F4498" w:rsidRDefault="00E85075" w:rsidP="00F03E26">
      <w:pPr>
        <w:pStyle w:val="af2"/>
        <w:jc w:val="right"/>
        <w:rPr>
          <w:rFonts w:ascii="Times New Roman" w:hAnsi="Times New Roman" w:cs="Times New Roman"/>
        </w:rPr>
      </w:pPr>
      <w:r w:rsidRPr="00D72B6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2B6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Pr="006F4498">
        <w:rPr>
          <w:rFonts w:ascii="Times New Roman" w:hAnsi="Times New Roman" w:cs="Times New Roman"/>
        </w:rPr>
        <w:t>(тыс. рублей)</w:t>
      </w:r>
    </w:p>
    <w:tbl>
      <w:tblPr>
        <w:tblW w:w="9692" w:type="dxa"/>
        <w:tblLook w:val="04A0" w:firstRow="1" w:lastRow="0" w:firstColumn="1" w:lastColumn="0" w:noHBand="0" w:noVBand="1"/>
      </w:tblPr>
      <w:tblGrid>
        <w:gridCol w:w="4694"/>
        <w:gridCol w:w="1378"/>
        <w:gridCol w:w="785"/>
        <w:gridCol w:w="1417"/>
        <w:gridCol w:w="1418"/>
      </w:tblGrid>
      <w:tr w:rsidR="00E85075" w:rsidRPr="008810E3" w:rsidTr="004A2500">
        <w:trPr>
          <w:trHeight w:val="330"/>
          <w:tblHeader/>
        </w:trPr>
        <w:tc>
          <w:tcPr>
            <w:tcW w:w="46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85075" w:rsidRPr="00D72B66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аименование показателя</w:t>
            </w:r>
          </w:p>
        </w:tc>
        <w:tc>
          <w:tcPr>
            <w:tcW w:w="13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E85075" w:rsidRPr="00D72B66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СР</w:t>
            </w:r>
          </w:p>
        </w:tc>
        <w:tc>
          <w:tcPr>
            <w:tcW w:w="7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E85075" w:rsidRPr="00D72B66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Р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E85075" w:rsidRPr="00D72B66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умма</w:t>
            </w:r>
          </w:p>
        </w:tc>
      </w:tr>
      <w:tr w:rsidR="00E85075" w:rsidRPr="008810E3" w:rsidTr="004A2500">
        <w:trPr>
          <w:trHeight w:val="175"/>
          <w:tblHeader/>
        </w:trPr>
        <w:tc>
          <w:tcPr>
            <w:tcW w:w="469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85075" w:rsidRPr="00D72B66" w:rsidRDefault="00E8507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37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85075" w:rsidRPr="00D72B66" w:rsidRDefault="00E8507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85075" w:rsidRPr="00D72B66" w:rsidRDefault="00E8507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5075" w:rsidRPr="00D72B66" w:rsidRDefault="00E85075" w:rsidP="003A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2</w:t>
            </w:r>
            <w:r w:rsidR="003A46F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="00C80F7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5075" w:rsidRPr="00D72B66" w:rsidRDefault="00E85075" w:rsidP="003A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2</w:t>
            </w:r>
            <w:r w:rsidR="00C80F7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 год</w:t>
            </w:r>
          </w:p>
        </w:tc>
      </w:tr>
      <w:tr w:rsidR="00E85075" w:rsidRPr="008810E3" w:rsidTr="004A2500">
        <w:trPr>
          <w:trHeight w:val="189"/>
          <w:tblHeader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075" w:rsidRPr="00D72B66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075" w:rsidRPr="00D72B66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075" w:rsidRPr="00D72B66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075" w:rsidRPr="00D72B66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075" w:rsidRPr="00D72B66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</w:p>
        </w:tc>
      </w:tr>
      <w:tr w:rsidR="003C101E" w:rsidRPr="008810E3" w:rsidTr="004A2500">
        <w:trPr>
          <w:trHeight w:val="1541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Муниципальная программа «Энергосбер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е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жение и повышение энергетической эффе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к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тивности на территории Тополевского сел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ь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ского поселения Хабаровского муниц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и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пального </w:t>
            </w:r>
            <w:r w:rsidR="0082667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района Хабаровского края на 2020-2022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годы»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5C4EE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</w:t>
            </w:r>
            <w:r w:rsidR="003C101E"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7000000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3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CB6DB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3C101E" w:rsidRPr="008810E3" w:rsidTr="00B856AC">
        <w:trPr>
          <w:trHeight w:val="952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Мероприятия по повышению энергосбер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е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жения в административных зданиях (пр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о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мывка системы отопления, ремонт систем отопления, утепление фасадов и др.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7001000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CB6DB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3C101E" w:rsidRPr="008810E3" w:rsidTr="004A2500">
        <w:trPr>
          <w:trHeight w:val="553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4D41A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001000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CB6DB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3C101E" w:rsidRPr="008810E3" w:rsidTr="004A2500">
        <w:trPr>
          <w:trHeight w:val="660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001000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CB6DB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3C101E" w:rsidRPr="008810E3" w:rsidTr="00E531F9">
        <w:trPr>
          <w:trHeight w:val="170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E5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001000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CB6DB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3C101E" w:rsidRPr="008810E3" w:rsidTr="004A2500">
        <w:trPr>
          <w:trHeight w:val="964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Модернизация системы наружного освещ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е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ния с приобретением и установкой энерг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о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сберегающих и светодиодных ламп уличн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о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го освещени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7002000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FE3157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FE3157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2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FE3157" w:rsidRDefault="00CB6DB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FE3157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,000</w:t>
            </w:r>
          </w:p>
        </w:tc>
      </w:tr>
      <w:tr w:rsidR="003C101E" w:rsidRPr="008810E3" w:rsidTr="004A2500">
        <w:trPr>
          <w:trHeight w:val="541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4D41A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0020002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CB6DB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3C101E" w:rsidRPr="008810E3" w:rsidTr="004A2500">
        <w:trPr>
          <w:trHeight w:val="669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0020002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CB6DB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3C101E" w:rsidRPr="008810E3" w:rsidTr="00E531F9">
        <w:trPr>
          <w:trHeight w:val="264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E5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0020002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CB6DB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3C101E" w:rsidRPr="008810E3" w:rsidTr="003A46F4">
        <w:trPr>
          <w:trHeight w:val="1225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Муниципальная программа «Развитие ф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и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зической культуры и  спорта на территории Тополевского сельского поселения Хаб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а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ровского муниципального района Хабаро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в</w:t>
            </w:r>
            <w:r w:rsidR="00F72C2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ского края на 2020 - 2022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годы»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1000000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9A162B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</w:t>
            </w:r>
            <w:r w:rsidR="002208A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45</w:t>
            </w:r>
            <w:r w:rsidR="003C101E"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01E" w:rsidRPr="00D72B66" w:rsidRDefault="00CB6DB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3C101E" w:rsidRPr="008810E3" w:rsidTr="003A46F4">
        <w:trPr>
          <w:trHeight w:val="946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Пропаганда здорового образа жизни через средства массовой информации и офиц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и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альный сайт администрации сельского п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о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селени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1001000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E" w:rsidRPr="00D72B66" w:rsidRDefault="00CB6DB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3C101E" w:rsidRPr="008810E3" w:rsidTr="003A46F4">
        <w:trPr>
          <w:trHeight w:val="407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4D41A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10002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E" w:rsidRPr="00D72B66" w:rsidRDefault="00CB6DB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CB6DB2" w:rsidRPr="008810E3" w:rsidTr="003A46F4">
        <w:trPr>
          <w:trHeight w:val="727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DB2" w:rsidRPr="00D72B66" w:rsidRDefault="00CB6DB2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Иные закупки товаров, работ и услуг для обе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B2" w:rsidRPr="00D72B66" w:rsidRDefault="00CB6DB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10002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B2" w:rsidRPr="00D72B66" w:rsidRDefault="00CB6DB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B2" w:rsidRPr="00D72B66" w:rsidRDefault="00CB6DB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DB2" w:rsidRPr="00CB6DB2" w:rsidRDefault="00CB6DB2" w:rsidP="00CB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46E8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CB6DB2" w:rsidRPr="008810E3" w:rsidTr="00E531F9">
        <w:trPr>
          <w:trHeight w:val="181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DB2" w:rsidRPr="00D72B66" w:rsidRDefault="00CB6DB2" w:rsidP="00E5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B2" w:rsidRPr="00D72B66" w:rsidRDefault="00CB6DB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10002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B2" w:rsidRPr="00D72B66" w:rsidRDefault="00CB6DB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B2" w:rsidRPr="00D72B66" w:rsidRDefault="00CB6DB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DB2" w:rsidRPr="00CB6DB2" w:rsidRDefault="00CB6DB2" w:rsidP="00CB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46E8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CB6DB2" w:rsidRPr="008810E3" w:rsidTr="003A46F4">
        <w:trPr>
          <w:trHeight w:val="414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DB2" w:rsidRPr="00D72B66" w:rsidRDefault="00CB6DB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Организация и проведение спортивных праздников, мероприятий, соревнований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B2" w:rsidRPr="00D72B66" w:rsidRDefault="00CB6DB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1002000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B2" w:rsidRPr="00D72B66" w:rsidRDefault="00CB6DB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B2" w:rsidRPr="00D72B66" w:rsidRDefault="00CB6DB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DB2" w:rsidRPr="00CB6DB2" w:rsidRDefault="00CB6DB2" w:rsidP="00CB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CB6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CB6DB2" w:rsidRPr="008810E3" w:rsidTr="003A46F4">
        <w:trPr>
          <w:trHeight w:val="449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DB2" w:rsidRPr="00D72B66" w:rsidRDefault="004D41A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B2" w:rsidRPr="00D72B66" w:rsidRDefault="00CB6DB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20002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B2" w:rsidRPr="00D72B66" w:rsidRDefault="00CB6DB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B2" w:rsidRPr="00D72B66" w:rsidRDefault="00CB6DB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DB2" w:rsidRPr="00CB6DB2" w:rsidRDefault="00CB6DB2" w:rsidP="00CB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CB6DB2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CB6DB2" w:rsidRPr="008810E3" w:rsidTr="003A46F4">
        <w:trPr>
          <w:trHeight w:val="769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DB2" w:rsidRPr="00D72B66" w:rsidRDefault="00CB6DB2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B2" w:rsidRPr="00D72B66" w:rsidRDefault="00CB6DB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20002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B2" w:rsidRPr="00D72B66" w:rsidRDefault="00CB6DB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B2" w:rsidRPr="00D72B66" w:rsidRDefault="00CB6DB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DB2" w:rsidRPr="00CB6DB2" w:rsidRDefault="00CB6DB2" w:rsidP="00CB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CB6DB2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CB6DB2" w:rsidRPr="008810E3" w:rsidTr="00A16159">
        <w:trPr>
          <w:trHeight w:val="225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DB2" w:rsidRPr="00D72B66" w:rsidRDefault="00CB6DB2" w:rsidP="00A16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B2" w:rsidRPr="00D72B66" w:rsidRDefault="00CB6DB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20002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B2" w:rsidRPr="00D72B66" w:rsidRDefault="00CB6DB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B2" w:rsidRPr="00D72B66" w:rsidRDefault="00CB6DB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DB2" w:rsidRPr="00CB6DB2" w:rsidRDefault="00CB6DB2" w:rsidP="00CB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CB6DB2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3C101E" w:rsidRPr="008810E3" w:rsidTr="003A46F4">
        <w:trPr>
          <w:trHeight w:val="410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Приобретение спортивного инвентаря и оборудовани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1003000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5C4EE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</w:t>
            </w:r>
            <w:r w:rsidR="003C1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0</w:t>
            </w:r>
            <w:r w:rsidR="003C101E"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E" w:rsidRPr="00D72B66" w:rsidRDefault="004D426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3C101E" w:rsidRPr="008810E3" w:rsidTr="003A46F4">
        <w:trPr>
          <w:trHeight w:val="387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4D41A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30003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5C4EE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="003C101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</w:t>
            </w:r>
            <w:r w:rsidR="003C101E"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E" w:rsidRPr="00D72B66" w:rsidRDefault="004D426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3C101E" w:rsidRPr="008810E3" w:rsidTr="003A46F4">
        <w:trPr>
          <w:trHeight w:val="651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30003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5C4EE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="003C101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</w:t>
            </w:r>
            <w:r w:rsidR="003C101E"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E" w:rsidRPr="00D72B66" w:rsidRDefault="004D426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3C101E" w:rsidRPr="008810E3" w:rsidTr="00A16159">
        <w:trPr>
          <w:trHeight w:val="156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A16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30003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5C4EE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="003C101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</w:t>
            </w:r>
            <w:r w:rsidR="003C101E"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E" w:rsidRPr="00D72B66" w:rsidRDefault="004D426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3C101E" w:rsidRPr="008810E3" w:rsidTr="003A46F4">
        <w:trPr>
          <w:trHeight w:val="119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Содержание спортивных сооружений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1004000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5C4EE7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</w:t>
            </w:r>
            <w:r w:rsidR="002208A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40</w:t>
            </w:r>
            <w:r w:rsidR="003C101E"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E" w:rsidRPr="00D72B66" w:rsidRDefault="004D426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3C101E" w:rsidRPr="008810E3" w:rsidTr="003A46F4">
        <w:trPr>
          <w:trHeight w:val="407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4D41A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4000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5C4EE7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="002208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</w:t>
            </w:r>
            <w:r w:rsidR="003C101E"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E" w:rsidRPr="00D72B66" w:rsidRDefault="004D426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3C101E" w:rsidRPr="008810E3" w:rsidTr="003A46F4">
        <w:trPr>
          <w:trHeight w:val="571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4000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5C4EE7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="002208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</w:t>
            </w:r>
            <w:r w:rsidR="003C101E"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E" w:rsidRPr="00D72B66" w:rsidRDefault="004D426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3C101E" w:rsidRPr="008810E3" w:rsidTr="002941FB">
        <w:trPr>
          <w:trHeight w:val="182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294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4000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F477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  <w:r w:rsidR="003C101E"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E" w:rsidRPr="00D72B66" w:rsidRDefault="004D426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3C101E" w:rsidRPr="008810E3" w:rsidTr="003A46F4">
        <w:trPr>
          <w:trHeight w:val="904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Муниципальная программа «Доступная среда» в Тополевском сельском поселении Хабаровского муниципального района Х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а</w:t>
            </w:r>
            <w:r w:rsidR="00F72C2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баровского края на 2020-2022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годы»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3000000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01E" w:rsidRPr="00D72B66" w:rsidRDefault="00BD3E5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3C101E" w:rsidRPr="008810E3" w:rsidTr="009C3533">
        <w:trPr>
          <w:trHeight w:val="384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9C3533" w:rsidP="009C35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C3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Проведение </w:t>
            </w:r>
            <w:r w:rsidR="003C101E" w:rsidRPr="009C3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мероприя</w:t>
            </w:r>
            <w:r w:rsidRPr="009C3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тий </w:t>
            </w:r>
            <w:r w:rsidR="003C101E" w:rsidRPr="009C3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в рамках декады инвалидов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3001000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01E" w:rsidRPr="00D72B66" w:rsidRDefault="00BD3E5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3C101E" w:rsidRPr="008810E3" w:rsidTr="00BE6549">
        <w:trPr>
          <w:trHeight w:val="455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4D41A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0010002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01E" w:rsidRPr="00D72B66" w:rsidRDefault="00BD3E5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3C101E" w:rsidRPr="008810E3" w:rsidTr="00BE6549">
        <w:trPr>
          <w:trHeight w:val="660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0010002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01E" w:rsidRPr="00D72B66" w:rsidRDefault="00BD3E5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3C101E" w:rsidRPr="008810E3" w:rsidTr="002941FB">
        <w:trPr>
          <w:trHeight w:val="166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294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0010002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E" w:rsidRPr="00D72B66" w:rsidRDefault="00BD3E5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3C101E" w:rsidRPr="008810E3" w:rsidTr="004A2500">
        <w:trPr>
          <w:trHeight w:val="935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3A46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Муниципальная программа «Развитие культуры в Тополевском сельском посел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е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нии Хабаровского муниципального района Хабаровского к</w:t>
            </w:r>
            <w:r w:rsidR="00F72C2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рая на 20</w:t>
            </w:r>
            <w:r w:rsidR="003A46F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1</w:t>
            </w:r>
            <w:r w:rsidR="00F72C2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-202</w:t>
            </w:r>
            <w:r w:rsidR="003A46F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3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годы»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4000000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5C4EE7" w:rsidP="00AC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2 </w:t>
            </w:r>
            <w:r w:rsidR="00AC4AB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4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5C4EE7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</w:t>
            </w:r>
            <w:r w:rsidR="00FC69B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  <w:r w:rsidR="002208A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60</w:t>
            </w:r>
            <w:r w:rsidR="00FC69B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</w:t>
            </w:r>
            <w:r w:rsidR="003C101E"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</w:t>
            </w:r>
          </w:p>
        </w:tc>
      </w:tr>
      <w:tr w:rsidR="003C101E" w:rsidRPr="008810E3" w:rsidTr="004A2500">
        <w:trPr>
          <w:trHeight w:val="186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Заработная плата, налоги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14001000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AC4AB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19 000</w:t>
            </w:r>
            <w:r w:rsidR="005C4EE7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,00</w:t>
            </w:r>
            <w:r w:rsidR="00352901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AC4ABE" w:rsidP="0008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19 150</w:t>
            </w:r>
            <w:r w:rsidR="003C101E" w:rsidRPr="00D72B66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,000</w:t>
            </w:r>
          </w:p>
        </w:tc>
      </w:tr>
      <w:tr w:rsidR="00082511" w:rsidRPr="008810E3" w:rsidTr="00082511">
        <w:trPr>
          <w:trHeight w:val="1208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11" w:rsidRPr="00D72B66" w:rsidRDefault="0008251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Расходы на выплату персоналу в целях обесп</w:t>
            </w:r>
            <w:r w:rsidRPr="00D72B6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е</w:t>
            </w:r>
            <w:r w:rsidRPr="00D72B6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чения выполнения функций государственными (муниципальными) органами, казенными учреждениями, органами управления госуда</w:t>
            </w:r>
            <w:r w:rsidRPr="00D72B6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р</w:t>
            </w:r>
            <w:r w:rsidRPr="00D72B6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ственными внебюджетными фондами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40010000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AC4AB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>19 000</w:t>
            </w:r>
            <w:r w:rsidR="00082511" w:rsidRPr="00D72B6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511" w:rsidRPr="00D72B66" w:rsidRDefault="00AC4ABE" w:rsidP="0061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>19 150</w:t>
            </w:r>
            <w:r w:rsidR="00082511" w:rsidRPr="00D72B6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,000</w:t>
            </w:r>
          </w:p>
        </w:tc>
      </w:tr>
      <w:tr w:rsidR="00082511" w:rsidRPr="008810E3" w:rsidTr="00082511">
        <w:trPr>
          <w:trHeight w:val="347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11" w:rsidRPr="00D72B66" w:rsidRDefault="0008251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40010000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AC4AB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>19 000</w:t>
            </w:r>
            <w:r w:rsidR="00082511" w:rsidRPr="00D72B6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511" w:rsidRPr="00D72B66" w:rsidRDefault="00AC4ABE" w:rsidP="0061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>19 150</w:t>
            </w:r>
            <w:r w:rsidR="00082511" w:rsidRPr="00D72B6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,000</w:t>
            </w:r>
          </w:p>
        </w:tc>
      </w:tr>
      <w:tr w:rsidR="00082511" w:rsidRPr="008810E3" w:rsidTr="00082511">
        <w:trPr>
          <w:trHeight w:val="183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11" w:rsidRPr="00D72B66" w:rsidRDefault="0008251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Фонд оплаты труда учреждений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40010000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AC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>14 </w:t>
            </w:r>
            <w:r w:rsidR="00AC4ABE">
              <w:rPr>
                <w:rFonts w:ascii="Times New Roman" w:eastAsia="Times New Roman" w:hAnsi="Times New Roman" w:cs="Times New Roman"/>
                <w:sz w:val="22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>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511" w:rsidRPr="00C506E8" w:rsidRDefault="00082511" w:rsidP="00AC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C506E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4 </w:t>
            </w:r>
            <w:r w:rsidR="00AC4ABE" w:rsidRPr="00C506E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7</w:t>
            </w:r>
            <w:r w:rsidRPr="00C506E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0,000</w:t>
            </w:r>
          </w:p>
        </w:tc>
      </w:tr>
      <w:tr w:rsidR="00082511" w:rsidRPr="008810E3" w:rsidTr="00082511">
        <w:trPr>
          <w:trHeight w:val="556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11" w:rsidRPr="00D72B66" w:rsidRDefault="0008251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sz w:val="22"/>
                <w:lang w:eastAsia="ru-RU"/>
              </w:rPr>
              <w:lastRenderedPageBreak/>
              <w:t>Взносы по обязательному социальному стр</w:t>
            </w:r>
            <w:r w:rsidRPr="00D72B6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а</w:t>
            </w:r>
            <w:r w:rsidRPr="00D72B6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хованию на выплаты по оплате труда работн</w:t>
            </w:r>
            <w:r w:rsidRPr="00D72B6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и</w:t>
            </w:r>
            <w:r w:rsidRPr="00D72B6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ков и иные выплаты работникам учреждений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40010000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AC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>4 </w:t>
            </w:r>
            <w:r w:rsidR="00AC4ABE">
              <w:rPr>
                <w:rFonts w:ascii="Times New Roman" w:eastAsia="Times New Roman" w:hAnsi="Times New Roman" w:cs="Times New Roman"/>
                <w:sz w:val="22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511" w:rsidRPr="00C506E8" w:rsidRDefault="00082511" w:rsidP="00AC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C506E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4 </w:t>
            </w:r>
            <w:r w:rsidR="00AC4ABE" w:rsidRPr="00C506E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4</w:t>
            </w:r>
            <w:r w:rsidRPr="00C506E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50,000</w:t>
            </w:r>
          </w:p>
        </w:tc>
      </w:tr>
      <w:tr w:rsidR="00082511" w:rsidRPr="008810E3" w:rsidTr="00082511">
        <w:trPr>
          <w:trHeight w:val="171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11" w:rsidRPr="00D72B66" w:rsidRDefault="0008251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Коммунальные услуги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4002000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0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511" w:rsidRPr="00D72B66" w:rsidRDefault="00082511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0</w:t>
            </w:r>
            <w:r w:rsidR="002208A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082511" w:rsidRPr="008810E3" w:rsidTr="00082511">
        <w:trPr>
          <w:trHeight w:val="387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11" w:rsidRPr="00D72B66" w:rsidRDefault="004D41A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20002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0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511" w:rsidRPr="00D72B66" w:rsidRDefault="00082511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  <w:r w:rsidR="002208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082511" w:rsidRPr="008810E3" w:rsidTr="00082511">
        <w:trPr>
          <w:trHeight w:val="739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11" w:rsidRPr="00D72B66" w:rsidRDefault="0008251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20002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0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511" w:rsidRPr="00D72B66" w:rsidRDefault="00082511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  <w:r w:rsidR="002208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082511" w:rsidRPr="008810E3" w:rsidTr="002941FB">
        <w:trPr>
          <w:trHeight w:val="258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11" w:rsidRPr="00D72B66" w:rsidRDefault="00082511" w:rsidP="0029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20002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EA3B0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511" w:rsidRPr="00D72B66" w:rsidRDefault="00EA3B07" w:rsidP="0061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</w:tr>
      <w:tr w:rsidR="00EA3B07" w:rsidRPr="008810E3" w:rsidTr="002941FB">
        <w:trPr>
          <w:trHeight w:val="276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B07" w:rsidRPr="00D72B66" w:rsidRDefault="00EA3B0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энергетических ресурсов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B07" w:rsidRPr="00D72B66" w:rsidRDefault="00EA3B0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20002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B07" w:rsidRPr="00D72B66" w:rsidRDefault="00EA3B0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B07" w:rsidRDefault="00EA3B0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B07" w:rsidRDefault="002208A7" w:rsidP="0061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</w:t>
            </w:r>
            <w:r w:rsidR="006102D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082511" w:rsidRPr="008810E3" w:rsidTr="00723A40">
        <w:trPr>
          <w:trHeight w:val="178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11" w:rsidRPr="00D72B66" w:rsidRDefault="0008251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Содержание имущества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4003000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9A162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</w:t>
            </w:r>
            <w:r w:rsidR="008E2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  <w:r w:rsidR="00082511"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511" w:rsidRPr="00D72B66" w:rsidRDefault="009A162B" w:rsidP="00FC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</w:t>
            </w:r>
            <w:r w:rsidR="008E2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</w:t>
            </w:r>
            <w:r w:rsidR="00FC69B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  <w:r w:rsidR="00082511"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</w:tr>
      <w:tr w:rsidR="00082511" w:rsidRPr="008810E3" w:rsidTr="00082511">
        <w:trPr>
          <w:trHeight w:val="470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11" w:rsidRPr="00D72B66" w:rsidRDefault="004D41A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9A1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1 </w:t>
            </w:r>
            <w:r w:rsidR="009A162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511" w:rsidRPr="00D72B66" w:rsidRDefault="00082511" w:rsidP="00FC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="00FC69B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860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082511" w:rsidRPr="008810E3" w:rsidTr="00082511">
        <w:trPr>
          <w:trHeight w:val="622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11" w:rsidRPr="00D72B66" w:rsidRDefault="0008251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9A1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1 </w:t>
            </w:r>
            <w:r w:rsidR="009A162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511" w:rsidRPr="00D72B66" w:rsidRDefault="00FC69B4" w:rsidP="009A1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860</w:t>
            </w:r>
            <w:r w:rsidR="00082511"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082511" w:rsidRPr="008810E3" w:rsidTr="00082511">
        <w:trPr>
          <w:trHeight w:val="407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11" w:rsidRPr="00D72B66" w:rsidRDefault="0008251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в сфере инфо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ационно-коммуникационных технологий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6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511" w:rsidRPr="00D72B66" w:rsidRDefault="00082511" w:rsidP="0061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6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082511" w:rsidRPr="008810E3" w:rsidTr="002941FB">
        <w:trPr>
          <w:trHeight w:val="196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11" w:rsidRPr="00D72B66" w:rsidRDefault="00082511" w:rsidP="0029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9A1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1 </w:t>
            </w:r>
            <w:r w:rsidR="009A162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511" w:rsidRPr="00D72B66" w:rsidRDefault="00FC69B4" w:rsidP="009A1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600</w:t>
            </w:r>
            <w:r w:rsidR="00082511"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082511" w:rsidRPr="008810E3" w:rsidTr="00082511">
        <w:trPr>
          <w:trHeight w:val="257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11" w:rsidRPr="00D72B66" w:rsidRDefault="00082511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5C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511" w:rsidRPr="00D72B66" w:rsidRDefault="00082511" w:rsidP="0061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082511" w:rsidRPr="008810E3" w:rsidTr="00082511">
        <w:trPr>
          <w:trHeight w:val="505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11" w:rsidRPr="00D72B66" w:rsidRDefault="0008251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5C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511" w:rsidRPr="00D72B66" w:rsidRDefault="00082511" w:rsidP="0061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082511" w:rsidRPr="008810E3" w:rsidTr="00082511">
        <w:trPr>
          <w:trHeight w:val="163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11" w:rsidRPr="00D72B66" w:rsidRDefault="0008251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прочих налогов, сборов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511" w:rsidRPr="00D72B66" w:rsidRDefault="00082511" w:rsidP="0061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082511" w:rsidRPr="008810E3" w:rsidTr="00082511">
        <w:trPr>
          <w:trHeight w:val="181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11" w:rsidRPr="00D72B66" w:rsidRDefault="00082511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иных платежей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511" w:rsidRPr="00D72B66" w:rsidRDefault="00082511" w:rsidP="0061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082511" w:rsidRPr="008810E3" w:rsidTr="000C792E">
        <w:trPr>
          <w:trHeight w:val="242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11" w:rsidRPr="00ED67EC" w:rsidRDefault="0008251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highlight w:val="yellow"/>
                <w:lang w:eastAsia="ru-RU"/>
              </w:rPr>
            </w:pPr>
            <w:r w:rsidRPr="00D54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Создание нового информационного поля для населения (выпуск газеты, подготовка и трансляция видеосюжетов</w:t>
            </w:r>
            <w:r w:rsidR="00BE6549" w:rsidRPr="00D54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, </w:t>
            </w:r>
            <w:r w:rsidR="001E2A9B" w:rsidRPr="00D54FB0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подписка на п</w:t>
            </w:r>
            <w:r w:rsidR="001E2A9B" w:rsidRPr="00D54FB0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е</w:t>
            </w:r>
            <w:r w:rsidR="001E2A9B" w:rsidRPr="00D54FB0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риодические печатные из</w:t>
            </w:r>
            <w:r w:rsidR="00DF2F16" w:rsidRPr="00D54FB0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д</w:t>
            </w:r>
            <w:r w:rsidR="001E2A9B" w:rsidRPr="00D54FB0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ания</w:t>
            </w:r>
            <w:r w:rsidRPr="00D54FB0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4004000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40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511" w:rsidRPr="00D72B66" w:rsidRDefault="00082511" w:rsidP="0061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40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</w:tr>
      <w:tr w:rsidR="00082511" w:rsidRPr="008810E3" w:rsidTr="00082511">
        <w:trPr>
          <w:trHeight w:val="497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11" w:rsidRPr="00D72B66" w:rsidRDefault="004D41A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40002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511" w:rsidRPr="00D72B66" w:rsidRDefault="00082511" w:rsidP="0061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082511" w:rsidRPr="008810E3" w:rsidTr="00082511">
        <w:trPr>
          <w:trHeight w:val="614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11" w:rsidRPr="00D72B66" w:rsidRDefault="0008251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40002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511" w:rsidRPr="00D72B66" w:rsidRDefault="00082511" w:rsidP="0061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082511" w:rsidRPr="008810E3" w:rsidTr="002941FB">
        <w:trPr>
          <w:trHeight w:val="138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11" w:rsidRPr="00D72B66" w:rsidRDefault="00082511" w:rsidP="0029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40002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511" w:rsidRPr="00D72B66" w:rsidRDefault="00082511" w:rsidP="0061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082511" w:rsidRPr="008810E3" w:rsidTr="00082511">
        <w:trPr>
          <w:trHeight w:val="1293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11" w:rsidRPr="00D72B66" w:rsidRDefault="0008251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Организация и проведение конкурсов, ф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е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стивалей, культурно-массовых праздников посвященным знаменательным и юбиле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й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ным датам, участие в районных, краевых конкурсах, фестивалях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4005000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00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511" w:rsidRPr="00D72B66" w:rsidRDefault="00082511" w:rsidP="0061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00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</w:tr>
      <w:tr w:rsidR="00082511" w:rsidRPr="008810E3" w:rsidTr="004A2500">
        <w:trPr>
          <w:trHeight w:val="371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11" w:rsidRPr="00D72B66" w:rsidRDefault="004D41A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50002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61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082511" w:rsidRPr="008810E3" w:rsidTr="00082511">
        <w:trPr>
          <w:trHeight w:val="705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11" w:rsidRPr="00D72B66" w:rsidRDefault="0008251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50002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511" w:rsidRPr="00D72B66" w:rsidRDefault="00082511" w:rsidP="0061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082511" w:rsidRPr="008810E3" w:rsidTr="002941FB">
        <w:trPr>
          <w:trHeight w:val="278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11" w:rsidRPr="00D72B66" w:rsidRDefault="00082511" w:rsidP="0029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50002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511" w:rsidRPr="00D72B66" w:rsidRDefault="00082511" w:rsidP="0061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082511" w:rsidRPr="008810E3" w:rsidTr="00082511">
        <w:trPr>
          <w:trHeight w:val="196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11" w:rsidRPr="00D72B66" w:rsidRDefault="0008251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Приобретение ОС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4006000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511" w:rsidRPr="00D72B66" w:rsidRDefault="00082511" w:rsidP="0061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0,000</w:t>
            </w:r>
          </w:p>
        </w:tc>
      </w:tr>
      <w:tr w:rsidR="00082511" w:rsidRPr="008810E3" w:rsidTr="00082511">
        <w:trPr>
          <w:trHeight w:val="497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11" w:rsidRPr="00D72B66" w:rsidRDefault="004D41A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60003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511" w:rsidRPr="00D72B66" w:rsidRDefault="00082511" w:rsidP="0061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</w:tr>
      <w:tr w:rsidR="00082511" w:rsidRPr="008810E3" w:rsidTr="00082511">
        <w:trPr>
          <w:trHeight w:val="688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11" w:rsidRPr="00D72B66" w:rsidRDefault="0008251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60003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511" w:rsidRPr="00D72B66" w:rsidRDefault="00082511" w:rsidP="0061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</w:tr>
      <w:tr w:rsidR="00082511" w:rsidRPr="008810E3" w:rsidTr="00082511">
        <w:trPr>
          <w:trHeight w:val="345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11" w:rsidRPr="00D72B66" w:rsidRDefault="0008251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Закупка товаров, работ и услуг в сфере инфо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ационно-коммуникационных технологий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60003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511" w:rsidRPr="00D72B66" w:rsidRDefault="00082511" w:rsidP="0061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082511" w:rsidRPr="008810E3" w:rsidTr="002941FB">
        <w:trPr>
          <w:trHeight w:val="231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11" w:rsidRPr="00D72B66" w:rsidRDefault="00082511" w:rsidP="0029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60003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EA3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511" w:rsidRPr="00D72B66" w:rsidRDefault="00082511" w:rsidP="00EA3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082511" w:rsidRPr="008810E3" w:rsidTr="00082511">
        <w:trPr>
          <w:trHeight w:val="445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11" w:rsidRPr="00D72B66" w:rsidRDefault="0008251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Прохождение курсов повышения квалиф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и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кации руководителей и специалистов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4007000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511" w:rsidRPr="00D72B66" w:rsidRDefault="00082511" w:rsidP="0061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082511" w:rsidRPr="008810E3" w:rsidTr="004A2500">
        <w:trPr>
          <w:trHeight w:val="278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511" w:rsidRPr="00D72B66" w:rsidRDefault="004D41A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70003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511" w:rsidRPr="00D72B66" w:rsidRDefault="00082511" w:rsidP="0061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082511" w:rsidRPr="008810E3" w:rsidTr="00082511">
        <w:trPr>
          <w:trHeight w:val="723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11" w:rsidRPr="00D72B66" w:rsidRDefault="0008251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70003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511" w:rsidRPr="00D72B66" w:rsidRDefault="00082511" w:rsidP="0061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082511" w:rsidRPr="008810E3" w:rsidTr="002941FB">
        <w:trPr>
          <w:trHeight w:val="148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11" w:rsidRPr="00D72B66" w:rsidRDefault="00082511" w:rsidP="0029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70003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511" w:rsidRPr="00D72B66" w:rsidRDefault="00082511" w:rsidP="0061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082511" w:rsidRPr="008810E3" w:rsidTr="00082511">
        <w:trPr>
          <w:trHeight w:val="906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11" w:rsidRPr="00222B89" w:rsidRDefault="0008251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522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Муниципальная программа «Ремонт авт</w:t>
            </w:r>
            <w:r w:rsidRPr="00522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о</w:t>
            </w:r>
            <w:r w:rsidRPr="00522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мобильных дорог общего пользования местного </w:t>
            </w:r>
            <w:r w:rsidRPr="0052239B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 xml:space="preserve">значения Тополевского сельского поселения </w:t>
            </w:r>
            <w:r w:rsidR="00222B89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 xml:space="preserve">Хабаровского муниципального района Хабаровского края </w:t>
            </w:r>
            <w:r w:rsidR="00175C5F" w:rsidRPr="0052239B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в 2022-2023</w:t>
            </w:r>
            <w:r w:rsidRPr="0052239B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 xml:space="preserve"> г</w:t>
            </w:r>
            <w:r w:rsidRPr="0052239B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о</w:t>
            </w:r>
            <w:r w:rsidRPr="0052239B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дах»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52239B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522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9000000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52239B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522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511" w:rsidRPr="0052239B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522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9 591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511" w:rsidRPr="00D72B66" w:rsidRDefault="00082511" w:rsidP="008E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522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</w:t>
            </w:r>
            <w:r w:rsidR="008E293B" w:rsidRPr="00522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</w:t>
            </w:r>
            <w:r w:rsidRPr="00522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 1</w:t>
            </w:r>
            <w:r w:rsidR="008E293B" w:rsidRPr="00522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69</w:t>
            </w:r>
            <w:r w:rsidRPr="00522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</w:tr>
      <w:tr w:rsidR="00082511" w:rsidRPr="008810E3" w:rsidTr="00082511">
        <w:trPr>
          <w:trHeight w:val="594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11" w:rsidRPr="00D72B66" w:rsidRDefault="0008251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Ремонт автомобильных дорог общего пол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ь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зования местного значения Тополевского сельского поселени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9001000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511" w:rsidRPr="00D832EF" w:rsidRDefault="00082511" w:rsidP="0061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83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9 591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511" w:rsidRPr="00D832EF" w:rsidRDefault="00E617E4" w:rsidP="008E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83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</w:t>
            </w:r>
            <w:r w:rsidR="008E293B" w:rsidRPr="00D83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</w:t>
            </w:r>
            <w:r w:rsidRPr="00D83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 1</w:t>
            </w:r>
            <w:r w:rsidR="008E293B" w:rsidRPr="00D83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69</w:t>
            </w:r>
            <w:r w:rsidRPr="00D83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</w:tr>
      <w:tr w:rsidR="00082511" w:rsidRPr="008810E3" w:rsidTr="00082511">
        <w:trPr>
          <w:trHeight w:val="393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11" w:rsidRPr="00D72B66" w:rsidRDefault="004D41A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001000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511" w:rsidRPr="00082511" w:rsidRDefault="00082511" w:rsidP="0061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082511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9 591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511" w:rsidRPr="00082511" w:rsidRDefault="008E293B" w:rsidP="0061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082511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</w:t>
            </w:r>
            <w:r w:rsidRPr="00082511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 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69</w:t>
            </w:r>
            <w:r w:rsidRPr="00082511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,000</w:t>
            </w:r>
          </w:p>
        </w:tc>
      </w:tr>
      <w:tr w:rsidR="00082511" w:rsidRPr="008810E3" w:rsidTr="00082511">
        <w:trPr>
          <w:trHeight w:val="584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11" w:rsidRPr="00D72B66" w:rsidRDefault="00082511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001000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511" w:rsidRPr="00082511" w:rsidRDefault="00082511" w:rsidP="0061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082511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9 591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511" w:rsidRPr="00082511" w:rsidRDefault="008E293B" w:rsidP="0061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082511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</w:t>
            </w:r>
            <w:r w:rsidRPr="00082511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 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69</w:t>
            </w:r>
            <w:r w:rsidRPr="00082511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,000</w:t>
            </w:r>
          </w:p>
        </w:tc>
      </w:tr>
      <w:tr w:rsidR="00082511" w:rsidRPr="008810E3" w:rsidTr="004C57C9">
        <w:trPr>
          <w:trHeight w:val="210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11" w:rsidRPr="00D72B66" w:rsidRDefault="00082511" w:rsidP="004C5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001000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511" w:rsidRPr="00082511" w:rsidRDefault="00082511" w:rsidP="0061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082511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9 591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511" w:rsidRPr="00082511" w:rsidRDefault="008E293B" w:rsidP="00E6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082511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</w:t>
            </w:r>
            <w:r w:rsidRPr="00082511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 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69</w:t>
            </w:r>
            <w:r w:rsidRPr="00082511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,000</w:t>
            </w:r>
          </w:p>
        </w:tc>
      </w:tr>
      <w:tr w:rsidR="00082511" w:rsidRPr="008810E3" w:rsidTr="009C1756">
        <w:trPr>
          <w:trHeight w:val="1009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511" w:rsidRPr="00D72B66" w:rsidRDefault="00082511" w:rsidP="00BE6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Муниципальная программа «Обеспечение </w:t>
            </w:r>
            <w:r w:rsidRPr="00820667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 xml:space="preserve">безопасности дорожного движения в </w:t>
            </w:r>
            <w:r w:rsidRPr="009C1756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Топ</w:t>
            </w:r>
            <w:r w:rsidRPr="009C1756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о</w:t>
            </w:r>
            <w:r w:rsidRPr="009C1756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левском сельском поселении</w:t>
            </w:r>
            <w:r w:rsidR="00764303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 xml:space="preserve"> Хабаровского муниципального района Хабаровского края</w:t>
            </w:r>
            <w:r w:rsidRPr="009C1756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 xml:space="preserve"> на 202</w:t>
            </w:r>
            <w:r w:rsidR="00BE6549" w:rsidRPr="009C1756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2</w:t>
            </w:r>
            <w:r w:rsidRPr="009C1756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 xml:space="preserve"> - 202</w:t>
            </w:r>
            <w:r w:rsidR="00BE6549" w:rsidRPr="009C1756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3</w:t>
            </w:r>
            <w:r w:rsidRPr="009C1756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 xml:space="preserve"> годы»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7000000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4 0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4 000,000</w:t>
            </w:r>
          </w:p>
        </w:tc>
      </w:tr>
      <w:tr w:rsidR="00C16411" w:rsidRPr="008810E3" w:rsidTr="00082511">
        <w:trPr>
          <w:trHeight w:val="351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411" w:rsidRPr="00D72B66" w:rsidRDefault="00C16411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Обустройство опасных участков улично-дорожной сети дорожными ограждениями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411" w:rsidRPr="00D72B66" w:rsidRDefault="00C164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7001000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411" w:rsidRPr="00D72B66" w:rsidRDefault="00C164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411" w:rsidRPr="00C16411" w:rsidRDefault="00C16411" w:rsidP="0061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C16411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3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411" w:rsidRPr="00C16411" w:rsidRDefault="00C16411" w:rsidP="0061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C16411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300,000</w:t>
            </w:r>
          </w:p>
        </w:tc>
      </w:tr>
      <w:tr w:rsidR="00C16411" w:rsidRPr="008810E3" w:rsidTr="00082511">
        <w:trPr>
          <w:trHeight w:val="417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411" w:rsidRPr="00D72B66" w:rsidRDefault="004D41A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411" w:rsidRPr="00D72B66" w:rsidRDefault="00C164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1000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411" w:rsidRPr="00D72B66" w:rsidRDefault="00C164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411" w:rsidRPr="00D72B66" w:rsidRDefault="00C16411" w:rsidP="0061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411" w:rsidRPr="00D72B66" w:rsidRDefault="00C16411" w:rsidP="0061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</w:t>
            </w:r>
          </w:p>
        </w:tc>
      </w:tr>
      <w:tr w:rsidR="00C16411" w:rsidRPr="008810E3" w:rsidTr="00082511">
        <w:trPr>
          <w:trHeight w:val="737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411" w:rsidRPr="00D72B66" w:rsidRDefault="00C16411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411" w:rsidRPr="00D72B66" w:rsidRDefault="00C164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1000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411" w:rsidRPr="00D72B66" w:rsidRDefault="00C164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411" w:rsidRPr="00D72B66" w:rsidRDefault="00C16411" w:rsidP="0061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411" w:rsidRPr="00D72B66" w:rsidRDefault="00C16411" w:rsidP="0061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</w:t>
            </w:r>
          </w:p>
        </w:tc>
      </w:tr>
      <w:tr w:rsidR="00C16411" w:rsidRPr="008810E3" w:rsidTr="004C57C9">
        <w:trPr>
          <w:trHeight w:val="239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411" w:rsidRPr="00D72B66" w:rsidRDefault="00C16411" w:rsidP="004C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411" w:rsidRPr="00D72B66" w:rsidRDefault="00C164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1000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411" w:rsidRPr="00D72B66" w:rsidRDefault="00C164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411" w:rsidRPr="00D72B66" w:rsidRDefault="00C164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411" w:rsidRPr="00D72B66" w:rsidRDefault="00C164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</w:t>
            </w:r>
          </w:p>
        </w:tc>
      </w:tr>
      <w:tr w:rsidR="00C16411" w:rsidRPr="008810E3" w:rsidTr="00082511">
        <w:trPr>
          <w:trHeight w:val="405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411" w:rsidRPr="00D72B66" w:rsidRDefault="00C16411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Устройство и ремонт пешеходных троту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а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ров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411" w:rsidRPr="00D72B66" w:rsidRDefault="00C164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7002000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411" w:rsidRPr="00D72B66" w:rsidRDefault="00C164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411" w:rsidRPr="00D72B66" w:rsidRDefault="00C164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 0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11" w:rsidRPr="00D72B66" w:rsidRDefault="00C164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 000,000</w:t>
            </w:r>
          </w:p>
        </w:tc>
      </w:tr>
      <w:tr w:rsidR="00327EB1" w:rsidRPr="008810E3" w:rsidTr="00082511">
        <w:trPr>
          <w:trHeight w:val="397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B1" w:rsidRPr="00D72B66" w:rsidRDefault="004D41A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EB1" w:rsidRPr="00D72B66" w:rsidRDefault="00327EB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2000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EB1" w:rsidRPr="00D72B66" w:rsidRDefault="00327EB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EB1" w:rsidRPr="00D72B66" w:rsidRDefault="00327EB1" w:rsidP="000F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 0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EB1" w:rsidRPr="00D72B66" w:rsidRDefault="00327EB1" w:rsidP="000F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 000,000</w:t>
            </w:r>
          </w:p>
        </w:tc>
      </w:tr>
      <w:tr w:rsidR="00327EB1" w:rsidRPr="008810E3" w:rsidTr="00082511">
        <w:trPr>
          <w:trHeight w:val="588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B1" w:rsidRPr="00D72B66" w:rsidRDefault="00327EB1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EB1" w:rsidRPr="00D72B66" w:rsidRDefault="00327EB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2000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EB1" w:rsidRPr="00D72B66" w:rsidRDefault="00327EB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EB1" w:rsidRPr="00D72B66" w:rsidRDefault="00327EB1" w:rsidP="000F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 0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EB1" w:rsidRPr="00D72B66" w:rsidRDefault="00327EB1" w:rsidP="000F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 000,000</w:t>
            </w:r>
          </w:p>
        </w:tc>
      </w:tr>
      <w:tr w:rsidR="00327EB1" w:rsidRPr="008810E3" w:rsidTr="004C57C9">
        <w:trPr>
          <w:trHeight w:val="170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B1" w:rsidRPr="00D72B66" w:rsidRDefault="00327EB1" w:rsidP="004C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EB1" w:rsidRPr="00D72B66" w:rsidRDefault="00327EB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2000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EB1" w:rsidRPr="00D72B66" w:rsidRDefault="00327EB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EB1" w:rsidRPr="00D72B66" w:rsidRDefault="00327EB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 0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EB1" w:rsidRPr="00D72B66" w:rsidRDefault="00327EB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 000,000</w:t>
            </w:r>
          </w:p>
        </w:tc>
      </w:tr>
      <w:tr w:rsidR="00327EB1" w:rsidRPr="008810E3" w:rsidTr="00082511">
        <w:trPr>
          <w:trHeight w:val="952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B1" w:rsidRPr="00D72B66" w:rsidRDefault="00327EB1" w:rsidP="00394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Создание системы маршрутного ориентир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о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ва</w:t>
            </w:r>
            <w:r w:rsidR="00394C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ния участков дорожного движения 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(уст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а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новка дорожных знаков, нанесение доро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ж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ной разметки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EB1" w:rsidRPr="00D72B66" w:rsidRDefault="00327EB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7003000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EB1" w:rsidRPr="00D72B66" w:rsidRDefault="00327EB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EB1" w:rsidRPr="00D72B66" w:rsidRDefault="00327EB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EB1" w:rsidRPr="00D72B66" w:rsidRDefault="00327EB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00,000</w:t>
            </w:r>
          </w:p>
        </w:tc>
      </w:tr>
      <w:tr w:rsidR="00327EB1" w:rsidRPr="008810E3" w:rsidTr="00082511">
        <w:trPr>
          <w:trHeight w:val="513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B1" w:rsidRPr="00D72B66" w:rsidRDefault="004D41A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EB1" w:rsidRPr="00D72B66" w:rsidRDefault="00327EB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3000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EB1" w:rsidRPr="00D72B66" w:rsidRDefault="00327EB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EB1" w:rsidRPr="00D72B66" w:rsidRDefault="00327EB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EB1" w:rsidRPr="00D72B66" w:rsidRDefault="00327EB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</w:t>
            </w:r>
          </w:p>
        </w:tc>
      </w:tr>
      <w:tr w:rsidR="00327EB1" w:rsidRPr="008810E3" w:rsidTr="00082511">
        <w:trPr>
          <w:trHeight w:val="717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B1" w:rsidRPr="00D72B66" w:rsidRDefault="00327EB1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Иные закупки товаров, работ и услуг для обе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EB1" w:rsidRPr="00D72B66" w:rsidRDefault="00327EB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3000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EB1" w:rsidRPr="00D72B66" w:rsidRDefault="00327EB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EB1" w:rsidRPr="00D72B66" w:rsidRDefault="00327EB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EB1" w:rsidRPr="00D72B66" w:rsidRDefault="00327EB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</w:t>
            </w:r>
          </w:p>
        </w:tc>
      </w:tr>
      <w:tr w:rsidR="00327EB1" w:rsidRPr="008810E3" w:rsidTr="004C57C9">
        <w:trPr>
          <w:trHeight w:val="231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B1" w:rsidRPr="00D72B66" w:rsidRDefault="00327EB1" w:rsidP="004C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EB1" w:rsidRPr="00D72B66" w:rsidRDefault="00327EB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3000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EB1" w:rsidRPr="00D72B66" w:rsidRDefault="00327EB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EB1" w:rsidRPr="00D72B66" w:rsidRDefault="00327EB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EB1" w:rsidRPr="00D72B66" w:rsidRDefault="00327EB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</w:t>
            </w:r>
          </w:p>
        </w:tc>
      </w:tr>
      <w:tr w:rsidR="00327EB1" w:rsidRPr="008810E3" w:rsidTr="00082511">
        <w:trPr>
          <w:trHeight w:val="1151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B1" w:rsidRPr="00D72B66" w:rsidRDefault="00327EB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Оборудование искусственным освещением мес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концентрации дорожно-транспортных происшествий на участках автомобильных дорог общего пользования местного знач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е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ни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EB1" w:rsidRPr="00D72B66" w:rsidRDefault="00327EB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7004000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EB1" w:rsidRPr="00D72B66" w:rsidRDefault="00327EB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EB1" w:rsidRPr="00D72B66" w:rsidRDefault="00327EB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1 2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EB1" w:rsidRPr="00D72B66" w:rsidRDefault="00327EB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 200,000</w:t>
            </w:r>
          </w:p>
        </w:tc>
      </w:tr>
      <w:tr w:rsidR="00327EB1" w:rsidRPr="008810E3" w:rsidTr="00082511">
        <w:trPr>
          <w:trHeight w:val="433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B1" w:rsidRPr="00D72B66" w:rsidRDefault="004D41A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EB1" w:rsidRPr="00D72B66" w:rsidRDefault="00327EB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4000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EB1" w:rsidRPr="00D72B66" w:rsidRDefault="00327EB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EB1" w:rsidRPr="00D72B66" w:rsidRDefault="00327EB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EB1" w:rsidRPr="00D72B66" w:rsidRDefault="00327EB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0,000</w:t>
            </w:r>
          </w:p>
        </w:tc>
      </w:tr>
      <w:tr w:rsidR="00327EB1" w:rsidRPr="008810E3" w:rsidTr="00082511">
        <w:trPr>
          <w:trHeight w:val="767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B1" w:rsidRPr="00D72B66" w:rsidRDefault="00327EB1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EB1" w:rsidRPr="00D72B66" w:rsidRDefault="00327EB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4000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EB1" w:rsidRPr="00D72B66" w:rsidRDefault="00327EB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EB1" w:rsidRPr="00D72B66" w:rsidRDefault="00327EB1" w:rsidP="00327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EB1" w:rsidRPr="00D72B66" w:rsidRDefault="00327EB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0,000</w:t>
            </w:r>
          </w:p>
        </w:tc>
      </w:tr>
      <w:tr w:rsidR="00327EB1" w:rsidRPr="008810E3" w:rsidTr="004C57C9">
        <w:trPr>
          <w:trHeight w:val="229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B1" w:rsidRPr="00D72B66" w:rsidRDefault="00327EB1" w:rsidP="004C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EB1" w:rsidRPr="00D72B66" w:rsidRDefault="00327EB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4000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EB1" w:rsidRPr="00D72B66" w:rsidRDefault="00327EB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EB1" w:rsidRPr="00D72B66" w:rsidRDefault="00327EB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EB1" w:rsidRPr="00D72B66" w:rsidRDefault="00327EB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0,000</w:t>
            </w:r>
          </w:p>
        </w:tc>
      </w:tr>
      <w:tr w:rsidR="00327EB1" w:rsidRPr="008810E3" w:rsidTr="00082511">
        <w:trPr>
          <w:trHeight w:val="433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B1" w:rsidRPr="00D72B66" w:rsidRDefault="00327EB1" w:rsidP="00700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00B2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Предотвращение зимней скользкости на д</w:t>
            </w:r>
            <w:r w:rsidRPr="00700B2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о</w:t>
            </w:r>
            <w:r w:rsidRPr="00700B2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рогах </w:t>
            </w:r>
            <w:r w:rsidR="00764303" w:rsidRPr="00700B2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(</w:t>
            </w:r>
            <w:r w:rsidRPr="00700B2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расчистка</w:t>
            </w:r>
            <w:r w:rsidR="00764303" w:rsidRPr="00700B2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покрытия</w:t>
            </w:r>
            <w:r w:rsidRPr="00700B2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от снега</w:t>
            </w:r>
            <w:r w:rsidR="00764303" w:rsidRPr="00700B2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EB1" w:rsidRPr="00D72B66" w:rsidRDefault="00327EB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7005000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EB1" w:rsidRPr="00D72B66" w:rsidRDefault="00327EB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EB1" w:rsidRPr="00D72B66" w:rsidRDefault="00327EB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3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EB1" w:rsidRPr="00D72B66" w:rsidRDefault="00327EB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300,000</w:t>
            </w:r>
          </w:p>
        </w:tc>
      </w:tr>
      <w:tr w:rsidR="00327EB1" w:rsidRPr="008810E3" w:rsidTr="00082511">
        <w:trPr>
          <w:trHeight w:val="483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B1" w:rsidRPr="00D72B66" w:rsidRDefault="004D41A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EB1" w:rsidRPr="00D72B66" w:rsidRDefault="00327EB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5000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EB1" w:rsidRPr="00D72B66" w:rsidRDefault="00327EB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EB1" w:rsidRPr="00D72B66" w:rsidRDefault="00327EB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EB1" w:rsidRPr="00D72B66" w:rsidRDefault="00327EB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</w:t>
            </w:r>
          </w:p>
        </w:tc>
      </w:tr>
      <w:tr w:rsidR="00327EB1" w:rsidRPr="008810E3" w:rsidTr="0039366F">
        <w:trPr>
          <w:trHeight w:val="300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B1" w:rsidRPr="00D72B66" w:rsidRDefault="00327EB1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EB1" w:rsidRPr="00D72B66" w:rsidRDefault="00327EB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5000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EB1" w:rsidRPr="00D72B66" w:rsidRDefault="00327EB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EB1" w:rsidRPr="00D72B66" w:rsidRDefault="00327EB1" w:rsidP="000F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EB1" w:rsidRPr="00D72B66" w:rsidRDefault="00327EB1" w:rsidP="000F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</w:t>
            </w:r>
          </w:p>
        </w:tc>
      </w:tr>
      <w:tr w:rsidR="00327EB1" w:rsidRPr="008810E3" w:rsidTr="004C57C9">
        <w:trPr>
          <w:trHeight w:val="177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EB1" w:rsidRPr="00D72B66" w:rsidRDefault="00327EB1" w:rsidP="004C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EB1" w:rsidRPr="00D72B66" w:rsidRDefault="00327EB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5000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EB1" w:rsidRPr="00D72B66" w:rsidRDefault="00327EB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EB1" w:rsidRPr="00D72B66" w:rsidRDefault="00327EB1" w:rsidP="000F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EB1" w:rsidRPr="00D72B66" w:rsidRDefault="00327EB1" w:rsidP="000F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</w:t>
            </w:r>
          </w:p>
        </w:tc>
      </w:tr>
      <w:tr w:rsidR="00327EB1" w:rsidRPr="008810E3" w:rsidTr="005C4EE7">
        <w:trPr>
          <w:trHeight w:val="1200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B1" w:rsidRPr="00D72B66" w:rsidRDefault="00327EB1" w:rsidP="00352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Муниципальная программа «Комплексное благоустройство территории Тополевского сельского поселения Хабаровского муниц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и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пального района Хабаровского края на 20</w:t>
            </w:r>
            <w:r w:rsidR="009C17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1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–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202</w:t>
            </w:r>
            <w:r w:rsidR="009C17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3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годы»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EB1" w:rsidRPr="00D72B66" w:rsidRDefault="00327EB1" w:rsidP="000F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8</w:t>
            </w:r>
            <w:r w:rsidR="009C7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EB1" w:rsidRPr="00D72B66" w:rsidRDefault="00327EB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EB1" w:rsidRPr="00D72B66" w:rsidRDefault="00AC4AB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6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EB1" w:rsidRPr="00D72B66" w:rsidRDefault="00AC4AB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600,000</w:t>
            </w:r>
          </w:p>
        </w:tc>
      </w:tr>
      <w:tr w:rsidR="00327EB1" w:rsidRPr="008810E3" w:rsidTr="005C4EE7">
        <w:trPr>
          <w:trHeight w:val="1756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B1" w:rsidRPr="00D72B66" w:rsidRDefault="00327EB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Подраздел муниципальной программы «Комплексное благоустройство территории Тополевского сельского поселения Хаб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а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ровского </w:t>
            </w:r>
            <w:r w:rsidRPr="006835D4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муниципального района Хабаро</w:t>
            </w:r>
            <w:r w:rsidRPr="006835D4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в</w:t>
            </w:r>
            <w:r w:rsidRPr="006835D4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 xml:space="preserve">ского края на </w:t>
            </w:r>
            <w:r w:rsidR="006835D4" w:rsidRPr="006835D4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2021 – 2023</w:t>
            </w:r>
            <w:r w:rsidRPr="006835D4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 xml:space="preserve"> 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годы». Организ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а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ция уличного освещения на территории Т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о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полевского сельского поселени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EB1" w:rsidRPr="00D72B66" w:rsidRDefault="00327EB1" w:rsidP="000F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8</w:t>
            </w:r>
            <w:r w:rsidR="000F649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</w:t>
            </w:r>
            <w:r w:rsidR="000F649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EB1" w:rsidRPr="00D72B66" w:rsidRDefault="00327EB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EB1" w:rsidRPr="00D72B66" w:rsidRDefault="000F649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EB1" w:rsidRPr="00D72B66" w:rsidRDefault="000F649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00,000</w:t>
            </w:r>
          </w:p>
        </w:tc>
      </w:tr>
      <w:tr w:rsidR="00327EB1" w:rsidRPr="008810E3" w:rsidTr="005C4EE7">
        <w:trPr>
          <w:trHeight w:val="264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B1" w:rsidRPr="00D72B66" w:rsidRDefault="00327EB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Содержание сети уличного освещени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EB1" w:rsidRPr="00D72B66" w:rsidRDefault="00327EB1" w:rsidP="000F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8</w:t>
            </w:r>
            <w:r w:rsidR="000F649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100</w:t>
            </w:r>
            <w:r w:rsidR="000F649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EB1" w:rsidRPr="00D72B66" w:rsidRDefault="00327EB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EB1" w:rsidRPr="00D72B66" w:rsidRDefault="000F649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3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EB1" w:rsidRPr="00D72B66" w:rsidRDefault="000F649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350,000</w:t>
            </w:r>
          </w:p>
        </w:tc>
      </w:tr>
      <w:tr w:rsidR="00327EB1" w:rsidRPr="008810E3" w:rsidTr="005C4EE7">
        <w:trPr>
          <w:trHeight w:val="425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B1" w:rsidRPr="00D72B66" w:rsidRDefault="004D41A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EB1" w:rsidRPr="00D72B66" w:rsidRDefault="00327EB1" w:rsidP="000F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 w:rsidR="000F649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</w:t>
            </w:r>
            <w:r w:rsidR="000F649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EB1" w:rsidRPr="00D72B66" w:rsidRDefault="00327EB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EB1" w:rsidRPr="00D72B66" w:rsidRDefault="000F649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EB1" w:rsidRPr="00D72B66" w:rsidRDefault="000F649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50,000</w:t>
            </w:r>
          </w:p>
        </w:tc>
      </w:tr>
      <w:tr w:rsidR="000F6490" w:rsidRPr="008810E3" w:rsidTr="005C4EE7">
        <w:trPr>
          <w:trHeight w:val="759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90" w:rsidRPr="00D72B66" w:rsidRDefault="000F6490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90" w:rsidRPr="00D72B66" w:rsidRDefault="000F649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90" w:rsidRPr="00D72B66" w:rsidRDefault="000F649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6490" w:rsidRPr="00D72B66" w:rsidRDefault="000F6490" w:rsidP="000F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6490" w:rsidRPr="00D72B66" w:rsidRDefault="000F6490" w:rsidP="000F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50,000</w:t>
            </w:r>
          </w:p>
        </w:tc>
      </w:tr>
      <w:tr w:rsidR="000F6490" w:rsidRPr="008810E3" w:rsidTr="00ED4EF1">
        <w:trPr>
          <w:trHeight w:val="262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90" w:rsidRPr="00D72B66" w:rsidRDefault="000F6490" w:rsidP="00ED4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6490" w:rsidRPr="00D72B66" w:rsidRDefault="000F649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90" w:rsidRPr="00D72B66" w:rsidRDefault="000F649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6490" w:rsidRPr="00D72B66" w:rsidRDefault="000F6490" w:rsidP="000F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6490" w:rsidRPr="00D72B66" w:rsidRDefault="000F6490" w:rsidP="000F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50,000</w:t>
            </w:r>
          </w:p>
        </w:tc>
      </w:tr>
      <w:tr w:rsidR="000F6490" w:rsidRPr="008810E3" w:rsidTr="005C4EE7">
        <w:trPr>
          <w:trHeight w:val="214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90" w:rsidRPr="00D72B66" w:rsidRDefault="000F6490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Приобретение светильников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90" w:rsidRPr="00D72B66" w:rsidRDefault="000F6490" w:rsidP="000F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90" w:rsidRPr="00D72B66" w:rsidRDefault="000F649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6490" w:rsidRPr="00D72B66" w:rsidRDefault="000F649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6490" w:rsidRPr="00D72B66" w:rsidRDefault="000F649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50,000</w:t>
            </w:r>
          </w:p>
        </w:tc>
      </w:tr>
      <w:tr w:rsidR="000F6490" w:rsidRPr="008810E3" w:rsidTr="005C4EE7">
        <w:trPr>
          <w:trHeight w:val="515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90" w:rsidRPr="00D72B66" w:rsidRDefault="004D41A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90" w:rsidRPr="00D72B66" w:rsidRDefault="000F6490" w:rsidP="000F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90" w:rsidRPr="00D72B66" w:rsidRDefault="000F649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6490" w:rsidRPr="00D72B66" w:rsidRDefault="000F649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6490" w:rsidRPr="00D72B66" w:rsidRDefault="000F649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0,000</w:t>
            </w:r>
          </w:p>
        </w:tc>
      </w:tr>
      <w:tr w:rsidR="000F6490" w:rsidRPr="008810E3" w:rsidTr="000F6490">
        <w:trPr>
          <w:trHeight w:val="706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90" w:rsidRPr="00D72B66" w:rsidRDefault="000F6490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6490" w:rsidRPr="00D72B66" w:rsidRDefault="000F649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90" w:rsidRPr="00D72B66" w:rsidRDefault="000F649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6490" w:rsidRPr="00D72B66" w:rsidRDefault="000F6490" w:rsidP="000F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6490" w:rsidRPr="00D72B66" w:rsidRDefault="000F6490" w:rsidP="000F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0,000</w:t>
            </w:r>
          </w:p>
        </w:tc>
      </w:tr>
      <w:tr w:rsidR="000F6490" w:rsidRPr="008810E3" w:rsidTr="00ED4EF1">
        <w:trPr>
          <w:trHeight w:val="242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90" w:rsidRPr="00D72B66" w:rsidRDefault="000F6490" w:rsidP="00ED4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6490" w:rsidRPr="00D72B66" w:rsidRDefault="000F649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90" w:rsidRPr="00D72B66" w:rsidRDefault="000F649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6490" w:rsidRPr="00D72B66" w:rsidRDefault="000F6490" w:rsidP="000F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6490" w:rsidRPr="00D72B66" w:rsidRDefault="000F6490" w:rsidP="000F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0,000</w:t>
            </w:r>
          </w:p>
        </w:tc>
      </w:tr>
      <w:tr w:rsidR="000F6490" w:rsidRPr="008810E3" w:rsidTr="005C4EE7">
        <w:trPr>
          <w:trHeight w:val="1691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90" w:rsidRPr="00D72B66" w:rsidRDefault="000F6490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lastRenderedPageBreak/>
              <w:t>Подраздел муниципальной программы «Комплексное благоустройство территории Тополевского сельского поселения Хаб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а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ровского муниципального района Хабаро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в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ского края на </w:t>
            </w:r>
            <w:r w:rsidR="009F1360" w:rsidRPr="009F1360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2021 – 2023</w:t>
            </w:r>
            <w:r w:rsidRPr="009F1360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 xml:space="preserve"> 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годы». Организ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а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ция озеленительных работ на территории Тополевского сельского п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селени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90" w:rsidRPr="00D72B66" w:rsidRDefault="000F6490" w:rsidP="000F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90" w:rsidRPr="00D72B66" w:rsidRDefault="000F649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6490" w:rsidRPr="00D72B66" w:rsidRDefault="000F649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9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6490" w:rsidRPr="00D72B66" w:rsidRDefault="000F649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900,000</w:t>
            </w:r>
          </w:p>
        </w:tc>
      </w:tr>
      <w:tr w:rsidR="000F6490" w:rsidRPr="008810E3" w:rsidTr="005C4EE7">
        <w:trPr>
          <w:trHeight w:val="531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90" w:rsidRPr="00D72B66" w:rsidRDefault="000F6490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Обрезка (валка) деревьев, обрезка куста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р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ников (в т.ч. оплата услуг по озелен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нию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90" w:rsidRPr="00D72B66" w:rsidRDefault="000F6490" w:rsidP="000F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90" w:rsidRPr="00D72B66" w:rsidRDefault="000F649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6490" w:rsidRPr="00D72B66" w:rsidRDefault="000F649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6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6490" w:rsidRPr="00D72B66" w:rsidRDefault="000F649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650,000</w:t>
            </w:r>
          </w:p>
        </w:tc>
      </w:tr>
      <w:tr w:rsidR="000F6490" w:rsidRPr="008810E3" w:rsidTr="004F393D">
        <w:trPr>
          <w:trHeight w:val="405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90" w:rsidRPr="00D72B66" w:rsidRDefault="004D41A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90" w:rsidRPr="00D72B66" w:rsidRDefault="000F6490" w:rsidP="000F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90" w:rsidRPr="00D72B66" w:rsidRDefault="000F649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6490" w:rsidRPr="00D72B66" w:rsidRDefault="000F649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6490" w:rsidRPr="00D72B66" w:rsidRDefault="000F649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50,000</w:t>
            </w:r>
          </w:p>
        </w:tc>
      </w:tr>
      <w:tr w:rsidR="000F6490" w:rsidRPr="008810E3" w:rsidTr="004F393D">
        <w:trPr>
          <w:trHeight w:val="597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90" w:rsidRPr="00D72B66" w:rsidRDefault="000F6490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6490" w:rsidRPr="00D72B66" w:rsidRDefault="000F649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90" w:rsidRPr="00D72B66" w:rsidRDefault="000F649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6490" w:rsidRPr="00D72B66" w:rsidRDefault="000F6490" w:rsidP="000F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6490" w:rsidRPr="00D72B66" w:rsidRDefault="000F6490" w:rsidP="000F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50,000</w:t>
            </w:r>
          </w:p>
        </w:tc>
      </w:tr>
      <w:tr w:rsidR="000F6490" w:rsidRPr="008810E3" w:rsidTr="00F45FDD">
        <w:trPr>
          <w:trHeight w:val="266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90" w:rsidRPr="00D72B66" w:rsidRDefault="000F6490" w:rsidP="00F45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6490" w:rsidRPr="00D72B66" w:rsidRDefault="000F649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90" w:rsidRPr="00D72B66" w:rsidRDefault="000F649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6490" w:rsidRPr="00D72B66" w:rsidRDefault="000F6490" w:rsidP="000F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6490" w:rsidRPr="00D72B66" w:rsidRDefault="000F6490" w:rsidP="000F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50,000</w:t>
            </w:r>
          </w:p>
        </w:tc>
      </w:tr>
      <w:tr w:rsidR="000F6490" w:rsidRPr="008810E3" w:rsidTr="005C4EE7">
        <w:trPr>
          <w:trHeight w:val="413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90" w:rsidRPr="00D72B66" w:rsidRDefault="000F6490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и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обретение кустов, деревьев, цветочной рассады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90" w:rsidRPr="00D72B66" w:rsidRDefault="000F6490" w:rsidP="000F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90" w:rsidRPr="00D72B66" w:rsidRDefault="000F649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6490" w:rsidRPr="00D72B66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6490" w:rsidRPr="00D72B66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50,000</w:t>
            </w:r>
          </w:p>
        </w:tc>
      </w:tr>
      <w:tr w:rsidR="000F6490" w:rsidRPr="008810E3" w:rsidTr="004F393D">
        <w:trPr>
          <w:trHeight w:val="449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90" w:rsidRPr="00D72B66" w:rsidRDefault="004F393D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90" w:rsidRPr="00D72B66" w:rsidRDefault="000F6490" w:rsidP="000F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90" w:rsidRPr="00D72B66" w:rsidRDefault="000F649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6490" w:rsidRPr="00D72B66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6490" w:rsidRPr="00D72B66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0,000</w:t>
            </w:r>
          </w:p>
        </w:tc>
      </w:tr>
      <w:tr w:rsidR="00013AF1" w:rsidRPr="008810E3" w:rsidTr="00013AF1">
        <w:trPr>
          <w:trHeight w:val="694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AF1" w:rsidRPr="00D72B66" w:rsidRDefault="00013AF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AF1" w:rsidRPr="00D72B66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AF1" w:rsidRPr="00D72B66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AF1" w:rsidRPr="00D72B66" w:rsidRDefault="00013AF1" w:rsidP="00487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AF1" w:rsidRPr="00D72B66" w:rsidRDefault="00013AF1" w:rsidP="00487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0,000</w:t>
            </w:r>
          </w:p>
        </w:tc>
      </w:tr>
      <w:tr w:rsidR="00013AF1" w:rsidRPr="008810E3" w:rsidTr="00F45FDD">
        <w:trPr>
          <w:trHeight w:val="239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AF1" w:rsidRPr="00D72B66" w:rsidRDefault="00013AF1" w:rsidP="00F45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AF1" w:rsidRPr="00D72B66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AF1" w:rsidRPr="00D72B66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AF1" w:rsidRPr="00D72B66" w:rsidRDefault="00013AF1" w:rsidP="00487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AF1" w:rsidRPr="00D72B66" w:rsidRDefault="00013AF1" w:rsidP="00487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0,000</w:t>
            </w:r>
          </w:p>
        </w:tc>
      </w:tr>
      <w:tr w:rsidR="00013AF1" w:rsidRPr="008810E3" w:rsidTr="005C4EE7">
        <w:trPr>
          <w:trHeight w:val="1315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AF1" w:rsidRPr="00D72B66" w:rsidRDefault="00013AF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Подраздел муниципальной программы «Комплексное благоустройство территории </w:t>
            </w:r>
            <w:r w:rsidRPr="009F1360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Тополевского сельского поселения</w:t>
            </w:r>
            <w:r w:rsidR="00700B2D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 xml:space="preserve"> </w:t>
            </w:r>
            <w:r w:rsidR="00700B2D"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Хаб</w:t>
            </w:r>
            <w:r w:rsidR="00700B2D"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а</w:t>
            </w:r>
            <w:r w:rsidR="00700B2D"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ровского муниципального района Хабаро</w:t>
            </w:r>
            <w:r w:rsidR="00700B2D"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в</w:t>
            </w:r>
            <w:r w:rsidR="00700B2D"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ского края</w:t>
            </w:r>
            <w:r w:rsidRPr="009F1360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 xml:space="preserve"> на </w:t>
            </w:r>
            <w:r w:rsidR="009F1360" w:rsidRPr="009F1360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2021 - 2023</w:t>
            </w:r>
            <w:r w:rsidRPr="009F1360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 xml:space="preserve"> годы». 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Прочее бл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а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гоустройство территории Тополевского сельского посел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ни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AF1" w:rsidRPr="00D72B66" w:rsidRDefault="00013AF1" w:rsidP="00013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3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AF1" w:rsidRPr="00D72B66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AF1" w:rsidRPr="00D72B66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2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AF1" w:rsidRPr="00D72B66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200,000</w:t>
            </w:r>
          </w:p>
        </w:tc>
      </w:tr>
      <w:tr w:rsidR="00013AF1" w:rsidRPr="008810E3" w:rsidTr="000C61A9">
        <w:trPr>
          <w:trHeight w:val="243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AF1" w:rsidRPr="00D72B66" w:rsidRDefault="00013AF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Праздничное оформление мест общего пользования и отдыха поселения (наве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с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ка/снятие флагов, пошив флагов, приобр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е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тение украшений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AF1" w:rsidRPr="00D72B66" w:rsidRDefault="00013AF1" w:rsidP="00013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3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AF1" w:rsidRPr="00D72B66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AF1" w:rsidRPr="00D72B66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AF1" w:rsidRPr="00D72B66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00,000</w:t>
            </w:r>
          </w:p>
        </w:tc>
      </w:tr>
      <w:tr w:rsidR="00013AF1" w:rsidRPr="008810E3" w:rsidTr="005C4EE7">
        <w:trPr>
          <w:trHeight w:val="457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AF1" w:rsidRPr="00D72B66" w:rsidRDefault="00992851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AF1" w:rsidRPr="00D72B66" w:rsidRDefault="00013AF1" w:rsidP="00013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AF1" w:rsidRPr="00D72B66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AF1" w:rsidRPr="00D72B66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AF1" w:rsidRPr="00D72B66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013AF1" w:rsidRPr="008810E3" w:rsidTr="00013AF1">
        <w:trPr>
          <w:trHeight w:val="648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AF1" w:rsidRPr="00D72B66" w:rsidRDefault="00013AF1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AF1" w:rsidRPr="00D72B66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AF1" w:rsidRPr="00D72B66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AF1" w:rsidRPr="00D72B66" w:rsidRDefault="00013AF1" w:rsidP="00487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AF1" w:rsidRPr="00D72B66" w:rsidRDefault="00013AF1" w:rsidP="00487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013AF1" w:rsidRPr="008810E3" w:rsidTr="00F45FDD">
        <w:trPr>
          <w:trHeight w:val="167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AF1" w:rsidRPr="00D72B66" w:rsidRDefault="00013AF1" w:rsidP="00F45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AF1" w:rsidRPr="00D72B66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AF1" w:rsidRPr="00D72B66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AF1" w:rsidRPr="00D72B66" w:rsidRDefault="00013AF1" w:rsidP="00487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AF1" w:rsidRPr="00D72B66" w:rsidRDefault="00013AF1" w:rsidP="00487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013AF1" w:rsidRPr="008810E3" w:rsidTr="005C4EE7">
        <w:trPr>
          <w:trHeight w:val="529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AF1" w:rsidRPr="00D72B66" w:rsidRDefault="00013AF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Содержание и ремонт объектов благ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о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устройств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AF1" w:rsidRPr="00D72B66" w:rsidRDefault="00013AF1" w:rsidP="00013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3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AF1" w:rsidRPr="00D72B66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AF1" w:rsidRPr="00D72B66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AF1" w:rsidRPr="00D72B66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00,000</w:t>
            </w:r>
          </w:p>
        </w:tc>
      </w:tr>
      <w:tr w:rsidR="00013AF1" w:rsidRPr="008810E3" w:rsidTr="005C4EE7">
        <w:trPr>
          <w:trHeight w:val="409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AF1" w:rsidRPr="00D72B66" w:rsidRDefault="00992851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AF1" w:rsidRPr="00D72B66" w:rsidRDefault="00013AF1" w:rsidP="00013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AF1" w:rsidRPr="00D72B66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AF1" w:rsidRPr="00D72B66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AF1" w:rsidRPr="00D72B66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0,000</w:t>
            </w:r>
          </w:p>
        </w:tc>
      </w:tr>
      <w:tr w:rsidR="00013AF1" w:rsidRPr="008810E3" w:rsidTr="00013AF1">
        <w:trPr>
          <w:trHeight w:val="743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AF1" w:rsidRPr="00D72B66" w:rsidRDefault="00013AF1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AF1" w:rsidRPr="00D72B66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AF1" w:rsidRPr="00D72B66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AF1" w:rsidRPr="00D72B66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AF1" w:rsidRPr="00D72B66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0,000</w:t>
            </w:r>
          </w:p>
        </w:tc>
      </w:tr>
      <w:tr w:rsidR="00013AF1" w:rsidRPr="008810E3" w:rsidTr="000A383F">
        <w:trPr>
          <w:trHeight w:val="198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AF1" w:rsidRPr="00D72B66" w:rsidRDefault="00013AF1" w:rsidP="000A3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AF1" w:rsidRPr="00D72B66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AF1" w:rsidRPr="00D72B66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AF1" w:rsidRPr="00D72B66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AF1" w:rsidRPr="00D72B66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0,000</w:t>
            </w:r>
          </w:p>
        </w:tc>
      </w:tr>
      <w:tr w:rsidR="00013AF1" w:rsidRPr="008810E3" w:rsidTr="005C4EE7">
        <w:trPr>
          <w:trHeight w:val="707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AF1" w:rsidRPr="00D72B66" w:rsidRDefault="00013AF1" w:rsidP="00700B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Санитарная о</w:t>
            </w:r>
            <w:r w:rsidR="003936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чистка территорий (</w:t>
            </w:r>
            <w:r w:rsidR="00700B2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провед</w:t>
            </w:r>
            <w:r w:rsidR="00700B2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е</w:t>
            </w:r>
            <w:r w:rsidR="00700B2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ние 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субботник</w:t>
            </w:r>
            <w:r w:rsidR="00700B2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ов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</w:t>
            </w:r>
            <w:r w:rsidR="00700B2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ликвидация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несанкцион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и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рован</w:t>
            </w:r>
            <w:r w:rsidR="00700B2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ных свалок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AF1" w:rsidRPr="00D72B66" w:rsidRDefault="00013AF1" w:rsidP="00013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3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3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AF1" w:rsidRPr="00D72B66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AF1" w:rsidRPr="00D72B66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3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AF1" w:rsidRPr="00D72B66" w:rsidRDefault="00013AF1" w:rsidP="005C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300,000</w:t>
            </w:r>
          </w:p>
        </w:tc>
      </w:tr>
      <w:tr w:rsidR="00013AF1" w:rsidRPr="008810E3" w:rsidTr="005C4EE7">
        <w:trPr>
          <w:trHeight w:val="542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AF1" w:rsidRPr="00D72B66" w:rsidRDefault="00992851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Закупка товаров, работ и услуг для обеспеч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AF1" w:rsidRPr="00D72B66" w:rsidRDefault="00013AF1" w:rsidP="00013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AF1" w:rsidRPr="00D72B66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AF1" w:rsidRPr="00D72B66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AF1" w:rsidRPr="00D72B66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</w:t>
            </w:r>
          </w:p>
        </w:tc>
      </w:tr>
      <w:tr w:rsidR="00013AF1" w:rsidRPr="008810E3" w:rsidTr="005C4EE7">
        <w:trPr>
          <w:trHeight w:val="758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AF1" w:rsidRPr="00D72B66" w:rsidRDefault="00013AF1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AF1" w:rsidRPr="00D72B66" w:rsidRDefault="00013AF1" w:rsidP="00013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AF1" w:rsidRPr="00D72B66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AF1" w:rsidRPr="00D72B66" w:rsidRDefault="00013AF1" w:rsidP="00487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AF1" w:rsidRPr="00D72B66" w:rsidRDefault="00013AF1" w:rsidP="00487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</w:t>
            </w:r>
          </w:p>
        </w:tc>
      </w:tr>
      <w:tr w:rsidR="00013AF1" w:rsidRPr="008810E3" w:rsidTr="000A383F">
        <w:trPr>
          <w:trHeight w:val="181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AF1" w:rsidRPr="00D72B66" w:rsidRDefault="00013AF1" w:rsidP="000A3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AF1" w:rsidRPr="00D72B66" w:rsidRDefault="00013AF1" w:rsidP="00013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AF1" w:rsidRPr="00D72B66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AF1" w:rsidRPr="00D72B66" w:rsidRDefault="00013AF1" w:rsidP="00487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AF1" w:rsidRPr="00D72B66" w:rsidRDefault="00013AF1" w:rsidP="00487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</w:t>
            </w:r>
          </w:p>
        </w:tc>
      </w:tr>
      <w:tr w:rsidR="00013AF1" w:rsidRPr="008810E3" w:rsidTr="005C4EE7">
        <w:trPr>
          <w:trHeight w:val="143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AF1" w:rsidRPr="00D72B66" w:rsidRDefault="00013AF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Приобретение оборудовани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AF1" w:rsidRPr="00D72B66" w:rsidRDefault="00013AF1" w:rsidP="00013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3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4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AF1" w:rsidRPr="00D72B66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AF1" w:rsidRPr="00D72B66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3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AF1" w:rsidRPr="00D72B66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300,000</w:t>
            </w:r>
          </w:p>
        </w:tc>
      </w:tr>
      <w:tr w:rsidR="00013AF1" w:rsidRPr="008810E3" w:rsidTr="005C4EE7">
        <w:trPr>
          <w:trHeight w:val="445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AF1" w:rsidRPr="00D72B66" w:rsidRDefault="00992851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AF1" w:rsidRPr="00D72B66" w:rsidRDefault="00013AF1" w:rsidP="00013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AF1" w:rsidRPr="00D72B66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AF1" w:rsidRPr="00D72B66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AF1" w:rsidRPr="00D72B66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</w:t>
            </w:r>
          </w:p>
        </w:tc>
      </w:tr>
      <w:tr w:rsidR="00013AF1" w:rsidRPr="008810E3" w:rsidTr="00013AF1">
        <w:trPr>
          <w:trHeight w:val="637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AF1" w:rsidRPr="00D72B66" w:rsidRDefault="00013AF1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AF1" w:rsidRPr="00D72B66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AF1" w:rsidRPr="00D72B66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AF1" w:rsidRPr="00D72B66" w:rsidRDefault="00013AF1" w:rsidP="00487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AF1" w:rsidRPr="00D72B66" w:rsidRDefault="00013AF1" w:rsidP="00487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</w:t>
            </w:r>
          </w:p>
        </w:tc>
      </w:tr>
      <w:tr w:rsidR="00013AF1" w:rsidRPr="008810E3" w:rsidTr="000A383F">
        <w:trPr>
          <w:trHeight w:val="208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AF1" w:rsidRPr="00D72B66" w:rsidRDefault="00013AF1" w:rsidP="000A3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AF1" w:rsidRPr="00D72B66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AF1" w:rsidRPr="00D72B66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AF1" w:rsidRPr="00D72B66" w:rsidRDefault="00013AF1" w:rsidP="00487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AF1" w:rsidRPr="00D72B66" w:rsidRDefault="00013AF1" w:rsidP="00487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</w:t>
            </w:r>
          </w:p>
        </w:tc>
      </w:tr>
      <w:tr w:rsidR="00013AF1" w:rsidRPr="008810E3" w:rsidTr="004A2500">
        <w:trPr>
          <w:trHeight w:val="1225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AF1" w:rsidRPr="00D72B66" w:rsidRDefault="00013AF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Муниципальная программа «Формиров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а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ние соврем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ной городской среды на 2018-2024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годы на территории Тополевского сельского поселения  Хабаровского мун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и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ципального района Хабаровского края»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AF1" w:rsidRPr="00D72B66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39000000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AF1" w:rsidRPr="00D72B66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AF1" w:rsidRPr="00D72B66" w:rsidRDefault="003C03CF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 08</w:t>
            </w:r>
            <w:r w:rsidR="002208A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</w:t>
            </w:r>
            <w:r w:rsidR="00013AF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AF1" w:rsidRPr="00D72B66" w:rsidRDefault="00013AF1" w:rsidP="00FC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</w:t>
            </w:r>
            <w:r w:rsidR="00FC69B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,000</w:t>
            </w:r>
          </w:p>
        </w:tc>
      </w:tr>
      <w:tr w:rsidR="00013AF1" w:rsidRPr="008810E3" w:rsidTr="004A2500">
        <w:trPr>
          <w:trHeight w:val="489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AF1" w:rsidRPr="00D72B66" w:rsidRDefault="00013AF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F3A0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Благоустройство дворовых территорий </w:t>
            </w:r>
            <w:r w:rsidR="007F3A06" w:rsidRPr="007F3A0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многоквартирных домов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AF1" w:rsidRPr="00D72B66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39001000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AF1" w:rsidRPr="00D72B66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AF1" w:rsidRPr="00D72B66" w:rsidRDefault="00013AF1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</w:t>
            </w:r>
            <w:r w:rsidR="003C03C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08</w:t>
            </w:r>
            <w:r w:rsidR="002208A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</w:t>
            </w:r>
            <w:r w:rsidR="003C03C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AF1" w:rsidRPr="00D72B66" w:rsidRDefault="00013AF1" w:rsidP="00FC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</w:t>
            </w:r>
            <w:r w:rsidR="00FC69B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,000</w:t>
            </w:r>
          </w:p>
        </w:tc>
      </w:tr>
      <w:tr w:rsidR="00013AF1" w:rsidRPr="008810E3" w:rsidTr="004A2500">
        <w:trPr>
          <w:trHeight w:val="397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AF1" w:rsidRPr="00D72B66" w:rsidRDefault="00992851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AF1" w:rsidRPr="00D72B66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9001000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AF1" w:rsidRPr="00D72B66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AF1" w:rsidRPr="00D72B66" w:rsidRDefault="00013AF1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="003C03C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08</w:t>
            </w:r>
            <w:r w:rsidR="002208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AF1" w:rsidRPr="00D72B66" w:rsidRDefault="0039366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="008E62E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="00013AF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013AF1" w:rsidRPr="008810E3" w:rsidTr="004A2500">
        <w:trPr>
          <w:trHeight w:val="535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AF1" w:rsidRPr="00D72B66" w:rsidRDefault="00013AF1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AF1" w:rsidRPr="00D72B66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9001000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AF1" w:rsidRPr="00D72B66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AF1" w:rsidRPr="00D72B66" w:rsidRDefault="00013AF1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="008E62E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="003C03C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  <w:r w:rsidR="002208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AF1" w:rsidRPr="00D72B66" w:rsidRDefault="0039366F" w:rsidP="00487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="008E62E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="00013AF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013AF1" w:rsidRPr="008810E3" w:rsidTr="00941664">
        <w:trPr>
          <w:trHeight w:val="127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AF1" w:rsidRPr="00D72B66" w:rsidRDefault="00013AF1" w:rsidP="00941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AF1" w:rsidRPr="00D72B66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9001000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AF1" w:rsidRPr="00D72B66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AF1" w:rsidRPr="00D72B66" w:rsidRDefault="00013AF1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="008E62E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="003C03C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  <w:r w:rsidR="002208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AF1" w:rsidRPr="00D72B66" w:rsidRDefault="0039366F" w:rsidP="00487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="008E62E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="00013AF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013AF1" w:rsidRPr="008810E3" w:rsidTr="009F1360">
        <w:trPr>
          <w:trHeight w:val="307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AF1" w:rsidRPr="00D72B66" w:rsidRDefault="00013AF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Благоустройство общественных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территорий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AF1" w:rsidRPr="00D72B66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39002000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AF1" w:rsidRPr="00D72B66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AF1" w:rsidRPr="00D72B66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</w:t>
            </w:r>
            <w:r w:rsidR="005B53F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AF1" w:rsidRPr="00D72B66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</w:t>
            </w:r>
            <w:r w:rsidR="005B53F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,000</w:t>
            </w:r>
          </w:p>
        </w:tc>
      </w:tr>
      <w:tr w:rsidR="00013AF1" w:rsidRPr="008810E3" w:rsidTr="004A2500">
        <w:trPr>
          <w:trHeight w:val="367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AF1" w:rsidRPr="00D72B66" w:rsidRDefault="00992851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AF1" w:rsidRPr="00D72B66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9002000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AF1" w:rsidRPr="00D72B66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AF1" w:rsidRPr="00D72B66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="00B26A1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AF1" w:rsidRPr="00D72B66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="00B26A1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,000</w:t>
            </w:r>
          </w:p>
        </w:tc>
      </w:tr>
      <w:tr w:rsidR="00013AF1" w:rsidRPr="008810E3" w:rsidTr="004A2500">
        <w:trPr>
          <w:trHeight w:val="700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AF1" w:rsidRPr="00D72B66" w:rsidRDefault="00013AF1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AF1" w:rsidRPr="00D72B66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9002000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AF1" w:rsidRPr="00D72B66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AF1" w:rsidRPr="00D72B66" w:rsidRDefault="00013AF1" w:rsidP="00487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="00B26A1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AF1" w:rsidRPr="00D72B66" w:rsidRDefault="00013AF1" w:rsidP="00487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="00B26A1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,000</w:t>
            </w:r>
          </w:p>
        </w:tc>
      </w:tr>
      <w:tr w:rsidR="00013AF1" w:rsidRPr="008810E3" w:rsidTr="00941664">
        <w:trPr>
          <w:trHeight w:val="254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AF1" w:rsidRPr="004C7818" w:rsidRDefault="00013AF1" w:rsidP="00941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C781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AF1" w:rsidRPr="00D72B66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9002000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AF1" w:rsidRPr="00D72B66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AF1" w:rsidRPr="00D72B66" w:rsidRDefault="00013AF1" w:rsidP="00487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="00B26A1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AF1" w:rsidRPr="00D72B66" w:rsidRDefault="00013AF1" w:rsidP="00487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="00B26A1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,000</w:t>
            </w:r>
          </w:p>
        </w:tc>
      </w:tr>
      <w:tr w:rsidR="00013AF1" w:rsidRPr="008810E3" w:rsidTr="000C61A9">
        <w:trPr>
          <w:trHeight w:val="242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AF1" w:rsidRPr="00D72B66" w:rsidRDefault="00013AF1" w:rsidP="000C6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Функционирование  высшего </w:t>
            </w:r>
            <w:r w:rsidR="000C61A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должностного лица 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сельского поселения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AF1" w:rsidRPr="00D72B66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71000000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AF1" w:rsidRPr="00D72B66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AF1" w:rsidRPr="00D72B66" w:rsidRDefault="00013AF1" w:rsidP="0024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1 </w:t>
            </w:r>
            <w:r w:rsidR="00240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63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AF1" w:rsidRPr="00D72B66" w:rsidRDefault="00013AF1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1 </w:t>
            </w:r>
            <w:r w:rsidR="00240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6</w:t>
            </w:r>
            <w:r w:rsidR="002208A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7</w:t>
            </w:r>
            <w:r w:rsidR="00FC69B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</w:tr>
      <w:tr w:rsidR="00013AF1" w:rsidRPr="008810E3" w:rsidTr="004A2500">
        <w:trPr>
          <w:trHeight w:val="183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AF1" w:rsidRPr="00D72B66" w:rsidRDefault="00013AF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лава сельского поселени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AF1" w:rsidRPr="00D72B66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1000000</w:t>
            </w:r>
            <w:r w:rsidR="0075699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AF1" w:rsidRPr="00D72B66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AF1" w:rsidRPr="00D72B66" w:rsidRDefault="00013AF1" w:rsidP="0024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1 </w:t>
            </w:r>
            <w:r w:rsidR="00240F7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3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AF1" w:rsidRPr="00D72B66" w:rsidRDefault="00013AF1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1 </w:t>
            </w:r>
            <w:r w:rsidR="00240F7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</w:t>
            </w:r>
            <w:r w:rsidR="002208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013AF1" w:rsidRPr="008810E3" w:rsidTr="004A2500">
        <w:trPr>
          <w:trHeight w:val="357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AF1" w:rsidRPr="00D72B66" w:rsidRDefault="00013AF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о оплате труда работн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ков органов местного самоуправлени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AF1" w:rsidRPr="00D72B66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1000000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AF1" w:rsidRPr="00D72B66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AF1" w:rsidRPr="00D72B66" w:rsidRDefault="00240F7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630</w:t>
            </w:r>
            <w:r w:rsidR="00013AF1"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AF1" w:rsidRPr="00D72B66" w:rsidRDefault="00240F7F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6</w:t>
            </w:r>
            <w:r w:rsidR="002208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="00013AF1"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B76D28" w:rsidRPr="008810E3" w:rsidTr="004A2500">
        <w:trPr>
          <w:trHeight w:val="391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D28" w:rsidRPr="00D72B66" w:rsidRDefault="00B76D28" w:rsidP="00B76D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</w:rPr>
              <w:t>Расходы на выплаты персоналу в целях обе</w:t>
            </w:r>
            <w:r>
              <w:rPr>
                <w:rFonts w:ascii="Times New Roman" w:hAnsi="Times New Roman" w:cs="Times New Roman"/>
                <w:sz w:val="22"/>
              </w:rPr>
              <w:t>с</w:t>
            </w:r>
            <w:r>
              <w:rPr>
                <w:rFonts w:ascii="Times New Roman" w:hAnsi="Times New Roman" w:cs="Times New Roman"/>
                <w:sz w:val="22"/>
              </w:rPr>
              <w:t>печения выполнения функций государстве</w:t>
            </w:r>
            <w:r>
              <w:rPr>
                <w:rFonts w:ascii="Times New Roman" w:hAnsi="Times New Roman" w:cs="Times New Roman"/>
                <w:sz w:val="22"/>
              </w:rPr>
              <w:t>н</w:t>
            </w:r>
            <w:r>
              <w:rPr>
                <w:rFonts w:ascii="Times New Roman" w:hAnsi="Times New Roman" w:cs="Times New Roman"/>
                <w:sz w:val="22"/>
              </w:rPr>
              <w:t>ными (муниципальными) органами, казенными учреждениями, органами управления госуда</w:t>
            </w:r>
            <w:r>
              <w:rPr>
                <w:rFonts w:ascii="Times New Roman" w:hAnsi="Times New Roman" w:cs="Times New Roman"/>
                <w:sz w:val="22"/>
              </w:rPr>
              <w:t>р</w:t>
            </w:r>
            <w:r>
              <w:rPr>
                <w:rFonts w:ascii="Times New Roman" w:hAnsi="Times New Roman" w:cs="Times New Roman"/>
                <w:sz w:val="22"/>
              </w:rPr>
              <w:t>ственными внебюджетными фондами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D28" w:rsidRPr="00D72B66" w:rsidRDefault="00B76D2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1000000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D28" w:rsidRPr="00D72B66" w:rsidRDefault="00B76D2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D28" w:rsidRPr="00D72B66" w:rsidRDefault="00B76D28" w:rsidP="0024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63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D28" w:rsidRPr="00D72B66" w:rsidRDefault="00B76D28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670,000</w:t>
            </w:r>
          </w:p>
        </w:tc>
      </w:tr>
      <w:tr w:rsidR="00013AF1" w:rsidRPr="008810E3" w:rsidTr="004A2500">
        <w:trPr>
          <w:trHeight w:val="391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AF1" w:rsidRPr="00D72B66" w:rsidRDefault="00013AF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оналу государстве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 (муниципальных) органов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AF1" w:rsidRPr="00D72B66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1000000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AF1" w:rsidRPr="00D72B66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AF1" w:rsidRPr="00D72B66" w:rsidRDefault="00013AF1" w:rsidP="0024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="00240F7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630,0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AF1" w:rsidRPr="00D72B66" w:rsidRDefault="00013AF1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1 </w:t>
            </w:r>
            <w:r w:rsidR="00240F7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</w:t>
            </w:r>
            <w:r w:rsidR="002208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013AF1" w:rsidRPr="008810E3" w:rsidTr="004A2500">
        <w:trPr>
          <w:trHeight w:val="414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AF1" w:rsidRPr="00D72B66" w:rsidRDefault="00013AF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Фонд оплаты труда государственных (муниц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альных) органов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AF1" w:rsidRPr="00D72B66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1000000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AF1" w:rsidRPr="00D72B66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AF1" w:rsidRPr="00D72B66" w:rsidRDefault="00013AF1" w:rsidP="0024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1 </w:t>
            </w:r>
            <w:r w:rsidR="00240F7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AF1" w:rsidRPr="00D72B66" w:rsidRDefault="00013AF1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1 </w:t>
            </w:r>
            <w:r w:rsidR="00FC69B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="002208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013AF1" w:rsidRPr="008810E3" w:rsidTr="003107D7">
        <w:trPr>
          <w:trHeight w:val="906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AF1" w:rsidRPr="00D72B66" w:rsidRDefault="003107D7" w:rsidP="003107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</w:rPr>
              <w:t>Взносы по обязательному социальному стр</w:t>
            </w:r>
            <w:r>
              <w:rPr>
                <w:rFonts w:ascii="Times New Roman" w:hAnsi="Times New Roman" w:cs="Times New Roman"/>
                <w:sz w:val="22"/>
              </w:rPr>
              <w:t>а</w:t>
            </w:r>
            <w:r>
              <w:rPr>
                <w:rFonts w:ascii="Times New Roman" w:hAnsi="Times New Roman" w:cs="Times New Roman"/>
                <w:sz w:val="22"/>
              </w:rPr>
              <w:t>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AF1" w:rsidRPr="00D72B66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1000000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AF1" w:rsidRPr="00D72B66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AF1" w:rsidRPr="00D72B66" w:rsidRDefault="00240F7F" w:rsidP="0024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80</w:t>
            </w:r>
            <w:r w:rsidR="00013AF1"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AF1" w:rsidRPr="00D72B66" w:rsidRDefault="00013AF1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="00FC69B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</w:t>
            </w:r>
            <w:r w:rsidR="002208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FC69B4" w:rsidRPr="008810E3" w:rsidTr="004A2500">
        <w:trPr>
          <w:trHeight w:val="278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9B4" w:rsidRPr="00D72B66" w:rsidRDefault="00BF17A2" w:rsidP="00BF1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Ф</w:t>
            </w:r>
            <w:r w:rsidR="00FC69B4"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ункц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онирование органов исполните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lastRenderedPageBreak/>
              <w:t xml:space="preserve">ной власти </w:t>
            </w:r>
            <w:r w:rsidR="00FC69B4"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сельского поселени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lastRenderedPageBreak/>
              <w:t>72</w:t>
            </w:r>
            <w:r w:rsidR="003936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69B4" w:rsidRPr="00773628" w:rsidRDefault="005F17F2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16 37</w:t>
            </w:r>
            <w:r w:rsidR="002208A7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4</w:t>
            </w:r>
            <w:r w:rsidR="00FC69B4" w:rsidRPr="00773628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,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9B4" w:rsidRPr="00773628" w:rsidRDefault="005F17F2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16 37</w:t>
            </w:r>
            <w:r w:rsidR="002208A7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5</w:t>
            </w:r>
            <w:r w:rsidR="00FC69B4" w:rsidRPr="00773628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,800</w:t>
            </w:r>
          </w:p>
        </w:tc>
      </w:tr>
      <w:tr w:rsidR="00FC69B4" w:rsidRPr="008810E3" w:rsidTr="00FC69B4">
        <w:trPr>
          <w:trHeight w:val="207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9B4" w:rsidRPr="00D72B66" w:rsidRDefault="00FC69B4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А</w:t>
            </w:r>
            <w:r w:rsidR="00823A3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парат управления администрации </w:t>
            </w:r>
            <w:r w:rsidR="00823A3C" w:rsidRPr="00823A3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ельского поселени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5F17F2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 37</w:t>
            </w:r>
            <w:r w:rsidR="002208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  <w:r w:rsidR="00FC69B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80</w:t>
            </w:r>
            <w:r w:rsidR="00FC69B4"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69B4" w:rsidRPr="00D72B66" w:rsidRDefault="005F17F2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 37</w:t>
            </w:r>
            <w:r w:rsidR="002208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="00FC69B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80</w:t>
            </w:r>
            <w:r w:rsidR="00FC69B4"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FC69B4" w:rsidRPr="008810E3" w:rsidTr="00FC69B4">
        <w:trPr>
          <w:trHeight w:val="425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9B4" w:rsidRPr="00D72B66" w:rsidRDefault="00FC69B4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о оплате труда работн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ков органов местного самоуправлени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77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 7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69B4" w:rsidRPr="00D72B66" w:rsidRDefault="00FC69B4" w:rsidP="00B54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 700,000</w:t>
            </w:r>
          </w:p>
        </w:tc>
      </w:tr>
      <w:tr w:rsidR="00CC6F2C" w:rsidRPr="008810E3" w:rsidTr="00FC69B4">
        <w:trPr>
          <w:trHeight w:val="333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F2C" w:rsidRPr="00D72B66" w:rsidRDefault="00CC6F2C" w:rsidP="00CC6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</w:rPr>
              <w:t>Расходы на выплаты персоналу в целях обе</w:t>
            </w:r>
            <w:r>
              <w:rPr>
                <w:rFonts w:ascii="Times New Roman" w:hAnsi="Times New Roman" w:cs="Times New Roman"/>
                <w:sz w:val="22"/>
              </w:rPr>
              <w:t>с</w:t>
            </w:r>
            <w:r>
              <w:rPr>
                <w:rFonts w:ascii="Times New Roman" w:hAnsi="Times New Roman" w:cs="Times New Roman"/>
                <w:sz w:val="22"/>
              </w:rPr>
              <w:t>печения выполнения функций государстве</w:t>
            </w:r>
            <w:r>
              <w:rPr>
                <w:rFonts w:ascii="Times New Roman" w:hAnsi="Times New Roman" w:cs="Times New Roman"/>
                <w:sz w:val="22"/>
              </w:rPr>
              <w:t>н</w:t>
            </w:r>
            <w:r>
              <w:rPr>
                <w:rFonts w:ascii="Times New Roman" w:hAnsi="Times New Roman" w:cs="Times New Roman"/>
                <w:sz w:val="22"/>
              </w:rPr>
              <w:t>ными (муниципальными) органами, казенными учреждениями, органами управления госуда</w:t>
            </w:r>
            <w:r>
              <w:rPr>
                <w:rFonts w:ascii="Times New Roman" w:hAnsi="Times New Roman" w:cs="Times New Roman"/>
                <w:sz w:val="22"/>
              </w:rPr>
              <w:t>р</w:t>
            </w:r>
            <w:r>
              <w:rPr>
                <w:rFonts w:ascii="Times New Roman" w:hAnsi="Times New Roman" w:cs="Times New Roman"/>
                <w:sz w:val="22"/>
              </w:rPr>
              <w:t>ственными внебюджетными фондами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F2C" w:rsidRPr="00D72B66" w:rsidRDefault="00CC6F2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F2C" w:rsidRPr="00D72B66" w:rsidRDefault="00CC6F2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F2C" w:rsidRDefault="00CC6F2C" w:rsidP="0077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 7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F2C" w:rsidRDefault="00CC6F2C" w:rsidP="00B54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 700,000</w:t>
            </w:r>
          </w:p>
        </w:tc>
      </w:tr>
      <w:tr w:rsidR="00FC69B4" w:rsidRPr="008810E3" w:rsidTr="00FC69B4">
        <w:trPr>
          <w:trHeight w:val="333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9B4" w:rsidRPr="00D72B66" w:rsidRDefault="00FC69B4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оналу государстве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 (муниципальных) органов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77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 700,0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69B4" w:rsidRPr="00D72B66" w:rsidRDefault="00FC69B4" w:rsidP="00B54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 700,0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</w:p>
        </w:tc>
      </w:tr>
      <w:tr w:rsidR="00FC69B4" w:rsidRPr="008810E3" w:rsidTr="00FC69B4">
        <w:trPr>
          <w:trHeight w:val="369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9B4" w:rsidRPr="00D72B66" w:rsidRDefault="00FC69B4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Фонд оплаты труда государственных (муниц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альных) органов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 520,000</w:t>
            </w:r>
          </w:p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9B4" w:rsidRDefault="00FC69B4" w:rsidP="00B54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 520,000</w:t>
            </w:r>
          </w:p>
          <w:p w:rsidR="00FC69B4" w:rsidRPr="00D72B66" w:rsidRDefault="00FC69B4" w:rsidP="00B54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FC69B4" w:rsidRPr="008810E3" w:rsidTr="00FC69B4">
        <w:trPr>
          <w:trHeight w:val="956"/>
        </w:trPr>
        <w:tc>
          <w:tcPr>
            <w:tcW w:w="4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C69B4" w:rsidRPr="00D72B66" w:rsidRDefault="00655551" w:rsidP="006555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</w:rPr>
              <w:t>Взносы по обязательному социальному стр</w:t>
            </w:r>
            <w:r>
              <w:rPr>
                <w:rFonts w:ascii="Times New Roman" w:hAnsi="Times New Roman" w:cs="Times New Roman"/>
                <w:sz w:val="22"/>
              </w:rPr>
              <w:t>а</w:t>
            </w:r>
            <w:r>
              <w:rPr>
                <w:rFonts w:ascii="Times New Roman" w:hAnsi="Times New Roman" w:cs="Times New Roman"/>
                <w:sz w:val="22"/>
              </w:rPr>
              <w:t>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1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 180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C69B4" w:rsidRPr="00D72B66" w:rsidRDefault="00FC69B4" w:rsidP="00B54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 180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FC69B4" w:rsidRPr="008810E3" w:rsidTr="004A2500">
        <w:trPr>
          <w:trHeight w:val="489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9B4" w:rsidRPr="00D72B66" w:rsidRDefault="00FC69B4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DA422C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67</w:t>
            </w:r>
            <w:r w:rsidR="002208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  <w:r w:rsidR="00FC69B4"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DA422C" w:rsidP="00AF0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67</w:t>
            </w:r>
            <w:r w:rsidR="00AF09E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="00FC69B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8</w:t>
            </w:r>
            <w:r w:rsidR="00FC69B4"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</w:p>
        </w:tc>
      </w:tr>
      <w:tr w:rsidR="00A90B46" w:rsidRPr="008810E3" w:rsidTr="00A747B0">
        <w:trPr>
          <w:trHeight w:val="405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46" w:rsidRPr="00D72B66" w:rsidRDefault="00A747B0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46" w:rsidRPr="00D72B66" w:rsidRDefault="00A90B4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46" w:rsidRPr="00D72B66" w:rsidRDefault="00A90B4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46" w:rsidRDefault="00A90B4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 58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46" w:rsidRDefault="00A90B4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 580,000</w:t>
            </w:r>
          </w:p>
        </w:tc>
      </w:tr>
      <w:tr w:rsidR="00FC69B4" w:rsidRPr="008810E3" w:rsidTr="004A2500">
        <w:trPr>
          <w:trHeight w:val="681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9B4" w:rsidRDefault="00FC69B4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Иные закупки товаров, работ и услуг </w:t>
            </w:r>
            <w:proofErr w:type="gramStart"/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ля</w:t>
            </w:r>
            <w:proofErr w:type="gramEnd"/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  <w:p w:rsidR="00FC69B4" w:rsidRPr="00D72B66" w:rsidRDefault="00FC69B4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беспечения государственных (муниципал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DA422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58</w:t>
            </w:r>
            <w:r w:rsidR="00FC69B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="00FC69B4"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DA422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58</w:t>
            </w:r>
            <w:r w:rsidR="00FC69B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="00FC69B4"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FC69B4" w:rsidRPr="008810E3" w:rsidTr="004A2500">
        <w:trPr>
          <w:trHeight w:val="478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9B4" w:rsidRPr="00D72B66" w:rsidRDefault="00FC69B4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, услуг в сфере инфо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ационно-коммуникационных технологий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FC69B4" w:rsidRPr="008810E3" w:rsidTr="00F357A3">
        <w:trPr>
          <w:trHeight w:val="262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9B4" w:rsidRPr="00D72B66" w:rsidRDefault="00FC69B4" w:rsidP="00F35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5A4F78" w:rsidRDefault="005A4F78" w:rsidP="0077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A4F7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9</w:t>
            </w:r>
            <w:r w:rsidR="00DA422C" w:rsidRPr="005A4F7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</w:t>
            </w:r>
            <w:r w:rsidR="00FC69B4" w:rsidRPr="005A4F7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5A4F78" w:rsidRDefault="005A4F78" w:rsidP="0077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A4F7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</w:t>
            </w:r>
            <w:r w:rsidR="00DA422C" w:rsidRPr="005A4F7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</w:t>
            </w:r>
            <w:r w:rsidR="00FC69B4" w:rsidRPr="005A4F7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887813" w:rsidRPr="008810E3" w:rsidTr="004A2500">
        <w:trPr>
          <w:trHeight w:val="247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813" w:rsidRPr="00D72B66" w:rsidRDefault="0088781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энергетических ресурсов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813" w:rsidRPr="00D72B66" w:rsidRDefault="005A4F7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813" w:rsidRPr="00D72B66" w:rsidRDefault="005A4F7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813" w:rsidRDefault="005A4F78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813" w:rsidRDefault="005A4F78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00,00</w:t>
            </w:r>
          </w:p>
        </w:tc>
      </w:tr>
      <w:tr w:rsidR="00FC69B4" w:rsidRPr="008810E3" w:rsidTr="004A2500">
        <w:trPr>
          <w:trHeight w:val="247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9B4" w:rsidRPr="00D72B66" w:rsidRDefault="00FC69B4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</w:t>
            </w:r>
            <w:r w:rsidR="002208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9B4" w:rsidRPr="00D72B66" w:rsidRDefault="00FC69B4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</w:t>
            </w:r>
            <w:r w:rsidR="002208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800</w:t>
            </w:r>
          </w:p>
        </w:tc>
      </w:tr>
      <w:tr w:rsidR="00FC69B4" w:rsidRPr="008810E3" w:rsidTr="00773628">
        <w:trPr>
          <w:trHeight w:val="529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9B4" w:rsidRPr="00D72B66" w:rsidRDefault="00FC69B4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</w:t>
            </w:r>
            <w:r w:rsidR="002208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9B4" w:rsidRPr="00D72B66" w:rsidRDefault="00FC69B4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</w:t>
            </w:r>
            <w:r w:rsidR="002208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800</w:t>
            </w:r>
          </w:p>
        </w:tc>
      </w:tr>
      <w:tr w:rsidR="00FC69B4" w:rsidRPr="008810E3" w:rsidTr="004A2500">
        <w:trPr>
          <w:trHeight w:val="127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9B4" w:rsidRPr="00D72B66" w:rsidRDefault="00FC69B4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прочих налогов, сборов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0000000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FC69B4" w:rsidRPr="008810E3" w:rsidTr="004A2500">
        <w:trPr>
          <w:trHeight w:val="146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9B4" w:rsidRPr="00D72B66" w:rsidRDefault="00FC69B4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иных платежей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411DF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="00FC69B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  <w:r w:rsidR="00FC69B4"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9B4" w:rsidRPr="00D72B66" w:rsidRDefault="00411DF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="00FC69B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  <w:r w:rsidR="00FC69B4"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FC69B4" w:rsidRPr="008810E3" w:rsidTr="004A2500">
        <w:trPr>
          <w:trHeight w:val="525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9B4" w:rsidRPr="00D72B66" w:rsidRDefault="00FC69B4" w:rsidP="00D20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Расходы на выполнение переданных </w:t>
            </w:r>
            <w:r w:rsidR="00D20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гос</w:t>
            </w:r>
            <w:r w:rsidR="00D20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у</w:t>
            </w:r>
            <w:r w:rsidR="00D20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дарственных 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полномочий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75000000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9E0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</w:t>
            </w:r>
            <w:r w:rsidR="005B53F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27,5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 269,300</w:t>
            </w:r>
          </w:p>
        </w:tc>
      </w:tr>
      <w:tr w:rsidR="00FC69B4" w:rsidRPr="008810E3" w:rsidTr="004A2500">
        <w:trPr>
          <w:trHeight w:val="1727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9B4" w:rsidRPr="00D72B66" w:rsidRDefault="00FC69B4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Закон Хабаровского края от 24.11.2010 № 49 «О наделении органов местного самоупра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в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ления отдельными государственными по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л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номочиями Хабаровского края госуда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р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ственными полномочиями Хабаровского края по применению законодательства об административных правонарушениях»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752000П32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,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,200</w:t>
            </w:r>
          </w:p>
        </w:tc>
      </w:tr>
      <w:tr w:rsidR="00FC69B4" w:rsidRPr="008810E3" w:rsidTr="004A2500">
        <w:trPr>
          <w:trHeight w:val="543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9B4" w:rsidRPr="00D72B66" w:rsidRDefault="0006713E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0П32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</w:tr>
      <w:tr w:rsidR="00FC69B4" w:rsidRPr="008810E3" w:rsidTr="00626C1B">
        <w:trPr>
          <w:trHeight w:val="716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9B4" w:rsidRPr="00D72B66" w:rsidRDefault="00FC69B4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0П32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</w:tr>
      <w:tr w:rsidR="00FC69B4" w:rsidRPr="008810E3" w:rsidTr="00F357A3">
        <w:trPr>
          <w:trHeight w:val="195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9B4" w:rsidRPr="00D72B66" w:rsidRDefault="00FC69B4" w:rsidP="00F35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0П32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</w:tr>
      <w:tr w:rsidR="00FC69B4" w:rsidRPr="008810E3" w:rsidTr="004A2500">
        <w:trPr>
          <w:trHeight w:val="734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9B4" w:rsidRPr="00D72B66" w:rsidRDefault="00FC69B4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Федеральный Закон от 28.03.1998 № 53-ФЗ «О воинской обязанности и военной слу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ж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бе»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</w:t>
            </w:r>
            <w:r w:rsidR="00FA26C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37,3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</w:t>
            </w:r>
            <w:r w:rsidR="00FA26C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79,091</w:t>
            </w:r>
          </w:p>
        </w:tc>
      </w:tr>
      <w:tr w:rsidR="008A59C3" w:rsidRPr="008810E3" w:rsidTr="004A2500">
        <w:trPr>
          <w:trHeight w:val="539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9C3" w:rsidRPr="00D72B66" w:rsidRDefault="008A59C3" w:rsidP="008A59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</w:rPr>
              <w:lastRenderedPageBreak/>
              <w:t>Расходы на выплаты персоналу в целях обе</w:t>
            </w:r>
            <w:r>
              <w:rPr>
                <w:rFonts w:ascii="Times New Roman" w:hAnsi="Times New Roman" w:cs="Times New Roman"/>
                <w:sz w:val="22"/>
              </w:rPr>
              <w:t>с</w:t>
            </w:r>
            <w:r>
              <w:rPr>
                <w:rFonts w:ascii="Times New Roman" w:hAnsi="Times New Roman" w:cs="Times New Roman"/>
                <w:sz w:val="22"/>
              </w:rPr>
              <w:t>печения выполнения функций государстве</w:t>
            </w:r>
            <w:r>
              <w:rPr>
                <w:rFonts w:ascii="Times New Roman" w:hAnsi="Times New Roman" w:cs="Times New Roman"/>
                <w:sz w:val="22"/>
              </w:rPr>
              <w:t>н</w:t>
            </w:r>
            <w:r>
              <w:rPr>
                <w:rFonts w:ascii="Times New Roman" w:hAnsi="Times New Roman" w:cs="Times New Roman"/>
                <w:sz w:val="22"/>
              </w:rPr>
              <w:t>ными (муниципальными) органами, казенными учреждениями, органами управления госуда</w:t>
            </w:r>
            <w:r>
              <w:rPr>
                <w:rFonts w:ascii="Times New Roman" w:hAnsi="Times New Roman" w:cs="Times New Roman"/>
                <w:sz w:val="22"/>
              </w:rPr>
              <w:t>р</w:t>
            </w:r>
            <w:r>
              <w:rPr>
                <w:rFonts w:ascii="Times New Roman" w:hAnsi="Times New Roman" w:cs="Times New Roman"/>
                <w:sz w:val="22"/>
              </w:rPr>
              <w:t>ственными внебюджетными фондами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9C3" w:rsidRPr="00D72B66" w:rsidRDefault="008A59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9C3" w:rsidRPr="00D72B66" w:rsidRDefault="008A59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9C3" w:rsidRDefault="008A59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72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9C3" w:rsidRDefault="008A59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02,000</w:t>
            </w:r>
          </w:p>
        </w:tc>
      </w:tr>
      <w:tr w:rsidR="00FC69B4" w:rsidRPr="008810E3" w:rsidTr="004A2500">
        <w:trPr>
          <w:trHeight w:val="539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9B4" w:rsidRPr="00D72B66" w:rsidRDefault="00FC69B4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оналу государстве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 (муниципальных) органов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72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02,000</w:t>
            </w:r>
          </w:p>
        </w:tc>
      </w:tr>
      <w:tr w:rsidR="00FC69B4" w:rsidRPr="008810E3" w:rsidTr="004A2500">
        <w:trPr>
          <w:trHeight w:val="435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9B4" w:rsidRPr="00D72B66" w:rsidRDefault="00FC69B4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Фонд оплаты труда государственных (муниц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альных) органов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93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16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FC69B4" w:rsidRPr="008810E3" w:rsidTr="006271FF">
        <w:trPr>
          <w:trHeight w:val="453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9B4" w:rsidRPr="00D72B66" w:rsidRDefault="007906A6" w:rsidP="007906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</w:rPr>
              <w:t>Взносы по обязательному социальному стр</w:t>
            </w:r>
            <w:r>
              <w:rPr>
                <w:rFonts w:ascii="Times New Roman" w:hAnsi="Times New Roman" w:cs="Times New Roman"/>
                <w:sz w:val="22"/>
              </w:rPr>
              <w:t>а</w:t>
            </w:r>
            <w:r>
              <w:rPr>
                <w:rFonts w:ascii="Times New Roman" w:hAnsi="Times New Roman" w:cs="Times New Roman"/>
                <w:sz w:val="22"/>
              </w:rPr>
              <w:t>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326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79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9B4" w:rsidRPr="00D72B66" w:rsidRDefault="00FC69B4" w:rsidP="00326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6,000</w:t>
            </w:r>
          </w:p>
        </w:tc>
      </w:tr>
      <w:tr w:rsidR="00FC69B4" w:rsidRPr="008810E3" w:rsidTr="004A2500">
        <w:trPr>
          <w:trHeight w:val="457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9B4" w:rsidRPr="00D72B66" w:rsidRDefault="0006713E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65,3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7,091</w:t>
            </w:r>
          </w:p>
        </w:tc>
      </w:tr>
      <w:tr w:rsidR="00FC69B4" w:rsidRPr="008810E3" w:rsidTr="004A2500">
        <w:trPr>
          <w:trHeight w:val="648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9B4" w:rsidRPr="00D72B66" w:rsidRDefault="00FC69B4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65,3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7,091</w:t>
            </w:r>
          </w:p>
        </w:tc>
      </w:tr>
      <w:tr w:rsidR="00FC69B4" w:rsidRPr="008810E3" w:rsidTr="004A2500">
        <w:trPr>
          <w:trHeight w:val="555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9B4" w:rsidRPr="00D72B66" w:rsidRDefault="00FC69B4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, услуг в сфере инфо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ационно-коммуникационных технологий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,000</w:t>
            </w:r>
          </w:p>
        </w:tc>
      </w:tr>
      <w:tr w:rsidR="00FC69B4" w:rsidRPr="008810E3" w:rsidTr="00F357A3">
        <w:trPr>
          <w:trHeight w:val="249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9B4" w:rsidRPr="00D72B66" w:rsidRDefault="00FC69B4" w:rsidP="00F35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5,3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37,091</w:t>
            </w:r>
          </w:p>
        </w:tc>
      </w:tr>
      <w:tr w:rsidR="00FC69B4" w:rsidRPr="008810E3" w:rsidTr="004A2500">
        <w:trPr>
          <w:trHeight w:val="1208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9B4" w:rsidRPr="00D72B66" w:rsidRDefault="00FC69B4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Закон Хабаровского края от 29.09.2005 № 301 «О наделении органов местного сам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о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управления полномочиями на госуда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р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ственную регистрацию актов гражданского состояния»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75200593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88,0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88,009</w:t>
            </w:r>
          </w:p>
        </w:tc>
      </w:tr>
      <w:tr w:rsidR="00FC69B4" w:rsidRPr="008810E3" w:rsidTr="004A2500">
        <w:trPr>
          <w:trHeight w:val="540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9B4" w:rsidRPr="00D72B66" w:rsidRDefault="0006713E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93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8,0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8,009</w:t>
            </w:r>
          </w:p>
        </w:tc>
      </w:tr>
      <w:tr w:rsidR="00FC69B4" w:rsidRPr="008810E3" w:rsidTr="009E040F">
        <w:trPr>
          <w:trHeight w:val="633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9B4" w:rsidRPr="00D72B66" w:rsidRDefault="00FC69B4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93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69B4" w:rsidRPr="00D72B66" w:rsidRDefault="00FC69B4" w:rsidP="009E0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8,0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69B4" w:rsidRPr="00D72B66" w:rsidRDefault="00FC69B4" w:rsidP="009E0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8,009</w:t>
            </w:r>
          </w:p>
        </w:tc>
      </w:tr>
      <w:tr w:rsidR="00FC69B4" w:rsidRPr="008810E3" w:rsidTr="00F357A3">
        <w:trPr>
          <w:trHeight w:val="219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9B4" w:rsidRPr="00D72B66" w:rsidRDefault="00FC69B4" w:rsidP="00F35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93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9E0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8,0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9B4" w:rsidRPr="00D72B66" w:rsidRDefault="00FC69B4" w:rsidP="009E0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8,009</w:t>
            </w:r>
          </w:p>
        </w:tc>
      </w:tr>
      <w:tr w:rsidR="00FC69B4" w:rsidRPr="008810E3" w:rsidTr="004A2500">
        <w:trPr>
          <w:trHeight w:val="319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9B4" w:rsidRPr="00D72B66" w:rsidRDefault="00FC69B4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Условно утвержденные расходы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76000000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8E6495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 w:rsidRPr="008E649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 </w:t>
            </w:r>
            <w:r w:rsidR="008E6495" w:rsidRPr="008E649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8E6495" w:rsidRDefault="00FC69B4" w:rsidP="00DA4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 w:rsidRPr="008E649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1</w:t>
            </w:r>
            <w:r w:rsidR="00DA422C" w:rsidRPr="008E649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573</w:t>
            </w:r>
            <w:r w:rsidRPr="008E649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,00</w:t>
            </w:r>
            <w:r w:rsidR="00AF09E7" w:rsidRPr="008E649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9B4" w:rsidRPr="00D72B66" w:rsidRDefault="00DA422C" w:rsidP="009E0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3233</w:t>
            </w:r>
            <w:r w:rsidR="00FC69B4" w:rsidRPr="00D72B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,00</w:t>
            </w:r>
            <w:r w:rsidR="00AF09E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0</w:t>
            </w:r>
          </w:p>
        </w:tc>
      </w:tr>
      <w:tr w:rsidR="00FC69B4" w:rsidRPr="008810E3" w:rsidTr="004A2500">
        <w:trPr>
          <w:trHeight w:val="756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9B4" w:rsidRPr="006C507A" w:rsidRDefault="00E47730" w:rsidP="00886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highlight w:val="yellow"/>
                <w:lang w:eastAsia="ru-RU"/>
              </w:rPr>
            </w:pPr>
            <w:r w:rsidRPr="00E4773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Непрограммные расходы органов местного самоуправления сельского поселения, м</w:t>
            </w:r>
            <w:r w:rsidRPr="00E4773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у</w:t>
            </w:r>
            <w:r w:rsidRPr="00E4773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ниципальных органов и муниципальных учреждений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99000000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21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</w:t>
            </w:r>
            <w:r w:rsidR="00DA422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 747</w:t>
            </w:r>
            <w:r w:rsidR="00210FD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7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21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</w:t>
            </w:r>
            <w:r w:rsidR="00DA422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 711</w:t>
            </w:r>
            <w:r w:rsidR="00210FD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29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</w:t>
            </w:r>
          </w:p>
        </w:tc>
      </w:tr>
      <w:tr w:rsidR="00FC69B4" w:rsidRPr="008810E3" w:rsidTr="00E47730">
        <w:trPr>
          <w:trHeight w:val="982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30" w:rsidRPr="006C507A" w:rsidRDefault="00FC69B4" w:rsidP="00E47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highlight w:val="yellow"/>
                <w:lang w:eastAsia="ru-RU"/>
              </w:rPr>
            </w:pPr>
            <w:r w:rsidRPr="00E4773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ие непрограммные расходы органов местного самоуправления </w:t>
            </w:r>
            <w:r w:rsidR="00E47730" w:rsidRPr="00E4773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сельского </w:t>
            </w:r>
            <w:r w:rsidRPr="00E4773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осел</w:t>
            </w:r>
            <w:r w:rsidRPr="00E4773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E4773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я, муниципальных органов и муниципал</w:t>
            </w:r>
            <w:r w:rsidRPr="00E4773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E4773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 учреждений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DA422C" w:rsidP="00F4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747</w:t>
            </w:r>
            <w:r w:rsidR="00FC69B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</w:t>
            </w:r>
            <w:r w:rsidR="00177C4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DA422C" w:rsidP="002F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711</w:t>
            </w:r>
            <w:r w:rsidR="00FC69B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</w:t>
            </w:r>
            <w:r w:rsidR="00177C4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92</w:t>
            </w:r>
          </w:p>
        </w:tc>
      </w:tr>
      <w:tr w:rsidR="00FC69B4" w:rsidRPr="008810E3" w:rsidTr="00E47730">
        <w:trPr>
          <w:trHeight w:val="401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30" w:rsidRPr="006C507A" w:rsidRDefault="00E47730" w:rsidP="00E477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highlight w:val="yellow"/>
                <w:lang w:eastAsia="ru-RU"/>
              </w:rPr>
            </w:pPr>
            <w:r w:rsidRPr="00E47730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Резервный фонд администрации сельского</w:t>
            </w:r>
            <w:r w:rsidR="00FC69B4" w:rsidRPr="00E47730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п</w:t>
            </w:r>
            <w:r w:rsidR="00FC69B4" w:rsidRPr="00E47730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о</w:t>
            </w:r>
            <w:r w:rsidR="00FC69B4" w:rsidRPr="00E47730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селени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999000000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00,000</w:t>
            </w:r>
          </w:p>
        </w:tc>
      </w:tr>
      <w:tr w:rsidR="00FC69B4" w:rsidRPr="008810E3" w:rsidTr="003D3501">
        <w:trPr>
          <w:trHeight w:val="172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9B4" w:rsidRPr="00D72B66" w:rsidRDefault="00FC69B4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бюджетные ассигновани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FC69B4" w:rsidRPr="008810E3" w:rsidTr="004A2500">
        <w:trPr>
          <w:trHeight w:val="213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9B4" w:rsidRPr="00D72B66" w:rsidRDefault="00FC69B4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езервные средств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FC69B4" w:rsidRPr="008810E3" w:rsidTr="00AD05A2">
        <w:trPr>
          <w:trHeight w:val="1264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9B4" w:rsidRPr="00D72B66" w:rsidRDefault="00FC69B4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Допл</w:t>
            </w:r>
            <w:r w:rsidR="00AD05A2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аты к пенсиям </w:t>
            </w: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униципальных служащих в рамках непрограммных расходов органов местного самоуправле</w:t>
            </w:r>
            <w:r w:rsidR="00AD05A2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ния </w:t>
            </w: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сельского поселения, муниципальных органов и муниципальных учреждений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999000000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177C42" w:rsidRDefault="00FC69B4" w:rsidP="00F4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177C42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477,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177C42" w:rsidRDefault="00FC69B4" w:rsidP="0048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177C42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481,130</w:t>
            </w:r>
          </w:p>
        </w:tc>
      </w:tr>
      <w:tr w:rsidR="00FC69B4" w:rsidRPr="008810E3" w:rsidTr="004A2500">
        <w:trPr>
          <w:trHeight w:val="265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9B4" w:rsidRPr="00D72B66" w:rsidRDefault="008F3964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F4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77,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9B4" w:rsidRPr="00D72B66" w:rsidRDefault="00FC69B4" w:rsidP="0048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81,130</w:t>
            </w:r>
          </w:p>
        </w:tc>
      </w:tr>
      <w:tr w:rsidR="00FC69B4" w:rsidRPr="008810E3" w:rsidTr="004A2500">
        <w:trPr>
          <w:trHeight w:val="424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9B4" w:rsidRPr="00D72B66" w:rsidRDefault="00177C4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177C4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Социальные выплаты гражданам, кроме пу</w:t>
            </w:r>
            <w:r w:rsidRPr="00177C4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б</w:t>
            </w:r>
            <w:r w:rsidRPr="00177C4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личных нормативных социальных выплат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="00177C4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F4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77,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9B4" w:rsidRPr="00D72B66" w:rsidRDefault="00FC69B4" w:rsidP="0048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81,130</w:t>
            </w:r>
          </w:p>
        </w:tc>
      </w:tr>
      <w:tr w:rsidR="00FC69B4" w:rsidRPr="008810E3" w:rsidTr="004A2500">
        <w:trPr>
          <w:trHeight w:val="680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9B4" w:rsidRPr="00D72B66" w:rsidRDefault="00177C4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177C4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особия, компенсации и иные социальные в</w:t>
            </w:r>
            <w:r w:rsidRPr="00177C4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ы</w:t>
            </w:r>
            <w:r w:rsidRPr="00177C4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латы гражданам, кроме публичных норм</w:t>
            </w:r>
            <w:r w:rsidRPr="00177C4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177C4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ивных обязательств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="00177C4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F4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77,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9B4" w:rsidRPr="00D72B66" w:rsidRDefault="00FC69B4" w:rsidP="0048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81,130</w:t>
            </w:r>
          </w:p>
        </w:tc>
      </w:tr>
      <w:tr w:rsidR="00FC69B4" w:rsidRPr="008810E3" w:rsidTr="004A2500">
        <w:trPr>
          <w:trHeight w:val="139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9B4" w:rsidRPr="008860E9" w:rsidRDefault="008F3964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highlight w:val="yellow"/>
                <w:lang w:eastAsia="ru-RU"/>
              </w:rPr>
            </w:pPr>
            <w:r w:rsidRPr="008F396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ероприятия в области благоустройства в рамках непрограммных расходов органов местного самоуправления сельского поселения, муниципальных органов и муниципальных учреждений (уличное освещение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9990000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DA422C" w:rsidP="0091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927</w:t>
            </w:r>
            <w:r w:rsidR="00FC69B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DA422C" w:rsidP="00E6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937</w:t>
            </w:r>
            <w:r w:rsidR="00FC69B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,000</w:t>
            </w:r>
          </w:p>
        </w:tc>
      </w:tr>
      <w:tr w:rsidR="00FC69B4" w:rsidRPr="008810E3" w:rsidTr="00E617E4">
        <w:trPr>
          <w:trHeight w:val="399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9B4" w:rsidRPr="008F3964" w:rsidRDefault="0006713E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F396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</w:t>
            </w:r>
            <w:r w:rsidRPr="008F396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8F396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69B4" w:rsidRPr="00177C42" w:rsidRDefault="00DA422C" w:rsidP="0091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27</w:t>
            </w:r>
            <w:r w:rsidR="00FC69B4" w:rsidRPr="00177C42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69B4" w:rsidRPr="00177C42" w:rsidRDefault="00DA422C" w:rsidP="00E6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37</w:t>
            </w:r>
            <w:r w:rsidR="00FC69B4" w:rsidRPr="00177C42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,000</w:t>
            </w:r>
          </w:p>
        </w:tc>
      </w:tr>
      <w:tr w:rsidR="00FC69B4" w:rsidRPr="008810E3" w:rsidTr="00E617E4">
        <w:trPr>
          <w:trHeight w:val="646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9B4" w:rsidRPr="008F3964" w:rsidRDefault="00FC69B4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F396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</w:t>
            </w:r>
            <w:r w:rsidRPr="008F396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8F396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69B4" w:rsidRPr="00177C42" w:rsidRDefault="00DA422C" w:rsidP="0091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27</w:t>
            </w:r>
            <w:r w:rsidR="00FC69B4" w:rsidRPr="00177C42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69B4" w:rsidRPr="00177C42" w:rsidRDefault="00DA422C" w:rsidP="00E6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37</w:t>
            </w:r>
            <w:r w:rsidR="00FC69B4" w:rsidRPr="00177C42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,000</w:t>
            </w:r>
          </w:p>
        </w:tc>
      </w:tr>
      <w:tr w:rsidR="00FC69B4" w:rsidRPr="008810E3" w:rsidTr="00F357A3">
        <w:trPr>
          <w:trHeight w:val="201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9B4" w:rsidRPr="008F3964" w:rsidRDefault="00CD577F" w:rsidP="00F35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энергетических ресурсов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</w:t>
            </w:r>
            <w:r w:rsidR="007B00F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69B4" w:rsidRPr="00CD577F" w:rsidRDefault="00DA422C" w:rsidP="0091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CD577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27</w:t>
            </w:r>
            <w:r w:rsidR="00FC69B4" w:rsidRPr="00CD577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9B4" w:rsidRPr="00CD577F" w:rsidRDefault="00DA422C" w:rsidP="00E6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CD577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37</w:t>
            </w:r>
            <w:r w:rsidR="00FC69B4" w:rsidRPr="00CD577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,000</w:t>
            </w:r>
          </w:p>
        </w:tc>
      </w:tr>
      <w:tr w:rsidR="00FC69B4" w:rsidRPr="008810E3" w:rsidTr="004A2500">
        <w:trPr>
          <w:trHeight w:val="1745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9B4" w:rsidRPr="00D72B66" w:rsidRDefault="00FC69B4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ероприятия в области государственной п</w:t>
            </w: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о</w:t>
            </w: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литики в области приватизации и управления государственной и муниципальной собстве</w:t>
            </w: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н</w:t>
            </w: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ностью в рамках непрограммных расходов о</w:t>
            </w: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р</w:t>
            </w: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ганов местн</w:t>
            </w:r>
            <w:r w:rsidR="008F396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ого самоуправления </w:t>
            </w: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сельского п</w:t>
            </w: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о</w:t>
            </w: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селения, муниципальных органов и муниципал</w:t>
            </w: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ь</w:t>
            </w: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ных учреждений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999000002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210FD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46,1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177C42" w:rsidP="0021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9</w:t>
            </w:r>
            <w:r w:rsidR="00210FD1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6</w:t>
            </w:r>
            <w:r w:rsidR="00FC69B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,</w:t>
            </w:r>
            <w:r w:rsidR="00210FD1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62</w:t>
            </w:r>
          </w:p>
        </w:tc>
      </w:tr>
      <w:tr w:rsidR="00FC69B4" w:rsidRPr="008810E3" w:rsidTr="004A2500">
        <w:trPr>
          <w:trHeight w:val="313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9B4" w:rsidRPr="00D72B66" w:rsidRDefault="0006713E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2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210FD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6,1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210FD1" w:rsidP="0021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6</w:t>
            </w:r>
            <w:r w:rsidR="00FC69B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2</w:t>
            </w:r>
          </w:p>
        </w:tc>
      </w:tr>
      <w:tr w:rsidR="00FC69B4" w:rsidRPr="008810E3" w:rsidTr="004A2500">
        <w:trPr>
          <w:trHeight w:val="646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9B4" w:rsidRPr="00D72B66" w:rsidRDefault="00FC69B4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2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210FD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6,1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210FD1" w:rsidP="0021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6</w:t>
            </w:r>
            <w:r w:rsidR="00FC69B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2</w:t>
            </w:r>
          </w:p>
        </w:tc>
      </w:tr>
      <w:tr w:rsidR="00FC69B4" w:rsidRPr="008810E3" w:rsidTr="00F357A3">
        <w:trPr>
          <w:trHeight w:val="157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9B4" w:rsidRPr="00D72B66" w:rsidRDefault="00FC69B4" w:rsidP="00F35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2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210FD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6,1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9B4" w:rsidRPr="00D72B66" w:rsidRDefault="00210FD1" w:rsidP="0021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6</w:t>
            </w:r>
            <w:r w:rsidR="00FC69B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2</w:t>
            </w:r>
          </w:p>
        </w:tc>
      </w:tr>
      <w:tr w:rsidR="00FC69B4" w:rsidRPr="008810E3" w:rsidTr="00485521">
        <w:trPr>
          <w:trHeight w:val="503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9B4" w:rsidRPr="000D3CAF" w:rsidRDefault="00E57269" w:rsidP="00723A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5726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Иные межбюджетные трансферты перед</w:t>
            </w:r>
            <w:r w:rsidRPr="00E5726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а</w:t>
            </w:r>
            <w:r w:rsidRPr="00E5726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, в рамках непр</w:t>
            </w:r>
            <w:r w:rsidRPr="00E5726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о</w:t>
            </w:r>
            <w:r w:rsidRPr="00E5726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граммных расходов органов местного сам</w:t>
            </w:r>
            <w:r w:rsidRPr="00E5726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о</w:t>
            </w:r>
            <w:r w:rsidRPr="00E5726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управления сельского поселения, муниципал</w:t>
            </w:r>
            <w:r w:rsidRPr="00E5726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ь</w:t>
            </w:r>
            <w:r w:rsidRPr="00E5726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ных органов и муниципальных учреждений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69B4" w:rsidRPr="00177C42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177C42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999000010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69B4" w:rsidRPr="00177C42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177C42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69B4" w:rsidRPr="00177C42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177C42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97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9B4" w:rsidRPr="00177C42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177C42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97,000</w:t>
            </w:r>
          </w:p>
        </w:tc>
      </w:tr>
      <w:tr w:rsidR="00FC69B4" w:rsidRPr="008810E3" w:rsidTr="00177C42">
        <w:trPr>
          <w:trHeight w:val="291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9B4" w:rsidRPr="00E57269" w:rsidRDefault="00FC69B4" w:rsidP="0072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5726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ежбюджетные трансферты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69B4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10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69B4" w:rsidRDefault="00FC69B4" w:rsidP="0048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69B4" w:rsidRDefault="00FC69B4" w:rsidP="0072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7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9B4" w:rsidRDefault="00FC69B4" w:rsidP="0072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7,000</w:t>
            </w:r>
          </w:p>
        </w:tc>
      </w:tr>
      <w:tr w:rsidR="00FC69B4" w:rsidRPr="008810E3" w:rsidTr="00485521">
        <w:trPr>
          <w:trHeight w:val="275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9B4" w:rsidRPr="00E57269" w:rsidRDefault="00FC69B4" w:rsidP="0072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5726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межбюджетные трансферты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69B4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10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69B4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69B4" w:rsidRDefault="00FC69B4" w:rsidP="0072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7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9B4" w:rsidRDefault="00FC69B4" w:rsidP="0072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7,000</w:t>
            </w:r>
          </w:p>
        </w:tc>
      </w:tr>
      <w:tr w:rsidR="00FC69B4" w:rsidRPr="008810E3" w:rsidTr="004A2500">
        <w:trPr>
          <w:trHeight w:val="330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9B4" w:rsidRPr="00D72B66" w:rsidRDefault="00FC69B4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21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64</w:t>
            </w:r>
            <w:r w:rsidR="00210FD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 119,14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21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65</w:t>
            </w:r>
            <w:r w:rsidR="00210FD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 928,392</w:t>
            </w:r>
          </w:p>
        </w:tc>
      </w:tr>
    </w:tbl>
    <w:p w:rsidR="00E85075" w:rsidRDefault="00E85075" w:rsidP="00E85075">
      <w:pPr>
        <w:pStyle w:val="af2"/>
        <w:rPr>
          <w:rFonts w:ascii="Times New Roman" w:hAnsi="Times New Roman" w:cs="Times New Roman"/>
        </w:rPr>
      </w:pPr>
    </w:p>
    <w:p w:rsidR="00E85075" w:rsidRDefault="00E85075" w:rsidP="00E85075">
      <w:pPr>
        <w:pStyle w:val="af2"/>
        <w:rPr>
          <w:rFonts w:ascii="Times New Roman" w:hAnsi="Times New Roman" w:cs="Times New Roman"/>
        </w:rPr>
      </w:pPr>
    </w:p>
    <w:p w:rsidR="00E85075" w:rsidRDefault="00E85075" w:rsidP="00E85075">
      <w:pPr>
        <w:pStyle w:val="af2"/>
        <w:rPr>
          <w:rFonts w:ascii="Times New Roman" w:hAnsi="Times New Roman" w:cs="Times New Roman"/>
        </w:rPr>
      </w:pPr>
    </w:p>
    <w:p w:rsidR="00E85075" w:rsidRDefault="00E85075" w:rsidP="003C101E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="003C101E">
        <w:rPr>
          <w:rFonts w:ascii="Times New Roman" w:hAnsi="Times New Roman" w:cs="Times New Roman"/>
          <w:sz w:val="28"/>
          <w:szCs w:val="28"/>
        </w:rPr>
        <w:tab/>
      </w:r>
      <w:r w:rsidR="003C101E">
        <w:rPr>
          <w:rFonts w:ascii="Times New Roman" w:hAnsi="Times New Roman" w:cs="Times New Roman"/>
          <w:sz w:val="28"/>
          <w:szCs w:val="28"/>
        </w:rPr>
        <w:tab/>
      </w:r>
      <w:r w:rsidR="003C101E">
        <w:rPr>
          <w:rFonts w:ascii="Times New Roman" w:hAnsi="Times New Roman" w:cs="Times New Roman"/>
          <w:sz w:val="28"/>
          <w:szCs w:val="28"/>
        </w:rPr>
        <w:tab/>
      </w:r>
      <w:r w:rsidR="003C101E">
        <w:rPr>
          <w:rFonts w:ascii="Times New Roman" w:hAnsi="Times New Roman" w:cs="Times New Roman"/>
          <w:sz w:val="28"/>
          <w:szCs w:val="28"/>
        </w:rPr>
        <w:tab/>
      </w:r>
      <w:r w:rsidR="003C101E">
        <w:rPr>
          <w:rFonts w:ascii="Times New Roman" w:hAnsi="Times New Roman" w:cs="Times New Roman"/>
          <w:sz w:val="28"/>
          <w:szCs w:val="28"/>
        </w:rPr>
        <w:tab/>
      </w:r>
      <w:r w:rsidR="003C101E">
        <w:rPr>
          <w:rFonts w:ascii="Times New Roman" w:hAnsi="Times New Roman" w:cs="Times New Roman"/>
          <w:sz w:val="28"/>
          <w:szCs w:val="28"/>
        </w:rPr>
        <w:tab/>
      </w:r>
      <w:r w:rsidRPr="000A24EF">
        <w:rPr>
          <w:rFonts w:ascii="Times New Roman" w:hAnsi="Times New Roman" w:cs="Times New Roman"/>
          <w:sz w:val="28"/>
          <w:szCs w:val="28"/>
        </w:rPr>
        <w:t>В. В. Заярный</w:t>
      </w:r>
    </w:p>
    <w:p w:rsidR="007F578C" w:rsidRDefault="007F578C" w:rsidP="00DB455A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C92197" w:rsidRDefault="00C92197" w:rsidP="00DB455A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4D30BE" w:rsidRDefault="004D30BE" w:rsidP="00DB455A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4D30BE" w:rsidRDefault="004D30BE" w:rsidP="00DB455A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4D30BE" w:rsidRDefault="004D30BE" w:rsidP="00DB455A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4D30BE" w:rsidRDefault="004D30BE" w:rsidP="00DB455A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4D30BE" w:rsidRDefault="004D30BE" w:rsidP="00DB455A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4D30BE" w:rsidRDefault="004D30BE" w:rsidP="00DB455A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4D30BE" w:rsidRDefault="004D30BE" w:rsidP="00DB455A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B455A" w:rsidRPr="00CE5C88" w:rsidRDefault="00DB455A" w:rsidP="00DB455A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C200E9" w:rsidRDefault="00DB455A" w:rsidP="00C200E9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>решению Совета депутатов</w:t>
      </w:r>
    </w:p>
    <w:p w:rsidR="00DB455A" w:rsidRPr="00CE5C88" w:rsidRDefault="00DB455A" w:rsidP="00C200E9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 xml:space="preserve">Тополевского сельского поселения </w:t>
      </w:r>
    </w:p>
    <w:p w:rsidR="00DB455A" w:rsidRPr="00CE5C88" w:rsidRDefault="00A70C14" w:rsidP="00DB455A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F578C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</w:p>
    <w:p w:rsidR="00E85075" w:rsidRDefault="00E85075" w:rsidP="00E85075">
      <w:pPr>
        <w:pStyle w:val="af2"/>
        <w:jc w:val="center"/>
        <w:rPr>
          <w:rFonts w:ascii="Times New Roman" w:hAnsi="Times New Roman" w:cs="Times New Roman"/>
          <w:b/>
        </w:rPr>
      </w:pPr>
    </w:p>
    <w:p w:rsidR="00E85075" w:rsidRPr="00DA5F7E" w:rsidRDefault="00E85075" w:rsidP="00E85075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5F7E">
        <w:rPr>
          <w:rFonts w:ascii="Times New Roman" w:hAnsi="Times New Roman" w:cs="Times New Roman"/>
          <w:b/>
          <w:sz w:val="28"/>
          <w:szCs w:val="28"/>
        </w:rPr>
        <w:t xml:space="preserve">Распределение расходов бюджета Тополевского сельского поселения </w:t>
      </w:r>
    </w:p>
    <w:p w:rsidR="00E85075" w:rsidRPr="00DA5F7E" w:rsidRDefault="00E85075" w:rsidP="00E85075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5F7E">
        <w:rPr>
          <w:rFonts w:ascii="Times New Roman" w:hAnsi="Times New Roman" w:cs="Times New Roman"/>
          <w:b/>
          <w:sz w:val="28"/>
          <w:szCs w:val="28"/>
        </w:rPr>
        <w:t xml:space="preserve">по ведомственной классификации расходов бюджетов Российской </w:t>
      </w:r>
    </w:p>
    <w:p w:rsidR="00E85075" w:rsidRPr="00DA5F7E" w:rsidRDefault="00E85075" w:rsidP="00E85075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5F7E">
        <w:rPr>
          <w:rFonts w:ascii="Times New Roman" w:hAnsi="Times New Roman" w:cs="Times New Roman"/>
          <w:b/>
          <w:sz w:val="28"/>
          <w:szCs w:val="28"/>
        </w:rPr>
        <w:t>Федерации на 20</w:t>
      </w:r>
      <w:r w:rsidR="007517AA" w:rsidRPr="00DA5F7E">
        <w:rPr>
          <w:rFonts w:ascii="Times New Roman" w:hAnsi="Times New Roman" w:cs="Times New Roman"/>
          <w:b/>
          <w:sz w:val="28"/>
          <w:szCs w:val="28"/>
        </w:rPr>
        <w:t>2</w:t>
      </w:r>
      <w:r w:rsidR="007F578C" w:rsidRPr="00DA5F7E">
        <w:rPr>
          <w:rFonts w:ascii="Times New Roman" w:hAnsi="Times New Roman" w:cs="Times New Roman"/>
          <w:b/>
          <w:sz w:val="28"/>
          <w:szCs w:val="28"/>
        </w:rPr>
        <w:t>1</w:t>
      </w:r>
      <w:r w:rsidRPr="00DA5F7E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3E39F3" w:rsidRPr="003E39F3" w:rsidRDefault="003E39F3" w:rsidP="00E85075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455A" w:rsidRPr="00DA5F7E" w:rsidRDefault="00E85075" w:rsidP="003E39F3">
      <w:pPr>
        <w:pStyle w:val="af2"/>
        <w:jc w:val="right"/>
        <w:rPr>
          <w:rFonts w:ascii="Times New Roman" w:hAnsi="Times New Roman" w:cs="Times New Roman"/>
        </w:rPr>
      </w:pPr>
      <w:r w:rsidRPr="00DA5F7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</w:t>
      </w:r>
      <w:r w:rsidR="007F578C" w:rsidRPr="00DA5F7E">
        <w:rPr>
          <w:rFonts w:ascii="Times New Roman" w:hAnsi="Times New Roman" w:cs="Times New Roman"/>
        </w:rPr>
        <w:t xml:space="preserve">                  </w:t>
      </w:r>
      <w:r w:rsidRPr="00DA5F7E">
        <w:rPr>
          <w:rFonts w:ascii="Times New Roman" w:hAnsi="Times New Roman" w:cs="Times New Roman"/>
        </w:rPr>
        <w:t xml:space="preserve">  </w:t>
      </w:r>
      <w:r w:rsidR="005E230B" w:rsidRPr="00DA5F7E">
        <w:rPr>
          <w:rFonts w:ascii="Times New Roman" w:hAnsi="Times New Roman" w:cs="Times New Roman"/>
        </w:rPr>
        <w:t xml:space="preserve"> </w:t>
      </w:r>
      <w:r w:rsidRPr="00DA5F7E">
        <w:rPr>
          <w:rFonts w:ascii="Times New Roman" w:hAnsi="Times New Roman" w:cs="Times New Roman"/>
        </w:rPr>
        <w:t xml:space="preserve"> (тыс.</w:t>
      </w:r>
      <w:r w:rsidR="005E230B" w:rsidRPr="00DA5F7E">
        <w:rPr>
          <w:rFonts w:ascii="Times New Roman" w:hAnsi="Times New Roman" w:cs="Times New Roman"/>
        </w:rPr>
        <w:t xml:space="preserve"> </w:t>
      </w:r>
      <w:r w:rsidRPr="00DA5F7E">
        <w:rPr>
          <w:rFonts w:ascii="Times New Roman" w:hAnsi="Times New Roman" w:cs="Times New Roman"/>
        </w:rPr>
        <w:t>рублей)</w:t>
      </w:r>
    </w:p>
    <w:tbl>
      <w:tblPr>
        <w:tblW w:w="9704" w:type="dxa"/>
        <w:tblInd w:w="-318" w:type="dxa"/>
        <w:tblLook w:val="04A0" w:firstRow="1" w:lastRow="0" w:firstColumn="1" w:lastColumn="0" w:noHBand="0" w:noVBand="1"/>
      </w:tblPr>
      <w:tblGrid>
        <w:gridCol w:w="3828"/>
        <w:gridCol w:w="851"/>
        <w:gridCol w:w="709"/>
        <w:gridCol w:w="731"/>
        <w:gridCol w:w="1395"/>
        <w:gridCol w:w="697"/>
        <w:gridCol w:w="1493"/>
      </w:tblGrid>
      <w:tr w:rsidR="00E85075" w:rsidRPr="00736B3D" w:rsidTr="00A8306C">
        <w:trPr>
          <w:cantSplit/>
          <w:trHeight w:hRule="exact" w:val="318"/>
          <w:tblHeader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аименование показателей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лава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З</w:t>
            </w:r>
          </w:p>
        </w:tc>
        <w:tc>
          <w:tcPr>
            <w:tcW w:w="7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proofErr w:type="gramStart"/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</w:t>
            </w:r>
            <w:proofErr w:type="gramEnd"/>
          </w:p>
        </w:tc>
        <w:tc>
          <w:tcPr>
            <w:tcW w:w="13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СР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Р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умма</w:t>
            </w:r>
          </w:p>
        </w:tc>
      </w:tr>
      <w:tr w:rsidR="00E85075" w:rsidRPr="00736B3D" w:rsidTr="00A8306C">
        <w:trPr>
          <w:cantSplit/>
          <w:trHeight w:val="243"/>
          <w:tblHeader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</w:t>
            </w:r>
          </w:p>
        </w:tc>
      </w:tr>
      <w:tr w:rsidR="00E85075" w:rsidRPr="00736B3D" w:rsidTr="00A8306C">
        <w:trPr>
          <w:trHeight w:val="109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075" w:rsidRPr="00736B3D" w:rsidRDefault="00E8507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ДМИНИСТРАЦИЯ ТОПОЛЕ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КОГО СЕЛЬСКОГО ПОСЕЛЕНИЯ ХАБАРОВСКОГО МУНИЦИПАЛ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ОГО РАЙОНА ХАБАРОВ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736B3D" w:rsidRDefault="005E230B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8</w:t>
            </w:r>
            <w:r w:rsidR="0044561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738,668</w:t>
            </w:r>
          </w:p>
        </w:tc>
      </w:tr>
      <w:tr w:rsidR="00E85075" w:rsidRPr="00736B3D" w:rsidTr="00A8306C">
        <w:trPr>
          <w:trHeight w:val="23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075" w:rsidRPr="00736B3D" w:rsidRDefault="00E8507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736B3D" w:rsidRDefault="0006123A" w:rsidP="0061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7 </w:t>
            </w:r>
            <w:r w:rsidR="00615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4,000</w:t>
            </w:r>
          </w:p>
        </w:tc>
      </w:tr>
      <w:tr w:rsidR="00E85075" w:rsidRPr="00736B3D" w:rsidTr="00A8306C">
        <w:trPr>
          <w:trHeight w:val="98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075" w:rsidRPr="00736B3D" w:rsidRDefault="00E8507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Функционирование высшего дол</w:t>
            </w: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ж</w:t>
            </w: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ностного лица субъекта Российской Федерации и муниципального о</w:t>
            </w: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б</w:t>
            </w: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736B3D" w:rsidRDefault="0006123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 560,000</w:t>
            </w:r>
          </w:p>
        </w:tc>
      </w:tr>
      <w:tr w:rsidR="00E85075" w:rsidRPr="00736B3D" w:rsidTr="002D70D3">
        <w:trPr>
          <w:trHeight w:val="47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075" w:rsidRPr="00736B3D" w:rsidRDefault="00E8507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Функционирование высшего дол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ж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о</w:t>
            </w:r>
            <w:r w:rsidR="002D70D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стного лица 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сельского поселе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736B3D" w:rsidRDefault="00E85075" w:rsidP="0006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1 </w:t>
            </w:r>
            <w:r w:rsidR="0006123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6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E85075" w:rsidRPr="00736B3D" w:rsidTr="00A8306C">
        <w:trPr>
          <w:trHeight w:val="2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075" w:rsidRPr="00736B3D" w:rsidRDefault="002D70D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лава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1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736B3D" w:rsidRDefault="00E85075" w:rsidP="0006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1 </w:t>
            </w:r>
            <w:r w:rsidR="0006123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6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E85075" w:rsidRPr="00736B3D" w:rsidTr="00A8306C">
        <w:trPr>
          <w:trHeight w:val="779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075" w:rsidRPr="00736B3D" w:rsidRDefault="00E8507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о оплате труда работников органов местного сам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100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736B3D" w:rsidRDefault="00E85075" w:rsidP="0006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1 </w:t>
            </w:r>
            <w:r w:rsidR="0006123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6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2D70D3" w:rsidRPr="00736B3D" w:rsidTr="002D70D3">
        <w:trPr>
          <w:trHeight w:val="1719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70D3" w:rsidRPr="00736B3D" w:rsidRDefault="002D70D3" w:rsidP="002D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2D70D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оналу в ц</w:t>
            </w:r>
            <w:r w:rsidRPr="002D70D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2D70D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лях обеспечения выполнения фун</w:t>
            </w:r>
            <w:r w:rsidRPr="002D70D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к</w:t>
            </w:r>
            <w:r w:rsidRPr="002D70D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й государственными (муниципал</w:t>
            </w:r>
            <w:r w:rsidRPr="002D70D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2D70D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ми) органами, казенными учр</w:t>
            </w:r>
            <w:r w:rsidRPr="002D70D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2D70D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ждениями, органами управления го</w:t>
            </w:r>
            <w:r w:rsidRPr="002D70D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2D70D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D3" w:rsidRPr="00736B3D" w:rsidRDefault="002D70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70D3" w:rsidRPr="00736B3D" w:rsidRDefault="002D70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70D3" w:rsidRPr="00736B3D" w:rsidRDefault="002D70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70D3" w:rsidRPr="00736B3D" w:rsidRDefault="002D70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100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70D3" w:rsidRPr="00736B3D" w:rsidRDefault="002D70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70D3" w:rsidRPr="00736B3D" w:rsidRDefault="002D70D3" w:rsidP="0006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560,000</w:t>
            </w:r>
          </w:p>
        </w:tc>
      </w:tr>
      <w:tr w:rsidR="00E85075" w:rsidRPr="00736B3D" w:rsidTr="00A8306C">
        <w:trPr>
          <w:trHeight w:val="70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075" w:rsidRPr="00736B3D" w:rsidRDefault="00E8507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оналу гос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ьных) орг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100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736B3D" w:rsidRDefault="00E85075" w:rsidP="0006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1 </w:t>
            </w:r>
            <w:r w:rsidR="0006123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6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E85075" w:rsidRPr="00736B3D" w:rsidTr="00915229">
        <w:trPr>
          <w:trHeight w:val="43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075" w:rsidRPr="00736B3D" w:rsidRDefault="00E85075" w:rsidP="00915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100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736B3D" w:rsidRDefault="004355D3" w:rsidP="0006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1 </w:t>
            </w:r>
            <w:r w:rsidR="0006123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  <w:r w:rsidR="00E85075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E85075" w:rsidRPr="00736B3D" w:rsidTr="00A8306C">
        <w:trPr>
          <w:trHeight w:val="124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075" w:rsidRPr="00736B3D" w:rsidRDefault="00E8507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зносы по обязательному социальн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у страхованию на выплаты дене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ж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ого содержания и иные выплаты р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ботникам государственных (муниц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100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736B3D" w:rsidRDefault="00E85075" w:rsidP="0006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="0006123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E85075" w:rsidRPr="00736B3D" w:rsidTr="00A8306C">
        <w:trPr>
          <w:trHeight w:val="150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55D3" w:rsidRPr="00736B3D" w:rsidRDefault="00E8507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Функционирование Правительства Российской Федерации, высших исполнительных органов госуда</w:t>
            </w: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р</w:t>
            </w: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ственной власти субъектов Росси</w:t>
            </w: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й</w:t>
            </w: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ской Федерации, местных админ</w:t>
            </w: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и</w:t>
            </w: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736B3D" w:rsidRDefault="00E85075" w:rsidP="0006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15 </w:t>
            </w:r>
            <w:r w:rsidR="00061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957</w:t>
            </w: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</w:tr>
      <w:tr w:rsidR="00E85075" w:rsidRPr="00736B3D" w:rsidTr="00B255DD">
        <w:trPr>
          <w:trHeight w:val="393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85075" w:rsidRPr="00736B3D" w:rsidRDefault="00B255DD" w:rsidP="00B25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Функционирование органов исполн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тельной власти </w:t>
            </w:r>
            <w:r w:rsidR="00E85075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сельского поселе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736B3D" w:rsidRDefault="001E55FE" w:rsidP="0006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="0006123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="006868D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738</w:t>
            </w:r>
            <w:r w:rsidR="00E85075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</w:t>
            </w:r>
            <w:r w:rsidR="006868D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</w:t>
            </w:r>
          </w:p>
        </w:tc>
      </w:tr>
      <w:tr w:rsidR="004355D3" w:rsidRPr="00736B3D" w:rsidTr="00990215">
        <w:trPr>
          <w:trHeight w:val="389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55D3" w:rsidRPr="00736B3D" w:rsidRDefault="004355D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ппарат управл</w:t>
            </w:r>
            <w:r w:rsidR="00B255D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ения администрации 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736B3D" w:rsidRDefault="006868D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 738</w:t>
            </w:r>
            <w:r w:rsidR="001E55F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</w:t>
            </w:r>
          </w:p>
        </w:tc>
      </w:tr>
      <w:tr w:rsidR="004355D3" w:rsidRPr="00736B3D" w:rsidTr="00A8306C">
        <w:trPr>
          <w:trHeight w:val="28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355D3" w:rsidRPr="00736B3D" w:rsidRDefault="004355D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Расходы на выплаты по оплате труда работников органов местного сам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55D3" w:rsidRPr="00736B3D" w:rsidRDefault="0006123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 160</w:t>
            </w:r>
            <w:r w:rsidR="004355D3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452463" w:rsidRPr="00736B3D" w:rsidTr="00452463">
        <w:trPr>
          <w:trHeight w:val="39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2463" w:rsidRPr="00736B3D" w:rsidRDefault="00452463" w:rsidP="00452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5246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оналу в ц</w:t>
            </w:r>
            <w:r w:rsidRPr="0045246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45246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лях обеспечения выполнения фун</w:t>
            </w:r>
            <w:r w:rsidRPr="0045246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к</w:t>
            </w:r>
            <w:r w:rsidRPr="0045246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й государственными (муниципал</w:t>
            </w:r>
            <w:r w:rsidRPr="0045246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45246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ми) органами, казенными учр</w:t>
            </w:r>
            <w:r w:rsidRPr="0045246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45246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ждениями, органами управления го</w:t>
            </w:r>
            <w:r w:rsidRPr="0045246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45246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2463" w:rsidRPr="00736B3D" w:rsidRDefault="0045246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2463" w:rsidRPr="00736B3D" w:rsidRDefault="0045246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2463" w:rsidRPr="00736B3D" w:rsidRDefault="0045246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2463" w:rsidRPr="00736B3D" w:rsidRDefault="0045246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2463" w:rsidRPr="00736B3D" w:rsidRDefault="0045246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2463" w:rsidRDefault="0045246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 160,000</w:t>
            </w:r>
          </w:p>
        </w:tc>
      </w:tr>
      <w:tr w:rsidR="004355D3" w:rsidRPr="00736B3D" w:rsidTr="00A8306C">
        <w:trPr>
          <w:trHeight w:val="694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55D3" w:rsidRPr="00736B3D" w:rsidRDefault="004355D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оналу гос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ьных) орг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736B3D" w:rsidRDefault="0006123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 160</w:t>
            </w:r>
            <w:r w:rsidR="004355D3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4355D3" w:rsidRPr="00736B3D" w:rsidTr="005A5866">
        <w:trPr>
          <w:trHeight w:val="45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55D3" w:rsidRPr="00736B3D" w:rsidRDefault="004355D3" w:rsidP="00915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736B3D" w:rsidRDefault="0006123A" w:rsidP="0006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 110</w:t>
            </w:r>
            <w:r w:rsidR="004355D3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4355D3" w:rsidRPr="00736B3D" w:rsidTr="00A8306C">
        <w:trPr>
          <w:trHeight w:val="126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55D3" w:rsidRPr="00736B3D" w:rsidRDefault="00954A98" w:rsidP="0095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954A9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зносы по обязательному социальн</w:t>
            </w:r>
            <w:r w:rsidRPr="00954A9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954A9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у страхованию на выплаты дене</w:t>
            </w:r>
            <w:r w:rsidRPr="00954A9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ж</w:t>
            </w:r>
            <w:r w:rsidRPr="00954A9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ого содержания и иные выплаты р</w:t>
            </w:r>
            <w:r w:rsidRPr="00954A9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954A9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ботникам государственных (муниц</w:t>
            </w:r>
            <w:r w:rsidRPr="00954A9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954A9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736B3D" w:rsidRDefault="0006123A" w:rsidP="0006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 050</w:t>
            </w:r>
            <w:r w:rsidR="004355D3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,000</w:t>
            </w:r>
          </w:p>
        </w:tc>
      </w:tr>
      <w:tr w:rsidR="004355D3" w:rsidRPr="00736B3D" w:rsidTr="00A8306C">
        <w:trPr>
          <w:trHeight w:val="38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55D3" w:rsidRPr="00736B3D" w:rsidRDefault="004355D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обеспечение функций о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736B3D" w:rsidRDefault="00CD7CC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578</w:t>
            </w:r>
            <w:r w:rsidR="001E55F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</w:t>
            </w:r>
          </w:p>
        </w:tc>
      </w:tr>
      <w:tr w:rsidR="00D859DC" w:rsidRPr="00736B3D" w:rsidTr="00A8306C">
        <w:trPr>
          <w:trHeight w:val="38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859DC" w:rsidRPr="00736B3D" w:rsidRDefault="00D859D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5246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оналу в ц</w:t>
            </w:r>
            <w:r w:rsidRPr="0045246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45246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лях обеспечения выполнения </w:t>
            </w:r>
            <w:r w:rsidRPr="00440D7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фун</w:t>
            </w:r>
            <w:r w:rsidRPr="00440D7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к</w:t>
            </w:r>
            <w:r w:rsidRPr="00440D7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й государственными (муниципал</w:t>
            </w:r>
            <w:r w:rsidRPr="00440D7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440D7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ми) органами, казенными учр</w:t>
            </w:r>
            <w:r w:rsidRPr="00440D7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440D7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ждениями, органами управления го</w:t>
            </w:r>
            <w:r w:rsidRPr="00440D7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440D7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59DC" w:rsidRPr="00736B3D" w:rsidRDefault="00D859DC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59DC" w:rsidRPr="00736B3D" w:rsidRDefault="00D859DC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59DC" w:rsidRPr="00736B3D" w:rsidRDefault="00D859DC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59DC" w:rsidRPr="00736B3D" w:rsidRDefault="00D859DC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59DC" w:rsidRDefault="00D859D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59DC" w:rsidRDefault="00D859D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</w:t>
            </w:r>
          </w:p>
        </w:tc>
      </w:tr>
      <w:tr w:rsidR="006153A2" w:rsidRPr="00736B3D" w:rsidTr="00A8306C">
        <w:trPr>
          <w:trHeight w:val="38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53A2" w:rsidRPr="00736B3D" w:rsidRDefault="006153A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оналу гос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ьных) орг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53A2" w:rsidRPr="00736B3D" w:rsidRDefault="006153A2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53A2" w:rsidRPr="00736B3D" w:rsidRDefault="006153A2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53A2" w:rsidRPr="00736B3D" w:rsidRDefault="006153A2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53A2" w:rsidRPr="00736B3D" w:rsidRDefault="006153A2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53A2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</w:t>
            </w:r>
          </w:p>
        </w:tc>
      </w:tr>
      <w:tr w:rsidR="006153A2" w:rsidRPr="00736B3D" w:rsidTr="00A8306C">
        <w:trPr>
          <w:trHeight w:val="38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53A2" w:rsidRPr="00736B3D" w:rsidRDefault="006153A2" w:rsidP="0061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выплаты персоналу госуда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енных (муниципальных) органов (за исключением фонда оплаты тр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53A2" w:rsidRPr="00736B3D" w:rsidRDefault="006153A2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53A2" w:rsidRPr="00736B3D" w:rsidRDefault="006153A2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53A2" w:rsidRPr="00736B3D" w:rsidRDefault="006153A2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53A2" w:rsidRPr="00736B3D" w:rsidRDefault="006153A2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53A2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</w:t>
            </w:r>
          </w:p>
        </w:tc>
      </w:tr>
      <w:tr w:rsidR="006153A2" w:rsidRPr="00736B3D" w:rsidTr="00A8306C">
        <w:trPr>
          <w:trHeight w:val="719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153A2" w:rsidRPr="00736B3D" w:rsidRDefault="00103EC0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B700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484</w:t>
            </w:r>
            <w:r w:rsidR="006153A2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9</w:t>
            </w:r>
          </w:p>
        </w:tc>
      </w:tr>
      <w:tr w:rsidR="006153A2" w:rsidRPr="00736B3D" w:rsidTr="00A8306C">
        <w:trPr>
          <w:trHeight w:val="668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53A2" w:rsidRPr="00736B3D" w:rsidRDefault="006153A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B700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484</w:t>
            </w:r>
            <w:r w:rsidR="006153A2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9</w:t>
            </w:r>
          </w:p>
        </w:tc>
      </w:tr>
      <w:tr w:rsidR="006153A2" w:rsidRPr="00736B3D" w:rsidTr="00A8306C">
        <w:trPr>
          <w:trHeight w:val="654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53A2" w:rsidRPr="00736B3D" w:rsidRDefault="006153A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6153A2" w:rsidRPr="00736B3D" w:rsidTr="00A8306C">
        <w:trPr>
          <w:trHeight w:val="5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53A2" w:rsidRPr="00736B3D" w:rsidRDefault="006153A2" w:rsidP="000B2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E9553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34</w:t>
            </w:r>
            <w:r w:rsidR="006153A2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</w:t>
            </w:r>
            <w:r w:rsid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</w:t>
            </w:r>
          </w:p>
        </w:tc>
      </w:tr>
      <w:tr w:rsidR="006153A2" w:rsidRPr="00736B3D" w:rsidTr="00A8306C">
        <w:trPr>
          <w:trHeight w:val="30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53A2" w:rsidRPr="00736B3D" w:rsidRDefault="006153A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энергетических ресур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53A2" w:rsidRPr="00736B3D" w:rsidRDefault="006153A2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53A2" w:rsidRPr="00736B3D" w:rsidRDefault="006153A2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53A2" w:rsidRPr="00736B3D" w:rsidRDefault="006153A2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53A2" w:rsidRPr="00736B3D" w:rsidRDefault="006153A2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7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53A2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50,000</w:t>
            </w:r>
          </w:p>
        </w:tc>
      </w:tr>
      <w:tr w:rsidR="006153A2" w:rsidRPr="00736B3D" w:rsidTr="00A8306C">
        <w:trPr>
          <w:trHeight w:val="394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53A2" w:rsidRPr="00736B3D" w:rsidRDefault="006153A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налогов, сборов и иных пл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4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800</w:t>
            </w:r>
          </w:p>
        </w:tc>
      </w:tr>
      <w:tr w:rsidR="006153A2" w:rsidRPr="00736B3D" w:rsidTr="00A8306C">
        <w:trPr>
          <w:trHeight w:val="413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53A2" w:rsidRPr="00736B3D" w:rsidRDefault="006153A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налога на имущество орган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ций и земельного нало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61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4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800</w:t>
            </w:r>
          </w:p>
        </w:tc>
      </w:tr>
      <w:tr w:rsidR="006153A2" w:rsidRPr="00736B3D" w:rsidTr="00A8306C">
        <w:trPr>
          <w:trHeight w:val="166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53A2" w:rsidRPr="00736B3D" w:rsidRDefault="006153A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Уплата налогов и сбор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6153A2" w:rsidRPr="00736B3D" w:rsidTr="00A8306C">
        <w:trPr>
          <w:trHeight w:val="183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53A2" w:rsidRPr="00736B3D" w:rsidRDefault="006153A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Уплата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AB5E35" w:rsidRDefault="00AB5E3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="006153A2" w:rsidRPr="00AB5E3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 </w:t>
            </w:r>
          </w:p>
        </w:tc>
      </w:tr>
      <w:tr w:rsidR="00A80A95" w:rsidRPr="00736B3D" w:rsidTr="00440D7C">
        <w:trPr>
          <w:trHeight w:val="44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0A95" w:rsidRPr="00440D7C" w:rsidRDefault="00440D7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40D7C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Расходы на выполнение переданных государственных полномоч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A95" w:rsidRPr="00736B3D" w:rsidRDefault="00A80A9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0A95" w:rsidRPr="00736B3D" w:rsidRDefault="00A80A9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0A95" w:rsidRPr="00736B3D" w:rsidRDefault="00A80A9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0A95" w:rsidRPr="00736B3D" w:rsidRDefault="00A80A9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0A95" w:rsidRPr="00736B3D" w:rsidRDefault="00A80A9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0A95" w:rsidRPr="00736B3D" w:rsidRDefault="00A80A9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</w:tr>
      <w:tr w:rsidR="006153A2" w:rsidRPr="00736B3D" w:rsidTr="00A8306C">
        <w:trPr>
          <w:trHeight w:val="174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53A2" w:rsidRPr="00736B3D" w:rsidRDefault="006153A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он Хабаровского края от 24.11.2010 № 49 «О наделении орг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ов местного самоуправления Хаб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овского края государственными полномочиями Хабаровского края по применению законодательства об а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инистративных правонарушениях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0П3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</w:tr>
      <w:tr w:rsidR="006153A2" w:rsidRPr="00736B3D" w:rsidTr="00A8306C">
        <w:trPr>
          <w:trHeight w:val="77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53A2" w:rsidRPr="00736B3D" w:rsidRDefault="00103EC0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0П3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</w:tr>
      <w:tr w:rsidR="006153A2" w:rsidRPr="00736B3D" w:rsidTr="00A8306C">
        <w:trPr>
          <w:trHeight w:val="28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53A2" w:rsidRPr="00736B3D" w:rsidRDefault="006153A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0П3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</w:tr>
      <w:tr w:rsidR="006153A2" w:rsidRPr="00736B3D" w:rsidTr="00A8306C">
        <w:trPr>
          <w:trHeight w:val="50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53A2" w:rsidRPr="00736B3D" w:rsidRDefault="006153A2" w:rsidP="000B2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0П3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</w:tr>
      <w:tr w:rsidR="007604A3" w:rsidRPr="00736B3D" w:rsidTr="00A8306C">
        <w:trPr>
          <w:trHeight w:val="22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4A3" w:rsidRPr="007604A3" w:rsidRDefault="007604A3" w:rsidP="00CF6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Непрограммные расходы органов местного самоуправления </w:t>
            </w:r>
            <w:r w:rsidR="00CF68A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ельского поселения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 муниципальных органов и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04A3" w:rsidRPr="007604A3" w:rsidRDefault="007604A3" w:rsidP="0076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04A3" w:rsidRPr="007604A3" w:rsidRDefault="007604A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04A3" w:rsidRPr="007604A3" w:rsidRDefault="007604A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04A3" w:rsidRPr="007604A3" w:rsidRDefault="007604A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04A3" w:rsidRPr="007604A3" w:rsidRDefault="007604A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04A3" w:rsidRPr="007604A3" w:rsidRDefault="007604A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15,801</w:t>
            </w:r>
          </w:p>
        </w:tc>
      </w:tr>
      <w:tr w:rsidR="007604A3" w:rsidRPr="00736B3D" w:rsidTr="00A8306C">
        <w:trPr>
          <w:trHeight w:val="22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4A3" w:rsidRPr="007604A3" w:rsidRDefault="007604A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ие непрограммные расходы </w:t>
            </w:r>
            <w:r w:rsidR="004973BF"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="004973BF"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="004973BF"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ганов местного самоуправления </w:t>
            </w:r>
            <w:r w:rsidR="004973B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ел</w:t>
            </w:r>
            <w:r w:rsidR="004973B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="004973B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кого поселения</w:t>
            </w:r>
            <w:r w:rsidR="004973BF"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 муниципальных о</w:t>
            </w:r>
            <w:r w:rsidR="004973BF"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="004973BF"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анов и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04A3" w:rsidRPr="007604A3" w:rsidRDefault="007604A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04A3" w:rsidRPr="007604A3" w:rsidRDefault="007604A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04A3" w:rsidRPr="007604A3" w:rsidRDefault="007604A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04A3" w:rsidRPr="007604A3" w:rsidRDefault="007604A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04A3" w:rsidRPr="007604A3" w:rsidRDefault="007604A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04A3" w:rsidRPr="007604A3" w:rsidRDefault="007604A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15,801</w:t>
            </w:r>
          </w:p>
        </w:tc>
      </w:tr>
      <w:tr w:rsidR="007604A3" w:rsidRPr="00736B3D" w:rsidTr="00A8306C">
        <w:trPr>
          <w:trHeight w:val="22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4A3" w:rsidRPr="004973BF" w:rsidRDefault="004973B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973B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Иные межбюджетные трансферты передаваемые бюджету муниципал</w:t>
            </w:r>
            <w:r w:rsidRPr="004973B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ь</w:t>
            </w:r>
            <w:r w:rsidRPr="004973B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ного района на осуществление части полномочий по решению вопросов местного значения в соответствии с заключенными соглашениями, в ра</w:t>
            </w:r>
            <w:r w:rsidRPr="004973B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м</w:t>
            </w:r>
            <w:r w:rsidRPr="004973B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04A3" w:rsidRPr="007604A3" w:rsidRDefault="007604A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04A3" w:rsidRPr="007604A3" w:rsidRDefault="007604A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04A3" w:rsidRPr="007604A3" w:rsidRDefault="007604A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04A3" w:rsidRPr="007604A3" w:rsidRDefault="007604A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1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04A3" w:rsidRPr="007604A3" w:rsidRDefault="007604A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04A3" w:rsidRPr="007604A3" w:rsidRDefault="007604A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15,801</w:t>
            </w:r>
          </w:p>
        </w:tc>
      </w:tr>
      <w:tr w:rsidR="007604A3" w:rsidRPr="00736B3D" w:rsidTr="00A8306C">
        <w:trPr>
          <w:trHeight w:val="22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4A3" w:rsidRPr="007604A3" w:rsidRDefault="007604A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04A3" w:rsidRPr="007604A3" w:rsidRDefault="007604A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04A3" w:rsidRPr="007604A3" w:rsidRDefault="007604A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04A3" w:rsidRPr="007604A3" w:rsidRDefault="007604A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04A3" w:rsidRPr="007604A3" w:rsidRDefault="007604A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1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04A3" w:rsidRPr="007604A3" w:rsidRDefault="007604A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04A3" w:rsidRPr="007604A3" w:rsidRDefault="007604A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15,801</w:t>
            </w:r>
          </w:p>
        </w:tc>
      </w:tr>
      <w:tr w:rsidR="007604A3" w:rsidRPr="00736B3D" w:rsidTr="00A8306C">
        <w:trPr>
          <w:trHeight w:val="22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4A3" w:rsidRPr="007604A3" w:rsidRDefault="007604A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04A3" w:rsidRPr="007604A3" w:rsidRDefault="007604A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04A3" w:rsidRPr="007604A3" w:rsidRDefault="007604A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04A3" w:rsidRPr="007604A3" w:rsidRDefault="007604A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04A3" w:rsidRPr="007604A3" w:rsidRDefault="007604A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1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04A3" w:rsidRPr="007604A3" w:rsidRDefault="007604A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04A3" w:rsidRPr="007604A3" w:rsidRDefault="007604A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15,801</w:t>
            </w:r>
          </w:p>
        </w:tc>
      </w:tr>
      <w:tr w:rsidR="006153A2" w:rsidRPr="00736B3D" w:rsidTr="00A8306C">
        <w:trPr>
          <w:trHeight w:val="22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53A2" w:rsidRPr="00254F5D" w:rsidRDefault="005C37F8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highlight w:val="yellow"/>
                <w:lang w:eastAsia="ru-RU"/>
              </w:rPr>
            </w:pPr>
            <w:r w:rsidRPr="00254F5D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Обеспечение деятельности фина</w:t>
            </w:r>
            <w:r w:rsidRPr="00254F5D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н</w:t>
            </w:r>
            <w:r w:rsidRPr="00254F5D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53A2" w:rsidRPr="005C37F8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5C37F8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53A2" w:rsidRPr="005C37F8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5C37F8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53A2" w:rsidRPr="005C37F8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5C37F8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53A2" w:rsidRPr="005C37F8" w:rsidRDefault="005C37F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5C37F8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</w:t>
            </w:r>
            <w:r w:rsidR="006153A2" w:rsidRPr="005C37F8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0</w:t>
            </w:r>
            <w:r w:rsidRPr="005C37F8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53A2" w:rsidRPr="005C37F8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5C37F8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53A2" w:rsidRPr="005C37F8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5C37F8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97,000</w:t>
            </w:r>
          </w:p>
        </w:tc>
      </w:tr>
      <w:tr w:rsidR="005C37F8" w:rsidRPr="00736B3D" w:rsidTr="00A8306C">
        <w:trPr>
          <w:trHeight w:val="50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37F8" w:rsidRPr="000D3CAF" w:rsidRDefault="004973BF" w:rsidP="005C3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highlight w:val="yellow"/>
                <w:lang w:eastAsia="ru-RU"/>
              </w:rPr>
            </w:pP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Непрограммные расходы органов местного самоупра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ельского поселения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 муниципальных органов и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37F8" w:rsidRDefault="005C37F8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37F8" w:rsidRDefault="005C37F8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37F8" w:rsidRDefault="005C37F8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37F8" w:rsidRDefault="005C37F8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37F8" w:rsidRDefault="005C37F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37F8" w:rsidRDefault="005C37F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7,000</w:t>
            </w:r>
          </w:p>
        </w:tc>
      </w:tr>
      <w:tr w:rsidR="005C37F8" w:rsidRPr="00736B3D" w:rsidTr="00A8306C">
        <w:trPr>
          <w:trHeight w:val="50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37F8" w:rsidRPr="000D3CAF" w:rsidRDefault="004973B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highlight w:val="yellow"/>
                <w:lang w:eastAsia="ru-RU"/>
              </w:rPr>
            </w:pP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ие непрограммные расходы о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ганов местного самоупра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ел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кого поселения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 муниципальных о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анов и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37F8" w:rsidRDefault="005C37F8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37F8" w:rsidRDefault="005C37F8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37F8" w:rsidRDefault="005C37F8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37F8" w:rsidRDefault="005C37F8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37F8" w:rsidRDefault="005C37F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37F8" w:rsidRDefault="005C37F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7,000</w:t>
            </w:r>
          </w:p>
        </w:tc>
      </w:tr>
      <w:tr w:rsidR="006153A2" w:rsidRPr="00736B3D" w:rsidTr="00A8306C">
        <w:trPr>
          <w:trHeight w:val="50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53A2" w:rsidRPr="000D3CAF" w:rsidRDefault="004973B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highlight w:val="yellow"/>
                <w:lang w:eastAsia="ru-RU"/>
              </w:rPr>
            </w:pPr>
            <w:r w:rsidRPr="004973B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Иные межбюджетные трансферты передаваемые бюджету муниципал</w:t>
            </w:r>
            <w:r w:rsidRPr="004973B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ь</w:t>
            </w:r>
            <w:r w:rsidRPr="004973B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 xml:space="preserve">ного района на осуществление части </w:t>
            </w:r>
            <w:r w:rsidRPr="004973B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lastRenderedPageBreak/>
              <w:t>полномочий по решению вопросов местного значения в соответствии с заключенными соглашениями, в ра</w:t>
            </w:r>
            <w:r w:rsidRPr="004973B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м</w:t>
            </w:r>
            <w:r w:rsidRPr="004973B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53A2" w:rsidRPr="00736B3D" w:rsidRDefault="006153A2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53A2" w:rsidRPr="00736B3D" w:rsidRDefault="006153A2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53A2" w:rsidRPr="00736B3D" w:rsidRDefault="006153A2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53A2" w:rsidRPr="00736B3D" w:rsidRDefault="006153A2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1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7,000</w:t>
            </w:r>
          </w:p>
        </w:tc>
      </w:tr>
      <w:tr w:rsidR="006153A2" w:rsidRPr="00736B3D" w:rsidTr="00626C1B">
        <w:trPr>
          <w:trHeight w:val="232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53A2" w:rsidRPr="00251E5E" w:rsidRDefault="006153A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251E5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53A2" w:rsidRPr="00736B3D" w:rsidRDefault="006153A2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53A2" w:rsidRPr="00736B3D" w:rsidRDefault="006153A2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53A2" w:rsidRPr="00736B3D" w:rsidRDefault="006153A2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53A2" w:rsidRPr="00736B3D" w:rsidRDefault="006153A2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1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7,000</w:t>
            </w:r>
          </w:p>
        </w:tc>
      </w:tr>
      <w:tr w:rsidR="006153A2" w:rsidRPr="00736B3D" w:rsidTr="00A8306C">
        <w:trPr>
          <w:trHeight w:val="274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53A2" w:rsidRPr="00251E5E" w:rsidRDefault="006153A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251E5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53A2" w:rsidRPr="00736B3D" w:rsidRDefault="006153A2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53A2" w:rsidRPr="00736B3D" w:rsidRDefault="006153A2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53A2" w:rsidRPr="00736B3D" w:rsidRDefault="006153A2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53A2" w:rsidRPr="00736B3D" w:rsidRDefault="006153A2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1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7,000</w:t>
            </w:r>
          </w:p>
        </w:tc>
      </w:tr>
      <w:tr w:rsidR="006153A2" w:rsidRPr="00736B3D" w:rsidTr="00A8306C">
        <w:trPr>
          <w:trHeight w:val="25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53A2" w:rsidRPr="00736B3D" w:rsidRDefault="006153A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00,000</w:t>
            </w:r>
          </w:p>
        </w:tc>
      </w:tr>
      <w:tr w:rsidR="006153A2" w:rsidRPr="00736B3D" w:rsidTr="00A8306C">
        <w:trPr>
          <w:trHeight w:val="1056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153A2" w:rsidRPr="000D3CAF" w:rsidRDefault="008C34A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highlight w:val="yellow"/>
                <w:lang w:eastAsia="ru-RU"/>
              </w:rPr>
            </w:pP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Непрограммные расходы органов местного самоупра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ельского поселения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 муниципальных органов и муниципальных учреждений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13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00000000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6153A2" w:rsidRPr="00736B3D" w:rsidTr="00A8306C">
        <w:trPr>
          <w:trHeight w:val="986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53A2" w:rsidRPr="000D3CAF" w:rsidRDefault="00F1165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highlight w:val="yellow"/>
                <w:lang w:eastAsia="ru-RU"/>
              </w:rPr>
            </w:pP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ие непрограммные расходы о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ганов местного самоупра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ел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кого поселения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 муниципальных о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анов и муниципаль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6153A2" w:rsidRPr="00736B3D" w:rsidTr="00A8306C">
        <w:trPr>
          <w:trHeight w:val="519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53A2" w:rsidRPr="000D3CAF" w:rsidRDefault="006153A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highlight w:val="yellow"/>
                <w:lang w:eastAsia="ru-RU"/>
              </w:rPr>
            </w:pPr>
            <w:r w:rsidRPr="00791A1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езервный фонд администрации сел</w:t>
            </w:r>
            <w:r w:rsidRPr="00791A1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791A1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893287" w:rsidRPr="00736B3D" w:rsidTr="00A8306C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287" w:rsidRPr="00791A1A" w:rsidRDefault="0089328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91A1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287" w:rsidRPr="00736B3D" w:rsidRDefault="0089328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3287" w:rsidRPr="00736B3D" w:rsidRDefault="0089328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3287" w:rsidRPr="00736B3D" w:rsidRDefault="0089328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3287" w:rsidRPr="00736B3D" w:rsidRDefault="0089328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3287" w:rsidRPr="00736B3D" w:rsidRDefault="0089328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3287" w:rsidRPr="00736B3D" w:rsidRDefault="0089328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6153A2" w:rsidRPr="00736B3D" w:rsidTr="00A8306C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53A2" w:rsidRPr="00791A1A" w:rsidRDefault="006153A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91A1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7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6153A2" w:rsidRPr="00736B3D" w:rsidTr="00A8306C">
        <w:trPr>
          <w:trHeight w:val="243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53A2" w:rsidRPr="00736B3D" w:rsidRDefault="007370FC" w:rsidP="00535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535F1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Другие общегосударственные в</w:t>
            </w:r>
            <w:r w:rsidRPr="00535F1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о</w:t>
            </w:r>
            <w:r w:rsidRPr="00535F1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00</w:t>
            </w: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</w:tr>
      <w:tr w:rsidR="006153A2" w:rsidRPr="00736B3D" w:rsidTr="00A8306C">
        <w:trPr>
          <w:trHeight w:val="93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53A2" w:rsidRPr="000D3CAF" w:rsidRDefault="0022006A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highlight w:val="yellow"/>
                <w:lang w:eastAsia="ru-RU"/>
              </w:rPr>
            </w:pP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Непрограммные расходы органов местного самоупра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ельского поселения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 муниципальных органов и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6153A2" w:rsidRPr="00736B3D" w:rsidTr="00A8306C">
        <w:trPr>
          <w:trHeight w:val="95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53A2" w:rsidRPr="000D3CAF" w:rsidRDefault="0022006A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highlight w:val="yellow"/>
                <w:lang w:eastAsia="ru-RU"/>
              </w:rPr>
            </w:pP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ие непрограммные расходы о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ганов местного самоупра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ел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кого поселения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 муниципальных о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анов и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F2303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CA015D" w:rsidRPr="00736B3D" w:rsidTr="00A8306C">
        <w:trPr>
          <w:trHeight w:val="67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015D" w:rsidRPr="00FD7756" w:rsidRDefault="00FD7756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highlight w:val="yellow"/>
                <w:lang w:eastAsia="ru-RU"/>
              </w:rPr>
            </w:pPr>
            <w:r w:rsidRPr="00FD7756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Мероприятия в области госуда</w:t>
            </w:r>
            <w:r w:rsidRPr="00FD7756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р</w:t>
            </w:r>
            <w:r w:rsidRPr="00FD7756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ственной политики в области прив</w:t>
            </w:r>
            <w:r w:rsidRPr="00FD7756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а</w:t>
            </w:r>
            <w:r w:rsidRPr="00FD7756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тизации и управления государстве</w:t>
            </w:r>
            <w:r w:rsidRPr="00FD7756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н</w:t>
            </w:r>
            <w:r w:rsidRPr="00FD7756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ной и муниципальной собственн</w:t>
            </w:r>
            <w:r w:rsidRPr="00FD7756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о</w:t>
            </w:r>
            <w:r w:rsidRPr="00FD7756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стью в рамках непрограммных расх</w:t>
            </w:r>
            <w:r w:rsidRPr="00FD7756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о</w:t>
            </w:r>
            <w:r w:rsidRPr="00FD7756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дов органов местного самоуправл</w:t>
            </w:r>
            <w:r w:rsidRPr="00FD7756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е</w:t>
            </w:r>
            <w:r w:rsidRPr="00FD7756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ния сельского поселения, муниц</w:t>
            </w:r>
            <w:r w:rsidRPr="00FD7756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и</w:t>
            </w:r>
            <w:r w:rsidRPr="00FD7756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пальных органов и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15D" w:rsidRPr="00736B3D" w:rsidRDefault="00CA015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015D" w:rsidRPr="00736B3D" w:rsidRDefault="00CA015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015D" w:rsidRPr="00736B3D" w:rsidRDefault="00CA015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015D" w:rsidRPr="00736B3D" w:rsidRDefault="00CA015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2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015D" w:rsidRPr="00736B3D" w:rsidRDefault="00CA015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015D" w:rsidRDefault="00CA015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</w:t>
            </w:r>
          </w:p>
        </w:tc>
      </w:tr>
      <w:tr w:rsidR="006153A2" w:rsidRPr="00736B3D" w:rsidTr="00A8306C">
        <w:trPr>
          <w:trHeight w:val="67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53A2" w:rsidRPr="00FD7756" w:rsidRDefault="00103EC0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D775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</w:t>
            </w:r>
            <w:r w:rsidRPr="00FD775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FD775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2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6153A2" w:rsidRPr="00736B3D" w:rsidTr="00A8306C">
        <w:trPr>
          <w:trHeight w:val="773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53A2" w:rsidRPr="00FD7756" w:rsidRDefault="006153A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D775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2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6153A2" w:rsidRPr="00736B3D" w:rsidTr="00A8306C">
        <w:trPr>
          <w:trHeight w:val="543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53A2" w:rsidRPr="00FD7756" w:rsidRDefault="006153A2" w:rsidP="000B2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D775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2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FC5EB9" w:rsidRPr="00736B3D" w:rsidTr="00A8306C">
        <w:trPr>
          <w:trHeight w:val="27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5EB9" w:rsidRPr="00736B3D" w:rsidRDefault="00FC5EB9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C5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5EB9" w:rsidRPr="00D032F6" w:rsidRDefault="00FC5EB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5EB9" w:rsidRPr="00736B3D" w:rsidRDefault="00FC5EB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5EB9" w:rsidRPr="00736B3D" w:rsidRDefault="00FC5EB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5EB9" w:rsidRPr="00736B3D" w:rsidRDefault="00FC5EB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5EB9" w:rsidRPr="00736B3D" w:rsidRDefault="00FC5EB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5EB9" w:rsidRDefault="00FC5EB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 026,350</w:t>
            </w:r>
          </w:p>
        </w:tc>
      </w:tr>
      <w:tr w:rsidR="006153A2" w:rsidRPr="00736B3D" w:rsidTr="00A8306C">
        <w:trPr>
          <w:trHeight w:val="523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53A2" w:rsidRPr="00736B3D" w:rsidRDefault="006153A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D032F6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D032F6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 026,350</w:t>
            </w:r>
          </w:p>
        </w:tc>
      </w:tr>
      <w:tr w:rsidR="006153A2" w:rsidRPr="00736B3D" w:rsidTr="002D3F7E">
        <w:trPr>
          <w:trHeight w:val="383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53A2" w:rsidRPr="00736B3D" w:rsidRDefault="002D3F7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40D7C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lastRenderedPageBreak/>
              <w:t>Расходы на выполнение переданных государственных полномоч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026,350</w:t>
            </w:r>
          </w:p>
        </w:tc>
      </w:tr>
      <w:tr w:rsidR="006153A2" w:rsidRPr="00736B3D" w:rsidTr="00A8306C">
        <w:trPr>
          <w:trHeight w:val="503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53A2" w:rsidRPr="00736B3D" w:rsidRDefault="0077000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7000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Федеральный Закон от 28.03.1998 № 53-ФЗ «О воинской обязанности и военной служб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026,350</w:t>
            </w:r>
          </w:p>
        </w:tc>
      </w:tr>
      <w:tr w:rsidR="00BD2024" w:rsidRPr="00736B3D" w:rsidTr="00A8306C">
        <w:trPr>
          <w:trHeight w:val="243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2024" w:rsidRPr="00736B3D" w:rsidRDefault="00BD2024" w:rsidP="00BD2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D202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оналу в ц</w:t>
            </w:r>
            <w:r w:rsidRPr="00BD202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BD202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лях обеспечения выполнения фун</w:t>
            </w:r>
            <w:r w:rsidRPr="00BD202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к</w:t>
            </w:r>
            <w:r w:rsidRPr="00BD202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ций </w:t>
            </w:r>
            <w:r w:rsidRPr="006F0DE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осударственными (муниципал</w:t>
            </w:r>
            <w:r w:rsidRPr="006F0DE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6F0DE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ми) органами, казенными учр</w:t>
            </w:r>
            <w:r w:rsidRPr="006F0DE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6F0DE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ждениями, органами управления го</w:t>
            </w:r>
            <w:r w:rsidRPr="006F0DE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6F0DE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2024" w:rsidRPr="00736B3D" w:rsidRDefault="00BD20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2024" w:rsidRPr="00736B3D" w:rsidRDefault="00BD20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2024" w:rsidRPr="00736B3D" w:rsidRDefault="00BD20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2024" w:rsidRPr="00736B3D" w:rsidRDefault="00BD20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2024" w:rsidRPr="00736B3D" w:rsidRDefault="00BD20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2024" w:rsidRDefault="00BD20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42,000</w:t>
            </w:r>
          </w:p>
        </w:tc>
      </w:tr>
      <w:tr w:rsidR="006153A2" w:rsidRPr="00736B3D" w:rsidTr="00A8306C">
        <w:trPr>
          <w:trHeight w:val="243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53A2" w:rsidRPr="00736B3D" w:rsidRDefault="006153A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оналу гос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ьных орг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42,000</w:t>
            </w:r>
          </w:p>
        </w:tc>
      </w:tr>
      <w:tr w:rsidR="006153A2" w:rsidRPr="00736B3D" w:rsidTr="00FE2E09">
        <w:trPr>
          <w:trHeight w:val="45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53A2" w:rsidRPr="00736B3D" w:rsidRDefault="006153A2" w:rsidP="00FE2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70,000</w:t>
            </w:r>
          </w:p>
        </w:tc>
      </w:tr>
      <w:tr w:rsidR="006153A2" w:rsidRPr="00736B3D" w:rsidTr="00A8306C">
        <w:trPr>
          <w:trHeight w:val="1243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53A2" w:rsidRPr="00736B3D" w:rsidRDefault="00FE2E09" w:rsidP="00FE2E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</w:rPr>
              <w:t>Взносы по обязательному социальн</w:t>
            </w:r>
            <w:r>
              <w:rPr>
                <w:rFonts w:ascii="Times New Roman" w:hAnsi="Times New Roman" w:cs="Times New Roman"/>
                <w:sz w:val="22"/>
              </w:rPr>
              <w:t>о</w:t>
            </w:r>
            <w:r>
              <w:rPr>
                <w:rFonts w:ascii="Times New Roman" w:hAnsi="Times New Roman" w:cs="Times New Roman"/>
                <w:sz w:val="22"/>
              </w:rPr>
              <w:t>му страхованию на выплаты дене</w:t>
            </w:r>
            <w:r>
              <w:rPr>
                <w:rFonts w:ascii="Times New Roman" w:hAnsi="Times New Roman" w:cs="Times New Roman"/>
                <w:sz w:val="22"/>
              </w:rPr>
              <w:t>ж</w:t>
            </w:r>
            <w:r>
              <w:rPr>
                <w:rFonts w:ascii="Times New Roman" w:hAnsi="Times New Roman" w:cs="Times New Roman"/>
                <w:sz w:val="22"/>
              </w:rPr>
              <w:t>ного содержания и иные выплаты р</w:t>
            </w:r>
            <w:r>
              <w:rPr>
                <w:rFonts w:ascii="Times New Roman" w:hAnsi="Times New Roman" w:cs="Times New Roman"/>
                <w:sz w:val="22"/>
              </w:rPr>
              <w:t>а</w:t>
            </w:r>
            <w:r>
              <w:rPr>
                <w:rFonts w:ascii="Times New Roman" w:hAnsi="Times New Roman" w:cs="Times New Roman"/>
                <w:sz w:val="22"/>
              </w:rPr>
              <w:t>ботникам государственных (муниц</w:t>
            </w:r>
            <w:r>
              <w:rPr>
                <w:rFonts w:ascii="Times New Roman" w:hAnsi="Times New Roman" w:cs="Times New Roman"/>
                <w:sz w:val="22"/>
              </w:rPr>
              <w:t>и</w:t>
            </w:r>
            <w:r>
              <w:rPr>
                <w:rFonts w:ascii="Times New Roman" w:hAnsi="Times New Roman" w:cs="Times New Roman"/>
                <w:sz w:val="22"/>
              </w:rPr>
              <w:t>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72,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</w:tr>
      <w:tr w:rsidR="006153A2" w:rsidRPr="00736B3D" w:rsidTr="00A8306C">
        <w:trPr>
          <w:trHeight w:val="65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53A2" w:rsidRPr="00736B3D" w:rsidRDefault="00103EC0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4,350</w:t>
            </w:r>
          </w:p>
        </w:tc>
      </w:tr>
      <w:tr w:rsidR="006153A2" w:rsidRPr="00736B3D" w:rsidTr="00A8306C">
        <w:trPr>
          <w:trHeight w:val="724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153A2" w:rsidRPr="00736B3D" w:rsidRDefault="006153A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4,350</w:t>
            </w:r>
          </w:p>
        </w:tc>
      </w:tr>
      <w:tr w:rsidR="006153A2" w:rsidRPr="00736B3D" w:rsidTr="00A8306C">
        <w:trPr>
          <w:trHeight w:val="734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53A2" w:rsidRPr="00736B3D" w:rsidRDefault="006153A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2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0,000</w:t>
            </w:r>
          </w:p>
        </w:tc>
      </w:tr>
      <w:tr w:rsidR="006153A2" w:rsidRPr="00736B3D" w:rsidTr="00A8306C">
        <w:trPr>
          <w:trHeight w:val="489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53A2" w:rsidRPr="00736B3D" w:rsidRDefault="006153A2" w:rsidP="000B2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14,350</w:t>
            </w:r>
          </w:p>
        </w:tc>
      </w:tr>
      <w:tr w:rsidR="006153A2" w:rsidRPr="00736B3D" w:rsidTr="00A8306C">
        <w:trPr>
          <w:trHeight w:val="51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53A2" w:rsidRPr="00736B3D" w:rsidRDefault="006153A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Национальная безопасность и пр</w:t>
            </w: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а</w:t>
            </w: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CC77D1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CC77D1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2846A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4</w:t>
            </w:r>
            <w:r w:rsidR="006921E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41,746</w:t>
            </w:r>
          </w:p>
        </w:tc>
      </w:tr>
      <w:tr w:rsidR="006153A2" w:rsidRPr="00736B3D" w:rsidTr="00A8306C">
        <w:trPr>
          <w:trHeight w:val="154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53A2" w:rsidRPr="008845DF" w:rsidRDefault="006153A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8845DF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Органы ю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8845DF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8845DF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8845DF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8845DF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8845DF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8845DF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8845DF" w:rsidRDefault="00390FD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8845DF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</w:t>
            </w:r>
            <w:r w:rsidR="006153A2" w:rsidRPr="008845DF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8845DF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8845DF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8845DF" w:rsidRDefault="0072254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8845DF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181,746</w:t>
            </w:r>
          </w:p>
        </w:tc>
      </w:tr>
      <w:tr w:rsidR="00390FDC" w:rsidRPr="00736B3D" w:rsidTr="00EC70C8">
        <w:trPr>
          <w:trHeight w:val="5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0FDC" w:rsidRPr="00736B3D" w:rsidRDefault="00EC70C8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40D7C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Расходы на выполнение переданных государственных полномоч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FDC" w:rsidRPr="00736B3D" w:rsidRDefault="00390FD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FDC" w:rsidRPr="00736B3D" w:rsidRDefault="00390FD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FDC" w:rsidRPr="00736B3D" w:rsidRDefault="00390FD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FDC" w:rsidRPr="00736B3D" w:rsidRDefault="00390FD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FDC" w:rsidRPr="00736B3D" w:rsidRDefault="00390FD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FDC" w:rsidRDefault="00390FD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1,746</w:t>
            </w:r>
          </w:p>
        </w:tc>
      </w:tr>
      <w:tr w:rsidR="006153A2" w:rsidRPr="00736B3D" w:rsidTr="00A8306C">
        <w:trPr>
          <w:trHeight w:val="150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53A2" w:rsidRPr="00736B3D" w:rsidRDefault="006153A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он Хабаровского края от 29.09.2005 № 301 «О наделении орг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ов местного самоуправления полн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очиями на государственную рег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рацию актов гражданского состо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я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93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72254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1,746</w:t>
            </w:r>
          </w:p>
        </w:tc>
      </w:tr>
      <w:tr w:rsidR="006153A2" w:rsidRPr="00736B3D" w:rsidTr="00A8306C">
        <w:trPr>
          <w:trHeight w:val="252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53A2" w:rsidRPr="00736B3D" w:rsidRDefault="00103EC0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93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72254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1,746</w:t>
            </w:r>
          </w:p>
        </w:tc>
      </w:tr>
      <w:tr w:rsidR="006153A2" w:rsidRPr="00736B3D" w:rsidTr="00A8306C">
        <w:trPr>
          <w:trHeight w:val="723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53A2" w:rsidRPr="00736B3D" w:rsidRDefault="006153A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93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72254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1,746</w:t>
            </w:r>
          </w:p>
        </w:tc>
      </w:tr>
      <w:tr w:rsidR="006153A2" w:rsidRPr="00736B3D" w:rsidTr="00A8306C">
        <w:trPr>
          <w:trHeight w:val="67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53A2" w:rsidRPr="00736B3D" w:rsidRDefault="006153A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93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</w:t>
            </w:r>
            <w:r w:rsidR="0072254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</w:tr>
      <w:tr w:rsidR="006153A2" w:rsidRPr="00736B3D" w:rsidTr="00A8306C">
        <w:trPr>
          <w:trHeight w:val="42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53A2" w:rsidRPr="00736B3D" w:rsidRDefault="006153A2" w:rsidP="000B2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93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72254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1,746</w:t>
            </w:r>
          </w:p>
        </w:tc>
      </w:tr>
      <w:tr w:rsidR="006153A2" w:rsidRPr="008845DF" w:rsidTr="00A8306C">
        <w:trPr>
          <w:trHeight w:val="96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53A2" w:rsidRPr="0021696D" w:rsidRDefault="0021696D" w:rsidP="002169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highlight w:val="yellow"/>
                <w:lang w:eastAsia="ru-RU"/>
              </w:rPr>
            </w:pPr>
            <w:r w:rsidRPr="0021696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Защита населения и территории от </w:t>
            </w:r>
            <w:r w:rsidRPr="00451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чрезвычайных ситуаций природн</w:t>
            </w:r>
            <w:r w:rsidRPr="00451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о</w:t>
            </w:r>
            <w:r w:rsidRPr="00451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го и техногенного характера, п</w:t>
            </w:r>
            <w:r w:rsidRPr="00451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о</w:t>
            </w:r>
            <w:r w:rsidRPr="00451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жарная безопас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3A2" w:rsidRPr="00253D6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253D6D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253D6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253D6D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253D6D" w:rsidRDefault="004B7A1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253D6D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253D6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253D6D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253D6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253D6D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253D6D" w:rsidRDefault="002846A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253D6D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2</w:t>
            </w:r>
            <w:r w:rsidR="0072254A" w:rsidRPr="00253D6D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60</w:t>
            </w:r>
            <w:r w:rsidR="006153A2" w:rsidRPr="00253D6D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,000</w:t>
            </w:r>
          </w:p>
        </w:tc>
      </w:tr>
      <w:tr w:rsidR="006153A2" w:rsidRPr="00736B3D" w:rsidTr="004512B8">
        <w:trPr>
          <w:trHeight w:val="243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53A2" w:rsidRPr="004512B8" w:rsidRDefault="004512B8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4512B8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униципальная программа «Пожа</w:t>
            </w:r>
            <w:r w:rsidRPr="004512B8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р</w:t>
            </w:r>
            <w:r w:rsidRPr="004512B8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ная безопасность» по обеспечению первичных мер пожарной безопасн</w:t>
            </w:r>
            <w:r w:rsidRPr="004512B8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о</w:t>
            </w:r>
            <w:r w:rsidRPr="004512B8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сти на территории Тополевского сельского поселения Хабаровского муниципального района Хабаровского края на 2019-2021 годы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4512B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6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72254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60</w:t>
            </w:r>
            <w:r w:rsidR="006153A2"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,000</w:t>
            </w:r>
          </w:p>
        </w:tc>
      </w:tr>
      <w:tr w:rsidR="006153A2" w:rsidRPr="00736B3D" w:rsidTr="00A8306C">
        <w:trPr>
          <w:trHeight w:val="163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53A2" w:rsidRPr="00736B3D" w:rsidRDefault="006153A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борудование территории источн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ками пожаротушения и содержание муниципальных источников против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ожарного водоснабжения, приобр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ение и установка указателей исто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ч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ков пожаротушения, создание условий для работы добровольной пожарной охран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F0064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72254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  <w:r w:rsidR="006153A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="006153A2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6153A2" w:rsidRPr="00736B3D" w:rsidTr="00A8306C">
        <w:trPr>
          <w:trHeight w:val="74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53A2" w:rsidRPr="00736B3D" w:rsidRDefault="00103EC0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F0064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72254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  <w:r w:rsidR="006153A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="006153A2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6153A2" w:rsidRPr="00736B3D" w:rsidTr="00A8306C">
        <w:trPr>
          <w:trHeight w:val="724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53A2" w:rsidRPr="00736B3D" w:rsidRDefault="006153A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F0064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C73BC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  <w:r w:rsidR="006153A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="006153A2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6153A2" w:rsidRPr="00736B3D" w:rsidTr="00A8306C">
        <w:trPr>
          <w:trHeight w:val="46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153A2" w:rsidRPr="00736B3D" w:rsidRDefault="006153A2" w:rsidP="00EB5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F0064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72254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  <w:r w:rsidR="006153A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="006153A2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6153A2" w:rsidRPr="00736B3D" w:rsidTr="00A8306C">
        <w:trPr>
          <w:trHeight w:val="253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153A2" w:rsidRPr="00736B3D" w:rsidRDefault="006153A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зготовление методических матери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лов, памяток на противопожарную тематику,  информационных стендов, баннеров по вопросам пожарной бе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пасности, их размещение на улицах сел Тополевского сельского посел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я и систематическое их обновле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F0064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300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6153A2" w:rsidRPr="00736B3D" w:rsidTr="00A8306C">
        <w:trPr>
          <w:trHeight w:val="780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153A2" w:rsidRPr="00736B3D" w:rsidRDefault="00103EC0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F0064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300028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6153A2" w:rsidRPr="00736B3D" w:rsidTr="00A8306C">
        <w:trPr>
          <w:trHeight w:val="74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53A2" w:rsidRPr="00736B3D" w:rsidRDefault="006153A2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F0064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30002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6153A2" w:rsidRPr="00736B3D" w:rsidTr="00A8306C">
        <w:trPr>
          <w:trHeight w:val="463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53A2" w:rsidRPr="00736B3D" w:rsidRDefault="006153A2" w:rsidP="00EB5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F0064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30002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6153A2" w:rsidRPr="00736B3D" w:rsidTr="00A8306C">
        <w:trPr>
          <w:trHeight w:val="181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53A2" w:rsidRPr="00736B3D" w:rsidRDefault="006153A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снащение территории общего пол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ования сель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кого поселения перви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ч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ми средствами тушения пожаров и противопожарным инвентарем, пр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бретение и заправка огнетушителей, обслуживание системы противоп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жарной сигнализ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F0064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4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72254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="006153A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="006153A2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6153A2" w:rsidRPr="00736B3D" w:rsidTr="00A8306C">
        <w:trPr>
          <w:trHeight w:val="716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53A2" w:rsidRPr="00736B3D" w:rsidRDefault="00103EC0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F0064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4000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72254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="006153A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="006153A2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6153A2" w:rsidRPr="00736B3D" w:rsidTr="00A8306C">
        <w:trPr>
          <w:trHeight w:val="784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53A2" w:rsidRPr="00736B3D" w:rsidRDefault="006153A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F0064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4000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72254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="006153A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="006153A2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6153A2" w:rsidRPr="00736B3D" w:rsidTr="00A8306C">
        <w:trPr>
          <w:trHeight w:val="389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53A2" w:rsidRPr="00736B3D" w:rsidRDefault="006153A2" w:rsidP="007D2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F0064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4000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72254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5</w:t>
            </w:r>
            <w:r w:rsidR="006153A2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6153A2" w:rsidRPr="00736B3D" w:rsidTr="00A8306C">
        <w:trPr>
          <w:trHeight w:val="125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53A2" w:rsidRPr="00736B3D" w:rsidRDefault="006153A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униципальная программа «Проф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и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лактика правонарушений в Тополе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в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ском сельском поселении Хабаровск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о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го муниципального района Хабаро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в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ского края на 2019-2021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271EA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31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D4029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00</w:t>
            </w:r>
            <w:r w:rsidR="006153A2"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,000</w:t>
            </w:r>
          </w:p>
        </w:tc>
      </w:tr>
      <w:tr w:rsidR="006153A2" w:rsidRPr="00736B3D" w:rsidTr="00A8306C">
        <w:trPr>
          <w:trHeight w:val="124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53A2" w:rsidRPr="00736B3D" w:rsidRDefault="006153A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оддержка формирований добр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ольной народной дружины, оснащ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е техническими средствами ко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роля мест массового скопления л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ю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ей, их содерж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5901A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D4029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</w:t>
            </w:r>
            <w:r w:rsidR="006153A2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6153A2" w:rsidRPr="00736B3D" w:rsidTr="00A8306C">
        <w:trPr>
          <w:trHeight w:val="68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53A2" w:rsidRPr="00736B3D" w:rsidRDefault="00103EC0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5901A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01000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D4029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</w:t>
            </w:r>
            <w:r w:rsidR="006153A2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6153A2" w:rsidRPr="00736B3D" w:rsidTr="00A8306C">
        <w:trPr>
          <w:trHeight w:val="696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53A2" w:rsidRPr="00736B3D" w:rsidRDefault="006153A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E5591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01000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D4029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</w:t>
            </w:r>
            <w:r w:rsidR="006153A2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6153A2" w:rsidRPr="00736B3D" w:rsidTr="00A8306C">
        <w:trPr>
          <w:trHeight w:val="413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153A2" w:rsidRPr="00736B3D" w:rsidRDefault="006153A2" w:rsidP="007D2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E5591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01000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D4029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</w:t>
            </w:r>
            <w:r w:rsidR="006153A2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6153A2" w:rsidRPr="00736B3D" w:rsidTr="00810FBC">
        <w:trPr>
          <w:trHeight w:val="1702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53A2" w:rsidRPr="00736B3D" w:rsidRDefault="006153A2" w:rsidP="00810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10FB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рганизация и проведение выставок по профилактике употребления наркотиков, алкоголизма, участие в ежегодных районных акциях "Гара</w:t>
            </w:r>
            <w:r w:rsidRPr="00810FB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</w:t>
            </w:r>
            <w:r w:rsidRPr="00810FB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ия права на общее образование - каждому подростку", "Помоги с</w:t>
            </w:r>
            <w:r w:rsidRPr="00810FB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810FB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браться в школу"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E5591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0200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6153A2" w:rsidRPr="00736B3D" w:rsidTr="00A8306C">
        <w:trPr>
          <w:trHeight w:val="66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53A2" w:rsidRPr="00736B3D" w:rsidRDefault="00103EC0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96687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020002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6153A2" w:rsidRPr="00736B3D" w:rsidTr="00A8306C">
        <w:trPr>
          <w:trHeight w:val="83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53A2" w:rsidRPr="00736B3D" w:rsidRDefault="006153A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96687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020002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6153A2" w:rsidRPr="00736B3D" w:rsidTr="00A8306C">
        <w:trPr>
          <w:trHeight w:val="4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53A2" w:rsidRPr="00736B3D" w:rsidRDefault="006153A2" w:rsidP="007D2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96687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020002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6153A2" w:rsidRPr="00736B3D" w:rsidTr="00460704">
        <w:trPr>
          <w:trHeight w:val="17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53A2" w:rsidRPr="00736B3D" w:rsidRDefault="006153A2" w:rsidP="00460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607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рганизация пропаганды здорового образа жизни подростков и молод</w:t>
            </w:r>
            <w:r w:rsidRPr="004607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4607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жи, освещение в СМИ проблематики по состоянию правопорядка и общ</w:t>
            </w:r>
            <w:r w:rsidRPr="004607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4607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енной безопасности, подготовка и распространение информационных брошю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46070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03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6153A2" w:rsidRPr="00736B3D" w:rsidTr="00A8306C">
        <w:trPr>
          <w:trHeight w:val="7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53A2" w:rsidRPr="00736B3D" w:rsidRDefault="00103EC0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46070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030002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6153A2" w:rsidRPr="00736B3D" w:rsidTr="00A8306C">
        <w:trPr>
          <w:trHeight w:val="802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53A2" w:rsidRPr="00736B3D" w:rsidRDefault="006153A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46070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030002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6153A2" w:rsidRPr="00736B3D" w:rsidTr="00A8306C">
        <w:trPr>
          <w:trHeight w:val="409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53A2" w:rsidRPr="00736B3D" w:rsidRDefault="006153A2" w:rsidP="007D2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46070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030002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6153A2" w:rsidRPr="00736B3D" w:rsidTr="00A8306C">
        <w:trPr>
          <w:trHeight w:val="189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53A2" w:rsidRPr="00736B3D" w:rsidRDefault="006153A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3A2" w:rsidRPr="00C12364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C12364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28554B" w:rsidP="0028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3</w:t>
            </w:r>
            <w:r w:rsidR="00615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</w:t>
            </w:r>
            <w:r w:rsidR="00284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6</w:t>
            </w:r>
            <w:r w:rsidR="0072254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</w:t>
            </w:r>
            <w:r w:rsidR="006153A2"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</w:tr>
      <w:tr w:rsidR="006153A2" w:rsidRPr="00736B3D" w:rsidTr="00A8306C">
        <w:trPr>
          <w:trHeight w:val="349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53A2" w:rsidRPr="00736B3D" w:rsidRDefault="006153A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3A2" w:rsidRPr="00C12364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C12364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28554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3 5</w:t>
            </w:r>
            <w:r w:rsidR="0085004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5</w:t>
            </w:r>
            <w:r w:rsidR="006153A2"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</w:tr>
      <w:tr w:rsidR="00B47261" w:rsidRPr="00736B3D" w:rsidTr="00B47261">
        <w:trPr>
          <w:trHeight w:val="914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7261" w:rsidRPr="00736B3D" w:rsidRDefault="00AC2FDD" w:rsidP="008500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120DB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униципальная программа «Ремонт дворовых территорий многоква</w:t>
            </w:r>
            <w:r w:rsidRPr="00120DB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р</w:t>
            </w:r>
            <w:r w:rsidRPr="00120DB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тирных домов, проездов к дворовым территориям многоквартирных д</w:t>
            </w:r>
            <w:r w:rsidRPr="00120DB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о</w:t>
            </w:r>
            <w:r w:rsidRPr="00120DB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ов и благоустройство дворовых территорий многоквартирных д</w:t>
            </w:r>
            <w:r w:rsidRPr="00120DB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о</w:t>
            </w:r>
            <w:r w:rsidRPr="00120DB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ов, в которых находятся краевые государственные учреждения нас</w:t>
            </w:r>
            <w:r w:rsidRPr="00120DB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е</w:t>
            </w:r>
            <w:r w:rsidRPr="00120DB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ленных пунктов Тополевского сел</w:t>
            </w:r>
            <w:r w:rsidRPr="00120DB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ь</w:t>
            </w:r>
            <w:r w:rsidRPr="00120DB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ского поселения Хабаровского мун</w:t>
            </w:r>
            <w:r w:rsidRPr="00120DB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и</w:t>
            </w:r>
            <w:r w:rsidRPr="00120DB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ципального района Хабаровского края в 2021 году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261" w:rsidRPr="00736B3D" w:rsidRDefault="00AC2FD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7261" w:rsidRPr="00736B3D" w:rsidRDefault="00AC2FD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7261" w:rsidRPr="00736B3D" w:rsidRDefault="00AC2FD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7261" w:rsidRPr="00736B3D" w:rsidRDefault="00AC2FD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8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7261" w:rsidRPr="00736B3D" w:rsidRDefault="00AC2FD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7261" w:rsidRDefault="00AC2FD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 500,000</w:t>
            </w:r>
          </w:p>
        </w:tc>
      </w:tr>
      <w:tr w:rsidR="00B47261" w:rsidRPr="00736B3D" w:rsidTr="007D3ECB">
        <w:trPr>
          <w:trHeight w:val="54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7261" w:rsidRPr="00AC2FDD" w:rsidRDefault="007D3ECB" w:rsidP="0085004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7D3ECB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Благоустройство дворовых террит</w:t>
            </w:r>
            <w:r w:rsidRPr="007D3ECB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о</w:t>
            </w:r>
            <w:r w:rsidRPr="007D3ECB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 xml:space="preserve">рий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многоквартирных до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261" w:rsidRPr="00AC2FDD" w:rsidRDefault="007D3E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7261" w:rsidRPr="00AC2FDD" w:rsidRDefault="007D3E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7261" w:rsidRPr="00AC2FDD" w:rsidRDefault="007D3E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7261" w:rsidRPr="00AC2FDD" w:rsidRDefault="00AC2FD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AC2FDD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80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7261" w:rsidRPr="00AC2FDD" w:rsidRDefault="00AC2FD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AC2FDD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7261" w:rsidRPr="00AC2FDD" w:rsidRDefault="007D3E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 500,000</w:t>
            </w:r>
          </w:p>
        </w:tc>
      </w:tr>
      <w:tr w:rsidR="00B47261" w:rsidRPr="00736B3D" w:rsidTr="007D3ECB">
        <w:trPr>
          <w:trHeight w:val="696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7261" w:rsidRPr="00AC2FDD" w:rsidRDefault="007D3ECB" w:rsidP="0085004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261" w:rsidRPr="00AC2FDD" w:rsidRDefault="007D3E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7261" w:rsidRPr="00AC2FDD" w:rsidRDefault="007D3E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7261" w:rsidRPr="00AC2FDD" w:rsidRDefault="007D3E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7261" w:rsidRPr="00AC2FDD" w:rsidRDefault="00AC2FD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AC2FDD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8001000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7261" w:rsidRPr="00AC2FDD" w:rsidRDefault="00AC2FD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AC2FDD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7261" w:rsidRPr="00AC2FDD" w:rsidRDefault="007D3E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 500,000</w:t>
            </w:r>
          </w:p>
        </w:tc>
      </w:tr>
      <w:tr w:rsidR="00B47261" w:rsidRPr="00736B3D" w:rsidTr="007D3ECB">
        <w:trPr>
          <w:trHeight w:val="75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7261" w:rsidRPr="00AC2FDD" w:rsidRDefault="007D3ECB" w:rsidP="0085004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261" w:rsidRPr="00AC2FDD" w:rsidRDefault="007D3E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7261" w:rsidRPr="00AC2FDD" w:rsidRDefault="007D3E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7261" w:rsidRPr="00AC2FDD" w:rsidRDefault="007D3E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7261" w:rsidRPr="00AC2FDD" w:rsidRDefault="00AC2FD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AC2FDD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8001000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7261" w:rsidRPr="00AC2FDD" w:rsidRDefault="00AC2FD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AC2FDD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7261" w:rsidRPr="00AC2FDD" w:rsidRDefault="007D3E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 500,000</w:t>
            </w:r>
          </w:p>
        </w:tc>
      </w:tr>
      <w:tr w:rsidR="00B47261" w:rsidRPr="00736B3D" w:rsidTr="007D3ECB">
        <w:trPr>
          <w:trHeight w:val="40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7261" w:rsidRPr="00AC2FDD" w:rsidRDefault="007D3ECB" w:rsidP="0085004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261" w:rsidRPr="00AC2FDD" w:rsidRDefault="007D3E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7261" w:rsidRPr="00AC2FDD" w:rsidRDefault="007D3E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7261" w:rsidRPr="00AC2FDD" w:rsidRDefault="007D3E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7261" w:rsidRPr="00AC2FDD" w:rsidRDefault="00AC2FD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AC2FDD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8001000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7261" w:rsidRPr="00AC2FDD" w:rsidRDefault="00AC2FD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AC2FDD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7261" w:rsidRPr="00AC2FDD" w:rsidRDefault="007D3E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 500,000</w:t>
            </w:r>
          </w:p>
        </w:tc>
      </w:tr>
      <w:tr w:rsidR="00850043" w:rsidRPr="00736B3D" w:rsidTr="00A8306C">
        <w:trPr>
          <w:trHeight w:val="152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043" w:rsidRPr="00736B3D" w:rsidRDefault="00850043" w:rsidP="008500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униципальная программа «Ремонт автомобильных дорог общего польз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о</w:t>
            </w:r>
            <w:r w:rsidR="00740BF2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вания местного значения 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Тополев</w:t>
            </w:r>
            <w:r w:rsidR="00740BF2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ск</w:t>
            </w:r>
            <w:r w:rsidR="00740BF2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о</w:t>
            </w:r>
            <w:r w:rsidR="00740BF2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го сельского поселения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Хабаровского муниципального района Хабаро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ского края в 2021 году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9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7 950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,000</w:t>
            </w:r>
          </w:p>
        </w:tc>
      </w:tr>
      <w:tr w:rsidR="00850043" w:rsidRPr="00736B3D" w:rsidTr="00A8306C">
        <w:trPr>
          <w:trHeight w:val="71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043" w:rsidRPr="00736B3D" w:rsidRDefault="00850043" w:rsidP="00EB1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емонт автомобильных дорог общего пользования местного значения Т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олевского сельского поселения</w:t>
            </w:r>
            <w:r w:rsidRPr="0072254A">
              <w:rPr>
                <w:rFonts w:ascii="Times New Roman" w:eastAsia="Times New Roman" w:hAnsi="Times New Roman" w:cs="Times New Roman"/>
                <w:color w:val="FF0000"/>
                <w:sz w:val="22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0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 95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850043" w:rsidRPr="00736B3D" w:rsidTr="00A8306C">
        <w:trPr>
          <w:trHeight w:val="712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043" w:rsidRPr="00736B3D" w:rsidRDefault="00103EC0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001000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 95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850043" w:rsidRPr="00736B3D" w:rsidTr="00A8306C">
        <w:trPr>
          <w:trHeight w:val="78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043" w:rsidRPr="00736B3D" w:rsidRDefault="0085004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001000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 95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850043" w:rsidRPr="00736B3D" w:rsidTr="00A8306C">
        <w:trPr>
          <w:trHeight w:val="396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043" w:rsidRPr="00736B3D" w:rsidRDefault="007D25B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001000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 95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850043" w:rsidRPr="00736B3D" w:rsidTr="00A8306C">
        <w:trPr>
          <w:trHeight w:val="1523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043" w:rsidRPr="00736B3D" w:rsidRDefault="0085004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униципальная программа «Обесп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е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чение безопасности дорожного дв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и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жения в Тополевском сельском пос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е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лении Хабаровского муниципального района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Хаба</w:t>
            </w:r>
            <w:r w:rsidR="00EB1CE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ровского края на 2021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г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д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7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85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4 055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,000</w:t>
            </w:r>
          </w:p>
        </w:tc>
      </w:tr>
      <w:tr w:rsidR="00850043" w:rsidRPr="00736B3D" w:rsidTr="00A8306C">
        <w:trPr>
          <w:trHeight w:val="68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043" w:rsidRPr="00736B3D" w:rsidRDefault="0085004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бустройство опасных участков улично-дорожной сети дорожными огра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52140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</w:t>
            </w:r>
            <w:r w:rsidR="0085004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="00850043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850043" w:rsidRPr="00736B3D" w:rsidTr="00A8306C">
        <w:trPr>
          <w:trHeight w:val="752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043" w:rsidRPr="00736B3D" w:rsidRDefault="00103EC0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1000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52140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</w:t>
            </w:r>
            <w:r w:rsidR="0085004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="00850043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850043" w:rsidRPr="00736B3D" w:rsidTr="00A8306C">
        <w:trPr>
          <w:trHeight w:val="692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0043" w:rsidRPr="00736B3D" w:rsidRDefault="0085004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1000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52140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</w:t>
            </w:r>
            <w:r w:rsidR="0085004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="00850043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850043" w:rsidRPr="00736B3D" w:rsidTr="00A8306C">
        <w:trPr>
          <w:trHeight w:val="397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043" w:rsidRPr="00736B3D" w:rsidRDefault="006E28C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100025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52140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</w:t>
            </w:r>
            <w:r w:rsidR="0085004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="00850043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850043" w:rsidRPr="00736B3D" w:rsidTr="00A8306C">
        <w:trPr>
          <w:trHeight w:val="43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043" w:rsidRPr="00736B3D" w:rsidRDefault="0085004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стройство и ремонт пешеходных тротуа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2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00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850043" w:rsidRPr="00736B3D" w:rsidTr="00A8306C">
        <w:trPr>
          <w:trHeight w:val="412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0043" w:rsidRPr="00736B3D" w:rsidRDefault="00103EC0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2000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00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850043" w:rsidRPr="00736B3D" w:rsidTr="00A8306C">
        <w:trPr>
          <w:trHeight w:val="74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043" w:rsidRPr="00736B3D" w:rsidRDefault="00850043" w:rsidP="00AE1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2000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00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850043" w:rsidRPr="00736B3D" w:rsidTr="00A8306C">
        <w:trPr>
          <w:trHeight w:val="526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043" w:rsidRPr="00736B3D" w:rsidRDefault="006E28C1" w:rsidP="00AE1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2000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00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850043" w:rsidRPr="00736B3D" w:rsidTr="00A8306C">
        <w:trPr>
          <w:trHeight w:val="983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043" w:rsidRPr="00736B3D" w:rsidRDefault="00850043" w:rsidP="00AE1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здание системы маршрутного ор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нтирования участков дорожного движения (установка дорожных зн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ков, нанесение дорожной разметк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3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52140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5</w:t>
            </w:r>
            <w:r w:rsidR="00850043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850043" w:rsidRPr="00736B3D" w:rsidTr="00A8306C">
        <w:trPr>
          <w:trHeight w:val="644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043" w:rsidRPr="00736B3D" w:rsidRDefault="0014679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3000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52140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5</w:t>
            </w:r>
            <w:r w:rsidR="00850043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850043" w:rsidRPr="00736B3D" w:rsidTr="00A8306C">
        <w:trPr>
          <w:trHeight w:val="726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043" w:rsidRPr="00736B3D" w:rsidRDefault="0085004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3000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52140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5</w:t>
            </w:r>
            <w:r w:rsidR="00850043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850043" w:rsidRPr="00736B3D" w:rsidTr="00A8306C">
        <w:trPr>
          <w:trHeight w:val="39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043" w:rsidRPr="00736B3D" w:rsidRDefault="006E28C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3000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52140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5</w:t>
            </w:r>
            <w:r w:rsidR="00850043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850043" w:rsidRPr="00736B3D" w:rsidTr="00A8306C">
        <w:trPr>
          <w:trHeight w:val="119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043" w:rsidRPr="00736B3D" w:rsidRDefault="0085004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борудование искусственным осв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щением мест концентрации дорожно-транспортных происшествий на участках автомобильных дорог общ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о пользования местного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4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52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1 </w:t>
            </w:r>
            <w:r w:rsidR="0052140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850043" w:rsidRPr="00736B3D" w:rsidTr="00A8306C">
        <w:trPr>
          <w:trHeight w:val="77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043" w:rsidRPr="00736B3D" w:rsidRDefault="0014679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4000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52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1 </w:t>
            </w:r>
            <w:r w:rsidR="0052140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850043" w:rsidRPr="00736B3D" w:rsidTr="00A8306C">
        <w:trPr>
          <w:trHeight w:val="68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043" w:rsidRPr="00736B3D" w:rsidRDefault="0085004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4000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52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1 </w:t>
            </w:r>
            <w:r w:rsidR="0052140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850043" w:rsidRPr="00736B3D" w:rsidTr="00A8306C">
        <w:trPr>
          <w:trHeight w:val="44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043" w:rsidRPr="00736B3D" w:rsidRDefault="008868AD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4000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52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1 </w:t>
            </w:r>
            <w:r w:rsidR="0052140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850043" w:rsidRPr="00736B3D" w:rsidTr="00A8306C">
        <w:trPr>
          <w:trHeight w:val="696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043" w:rsidRPr="00736B3D" w:rsidRDefault="0085004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едотвращение зим</w:t>
            </w:r>
            <w:r w:rsidR="00A732A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ей скользкости на дорогах (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чистка покрытия от снег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5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52140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="00850043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850043" w:rsidRPr="00736B3D" w:rsidTr="00A8306C">
        <w:trPr>
          <w:trHeight w:val="75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043" w:rsidRPr="00736B3D" w:rsidRDefault="0014679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5000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52140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="00850043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850043" w:rsidRPr="00736B3D" w:rsidTr="00A8306C">
        <w:trPr>
          <w:trHeight w:val="67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043" w:rsidRPr="00736B3D" w:rsidRDefault="0085004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5000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52140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="00850043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850043" w:rsidRPr="00736B3D" w:rsidTr="00A8306C">
        <w:trPr>
          <w:trHeight w:val="41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043" w:rsidRPr="00736B3D" w:rsidRDefault="008868AD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5000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52140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="00850043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EB1CEB" w:rsidRPr="00736B3D" w:rsidTr="00A8306C">
        <w:trPr>
          <w:trHeight w:val="259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1CEB" w:rsidRPr="00EB1CEB" w:rsidRDefault="00EB1CE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EB1CEB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Другие вопросы в области наци</w:t>
            </w:r>
            <w:r w:rsidRPr="00EB1CEB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о</w:t>
            </w:r>
            <w:r w:rsidRPr="00EB1CEB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CEB" w:rsidRPr="00EB1CEB" w:rsidRDefault="00EB1CE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EB1CEB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1CEB" w:rsidRPr="00EB1CEB" w:rsidRDefault="00EB1CE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EB1CEB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1CEB" w:rsidRPr="00EB1CEB" w:rsidRDefault="00EB1CE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EB1CEB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1CEB" w:rsidRPr="00EB1CEB" w:rsidRDefault="00EB1CE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EB1CEB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1CEB" w:rsidRPr="00EB1CEB" w:rsidRDefault="00EB1CE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EB1CEB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1CEB" w:rsidRPr="00EB1CEB" w:rsidRDefault="00EB1CE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EB1CEB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60,000</w:t>
            </w:r>
          </w:p>
        </w:tc>
      </w:tr>
      <w:tr w:rsidR="00850043" w:rsidRPr="00736B3D" w:rsidTr="00A8306C">
        <w:trPr>
          <w:trHeight w:val="259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0043" w:rsidRPr="00606DF0" w:rsidRDefault="0085004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606DF0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 xml:space="preserve">Муниципальная программа «Развитие и поддержка </w:t>
            </w:r>
            <w:r w:rsidRPr="00A732AC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малого и среднего пре</w:t>
            </w:r>
            <w:r w:rsidRPr="00A732AC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д</w:t>
            </w:r>
            <w:r w:rsidRPr="00A732AC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 xml:space="preserve">принимательства в Тополевском </w:t>
            </w:r>
            <w:r w:rsidR="00A732AC" w:rsidRPr="00A732AC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сельском поселении Хабаровского м</w:t>
            </w:r>
            <w:r w:rsidR="00A732AC" w:rsidRPr="00A732AC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у</w:t>
            </w:r>
            <w:r w:rsidR="00A732AC" w:rsidRPr="00A732AC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ниципального района Хабаровского</w:t>
            </w:r>
            <w:r w:rsidR="00A732AC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 xml:space="preserve"> края </w:t>
            </w:r>
            <w:r w:rsidRPr="00606DF0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на 2019-2021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0043" w:rsidRPr="003910E1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3910E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3910E1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3910E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3910E1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3910E1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3910E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1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3910E1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3910E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3910E1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10</w:t>
            </w:r>
            <w:r w:rsidRPr="003910E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,000</w:t>
            </w:r>
          </w:p>
        </w:tc>
      </w:tr>
      <w:tr w:rsidR="00850043" w:rsidRPr="00736B3D" w:rsidTr="00A8306C">
        <w:trPr>
          <w:trHeight w:val="259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0043" w:rsidRPr="00736B3D" w:rsidRDefault="0085004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ведение ежегодного праздника "День российского предпринимател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850043" w:rsidRPr="00736B3D" w:rsidTr="00A8306C">
        <w:trPr>
          <w:trHeight w:val="259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0043" w:rsidRPr="00736B3D" w:rsidRDefault="0014679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10002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850043" w:rsidRPr="00736B3D" w:rsidTr="00A8306C">
        <w:trPr>
          <w:trHeight w:val="259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0043" w:rsidRPr="00736B3D" w:rsidRDefault="0085004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10002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850043" w:rsidRPr="00736B3D" w:rsidTr="00A8306C">
        <w:trPr>
          <w:trHeight w:val="259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0043" w:rsidRPr="00736B3D" w:rsidRDefault="00850043" w:rsidP="00E26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10002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850043" w:rsidRPr="00736B3D" w:rsidTr="00A8306C">
        <w:trPr>
          <w:trHeight w:val="259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0043" w:rsidRPr="00736B3D" w:rsidRDefault="0085004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ведение конкурса на лучшее предприятие торговли сельского п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2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850043" w:rsidRPr="00736B3D" w:rsidTr="00A8306C">
        <w:trPr>
          <w:trHeight w:val="259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0043" w:rsidRPr="00736B3D" w:rsidRDefault="0014679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20002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850043" w:rsidRPr="00736B3D" w:rsidTr="00A8306C">
        <w:trPr>
          <w:trHeight w:val="259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0043" w:rsidRPr="00736B3D" w:rsidRDefault="0085004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20002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850043" w:rsidRPr="00736B3D" w:rsidTr="00A8306C">
        <w:trPr>
          <w:trHeight w:val="259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0043" w:rsidRPr="00736B3D" w:rsidRDefault="00850043" w:rsidP="00E26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20002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850043" w:rsidRPr="00736B3D" w:rsidTr="00A8306C">
        <w:trPr>
          <w:trHeight w:val="259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0043" w:rsidRPr="003F6401" w:rsidRDefault="00850043" w:rsidP="00C921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3F640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Муниципальная программа «Соде</w:t>
            </w:r>
            <w:r w:rsidRPr="003F640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й</w:t>
            </w:r>
            <w:r w:rsidRPr="003F640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ствие развитию и поддержка соц</w:t>
            </w:r>
            <w:r w:rsidRPr="003F640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и</w:t>
            </w:r>
            <w:r w:rsidRPr="003F640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ально-ориентированных некоммерч</w:t>
            </w:r>
            <w:r w:rsidRPr="003F640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е</w:t>
            </w:r>
            <w:r w:rsidR="00CF07D8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 xml:space="preserve">ских </w:t>
            </w:r>
            <w:r w:rsidR="00CF07D8" w:rsidRPr="00CF07D8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 xml:space="preserve">организаций в </w:t>
            </w:r>
            <w:r w:rsidRPr="00CF07D8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Тополевском сел</w:t>
            </w:r>
            <w:r w:rsidRPr="00CF07D8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ь</w:t>
            </w:r>
            <w:r w:rsidRPr="00CF07D8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ском поселении</w:t>
            </w:r>
            <w:r w:rsidR="00CF07D8" w:rsidRPr="00CF07D8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 xml:space="preserve"> Хабаровского мун</w:t>
            </w:r>
            <w:r w:rsidR="00CF07D8" w:rsidRPr="00CF07D8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и</w:t>
            </w:r>
            <w:r w:rsidR="00CF07D8" w:rsidRPr="00CF07D8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ципального района Хабаровского края на</w:t>
            </w:r>
            <w:r w:rsidRPr="00CF07D8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 xml:space="preserve"> 2019-2021г</w:t>
            </w:r>
            <w:r w:rsidR="00CF07D8" w:rsidRPr="00CF07D8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оды</w:t>
            </w:r>
            <w:r w:rsidRPr="00CF07D8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0043" w:rsidRPr="00FA5CB5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FA5CB5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FA5CB5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FA5CB5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FA5CB5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FA5CB5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FA5CB5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FA5CB5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2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FA5CB5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FA5CB5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FA5CB5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FA5CB5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50,000</w:t>
            </w:r>
          </w:p>
        </w:tc>
      </w:tr>
      <w:tr w:rsidR="00850043" w:rsidRPr="00736B3D" w:rsidTr="00A8306C">
        <w:trPr>
          <w:trHeight w:val="259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0043" w:rsidRPr="00736B3D" w:rsidRDefault="0085004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едоставление субсидий (грантов) социально-ориентированным неко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ерческим организациям, победи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шим в конкурс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</w:tr>
      <w:tr w:rsidR="00850043" w:rsidRPr="00736B3D" w:rsidTr="00A8306C">
        <w:trPr>
          <w:trHeight w:val="259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0043" w:rsidRPr="00736B3D" w:rsidRDefault="0085004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циальное обеспечение и иные в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ы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10002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="00F511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</w:tr>
      <w:tr w:rsidR="00F51194" w:rsidRPr="00736B3D" w:rsidTr="00A8306C">
        <w:trPr>
          <w:trHeight w:val="259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1194" w:rsidRPr="00736B3D" w:rsidRDefault="00F51194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511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емии и гран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194" w:rsidRPr="00736B3D" w:rsidRDefault="00F5119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194" w:rsidRPr="00736B3D" w:rsidRDefault="00F5119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194" w:rsidRPr="00736B3D" w:rsidRDefault="00F5119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194" w:rsidRPr="00736B3D" w:rsidRDefault="00F5119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10002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194" w:rsidRPr="00736B3D" w:rsidRDefault="00F5119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194" w:rsidRPr="00736B3D" w:rsidRDefault="00F5119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</w:tr>
      <w:tr w:rsidR="00850043" w:rsidRPr="00736B3D" w:rsidTr="00A8306C">
        <w:trPr>
          <w:trHeight w:val="259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0043" w:rsidRPr="00736B3D" w:rsidRDefault="0085004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043" w:rsidRPr="00B47D1A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B47D1A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D03668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9 5</w:t>
            </w:r>
            <w:r w:rsidR="00445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64,012</w:t>
            </w:r>
          </w:p>
        </w:tc>
      </w:tr>
      <w:tr w:rsidR="00850043" w:rsidRPr="00736B3D" w:rsidTr="00A8306C">
        <w:trPr>
          <w:trHeight w:val="15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043" w:rsidRPr="00B47D1A" w:rsidRDefault="0085004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 w:rsidRPr="00B47D1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043" w:rsidRPr="00B47D1A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B47D1A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B47D1A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 w:rsidRPr="00B47D1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B47D1A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 w:rsidRPr="00B47D1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B47D1A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 w:rsidRPr="00B47D1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B47D1A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 w:rsidRPr="00B47D1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B47D1A" w:rsidRDefault="00D03668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9 5</w:t>
            </w:r>
            <w:r w:rsidR="0044561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64,012</w:t>
            </w:r>
          </w:p>
        </w:tc>
      </w:tr>
      <w:tr w:rsidR="00850043" w:rsidRPr="00736B3D" w:rsidTr="00A8306C">
        <w:trPr>
          <w:trHeight w:val="1112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043" w:rsidRPr="00736B3D" w:rsidRDefault="0085004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униципальная программа «Энерг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о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сбережение и повышение энергет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и</w:t>
            </w:r>
            <w:r w:rsidR="00CF07D8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ческой эффективности 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Тополевс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кого сельского поселения</w:t>
            </w:r>
            <w:r w:rsidR="00CF07D8" w:rsidRPr="00CF07D8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 xml:space="preserve"> Хабаровского муниципального района Хабаровского края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на 2020-2022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7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52140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3</w:t>
            </w:r>
            <w:r w:rsidR="00850043"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50,000</w:t>
            </w:r>
          </w:p>
        </w:tc>
      </w:tr>
      <w:tr w:rsidR="00850043" w:rsidRPr="00736B3D" w:rsidTr="00A8306C">
        <w:trPr>
          <w:trHeight w:val="125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043" w:rsidRPr="00736B3D" w:rsidRDefault="0085004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Мероприятия по повышению энерг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бережения в административных зд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ях (промывка системы отопления, ремонт систем отопления, утепление фасадов и др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0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</w:tr>
      <w:tr w:rsidR="00850043" w:rsidRPr="00736B3D" w:rsidTr="00A8306C">
        <w:trPr>
          <w:trHeight w:val="63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0043" w:rsidRPr="00736B3D" w:rsidRDefault="0014679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001000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</w:tr>
      <w:tr w:rsidR="00850043" w:rsidRPr="00736B3D" w:rsidTr="00A8306C">
        <w:trPr>
          <w:trHeight w:val="675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043" w:rsidRPr="00736B3D" w:rsidRDefault="0085004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00100025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</w:tr>
      <w:tr w:rsidR="00850043" w:rsidRPr="00736B3D" w:rsidTr="00A8306C">
        <w:trPr>
          <w:trHeight w:val="47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043" w:rsidRPr="00736B3D" w:rsidRDefault="00850043" w:rsidP="00E26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001000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</w:tr>
      <w:tr w:rsidR="00850043" w:rsidRPr="00736B3D" w:rsidTr="00A8306C">
        <w:trPr>
          <w:trHeight w:val="100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043" w:rsidRPr="00736B3D" w:rsidRDefault="0085004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одернизация системы наружного освещения с приобретением и уст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овкой энергосберегающих и свет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иодных ламп уличного освещ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002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52140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="00850043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850043" w:rsidRPr="00736B3D" w:rsidTr="00A8306C">
        <w:trPr>
          <w:trHeight w:val="7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043" w:rsidRPr="00736B3D" w:rsidRDefault="0014679C" w:rsidP="00AE1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0020002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52140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="00850043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850043" w:rsidRPr="00736B3D" w:rsidTr="00A8306C">
        <w:trPr>
          <w:trHeight w:val="694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043" w:rsidRPr="00736B3D" w:rsidRDefault="00850043" w:rsidP="00AE1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0020002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52140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="00850043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850043" w:rsidRPr="00736B3D" w:rsidTr="00A8306C">
        <w:trPr>
          <w:trHeight w:val="479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0043" w:rsidRPr="00736B3D" w:rsidRDefault="00850043" w:rsidP="00E26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00200026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52140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="00850043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850043" w:rsidRPr="00736B3D" w:rsidTr="00A8306C">
        <w:trPr>
          <w:trHeight w:val="479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0043" w:rsidRPr="00736B3D" w:rsidRDefault="0085004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униципальная программа «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Досту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ная среда» в Тополевском сельском поселении</w:t>
            </w:r>
            <w:r w:rsidR="004C43D7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 xml:space="preserve"> </w:t>
            </w:r>
            <w:r w:rsidR="004C43D7" w:rsidRPr="00CF07D8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Хабаровского муниципал</w:t>
            </w:r>
            <w:r w:rsidR="004C43D7" w:rsidRPr="00CF07D8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ь</w:t>
            </w:r>
            <w:r w:rsidR="004C43D7" w:rsidRPr="00CF07D8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ного района Хабаровского края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на 2020-2022 годы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0043" w:rsidRPr="00485521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48552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485521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48552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485521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48552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485521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48552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1300000000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485521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48552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485521" w:rsidRDefault="0052140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48552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1</w:t>
            </w:r>
            <w:r w:rsidR="00850043" w:rsidRPr="0048552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0,000</w:t>
            </w:r>
          </w:p>
        </w:tc>
      </w:tr>
      <w:tr w:rsidR="006A380E" w:rsidRPr="00736B3D" w:rsidTr="00A8306C">
        <w:trPr>
          <w:trHeight w:val="243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A380E" w:rsidRPr="00736B3D" w:rsidRDefault="00E805C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805C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</w:t>
            </w:r>
            <w:r w:rsidR="006A380E" w:rsidRPr="00E805C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оведение мероприятий в рамках декады инвалидов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380E" w:rsidRPr="00736B3D" w:rsidRDefault="006A380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380E" w:rsidRPr="00736B3D" w:rsidRDefault="006A380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380E" w:rsidRPr="00736B3D" w:rsidRDefault="006A380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380E" w:rsidRDefault="006A380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00100000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380E" w:rsidRDefault="006A380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380E" w:rsidRDefault="006A380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850043" w:rsidRPr="00736B3D" w:rsidTr="00A8306C">
        <w:trPr>
          <w:trHeight w:val="479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0043" w:rsidRPr="00736B3D" w:rsidRDefault="0014679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) нужд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001000</w:t>
            </w:r>
            <w:r w:rsidR="006A380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="00C506E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52140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="0085004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850043" w:rsidRPr="00736B3D" w:rsidTr="00A8306C">
        <w:trPr>
          <w:trHeight w:val="479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0043" w:rsidRPr="00736B3D" w:rsidRDefault="0085004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0010002</w:t>
            </w:r>
            <w:r w:rsidR="00C506E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850043" w:rsidRPr="00736B3D" w:rsidTr="00A8306C">
        <w:trPr>
          <w:trHeight w:val="479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0043" w:rsidRPr="00736B3D" w:rsidRDefault="00850043" w:rsidP="00E26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0010002</w:t>
            </w:r>
            <w:r w:rsidR="00C506E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850043" w:rsidRPr="00736B3D" w:rsidTr="00A8306C">
        <w:trPr>
          <w:trHeight w:val="615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0043" w:rsidRPr="00736B3D" w:rsidRDefault="00850043" w:rsidP="00FC67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униципальной программа «Ко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плексное благоустройство террит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о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рии  Тополевского сельского посел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е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ния  Хабаровского муниципального р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айона  Хабаровского края</w:t>
            </w:r>
            <w:r w:rsidR="00FC671E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на 2021-2023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г</w:t>
            </w:r>
            <w:r w:rsidR="00FC671E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оды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800000000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52140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 600</w:t>
            </w:r>
            <w:r w:rsidR="00850043"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,000</w:t>
            </w:r>
          </w:p>
        </w:tc>
      </w:tr>
      <w:tr w:rsidR="00850043" w:rsidRPr="00736B3D" w:rsidTr="00A8306C">
        <w:trPr>
          <w:trHeight w:val="1953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043" w:rsidRPr="00736B3D" w:rsidRDefault="0085004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Подраздел муниципальной программы «Комплексное благоустройство те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р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ритории Тополевского сельского п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о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селения Хабаровского муниципальн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о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го района </w:t>
            </w:r>
            <w:r w:rsidR="00FC671E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Хабаровского края на 2021 - 2023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годы». Организация уличного освещения на территории Тополе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в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52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8</w:t>
            </w:r>
            <w:r w:rsidR="00521407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</w:t>
            </w:r>
            <w:r w:rsidR="00C2188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</w:t>
            </w:r>
            <w:r w:rsidR="00521407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52140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5</w:t>
            </w:r>
            <w:r w:rsidR="00850043"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,000</w:t>
            </w:r>
          </w:p>
        </w:tc>
      </w:tr>
      <w:tr w:rsidR="00850043" w:rsidRPr="00736B3D" w:rsidTr="00A8306C">
        <w:trPr>
          <w:trHeight w:val="206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043" w:rsidRPr="00736B3D" w:rsidRDefault="0085004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Содержание сети уличного освещ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52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 w:rsidR="0052140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00</w:t>
            </w:r>
            <w:r w:rsidR="003E17C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52140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5</w:t>
            </w:r>
            <w:r w:rsidR="00850043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850043" w:rsidRPr="00736B3D" w:rsidTr="00A8306C">
        <w:trPr>
          <w:trHeight w:val="752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043" w:rsidRPr="00736B3D" w:rsidRDefault="0014679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52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 w:rsidR="0052140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</w:t>
            </w:r>
            <w:r w:rsidR="0052140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52140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5</w:t>
            </w:r>
            <w:r w:rsidR="00850043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850043" w:rsidRPr="00736B3D" w:rsidTr="00A8306C">
        <w:trPr>
          <w:trHeight w:val="716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043" w:rsidRPr="00736B3D" w:rsidRDefault="0085004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52140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52140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5</w:t>
            </w:r>
            <w:r w:rsidR="00850043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850043" w:rsidRPr="00736B3D" w:rsidTr="00A8306C">
        <w:trPr>
          <w:trHeight w:val="45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043" w:rsidRPr="00736B3D" w:rsidRDefault="00850043" w:rsidP="00E26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52140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52140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5</w:t>
            </w:r>
            <w:r w:rsidR="00850043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850043" w:rsidRPr="00736B3D" w:rsidTr="00A8306C">
        <w:trPr>
          <w:trHeight w:val="26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043" w:rsidRPr="00736B3D" w:rsidRDefault="0085004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иобретение светильни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52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 w:rsidR="0052140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</w:t>
            </w:r>
            <w:r w:rsidR="0052140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52140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</w:t>
            </w:r>
            <w:r w:rsidR="00850043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850043" w:rsidRPr="00736B3D" w:rsidTr="00A8306C">
        <w:trPr>
          <w:trHeight w:val="66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043" w:rsidRPr="00736B3D" w:rsidRDefault="0014679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52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 w:rsidR="0052140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</w:t>
            </w:r>
            <w:r w:rsidR="0052140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52140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</w:t>
            </w:r>
            <w:r w:rsidR="00850043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850043" w:rsidRPr="00736B3D" w:rsidTr="00A8306C">
        <w:trPr>
          <w:trHeight w:val="75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043" w:rsidRPr="00736B3D" w:rsidRDefault="0085004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52140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52140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</w:t>
            </w:r>
            <w:r w:rsidR="00850043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850043" w:rsidRPr="00736B3D" w:rsidTr="00A8306C">
        <w:trPr>
          <w:trHeight w:val="53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0043" w:rsidRPr="00736B3D" w:rsidRDefault="00850043" w:rsidP="00E26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52140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52140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</w:t>
            </w:r>
            <w:r w:rsidR="00850043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850043" w:rsidRPr="00736B3D" w:rsidTr="00A8306C">
        <w:trPr>
          <w:trHeight w:val="2048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043" w:rsidRPr="00736B3D" w:rsidRDefault="0085004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Подраздел муниципальной программы «Комплексное благоустройство те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р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ритории Тополевского сельского п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о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селения Хабаровского муниципальн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о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го района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Хабаровс</w:t>
            </w:r>
            <w:r w:rsidR="00FC671E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кого края на 2021 - 2023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годы». Организация озелен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и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тельных работ на территории Топ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о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левского сельского поселения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52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8</w:t>
            </w:r>
            <w:r w:rsidR="00521407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0</w:t>
            </w:r>
            <w:r w:rsidR="00521407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52140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9</w:t>
            </w:r>
            <w:r w:rsidR="00850043"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,000</w:t>
            </w:r>
          </w:p>
        </w:tc>
      </w:tr>
      <w:tr w:rsidR="00850043" w:rsidRPr="00736B3D" w:rsidTr="00A8306C">
        <w:trPr>
          <w:trHeight w:val="652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043" w:rsidRPr="00736B3D" w:rsidRDefault="0085004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Обрезка (валка) деревьев, обрезка к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у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старников (в т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ч. оплата услуг по озелен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52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 w:rsidR="0052140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</w:t>
            </w:r>
            <w:r w:rsidR="0052140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52140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</w:t>
            </w:r>
            <w:r w:rsidR="0085004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="00850043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850043" w:rsidRPr="00736B3D" w:rsidTr="00A8306C">
        <w:trPr>
          <w:trHeight w:val="734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043" w:rsidRPr="00736B3D" w:rsidRDefault="0014679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52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 w:rsidR="0052140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</w:t>
            </w:r>
            <w:r w:rsidR="0052140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52140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</w:t>
            </w:r>
            <w:r w:rsidR="0085004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="00850043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850043" w:rsidRPr="00736B3D" w:rsidTr="00C112E2">
        <w:trPr>
          <w:trHeight w:val="243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043" w:rsidRPr="00736B3D" w:rsidRDefault="0085004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52140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52140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</w:t>
            </w:r>
            <w:r w:rsidR="0085004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="00850043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850043" w:rsidRPr="00736B3D" w:rsidTr="00A8306C">
        <w:trPr>
          <w:trHeight w:val="40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043" w:rsidRPr="00736B3D" w:rsidRDefault="00850043" w:rsidP="00E26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52140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52140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</w:t>
            </w:r>
            <w:r w:rsidR="0085004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="00850043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850043" w:rsidRPr="00736B3D" w:rsidTr="00A8306C">
        <w:trPr>
          <w:trHeight w:val="443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043" w:rsidRPr="00736B3D" w:rsidRDefault="0085004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бретение кустов, деревьев, цв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очной расса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96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 w:rsidR="009663E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</w:t>
            </w:r>
            <w:r w:rsidR="009663E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9663E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="0085004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</w:t>
            </w:r>
            <w:r w:rsidR="00850043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850043" w:rsidRPr="00736B3D" w:rsidTr="00A8306C">
        <w:trPr>
          <w:trHeight w:val="62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043" w:rsidRPr="00736B3D" w:rsidRDefault="0014679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96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 w:rsidR="009663E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</w:t>
            </w:r>
            <w:r w:rsidR="009663E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9663E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="0085004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="00850043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850043" w:rsidRPr="00736B3D" w:rsidTr="00A8306C">
        <w:trPr>
          <w:trHeight w:val="56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043" w:rsidRPr="00736B3D" w:rsidRDefault="0085004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9663E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9663E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="0085004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="00850043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850043" w:rsidRPr="00736B3D" w:rsidTr="00A8306C">
        <w:trPr>
          <w:trHeight w:val="56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0043" w:rsidRPr="00736B3D" w:rsidRDefault="00850043" w:rsidP="00CD3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9663E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9663E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="0085004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="00850043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850043" w:rsidRPr="00736B3D" w:rsidTr="00A8306C">
        <w:trPr>
          <w:trHeight w:val="57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043" w:rsidRPr="00736B3D" w:rsidRDefault="00850043" w:rsidP="00C112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Подраздел муниципальной программы «Комплексное благоустройство те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р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ритории Тополевского сельского п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о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селения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Хабаровского муниципаль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го </w:t>
            </w:r>
            <w:r w:rsidR="009F0B08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района Хабаровского края на 2021 </w:t>
            </w:r>
            <w:r w:rsidR="009F0B08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lastRenderedPageBreak/>
              <w:t>- 2023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годы». Прочее благоустро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й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ство территории 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ополевского се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lastRenderedPageBreak/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96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8</w:t>
            </w:r>
            <w:r w:rsidR="009663E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0</w:t>
            </w:r>
            <w:r w:rsidR="009663E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9663E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 20</w:t>
            </w:r>
            <w:r w:rsidR="00850043"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,000</w:t>
            </w:r>
          </w:p>
        </w:tc>
      </w:tr>
      <w:tr w:rsidR="00850043" w:rsidRPr="00736B3D" w:rsidTr="00A8306C">
        <w:trPr>
          <w:trHeight w:val="89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043" w:rsidRPr="00736B3D" w:rsidRDefault="0085004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Праздничное оформление мест общ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о пользования и отдыха поселения (навеска/снятие флагов, пошив фл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ов, приобретение украшен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96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 w:rsidR="009663E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</w:t>
            </w:r>
            <w:r w:rsidR="009663E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9663EF" w:rsidP="0096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  <w:r w:rsidR="00850043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850043" w:rsidRPr="00736B3D" w:rsidTr="00A8306C">
        <w:trPr>
          <w:trHeight w:val="66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043" w:rsidRPr="00736B3D" w:rsidRDefault="0014679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96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 w:rsidR="009663E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</w:t>
            </w:r>
            <w:r w:rsidR="009663E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9663E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  <w:r w:rsidR="00850043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850043" w:rsidRPr="00736B3D" w:rsidTr="00A8306C">
        <w:trPr>
          <w:trHeight w:val="743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043" w:rsidRPr="00736B3D" w:rsidRDefault="0085004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9663E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9663E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  <w:r w:rsidR="00850043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850043" w:rsidRPr="00736B3D" w:rsidTr="00A8306C">
        <w:trPr>
          <w:trHeight w:val="52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043" w:rsidRPr="00736B3D" w:rsidRDefault="00850043" w:rsidP="00CD3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9663E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9663E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  <w:r w:rsidR="00850043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850043" w:rsidRPr="00736B3D" w:rsidTr="00A8306C">
        <w:trPr>
          <w:trHeight w:val="46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0043" w:rsidRPr="00736B3D" w:rsidRDefault="0085004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держание и ремонт объектов бл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оустро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96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 w:rsidR="009663E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</w:t>
            </w:r>
            <w:r w:rsidR="009663E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9663E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</w:t>
            </w:r>
            <w:r w:rsidR="00850043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850043" w:rsidRPr="00736B3D" w:rsidTr="00A8306C">
        <w:trPr>
          <w:trHeight w:val="736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043" w:rsidRPr="00736B3D" w:rsidRDefault="0014679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96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 w:rsidR="009663E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</w:t>
            </w:r>
            <w:r w:rsidR="009663E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9663E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</w:t>
            </w:r>
            <w:r w:rsidR="00850043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850043" w:rsidRPr="00736B3D" w:rsidTr="00A8306C">
        <w:trPr>
          <w:trHeight w:val="672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043" w:rsidRPr="00736B3D" w:rsidRDefault="00850043" w:rsidP="00AE1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9663E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9663E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</w:t>
            </w:r>
            <w:r w:rsidR="00850043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850043" w:rsidRPr="00736B3D" w:rsidTr="00A8306C">
        <w:trPr>
          <w:trHeight w:val="45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043" w:rsidRPr="00736B3D" w:rsidRDefault="00850043" w:rsidP="00CD3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9663E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9663E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</w:t>
            </w:r>
            <w:r w:rsidR="00850043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850043" w:rsidRPr="00736B3D" w:rsidTr="00F6032E">
        <w:trPr>
          <w:trHeight w:val="756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043" w:rsidRPr="00736B3D" w:rsidRDefault="00850043" w:rsidP="00C11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анитарная очистка территорий (пр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="00C112E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едение субботников, ликвидация нес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нкциони</w:t>
            </w:r>
            <w:r w:rsidR="00C112E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ованных свалок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96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 w:rsidR="009663E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00</w:t>
            </w:r>
            <w:r w:rsidR="009663E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9663E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="00850043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850043" w:rsidRPr="00736B3D" w:rsidTr="00A8306C">
        <w:trPr>
          <w:trHeight w:val="58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043" w:rsidRPr="00736B3D" w:rsidRDefault="0014679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96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 w:rsidR="009663E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00</w:t>
            </w:r>
            <w:r w:rsidR="009663E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9663E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="00850043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850043" w:rsidRPr="00736B3D" w:rsidTr="00A8306C">
        <w:trPr>
          <w:trHeight w:val="692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043" w:rsidRPr="00736B3D" w:rsidRDefault="0085004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9663E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9663E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="00850043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850043" w:rsidRPr="00736B3D" w:rsidTr="00A8306C">
        <w:trPr>
          <w:trHeight w:val="43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043" w:rsidRPr="00736B3D" w:rsidRDefault="00850043" w:rsidP="00CD3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9663E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9663E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="00850043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850043" w:rsidRPr="00736B3D" w:rsidTr="00A8306C">
        <w:trPr>
          <w:trHeight w:val="20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043" w:rsidRPr="00736B3D" w:rsidRDefault="0085004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иобретение оборуд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96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 w:rsidR="009663E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00</w:t>
            </w:r>
            <w:r w:rsidR="009663E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9663E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</w:t>
            </w:r>
            <w:r w:rsidR="00850043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850043" w:rsidRPr="00736B3D" w:rsidTr="00A8306C">
        <w:trPr>
          <w:trHeight w:val="653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043" w:rsidRPr="00736B3D" w:rsidRDefault="0014679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96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 w:rsidR="009663E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00</w:t>
            </w:r>
            <w:r w:rsidR="009663E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9663E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</w:t>
            </w:r>
            <w:r w:rsidR="0085004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="00850043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850043" w:rsidRPr="00736B3D" w:rsidTr="00A8306C">
        <w:trPr>
          <w:trHeight w:val="712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043" w:rsidRPr="00736B3D" w:rsidRDefault="0085004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9663EF" w:rsidP="0096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9663E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</w:t>
            </w:r>
            <w:r w:rsidR="0085004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="00850043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850043" w:rsidRPr="00736B3D" w:rsidTr="00A8306C">
        <w:trPr>
          <w:trHeight w:val="48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043" w:rsidRPr="00736B3D" w:rsidRDefault="00850043" w:rsidP="00CD3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9663EF" w:rsidP="0096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9663E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</w:t>
            </w:r>
            <w:r w:rsidR="00850043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850043" w:rsidRPr="00736B3D" w:rsidTr="00A8306C">
        <w:trPr>
          <w:trHeight w:val="48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0043" w:rsidRPr="00736B3D" w:rsidRDefault="0085004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униципальная программа «По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д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держка местных инициатив и разв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и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тие территориального обществе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н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ного самоуправления в Тополевском сельском поселении Хабаровского м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у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ниципального района Хабаровского края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на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2019-2021 г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ды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0043" w:rsidRPr="00485521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48552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485521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48552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485521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48552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485521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48552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29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485521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48552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485521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48552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100,000</w:t>
            </w:r>
          </w:p>
        </w:tc>
      </w:tr>
      <w:tr w:rsidR="00850043" w:rsidRPr="00736B3D" w:rsidTr="00A8306C">
        <w:trPr>
          <w:trHeight w:val="46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043" w:rsidRPr="00736B3D" w:rsidRDefault="0085004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 xml:space="preserve">Поддержка и участие в </w:t>
            </w:r>
            <w:proofErr w:type="spellStart"/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финансир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ании</w:t>
            </w:r>
            <w:proofErr w:type="spellEnd"/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социально-значимых прое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90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850043" w:rsidRPr="00736B3D" w:rsidTr="00A8306C">
        <w:trPr>
          <w:trHeight w:val="72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043" w:rsidRPr="00736B3D" w:rsidRDefault="0014679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90010002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850043" w:rsidRPr="00736B3D" w:rsidTr="00A8306C">
        <w:trPr>
          <w:trHeight w:val="746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043" w:rsidRPr="00736B3D" w:rsidRDefault="0085004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90010002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850043" w:rsidRPr="00736B3D" w:rsidTr="00A8306C">
        <w:trPr>
          <w:trHeight w:val="53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0043" w:rsidRPr="00736B3D" w:rsidRDefault="00850043" w:rsidP="00CD3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90010002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850043" w:rsidRPr="00736B3D" w:rsidTr="00A8306C">
        <w:trPr>
          <w:trHeight w:val="882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043" w:rsidRPr="00E5439D" w:rsidRDefault="00E5439D" w:rsidP="00BA11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E5439D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Муниципальная программа «Форм</w:t>
            </w:r>
            <w:r w:rsidRPr="00E5439D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и</w:t>
            </w:r>
            <w:r w:rsidRPr="00E5439D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рование современной городской среды на 2018-2024 годы на территории Тополевского сельского поселения  Хабаровского муниципального района Хабаровского кра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3900000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5 517,850</w:t>
            </w:r>
          </w:p>
        </w:tc>
      </w:tr>
      <w:tr w:rsidR="00850043" w:rsidRPr="00736B3D" w:rsidTr="00A8306C">
        <w:trPr>
          <w:trHeight w:val="343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043" w:rsidRPr="00736B3D" w:rsidRDefault="00850043" w:rsidP="00966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5439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Благоустройство </w:t>
            </w:r>
            <w:r w:rsidR="009663EF" w:rsidRPr="00E5439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бщественных</w:t>
            </w:r>
            <w:r w:rsidRPr="00E5439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те</w:t>
            </w:r>
            <w:r w:rsidRPr="00E5439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E5439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риторий </w:t>
            </w:r>
            <w:r w:rsidR="009663EF" w:rsidRPr="00E5439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(</w:t>
            </w:r>
            <w:proofErr w:type="spellStart"/>
            <w:r w:rsidR="009663EF" w:rsidRPr="00E5439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финансирование</w:t>
            </w:r>
            <w:proofErr w:type="spellEnd"/>
            <w:r w:rsidR="009663EF" w:rsidRPr="00E5439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из фед</w:t>
            </w:r>
            <w:r w:rsidR="009663EF" w:rsidRPr="00E5439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="009663EF" w:rsidRPr="00E5439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льного и краевого бюджет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9663EF" w:rsidRDefault="00850043" w:rsidP="0096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90</w:t>
            </w:r>
            <w:r w:rsidR="009663EF"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F25555A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9663EF" w:rsidRDefault="009711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4 477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</w:t>
            </w:r>
            <w:r w:rsidR="009663EF"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850</w:t>
            </w:r>
          </w:p>
        </w:tc>
      </w:tr>
      <w:tr w:rsidR="00850043" w:rsidRPr="00736B3D" w:rsidTr="00A8306C">
        <w:trPr>
          <w:trHeight w:val="663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043" w:rsidRPr="00736B3D" w:rsidRDefault="0014679C" w:rsidP="00AE1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9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F25555A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  <w:r w:rsidR="0097115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  <w:r w:rsidR="00971153"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477</w:t>
            </w:r>
            <w:r w:rsidR="0097115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850</w:t>
            </w:r>
          </w:p>
        </w:tc>
      </w:tr>
      <w:tr w:rsidR="00850043" w:rsidRPr="00736B3D" w:rsidTr="00A8306C">
        <w:trPr>
          <w:trHeight w:val="604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043" w:rsidRPr="00736B3D" w:rsidRDefault="0085004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9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F25555A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9711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4 477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</w:t>
            </w:r>
            <w:r w:rsidR="00156A43"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850</w:t>
            </w:r>
          </w:p>
        </w:tc>
      </w:tr>
      <w:tr w:rsidR="00850043" w:rsidRPr="00736B3D" w:rsidTr="00A8306C">
        <w:trPr>
          <w:trHeight w:val="37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043" w:rsidRPr="00736B3D" w:rsidRDefault="00850043" w:rsidP="00CD3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9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F25555A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9711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4 477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</w:t>
            </w:r>
            <w:r w:rsidR="00156A43"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850</w:t>
            </w:r>
          </w:p>
        </w:tc>
      </w:tr>
      <w:tr w:rsidR="00156A43" w:rsidRPr="00736B3D" w:rsidTr="00A8306C">
        <w:trPr>
          <w:trHeight w:val="37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6A43" w:rsidRPr="009663EF" w:rsidRDefault="00156A43" w:rsidP="00156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5439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Благоустройство общественных те</w:t>
            </w:r>
            <w:r w:rsidRPr="00E5439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E5439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иторий (</w:t>
            </w:r>
            <w:proofErr w:type="spellStart"/>
            <w:r w:rsidR="00E5439D" w:rsidRPr="00E5439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финансирование</w:t>
            </w:r>
            <w:proofErr w:type="spellEnd"/>
            <w:r w:rsidR="00E5439D" w:rsidRPr="00E5439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из </w:t>
            </w:r>
            <w:r w:rsidRPr="00E5439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бю</w:t>
            </w:r>
            <w:r w:rsidRPr="00E5439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</w:t>
            </w:r>
            <w:r w:rsidRPr="00E5439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жет</w:t>
            </w:r>
            <w:r w:rsidR="00E5439D" w:rsidRPr="00E5439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 сельского</w:t>
            </w:r>
            <w:r w:rsidRPr="00E5439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поселе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6A43" w:rsidRPr="00736B3D" w:rsidRDefault="00156A43" w:rsidP="0015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6A43" w:rsidRPr="00736B3D" w:rsidRDefault="00156A43" w:rsidP="0015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6A43" w:rsidRPr="00736B3D" w:rsidRDefault="00156A43" w:rsidP="0015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9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F25555A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6A43" w:rsidRPr="00736B3D" w:rsidRDefault="00156A43" w:rsidP="0015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6A43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040,000</w:t>
            </w:r>
          </w:p>
        </w:tc>
      </w:tr>
      <w:tr w:rsidR="00156A43" w:rsidRPr="00736B3D" w:rsidTr="00A8306C">
        <w:trPr>
          <w:trHeight w:val="37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6A43" w:rsidRPr="00736B3D" w:rsidRDefault="0014679C" w:rsidP="00156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6A43" w:rsidRPr="00736B3D" w:rsidRDefault="00156A43" w:rsidP="0015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6A43" w:rsidRPr="00736B3D" w:rsidRDefault="00156A43" w:rsidP="0015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6A43" w:rsidRPr="00736B3D" w:rsidRDefault="00156A43" w:rsidP="0015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9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F25555A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6A43" w:rsidRPr="00736B3D" w:rsidRDefault="00156A43" w:rsidP="0015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6A43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040,000</w:t>
            </w:r>
          </w:p>
        </w:tc>
      </w:tr>
      <w:tr w:rsidR="00156A43" w:rsidRPr="00736B3D" w:rsidTr="00796DEC">
        <w:trPr>
          <w:trHeight w:val="243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6A43" w:rsidRPr="00736B3D" w:rsidRDefault="00156A43" w:rsidP="00156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6A43" w:rsidRPr="00736B3D" w:rsidRDefault="00156A43" w:rsidP="0015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6A43" w:rsidRPr="00736B3D" w:rsidRDefault="00156A43" w:rsidP="0015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6A43" w:rsidRPr="00736B3D" w:rsidRDefault="00156A43" w:rsidP="0015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9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F25555A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6A43" w:rsidRPr="00736B3D" w:rsidRDefault="00156A43" w:rsidP="0015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6A43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040,000</w:t>
            </w:r>
          </w:p>
        </w:tc>
      </w:tr>
      <w:tr w:rsidR="00156A43" w:rsidRPr="00736B3D" w:rsidTr="00A8306C">
        <w:trPr>
          <w:trHeight w:val="37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6A43" w:rsidRPr="00736B3D" w:rsidRDefault="00156A43" w:rsidP="00CD3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6A43" w:rsidRPr="00736B3D" w:rsidRDefault="00156A43" w:rsidP="0015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6A43" w:rsidRPr="00736B3D" w:rsidRDefault="00156A43" w:rsidP="0015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6A43" w:rsidRPr="00736B3D" w:rsidRDefault="00156A43" w:rsidP="0015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9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F25555A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6A43" w:rsidRPr="00736B3D" w:rsidRDefault="00156A43" w:rsidP="0015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6A43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040,000</w:t>
            </w:r>
          </w:p>
        </w:tc>
      </w:tr>
      <w:tr w:rsidR="003704B6" w:rsidRPr="00736B3D" w:rsidTr="00A8306C">
        <w:trPr>
          <w:trHeight w:val="172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04B6" w:rsidRPr="009C0DFF" w:rsidRDefault="003704B6" w:rsidP="003704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2"/>
                <w:highlight w:val="yellow"/>
                <w:lang w:eastAsia="ru-RU"/>
              </w:rPr>
            </w:pPr>
            <w:r w:rsidRPr="00796DEC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Непрограммные расходы органов ме</w:t>
            </w:r>
            <w:r w:rsidR="00796DEC" w:rsidRPr="00796DEC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стного самоуправления сельского поселения,</w:t>
            </w:r>
            <w:r w:rsidR="00796DEC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 xml:space="preserve"> </w:t>
            </w:r>
            <w:r w:rsidRPr="00796DEC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муниципальных органов и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4B6" w:rsidRPr="00485521" w:rsidRDefault="003704B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4B6" w:rsidRPr="00485521" w:rsidRDefault="003704B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4B6" w:rsidRPr="00485521" w:rsidRDefault="003704B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4B6" w:rsidRPr="00485521" w:rsidRDefault="003704B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99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4B6" w:rsidRPr="00485521" w:rsidRDefault="003704B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4B6" w:rsidRPr="00485521" w:rsidRDefault="003704B6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896,162</w:t>
            </w:r>
          </w:p>
        </w:tc>
      </w:tr>
      <w:tr w:rsidR="003704B6" w:rsidRPr="00736B3D" w:rsidTr="00A8306C">
        <w:trPr>
          <w:trHeight w:val="172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04B6" w:rsidRPr="009C0DFF" w:rsidRDefault="003704B6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highlight w:val="yellow"/>
                <w:lang w:eastAsia="ru-RU"/>
              </w:rPr>
            </w:pPr>
            <w:r w:rsidRPr="008E491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ие непрограммные расходы о</w:t>
            </w:r>
            <w:r w:rsidRPr="008E491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8E491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анов местного самоуправления</w:t>
            </w:r>
            <w:r w:rsidR="00796DEC" w:rsidRPr="008E491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сел</w:t>
            </w:r>
            <w:r w:rsidR="00796DEC" w:rsidRPr="008E491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="00796DEC" w:rsidRPr="008E491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кого</w:t>
            </w:r>
            <w:r w:rsidRPr="008E491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поселения, муниципальных о</w:t>
            </w:r>
            <w:r w:rsidRPr="008E491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8E491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анов и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4B6" w:rsidRPr="003704B6" w:rsidRDefault="003704B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4B6" w:rsidRPr="003704B6" w:rsidRDefault="003704B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4B6" w:rsidRPr="003704B6" w:rsidRDefault="003704B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4B6" w:rsidRPr="003704B6" w:rsidRDefault="003704B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4B6" w:rsidRPr="003704B6" w:rsidRDefault="003704B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4B6" w:rsidRPr="003704B6" w:rsidRDefault="003704B6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96,162</w:t>
            </w:r>
          </w:p>
        </w:tc>
      </w:tr>
      <w:tr w:rsidR="00156A43" w:rsidRPr="00736B3D" w:rsidTr="00A8306C">
        <w:trPr>
          <w:trHeight w:val="172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6A43" w:rsidRPr="009C0DFF" w:rsidRDefault="008E491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highlight w:val="yellow"/>
                <w:lang w:eastAsia="ru-RU"/>
              </w:rPr>
            </w:pPr>
            <w:r w:rsidRPr="008E491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ероприятия в области благоустро</w:t>
            </w:r>
            <w:r w:rsidRPr="008E491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й</w:t>
            </w:r>
            <w:r w:rsidRPr="008E491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а в рамках непрограммных расх</w:t>
            </w:r>
            <w:r w:rsidRPr="008E491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8E491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ов органов местного самоуправл</w:t>
            </w:r>
            <w:r w:rsidRPr="008E491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8E491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я сельского поселения, муниц</w:t>
            </w:r>
            <w:r w:rsidRPr="008E491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8E491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альных органов и муниципальных учреждений (уличное освещени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A43" w:rsidRPr="003704B6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704B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3704B6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704B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3704B6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704B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3704B6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704B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1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3704B6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704B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3704B6" w:rsidRDefault="00156A43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704B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</w:t>
            </w:r>
            <w:r w:rsidR="00445618" w:rsidRPr="003704B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6</w:t>
            </w:r>
            <w:r w:rsidRPr="003704B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</w:t>
            </w:r>
            <w:r w:rsidR="00445618" w:rsidRPr="003704B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2</w:t>
            </w:r>
          </w:p>
        </w:tc>
      </w:tr>
      <w:tr w:rsidR="00156A43" w:rsidRPr="00736B3D" w:rsidTr="00A8306C">
        <w:trPr>
          <w:trHeight w:val="766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6A43" w:rsidRPr="008E4913" w:rsidRDefault="000818E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E491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8E491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8E491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A43" w:rsidRPr="003704B6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704B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3704B6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704B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3704B6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704B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3704B6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704B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1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3704B6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704B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6A43" w:rsidRPr="003704B6" w:rsidRDefault="0044561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704B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96,162</w:t>
            </w:r>
          </w:p>
        </w:tc>
      </w:tr>
      <w:tr w:rsidR="00156A43" w:rsidRPr="00736B3D" w:rsidTr="00A8306C">
        <w:trPr>
          <w:trHeight w:val="636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6A43" w:rsidRPr="008E4913" w:rsidRDefault="00156A4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E491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1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6A43" w:rsidRPr="00736B3D" w:rsidRDefault="0044561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96,162</w:t>
            </w:r>
          </w:p>
        </w:tc>
      </w:tr>
      <w:tr w:rsidR="00156A43" w:rsidRPr="00736B3D" w:rsidTr="00052DFD">
        <w:trPr>
          <w:trHeight w:val="22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6A43" w:rsidRPr="008E4913" w:rsidRDefault="00052DFD" w:rsidP="00CD3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энергетических ресурсов</w:t>
            </w:r>
            <w:r w:rsidR="00156A43" w:rsidRPr="008E491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1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052DF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7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6A43" w:rsidRPr="00736B3D" w:rsidRDefault="00156A43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</w:t>
            </w:r>
            <w:r w:rsidR="0044561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6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</w:t>
            </w:r>
            <w:r w:rsidR="0044561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2</w:t>
            </w:r>
          </w:p>
        </w:tc>
      </w:tr>
      <w:tr w:rsidR="00156A43" w:rsidRPr="00736B3D" w:rsidTr="00A8306C">
        <w:trPr>
          <w:trHeight w:val="219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6A43" w:rsidRPr="001F1BE7" w:rsidRDefault="00156A4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 w:rsidRPr="001F1BE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A43" w:rsidRPr="001F1BE7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F1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1F1BE7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F1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1F1BE7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F1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1F1BE7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F1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1F1BE7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F1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1F1BE7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F1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00,000</w:t>
            </w:r>
          </w:p>
        </w:tc>
      </w:tr>
      <w:tr w:rsidR="00E353A6" w:rsidRPr="00736B3D" w:rsidTr="00A8306C">
        <w:trPr>
          <w:trHeight w:val="682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53A6" w:rsidRPr="00E353A6" w:rsidRDefault="00E353A6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E353A6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Профессиональная подготовка, п</w:t>
            </w:r>
            <w:r w:rsidRPr="00E353A6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е</w:t>
            </w:r>
            <w:r w:rsidRPr="00E353A6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реподготовка и повышение квал</w:t>
            </w:r>
            <w:r w:rsidRPr="00E353A6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и</w:t>
            </w:r>
            <w:r w:rsidRPr="00E353A6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фик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53A6" w:rsidRPr="00E353A6" w:rsidRDefault="00E353A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E353A6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53A6" w:rsidRPr="00E353A6" w:rsidRDefault="00E353A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E353A6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53A6" w:rsidRPr="00E353A6" w:rsidRDefault="00E353A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E353A6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53A6" w:rsidRPr="00E353A6" w:rsidRDefault="00E353A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E353A6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53A6" w:rsidRPr="00E353A6" w:rsidRDefault="00E353A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E353A6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53A6" w:rsidRPr="00E353A6" w:rsidRDefault="00E353A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50,000</w:t>
            </w:r>
          </w:p>
        </w:tc>
      </w:tr>
      <w:tr w:rsidR="00156A43" w:rsidRPr="00736B3D" w:rsidTr="00A8306C">
        <w:trPr>
          <w:trHeight w:val="902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6A43" w:rsidRPr="00736B3D" w:rsidRDefault="00156A4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униципальная программа</w:t>
            </w:r>
            <w:r w:rsidR="00CA04F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«Развитие муниципальной службы в 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Тополе</w:t>
            </w:r>
            <w:r w:rsidR="00CA04F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в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ско</w:t>
            </w:r>
            <w:r w:rsidR="00CA04F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 сельском поселении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Хабаровск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го муниципального района </w:t>
            </w:r>
            <w:r w:rsidRPr="001F1BE7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>Хабаро</w:t>
            </w:r>
            <w:r w:rsidRPr="001F1BE7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>в</w:t>
            </w:r>
            <w:r w:rsidRPr="001F1BE7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 xml:space="preserve">ского края </w:t>
            </w:r>
            <w:r w:rsidR="001F1BE7" w:rsidRPr="001F1BE7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>на 2021-2025</w:t>
            </w:r>
            <w:r w:rsidRPr="001F1BE7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 xml:space="preserve">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3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5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,000</w:t>
            </w:r>
          </w:p>
        </w:tc>
      </w:tr>
      <w:tr w:rsidR="00156A43" w:rsidRPr="00736B3D" w:rsidTr="00A8306C">
        <w:trPr>
          <w:trHeight w:val="26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6A43" w:rsidRPr="00736B3D" w:rsidRDefault="00156A4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овышение квалифик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156A43" w:rsidRPr="00736B3D" w:rsidTr="00A8306C">
        <w:trPr>
          <w:trHeight w:val="58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6A43" w:rsidRPr="00736B3D" w:rsidRDefault="000818E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010003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156A43" w:rsidRPr="00736B3D" w:rsidTr="00A8306C">
        <w:trPr>
          <w:trHeight w:val="657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6A43" w:rsidRPr="00736B3D" w:rsidRDefault="00156A4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0100032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156A43" w:rsidRPr="00736B3D" w:rsidTr="00A8306C">
        <w:trPr>
          <w:trHeight w:val="40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6A43" w:rsidRPr="00736B3D" w:rsidRDefault="00156A43" w:rsidP="00470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010003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156A43" w:rsidRPr="00736B3D" w:rsidTr="00A8306C">
        <w:trPr>
          <w:trHeight w:val="24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6A43" w:rsidRPr="00736B3D" w:rsidRDefault="00156A4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Молодеж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9F079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</w:t>
            </w:r>
            <w:r w:rsidR="00156A43"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0,000</w:t>
            </w:r>
          </w:p>
        </w:tc>
      </w:tr>
      <w:tr w:rsidR="00156A43" w:rsidRPr="00736B3D" w:rsidTr="00A8306C">
        <w:trPr>
          <w:trHeight w:val="98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6A43" w:rsidRPr="001479B5" w:rsidRDefault="00156A4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1479B5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Муниципальная программа «Патр</w:t>
            </w:r>
            <w:r w:rsidRPr="001479B5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и</w:t>
            </w:r>
            <w:r w:rsidRPr="001479B5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отическое воспитание молодежи в Тополевском сельском поселении</w:t>
            </w:r>
            <w:r w:rsidR="00CA04FA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 xml:space="preserve"> </w:t>
            </w:r>
            <w:r w:rsidR="00CA04F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Х</w:t>
            </w:r>
            <w:r w:rsidR="00CA04F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а</w:t>
            </w:r>
            <w:r w:rsidR="00CA04F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баровского муниципального района </w:t>
            </w:r>
            <w:r w:rsidR="00CA04FA" w:rsidRPr="001F1BE7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>Хабаровского края</w:t>
            </w:r>
            <w:r w:rsidRPr="001479B5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 xml:space="preserve"> на 2019-2021 г</w:t>
            </w:r>
            <w:r w:rsidRPr="001479B5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о</w:t>
            </w:r>
            <w:r w:rsidRPr="001479B5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A43" w:rsidRPr="001479B5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1479B5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1479B5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1479B5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1479B5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1479B5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1479B5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1479B5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4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1479B5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1479B5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1479B5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1479B5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50,000</w:t>
            </w:r>
          </w:p>
        </w:tc>
      </w:tr>
      <w:tr w:rsidR="00156A43" w:rsidRPr="00736B3D" w:rsidTr="00CA04FA">
        <w:trPr>
          <w:trHeight w:val="243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6A43" w:rsidRPr="00736B3D" w:rsidRDefault="00156A4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ведение мероприятий, акций, ф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ивалей, направленных на гражда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ко-патриотическое воспитание м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лодеж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,000</w:t>
            </w:r>
          </w:p>
        </w:tc>
      </w:tr>
      <w:tr w:rsidR="00156A43" w:rsidRPr="00736B3D" w:rsidTr="00A8306C">
        <w:trPr>
          <w:trHeight w:val="65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6A43" w:rsidRPr="00736B3D" w:rsidRDefault="000818E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010002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,000</w:t>
            </w:r>
          </w:p>
        </w:tc>
      </w:tr>
      <w:tr w:rsidR="00156A43" w:rsidRPr="00736B3D" w:rsidTr="00A8306C">
        <w:trPr>
          <w:trHeight w:val="72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6A43" w:rsidRPr="00736B3D" w:rsidRDefault="00156A4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010002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,000</w:t>
            </w:r>
          </w:p>
        </w:tc>
      </w:tr>
      <w:tr w:rsidR="00156A43" w:rsidRPr="00736B3D" w:rsidTr="00A8306C">
        <w:trPr>
          <w:trHeight w:val="522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6A43" w:rsidRPr="00736B3D" w:rsidRDefault="00156A43" w:rsidP="00470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010002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,000</w:t>
            </w:r>
          </w:p>
        </w:tc>
      </w:tr>
      <w:tr w:rsidR="00156A43" w:rsidRPr="00736B3D" w:rsidTr="00A8306C">
        <w:trPr>
          <w:trHeight w:val="1034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6A43" w:rsidRPr="00736B3D" w:rsidRDefault="00156A4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формационное обеспечение: по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отовка материалов в СМИ, орган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ция обратной связи с помощью опросов общественного м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02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156A43" w:rsidRPr="00736B3D" w:rsidTr="00A8306C">
        <w:trPr>
          <w:trHeight w:val="694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6A43" w:rsidRPr="00736B3D" w:rsidRDefault="000818E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020002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156A43" w:rsidRPr="00736B3D" w:rsidTr="00A8306C">
        <w:trPr>
          <w:trHeight w:val="776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6A43" w:rsidRPr="00736B3D" w:rsidRDefault="00156A4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020002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156A43" w:rsidRPr="00736B3D" w:rsidTr="00A8306C">
        <w:trPr>
          <w:trHeight w:val="50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6A43" w:rsidRPr="00736B3D" w:rsidRDefault="00156A43" w:rsidP="00470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020002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AB2938" w:rsidRPr="00736B3D" w:rsidTr="00A8306C">
        <w:trPr>
          <w:trHeight w:val="20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2938" w:rsidRPr="00AB2938" w:rsidRDefault="00AB2938" w:rsidP="00156A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2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938" w:rsidRPr="00AB2938" w:rsidRDefault="00AB293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AB2938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2938" w:rsidRPr="00AB2938" w:rsidRDefault="00AB293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2938" w:rsidRPr="00AB2938" w:rsidRDefault="00AB293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2938" w:rsidRPr="00AB2938" w:rsidRDefault="00AB293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2938" w:rsidRPr="00AB2938" w:rsidRDefault="00AB293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2938" w:rsidRPr="00AB2938" w:rsidRDefault="00AB293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5 200,000</w:t>
            </w:r>
          </w:p>
        </w:tc>
      </w:tr>
      <w:tr w:rsidR="00AB2938" w:rsidRPr="00736B3D" w:rsidTr="00A8306C">
        <w:trPr>
          <w:trHeight w:val="50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2938" w:rsidRPr="00AB2938" w:rsidRDefault="00AB2938" w:rsidP="00156A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2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Другие вопросы в области культ</w:t>
            </w:r>
            <w:r w:rsidRPr="00AB2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у</w:t>
            </w:r>
            <w:r w:rsidRPr="00AB2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ры, кинематограф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938" w:rsidRPr="00AB2938" w:rsidRDefault="00AB293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AB2938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2938" w:rsidRPr="00AB2938" w:rsidRDefault="00AB293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2938" w:rsidRPr="00AB2938" w:rsidRDefault="00AB293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2938" w:rsidRPr="00AB2938" w:rsidRDefault="00AB293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2938" w:rsidRPr="00AB2938" w:rsidRDefault="00AB293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2938" w:rsidRPr="00AB2938" w:rsidRDefault="00AB293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5 200,000</w:t>
            </w:r>
          </w:p>
        </w:tc>
      </w:tr>
      <w:tr w:rsidR="00156A43" w:rsidRPr="00736B3D" w:rsidTr="00A8306C">
        <w:trPr>
          <w:trHeight w:val="50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6A43" w:rsidRPr="00C2699A" w:rsidRDefault="00156A43" w:rsidP="00156A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C2699A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Муниципальная программа «Развитие культуры в Тополевском сельском поселении Хабаровского муниципал</w:t>
            </w:r>
            <w:r w:rsidRPr="00C2699A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ь</w:t>
            </w:r>
            <w:r w:rsidRPr="00C2699A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ного район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а Хабаровского края на 2021-2023</w:t>
            </w:r>
            <w:r w:rsidRPr="00C2699A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 xml:space="preserve">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6A43" w:rsidRPr="009F0795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9F0795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6A43" w:rsidRPr="009F0795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9F0795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6A43" w:rsidRPr="009F0795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9F0795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6A43" w:rsidRPr="009F0795" w:rsidRDefault="00AE2B8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14000</w:t>
            </w:r>
            <w:r w:rsidR="00156A43" w:rsidRPr="009F0795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000</w:t>
            </w:r>
            <w:r w:rsidR="00105BA5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6A43" w:rsidRPr="009F0795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9F0795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6A43" w:rsidRPr="009F0795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9F0795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5 200,000</w:t>
            </w:r>
          </w:p>
        </w:tc>
      </w:tr>
      <w:tr w:rsidR="00156A43" w:rsidRPr="00736B3D" w:rsidTr="00A8306C">
        <w:trPr>
          <w:trHeight w:val="25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6A43" w:rsidRPr="00736B3D" w:rsidRDefault="00156A43" w:rsidP="00156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работная плата, нало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6A43" w:rsidRPr="00736B3D" w:rsidRDefault="00156A43" w:rsidP="0015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6A43" w:rsidRPr="00736B3D" w:rsidRDefault="00156A43" w:rsidP="0015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10000</w:t>
            </w:r>
            <w:r w:rsidR="00AE2B8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6A43" w:rsidRPr="00736B3D" w:rsidRDefault="00B4203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="00156A4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 200,000</w:t>
            </w:r>
          </w:p>
        </w:tc>
      </w:tr>
      <w:tr w:rsidR="00213C1E" w:rsidRPr="00736B3D" w:rsidTr="00A8306C">
        <w:trPr>
          <w:trHeight w:val="50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3C1E" w:rsidRPr="00736B3D" w:rsidRDefault="00213C1E" w:rsidP="00213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213C1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оналу в ц</w:t>
            </w:r>
            <w:r w:rsidRPr="00213C1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213C1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лях обеспечения выполнения фун</w:t>
            </w:r>
            <w:r w:rsidRPr="00213C1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к</w:t>
            </w:r>
            <w:r w:rsidRPr="00213C1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й государственными (муниципал</w:t>
            </w:r>
            <w:r w:rsidRPr="00213C1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213C1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ми) органами, казенными учр</w:t>
            </w:r>
            <w:r w:rsidRPr="00213C1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213C1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ждениями, органами управления го</w:t>
            </w:r>
            <w:r w:rsidRPr="00213C1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213C1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3C1E" w:rsidRPr="00736B3D" w:rsidRDefault="00213C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3C1E" w:rsidRDefault="00213C1E" w:rsidP="0015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3C1E" w:rsidRDefault="00213C1E" w:rsidP="0015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3C1E" w:rsidRDefault="00213C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1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3C1E" w:rsidRDefault="00213C1E" w:rsidP="0015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3C1E" w:rsidRDefault="00213C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 200,000</w:t>
            </w:r>
          </w:p>
        </w:tc>
      </w:tr>
      <w:tr w:rsidR="00156A43" w:rsidRPr="00736B3D" w:rsidTr="00A8306C">
        <w:trPr>
          <w:trHeight w:val="50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6A43" w:rsidRPr="00736B3D" w:rsidRDefault="00574512" w:rsidP="00156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</w:t>
            </w:r>
            <w:r w:rsidR="00156A43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персоналу  к</w:t>
            </w:r>
            <w:r w:rsidR="00156A43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="00156A43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енны</w:t>
            </w:r>
            <w:r w:rsidR="00156A4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х</w:t>
            </w:r>
            <w:r w:rsidR="00156A43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учреждени</w:t>
            </w:r>
            <w:r w:rsidR="00156A4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6A43" w:rsidRPr="00736B3D" w:rsidRDefault="00156A43" w:rsidP="0015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6A43" w:rsidRPr="00736B3D" w:rsidRDefault="00156A43" w:rsidP="0015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1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6A43" w:rsidRPr="00736B3D" w:rsidRDefault="00156A43" w:rsidP="0015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 200,000</w:t>
            </w:r>
          </w:p>
        </w:tc>
      </w:tr>
      <w:tr w:rsidR="00156A43" w:rsidRPr="00736B3D" w:rsidTr="00BD3ADD">
        <w:trPr>
          <w:trHeight w:val="246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6A43" w:rsidRPr="00736B3D" w:rsidRDefault="00BD3ADD" w:rsidP="00BD3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</w:rPr>
              <w:t>Фонд оплаты труда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6A43" w:rsidRPr="00736B3D" w:rsidRDefault="00156A43" w:rsidP="0015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6A43" w:rsidRPr="00736B3D" w:rsidRDefault="00156A43" w:rsidP="0015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1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 000,000</w:t>
            </w:r>
          </w:p>
        </w:tc>
      </w:tr>
      <w:tr w:rsidR="00156A43" w:rsidRPr="00736B3D" w:rsidTr="00A8306C">
        <w:trPr>
          <w:trHeight w:val="50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6A43" w:rsidRPr="00736B3D" w:rsidRDefault="00BD3ADD" w:rsidP="00BD3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</w:rPr>
              <w:t>Взносы по обязательному социальн</w:t>
            </w:r>
            <w:r>
              <w:rPr>
                <w:rFonts w:ascii="Times New Roman" w:hAnsi="Times New Roman" w:cs="Times New Roman"/>
                <w:sz w:val="22"/>
              </w:rPr>
              <w:t>о</w:t>
            </w:r>
            <w:r>
              <w:rPr>
                <w:rFonts w:ascii="Times New Roman" w:hAnsi="Times New Roman" w:cs="Times New Roman"/>
                <w:sz w:val="22"/>
              </w:rPr>
              <w:t>му страхованию на выплаты по опл</w:t>
            </w:r>
            <w:r>
              <w:rPr>
                <w:rFonts w:ascii="Times New Roman" w:hAnsi="Times New Roman" w:cs="Times New Roman"/>
                <w:sz w:val="22"/>
              </w:rPr>
              <w:t>а</w:t>
            </w:r>
            <w:r>
              <w:rPr>
                <w:rFonts w:ascii="Times New Roman" w:hAnsi="Times New Roman" w:cs="Times New Roman"/>
                <w:sz w:val="22"/>
              </w:rPr>
              <w:t>те труда работников и иные выплаты работникам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6A43" w:rsidRPr="00736B3D" w:rsidRDefault="00156A43" w:rsidP="0015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6A43" w:rsidRPr="00736B3D" w:rsidRDefault="00156A43" w:rsidP="0015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1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200,000</w:t>
            </w:r>
          </w:p>
        </w:tc>
      </w:tr>
      <w:tr w:rsidR="00156A43" w:rsidRPr="00736B3D" w:rsidTr="00A8306C">
        <w:trPr>
          <w:trHeight w:val="179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6A43" w:rsidRPr="00736B3D" w:rsidRDefault="00156A4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A43" w:rsidRPr="00B47D1A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B47D1A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6A43" w:rsidRPr="00736B3D" w:rsidRDefault="0000482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477,560</w:t>
            </w:r>
          </w:p>
        </w:tc>
      </w:tr>
      <w:tr w:rsidR="00156A43" w:rsidRPr="00736B3D" w:rsidTr="00A8306C">
        <w:trPr>
          <w:trHeight w:val="19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6A43" w:rsidRPr="007E59C1" w:rsidRDefault="00156A4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7E59C1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A43" w:rsidRPr="007E59C1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7E59C1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E59C1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7E59C1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E59C1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7E59C1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E59C1" w:rsidRDefault="00156A43" w:rsidP="00D26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7E59C1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E59C1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7E59C1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6A43" w:rsidRPr="007E59C1" w:rsidRDefault="0000482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7E59C1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477,560</w:t>
            </w:r>
          </w:p>
        </w:tc>
      </w:tr>
      <w:tr w:rsidR="007E59C1" w:rsidRPr="00736B3D" w:rsidTr="00A8306C">
        <w:trPr>
          <w:trHeight w:val="1004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9C1" w:rsidRPr="00736B3D" w:rsidRDefault="007E59C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E59C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епрограммные расходы органов ме</w:t>
            </w:r>
            <w:r w:rsidR="00417D0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ного самоуправления сельского поселения</w:t>
            </w:r>
            <w:r w:rsidRPr="007E59C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 муниципальных органов и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59C1" w:rsidRPr="00736B3D" w:rsidRDefault="007E59C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59C1" w:rsidRPr="00736B3D" w:rsidRDefault="007E59C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59C1" w:rsidRPr="00736B3D" w:rsidRDefault="007E59C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59C1" w:rsidRPr="00736B3D" w:rsidRDefault="007E59C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59C1" w:rsidRPr="00736B3D" w:rsidRDefault="007E59C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59C1" w:rsidRDefault="007E59C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77,560</w:t>
            </w:r>
          </w:p>
        </w:tc>
      </w:tr>
      <w:tr w:rsidR="00156A43" w:rsidRPr="00736B3D" w:rsidTr="00A8306C">
        <w:trPr>
          <w:trHeight w:val="1004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6A43" w:rsidRPr="00736B3D" w:rsidRDefault="00156A4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ие непрограммные расходы о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ганов местного самоуправления </w:t>
            </w:r>
            <w:r w:rsidR="00721C2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ел</w:t>
            </w:r>
            <w:r w:rsidR="00721C2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="00721C2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кого поселения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 муниципальных о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анов и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6A43" w:rsidRPr="00736B3D" w:rsidRDefault="0000482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77,560</w:t>
            </w:r>
          </w:p>
        </w:tc>
      </w:tr>
      <w:tr w:rsidR="00156A43" w:rsidRPr="00736B3D" w:rsidTr="00A8306C">
        <w:trPr>
          <w:trHeight w:val="42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6A43" w:rsidRPr="00736B3D" w:rsidRDefault="0042690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Доплаты к пенсиям </w:t>
            </w:r>
            <w:r w:rsidR="00156A43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униципальных служащих в рамках непрограммных расходов органов местного сам</w:t>
            </w:r>
            <w:r w:rsidR="00156A43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="00156A43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равле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ния </w:t>
            </w:r>
            <w:r w:rsidR="00156A43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ельского поселения, м</w:t>
            </w:r>
            <w:r w:rsidR="00156A43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="00156A43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ципальных органов и муниципал</w:t>
            </w:r>
            <w:r w:rsidR="00156A43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="00156A43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C951A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="00156A43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00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77,</w:t>
            </w:r>
            <w:r w:rsidR="0000482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60</w:t>
            </w:r>
          </w:p>
        </w:tc>
      </w:tr>
      <w:tr w:rsidR="00156A43" w:rsidRPr="00736B3D" w:rsidTr="00A8306C">
        <w:trPr>
          <w:trHeight w:val="26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A43" w:rsidRPr="00736B3D" w:rsidRDefault="00FE493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E493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циальное обеспечение и иные в</w:t>
            </w:r>
            <w:r w:rsidRPr="00FE493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ы</w:t>
            </w:r>
            <w:r w:rsidRPr="00FE493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A43" w:rsidRPr="00736B3D" w:rsidRDefault="00EF2C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A43" w:rsidRPr="00736B3D" w:rsidRDefault="00156A43" w:rsidP="0000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77,</w:t>
            </w:r>
            <w:r w:rsidR="0000482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60</w:t>
            </w:r>
          </w:p>
        </w:tc>
      </w:tr>
      <w:tr w:rsidR="00EF2C05" w:rsidRPr="00736B3D" w:rsidTr="00A8306C">
        <w:trPr>
          <w:trHeight w:val="72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2C05" w:rsidRPr="00736B3D" w:rsidRDefault="00FE493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E493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циальные выплаты гражданам, кроме публичных нормативных соц</w:t>
            </w:r>
            <w:r w:rsidRPr="00FE493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FE493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льных выпл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C05" w:rsidRPr="00736B3D" w:rsidRDefault="00FE493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C05" w:rsidRPr="00736B3D" w:rsidRDefault="00FE493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C05" w:rsidRPr="00736B3D" w:rsidRDefault="00FE493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C05" w:rsidRPr="00736B3D" w:rsidRDefault="00FE493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C05" w:rsidRPr="00736B3D" w:rsidRDefault="00EF2C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2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C05" w:rsidRDefault="00FE493B" w:rsidP="0000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77,560</w:t>
            </w:r>
          </w:p>
        </w:tc>
      </w:tr>
      <w:tr w:rsidR="00156A43" w:rsidRPr="00736B3D" w:rsidTr="00A8306C">
        <w:trPr>
          <w:trHeight w:val="72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6A43" w:rsidRPr="00736B3D" w:rsidRDefault="00FE493B" w:rsidP="00FE4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E493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особия, компенсации и иные соц</w:t>
            </w:r>
            <w:r w:rsidRPr="00FE493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FE493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льные выплаты гражданам, кроме публичных нормативных обяз</w:t>
            </w:r>
            <w:r w:rsidRPr="00FE493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FE493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ель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EF2C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2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00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77,</w:t>
            </w:r>
            <w:r w:rsidR="0000482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60</w:t>
            </w:r>
          </w:p>
        </w:tc>
      </w:tr>
      <w:tr w:rsidR="00156A43" w:rsidRPr="00736B3D" w:rsidTr="00A8306C">
        <w:trPr>
          <w:trHeight w:val="209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6A43" w:rsidRPr="00736B3D" w:rsidRDefault="00156A4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lastRenderedPageBreak/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A43" w:rsidRPr="00B47D1A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B47D1A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00482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450,000</w:t>
            </w:r>
          </w:p>
        </w:tc>
      </w:tr>
      <w:tr w:rsidR="007E0394" w:rsidRPr="007E0394" w:rsidTr="00A8306C">
        <w:trPr>
          <w:trHeight w:val="28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394" w:rsidRPr="007E0394" w:rsidRDefault="007E0394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7E0394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Массовый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394" w:rsidRPr="007E0394" w:rsidRDefault="007E039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7E0394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394" w:rsidRPr="007E0394" w:rsidRDefault="007E039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7E0394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394" w:rsidRPr="007E0394" w:rsidRDefault="007E039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7E0394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394" w:rsidRPr="007E0394" w:rsidRDefault="007E039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7E0394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394" w:rsidRPr="007E0394" w:rsidRDefault="007E039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7E0394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394" w:rsidRPr="007E0394" w:rsidRDefault="007E039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7E0394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450,000</w:t>
            </w:r>
          </w:p>
        </w:tc>
      </w:tr>
      <w:tr w:rsidR="00156A43" w:rsidRPr="00736B3D" w:rsidTr="00A8306C">
        <w:trPr>
          <w:trHeight w:val="28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6A43" w:rsidRPr="00736B3D" w:rsidRDefault="00085DC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Муниципальная </w:t>
            </w:r>
            <w:r w:rsidR="00156A43"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программа «Развитие физической куль</w:t>
            </w:r>
            <w:r w:rsidR="00156A43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туры и спорта на территории Тополевского</w:t>
            </w:r>
            <w:r w:rsidR="00156A43"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сель</w:t>
            </w:r>
            <w:r w:rsidR="00156A43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ского</w:t>
            </w:r>
            <w:r w:rsidR="00156A43"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поселе</w:t>
            </w:r>
            <w:r w:rsidR="00156A43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ния  Хабаровского муниципал</w:t>
            </w:r>
            <w:r w:rsidR="00156A43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ь</w:t>
            </w:r>
            <w:r w:rsidR="00156A43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ного района Хабаровского края </w:t>
            </w:r>
            <w:r w:rsidR="00156A43"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на 20</w:t>
            </w:r>
            <w:r w:rsidR="00156A43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0</w:t>
            </w:r>
            <w:r w:rsidR="00156A43"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-20</w:t>
            </w:r>
            <w:r w:rsidR="00156A43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2</w:t>
            </w:r>
            <w:r w:rsidR="00156A43"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1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00482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45</w:t>
            </w:r>
            <w:r w:rsidR="00156A43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</w:t>
            </w:r>
            <w:r w:rsidR="00156A43"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,000</w:t>
            </w:r>
          </w:p>
        </w:tc>
      </w:tr>
      <w:tr w:rsidR="00156A43" w:rsidRPr="00736B3D" w:rsidTr="00A8306C">
        <w:trPr>
          <w:trHeight w:val="912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6A43" w:rsidRPr="00736B3D" w:rsidRDefault="00156A4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паганда здорового образа жизни через средства массовой информации и официальный сайт администрации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00482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  <w:r w:rsidR="00156A43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156A43" w:rsidRPr="00736B3D" w:rsidTr="00A8306C">
        <w:trPr>
          <w:trHeight w:val="58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6A43" w:rsidRPr="00736B3D" w:rsidRDefault="000818E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10002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00482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  <w:r w:rsidR="00156A43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156A43" w:rsidRPr="00736B3D" w:rsidTr="00A8306C">
        <w:trPr>
          <w:trHeight w:val="412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6A43" w:rsidRPr="00736B3D" w:rsidRDefault="00156A4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10002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6A43" w:rsidRPr="00736B3D" w:rsidRDefault="0000482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  <w:r w:rsidR="00156A43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156A43" w:rsidRPr="00736B3D" w:rsidTr="00A8306C">
        <w:trPr>
          <w:trHeight w:val="47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6A43" w:rsidRPr="00736B3D" w:rsidRDefault="00156A43" w:rsidP="0033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10002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00482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  <w:r w:rsidR="00156A43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156A43" w:rsidRPr="00736B3D" w:rsidTr="00A8306C">
        <w:trPr>
          <w:trHeight w:val="243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6A43" w:rsidRPr="00736B3D" w:rsidRDefault="00156A4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рганизация и проведение спорти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 праздников, мероприятий, соре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2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00482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="00156A4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="00156A43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156A43" w:rsidRPr="00736B3D" w:rsidTr="00A8306C">
        <w:trPr>
          <w:trHeight w:val="716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6A43" w:rsidRPr="00736B3D" w:rsidRDefault="000818E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20002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00482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="00156A4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="00156A43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156A43" w:rsidRPr="00736B3D" w:rsidTr="00A8306C">
        <w:trPr>
          <w:trHeight w:val="76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6A43" w:rsidRPr="00736B3D" w:rsidRDefault="00156A4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20002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00482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="00156A4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="00156A43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156A43" w:rsidRPr="00736B3D" w:rsidTr="00A8306C">
        <w:trPr>
          <w:trHeight w:val="539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6A43" w:rsidRPr="00736B3D" w:rsidRDefault="00156A43" w:rsidP="0033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20002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00482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="00156A4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="00156A43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156A43" w:rsidRPr="00736B3D" w:rsidTr="00A8306C">
        <w:trPr>
          <w:trHeight w:val="476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6A43" w:rsidRPr="00736B3D" w:rsidRDefault="00156A4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иобретение спортивного инвентаря и оборуд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3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00482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="00156A43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</w:tr>
      <w:tr w:rsidR="00156A43" w:rsidRPr="00736B3D" w:rsidTr="00A8306C">
        <w:trPr>
          <w:trHeight w:val="796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6A43" w:rsidRPr="00736B3D" w:rsidRDefault="000818E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30003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00482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="00156A43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</w:tr>
      <w:tr w:rsidR="00156A43" w:rsidRPr="00736B3D" w:rsidTr="00A8306C">
        <w:trPr>
          <w:trHeight w:val="67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6A43" w:rsidRPr="00736B3D" w:rsidRDefault="00156A4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30003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00482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="00156A43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</w:tr>
      <w:tr w:rsidR="00156A43" w:rsidRPr="00736B3D" w:rsidTr="00A8306C">
        <w:trPr>
          <w:trHeight w:val="389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6A43" w:rsidRPr="00736B3D" w:rsidRDefault="00156A43" w:rsidP="0033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30003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00482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="00156A43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</w:tr>
      <w:tr w:rsidR="00156A43" w:rsidRPr="00736B3D" w:rsidTr="00A8306C">
        <w:trPr>
          <w:trHeight w:val="1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6A43" w:rsidRPr="00736B3D" w:rsidRDefault="00156A4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держание спортивных сооруж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4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00482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</w:t>
            </w:r>
            <w:r w:rsidR="00156A43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156A43" w:rsidRPr="00736B3D" w:rsidTr="00A8306C">
        <w:trPr>
          <w:trHeight w:val="706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6A43" w:rsidRPr="00736B3D" w:rsidRDefault="000818E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4000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00482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</w:t>
            </w:r>
            <w:r w:rsidR="00156A43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156A43" w:rsidRPr="00736B3D" w:rsidTr="00A8306C">
        <w:trPr>
          <w:trHeight w:val="67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6A43" w:rsidRPr="00736B3D" w:rsidRDefault="00156A4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4000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00482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</w:t>
            </w:r>
            <w:r w:rsidR="00156A43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156A43" w:rsidRPr="00736B3D" w:rsidTr="00A8306C">
        <w:trPr>
          <w:trHeight w:val="463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6A43" w:rsidRPr="00736B3D" w:rsidRDefault="00156A43" w:rsidP="0033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400025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00482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</w:t>
            </w:r>
            <w:r w:rsidR="00156A43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156A43" w:rsidRPr="00736B3D" w:rsidTr="00A8306C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6A43" w:rsidRPr="00736B3D" w:rsidRDefault="00156A4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Культура и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FA67A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791F4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7 200</w:t>
            </w:r>
            <w:r w:rsidR="00156A43"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</w:tr>
      <w:tr w:rsidR="00FA67A8" w:rsidRPr="00736B3D" w:rsidTr="00A8306C">
        <w:trPr>
          <w:trHeight w:val="3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67A8" w:rsidRPr="0018792D" w:rsidRDefault="00FA67A8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18792D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67A8" w:rsidRPr="0018792D" w:rsidRDefault="00FA67A8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18792D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67A8" w:rsidRPr="0018792D" w:rsidRDefault="00FA67A8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18792D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67A8" w:rsidRPr="0018792D" w:rsidRDefault="00FA67A8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18792D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67A8" w:rsidRPr="0018792D" w:rsidRDefault="00FA67A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18792D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67A8" w:rsidRPr="0018792D" w:rsidRDefault="00FA67A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18792D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67A8" w:rsidRPr="0018792D" w:rsidRDefault="00FA67A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18792D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17 200,000</w:t>
            </w:r>
          </w:p>
        </w:tc>
      </w:tr>
      <w:tr w:rsidR="00004820" w:rsidRPr="00736B3D" w:rsidTr="00A8306C">
        <w:trPr>
          <w:trHeight w:val="1259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820" w:rsidRPr="00C2699A" w:rsidRDefault="00205E39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lastRenderedPageBreak/>
              <w:t xml:space="preserve">Муниципальная </w:t>
            </w:r>
            <w:r w:rsidR="00004820"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программа «Развитие физической куль</w:t>
            </w:r>
            <w:r w:rsidR="00004820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туры и спорта на территории Тополевского</w:t>
            </w:r>
            <w:r w:rsidR="00004820"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сель</w:t>
            </w:r>
            <w:r w:rsidR="00004820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ского</w:t>
            </w:r>
            <w:r w:rsidR="00004820"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поселе</w:t>
            </w:r>
            <w:r w:rsidR="00004820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ния  Хабаровского муниципал</w:t>
            </w:r>
            <w:r w:rsidR="00004820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ь</w:t>
            </w:r>
            <w:r w:rsidR="00004820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ного района Хабаровского </w:t>
            </w:r>
            <w:r w:rsidR="00004820" w:rsidRPr="009E0FDC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>края на 2020-2022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4820" w:rsidRPr="00736B3D" w:rsidRDefault="00004820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4820" w:rsidRPr="00736B3D" w:rsidRDefault="00004820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4820" w:rsidRPr="00736B3D" w:rsidRDefault="00004820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4820" w:rsidRPr="00736B3D" w:rsidRDefault="0000482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1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4820" w:rsidRPr="00736B3D" w:rsidRDefault="0000482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4820" w:rsidRPr="00736B3D" w:rsidRDefault="0000482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50,000</w:t>
            </w:r>
          </w:p>
        </w:tc>
      </w:tr>
      <w:tr w:rsidR="00004820" w:rsidRPr="00736B3D" w:rsidTr="00A8306C">
        <w:trPr>
          <w:trHeight w:val="59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820" w:rsidRPr="00736B3D" w:rsidRDefault="00004820" w:rsidP="00BE4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рганизация и проведение спорти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 праздников, мероприятий, соре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4820" w:rsidRPr="00004820" w:rsidRDefault="00004820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004820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4820" w:rsidRPr="00004820" w:rsidRDefault="00004820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004820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4820" w:rsidRPr="00004820" w:rsidRDefault="00004820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004820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4820" w:rsidRPr="00004820" w:rsidRDefault="009E0FD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1002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4820" w:rsidRPr="00004820" w:rsidRDefault="0000482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4820" w:rsidRPr="00004820" w:rsidRDefault="0000482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50,000</w:t>
            </w:r>
          </w:p>
        </w:tc>
      </w:tr>
      <w:tr w:rsidR="00004820" w:rsidRPr="00736B3D" w:rsidTr="00A8306C">
        <w:trPr>
          <w:trHeight w:val="684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820" w:rsidRPr="00736B3D" w:rsidRDefault="00526387" w:rsidP="00BE4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4820" w:rsidRPr="00004820" w:rsidRDefault="00004820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004820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4820" w:rsidRPr="00004820" w:rsidRDefault="00004820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004820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4820" w:rsidRPr="00004820" w:rsidRDefault="00004820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004820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4820" w:rsidRDefault="0000482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04820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10020002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4820" w:rsidRPr="00004820" w:rsidRDefault="0000482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004820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4820" w:rsidRDefault="0000482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50,000</w:t>
            </w:r>
          </w:p>
        </w:tc>
      </w:tr>
      <w:tr w:rsidR="00004820" w:rsidRPr="00736B3D" w:rsidTr="00A8306C">
        <w:trPr>
          <w:trHeight w:val="56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820" w:rsidRPr="00736B3D" w:rsidRDefault="00004820" w:rsidP="00BE4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4820" w:rsidRPr="00004820" w:rsidRDefault="00004820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004820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4820" w:rsidRPr="00004820" w:rsidRDefault="00004820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004820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4820" w:rsidRPr="00004820" w:rsidRDefault="00004820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004820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4820" w:rsidRDefault="0000482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04820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10020002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4820" w:rsidRPr="00004820" w:rsidRDefault="0000482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004820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4820" w:rsidRDefault="0000482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50,000</w:t>
            </w:r>
          </w:p>
        </w:tc>
      </w:tr>
      <w:tr w:rsidR="00004820" w:rsidRPr="00736B3D" w:rsidTr="00A8306C">
        <w:trPr>
          <w:trHeight w:val="52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820" w:rsidRPr="00736B3D" w:rsidRDefault="00004820" w:rsidP="0011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4820" w:rsidRPr="00004820" w:rsidRDefault="00004820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004820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4820" w:rsidRPr="00004820" w:rsidRDefault="00004820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004820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4820" w:rsidRPr="00004820" w:rsidRDefault="00004820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004820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4820" w:rsidRDefault="0000482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04820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10020002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4820" w:rsidRPr="00004820" w:rsidRDefault="0000482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004820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4820" w:rsidRDefault="0000482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50,000</w:t>
            </w:r>
          </w:p>
        </w:tc>
      </w:tr>
      <w:tr w:rsidR="00004820" w:rsidRPr="00736B3D" w:rsidTr="00A8306C">
        <w:trPr>
          <w:trHeight w:val="1259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4820" w:rsidRPr="00C2699A" w:rsidRDefault="00004820" w:rsidP="00004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C2699A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Муниципальная программа «Развитие культуры в Тополевском сельском поселении Хабаровского муниципал</w:t>
            </w:r>
            <w:r w:rsidRPr="00C2699A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ь</w:t>
            </w:r>
            <w:r w:rsidRPr="00C2699A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ного район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а Хабаровского края на 2021-2023</w:t>
            </w:r>
            <w:r w:rsidRPr="00C2699A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 xml:space="preserve">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820" w:rsidRPr="00736B3D" w:rsidRDefault="0000482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820" w:rsidRPr="00736B3D" w:rsidRDefault="0000482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820" w:rsidRPr="00736B3D" w:rsidRDefault="0000482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820" w:rsidRPr="00736B3D" w:rsidRDefault="0000482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4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820" w:rsidRPr="00736B3D" w:rsidRDefault="0000482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820" w:rsidRPr="00736B3D" w:rsidRDefault="00791F4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6 950</w:t>
            </w:r>
            <w:r w:rsidR="00004820"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,000</w:t>
            </w:r>
          </w:p>
        </w:tc>
      </w:tr>
      <w:tr w:rsidR="00004820" w:rsidRPr="00736B3D" w:rsidTr="00A8306C">
        <w:trPr>
          <w:trHeight w:val="29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4820" w:rsidRPr="00736B3D" w:rsidRDefault="00004820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работная плата, нало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820" w:rsidRPr="00736B3D" w:rsidRDefault="0000482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820" w:rsidRPr="00736B3D" w:rsidRDefault="0000482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820" w:rsidRPr="00736B3D" w:rsidRDefault="0000482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820" w:rsidRPr="00736B3D" w:rsidRDefault="0000482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820" w:rsidRPr="00736B3D" w:rsidRDefault="0000482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820" w:rsidRPr="00736B3D" w:rsidRDefault="00937C4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 550</w:t>
            </w:r>
            <w:r w:rsidR="00004820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1142D7" w:rsidRPr="00736B3D" w:rsidTr="00A8306C">
        <w:trPr>
          <w:trHeight w:val="394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42D7" w:rsidRPr="00736B3D" w:rsidRDefault="00742CA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213C1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оналу в ц</w:t>
            </w:r>
            <w:r w:rsidRPr="00213C1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213C1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лях обеспечения выполнения фун</w:t>
            </w:r>
            <w:r w:rsidRPr="00213C1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к</w:t>
            </w:r>
            <w:r w:rsidRPr="00213C1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й государственными (муниципал</w:t>
            </w:r>
            <w:r w:rsidRPr="00213C1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213C1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ми) органами, казенными учр</w:t>
            </w:r>
            <w:r w:rsidRPr="00213C1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213C1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ждениями, органами управления го</w:t>
            </w:r>
            <w:r w:rsidRPr="00213C1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213C1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2D7" w:rsidRPr="00742CAE" w:rsidRDefault="001142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42CA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42D7" w:rsidRPr="00742CAE" w:rsidRDefault="001142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42CA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42D7" w:rsidRPr="00742CAE" w:rsidRDefault="001142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42CA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42D7" w:rsidRPr="00736B3D" w:rsidRDefault="001142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1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42D7" w:rsidRPr="00736B3D" w:rsidRDefault="001142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42D7" w:rsidRDefault="001142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 550,000</w:t>
            </w:r>
          </w:p>
        </w:tc>
      </w:tr>
      <w:tr w:rsidR="00004820" w:rsidRPr="00736B3D" w:rsidTr="00A8306C">
        <w:trPr>
          <w:trHeight w:val="394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4820" w:rsidRPr="00736B3D" w:rsidRDefault="00004820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оналу к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820" w:rsidRPr="00736B3D" w:rsidRDefault="0000482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820" w:rsidRPr="00736B3D" w:rsidRDefault="0000482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820" w:rsidRPr="00736B3D" w:rsidRDefault="0000482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820" w:rsidRPr="00736B3D" w:rsidRDefault="0000482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1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820" w:rsidRPr="00736B3D" w:rsidRDefault="0000482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820" w:rsidRPr="00736B3D" w:rsidRDefault="00937C4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 550</w:t>
            </w:r>
            <w:r w:rsidR="00004820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004820" w:rsidRPr="00736B3D" w:rsidTr="00C86141">
        <w:trPr>
          <w:trHeight w:val="79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4820" w:rsidRPr="00736B3D" w:rsidRDefault="00C8614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</w:rPr>
              <w:t>Фонд оплаты труда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820" w:rsidRPr="00736B3D" w:rsidRDefault="0000482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820" w:rsidRPr="00736B3D" w:rsidRDefault="0000482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820" w:rsidRPr="00736B3D" w:rsidRDefault="0000482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820" w:rsidRPr="00736B3D" w:rsidRDefault="0000482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1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820" w:rsidRPr="00736B3D" w:rsidRDefault="0000482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820" w:rsidRPr="00736B3D" w:rsidRDefault="00937C4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 400</w:t>
            </w:r>
            <w:r w:rsidR="00004820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004820" w:rsidRPr="00736B3D" w:rsidTr="001D6FFE">
        <w:trPr>
          <w:trHeight w:val="243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4820" w:rsidRPr="00736B3D" w:rsidRDefault="00AB307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</w:rPr>
              <w:t>Взносы по обязательному социальн</w:t>
            </w:r>
            <w:r>
              <w:rPr>
                <w:rFonts w:ascii="Times New Roman" w:hAnsi="Times New Roman" w:cs="Times New Roman"/>
                <w:sz w:val="22"/>
              </w:rPr>
              <w:t>о</w:t>
            </w:r>
            <w:r>
              <w:rPr>
                <w:rFonts w:ascii="Times New Roman" w:hAnsi="Times New Roman" w:cs="Times New Roman"/>
                <w:sz w:val="22"/>
              </w:rPr>
              <w:t>му страхованию на выплаты по опл</w:t>
            </w:r>
            <w:r>
              <w:rPr>
                <w:rFonts w:ascii="Times New Roman" w:hAnsi="Times New Roman" w:cs="Times New Roman"/>
                <w:sz w:val="22"/>
              </w:rPr>
              <w:t>а</w:t>
            </w:r>
            <w:r>
              <w:rPr>
                <w:rFonts w:ascii="Times New Roman" w:hAnsi="Times New Roman" w:cs="Times New Roman"/>
                <w:sz w:val="22"/>
              </w:rPr>
              <w:t>те труда работников и иные выплаты работникам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820" w:rsidRPr="00736B3D" w:rsidRDefault="0000482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820" w:rsidRPr="00736B3D" w:rsidRDefault="0000482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820" w:rsidRPr="00736B3D" w:rsidRDefault="0000482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820" w:rsidRPr="00736B3D" w:rsidRDefault="0000482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1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820" w:rsidRPr="00736B3D" w:rsidRDefault="0000482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820" w:rsidRPr="00736B3D" w:rsidRDefault="00937C4D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 150</w:t>
            </w:r>
            <w:r w:rsidR="00004820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004820" w:rsidRPr="00736B3D" w:rsidTr="00A8306C">
        <w:trPr>
          <w:trHeight w:val="249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4820" w:rsidRPr="00736B3D" w:rsidRDefault="00004820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Коммунальные услу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820" w:rsidRPr="00736B3D" w:rsidRDefault="0000482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820" w:rsidRPr="00736B3D" w:rsidRDefault="0000482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820" w:rsidRPr="00736B3D" w:rsidRDefault="0000482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820" w:rsidRPr="00736B3D" w:rsidRDefault="0000482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2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820" w:rsidRPr="00736B3D" w:rsidRDefault="0000482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820" w:rsidRPr="00736B3D" w:rsidRDefault="0000482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004820" w:rsidRPr="00736B3D" w:rsidTr="00A8306C">
        <w:trPr>
          <w:trHeight w:val="696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4820" w:rsidRPr="00736B3D" w:rsidRDefault="0052638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820" w:rsidRPr="00736B3D" w:rsidRDefault="0000482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820" w:rsidRPr="00736B3D" w:rsidRDefault="0000482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820" w:rsidRPr="00736B3D" w:rsidRDefault="0000482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820" w:rsidRPr="00736B3D" w:rsidRDefault="0000482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20002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820" w:rsidRPr="00736B3D" w:rsidRDefault="0000482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820" w:rsidRPr="00736B3D" w:rsidRDefault="0000482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004820" w:rsidRPr="00736B3D" w:rsidTr="00A8306C">
        <w:trPr>
          <w:trHeight w:val="764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4820" w:rsidRPr="00736B3D" w:rsidRDefault="00004820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820" w:rsidRPr="00736B3D" w:rsidRDefault="0000482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820" w:rsidRPr="00736B3D" w:rsidRDefault="0000482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820" w:rsidRPr="00736B3D" w:rsidRDefault="0000482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820" w:rsidRPr="00736B3D" w:rsidRDefault="0000482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20002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820" w:rsidRPr="00736B3D" w:rsidRDefault="0000482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820" w:rsidRPr="00736B3D" w:rsidRDefault="0000482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004820" w:rsidRPr="00736B3D" w:rsidTr="00A8306C">
        <w:trPr>
          <w:trHeight w:val="42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4820" w:rsidRPr="00736B3D" w:rsidRDefault="00004820" w:rsidP="00114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820" w:rsidRPr="00736B3D" w:rsidRDefault="0000482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820" w:rsidRPr="00736B3D" w:rsidRDefault="0000482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820" w:rsidRPr="00736B3D" w:rsidRDefault="0000482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820" w:rsidRPr="00736B3D" w:rsidRDefault="0000482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20002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820" w:rsidRPr="00736B3D" w:rsidRDefault="0000482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820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="00004820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BE4CE6" w:rsidRPr="00736B3D" w:rsidTr="00A8306C">
        <w:trPr>
          <w:trHeight w:val="24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4CE6" w:rsidRPr="00A737E6" w:rsidRDefault="00BE4CE6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737E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энергетических ресур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CE6" w:rsidRPr="00A737E6" w:rsidRDefault="00BE4CE6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737E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4CE6" w:rsidRPr="00736B3D" w:rsidRDefault="00BE4CE6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4CE6" w:rsidRPr="00736B3D" w:rsidRDefault="00BE4CE6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4CE6" w:rsidRPr="00736B3D" w:rsidRDefault="00BE4CE6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20002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7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0,000</w:t>
            </w:r>
          </w:p>
        </w:tc>
      </w:tr>
      <w:tr w:rsidR="00BE4CE6" w:rsidRPr="00736B3D" w:rsidTr="00A8306C">
        <w:trPr>
          <w:trHeight w:val="14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4CE6" w:rsidRPr="00736B3D" w:rsidRDefault="00BE4CE6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Содержание имуществ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6921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="00BE4CE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00</w:t>
            </w:r>
            <w:r w:rsidR="00BE4CE6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BE4CE6" w:rsidRPr="00736B3D" w:rsidTr="00A8306C">
        <w:trPr>
          <w:trHeight w:val="764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4CE6" w:rsidRPr="00736B3D" w:rsidRDefault="0052638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86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BE4CE6" w:rsidRPr="00736B3D" w:rsidTr="00A8306C">
        <w:trPr>
          <w:trHeight w:val="72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4CE6" w:rsidRPr="00736B3D" w:rsidRDefault="00BE4CE6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86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BE4CE6" w:rsidRPr="00736B3D" w:rsidTr="00A8306C">
        <w:trPr>
          <w:trHeight w:val="674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4CE6" w:rsidRPr="00736B3D" w:rsidRDefault="00BE4CE6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в сф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6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BE4CE6" w:rsidRPr="00736B3D" w:rsidTr="00A8306C">
        <w:trPr>
          <w:trHeight w:val="45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4CE6" w:rsidRPr="00736B3D" w:rsidRDefault="00BE4CE6" w:rsidP="00C91D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60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BE4CE6" w:rsidRPr="00736B3D" w:rsidTr="00A8306C">
        <w:trPr>
          <w:trHeight w:val="48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4CE6" w:rsidRPr="00736B3D" w:rsidRDefault="00BE4CE6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налогов, сборов и иных пл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BE4CE6" w:rsidRPr="00736B3D" w:rsidTr="00A8306C">
        <w:trPr>
          <w:trHeight w:val="42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4CE6" w:rsidRPr="00736B3D" w:rsidRDefault="00BE4CE6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налога на имущество орган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ций и земельного нало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BE4CE6" w:rsidRPr="00736B3D" w:rsidTr="00A8306C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4CE6" w:rsidRPr="00736B3D" w:rsidRDefault="00BE4CE6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прочих налогов, сбо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BE4CE6" w:rsidRPr="00736B3D" w:rsidTr="00A8306C">
        <w:trPr>
          <w:trHeight w:val="277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4CE6" w:rsidRPr="00736B3D" w:rsidRDefault="00BE4CE6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3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BE4CE6" w:rsidRPr="00736B3D" w:rsidTr="0082102E">
        <w:trPr>
          <w:trHeight w:val="243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4CE6" w:rsidRPr="00736B3D" w:rsidRDefault="00BE4CE6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3722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Создание нового информационного поля для населения (выпуск газеты, </w:t>
            </w:r>
            <w:r w:rsidRPr="00537227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одготовка и трансляция видеосюж</w:t>
            </w:r>
            <w:r w:rsidRPr="00537227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е</w:t>
            </w:r>
            <w:r w:rsidRPr="00537227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тов,</w:t>
            </w:r>
            <w:r w:rsidR="00CE79D2" w:rsidRPr="00537227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подписка на периодические п</w:t>
            </w:r>
            <w:r w:rsidR="00CE79D2" w:rsidRPr="00537227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е</w:t>
            </w:r>
            <w:r w:rsidR="00CE79D2" w:rsidRPr="00537227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чатные издания</w:t>
            </w:r>
            <w:r w:rsidRPr="00537227">
              <w:rPr>
                <w:rFonts w:ascii="Times New Roman" w:eastAsia="Times New Roman" w:hAnsi="Times New Roman" w:cs="Times New Roman"/>
                <w:sz w:val="22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4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BE4CE6" w:rsidRPr="00736B3D" w:rsidTr="00A8306C">
        <w:trPr>
          <w:trHeight w:val="73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4CE6" w:rsidRPr="00736B3D" w:rsidRDefault="0052638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40002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BE4CE6" w:rsidRPr="00736B3D" w:rsidTr="00A8306C">
        <w:trPr>
          <w:trHeight w:val="243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4CE6" w:rsidRPr="00736B3D" w:rsidRDefault="00BE4CE6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40002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BE4CE6" w:rsidRPr="00736B3D" w:rsidTr="00A8306C">
        <w:trPr>
          <w:trHeight w:val="509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4CE6" w:rsidRPr="00736B3D" w:rsidRDefault="00BE4CE6" w:rsidP="00C91D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40002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BE4CE6" w:rsidRPr="00736B3D" w:rsidTr="00A8306C">
        <w:trPr>
          <w:trHeight w:val="152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4CE6" w:rsidRPr="00736B3D" w:rsidRDefault="00BE4CE6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рганизация и проведение конкурсов, фестивалей, культурно-массовых праздников посвященным знамен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ельным и юбилейным датам, участие в районных, краевых конкурсах, ф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ивал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5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BE4CE6" w:rsidRPr="00736B3D" w:rsidTr="00A8306C">
        <w:trPr>
          <w:trHeight w:val="67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4CE6" w:rsidRPr="00736B3D" w:rsidRDefault="0052638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50002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BE4CE6" w:rsidRPr="00736B3D" w:rsidTr="00A8306C">
        <w:trPr>
          <w:trHeight w:val="773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4CE6" w:rsidRPr="00736B3D" w:rsidRDefault="00BE4CE6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50002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BE4CE6" w:rsidRPr="00736B3D" w:rsidTr="00A8306C">
        <w:trPr>
          <w:trHeight w:val="40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4CE6" w:rsidRPr="00736B3D" w:rsidRDefault="00BE4CE6" w:rsidP="0085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50002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BE4CE6" w:rsidRPr="00736B3D" w:rsidTr="00A8306C">
        <w:trPr>
          <w:trHeight w:val="184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4CE6" w:rsidRPr="00736B3D" w:rsidRDefault="00BE4CE6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иобретение О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6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</w:tr>
      <w:tr w:rsidR="00BE4CE6" w:rsidRPr="00736B3D" w:rsidTr="00A8306C">
        <w:trPr>
          <w:trHeight w:val="72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4CE6" w:rsidRPr="00736B3D" w:rsidRDefault="0052638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60003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</w:tr>
      <w:tr w:rsidR="00BE4CE6" w:rsidRPr="00736B3D" w:rsidTr="00A8306C">
        <w:trPr>
          <w:trHeight w:val="782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4CE6" w:rsidRPr="00736B3D" w:rsidRDefault="00BE4CE6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60003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</w:tr>
      <w:tr w:rsidR="00BE4CE6" w:rsidRPr="00736B3D" w:rsidTr="00A8306C">
        <w:trPr>
          <w:trHeight w:val="694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4CE6" w:rsidRPr="00736B3D" w:rsidRDefault="00BE4CE6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в сф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60003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BE4CE6" w:rsidRPr="00736B3D" w:rsidTr="00A8306C">
        <w:trPr>
          <w:trHeight w:val="36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4CE6" w:rsidRPr="00736B3D" w:rsidRDefault="00BE4CE6" w:rsidP="00DF2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60003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BE4CE6" w:rsidRPr="00736B3D" w:rsidTr="00A8306C">
        <w:trPr>
          <w:trHeight w:val="68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4CE6" w:rsidRPr="00736B3D" w:rsidRDefault="00BE4CE6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Прохождение курсов повышения кв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лификации руководителей и специ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лис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7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BE4CE6" w:rsidRPr="00736B3D" w:rsidTr="00A8306C">
        <w:trPr>
          <w:trHeight w:val="742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4CE6" w:rsidRPr="00736B3D" w:rsidRDefault="0052638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70003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BE4CE6" w:rsidRPr="00736B3D" w:rsidTr="00A8306C">
        <w:trPr>
          <w:trHeight w:val="8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4CE6" w:rsidRPr="00736B3D" w:rsidRDefault="00BE4CE6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70003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BE4CE6" w:rsidRPr="00736B3D" w:rsidTr="00A8306C">
        <w:trPr>
          <w:trHeight w:val="487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4CE6" w:rsidRPr="00736B3D" w:rsidRDefault="00BE4CE6" w:rsidP="00CA3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700032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BE4CE6" w:rsidRPr="00736B3D" w:rsidTr="00A8306C">
        <w:trPr>
          <w:trHeight w:val="787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E4CE6" w:rsidRPr="00E55DD5" w:rsidRDefault="00E55DD5" w:rsidP="00E55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55DD5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Муниципальная программа «Пожа</w:t>
            </w:r>
            <w:r w:rsidRPr="00E55DD5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р</w:t>
            </w:r>
            <w:r w:rsidRPr="00E55DD5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ная безопасность» по обеспечению первичных мер пожарной безопасн</w:t>
            </w:r>
            <w:r w:rsidRPr="00E55DD5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о</w:t>
            </w:r>
            <w:r w:rsidRPr="00E55DD5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сти на территории Тополевского сельского поселения Хабаровского муниципального района Хабаровского края на 2019-2021 годы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CE6" w:rsidRPr="00736B3D" w:rsidRDefault="00BE4CE6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4CE6" w:rsidRPr="00736B3D" w:rsidRDefault="00BE4CE6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4CE6" w:rsidRPr="00736B3D" w:rsidRDefault="00BE4CE6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000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4CE6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B413D8" w:rsidRPr="00736B3D" w:rsidTr="00A8306C">
        <w:trPr>
          <w:trHeight w:val="787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413D8" w:rsidRPr="007B2F04" w:rsidRDefault="00B413D8" w:rsidP="00BE4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Периодическое обучение руководит</w:t>
            </w:r>
            <w:r w:rsidRPr="007B2F0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е</w:t>
            </w:r>
            <w:r w:rsidRPr="007B2F0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лей муниципальных учреждений, лиц ответственных за пожарную безопа</w:t>
            </w:r>
            <w:r w:rsidRPr="007B2F0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с</w:t>
            </w:r>
            <w:r w:rsidRPr="007B2F0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ность в организациях, имеющих л</w:t>
            </w:r>
            <w:r w:rsidRPr="007B2F0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и</w:t>
            </w:r>
            <w:r w:rsidRPr="007B2F0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цензию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13D8" w:rsidRPr="007B2F04" w:rsidRDefault="00B413D8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13D8" w:rsidRPr="007B2F04" w:rsidRDefault="00B413D8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13D8" w:rsidRPr="007B2F04" w:rsidRDefault="00B413D8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13D8" w:rsidRPr="007B2F04" w:rsidRDefault="00B413D8" w:rsidP="00B41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600200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13D8" w:rsidRPr="007B2F04" w:rsidRDefault="00B413D8" w:rsidP="003D3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13D8" w:rsidRPr="007B2F04" w:rsidRDefault="00B413D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</w:t>
            </w:r>
          </w:p>
        </w:tc>
      </w:tr>
      <w:tr w:rsidR="00B413D8" w:rsidRPr="00736B3D" w:rsidTr="00A8306C">
        <w:trPr>
          <w:trHeight w:val="669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413D8" w:rsidRPr="007B2F04" w:rsidRDefault="00600320" w:rsidP="00BE4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13D8" w:rsidRPr="007B2F04" w:rsidRDefault="00B413D8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13D8" w:rsidRPr="007B2F04" w:rsidRDefault="00B413D8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13D8" w:rsidRPr="007B2F04" w:rsidRDefault="00B413D8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413D8" w:rsidRPr="007B2F04" w:rsidRDefault="00B413D8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  <w:p w:rsidR="00B413D8" w:rsidRPr="007B2F04" w:rsidRDefault="00B413D8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200032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13D8" w:rsidRPr="007B2F04" w:rsidRDefault="00B413D8" w:rsidP="003D3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13D8" w:rsidRPr="007B2F04" w:rsidRDefault="00B413D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</w:t>
            </w:r>
          </w:p>
        </w:tc>
      </w:tr>
      <w:tr w:rsidR="00B413D8" w:rsidRPr="00736B3D" w:rsidTr="00A8306C">
        <w:trPr>
          <w:trHeight w:val="787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413D8" w:rsidRPr="007B2F04" w:rsidRDefault="00B413D8" w:rsidP="00BE4CE6">
            <w:pPr>
              <w:tabs>
                <w:tab w:val="left" w:pos="272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13D8" w:rsidRPr="007B2F04" w:rsidRDefault="00B413D8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13D8" w:rsidRPr="007B2F04" w:rsidRDefault="00B413D8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13D8" w:rsidRPr="007B2F04" w:rsidRDefault="00B413D8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413D8" w:rsidRPr="007B2F04" w:rsidRDefault="00B413D8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  <w:p w:rsidR="00B413D8" w:rsidRPr="007B2F04" w:rsidRDefault="00B413D8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200032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13D8" w:rsidRPr="007B2F04" w:rsidRDefault="00B413D8" w:rsidP="00B41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13D8" w:rsidRPr="007B2F04" w:rsidRDefault="00B413D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</w:t>
            </w:r>
          </w:p>
        </w:tc>
      </w:tr>
      <w:tr w:rsidR="00B413D8" w:rsidRPr="00736B3D" w:rsidTr="00A8306C">
        <w:trPr>
          <w:trHeight w:val="419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413D8" w:rsidRPr="007B2F04" w:rsidRDefault="00B413D8" w:rsidP="00CA3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13D8" w:rsidRPr="007B2F04" w:rsidRDefault="00B413D8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13D8" w:rsidRPr="007B2F04" w:rsidRDefault="00B413D8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13D8" w:rsidRPr="007B2F04" w:rsidRDefault="00B413D8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13D8" w:rsidRPr="007B2F04" w:rsidRDefault="00B413D8" w:rsidP="00B41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200032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13D8" w:rsidRPr="007B2F04" w:rsidRDefault="00B413D8" w:rsidP="003D3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13D8" w:rsidRPr="007B2F04" w:rsidRDefault="00B413D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</w:t>
            </w:r>
          </w:p>
        </w:tc>
      </w:tr>
      <w:tr w:rsidR="00B413D8" w:rsidRPr="00736B3D" w:rsidTr="00574512">
        <w:trPr>
          <w:trHeight w:val="537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413D8" w:rsidRPr="007B2F04" w:rsidRDefault="00E55DD5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E55DD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снащение территории общего пол</w:t>
            </w:r>
            <w:r w:rsidRPr="00E55DD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E55DD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ования сельского поселения перви</w:t>
            </w:r>
            <w:r w:rsidRPr="00E55DD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ч</w:t>
            </w:r>
            <w:r w:rsidRPr="00E55DD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ми средствами тушения пожаров и противопожарным инвентарем, пр</w:t>
            </w:r>
            <w:r w:rsidRPr="00E55DD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E55DD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бретение и заправка огнетушителей, обслуживание системы противоп</w:t>
            </w:r>
            <w:r w:rsidRPr="00E55DD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E55DD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жарной сигна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13D8" w:rsidRPr="007B2F04" w:rsidRDefault="00B413D8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13D8" w:rsidRPr="007B2F04" w:rsidRDefault="00B413D8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13D8" w:rsidRPr="007B2F04" w:rsidRDefault="00B413D8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13D8" w:rsidRPr="007B2F04" w:rsidRDefault="0045628A" w:rsidP="00B41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400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13D8" w:rsidRPr="007B2F04" w:rsidRDefault="00B413D8" w:rsidP="003D3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13D8" w:rsidRPr="007B2F04" w:rsidRDefault="00B413D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,000</w:t>
            </w:r>
          </w:p>
        </w:tc>
      </w:tr>
      <w:tr w:rsidR="00B413D8" w:rsidRPr="00736B3D" w:rsidTr="00A8306C">
        <w:trPr>
          <w:trHeight w:val="787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413D8" w:rsidRPr="007B2F04" w:rsidRDefault="00600320" w:rsidP="00BE4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13D8" w:rsidRPr="007B2F04" w:rsidRDefault="00B413D8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13D8" w:rsidRPr="007B2F04" w:rsidRDefault="00B413D8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13D8" w:rsidRPr="007B2F04" w:rsidRDefault="00B413D8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13D8" w:rsidRPr="007B2F04" w:rsidRDefault="00B413D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400025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13D8" w:rsidRPr="007B2F04" w:rsidRDefault="00B413D8" w:rsidP="00B41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13D8" w:rsidRPr="007B2F04" w:rsidRDefault="00B413D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,000</w:t>
            </w:r>
          </w:p>
        </w:tc>
      </w:tr>
      <w:tr w:rsidR="00B413D8" w:rsidRPr="00736B3D" w:rsidTr="00A8306C">
        <w:trPr>
          <w:trHeight w:val="787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413D8" w:rsidRPr="007B2F04" w:rsidRDefault="00B413D8" w:rsidP="00BE4CE6">
            <w:pPr>
              <w:tabs>
                <w:tab w:val="left" w:pos="272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13D8" w:rsidRPr="007B2F04" w:rsidRDefault="00B413D8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13D8" w:rsidRPr="007B2F04" w:rsidRDefault="00B413D8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13D8" w:rsidRPr="007B2F04" w:rsidRDefault="00B413D8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13D8" w:rsidRPr="007B2F04" w:rsidRDefault="00B413D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400025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13D8" w:rsidRPr="007B2F04" w:rsidRDefault="00B413D8" w:rsidP="00B41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13D8" w:rsidRPr="007B2F04" w:rsidRDefault="00B413D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,000</w:t>
            </w:r>
          </w:p>
        </w:tc>
      </w:tr>
      <w:tr w:rsidR="00B413D8" w:rsidRPr="00736B3D" w:rsidTr="00A8306C">
        <w:trPr>
          <w:trHeight w:val="475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413D8" w:rsidRPr="007B2F04" w:rsidRDefault="00B413D8" w:rsidP="00CA3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13D8" w:rsidRPr="007B2F04" w:rsidRDefault="00B413D8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13D8" w:rsidRPr="007B2F04" w:rsidRDefault="00B413D8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13D8" w:rsidRPr="007B2F04" w:rsidRDefault="00B413D8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13D8" w:rsidRPr="007B2F04" w:rsidRDefault="00B413D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400025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13D8" w:rsidRPr="007B2F04" w:rsidRDefault="00B413D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13D8" w:rsidRPr="007B2F04" w:rsidRDefault="00B413D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,000</w:t>
            </w:r>
          </w:p>
        </w:tc>
      </w:tr>
      <w:tr w:rsidR="00B413D8" w:rsidRPr="00736B3D" w:rsidTr="00A8306C">
        <w:trPr>
          <w:trHeight w:val="34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3D8" w:rsidRPr="00736B3D" w:rsidRDefault="00B413D8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3D8" w:rsidRPr="00736B3D" w:rsidRDefault="00B413D8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3D8" w:rsidRPr="00736B3D" w:rsidRDefault="00B413D8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3D8" w:rsidRPr="00736B3D" w:rsidRDefault="00B413D8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3D8" w:rsidRPr="00736B3D" w:rsidRDefault="00B413D8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3D8" w:rsidRPr="00736B3D" w:rsidRDefault="00B413D8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3D8" w:rsidRPr="00736B3D" w:rsidRDefault="00B413D8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65</w:t>
            </w:r>
            <w:r w:rsidR="00445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 938,668</w:t>
            </w:r>
          </w:p>
        </w:tc>
      </w:tr>
    </w:tbl>
    <w:p w:rsidR="00E85075" w:rsidRDefault="00E85075" w:rsidP="00E85075">
      <w:pPr>
        <w:pStyle w:val="af2"/>
        <w:rPr>
          <w:rFonts w:ascii="Times New Roman" w:hAnsi="Times New Roman" w:cs="Times New Roman"/>
          <w:b/>
        </w:rPr>
      </w:pPr>
    </w:p>
    <w:p w:rsidR="00E85075" w:rsidRDefault="00E85075" w:rsidP="00E85075">
      <w:pPr>
        <w:pStyle w:val="af2"/>
        <w:rPr>
          <w:rFonts w:ascii="Times New Roman" w:hAnsi="Times New Roman" w:cs="Times New Roman"/>
          <w:b/>
        </w:rPr>
      </w:pPr>
    </w:p>
    <w:p w:rsidR="00E85075" w:rsidRPr="00B76C42" w:rsidRDefault="00E85075" w:rsidP="00E85075">
      <w:pPr>
        <w:pStyle w:val="af2"/>
        <w:rPr>
          <w:rFonts w:ascii="Times New Roman" w:hAnsi="Times New Roman" w:cs="Times New Roman"/>
          <w:b/>
        </w:rPr>
      </w:pPr>
    </w:p>
    <w:p w:rsidR="00E85075" w:rsidRDefault="00E85075" w:rsidP="00FE7C31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="00FE7C31">
        <w:rPr>
          <w:rFonts w:ascii="Times New Roman" w:hAnsi="Times New Roman" w:cs="Times New Roman"/>
          <w:sz w:val="28"/>
          <w:szCs w:val="28"/>
        </w:rPr>
        <w:tab/>
      </w:r>
      <w:r w:rsidR="00FE7C31">
        <w:rPr>
          <w:rFonts w:ascii="Times New Roman" w:hAnsi="Times New Roman" w:cs="Times New Roman"/>
          <w:sz w:val="28"/>
          <w:szCs w:val="28"/>
        </w:rPr>
        <w:tab/>
      </w:r>
      <w:r w:rsidR="00FE7C31">
        <w:rPr>
          <w:rFonts w:ascii="Times New Roman" w:hAnsi="Times New Roman" w:cs="Times New Roman"/>
          <w:sz w:val="28"/>
          <w:szCs w:val="28"/>
        </w:rPr>
        <w:tab/>
      </w:r>
      <w:r w:rsidR="00FE7C31">
        <w:rPr>
          <w:rFonts w:ascii="Times New Roman" w:hAnsi="Times New Roman" w:cs="Times New Roman"/>
          <w:sz w:val="28"/>
          <w:szCs w:val="28"/>
        </w:rPr>
        <w:tab/>
      </w:r>
      <w:r w:rsidR="00FE7C31">
        <w:rPr>
          <w:rFonts w:ascii="Times New Roman" w:hAnsi="Times New Roman" w:cs="Times New Roman"/>
          <w:sz w:val="28"/>
          <w:szCs w:val="28"/>
        </w:rPr>
        <w:tab/>
      </w:r>
      <w:r w:rsidR="00FE7C31">
        <w:rPr>
          <w:rFonts w:ascii="Times New Roman" w:hAnsi="Times New Roman" w:cs="Times New Roman"/>
          <w:sz w:val="28"/>
          <w:szCs w:val="28"/>
        </w:rPr>
        <w:tab/>
      </w:r>
      <w:r w:rsidRPr="000A24EF">
        <w:rPr>
          <w:rFonts w:ascii="Times New Roman" w:hAnsi="Times New Roman" w:cs="Times New Roman"/>
          <w:sz w:val="28"/>
          <w:szCs w:val="28"/>
        </w:rPr>
        <w:t>В. В. Заярный</w:t>
      </w:r>
    </w:p>
    <w:p w:rsidR="00E85075" w:rsidRDefault="00E85075" w:rsidP="00E85075">
      <w:pPr>
        <w:pStyle w:val="af2"/>
        <w:rPr>
          <w:rFonts w:ascii="Times New Roman" w:hAnsi="Times New Roman" w:cs="Times New Roman"/>
        </w:rPr>
      </w:pPr>
    </w:p>
    <w:p w:rsidR="00FE7C31" w:rsidRDefault="00FE7C31" w:rsidP="00E85075">
      <w:pPr>
        <w:pStyle w:val="af2"/>
        <w:rPr>
          <w:rFonts w:ascii="Times New Roman" w:hAnsi="Times New Roman" w:cs="Times New Roman"/>
        </w:rPr>
      </w:pPr>
    </w:p>
    <w:p w:rsidR="00FE7C31" w:rsidRDefault="00FE7C31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FE7C31" w:rsidRPr="00CE5C88" w:rsidRDefault="00FE7C31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FE7C31" w:rsidRPr="00CE5C88" w:rsidRDefault="00FE7C31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 xml:space="preserve">Тополевского сельского поселения </w:t>
      </w:r>
    </w:p>
    <w:p w:rsidR="00FE7C31" w:rsidRPr="00CE5C88" w:rsidRDefault="00A70C1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9219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</w:p>
    <w:p w:rsidR="00521DE5" w:rsidRDefault="00521DE5" w:rsidP="00E85075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E85075" w:rsidRPr="00CA6BF5" w:rsidRDefault="00E85075" w:rsidP="00E85075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E85075" w:rsidRPr="00CA6BF5" w:rsidRDefault="00E85075" w:rsidP="00E85075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BF5">
        <w:rPr>
          <w:rFonts w:ascii="Times New Roman" w:hAnsi="Times New Roman" w:cs="Times New Roman"/>
          <w:b/>
          <w:sz w:val="28"/>
          <w:szCs w:val="28"/>
        </w:rPr>
        <w:t xml:space="preserve">Распределение расходов бюджета Тополевского сельского поселения </w:t>
      </w:r>
    </w:p>
    <w:p w:rsidR="00E85075" w:rsidRPr="00CA6BF5" w:rsidRDefault="00E85075" w:rsidP="00E85075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BF5">
        <w:rPr>
          <w:rFonts w:ascii="Times New Roman" w:hAnsi="Times New Roman" w:cs="Times New Roman"/>
          <w:b/>
          <w:sz w:val="28"/>
          <w:szCs w:val="28"/>
        </w:rPr>
        <w:t xml:space="preserve">по ведомственной классификации расходов бюджетов Российской </w:t>
      </w:r>
    </w:p>
    <w:p w:rsidR="00E85075" w:rsidRPr="00CA6BF5" w:rsidRDefault="00E85075" w:rsidP="00E85075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BF5">
        <w:rPr>
          <w:rFonts w:ascii="Times New Roman" w:hAnsi="Times New Roman" w:cs="Times New Roman"/>
          <w:b/>
          <w:sz w:val="28"/>
          <w:szCs w:val="28"/>
        </w:rPr>
        <w:t>Федерации на плановый период 202</w:t>
      </w:r>
      <w:r w:rsidR="00C92197" w:rsidRPr="00CA6BF5">
        <w:rPr>
          <w:rFonts w:ascii="Times New Roman" w:hAnsi="Times New Roman" w:cs="Times New Roman"/>
          <w:b/>
          <w:sz w:val="28"/>
          <w:szCs w:val="28"/>
        </w:rPr>
        <w:t>2</w:t>
      </w:r>
      <w:r w:rsidRPr="00CA6BF5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C92197" w:rsidRPr="00CA6BF5">
        <w:rPr>
          <w:rFonts w:ascii="Times New Roman" w:hAnsi="Times New Roman" w:cs="Times New Roman"/>
          <w:b/>
          <w:sz w:val="28"/>
          <w:szCs w:val="28"/>
        </w:rPr>
        <w:t>3</w:t>
      </w:r>
      <w:r w:rsidRPr="00CA6BF5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FE7C31" w:rsidRPr="00004614" w:rsidRDefault="00FE7C31" w:rsidP="00E85075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5075" w:rsidRPr="00CA6BF5" w:rsidRDefault="00E85075" w:rsidP="00FF6D40">
      <w:pPr>
        <w:pStyle w:val="af2"/>
        <w:jc w:val="right"/>
        <w:rPr>
          <w:rFonts w:ascii="Times New Roman" w:hAnsi="Times New Roman" w:cs="Times New Roman"/>
        </w:rPr>
      </w:pPr>
      <w:r w:rsidRPr="00B76C42">
        <w:rPr>
          <w:rFonts w:ascii="Times New Roman" w:hAnsi="Times New Roman" w:cs="Times New Roman"/>
        </w:rPr>
        <w:t xml:space="preserve">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Pr="00CA6BF5">
        <w:rPr>
          <w:rFonts w:ascii="Times New Roman" w:hAnsi="Times New Roman" w:cs="Times New Roman"/>
        </w:rPr>
        <w:t>(тыс.</w:t>
      </w:r>
      <w:r w:rsidR="00FF6D40" w:rsidRPr="00CA6BF5">
        <w:rPr>
          <w:rFonts w:ascii="Times New Roman" w:hAnsi="Times New Roman" w:cs="Times New Roman"/>
        </w:rPr>
        <w:t xml:space="preserve"> </w:t>
      </w:r>
      <w:r w:rsidRPr="00CA6BF5">
        <w:rPr>
          <w:rFonts w:ascii="Times New Roman" w:hAnsi="Times New Roman" w:cs="Times New Roman"/>
        </w:rPr>
        <w:t>рублей)</w:t>
      </w:r>
    </w:p>
    <w:tbl>
      <w:tblPr>
        <w:tblW w:w="10068" w:type="dxa"/>
        <w:tblInd w:w="-601" w:type="dxa"/>
        <w:tblLook w:val="04A0" w:firstRow="1" w:lastRow="0" w:firstColumn="1" w:lastColumn="0" w:noHBand="0" w:noVBand="1"/>
      </w:tblPr>
      <w:tblGrid>
        <w:gridCol w:w="3119"/>
        <w:gridCol w:w="753"/>
        <w:gridCol w:w="645"/>
        <w:gridCol w:w="704"/>
        <w:gridCol w:w="1442"/>
        <w:gridCol w:w="567"/>
        <w:gridCol w:w="1380"/>
        <w:gridCol w:w="1458"/>
      </w:tblGrid>
      <w:tr w:rsidR="00BE4C48" w:rsidRPr="00AB0909" w:rsidTr="00A8306C">
        <w:trPr>
          <w:trHeight w:val="315"/>
          <w:tblHeader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аименование показателей</w:t>
            </w:r>
          </w:p>
        </w:tc>
        <w:tc>
          <w:tcPr>
            <w:tcW w:w="7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лава</w:t>
            </w:r>
          </w:p>
        </w:tc>
        <w:tc>
          <w:tcPr>
            <w:tcW w:w="6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З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proofErr w:type="gramStart"/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</w:t>
            </w:r>
            <w:proofErr w:type="gramEnd"/>
          </w:p>
        </w:tc>
        <w:tc>
          <w:tcPr>
            <w:tcW w:w="14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Р</w:t>
            </w:r>
          </w:p>
        </w:tc>
        <w:tc>
          <w:tcPr>
            <w:tcW w:w="28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умма</w:t>
            </w:r>
          </w:p>
        </w:tc>
      </w:tr>
      <w:tr w:rsidR="00BE4C48" w:rsidRPr="00AB0909" w:rsidTr="00A8306C">
        <w:trPr>
          <w:trHeight w:val="315"/>
          <w:tblHeader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</w:t>
            </w:r>
          </w:p>
        </w:tc>
      </w:tr>
      <w:tr w:rsidR="00BE4C48" w:rsidRPr="00AB0909" w:rsidTr="00A8306C">
        <w:trPr>
          <w:trHeight w:val="1496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075" w:rsidRPr="00AB0909" w:rsidRDefault="00E85075" w:rsidP="00143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ДМИНИСТРАЦИЯ ТОП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ЛЕВСКОГО СЕЛЬСКОГО ПОСЕЛЕНИЯ ХАБАР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КОГО МУНИЦИПАЛЬН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О РАЙОНА ХАБАР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КОГО КРА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AB0909" w:rsidRDefault="00DB5602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</w:t>
            </w:r>
            <w:r w:rsidR="0047067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546</w:t>
            </w:r>
            <w:r w:rsidR="0044561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14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AB0909" w:rsidRDefault="00723A40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  <w:r w:rsidR="00DB560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="0047067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645</w:t>
            </w:r>
            <w:r w:rsidR="0044561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392</w:t>
            </w:r>
          </w:p>
        </w:tc>
      </w:tr>
      <w:tr w:rsidR="00BE4C48" w:rsidRPr="00AB0909" w:rsidTr="00A8306C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075" w:rsidRPr="00AB0909" w:rsidRDefault="00E85075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Общегосударственные в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о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прос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AB0909" w:rsidRDefault="00B20D99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8</w:t>
            </w:r>
            <w:r w:rsidR="00470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 35</w:t>
            </w:r>
            <w:r w:rsidR="00445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,16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AB0909" w:rsidRDefault="00DB5602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8</w:t>
            </w:r>
            <w:r w:rsidR="00470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 34</w:t>
            </w:r>
            <w:r w:rsidR="00445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,162</w:t>
            </w:r>
          </w:p>
        </w:tc>
      </w:tr>
      <w:tr w:rsidR="00BE4C48" w:rsidRPr="00AB0909" w:rsidTr="00A8306C">
        <w:trPr>
          <w:trHeight w:val="115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075" w:rsidRPr="00AB0909" w:rsidRDefault="00E85075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Функционирование высш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е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го должностного лица суб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ъ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екта Российской Федерации и муниципального образ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о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ва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AB0909" w:rsidRDefault="00E85075" w:rsidP="00B2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1 </w:t>
            </w:r>
            <w:r w:rsidR="00B20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63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AB0909" w:rsidRDefault="00E85075" w:rsidP="00DB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1 </w:t>
            </w:r>
            <w:r w:rsidR="00B20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6</w:t>
            </w:r>
            <w:r w:rsidR="00DB560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7</w:t>
            </w:r>
            <w:r w:rsidR="00B20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</w:tr>
      <w:tr w:rsidR="00BE4C48" w:rsidRPr="00AB0909" w:rsidTr="00A8306C">
        <w:trPr>
          <w:trHeight w:val="75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075" w:rsidRPr="00AB0909" w:rsidRDefault="00E85075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Функционировани</w:t>
            </w:r>
            <w:r w:rsidR="003B6BD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е высшего должностного лица 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сельского поселения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AB0909" w:rsidRDefault="00E85075" w:rsidP="00B2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1 </w:t>
            </w:r>
            <w:r w:rsidR="00B20D9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3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AB0909" w:rsidRDefault="00E85075" w:rsidP="00DB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1 </w:t>
            </w:r>
            <w:r w:rsidR="00B20D9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</w:t>
            </w:r>
            <w:r w:rsidR="00DB560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BE4C48" w:rsidRPr="00AB0909" w:rsidTr="00A8306C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075" w:rsidRPr="00AB0909" w:rsidRDefault="00E85075" w:rsidP="003B6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B6BD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Глава </w:t>
            </w:r>
            <w:r w:rsidR="003B6BDD" w:rsidRPr="00CB57A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ельского поселе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AB0909" w:rsidRDefault="00E85075" w:rsidP="00B2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1 </w:t>
            </w:r>
            <w:r w:rsidR="00B20D9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3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AB0909" w:rsidRDefault="00E85075" w:rsidP="00DB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1 </w:t>
            </w:r>
            <w:r w:rsidR="00B20D9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</w:t>
            </w:r>
            <w:r w:rsidR="00DB560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DF614B" w:rsidRPr="00AB0909" w:rsidTr="00A8306C">
        <w:trPr>
          <w:trHeight w:val="78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614B" w:rsidRPr="00AB0909" w:rsidRDefault="00CB57AD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о опл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е труда работников органов местного самоуправле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614B" w:rsidRPr="00AB0909" w:rsidRDefault="005470B1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614B" w:rsidRPr="00AB0909" w:rsidRDefault="00DF614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614B" w:rsidRPr="00AB0909" w:rsidRDefault="00DF614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614B" w:rsidRPr="00AB0909" w:rsidRDefault="00DF614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100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614B" w:rsidRPr="00AB0909" w:rsidRDefault="00DF614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1565" w:rsidRPr="00AB0909" w:rsidRDefault="00641565" w:rsidP="00641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63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614B" w:rsidRPr="00AB0909" w:rsidRDefault="00641565" w:rsidP="00DB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670,000</w:t>
            </w:r>
          </w:p>
        </w:tc>
      </w:tr>
      <w:tr w:rsidR="00DF614B" w:rsidRPr="00AB0909" w:rsidTr="00A8306C">
        <w:trPr>
          <w:trHeight w:val="78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614B" w:rsidRPr="00AB0909" w:rsidRDefault="00CB57AD" w:rsidP="00CB57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</w:rPr>
              <w:t>Расходы на выплаты персон</w:t>
            </w:r>
            <w:r>
              <w:rPr>
                <w:rFonts w:ascii="Times New Roman" w:hAnsi="Times New Roman" w:cs="Times New Roman"/>
                <w:sz w:val="22"/>
              </w:rPr>
              <w:t>а</w:t>
            </w:r>
            <w:r>
              <w:rPr>
                <w:rFonts w:ascii="Times New Roman" w:hAnsi="Times New Roman" w:cs="Times New Roman"/>
                <w:sz w:val="22"/>
              </w:rPr>
              <w:t>лу в целях обеспечения в</w:t>
            </w:r>
            <w:r>
              <w:rPr>
                <w:rFonts w:ascii="Times New Roman" w:hAnsi="Times New Roman" w:cs="Times New Roman"/>
                <w:sz w:val="22"/>
              </w:rPr>
              <w:t>ы</w:t>
            </w:r>
            <w:r>
              <w:rPr>
                <w:rFonts w:ascii="Times New Roman" w:hAnsi="Times New Roman" w:cs="Times New Roman"/>
                <w:sz w:val="22"/>
              </w:rPr>
              <w:t>полнения функций госуда</w:t>
            </w:r>
            <w:r>
              <w:rPr>
                <w:rFonts w:ascii="Times New Roman" w:hAnsi="Times New Roman" w:cs="Times New Roman"/>
                <w:sz w:val="22"/>
              </w:rPr>
              <w:t>р</w:t>
            </w:r>
            <w:r>
              <w:rPr>
                <w:rFonts w:ascii="Times New Roman" w:hAnsi="Times New Roman" w:cs="Times New Roman"/>
                <w:sz w:val="22"/>
              </w:rPr>
              <w:t>ственными (муниципальн</w:t>
            </w:r>
            <w:r>
              <w:rPr>
                <w:rFonts w:ascii="Times New Roman" w:hAnsi="Times New Roman" w:cs="Times New Roman"/>
                <w:sz w:val="22"/>
              </w:rPr>
              <w:t>ы</w:t>
            </w:r>
            <w:r>
              <w:rPr>
                <w:rFonts w:ascii="Times New Roman" w:hAnsi="Times New Roman" w:cs="Times New Roman"/>
                <w:sz w:val="22"/>
              </w:rPr>
              <w:t>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614B" w:rsidRPr="00AB0909" w:rsidRDefault="005470B1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614B" w:rsidRPr="00AB0909" w:rsidRDefault="00DF614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614B" w:rsidRPr="00AB0909" w:rsidRDefault="00DF614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614B" w:rsidRPr="00AB0909" w:rsidRDefault="00DF614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100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614B" w:rsidRPr="00AB0909" w:rsidRDefault="00DF614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614B" w:rsidRPr="00AB0909" w:rsidRDefault="00641565" w:rsidP="00B2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63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614B" w:rsidRPr="00AB0909" w:rsidRDefault="00641565" w:rsidP="00DB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670,000</w:t>
            </w:r>
          </w:p>
        </w:tc>
      </w:tr>
      <w:tr w:rsidR="00BE4C48" w:rsidRPr="00AB0909" w:rsidTr="00A8306C">
        <w:trPr>
          <w:trHeight w:val="78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075" w:rsidRPr="00AB0909" w:rsidRDefault="00E85075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он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лу государственных (муниц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альных) органо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100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AB0909" w:rsidRDefault="00E85075" w:rsidP="00B2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1 </w:t>
            </w:r>
            <w:r w:rsidR="00B20D9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3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AB0909" w:rsidRDefault="00E85075" w:rsidP="00DB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1 </w:t>
            </w:r>
            <w:r w:rsidR="00B20D9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</w:t>
            </w:r>
            <w:r w:rsidR="00DB560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BE4C48" w:rsidRPr="00AB0909" w:rsidTr="00B54C96">
        <w:trPr>
          <w:trHeight w:val="679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075" w:rsidRPr="00AB0909" w:rsidRDefault="00E85075" w:rsidP="00B54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Фонд оплаты труда госуд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енных (муниципальных) органо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100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AB0909" w:rsidRDefault="00E85075" w:rsidP="00B2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1 </w:t>
            </w:r>
            <w:r w:rsidR="00B20D9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AB0909" w:rsidRDefault="00E85075" w:rsidP="00DB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1 </w:t>
            </w:r>
            <w:r w:rsidR="00DB560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5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BE4C48" w:rsidRPr="00AB0909" w:rsidTr="00A8306C">
        <w:trPr>
          <w:trHeight w:val="15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85075" w:rsidRPr="00AB0909" w:rsidRDefault="00B54C96" w:rsidP="00B54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</w:rPr>
              <w:t>Взносы по обязательному с</w:t>
            </w:r>
            <w:r>
              <w:rPr>
                <w:rFonts w:ascii="Times New Roman" w:hAnsi="Times New Roman" w:cs="Times New Roman"/>
                <w:sz w:val="22"/>
              </w:rPr>
              <w:t>о</w:t>
            </w:r>
            <w:r>
              <w:rPr>
                <w:rFonts w:ascii="Times New Roman" w:hAnsi="Times New Roman" w:cs="Times New Roman"/>
                <w:sz w:val="22"/>
              </w:rPr>
              <w:t>циальному страхованию на выплаты денежного содерж</w:t>
            </w:r>
            <w:r>
              <w:rPr>
                <w:rFonts w:ascii="Times New Roman" w:hAnsi="Times New Roman" w:cs="Times New Roman"/>
                <w:sz w:val="22"/>
              </w:rPr>
              <w:t>а</w:t>
            </w:r>
            <w:r>
              <w:rPr>
                <w:rFonts w:ascii="Times New Roman" w:hAnsi="Times New Roman" w:cs="Times New Roman"/>
                <w:sz w:val="22"/>
              </w:rPr>
              <w:t>ния и иные выплаты работн</w:t>
            </w:r>
            <w:r>
              <w:rPr>
                <w:rFonts w:ascii="Times New Roman" w:hAnsi="Times New Roman" w:cs="Times New Roman"/>
                <w:sz w:val="22"/>
              </w:rPr>
              <w:t>и</w:t>
            </w:r>
            <w:r>
              <w:rPr>
                <w:rFonts w:ascii="Times New Roman" w:hAnsi="Times New Roman" w:cs="Times New Roman"/>
                <w:sz w:val="22"/>
              </w:rPr>
              <w:t>кам государственных (мун</w:t>
            </w:r>
            <w:r>
              <w:rPr>
                <w:rFonts w:ascii="Times New Roman" w:hAnsi="Times New Roman" w:cs="Times New Roman"/>
                <w:sz w:val="22"/>
              </w:rPr>
              <w:t>и</w:t>
            </w:r>
            <w:r>
              <w:rPr>
                <w:rFonts w:ascii="Times New Roman" w:hAnsi="Times New Roman" w:cs="Times New Roman"/>
                <w:sz w:val="22"/>
              </w:rPr>
              <w:t>ципальных) органо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100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AB0909" w:rsidRDefault="00E85075" w:rsidP="00B2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="00B20D9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AB0909" w:rsidRDefault="00E85075" w:rsidP="00DB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="00DB560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BE4C48" w:rsidRPr="00AB0909" w:rsidTr="00A8306C">
        <w:trPr>
          <w:trHeight w:val="368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80EFC" w:rsidRPr="00AB0909" w:rsidRDefault="00280EFC" w:rsidP="00452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Функционирование Прав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и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lastRenderedPageBreak/>
              <w:t>тельства Российской Фед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е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рации, высших исполн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и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тельных органов госуда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р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ственной власти субъектов Российской Федерации, местных администрац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EFC" w:rsidRPr="00AB0909" w:rsidRDefault="00280EFC" w:rsidP="0045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lastRenderedPageBreak/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45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45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45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45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1D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</w:t>
            </w:r>
            <w:r w:rsidR="001D7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6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</w:t>
            </w:r>
            <w:r w:rsidR="00470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37</w:t>
            </w:r>
            <w:r w:rsidR="001D7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7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470670" w:rsidP="002F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6 37</w:t>
            </w:r>
            <w:r w:rsidR="002F5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</w:t>
            </w:r>
            <w:r w:rsidR="00280EFC"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</w:tr>
      <w:tr w:rsidR="00BE4C48" w:rsidRPr="00AB0909" w:rsidTr="0077143D">
        <w:trPr>
          <w:trHeight w:val="706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77143D" w:rsidP="0077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714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Функционирование органов исполнительной власти сел</w:t>
            </w:r>
            <w:r w:rsidRPr="007714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7714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кого поселе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470670" w:rsidP="001D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 37</w:t>
            </w:r>
            <w:r w:rsidR="001D753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,8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470670" w:rsidP="002F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 37</w:t>
            </w:r>
            <w:r w:rsidR="002F227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="00280EFC"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800</w:t>
            </w:r>
          </w:p>
        </w:tc>
      </w:tr>
      <w:tr w:rsidR="00DB5602" w:rsidRPr="00AB0909" w:rsidTr="0077143D">
        <w:trPr>
          <w:trHeight w:val="4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5602" w:rsidRPr="00AB0909" w:rsidRDefault="00DB5602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714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ппарат управления админ</w:t>
            </w:r>
            <w:r w:rsidRPr="007714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="000906F5" w:rsidRPr="007714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страции </w:t>
            </w:r>
            <w:r w:rsidRPr="007714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ельского поселения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5602" w:rsidRPr="00AB0909" w:rsidRDefault="00470670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 37</w:t>
            </w:r>
            <w:r w:rsidR="00DB560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,8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5602" w:rsidRPr="00AB0909" w:rsidRDefault="00470670" w:rsidP="002F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 37</w:t>
            </w:r>
            <w:r w:rsidR="002F227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="00DB560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800</w:t>
            </w:r>
          </w:p>
        </w:tc>
      </w:tr>
      <w:tr w:rsidR="00DB5602" w:rsidRPr="00AB0909" w:rsidTr="00787BFF">
        <w:trPr>
          <w:trHeight w:val="673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5602" w:rsidRPr="00AB0909" w:rsidRDefault="00DB5602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D65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о опл</w:t>
            </w:r>
            <w:r w:rsidRPr="00AD65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AD65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е труда работников органов местного самоуправле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90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 7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5602" w:rsidRPr="00AB0909" w:rsidRDefault="00DB5602" w:rsidP="00B54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 7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787BFF" w:rsidRPr="00AB0909" w:rsidTr="00A8306C">
        <w:trPr>
          <w:trHeight w:val="6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7BFF" w:rsidRPr="00AB0909" w:rsidRDefault="00787BFF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</w:rPr>
              <w:t>Расходы на выплаты персон</w:t>
            </w:r>
            <w:r>
              <w:rPr>
                <w:rFonts w:ascii="Times New Roman" w:hAnsi="Times New Roman" w:cs="Times New Roman"/>
                <w:sz w:val="22"/>
              </w:rPr>
              <w:t>а</w:t>
            </w:r>
            <w:r>
              <w:rPr>
                <w:rFonts w:ascii="Times New Roman" w:hAnsi="Times New Roman" w:cs="Times New Roman"/>
                <w:sz w:val="22"/>
              </w:rPr>
              <w:t>лу в целях обеспечения в</w:t>
            </w:r>
            <w:r>
              <w:rPr>
                <w:rFonts w:ascii="Times New Roman" w:hAnsi="Times New Roman" w:cs="Times New Roman"/>
                <w:sz w:val="22"/>
              </w:rPr>
              <w:t>ы</w:t>
            </w:r>
            <w:r>
              <w:rPr>
                <w:rFonts w:ascii="Times New Roman" w:hAnsi="Times New Roman" w:cs="Times New Roman"/>
                <w:sz w:val="22"/>
              </w:rPr>
              <w:t>полнения функций госуда</w:t>
            </w:r>
            <w:r>
              <w:rPr>
                <w:rFonts w:ascii="Times New Roman" w:hAnsi="Times New Roman" w:cs="Times New Roman"/>
                <w:sz w:val="22"/>
              </w:rPr>
              <w:t>р</w:t>
            </w:r>
            <w:r>
              <w:rPr>
                <w:rFonts w:ascii="Times New Roman" w:hAnsi="Times New Roman" w:cs="Times New Roman"/>
                <w:sz w:val="22"/>
              </w:rPr>
              <w:t>ственными (муниципальн</w:t>
            </w:r>
            <w:r>
              <w:rPr>
                <w:rFonts w:ascii="Times New Roman" w:hAnsi="Times New Roman" w:cs="Times New Roman"/>
                <w:sz w:val="22"/>
              </w:rPr>
              <w:t>ы</w:t>
            </w:r>
            <w:r>
              <w:rPr>
                <w:rFonts w:ascii="Times New Roman" w:hAnsi="Times New Roman" w:cs="Times New Roman"/>
                <w:sz w:val="22"/>
              </w:rPr>
              <w:t>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7BFF" w:rsidRPr="00AB0909" w:rsidRDefault="00787BFF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7BFF" w:rsidRPr="00AB0909" w:rsidRDefault="00787BFF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7BFF" w:rsidRPr="00AB0909" w:rsidRDefault="00787BFF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7BFF" w:rsidRPr="00AB0909" w:rsidRDefault="00787BFF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7BFF" w:rsidRPr="00AB0909" w:rsidRDefault="00787BFF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87BFF" w:rsidRDefault="00787BFF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 70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87BFF" w:rsidRDefault="00787BFF" w:rsidP="00B54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 700,000</w:t>
            </w:r>
          </w:p>
        </w:tc>
      </w:tr>
      <w:tr w:rsidR="00DB5602" w:rsidRPr="00AB0909" w:rsidTr="00A8306C">
        <w:trPr>
          <w:trHeight w:val="6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5602" w:rsidRPr="00AB0909" w:rsidRDefault="00DB5602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он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лу государственных (муниц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альных) органо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5602" w:rsidRPr="00AB0909" w:rsidRDefault="00DB5602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 7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5602" w:rsidRPr="00AB0909" w:rsidRDefault="00DB5602" w:rsidP="00B54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 7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DB5602" w:rsidRPr="00AB0909" w:rsidTr="00D0665D">
        <w:trPr>
          <w:trHeight w:val="767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5602" w:rsidRPr="00AB0909" w:rsidRDefault="00DB5602" w:rsidP="00D06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Фонд оплаты труда госуд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енных (муниципальных) органо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 52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5602" w:rsidRPr="00AB0909" w:rsidRDefault="00DB5602" w:rsidP="00B54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 52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DB5602" w:rsidRPr="00AB0909" w:rsidTr="00A8306C">
        <w:trPr>
          <w:trHeight w:val="1461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5602" w:rsidRPr="00AB0909" w:rsidRDefault="00DB5602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зносы по обязательному 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альному страхованию на выплаты денежного содерж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я и иные выплаты работн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кам государственных (мун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) органо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90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 18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B54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 18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DB5602" w:rsidRPr="00AB0909" w:rsidTr="00A8306C">
        <w:trPr>
          <w:trHeight w:val="6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5602" w:rsidRPr="00AB0909" w:rsidRDefault="00DB5602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C12678" w:rsidP="0090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67</w:t>
            </w:r>
            <w:r w:rsidR="00DB560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  <w:r w:rsidR="00DB5602"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8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C12678" w:rsidP="002F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67</w:t>
            </w:r>
            <w:r w:rsidR="002F227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="00DB5602"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800</w:t>
            </w:r>
          </w:p>
        </w:tc>
      </w:tr>
      <w:tr w:rsidR="00DB5602" w:rsidRPr="00AB0909" w:rsidTr="00A8306C">
        <w:trPr>
          <w:trHeight w:val="742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5602" w:rsidRPr="00AB0909" w:rsidRDefault="00DA383A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C1267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 58</w:t>
            </w:r>
            <w:r w:rsidR="00DB560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C1267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58</w:t>
            </w:r>
            <w:r w:rsidR="00DB560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="00DB5602"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DB5602" w:rsidRPr="00AB0909" w:rsidTr="00A8306C">
        <w:trPr>
          <w:trHeight w:val="9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5602" w:rsidRPr="00AB0909" w:rsidRDefault="00DB5602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C12678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58</w:t>
            </w:r>
            <w:r w:rsidR="00DB560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="00DB5602"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C1267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58</w:t>
            </w:r>
            <w:r w:rsidR="00DB560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="00DB5602"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DB5602" w:rsidRPr="00AB0909" w:rsidTr="00A8306C">
        <w:trPr>
          <w:trHeight w:val="926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5602" w:rsidRPr="00AB0909" w:rsidRDefault="00DB5602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, услуг в сфере информационно-коммуникационных технол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DB5602" w:rsidRPr="00AB0909" w:rsidTr="00A8306C">
        <w:trPr>
          <w:trHeight w:val="396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5602" w:rsidRPr="00AB0909" w:rsidRDefault="00DB5602" w:rsidP="00693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0665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</w:t>
            </w:r>
            <w:r w:rsidR="001D1AD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</w:t>
            </w:r>
            <w:r w:rsidR="00DB560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="00DB5602"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0665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</w:t>
            </w:r>
            <w:r w:rsidR="001D1AD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</w:t>
            </w:r>
            <w:r w:rsidR="00DB560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="00DB5602"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D0665D" w:rsidRPr="00AB0909" w:rsidTr="00A8306C">
        <w:trPr>
          <w:trHeight w:val="399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665D" w:rsidRPr="00AB0909" w:rsidRDefault="00D0665D" w:rsidP="00D066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</w:rPr>
              <w:t>Закупка энергетических р</w:t>
            </w:r>
            <w:r>
              <w:rPr>
                <w:rFonts w:ascii="Times New Roman" w:hAnsi="Times New Roman" w:cs="Times New Roman"/>
                <w:sz w:val="22"/>
              </w:rPr>
              <w:t>е</w:t>
            </w:r>
            <w:r>
              <w:rPr>
                <w:rFonts w:ascii="Times New Roman" w:hAnsi="Times New Roman" w:cs="Times New Roman"/>
                <w:sz w:val="22"/>
              </w:rPr>
              <w:t>сурсо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65D" w:rsidRPr="00AB0909" w:rsidRDefault="00D0665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665D" w:rsidRPr="00AB0909" w:rsidRDefault="00D0665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665D" w:rsidRPr="00AB0909" w:rsidRDefault="00D0665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665D" w:rsidRPr="00AB0909" w:rsidRDefault="00D0665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665D" w:rsidRPr="00AB0909" w:rsidRDefault="00D0665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665D" w:rsidRPr="00AB0909" w:rsidRDefault="00D0665D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0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665D" w:rsidRDefault="00D0665D" w:rsidP="002F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00,000</w:t>
            </w:r>
          </w:p>
        </w:tc>
      </w:tr>
      <w:tr w:rsidR="00DB5602" w:rsidRPr="00AB0909" w:rsidTr="00A8306C">
        <w:trPr>
          <w:trHeight w:val="399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5602" w:rsidRPr="00AB0909" w:rsidRDefault="00DB5602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8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2F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</w:t>
            </w:r>
            <w:r w:rsidR="002F227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800</w:t>
            </w:r>
          </w:p>
        </w:tc>
      </w:tr>
      <w:tr w:rsidR="00DB5602" w:rsidRPr="00AB0909" w:rsidTr="00A8306C">
        <w:trPr>
          <w:trHeight w:val="719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5602" w:rsidRPr="00AB0909" w:rsidRDefault="00DB5602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90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4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8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2F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</w:t>
            </w:r>
            <w:r w:rsidR="002F227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800</w:t>
            </w:r>
          </w:p>
        </w:tc>
      </w:tr>
      <w:tr w:rsidR="00DB5602" w:rsidRPr="00AB0909" w:rsidTr="00A8306C">
        <w:trPr>
          <w:trHeight w:val="233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5602" w:rsidRPr="00AB0909" w:rsidRDefault="00DB5602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Уплата налогов и сборов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DB5602" w:rsidRPr="00AB0909" w:rsidTr="00A8306C">
        <w:trPr>
          <w:trHeight w:val="224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5602" w:rsidRPr="00AB0909" w:rsidRDefault="00DB5602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иных платеже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38124E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8124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5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38124E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8124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 </w:t>
            </w:r>
          </w:p>
        </w:tc>
      </w:tr>
      <w:tr w:rsidR="00CB058D" w:rsidRPr="00AB0909" w:rsidTr="00A8306C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B058D" w:rsidRPr="00AB0909" w:rsidRDefault="00254F5D" w:rsidP="00143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40D7C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Расходы на выполнение пер</w:t>
            </w:r>
            <w:r w:rsidRPr="00440D7C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е</w:t>
            </w:r>
            <w:r w:rsidRPr="00440D7C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данных государственных по</w:t>
            </w:r>
            <w:r w:rsidRPr="00440D7C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л</w:t>
            </w:r>
            <w:r w:rsidRPr="00440D7C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номоч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58D" w:rsidRPr="00AB0909" w:rsidRDefault="00CB058D" w:rsidP="0014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058D" w:rsidRPr="00AB0909" w:rsidRDefault="00CB058D" w:rsidP="0014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058D" w:rsidRPr="00AB0909" w:rsidRDefault="00CB058D" w:rsidP="0014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058D" w:rsidRPr="00AB0909" w:rsidRDefault="00CB058D" w:rsidP="0014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058D" w:rsidRPr="00AB0909" w:rsidRDefault="00CB058D" w:rsidP="0014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058D" w:rsidRPr="00AB0909" w:rsidRDefault="00CB058D" w:rsidP="0014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058D" w:rsidRPr="00AB0909" w:rsidRDefault="00CB058D" w:rsidP="0014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</w:tr>
      <w:tr w:rsidR="00DB5602" w:rsidRPr="00AB0909" w:rsidTr="00A8306C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5602" w:rsidRPr="00AB0909" w:rsidRDefault="00DB5602" w:rsidP="00143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Закон </w:t>
            </w:r>
            <w:proofErr w:type="spellStart"/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Ха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.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края от 24.11.10 № 49 «О наделении органов местного самоупра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лномочиями  по примен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ю законодательства об 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инистративных правона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шениях»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602" w:rsidRPr="00AB0909" w:rsidRDefault="00DB5602" w:rsidP="0014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5602" w:rsidRPr="00AB0909" w:rsidRDefault="00DB5602" w:rsidP="0014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5602" w:rsidRPr="00AB0909" w:rsidRDefault="00DB5602" w:rsidP="0014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5602" w:rsidRPr="00AB0909" w:rsidRDefault="00DB5602" w:rsidP="0014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0П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5602" w:rsidRPr="00AB0909" w:rsidRDefault="00DB5602" w:rsidP="0014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5602" w:rsidRPr="00AB0909" w:rsidRDefault="00DB5602" w:rsidP="0014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5602" w:rsidRPr="00AB0909" w:rsidRDefault="00DB5602" w:rsidP="0014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</w:tr>
      <w:tr w:rsidR="00DB5602" w:rsidRPr="00AB0909" w:rsidTr="00A8306C">
        <w:trPr>
          <w:trHeight w:val="77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5602" w:rsidRPr="00AB0909" w:rsidRDefault="00DA383A" w:rsidP="00905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0П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</w:tr>
      <w:tr w:rsidR="00DB5602" w:rsidRPr="00AB0909" w:rsidTr="00A8306C">
        <w:trPr>
          <w:trHeight w:val="9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5602" w:rsidRPr="00AB0909" w:rsidRDefault="00DB5602" w:rsidP="00905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0П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</w:tr>
      <w:tr w:rsidR="00DB5602" w:rsidRPr="00AB0909" w:rsidTr="00A8306C">
        <w:trPr>
          <w:trHeight w:val="484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5602" w:rsidRPr="00AB0909" w:rsidRDefault="00DB5602" w:rsidP="00693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0П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</w:tr>
      <w:tr w:rsidR="00DB5602" w:rsidRPr="00AB0909" w:rsidTr="00A8306C">
        <w:trPr>
          <w:trHeight w:val="298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5602" w:rsidRPr="005C1320" w:rsidRDefault="005C1320" w:rsidP="001206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5C1320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Обеспечение деятельности финансовых, налоговых и таможенных органов и о</w:t>
            </w:r>
            <w:r w:rsidRPr="005C1320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р</w:t>
            </w:r>
            <w:r w:rsidRPr="005C1320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ганов финансового (фина</w:t>
            </w:r>
            <w:r w:rsidRPr="005C1320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н</w:t>
            </w:r>
            <w:r w:rsidRPr="005C1320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сово-бюджетного) надзор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602" w:rsidRPr="00DB5602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DB5602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5602" w:rsidRPr="00DB5602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DB5602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5602" w:rsidRPr="00DB5602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DB5602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5602" w:rsidRPr="00DB5602" w:rsidRDefault="005C1320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5602" w:rsidRPr="00DB5602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DB5602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5602" w:rsidRPr="00DB5602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DB5602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97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5602" w:rsidRPr="00DB5602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DB5602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97,000</w:t>
            </w:r>
          </w:p>
        </w:tc>
      </w:tr>
      <w:tr w:rsidR="00BE5DB2" w:rsidRPr="00AB0909" w:rsidTr="00A8306C">
        <w:trPr>
          <w:trHeight w:val="698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5DB2" w:rsidRDefault="00254F5D" w:rsidP="00120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епрограммные расходы о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анов местного самоуправл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ния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ельского поселения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 м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ципальных органов и мун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 учрежден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5DB2" w:rsidRDefault="00BE5DB2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5DB2" w:rsidRDefault="00BE5DB2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5DB2" w:rsidRDefault="00BE5DB2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5DB2" w:rsidRDefault="00BE5DB2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5DB2" w:rsidRDefault="00BE5DB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5DB2" w:rsidRDefault="00BE5DB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7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5DB2" w:rsidRDefault="00BE5DB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7,000</w:t>
            </w:r>
          </w:p>
        </w:tc>
      </w:tr>
      <w:tr w:rsidR="00BE5DB2" w:rsidRPr="00AB0909" w:rsidTr="00A8306C">
        <w:trPr>
          <w:trHeight w:val="698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5DB2" w:rsidRDefault="00BE5DB2" w:rsidP="00120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E5DB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ие </w:t>
            </w:r>
            <w:r w:rsidR="00254F5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</w:t>
            </w:r>
            <w:r w:rsidR="00254F5D"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программные ра</w:t>
            </w:r>
            <w:r w:rsidR="00254F5D"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="00254F5D"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ходы органов местного сам</w:t>
            </w:r>
            <w:r w:rsidR="00254F5D"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="00254F5D"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управления </w:t>
            </w:r>
            <w:r w:rsidR="00254F5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ельского посел</w:t>
            </w:r>
            <w:r w:rsidR="00254F5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="00254F5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я</w:t>
            </w:r>
            <w:r w:rsidR="00254F5D"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 муниципальных органов и муниципальных учрежден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5DB2" w:rsidRDefault="00BE5DB2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5DB2" w:rsidRDefault="00BE5DB2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5DB2" w:rsidRDefault="00BE5DB2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5DB2" w:rsidRDefault="00BE5DB2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5DB2" w:rsidRDefault="00BE5DB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5DB2" w:rsidRDefault="00BE5DB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7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5DB2" w:rsidRDefault="00BE5DB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7,000</w:t>
            </w:r>
          </w:p>
        </w:tc>
      </w:tr>
      <w:tr w:rsidR="00DB5602" w:rsidRPr="00AB0909" w:rsidTr="00456153">
        <w:trPr>
          <w:trHeight w:val="443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5602" w:rsidRPr="00736B3D" w:rsidRDefault="00471AFA" w:rsidP="00120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973B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Иные межбюджетные тран</w:t>
            </w:r>
            <w:r w:rsidRPr="004973B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с</w:t>
            </w:r>
            <w:r w:rsidRPr="004973B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ферты передаваемые бюджету муниципального района на осуществление части полн</w:t>
            </w:r>
            <w:r w:rsidRPr="004973B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о</w:t>
            </w:r>
            <w:r w:rsidRPr="004973B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мочий по решению вопросов местного значения в соотве</w:t>
            </w:r>
            <w:r w:rsidRPr="004973B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т</w:t>
            </w:r>
            <w:r w:rsidRPr="004973B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ствии с заключенными согл</w:t>
            </w:r>
            <w:r w:rsidRPr="004973B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а</w:t>
            </w:r>
            <w:r w:rsidRPr="004973B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шениями, в рамках непр</w:t>
            </w:r>
            <w:r w:rsidRPr="004973B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о</w:t>
            </w:r>
            <w:r w:rsidRPr="004973B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граммных расходов органов местного самоуправления сельского поселения, муниц</w:t>
            </w:r>
            <w:r w:rsidRPr="004973B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и</w:t>
            </w:r>
            <w:r w:rsidRPr="004973B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lastRenderedPageBreak/>
              <w:t>пальных органов и муниц</w:t>
            </w:r>
            <w:r w:rsidRPr="004973B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и</w:t>
            </w:r>
            <w:r w:rsidRPr="004973B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пальных учрежден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602" w:rsidRPr="00AB0909" w:rsidRDefault="00DB5602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5602" w:rsidRPr="00AB0909" w:rsidRDefault="00DB5602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5602" w:rsidRPr="00AB0909" w:rsidRDefault="00DB5602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5602" w:rsidRPr="00AB0909" w:rsidRDefault="00DB5602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1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7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7,000</w:t>
            </w:r>
          </w:p>
        </w:tc>
      </w:tr>
      <w:tr w:rsidR="00DB5602" w:rsidRPr="00AB0909" w:rsidTr="00A8306C">
        <w:trPr>
          <w:trHeight w:val="20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5602" w:rsidRPr="00736B3D" w:rsidRDefault="00DB5602" w:rsidP="00120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602" w:rsidRPr="00AB0909" w:rsidRDefault="00DB5602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5602" w:rsidRPr="00AB0909" w:rsidRDefault="00DB5602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5602" w:rsidRPr="00AB0909" w:rsidRDefault="00DB5602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5602" w:rsidRPr="00AB0909" w:rsidRDefault="00DB5602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1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7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7,000</w:t>
            </w:r>
          </w:p>
        </w:tc>
      </w:tr>
      <w:tr w:rsidR="00DB5602" w:rsidRPr="00AB0909" w:rsidTr="00A8306C">
        <w:trPr>
          <w:trHeight w:val="501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5602" w:rsidRPr="00736B3D" w:rsidRDefault="00DB5602" w:rsidP="00120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межбюджетные тран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ферт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602" w:rsidRPr="00AB0909" w:rsidRDefault="00DB5602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5602" w:rsidRPr="00AB0909" w:rsidRDefault="00DB5602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5602" w:rsidRPr="00AB0909" w:rsidRDefault="00DB5602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5602" w:rsidRPr="00AB0909" w:rsidRDefault="00DB5602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1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7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7,000</w:t>
            </w:r>
          </w:p>
        </w:tc>
      </w:tr>
      <w:tr w:rsidR="00DB5602" w:rsidRPr="00AB0909" w:rsidTr="00A8306C">
        <w:trPr>
          <w:trHeight w:val="143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5602" w:rsidRPr="00AB0909" w:rsidRDefault="00DB5602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Резервные </w:t>
            </w:r>
            <w:r w:rsidRPr="007F7CA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фонд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00,000</w:t>
            </w:r>
          </w:p>
        </w:tc>
      </w:tr>
      <w:tr w:rsidR="00DB5602" w:rsidRPr="00AB0909" w:rsidTr="00A8306C">
        <w:trPr>
          <w:trHeight w:val="12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5602" w:rsidRPr="00AB0909" w:rsidRDefault="007F7CA9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епрограммные расходы о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анов местного самоуправл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ния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ельского поселения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 м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ципальных органов и мун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 учрежден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DB5602" w:rsidRPr="00AB0909" w:rsidTr="00A8306C">
        <w:trPr>
          <w:trHeight w:val="12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5602" w:rsidRPr="00AB0909" w:rsidRDefault="00DB5602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ие </w:t>
            </w:r>
            <w:r w:rsidR="00DD692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</w:t>
            </w:r>
            <w:r w:rsidR="00DD692F"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программные ра</w:t>
            </w:r>
            <w:r w:rsidR="00DD692F"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="00DD692F"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ходы органов местного сам</w:t>
            </w:r>
            <w:r w:rsidR="00DD692F"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="00DD692F"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управления </w:t>
            </w:r>
            <w:r w:rsidR="00DD692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ельского посел</w:t>
            </w:r>
            <w:r w:rsidR="00DD692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="00DD692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я</w:t>
            </w:r>
            <w:r w:rsidR="00DD692F"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 муниципальных органов и муниципальных учрежден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DB5602" w:rsidRPr="00AB0909" w:rsidTr="00A8306C">
        <w:trPr>
          <w:trHeight w:val="498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5602" w:rsidRPr="00AB0909" w:rsidRDefault="00DB5602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езервный фонд админист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и сельского поселе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CB54E0" w:rsidRPr="00AB0909" w:rsidTr="00A8306C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54E0" w:rsidRPr="00AB0909" w:rsidRDefault="00FF5BFD" w:rsidP="00905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F5BF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бюджетные ассигнов</w:t>
            </w:r>
            <w:r w:rsidRPr="00FF5BF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FF5BF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4E0" w:rsidRPr="00AB0909" w:rsidRDefault="00CB54E0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4E0" w:rsidRPr="00AB0909" w:rsidRDefault="00CB54E0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4E0" w:rsidRPr="00AB0909" w:rsidRDefault="00CB54E0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4E0" w:rsidRPr="00AB0909" w:rsidRDefault="00CB54E0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4E0" w:rsidRPr="00AB0909" w:rsidRDefault="00CB54E0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4E0" w:rsidRPr="00AB0909" w:rsidRDefault="00CB54E0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4E0" w:rsidRPr="00AB0909" w:rsidRDefault="00CB54E0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DB5602" w:rsidRPr="00AB0909" w:rsidTr="00A8306C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5602" w:rsidRPr="00AB0909" w:rsidRDefault="00DB5602" w:rsidP="00905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езервные средств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7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DB5602" w:rsidRPr="00AB0909" w:rsidTr="00B1482B">
        <w:trPr>
          <w:trHeight w:val="39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5602" w:rsidRPr="00AB0909" w:rsidRDefault="00B1482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535F1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Другие общегосударстве</w:t>
            </w:r>
            <w:r w:rsidRPr="00535F1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н</w:t>
            </w:r>
            <w:r w:rsidRPr="00535F1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ные вопросы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46,162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5602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96,162</w:t>
            </w:r>
          </w:p>
        </w:tc>
      </w:tr>
      <w:tr w:rsidR="00445618" w:rsidRPr="00AB0909" w:rsidTr="00A8306C">
        <w:trPr>
          <w:trHeight w:val="12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3513DD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епрограммные расходы о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анов местного самоуправл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ния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ельского поселения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 м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ципальных органов и мун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 учрежден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445618" w:rsidRDefault="00445618" w:rsidP="0062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445618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46,16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445618" w:rsidRDefault="00445618" w:rsidP="0062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445618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96,162</w:t>
            </w:r>
          </w:p>
        </w:tc>
      </w:tr>
      <w:tr w:rsidR="00445618" w:rsidRPr="00AB0909" w:rsidTr="00A8306C">
        <w:trPr>
          <w:trHeight w:val="12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3513DD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F0AE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ие непрограммные ра</w:t>
            </w:r>
            <w:r w:rsidRPr="00EF0AE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EF0AE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ходы органов местного сам</w:t>
            </w:r>
            <w:r w:rsidRPr="00EF0AE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EF0AE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равления сельского посел</w:t>
            </w:r>
            <w:r w:rsidRPr="00EF0AE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EF0AE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я, муниципальных органов и муниципальных учрежден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02A4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445618" w:rsidRDefault="00445618" w:rsidP="0062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445618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46,16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445618" w:rsidRDefault="00445618" w:rsidP="0062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445618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96,162</w:t>
            </w:r>
          </w:p>
        </w:tc>
      </w:tr>
      <w:tr w:rsidR="00402A45" w:rsidRPr="00AB0909" w:rsidTr="00A8306C">
        <w:trPr>
          <w:trHeight w:val="744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2A45" w:rsidRPr="00AB0909" w:rsidRDefault="00EF0AE5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D7756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Мероприятия в области гос</w:t>
            </w:r>
            <w:r w:rsidRPr="00FD7756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у</w:t>
            </w:r>
            <w:r w:rsidRPr="00FD7756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дарственной политики в обл</w:t>
            </w:r>
            <w:r w:rsidRPr="00FD7756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а</w:t>
            </w:r>
            <w:r w:rsidRPr="00FD7756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сти приватизации и управл</w:t>
            </w:r>
            <w:r w:rsidRPr="00FD7756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е</w:t>
            </w:r>
            <w:r w:rsidRPr="00FD7756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ния государственной и мун</w:t>
            </w:r>
            <w:r w:rsidRPr="00FD7756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и</w:t>
            </w:r>
            <w:r w:rsidRPr="00FD7756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ципальной собственностью в рамках непрограммных ра</w:t>
            </w:r>
            <w:r w:rsidRPr="00FD7756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с</w:t>
            </w:r>
            <w:r w:rsidRPr="00FD7756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ходов органов местного сам</w:t>
            </w:r>
            <w:r w:rsidRPr="00FD7756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о</w:t>
            </w:r>
            <w:r w:rsidRPr="00FD7756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управления сельского посел</w:t>
            </w:r>
            <w:r w:rsidRPr="00FD7756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е</w:t>
            </w:r>
            <w:r w:rsidRPr="00FD7756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ния, муниципальных органов и муниципальных учрежден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A45" w:rsidRPr="00AB0909" w:rsidRDefault="00402A4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2A45" w:rsidRPr="00AB0909" w:rsidRDefault="00402A4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2A45" w:rsidRPr="00AB0909" w:rsidRDefault="00402A4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2A45" w:rsidRPr="00AB0909" w:rsidRDefault="00402A4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2A45" w:rsidRPr="00AB0909" w:rsidRDefault="00402A4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2A45" w:rsidRPr="00445618" w:rsidRDefault="00402A45" w:rsidP="0062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46,16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2A45" w:rsidRPr="00445618" w:rsidRDefault="00402A45" w:rsidP="0062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96,162</w:t>
            </w:r>
          </w:p>
        </w:tc>
      </w:tr>
      <w:tr w:rsidR="00445618" w:rsidRPr="00AB0909" w:rsidTr="00A8306C">
        <w:trPr>
          <w:trHeight w:val="744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DA383A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445618" w:rsidRDefault="00445618" w:rsidP="0062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445618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46,16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445618" w:rsidRDefault="00445618" w:rsidP="0062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445618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96,162</w:t>
            </w:r>
          </w:p>
        </w:tc>
      </w:tr>
      <w:tr w:rsidR="00445618" w:rsidRPr="00AB0909" w:rsidTr="00A8306C">
        <w:trPr>
          <w:trHeight w:val="9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445618" w:rsidRDefault="00445618" w:rsidP="0062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445618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46,16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445618" w:rsidRDefault="00445618" w:rsidP="0062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445618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96,162</w:t>
            </w:r>
          </w:p>
        </w:tc>
      </w:tr>
      <w:tr w:rsidR="00445618" w:rsidRPr="00AB0909" w:rsidTr="00A8306C">
        <w:trPr>
          <w:trHeight w:val="433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693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445618" w:rsidRDefault="00445618" w:rsidP="0062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445618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46,16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445618" w:rsidRDefault="00445618" w:rsidP="0062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445618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96,162</w:t>
            </w:r>
          </w:p>
        </w:tc>
      </w:tr>
      <w:tr w:rsidR="00706F90" w:rsidRPr="00AB0909" w:rsidTr="00A8306C">
        <w:trPr>
          <w:trHeight w:val="309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6F90" w:rsidRPr="00AB0909" w:rsidRDefault="00706F90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06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lastRenderedPageBreak/>
              <w:t>Национальная оборон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6F90" w:rsidRPr="00743A9B" w:rsidRDefault="00706F90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6F90" w:rsidRPr="00AB0909" w:rsidRDefault="00706F90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6F90" w:rsidRPr="00AB0909" w:rsidRDefault="00706F90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6F90" w:rsidRPr="00AB0909" w:rsidRDefault="00706F90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6F90" w:rsidRPr="00AB0909" w:rsidRDefault="00706F90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6F90" w:rsidRDefault="00706F90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</w:t>
            </w:r>
            <w:r w:rsidR="00F0783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37,37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6F90" w:rsidRDefault="00706F90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</w:t>
            </w:r>
            <w:r w:rsidR="00F0783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79,091</w:t>
            </w:r>
          </w:p>
        </w:tc>
      </w:tr>
      <w:tr w:rsidR="00445618" w:rsidRPr="00AB0909" w:rsidTr="00A8306C">
        <w:trPr>
          <w:trHeight w:val="40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Мобилизационная и внево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й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сковая подготовк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743A9B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743A9B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 037,37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 079,091</w:t>
            </w:r>
          </w:p>
        </w:tc>
      </w:tr>
      <w:tr w:rsidR="00445618" w:rsidRPr="00AB0909" w:rsidTr="00EF0AE5">
        <w:trPr>
          <w:trHeight w:val="633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EF0AE5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40D7C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Расходы на выполнение пер</w:t>
            </w:r>
            <w:r w:rsidRPr="00440D7C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е</w:t>
            </w:r>
            <w:r w:rsidRPr="00440D7C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данных государственных по</w:t>
            </w:r>
            <w:r w:rsidRPr="00440D7C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л</w:t>
            </w:r>
            <w:r w:rsidRPr="00440D7C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номоч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1206BF" w:rsidRDefault="00445618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1206BF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 037,37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1206BF" w:rsidRDefault="00445618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1206BF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 079,091</w:t>
            </w:r>
          </w:p>
        </w:tc>
      </w:tr>
      <w:tr w:rsidR="00445618" w:rsidRPr="00AB0909" w:rsidTr="00A8306C">
        <w:trPr>
          <w:trHeight w:val="677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F335D2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335D2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Федеральный Закон от 28.03.1998 № 53-ФЗ «О вои</w:t>
            </w:r>
            <w:r w:rsidRPr="00F335D2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н</w:t>
            </w:r>
            <w:r w:rsidRPr="00F335D2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ской обязанности и военной службе»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1206BF" w:rsidRDefault="00445618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1206BF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 037,37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1206BF" w:rsidRDefault="00445618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1206BF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 079,091</w:t>
            </w:r>
          </w:p>
        </w:tc>
      </w:tr>
      <w:tr w:rsidR="00EA5D79" w:rsidRPr="00AB0909" w:rsidTr="00A8306C">
        <w:trPr>
          <w:trHeight w:val="73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5D79" w:rsidRPr="00AB0909" w:rsidRDefault="00EA5D79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D202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он</w:t>
            </w:r>
            <w:r w:rsidRPr="00BD202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BD202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лу в целях обеспечения в</w:t>
            </w:r>
            <w:r w:rsidRPr="00BD202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ы</w:t>
            </w:r>
            <w:r w:rsidRPr="00BD202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олнения функций </w:t>
            </w:r>
            <w:r w:rsidRPr="006F0DE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осуда</w:t>
            </w:r>
            <w:r w:rsidRPr="006F0DE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6F0DE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енными (муниципальн</w:t>
            </w:r>
            <w:r w:rsidRPr="006F0DE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ы</w:t>
            </w:r>
            <w:r w:rsidRPr="006F0DE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5D79" w:rsidRPr="00AB0909" w:rsidRDefault="00EA5D79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5D79" w:rsidRPr="00AB0909" w:rsidRDefault="00EA5D79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5D79" w:rsidRPr="00AB0909" w:rsidRDefault="00EA5D79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5D79" w:rsidRPr="00AB0909" w:rsidRDefault="00EA5D79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5D79" w:rsidRPr="00AB0909" w:rsidRDefault="00EA5D79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5D79" w:rsidRDefault="00EA5D79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72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5D79" w:rsidRDefault="00EA5D79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02,000</w:t>
            </w:r>
          </w:p>
        </w:tc>
      </w:tr>
      <w:tr w:rsidR="00445618" w:rsidRPr="00AB0909" w:rsidTr="00A8306C">
        <w:trPr>
          <w:trHeight w:val="73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он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лу государственных (муниц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альных органов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72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02,000</w:t>
            </w:r>
          </w:p>
        </w:tc>
      </w:tr>
      <w:tr w:rsidR="00445618" w:rsidRPr="00AB0909" w:rsidTr="00F16014">
        <w:trPr>
          <w:trHeight w:val="638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F16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Фонд оплаты труда госуд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енных (муниципальных) органо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E0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93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16,000</w:t>
            </w:r>
          </w:p>
        </w:tc>
      </w:tr>
      <w:tr w:rsidR="00445618" w:rsidRPr="00AB0909" w:rsidTr="00A8306C">
        <w:trPr>
          <w:trHeight w:val="151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зносы по обязательному 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альному страхованию на выплаты денежного содерж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я и иные выплаты работн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кам государственных (мун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) органов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79,0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6,000</w:t>
            </w:r>
          </w:p>
        </w:tc>
      </w:tr>
      <w:tr w:rsidR="00445618" w:rsidRPr="00AB0909" w:rsidTr="00A8306C">
        <w:trPr>
          <w:trHeight w:val="698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DA383A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65,37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7,091</w:t>
            </w:r>
          </w:p>
        </w:tc>
      </w:tr>
      <w:tr w:rsidR="00445618" w:rsidRPr="00AB0909" w:rsidTr="00A8306C">
        <w:trPr>
          <w:trHeight w:val="301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65,37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7,091</w:t>
            </w:r>
          </w:p>
        </w:tc>
      </w:tr>
      <w:tr w:rsidR="00445618" w:rsidRPr="00AB0909" w:rsidTr="00A8306C">
        <w:trPr>
          <w:trHeight w:val="9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, услуг в сфере информационно-коммуникационных технол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,000</w:t>
            </w:r>
          </w:p>
        </w:tc>
      </w:tr>
      <w:tr w:rsidR="00445618" w:rsidRPr="00AB0909" w:rsidTr="00A8306C">
        <w:trPr>
          <w:trHeight w:val="497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693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0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5,37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37,091</w:t>
            </w:r>
          </w:p>
        </w:tc>
      </w:tr>
      <w:tr w:rsidR="00445618" w:rsidRPr="00AB0909" w:rsidTr="00A8306C">
        <w:trPr>
          <w:trHeight w:val="64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Национальная безопасность и правоохранительная де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я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тельность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B47D1A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B47D1A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8032CC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8032CC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188,00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8032CC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8032CC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188,009</w:t>
            </w:r>
          </w:p>
        </w:tc>
      </w:tr>
      <w:tr w:rsidR="00445618" w:rsidRPr="00AB0909" w:rsidTr="00046BA7">
        <w:trPr>
          <w:trHeight w:val="167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5618" w:rsidRPr="00F439FF" w:rsidRDefault="00445618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F439FF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Органы юстици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F439FF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F439FF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F439FF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F439FF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F439FF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F439FF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F439FF" w:rsidRDefault="00F439FF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</w:t>
            </w:r>
            <w:r w:rsidR="00445618" w:rsidRPr="00F439FF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F439FF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F439FF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F439FF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F439FF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188,00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F439FF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F439FF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188,009</w:t>
            </w:r>
          </w:p>
        </w:tc>
      </w:tr>
      <w:tr w:rsidR="00D10FB6" w:rsidRPr="00AB0909" w:rsidTr="00A8306C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D10FB6" w:rsidRPr="00AB0909" w:rsidRDefault="00046BA7" w:rsidP="00257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40D7C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Расходы на выполнение пер</w:t>
            </w:r>
            <w:r w:rsidRPr="00440D7C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е</w:t>
            </w:r>
            <w:r w:rsidRPr="00440D7C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данных государственных по</w:t>
            </w:r>
            <w:r w:rsidRPr="00440D7C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л</w:t>
            </w:r>
            <w:r w:rsidRPr="00440D7C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номоч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0FB6" w:rsidRPr="00AB0909" w:rsidRDefault="00D10FB6" w:rsidP="003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0FB6" w:rsidRPr="00AB0909" w:rsidRDefault="00D10FB6" w:rsidP="003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0FB6" w:rsidRPr="00AB0909" w:rsidRDefault="00D10FB6" w:rsidP="003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0FB6" w:rsidRPr="00AB0909" w:rsidRDefault="00D10FB6" w:rsidP="003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0FB6" w:rsidRPr="00AB0909" w:rsidRDefault="00D10FB6" w:rsidP="003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0FB6" w:rsidRDefault="00D10FB6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8,00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0FB6" w:rsidRDefault="00D10FB6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8,009</w:t>
            </w:r>
          </w:p>
        </w:tc>
      </w:tr>
      <w:tr w:rsidR="00445618" w:rsidRPr="00AB0909" w:rsidTr="00A8306C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45618" w:rsidRPr="00AB0909" w:rsidRDefault="00445618" w:rsidP="00257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он Хабаровского края от 29.09.2005 № 301 «О надел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нии органов местного сам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равления полномочиями на регистрацию актов гражд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кого состояния»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3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3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3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3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3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8,00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8,009</w:t>
            </w:r>
          </w:p>
        </w:tc>
      </w:tr>
      <w:tr w:rsidR="00445618" w:rsidRPr="00AB0909" w:rsidTr="00A8306C">
        <w:trPr>
          <w:trHeight w:val="766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DA383A" w:rsidP="00E07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8,00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8,009</w:t>
            </w:r>
          </w:p>
        </w:tc>
      </w:tr>
      <w:tr w:rsidR="00445618" w:rsidRPr="00AB0909" w:rsidTr="00A8306C">
        <w:trPr>
          <w:trHeight w:val="9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E07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8,00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8,009</w:t>
            </w:r>
          </w:p>
        </w:tc>
      </w:tr>
      <w:tr w:rsidR="00445618" w:rsidRPr="00AB0909" w:rsidTr="00A8306C">
        <w:trPr>
          <w:trHeight w:val="442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FE2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8,00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8,009</w:t>
            </w:r>
          </w:p>
        </w:tc>
      </w:tr>
      <w:tr w:rsidR="00445618" w:rsidRPr="00AB0909" w:rsidTr="00A8306C">
        <w:trPr>
          <w:trHeight w:val="279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Национальная экономик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D1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3 591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2A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4 169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</w:tr>
      <w:tr w:rsidR="00445618" w:rsidRPr="00AB0909" w:rsidTr="00A8306C">
        <w:trPr>
          <w:trHeight w:val="511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Дорожное хозяйство (доро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ж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ные фонды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D1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3 591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4 169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</w:tr>
      <w:tr w:rsidR="00445618" w:rsidRPr="00AB0909" w:rsidTr="00A8306C">
        <w:trPr>
          <w:trHeight w:val="18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униципальная программа «Ремонт автомобильных д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о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рог общего пользования мес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т</w:t>
            </w:r>
            <w:r w:rsidR="009643F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ного значения Тополевского сельского поселения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</w:t>
            </w:r>
            <w:r w:rsidRPr="005507BC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>Хабаро</w:t>
            </w:r>
            <w:r w:rsidRPr="005507BC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>в</w:t>
            </w:r>
            <w:r w:rsidRPr="005507BC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>ского муниципально</w:t>
            </w:r>
            <w:r w:rsidR="009F4264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>го района Хабаровского края на</w:t>
            </w:r>
            <w:r w:rsidR="005507BC" w:rsidRPr="005507BC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 xml:space="preserve"> 2022-2023</w:t>
            </w:r>
            <w:r w:rsidRPr="005507BC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 xml:space="preserve"> год</w:t>
            </w:r>
            <w:r w:rsidR="009F4264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>ы</w:t>
            </w:r>
            <w:r w:rsidRPr="005507BC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>»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9 591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0 169,000</w:t>
            </w:r>
          </w:p>
        </w:tc>
      </w:tr>
      <w:tr w:rsidR="00445618" w:rsidRPr="00AB0909" w:rsidTr="00A8306C">
        <w:trPr>
          <w:trHeight w:val="1022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550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емонт автомобильных дорог общего пользования местного значения Тополевского сел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кого поселе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8C3C03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8C3C03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 591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8C3C03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0 169</w:t>
            </w:r>
            <w:r w:rsidRPr="008C3C03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,000</w:t>
            </w:r>
          </w:p>
        </w:tc>
      </w:tr>
      <w:tr w:rsidR="00445618" w:rsidRPr="00AB0909" w:rsidTr="00A8306C">
        <w:trPr>
          <w:trHeight w:val="252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DA383A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00100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8C3C03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8C3C03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 591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8C3C03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0 169</w:t>
            </w:r>
            <w:r w:rsidRPr="008C3C03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,000</w:t>
            </w:r>
          </w:p>
        </w:tc>
      </w:tr>
      <w:tr w:rsidR="00445618" w:rsidRPr="00AB0909" w:rsidTr="00A8306C">
        <w:trPr>
          <w:trHeight w:val="9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00100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8C3C03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8C3C03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 591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8C3C03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0 169</w:t>
            </w:r>
            <w:r w:rsidRPr="008C3C03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,000</w:t>
            </w:r>
          </w:p>
        </w:tc>
      </w:tr>
      <w:tr w:rsidR="00445618" w:rsidRPr="00AB0909" w:rsidTr="00A8306C">
        <w:trPr>
          <w:trHeight w:val="369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FE2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00100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8C3C03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8C3C03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 591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8C3C03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0 169</w:t>
            </w:r>
            <w:r w:rsidRPr="008C3C03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,000</w:t>
            </w:r>
          </w:p>
        </w:tc>
      </w:tr>
      <w:tr w:rsidR="00445618" w:rsidRPr="00AB0909" w:rsidTr="00A8306C">
        <w:trPr>
          <w:trHeight w:val="18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униципальная программа «Обеспечение безопасности дорожного движения в Топ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о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левском сельском поселении </w:t>
            </w:r>
            <w:r w:rsidRPr="00BE1B1F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 xml:space="preserve">Хабаровского муниципального района Хабаровского края на </w:t>
            </w:r>
            <w:r w:rsidR="00BE1B1F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>2022 - 2023</w:t>
            </w:r>
            <w:r w:rsidRPr="00BE1B1F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 xml:space="preserve"> годы»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4 00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4 000,000</w:t>
            </w:r>
          </w:p>
        </w:tc>
      </w:tr>
      <w:tr w:rsidR="00445618" w:rsidRPr="00AB0909" w:rsidTr="00A8306C">
        <w:trPr>
          <w:trHeight w:val="784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бустройство опасных уча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ков улично-дорожной сети дорожными ограждениям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445618" w:rsidRPr="00AB0909" w:rsidTr="00A8306C">
        <w:trPr>
          <w:trHeight w:val="828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DA383A" w:rsidP="002A0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100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445618" w:rsidRPr="00AB0909" w:rsidTr="00A8306C">
        <w:trPr>
          <w:trHeight w:val="91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Иные закупки товаров, работ и услуг для обеспечения го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1000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445618" w:rsidRPr="00AB0909" w:rsidTr="00A8306C">
        <w:trPr>
          <w:trHeight w:val="516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5618" w:rsidRPr="00AB0909" w:rsidRDefault="00445618" w:rsidP="00FE2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100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445618" w:rsidRPr="00AB0909" w:rsidTr="00A8306C">
        <w:trPr>
          <w:trHeight w:val="517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стройство и ремонт пеш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ходных тротуаро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00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877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445618" w:rsidRPr="00AB0909" w:rsidTr="00A8306C">
        <w:trPr>
          <w:trHeight w:val="724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DA383A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200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00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445618" w:rsidRPr="00AB0909" w:rsidTr="00A8306C">
        <w:trPr>
          <w:trHeight w:val="9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200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00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445618" w:rsidRPr="00AB0909" w:rsidTr="00A8306C">
        <w:trPr>
          <w:trHeight w:val="472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FE2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200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00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445618" w:rsidRPr="00AB0909" w:rsidTr="00A8306C">
        <w:trPr>
          <w:trHeight w:val="12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здание системы маршру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ого ориентирования участков дорожного движения (уст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овка дорожных знаков, нан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ение дорожной разметки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8C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445618" w:rsidRPr="00AB0909" w:rsidTr="00A8306C">
        <w:trPr>
          <w:trHeight w:val="8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DA383A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300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445618" w:rsidRPr="00AB0909" w:rsidTr="00A8306C">
        <w:trPr>
          <w:trHeight w:val="9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8C3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300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445618" w:rsidRPr="00AB0909" w:rsidTr="00A8306C">
        <w:trPr>
          <w:trHeight w:val="447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FE2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300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445618" w:rsidRPr="00AB0909" w:rsidTr="00A8306C">
        <w:trPr>
          <w:trHeight w:val="157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2A0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борудование искусственным освещением мест концент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и дорожно-транспортных происшествий на участках автомобильных дорог общего пользования местного знач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20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20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445618" w:rsidRPr="00AB0909" w:rsidTr="00A8306C">
        <w:trPr>
          <w:trHeight w:val="716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DA383A" w:rsidP="002A0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400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20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20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445618" w:rsidRPr="00AB0909" w:rsidTr="00A8306C">
        <w:trPr>
          <w:trHeight w:val="91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4000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20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20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445618" w:rsidRPr="00AB0909" w:rsidTr="00A8306C">
        <w:trPr>
          <w:trHeight w:val="43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FE2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400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20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20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445618" w:rsidRPr="00AB0909" w:rsidTr="00A8306C">
        <w:trPr>
          <w:trHeight w:val="9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едотвращение зимне</w:t>
            </w:r>
            <w:r w:rsidR="003B2E7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й скользкости на дорогах (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чистка покрытия от снега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445618" w:rsidRPr="00AB0909" w:rsidTr="00A8306C">
        <w:trPr>
          <w:trHeight w:val="784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DA383A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500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445618" w:rsidRPr="00AB0909" w:rsidTr="00A8306C">
        <w:trPr>
          <w:trHeight w:val="9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500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445618" w:rsidRPr="00AB0909" w:rsidTr="00A8306C">
        <w:trPr>
          <w:trHeight w:val="441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560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500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0D159E" w:rsidRPr="00AB0909" w:rsidTr="00A8306C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159E" w:rsidRPr="00506C09" w:rsidRDefault="000D159E" w:rsidP="00AE1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 w:rsidRPr="000D159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Жилищно-коммунальное хозяйство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59E" w:rsidRPr="00506C09" w:rsidRDefault="000D159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59E" w:rsidRPr="00506C09" w:rsidRDefault="000D159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59E" w:rsidRPr="00506C09" w:rsidRDefault="000D159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59E" w:rsidRPr="00506C09" w:rsidRDefault="000D159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59E" w:rsidRPr="00506C09" w:rsidRDefault="000D159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59E" w:rsidRDefault="00E340C8" w:rsidP="00DB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5 957</w:t>
            </w:r>
            <w:r w:rsidR="000D159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59E" w:rsidRDefault="00E340C8" w:rsidP="002F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5 837</w:t>
            </w:r>
            <w:r w:rsidR="000D159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,000</w:t>
            </w:r>
          </w:p>
        </w:tc>
      </w:tr>
      <w:tr w:rsidR="00445618" w:rsidRPr="00AB0909" w:rsidTr="00A8306C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506C09" w:rsidRDefault="00445618" w:rsidP="00AE1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 w:rsidRPr="00506C0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Благоустройство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506C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506C09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506C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 w:rsidRPr="00506C0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506C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 w:rsidRPr="00506C0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506C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 w:rsidRPr="00506C0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506C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 w:rsidRPr="00506C0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506C09" w:rsidRDefault="00445618" w:rsidP="00DB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 xml:space="preserve">5 </w:t>
            </w:r>
            <w:r w:rsidR="00E340C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957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506C09" w:rsidRDefault="00E340C8" w:rsidP="002F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 5 837</w:t>
            </w:r>
            <w:r w:rsidR="0044561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,000</w:t>
            </w:r>
          </w:p>
        </w:tc>
      </w:tr>
      <w:tr w:rsidR="00445618" w:rsidRPr="00AB0909" w:rsidTr="00A8306C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5618" w:rsidRPr="00B878C8" w:rsidRDefault="00445618" w:rsidP="00B878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2"/>
                <w:lang w:eastAsia="ru-RU"/>
              </w:rPr>
            </w:pPr>
            <w:r w:rsidRPr="00B878C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2"/>
                <w:lang w:eastAsia="ru-RU"/>
              </w:rPr>
              <w:t>Муниципальная программа «Энергосбережение и пов</w:t>
            </w:r>
            <w:r w:rsidRPr="00B878C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2"/>
                <w:lang w:eastAsia="ru-RU"/>
              </w:rPr>
              <w:t>ы</w:t>
            </w:r>
            <w:r w:rsidRPr="00B878C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2"/>
                <w:lang w:eastAsia="ru-RU"/>
              </w:rPr>
              <w:t>шение энергетической э</w:t>
            </w:r>
            <w:r w:rsidRPr="00B878C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2"/>
                <w:lang w:eastAsia="ru-RU"/>
              </w:rPr>
              <w:t>ф</w:t>
            </w:r>
            <w:r w:rsidRPr="00B878C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2"/>
                <w:lang w:eastAsia="ru-RU"/>
              </w:rPr>
              <w:t>фективности на территории Тополевского сельского пос</w:t>
            </w:r>
            <w:r w:rsidRPr="00B878C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2"/>
                <w:lang w:eastAsia="ru-RU"/>
              </w:rPr>
              <w:t>е</w:t>
            </w:r>
            <w:r w:rsidRPr="00B878C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2"/>
                <w:lang w:eastAsia="ru-RU"/>
              </w:rPr>
              <w:t>ления Хабаровского муниц</w:t>
            </w:r>
            <w:r w:rsidRPr="00B878C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2"/>
                <w:lang w:eastAsia="ru-RU"/>
              </w:rPr>
              <w:t>и</w:t>
            </w:r>
            <w:r w:rsidRPr="00B878C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2"/>
                <w:lang w:eastAsia="ru-RU"/>
              </w:rPr>
              <w:t>пального района Хабаровского края 2020-2022 г</w:t>
            </w:r>
            <w:r w:rsidR="00085DC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2"/>
                <w:lang w:eastAsia="ru-RU"/>
              </w:rPr>
              <w:t>оды</w:t>
            </w:r>
            <w:r w:rsidRPr="00B878C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5618" w:rsidRPr="00B878C8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B878C8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B878C8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2"/>
                <w:lang w:eastAsia="ru-RU"/>
              </w:rPr>
            </w:pPr>
            <w:r w:rsidRPr="00B878C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B878C8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2"/>
                <w:lang w:eastAsia="ru-RU"/>
              </w:rPr>
            </w:pPr>
            <w:r w:rsidRPr="00B878C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B878C8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2"/>
                <w:lang w:eastAsia="ru-RU"/>
              </w:rPr>
            </w:pPr>
            <w:r w:rsidRPr="00B878C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2"/>
                <w:lang w:eastAsia="ru-RU"/>
              </w:rPr>
              <w:t>070000000</w:t>
            </w:r>
            <w:r w:rsidR="00A9441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B878C8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2"/>
                <w:lang w:eastAsia="ru-RU"/>
              </w:rPr>
            </w:pPr>
            <w:r w:rsidRPr="00B878C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B878C8" w:rsidRDefault="00445618" w:rsidP="0064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2"/>
                <w:lang w:eastAsia="ru-RU"/>
              </w:rPr>
            </w:pPr>
            <w:r w:rsidRPr="00B878C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2"/>
                <w:lang w:eastAsia="ru-RU"/>
              </w:rPr>
              <w:t>30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94414" w:rsidRDefault="00A94414" w:rsidP="008C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2"/>
                <w:lang w:eastAsia="ru-RU"/>
              </w:rPr>
            </w:pPr>
            <w:r w:rsidRPr="00A9441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2"/>
                <w:lang w:eastAsia="ru-RU"/>
              </w:rPr>
              <w:t>0,000</w:t>
            </w:r>
          </w:p>
        </w:tc>
      </w:tr>
      <w:tr w:rsidR="00445618" w:rsidRPr="00AB0909" w:rsidTr="00A8306C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5618" w:rsidRPr="00B878C8" w:rsidRDefault="00445618" w:rsidP="00B878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</w:pPr>
            <w:r w:rsidRPr="00B878C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  <w:t>Мероприятия по повышению энергосбережения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  <w:t xml:space="preserve"> в админ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  <w:t>стративных зданиях (промы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  <w:t xml:space="preserve">ка и ремонт систем отопления, утепление фасадов и </w:t>
            </w:r>
            <w:r w:rsidR="00085DC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  <w:t>др.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5618" w:rsidRPr="00B878C8" w:rsidRDefault="00445618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878C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B878C8" w:rsidRDefault="00445618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</w:pPr>
            <w:r w:rsidRPr="00B878C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B878C8" w:rsidRDefault="00445618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</w:pPr>
            <w:r w:rsidRPr="00B878C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B878C8" w:rsidRDefault="00445618" w:rsidP="00B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  <w:t>07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E44AE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B878C8" w:rsidRDefault="00445618" w:rsidP="0064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</w:pPr>
            <w:r w:rsidRPr="00B878C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4E44AE" w:rsidRDefault="004E44AE" w:rsidP="008C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</w:pPr>
            <w:r w:rsidRPr="004E44A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  <w:t>0,000</w:t>
            </w:r>
          </w:p>
        </w:tc>
      </w:tr>
      <w:tr w:rsidR="00445618" w:rsidRPr="00AB0909" w:rsidTr="00A8306C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5618" w:rsidRPr="00AB0909" w:rsidRDefault="00DA383A" w:rsidP="00BE4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5618" w:rsidRPr="00B878C8" w:rsidRDefault="00445618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878C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B878C8" w:rsidRDefault="00445618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</w:pPr>
            <w:r w:rsidRPr="00B878C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B878C8" w:rsidRDefault="00445618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</w:pPr>
            <w:r w:rsidRPr="00B878C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B878C8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  <w:t>0700100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E44AE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B878C8" w:rsidRDefault="00445618" w:rsidP="0064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</w:pPr>
            <w:r w:rsidRPr="00B878C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4E44AE" w:rsidRDefault="004E44AE" w:rsidP="008C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</w:pPr>
            <w:r w:rsidRPr="004E44A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  <w:t>0,000</w:t>
            </w:r>
          </w:p>
        </w:tc>
      </w:tr>
      <w:tr w:rsidR="00445618" w:rsidRPr="00AB0909" w:rsidTr="00A8306C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5618" w:rsidRPr="00AB0909" w:rsidRDefault="00445618" w:rsidP="00BE4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5618" w:rsidRPr="00B878C8" w:rsidRDefault="00445618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878C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B878C8" w:rsidRDefault="00445618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</w:pPr>
            <w:r w:rsidRPr="00B878C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B878C8" w:rsidRDefault="00445618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</w:pPr>
            <w:r w:rsidRPr="00B878C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B878C8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  <w:t>0700100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E44AE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B878C8" w:rsidRDefault="00445618" w:rsidP="0064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</w:pPr>
            <w:r w:rsidRPr="00B878C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4E44AE" w:rsidRDefault="004E44AE" w:rsidP="008C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</w:pPr>
            <w:r w:rsidRPr="004E44A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  <w:t>0,000</w:t>
            </w:r>
          </w:p>
        </w:tc>
      </w:tr>
      <w:tr w:rsidR="00445618" w:rsidRPr="00AB0909" w:rsidTr="00A8306C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5618" w:rsidRPr="00AB0909" w:rsidRDefault="00445618" w:rsidP="00560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5618" w:rsidRPr="00B878C8" w:rsidRDefault="00445618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878C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B878C8" w:rsidRDefault="00445618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</w:pPr>
            <w:r w:rsidRPr="00B878C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B878C8" w:rsidRDefault="00445618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</w:pPr>
            <w:r w:rsidRPr="00B878C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B878C8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  <w:t>0700100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E44AE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B878C8" w:rsidRDefault="00445618" w:rsidP="0064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</w:pPr>
            <w:r w:rsidRPr="00B878C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4E44AE" w:rsidRDefault="004E44AE" w:rsidP="008C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</w:pPr>
            <w:r w:rsidRPr="004E44A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  <w:t>0,000</w:t>
            </w:r>
          </w:p>
        </w:tc>
      </w:tr>
      <w:tr w:rsidR="00445618" w:rsidRPr="00AB0909" w:rsidTr="00A8306C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5618" w:rsidRPr="00B878C8" w:rsidRDefault="00445618" w:rsidP="00B878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  <w:t>Модернизация системы наружного освещения с пр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  <w:t>обретением и установкой энергосберегающих и свет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  <w:t>диодных ламп уличного освеще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5618" w:rsidRPr="00B878C8" w:rsidRDefault="00445618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878C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B878C8" w:rsidRDefault="00445618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</w:pPr>
            <w:r w:rsidRPr="00B878C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B878C8" w:rsidRDefault="00445618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</w:pPr>
            <w:r w:rsidRPr="00B878C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B878C8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  <w:t>07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B878C8" w:rsidRDefault="00445618" w:rsidP="0064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</w:pPr>
            <w:r w:rsidRPr="00B878C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  <w:t>20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0F7130" w:rsidRDefault="000F7130" w:rsidP="008C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</w:pPr>
            <w:r w:rsidRPr="000F713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  <w:t>0,000</w:t>
            </w:r>
          </w:p>
        </w:tc>
      </w:tr>
      <w:tr w:rsidR="00445618" w:rsidRPr="00AB0909" w:rsidTr="00A8306C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5618" w:rsidRPr="00AB0909" w:rsidRDefault="00DA383A" w:rsidP="00BE4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5618" w:rsidRPr="00B878C8" w:rsidRDefault="00445618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878C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B878C8" w:rsidRDefault="00445618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</w:pPr>
            <w:r w:rsidRPr="00B878C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B878C8" w:rsidRDefault="00445618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</w:pPr>
            <w:r w:rsidRPr="00B878C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B878C8" w:rsidRDefault="00445618" w:rsidP="00B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  <w:t>0700200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B878C8" w:rsidRDefault="00445618" w:rsidP="0064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</w:pPr>
            <w:r w:rsidRPr="00B878C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  <w:t>20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055139" w:rsidRDefault="00055139" w:rsidP="008C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</w:pPr>
            <w:r w:rsidRPr="0005513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  <w:t>0,000</w:t>
            </w:r>
          </w:p>
        </w:tc>
      </w:tr>
      <w:tr w:rsidR="00445618" w:rsidRPr="00AB0909" w:rsidTr="00A8306C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5618" w:rsidRPr="00AB0909" w:rsidRDefault="00445618" w:rsidP="00BE4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5618" w:rsidRPr="00B878C8" w:rsidRDefault="00445618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878C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B878C8" w:rsidRDefault="00445618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</w:pPr>
            <w:r w:rsidRPr="00B878C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B878C8" w:rsidRDefault="00445618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</w:pPr>
            <w:r w:rsidRPr="00B878C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B878C8" w:rsidRDefault="00055139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  <w:t>07002</w:t>
            </w:r>
            <w:r w:rsidR="0044561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  <w:t>0002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B878C8" w:rsidRDefault="00445618" w:rsidP="0064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</w:pPr>
            <w:r w:rsidRPr="00B878C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  <w:t>20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055139" w:rsidRDefault="00055139" w:rsidP="008C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</w:pPr>
            <w:r w:rsidRPr="0005513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  <w:t>0,000</w:t>
            </w:r>
          </w:p>
        </w:tc>
      </w:tr>
      <w:tr w:rsidR="00445618" w:rsidRPr="00AB0909" w:rsidTr="00A8306C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5618" w:rsidRPr="00AB0909" w:rsidRDefault="00445618" w:rsidP="00D77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5618" w:rsidRPr="00B878C8" w:rsidRDefault="00445618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878C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B878C8" w:rsidRDefault="00445618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</w:pPr>
            <w:r w:rsidRPr="00B878C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B878C8" w:rsidRDefault="00445618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</w:pPr>
            <w:r w:rsidRPr="00B878C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506C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  <w:t>070</w:t>
            </w:r>
            <w:r w:rsidR="0005513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  <w:t>0002</w:t>
            </w:r>
            <w:r w:rsidR="0005513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B878C8" w:rsidRDefault="00445618" w:rsidP="0064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</w:pPr>
            <w:r w:rsidRPr="00B878C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  <w:t>20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055139" w:rsidRDefault="00055139" w:rsidP="008C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</w:pPr>
            <w:r w:rsidRPr="0005513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  <w:t>0,000</w:t>
            </w:r>
          </w:p>
        </w:tc>
      </w:tr>
      <w:tr w:rsidR="00445618" w:rsidRPr="00AB0909" w:rsidTr="00A8306C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5618" w:rsidRPr="00BE4C48" w:rsidRDefault="00445618" w:rsidP="00723A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BE4C48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 xml:space="preserve">Муниципальная программа </w:t>
            </w:r>
            <w:r w:rsidRPr="00BE4C48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lastRenderedPageBreak/>
              <w:t>«Доступная среда в Тополе</w:t>
            </w:r>
            <w:r w:rsidRPr="00BE4C48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в</w:t>
            </w:r>
            <w:r w:rsidRPr="00BE4C48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ском сельском поселении Х</w:t>
            </w:r>
            <w:r w:rsidRPr="00BE4C48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а</w:t>
            </w:r>
            <w:r w:rsidRPr="00BE4C48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баровского муниципального района Хабаровского края на 2020-2022 годы»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5618" w:rsidRPr="00AB0909" w:rsidRDefault="00445618" w:rsidP="0072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72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72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Default="004F6258" w:rsidP="0072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3000</w:t>
            </w:r>
            <w:r w:rsidR="00445618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B02755" w:rsidRDefault="00445618" w:rsidP="0072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B02755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B02755" w:rsidRDefault="00445618" w:rsidP="0072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B02755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Default="004F6258" w:rsidP="0072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,000</w:t>
            </w:r>
          </w:p>
        </w:tc>
      </w:tr>
      <w:tr w:rsidR="00445618" w:rsidRPr="00AB0909" w:rsidTr="00A8306C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5618" w:rsidRDefault="00085DC7" w:rsidP="00085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085DC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 xml:space="preserve">Проведение </w:t>
            </w:r>
            <w:r w:rsidR="004F6258" w:rsidRPr="00085DC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ероприятий в рамках декады инвалидо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5618" w:rsidRPr="00AB0909" w:rsidRDefault="00445618" w:rsidP="0072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72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72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BE4C48" w:rsidRDefault="00445618" w:rsidP="0072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3001000</w:t>
            </w:r>
            <w:r w:rsidR="004F6258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Default="00445618" w:rsidP="0072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Default="00445618" w:rsidP="0072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Default="004F6258" w:rsidP="0072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,000</w:t>
            </w:r>
          </w:p>
        </w:tc>
      </w:tr>
      <w:tr w:rsidR="00445618" w:rsidRPr="00AB0909" w:rsidTr="00A8306C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5618" w:rsidRPr="00AB0909" w:rsidRDefault="00DA383A" w:rsidP="0072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5618" w:rsidRPr="00AB0909" w:rsidRDefault="00445618" w:rsidP="0072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72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72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Default="00445618" w:rsidP="0072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30010002</w:t>
            </w:r>
            <w:r w:rsidR="00C506E8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Default="00445618" w:rsidP="0072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Default="00445618" w:rsidP="0072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Default="004F6258" w:rsidP="0072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,000</w:t>
            </w:r>
          </w:p>
        </w:tc>
      </w:tr>
      <w:tr w:rsidR="00445618" w:rsidRPr="00AB0909" w:rsidTr="00A8306C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5618" w:rsidRPr="00AB0909" w:rsidRDefault="00445618" w:rsidP="0072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5618" w:rsidRPr="00AB0909" w:rsidRDefault="00445618" w:rsidP="0072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72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72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Default="00445618" w:rsidP="0072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30010002</w:t>
            </w:r>
            <w:r w:rsidR="00C506E8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Default="00445618" w:rsidP="0072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Default="00445618" w:rsidP="0072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Default="004F6258" w:rsidP="0072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,000</w:t>
            </w:r>
          </w:p>
        </w:tc>
      </w:tr>
      <w:tr w:rsidR="00445618" w:rsidRPr="00AB0909" w:rsidTr="00A8306C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5618" w:rsidRPr="00AB0909" w:rsidRDefault="00445618" w:rsidP="00D65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5618" w:rsidRPr="00AB0909" w:rsidRDefault="00445618" w:rsidP="00B54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B54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B54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Default="00445618" w:rsidP="00B54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30010002</w:t>
            </w:r>
            <w:r w:rsidR="00C506E8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Default="00445618" w:rsidP="00B0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Default="00445618" w:rsidP="00B54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Default="004F6258" w:rsidP="0072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,000</w:t>
            </w:r>
          </w:p>
        </w:tc>
      </w:tr>
      <w:tr w:rsidR="00445618" w:rsidRPr="00AB0909" w:rsidTr="00A8306C">
        <w:trPr>
          <w:trHeight w:val="1736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AE12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униципальной программа «Комплексное благоустро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й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ство территории  Тополе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в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ского сельского поселения  Хабаровского муниципального </w:t>
            </w:r>
            <w:r w:rsidRPr="00D77828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 xml:space="preserve">района  Хабаровского края </w:t>
            </w:r>
            <w:r w:rsidR="00D77828" w:rsidRPr="00D77828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>на 2021-2023</w:t>
            </w:r>
            <w:r w:rsidRPr="00D77828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 xml:space="preserve"> годы».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2C0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 60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2C0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 600,000</w:t>
            </w:r>
          </w:p>
        </w:tc>
      </w:tr>
      <w:tr w:rsidR="00445618" w:rsidRPr="00AB0909" w:rsidTr="00A8306C">
        <w:trPr>
          <w:trHeight w:val="2559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Подраздел муниципальной программы «Комплексное благоустройство территории Тополевского сельского пос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е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ления Хабаровского муниц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и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пального района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Хаба</w:t>
            </w:r>
            <w:r w:rsidR="00D77828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ровского края на 2021 - 2023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годы». Организация уличного осв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е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щения на территории Топ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о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левского сельского поселе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B75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5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5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,000</w:t>
            </w:r>
          </w:p>
        </w:tc>
      </w:tr>
      <w:tr w:rsidR="00445618" w:rsidRPr="00AB0909" w:rsidTr="00A8306C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держание сети уличного освеще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B75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5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5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445618" w:rsidRPr="00AB0909" w:rsidTr="00A8306C">
        <w:trPr>
          <w:trHeight w:val="718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DA383A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B75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5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5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445618" w:rsidRPr="00AB0909" w:rsidTr="00A8306C">
        <w:trPr>
          <w:trHeight w:val="9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5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5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445618" w:rsidRPr="00AB0909" w:rsidTr="00A8306C">
        <w:trPr>
          <w:trHeight w:val="5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D65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5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5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445618" w:rsidRPr="00AB0909" w:rsidTr="00A8306C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иобретение светильнико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B75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0,000</w:t>
            </w:r>
          </w:p>
        </w:tc>
      </w:tr>
      <w:tr w:rsidR="00445618" w:rsidRPr="00AB0909" w:rsidTr="00A8306C">
        <w:trPr>
          <w:trHeight w:val="632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DA383A" w:rsidP="002C0E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B75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0,000</w:t>
            </w:r>
          </w:p>
        </w:tc>
      </w:tr>
      <w:tr w:rsidR="00445618" w:rsidRPr="00AB0909" w:rsidTr="00A8306C">
        <w:trPr>
          <w:trHeight w:val="9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2C0E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Иные закупки товаров, работ и услуг для обеспечения го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0,000</w:t>
            </w:r>
          </w:p>
        </w:tc>
      </w:tr>
      <w:tr w:rsidR="00445618" w:rsidRPr="00AB0909" w:rsidTr="00A8306C">
        <w:trPr>
          <w:trHeight w:val="388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6A6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0,000</w:t>
            </w:r>
          </w:p>
        </w:tc>
      </w:tr>
      <w:tr w:rsidR="00445618" w:rsidRPr="00AB0909" w:rsidTr="00A8306C">
        <w:trPr>
          <w:trHeight w:val="252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Подраздел муниципальной программы «Комплексное благоустройство территории Тополевского сельского пос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е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ления Хабаровского муниц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и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пального района Хабаровского кр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я </w:t>
            </w:r>
            <w:r w:rsidRPr="00A942D8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 xml:space="preserve">на </w:t>
            </w:r>
            <w:r w:rsidR="00A942D8" w:rsidRPr="00A942D8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>2021</w:t>
            </w:r>
            <w:r w:rsidRPr="00A942D8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 xml:space="preserve"> - 202</w:t>
            </w:r>
            <w:r w:rsidR="00A942D8" w:rsidRPr="00A942D8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>3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годы». Организация озеленительных работ на территории Топ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о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левского сельского пос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ления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B75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9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900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,000</w:t>
            </w:r>
          </w:p>
        </w:tc>
      </w:tr>
      <w:tr w:rsidR="00445618" w:rsidRPr="00AB0909" w:rsidTr="00A8306C">
        <w:trPr>
          <w:trHeight w:val="716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7B2F04" w:rsidRDefault="00445618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Обрезка (валка) деревьев, о</w:t>
            </w:r>
            <w:r w:rsidRPr="007B2F0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б</w:t>
            </w:r>
            <w:r w:rsidRPr="007B2F0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резка кустарников (в т.ч. оплата услуг по озеленению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B75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5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50,000</w:t>
            </w:r>
          </w:p>
        </w:tc>
      </w:tr>
      <w:tr w:rsidR="00445618" w:rsidRPr="00AB0909" w:rsidTr="00A8306C">
        <w:trPr>
          <w:trHeight w:val="77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DA383A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B75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5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50,000</w:t>
            </w:r>
          </w:p>
        </w:tc>
      </w:tr>
      <w:tr w:rsidR="00445618" w:rsidRPr="00AB0909" w:rsidTr="00A8306C">
        <w:trPr>
          <w:trHeight w:val="9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0F651E" w:rsidRDefault="00445618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0F651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</w:t>
            </w:r>
            <w:r w:rsidRPr="000F651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0F651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</w:t>
            </w:r>
            <w:r w:rsidRPr="000F651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0F651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5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50,000</w:t>
            </w:r>
          </w:p>
        </w:tc>
      </w:tr>
      <w:tr w:rsidR="00445618" w:rsidRPr="00AB0909" w:rsidTr="00A8306C">
        <w:trPr>
          <w:trHeight w:val="403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0F651E" w:rsidRDefault="00445618" w:rsidP="00CE1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0F651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5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5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445618" w:rsidRPr="00AB0909" w:rsidTr="00A8306C">
        <w:trPr>
          <w:trHeight w:val="482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бретение кустов, дерев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в, цветочной рассад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445618" w:rsidRPr="00AB0909" w:rsidTr="00A8306C">
        <w:trPr>
          <w:trHeight w:val="674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DA383A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445618" w:rsidRPr="00AB0909" w:rsidTr="00A8306C">
        <w:trPr>
          <w:trHeight w:val="9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445618" w:rsidRPr="00AB0909" w:rsidTr="00A8306C">
        <w:trPr>
          <w:trHeight w:val="377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CE1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445618" w:rsidRPr="00AB0909" w:rsidTr="00A8306C">
        <w:trPr>
          <w:trHeight w:val="2044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622C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Подраздел муниципальной программы «Комплексное благоустройство территории Тополевского сельского пос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е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ления </w:t>
            </w:r>
            <w:r w:rsidR="000F651E"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Хабаровского муниц</w:t>
            </w:r>
            <w:r w:rsidR="000F651E"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и</w:t>
            </w:r>
            <w:r w:rsidR="000F651E"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пального района Хабаровского кра</w:t>
            </w:r>
            <w:r w:rsidR="000F651E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я</w:t>
            </w:r>
            <w:r w:rsidR="00A942D8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на 2021 - 2023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годы». Прочее благоустройство территории Тополе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ского сельского поселе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7B2F04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28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62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20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62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20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,000</w:t>
            </w:r>
          </w:p>
        </w:tc>
      </w:tr>
      <w:tr w:rsidR="00445618" w:rsidRPr="00AB0909" w:rsidTr="00A8306C">
        <w:trPr>
          <w:trHeight w:val="126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622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Праздничное оформление мест общего пользования и отдыха поселения (наве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ка/снятие флагов, пошив фл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ов, приобретение украшений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445618" w:rsidRPr="00AB0909" w:rsidTr="00A8306C">
        <w:trPr>
          <w:trHeight w:val="31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DA383A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1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445618" w:rsidRPr="00AB0909" w:rsidTr="00A8306C">
        <w:trPr>
          <w:trHeight w:val="9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1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445618" w:rsidRPr="00AB0909" w:rsidTr="00A8306C">
        <w:trPr>
          <w:trHeight w:val="391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745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1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445618" w:rsidRPr="00AB0909" w:rsidTr="00A8306C">
        <w:trPr>
          <w:trHeight w:val="522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держание и ремонт объе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к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ов благоустройств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445618" w:rsidRPr="00AB0909" w:rsidTr="00A8306C">
        <w:trPr>
          <w:trHeight w:val="686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A13AC9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445618" w:rsidRPr="00AB0909" w:rsidTr="00A8306C">
        <w:trPr>
          <w:trHeight w:val="9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445618" w:rsidRPr="00AB0909" w:rsidTr="00A8306C">
        <w:trPr>
          <w:trHeight w:val="413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745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445618" w:rsidRPr="00AB0909" w:rsidTr="00A8306C">
        <w:trPr>
          <w:trHeight w:val="6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45618" w:rsidRPr="00AB0909" w:rsidRDefault="00445618" w:rsidP="00751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51B7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анитарная очистка террит</w:t>
            </w:r>
            <w:r w:rsidRPr="00751B7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="00751B75" w:rsidRPr="00751B7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ий (</w:t>
            </w:r>
            <w:r w:rsidRPr="00751B7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ведение субботников,</w:t>
            </w:r>
            <w:r w:rsidR="00751B75" w:rsidRPr="00751B7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ликвидация несанкционир</w:t>
            </w:r>
            <w:r w:rsidR="00751B75" w:rsidRPr="00751B7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="00751B75" w:rsidRPr="00751B7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анных свалок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5618" w:rsidRPr="00AB0909" w:rsidRDefault="00445618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62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445618" w:rsidRPr="00AB0909" w:rsidTr="00A8306C">
        <w:trPr>
          <w:trHeight w:val="784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A13AC9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445618" w:rsidRPr="00AB0909" w:rsidTr="00A8306C">
        <w:trPr>
          <w:trHeight w:val="9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445618" w:rsidRPr="00AB0909" w:rsidTr="00A8306C">
        <w:trPr>
          <w:trHeight w:val="419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EF5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445618" w:rsidRPr="00AB0909" w:rsidTr="00A8306C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иобретение оборудова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445618" w:rsidRPr="00AB0909" w:rsidTr="00A8306C">
        <w:trPr>
          <w:trHeight w:val="712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A13AC9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445618" w:rsidRPr="00AB0909" w:rsidTr="00A8306C">
        <w:trPr>
          <w:trHeight w:val="9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163EA6" w:rsidRDefault="00445618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163EA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</w:t>
            </w:r>
            <w:r w:rsidRPr="00163EA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163EA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</w:t>
            </w:r>
            <w:r w:rsidRPr="00163EA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163EA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445618" w:rsidRPr="00AB0909" w:rsidTr="00A8306C">
        <w:trPr>
          <w:trHeight w:val="217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163EA6" w:rsidRDefault="00445618" w:rsidP="00EF5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163EA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445618" w:rsidRPr="00AB0909" w:rsidTr="00A8306C">
        <w:trPr>
          <w:trHeight w:val="6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5618" w:rsidRPr="00163EA6" w:rsidRDefault="00163EA6" w:rsidP="00895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163EA6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lastRenderedPageBreak/>
              <w:t>Муниципальная программа «Формирование современной городской среды на 2018-2024 годы на территории Тополе</w:t>
            </w:r>
            <w:r w:rsidRPr="00163EA6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в</w:t>
            </w:r>
            <w:r w:rsidRPr="00163EA6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ского сельского поселения  Хабаровского муниципального района Хабаровского края»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5618" w:rsidRPr="00163EA6" w:rsidRDefault="00445618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163EA6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163EA6" w:rsidRDefault="00445618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163EA6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163EA6" w:rsidRDefault="00445618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163EA6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163EA6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163EA6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3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163EA6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</w:p>
          <w:p w:rsidR="00445618" w:rsidRPr="00163EA6" w:rsidRDefault="00F14AF8" w:rsidP="00F14AF8">
            <w:pP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163EA6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</w:t>
            </w:r>
            <w:r w:rsidR="00445618" w:rsidRPr="00163EA6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163EA6" w:rsidRDefault="00445618" w:rsidP="00DB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163EA6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2 08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163EA6" w:rsidRDefault="00445618" w:rsidP="00F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163EA6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2 300,000</w:t>
            </w:r>
          </w:p>
        </w:tc>
      </w:tr>
      <w:tr w:rsidR="00445618" w:rsidRPr="00AB0909" w:rsidTr="00163EA6">
        <w:trPr>
          <w:trHeight w:val="159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5618" w:rsidRPr="00163EA6" w:rsidRDefault="00163EA6" w:rsidP="00895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163EA6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Благоустройство дворовых территорий многоквартирных домо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5618" w:rsidRPr="00AB0909" w:rsidRDefault="00445618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89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Default="00445618" w:rsidP="00DB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08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Default="00445618" w:rsidP="002F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300,000</w:t>
            </w:r>
          </w:p>
        </w:tc>
      </w:tr>
      <w:tr w:rsidR="00445618" w:rsidRPr="00AB0909" w:rsidTr="00A8306C">
        <w:trPr>
          <w:trHeight w:val="6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5618" w:rsidRPr="00AB0909" w:rsidRDefault="00A13AC9" w:rsidP="00BE4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5618" w:rsidRPr="00AB0909" w:rsidRDefault="00445618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89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900100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Default="00445618" w:rsidP="00DB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08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Default="00445618" w:rsidP="002F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300,000</w:t>
            </w:r>
          </w:p>
        </w:tc>
      </w:tr>
      <w:tr w:rsidR="00445618" w:rsidRPr="00AB0909" w:rsidTr="00A8306C">
        <w:trPr>
          <w:trHeight w:val="6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5618" w:rsidRPr="00AB0909" w:rsidRDefault="00445618" w:rsidP="00BE4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5618" w:rsidRPr="00AB0909" w:rsidRDefault="00445618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900100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Default="00445618" w:rsidP="00DB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08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Default="00445618" w:rsidP="002F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300,000</w:t>
            </w:r>
          </w:p>
        </w:tc>
      </w:tr>
      <w:tr w:rsidR="00445618" w:rsidRPr="00AB0909" w:rsidTr="00A8306C">
        <w:trPr>
          <w:trHeight w:val="499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5618" w:rsidRPr="00AB0909" w:rsidRDefault="00445618" w:rsidP="00833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5618" w:rsidRPr="00AB0909" w:rsidRDefault="00445618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900100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Default="00445618" w:rsidP="00DB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08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Default="00445618" w:rsidP="005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300,000</w:t>
            </w:r>
          </w:p>
        </w:tc>
      </w:tr>
      <w:tr w:rsidR="00445618" w:rsidRPr="00AB0909" w:rsidTr="00A8306C">
        <w:trPr>
          <w:trHeight w:val="501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5618" w:rsidRPr="00AB0909" w:rsidRDefault="00445618" w:rsidP="00622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Благоустройство обществе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 территор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5618" w:rsidRPr="00AB0909" w:rsidRDefault="00445618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0F35A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9002</w:t>
            </w:r>
            <w:r w:rsidR="0044561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00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Default="004D2825" w:rsidP="005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0</w:t>
            </w:r>
            <w:r w:rsidR="0044561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445618" w:rsidRPr="00AB0909" w:rsidTr="00A8306C">
        <w:trPr>
          <w:trHeight w:val="6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5618" w:rsidRPr="00AB0909" w:rsidRDefault="00A13AC9" w:rsidP="00BE4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5618" w:rsidRPr="00AB0909" w:rsidRDefault="00445618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9002000</w:t>
            </w:r>
            <w:r w:rsidR="00B42C8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Default="00445618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00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Default="00445618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000,000</w:t>
            </w:r>
          </w:p>
        </w:tc>
      </w:tr>
      <w:tr w:rsidR="00445618" w:rsidRPr="00AB0909" w:rsidTr="00A8306C">
        <w:trPr>
          <w:trHeight w:val="6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5618" w:rsidRPr="00AB0909" w:rsidRDefault="00445618" w:rsidP="00BE4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5618" w:rsidRPr="00AB0909" w:rsidRDefault="00445618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900200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Default="00445618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00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Default="00445618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000,000</w:t>
            </w:r>
          </w:p>
        </w:tc>
      </w:tr>
      <w:tr w:rsidR="00445618" w:rsidRPr="00AB0909" w:rsidTr="00A8306C">
        <w:trPr>
          <w:trHeight w:val="413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5618" w:rsidRPr="00AB0909" w:rsidRDefault="00445618" w:rsidP="00515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5618" w:rsidRPr="00AB0909" w:rsidRDefault="00445618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900200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Default="00445618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00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Default="00445618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000,000</w:t>
            </w:r>
          </w:p>
        </w:tc>
      </w:tr>
      <w:tr w:rsidR="00FA5029" w:rsidRPr="00AB0909" w:rsidTr="00A8306C">
        <w:trPr>
          <w:trHeight w:val="6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5029" w:rsidRPr="006122FC" w:rsidRDefault="00FA5029" w:rsidP="00BE7C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BE7C2A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Непрограммные расходы о</w:t>
            </w:r>
            <w:r w:rsidRPr="00BE7C2A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р</w:t>
            </w:r>
            <w:r w:rsidRPr="00BE7C2A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г</w:t>
            </w:r>
            <w:r w:rsidR="00BE7C2A" w:rsidRPr="00BE7C2A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 xml:space="preserve">анов местного </w:t>
            </w:r>
            <w:r w:rsidRPr="00BE7C2A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самоуправл</w:t>
            </w:r>
            <w:r w:rsidRPr="00BE7C2A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е</w:t>
            </w:r>
            <w:r w:rsidRPr="00BE7C2A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 xml:space="preserve">ния </w:t>
            </w:r>
            <w:r w:rsidR="00BE7C2A" w:rsidRPr="00BE7C2A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сельского поселения</w:t>
            </w:r>
            <w:r w:rsidRPr="00BE7C2A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, м</w:t>
            </w:r>
            <w:r w:rsidRPr="00BE7C2A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у</w:t>
            </w:r>
            <w:r w:rsidRPr="00BE7C2A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ниципальных органов и мун</w:t>
            </w:r>
            <w:r w:rsidRPr="00BE7C2A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и</w:t>
            </w:r>
            <w:r w:rsidRPr="00BE7C2A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ципальных учрежден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5029" w:rsidRPr="00AB0909" w:rsidRDefault="002812FC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5029" w:rsidRPr="00AB0909" w:rsidRDefault="002812FC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5029" w:rsidRPr="00AB0909" w:rsidRDefault="002812FC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5029" w:rsidRDefault="002812FC" w:rsidP="00612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5029" w:rsidRPr="00AB0909" w:rsidRDefault="002812FC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5029" w:rsidRDefault="00287703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927</w:t>
            </w:r>
            <w:r w:rsidR="002812FC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5029" w:rsidRDefault="00287703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937</w:t>
            </w:r>
            <w:r w:rsidR="002812FC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,000</w:t>
            </w:r>
          </w:p>
        </w:tc>
      </w:tr>
      <w:tr w:rsidR="00FA5029" w:rsidRPr="00AB0909" w:rsidTr="00A8306C">
        <w:trPr>
          <w:trHeight w:val="6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5029" w:rsidRPr="002812FC" w:rsidRDefault="00FA5029" w:rsidP="00612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2812F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ие непрограммные ра</w:t>
            </w:r>
            <w:r w:rsidRPr="002812F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2812F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ходы органов местного сам</w:t>
            </w:r>
            <w:r w:rsidRPr="002812F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2812F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управления </w:t>
            </w:r>
            <w:r w:rsidR="00BE7C2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сельского </w:t>
            </w:r>
            <w:r w:rsidRPr="002812F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осел</w:t>
            </w:r>
            <w:r w:rsidRPr="002812F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2812F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я, муниципальных органов и муниципальных учрежден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5029" w:rsidRPr="002812FC" w:rsidRDefault="002812FC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5029" w:rsidRPr="002812FC" w:rsidRDefault="002812FC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5029" w:rsidRPr="002812FC" w:rsidRDefault="002812FC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5029" w:rsidRPr="002812FC" w:rsidRDefault="00032AFF" w:rsidP="00612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5029" w:rsidRPr="002812FC" w:rsidRDefault="00032AFF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5029" w:rsidRPr="002812FC" w:rsidRDefault="00B3593E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27</w:t>
            </w:r>
            <w:r w:rsidR="00032AF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5029" w:rsidRPr="002812FC" w:rsidRDefault="00B3593E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37</w:t>
            </w:r>
            <w:r w:rsidR="00032AF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,000</w:t>
            </w:r>
          </w:p>
        </w:tc>
      </w:tr>
      <w:tr w:rsidR="00445618" w:rsidRPr="00AB0909" w:rsidTr="00A8306C">
        <w:trPr>
          <w:trHeight w:val="6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5618" w:rsidRPr="00BE7C2A" w:rsidRDefault="00BE7C2A" w:rsidP="00612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E7C2A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Мероприятия в области бл</w:t>
            </w:r>
            <w:r w:rsidRPr="00BE7C2A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а</w:t>
            </w:r>
            <w:r w:rsidRPr="00BE7C2A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гоустройства в рамках непр</w:t>
            </w:r>
            <w:r w:rsidRPr="00BE7C2A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о</w:t>
            </w:r>
            <w:r w:rsidRPr="00BE7C2A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граммных расходов органов местного самоуправления сельского поселения, муниц</w:t>
            </w:r>
            <w:r w:rsidRPr="00BE7C2A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и</w:t>
            </w:r>
            <w:r w:rsidRPr="00BE7C2A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пальных органов и муниц</w:t>
            </w:r>
            <w:r w:rsidRPr="00BE7C2A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и</w:t>
            </w:r>
            <w:r w:rsidRPr="00BE7C2A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пальных учреждений (уличное освещение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5618" w:rsidRPr="002812FC" w:rsidRDefault="00445618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2812FC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2812FC" w:rsidRDefault="00445618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2812FC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2812FC" w:rsidRDefault="00445618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2812FC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2812FC" w:rsidRDefault="00445618" w:rsidP="00612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2812FC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990000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2812FC" w:rsidRDefault="00445618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2812FC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2812FC" w:rsidRDefault="00B3593E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27</w:t>
            </w:r>
            <w:r w:rsidR="00445618" w:rsidRPr="002812FC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2812FC" w:rsidRDefault="00B3593E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37</w:t>
            </w:r>
            <w:r w:rsidR="00445618" w:rsidRPr="002812FC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,000</w:t>
            </w:r>
          </w:p>
        </w:tc>
      </w:tr>
      <w:tr w:rsidR="00445618" w:rsidRPr="00AB0909" w:rsidTr="00ED26B6">
        <w:trPr>
          <w:trHeight w:val="159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5618" w:rsidRPr="00AB0909" w:rsidRDefault="00A13AC9" w:rsidP="00993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5618" w:rsidRPr="00AB0909" w:rsidRDefault="00445618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7B2F04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990000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612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6122FC" w:rsidRDefault="00B3593E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27</w:t>
            </w:r>
            <w:r w:rsidR="00445618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6122FC" w:rsidRDefault="00B3593E" w:rsidP="00B3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37</w:t>
            </w:r>
            <w:r w:rsidR="00445618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,000</w:t>
            </w:r>
          </w:p>
        </w:tc>
      </w:tr>
      <w:tr w:rsidR="00445618" w:rsidRPr="00AB0909" w:rsidTr="00A8306C">
        <w:trPr>
          <w:trHeight w:val="6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45618" w:rsidRPr="00AB0909" w:rsidRDefault="00445618" w:rsidP="00993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Иные закупки товаров, работ и услуг для обеспечения го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5618" w:rsidRPr="00AB0909" w:rsidRDefault="00445618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7B2F04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990000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6122FC" w:rsidRDefault="00B3593E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27</w:t>
            </w:r>
            <w:r w:rsidR="00445618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6122FC" w:rsidRDefault="00B3593E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37</w:t>
            </w:r>
            <w:r w:rsidR="00445618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,000</w:t>
            </w:r>
          </w:p>
        </w:tc>
      </w:tr>
      <w:tr w:rsidR="00445618" w:rsidRPr="00AB0909" w:rsidTr="00A8306C">
        <w:trPr>
          <w:trHeight w:val="46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5618" w:rsidRPr="00AB0909" w:rsidRDefault="00BE7C2A" w:rsidP="00BE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Закупка </w:t>
            </w:r>
            <w:r w:rsidR="0044561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энергетических р</w:t>
            </w:r>
            <w:r w:rsidR="0044561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="0044561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урсо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5618" w:rsidRPr="00AB0909" w:rsidRDefault="00445618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7B2F04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990000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89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6122FC" w:rsidRDefault="00B3593E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27</w:t>
            </w:r>
            <w:r w:rsidR="00445618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6122FC" w:rsidRDefault="00B3593E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37</w:t>
            </w:r>
            <w:r w:rsidR="00445618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,000</w:t>
            </w:r>
          </w:p>
        </w:tc>
      </w:tr>
      <w:tr w:rsidR="00626D8D" w:rsidRPr="00AB0909" w:rsidTr="00A8306C">
        <w:trPr>
          <w:trHeight w:val="2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6D8D" w:rsidRPr="00626D8D" w:rsidRDefault="00626D8D" w:rsidP="00BE4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626D8D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Культура, кинематограф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D8D" w:rsidRPr="00626D8D" w:rsidRDefault="00626D8D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626D8D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6D8D" w:rsidRPr="00626D8D" w:rsidRDefault="00626D8D" w:rsidP="008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626D8D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6D8D" w:rsidRPr="00626D8D" w:rsidRDefault="00626D8D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626D8D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6D8D" w:rsidRPr="00626D8D" w:rsidRDefault="00626D8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626D8D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6D8D" w:rsidRPr="00626D8D" w:rsidRDefault="00626D8D" w:rsidP="0089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626D8D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6D8D" w:rsidRPr="00626D8D" w:rsidRDefault="008E2376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5 40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6D8D" w:rsidRPr="00626D8D" w:rsidRDefault="008E2376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 xml:space="preserve">5 </w:t>
            </w:r>
            <w:r w:rsidR="00122A30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,000</w:t>
            </w:r>
          </w:p>
        </w:tc>
      </w:tr>
      <w:tr w:rsidR="00626D8D" w:rsidRPr="00AB0909" w:rsidTr="00A8306C">
        <w:trPr>
          <w:trHeight w:val="46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6D8D" w:rsidRPr="00626D8D" w:rsidRDefault="00626D8D" w:rsidP="00BE4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626D8D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D8D" w:rsidRPr="00626D8D" w:rsidRDefault="00626D8D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626D8D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6D8D" w:rsidRPr="00626D8D" w:rsidRDefault="00626D8D" w:rsidP="008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626D8D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6D8D" w:rsidRPr="00626D8D" w:rsidRDefault="00626D8D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626D8D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6D8D" w:rsidRPr="00626D8D" w:rsidRDefault="00626D8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626D8D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6D8D" w:rsidRPr="00626D8D" w:rsidRDefault="00626D8D" w:rsidP="0089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626D8D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6D8D" w:rsidRPr="00626D8D" w:rsidRDefault="008E2376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5 40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6D8D" w:rsidRPr="00626D8D" w:rsidRDefault="008E2376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 xml:space="preserve">5 </w:t>
            </w:r>
            <w:r w:rsidR="00122A30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,000</w:t>
            </w:r>
          </w:p>
        </w:tc>
      </w:tr>
      <w:tr w:rsidR="00445618" w:rsidRPr="00AB0909" w:rsidTr="00A8306C">
        <w:trPr>
          <w:trHeight w:val="301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5618" w:rsidRPr="00AB0909" w:rsidRDefault="00445618" w:rsidP="00BE4C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уницип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льная программа «Развитие 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ультуры в Топ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левском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сельск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посел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нии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Хабаровского муниципального </w:t>
            </w:r>
            <w:r w:rsidRPr="00626D8D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 xml:space="preserve">района Хабаровского края </w:t>
            </w:r>
            <w:r w:rsidR="00626D8D" w:rsidRPr="00626D8D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>на 2021-2023</w:t>
            </w:r>
            <w:r w:rsidRPr="00626D8D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 xml:space="preserve"> годы»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5618" w:rsidRPr="00726AB3" w:rsidRDefault="00445618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726AB3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726AB3" w:rsidRDefault="00445618" w:rsidP="008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726AB3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726AB3" w:rsidRDefault="00445618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726AB3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726AB3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26AB3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726AB3" w:rsidRDefault="00445618" w:rsidP="0089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726AB3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726AB3" w:rsidRDefault="00445618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26AB3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5 40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726AB3" w:rsidRDefault="00445618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26AB3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5 550,000</w:t>
            </w:r>
          </w:p>
        </w:tc>
      </w:tr>
      <w:tr w:rsidR="00445618" w:rsidRPr="00AB0909" w:rsidTr="00A8306C">
        <w:trPr>
          <w:trHeight w:val="217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5618" w:rsidRPr="00AB0909" w:rsidRDefault="00445618" w:rsidP="00BE4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работная плата, налог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5618" w:rsidRPr="00AB0909" w:rsidRDefault="00445618" w:rsidP="0091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91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91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4001</w:t>
            </w:r>
            <w:r w:rsidR="004F56F5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Default="00445618" w:rsidP="0089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Default="00445618" w:rsidP="0091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5 40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Default="00445618" w:rsidP="0091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5 550,000</w:t>
            </w:r>
          </w:p>
        </w:tc>
      </w:tr>
      <w:tr w:rsidR="00055DC9" w:rsidRPr="00AB0909" w:rsidTr="00A8306C">
        <w:trPr>
          <w:trHeight w:val="46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5DC9" w:rsidRPr="009A53B6" w:rsidRDefault="00AC0C77" w:rsidP="00AC0C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</w:rPr>
              <w:t>Расходы на выплаты персон</w:t>
            </w:r>
            <w:r>
              <w:rPr>
                <w:rFonts w:ascii="Times New Roman" w:hAnsi="Times New Roman" w:cs="Times New Roman"/>
                <w:sz w:val="22"/>
              </w:rPr>
              <w:t>а</w:t>
            </w:r>
            <w:r>
              <w:rPr>
                <w:rFonts w:ascii="Times New Roman" w:hAnsi="Times New Roman" w:cs="Times New Roman"/>
                <w:sz w:val="22"/>
              </w:rPr>
              <w:t>лу в целях обеспечения в</w:t>
            </w:r>
            <w:r>
              <w:rPr>
                <w:rFonts w:ascii="Times New Roman" w:hAnsi="Times New Roman" w:cs="Times New Roman"/>
                <w:sz w:val="22"/>
              </w:rPr>
              <w:t>ы</w:t>
            </w:r>
            <w:r>
              <w:rPr>
                <w:rFonts w:ascii="Times New Roman" w:hAnsi="Times New Roman" w:cs="Times New Roman"/>
                <w:sz w:val="22"/>
              </w:rPr>
              <w:t>полнения функций госуда</w:t>
            </w:r>
            <w:r>
              <w:rPr>
                <w:rFonts w:ascii="Times New Roman" w:hAnsi="Times New Roman" w:cs="Times New Roman"/>
                <w:sz w:val="22"/>
              </w:rPr>
              <w:t>р</w:t>
            </w:r>
            <w:r>
              <w:rPr>
                <w:rFonts w:ascii="Times New Roman" w:hAnsi="Times New Roman" w:cs="Times New Roman"/>
                <w:sz w:val="22"/>
              </w:rPr>
              <w:t>ственными (муниципальн</w:t>
            </w:r>
            <w:r>
              <w:rPr>
                <w:rFonts w:ascii="Times New Roman" w:hAnsi="Times New Roman" w:cs="Times New Roman"/>
                <w:sz w:val="22"/>
              </w:rPr>
              <w:t>ы</w:t>
            </w:r>
            <w:r>
              <w:rPr>
                <w:rFonts w:ascii="Times New Roman" w:hAnsi="Times New Roman" w:cs="Times New Roman"/>
                <w:sz w:val="22"/>
              </w:rPr>
              <w:t>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5DC9" w:rsidRPr="00AC0C77" w:rsidRDefault="00D45497" w:rsidP="0091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C0C7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5DC9" w:rsidRPr="00AC0C77" w:rsidRDefault="00D45497" w:rsidP="0091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C0C7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5DC9" w:rsidRPr="00AC0C77" w:rsidRDefault="00D45497" w:rsidP="0091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C0C7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5DC9" w:rsidRPr="00AC0C77" w:rsidRDefault="00D45497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AC0C77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4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5DC9" w:rsidRPr="00AC0C77" w:rsidRDefault="00055DC9" w:rsidP="0089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C0C7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5DC9" w:rsidRPr="00AC0C77" w:rsidRDefault="00D45497" w:rsidP="0091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AC0C77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5 40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5DC9" w:rsidRPr="00AC0C77" w:rsidRDefault="003D218D" w:rsidP="0091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5 55</w:t>
            </w:r>
            <w:r w:rsidR="00D45497" w:rsidRPr="00AC0C77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,000</w:t>
            </w:r>
            <w:r w:rsidR="00496CD7" w:rsidRPr="00AC0C77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 xml:space="preserve"> </w:t>
            </w:r>
          </w:p>
        </w:tc>
      </w:tr>
      <w:tr w:rsidR="00445618" w:rsidRPr="00AB0909" w:rsidTr="00A8306C">
        <w:trPr>
          <w:trHeight w:val="46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5618" w:rsidRPr="00AB0909" w:rsidRDefault="00445618" w:rsidP="00BE4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он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лу казенных учрежден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5618" w:rsidRPr="00AB0909" w:rsidRDefault="00445618" w:rsidP="0091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91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91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40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Default="00445618" w:rsidP="0089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Default="00445618" w:rsidP="0091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5 40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Default="00445618" w:rsidP="0091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5 550,000</w:t>
            </w:r>
          </w:p>
        </w:tc>
      </w:tr>
      <w:tr w:rsidR="00445618" w:rsidRPr="00AB0909" w:rsidTr="00A8306C">
        <w:trPr>
          <w:trHeight w:val="46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5618" w:rsidRPr="0026456C" w:rsidRDefault="0026456C" w:rsidP="002645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Фонд оплаты труда учрежд</w:t>
            </w:r>
            <w:r>
              <w:rPr>
                <w:rFonts w:ascii="Times New Roman" w:hAnsi="Times New Roman" w:cs="Times New Roman"/>
                <w:sz w:val="22"/>
              </w:rPr>
              <w:t>е</w:t>
            </w:r>
            <w:r>
              <w:rPr>
                <w:rFonts w:ascii="Times New Roman" w:hAnsi="Times New Roman" w:cs="Times New Roman"/>
                <w:sz w:val="22"/>
              </w:rPr>
              <w:t>н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5618" w:rsidRPr="00AB0909" w:rsidRDefault="00445618" w:rsidP="0091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91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91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40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Default="00445618" w:rsidP="0089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Default="00445618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4 15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Default="008673BF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4 25</w:t>
            </w:r>
            <w:r w:rsidR="00445618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,000</w:t>
            </w:r>
          </w:p>
        </w:tc>
      </w:tr>
      <w:tr w:rsidR="00445618" w:rsidRPr="00AB0909" w:rsidTr="00A8306C">
        <w:trPr>
          <w:trHeight w:val="46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5618" w:rsidRPr="00AB0909" w:rsidRDefault="00445618" w:rsidP="00BE4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зносы по обязательному 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альному страхованию на выплаты по оплате труда 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ботников и иные выплаты 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ботникам казенных учрежд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5618" w:rsidRPr="00AB0909" w:rsidRDefault="00445618" w:rsidP="0091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91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91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40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Default="00445618" w:rsidP="0089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Default="00445618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 25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Default="008673BF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 30</w:t>
            </w:r>
            <w:r w:rsidR="00445618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,000</w:t>
            </w:r>
          </w:p>
        </w:tc>
      </w:tr>
      <w:tr w:rsidR="00445618" w:rsidRPr="00AB0909" w:rsidTr="00A8306C">
        <w:trPr>
          <w:trHeight w:val="196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6122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Социальная политик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B47D1A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B47D1A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F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477,6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7D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481,130</w:t>
            </w:r>
          </w:p>
        </w:tc>
      </w:tr>
      <w:tr w:rsidR="00445618" w:rsidRPr="00AB0909" w:rsidTr="00A8306C">
        <w:trPr>
          <w:trHeight w:val="248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C101C9" w:rsidRDefault="00445618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C101C9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Пенсионное обеспечение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C101C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C101C9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C101C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C101C9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C101C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C101C9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C101C9" w:rsidRDefault="00445618" w:rsidP="00201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C101C9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C101C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C101C9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C101C9" w:rsidRDefault="00445618" w:rsidP="00F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C101C9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477,6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C101C9" w:rsidRDefault="00445618" w:rsidP="007D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C101C9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481,130</w:t>
            </w:r>
          </w:p>
        </w:tc>
      </w:tr>
      <w:tr w:rsidR="00C101C9" w:rsidRPr="00AB0909" w:rsidTr="00A8306C">
        <w:trPr>
          <w:trHeight w:val="12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01C9" w:rsidRPr="00AB0909" w:rsidRDefault="00C101C9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101C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епрограммные расходы о</w:t>
            </w:r>
            <w:r w:rsidRPr="00C101C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C101C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анов местного самоуправл</w:t>
            </w:r>
            <w:r w:rsidRPr="00C101C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="00744B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я сельского поселения</w:t>
            </w:r>
            <w:r w:rsidRPr="00C101C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 м</w:t>
            </w:r>
            <w:r w:rsidRPr="00C101C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C101C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ципальных органов и мун</w:t>
            </w:r>
            <w:r w:rsidRPr="00C101C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C101C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 учрежден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1C9" w:rsidRPr="00AB0909" w:rsidRDefault="00C101C9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C9" w:rsidRPr="00AB0909" w:rsidRDefault="00C101C9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C9" w:rsidRPr="00AB0909" w:rsidRDefault="00C101C9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C9" w:rsidRPr="00AB0909" w:rsidRDefault="00C101C9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C9" w:rsidRPr="00AB0909" w:rsidRDefault="00C101C9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101C9" w:rsidRPr="00E03340" w:rsidRDefault="00C101C9" w:rsidP="00F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77,6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101C9" w:rsidRPr="00E03340" w:rsidRDefault="00C101C9" w:rsidP="007D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81,130</w:t>
            </w:r>
          </w:p>
        </w:tc>
      </w:tr>
      <w:tr w:rsidR="00445618" w:rsidRPr="00AB0909" w:rsidTr="00A8306C">
        <w:trPr>
          <w:trHeight w:val="12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ие непрограммные р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ходы органов местного сам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="00744B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равления сельского посел</w:t>
            </w:r>
            <w:r w:rsidR="00744B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="00744B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я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 муниципальных органов и муниципальных учрежден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E03340" w:rsidRDefault="00445618" w:rsidP="00F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E03340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77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6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E03340" w:rsidRDefault="00445618" w:rsidP="007D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E03340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81</w:t>
            </w:r>
            <w:r w:rsidRPr="00E03340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,130</w:t>
            </w:r>
          </w:p>
        </w:tc>
      </w:tr>
      <w:tr w:rsidR="00445618" w:rsidRPr="00AB0909" w:rsidTr="00E12BF5">
        <w:trPr>
          <w:trHeight w:val="1704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E12BF5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 xml:space="preserve">Доплаты к пенсиям </w:t>
            </w:r>
            <w:r w:rsidR="00445618"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униц</w:t>
            </w:r>
            <w:r w:rsidR="00445618"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="00445618"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альных служащих в рамках непрограммных расходов о</w:t>
            </w:r>
            <w:r w:rsidR="00445618"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="00445618"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анов местного самоуправл</w:t>
            </w:r>
            <w:r w:rsidR="00445618"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ния </w:t>
            </w:r>
            <w:r w:rsidR="00445618"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ельского поселения, м</w:t>
            </w:r>
            <w:r w:rsidR="00445618"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="00445618"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ципальных органов и мун</w:t>
            </w:r>
            <w:r w:rsidR="00445618"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="00445618"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 учрежден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5674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="00445618"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E03340" w:rsidRDefault="00445618" w:rsidP="00F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E03340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77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6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E03340" w:rsidRDefault="00445618" w:rsidP="007D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E03340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81</w:t>
            </w:r>
            <w:r w:rsidRPr="00E03340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,130</w:t>
            </w:r>
          </w:p>
        </w:tc>
      </w:tr>
      <w:tr w:rsidR="00254D1F" w:rsidRPr="00AB0909" w:rsidTr="00A8306C">
        <w:trPr>
          <w:trHeight w:val="493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4D1F" w:rsidRPr="00AB0909" w:rsidRDefault="00254D1F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E30E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D1F" w:rsidRPr="00AB0909" w:rsidRDefault="00254D1F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D1F" w:rsidRPr="00AB0909" w:rsidRDefault="00254D1F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D1F" w:rsidRPr="00AB0909" w:rsidRDefault="00254D1F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D1F" w:rsidRPr="00AB0909" w:rsidRDefault="00254D1F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D1F" w:rsidRPr="00AB0909" w:rsidRDefault="00254D1F" w:rsidP="00E03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D1F" w:rsidRPr="00E03340" w:rsidRDefault="006D0F54" w:rsidP="00F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77,6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D1F" w:rsidRPr="00E03340" w:rsidRDefault="006D0F54" w:rsidP="007D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81,130</w:t>
            </w:r>
          </w:p>
        </w:tc>
      </w:tr>
      <w:tr w:rsidR="00445618" w:rsidRPr="00AB0909" w:rsidTr="00A8306C">
        <w:trPr>
          <w:trHeight w:val="67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CE30E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E493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циальные выплаты гражд</w:t>
            </w:r>
            <w:r w:rsidRPr="00FE493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FE493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ам, кроме публичных норм</w:t>
            </w:r>
            <w:r w:rsidRPr="00FE493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FE493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ивных социальных выпла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03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E03340" w:rsidRDefault="00445618" w:rsidP="00F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E03340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77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6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E03340" w:rsidRDefault="00445618" w:rsidP="007D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E03340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81</w:t>
            </w:r>
            <w:r w:rsidRPr="00E03340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,130</w:t>
            </w:r>
          </w:p>
        </w:tc>
      </w:tr>
      <w:tr w:rsidR="00445618" w:rsidRPr="00AB0909" w:rsidTr="00A8306C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CE30EB" w:rsidP="00CE30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E30E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особия, компенсации и иные социальные выплаты гражд</w:t>
            </w:r>
            <w:r w:rsidRPr="00CE30E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CE30E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ам, кроме публичных норм</w:t>
            </w:r>
            <w:r w:rsidRPr="00CE30E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CE30E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ивных обязательст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03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2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E03340" w:rsidRDefault="00445618" w:rsidP="00F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E03340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77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6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E03340" w:rsidRDefault="00445618" w:rsidP="007D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E03340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81</w:t>
            </w:r>
            <w:r w:rsidRPr="00E03340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,130</w:t>
            </w:r>
          </w:p>
        </w:tc>
      </w:tr>
      <w:tr w:rsidR="00445618" w:rsidRPr="00AB0909" w:rsidTr="00A8306C">
        <w:trPr>
          <w:trHeight w:val="431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6122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Физическая культура и спор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F95E8E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F95E8E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F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45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8C6B47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8C6B47" w:rsidRPr="00AB0909" w:rsidTr="00A8306C">
        <w:trPr>
          <w:trHeight w:val="253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6B47" w:rsidRPr="008C6B47" w:rsidRDefault="008C6B47" w:rsidP="00993A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8C6B47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Массовый спорт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B47" w:rsidRPr="008C6B47" w:rsidRDefault="008C6B47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8C6B47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6B47" w:rsidRPr="008C6B47" w:rsidRDefault="008C6B47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8C6B47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6B47" w:rsidRPr="008C6B47" w:rsidRDefault="008C6B47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8C6B47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6B47" w:rsidRPr="008C6B47" w:rsidRDefault="008C6B47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8C6B47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6B47" w:rsidRPr="008C6B47" w:rsidRDefault="008C6B47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8C6B47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6B47" w:rsidRPr="008C6B47" w:rsidRDefault="008C6B47" w:rsidP="00F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545,0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6B47" w:rsidRPr="008C6B47" w:rsidRDefault="008C6B47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,000</w:t>
            </w:r>
          </w:p>
        </w:tc>
      </w:tr>
      <w:tr w:rsidR="00445618" w:rsidRPr="00AB0909" w:rsidTr="00A8306C">
        <w:trPr>
          <w:trHeight w:val="121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993A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Муниципальная 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программа «Развитие физической кул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туры и спорта на терри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рии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Тополе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ского сельского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посел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ния Хабаровского му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ципального района  Хабар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ского края</w:t>
            </w:r>
            <w:r w:rsidR="008E08D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на 2020-2022 годы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F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545,0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E2B29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,000</w:t>
            </w:r>
          </w:p>
        </w:tc>
      </w:tr>
      <w:tr w:rsidR="00445618" w:rsidRPr="00AB0909" w:rsidTr="00A8306C">
        <w:trPr>
          <w:trHeight w:val="12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паганда здорового образа жизни через средства мас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ой информации и официал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й сайт администрации сельского поселе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E2B29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445618" w:rsidRPr="00AB0909" w:rsidTr="00A8306C">
        <w:trPr>
          <w:trHeight w:val="677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2F4E54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1000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E2B29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445618" w:rsidRPr="00AB0909" w:rsidTr="00A8306C">
        <w:trPr>
          <w:trHeight w:val="159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1000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F13CF3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445618" w:rsidRPr="00AB0909" w:rsidTr="00A8306C">
        <w:trPr>
          <w:trHeight w:val="46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45618" w:rsidRPr="00AB0909" w:rsidRDefault="00445618" w:rsidP="00261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5618" w:rsidRPr="00AB0909" w:rsidRDefault="00445618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1000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F13CF3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445618" w:rsidRPr="00AB0909" w:rsidTr="00A8306C">
        <w:trPr>
          <w:trHeight w:val="64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рганизация и проведение спортивных праздников, м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оприятий, соревнован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F13CF3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445618" w:rsidRPr="00AB0909" w:rsidTr="00A8306C">
        <w:trPr>
          <w:trHeight w:val="742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2F4E54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2000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F13CF3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445618" w:rsidRPr="00AB0909" w:rsidTr="00A8306C">
        <w:trPr>
          <w:trHeight w:val="9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2000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F13CF3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445618" w:rsidRPr="00AB0909" w:rsidTr="00A8306C">
        <w:trPr>
          <w:trHeight w:val="462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E11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2000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F13CF3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445618" w:rsidRPr="00AB0909" w:rsidTr="00A8306C">
        <w:trPr>
          <w:trHeight w:val="503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иобретение спортивного инвентаря и оборудова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921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F13CF3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445618" w:rsidRPr="00AB0909" w:rsidTr="00A8306C">
        <w:trPr>
          <w:trHeight w:val="788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2F4E54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3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921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6D1D15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445618" w:rsidRPr="00AB0909" w:rsidTr="00A8306C">
        <w:trPr>
          <w:trHeight w:val="9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3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6D1D15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445618" w:rsidRPr="00AB0909" w:rsidTr="00A8306C">
        <w:trPr>
          <w:trHeight w:val="403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E11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3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921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6D1D15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445618" w:rsidRPr="00AB0909" w:rsidTr="008E08D6">
        <w:trPr>
          <w:trHeight w:val="159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держание спортивных 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ружен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F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11591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445618" w:rsidRPr="00AB0909" w:rsidTr="00A8306C">
        <w:trPr>
          <w:trHeight w:val="301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2F4E54" w:rsidP="00993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400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F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115912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445618" w:rsidRPr="00AB0909" w:rsidTr="00A8306C">
        <w:trPr>
          <w:trHeight w:val="91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4000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F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115912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445618" w:rsidRPr="00AB0909" w:rsidTr="00A8306C">
        <w:trPr>
          <w:trHeight w:val="529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2B22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400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F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115912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445618" w:rsidRPr="00AB0909" w:rsidTr="00A8306C">
        <w:trPr>
          <w:trHeight w:val="3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Условно утвержденные ра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с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ход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7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F33BBB" w:rsidRDefault="00445618" w:rsidP="00921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 w:rsidRPr="00F33BB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1</w:t>
            </w:r>
            <w:r w:rsidR="00F33BBB" w:rsidRPr="00F33BB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 xml:space="preserve"> </w:t>
            </w:r>
            <w:r w:rsidR="002031A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573</w:t>
            </w:r>
            <w:r w:rsidRPr="00F33BB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F33BBB" w:rsidRDefault="002031AC" w:rsidP="00921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3 233</w:t>
            </w:r>
            <w:r w:rsidR="00445618" w:rsidRPr="00F33BB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,000</w:t>
            </w:r>
          </w:p>
        </w:tc>
      </w:tr>
      <w:tr w:rsidR="00445618" w:rsidRPr="00AB0909" w:rsidTr="00A8306C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Культура и кинематограф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F33BB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921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7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2F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7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5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F33BBB" w:rsidRPr="00AB0909" w:rsidTr="00A8306C">
        <w:trPr>
          <w:trHeight w:val="266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3BBB" w:rsidRPr="007B2F04" w:rsidRDefault="00F33BB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Культур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BB" w:rsidRPr="007B2F04" w:rsidRDefault="00F33BB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BBB" w:rsidRPr="007B2F04" w:rsidRDefault="00F33BB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BBB" w:rsidRPr="007B2F04" w:rsidRDefault="00F33BB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BBB" w:rsidRPr="007B2F04" w:rsidRDefault="00F33BB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BBB" w:rsidRPr="007B2F04" w:rsidRDefault="00F33BB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BBB" w:rsidRPr="007B2F04" w:rsidRDefault="00F33BBB" w:rsidP="00921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17 00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BBB" w:rsidRPr="007B2F04" w:rsidRDefault="00F33BBB" w:rsidP="002F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17 050,000</w:t>
            </w:r>
          </w:p>
        </w:tc>
      </w:tr>
      <w:tr w:rsidR="00445618" w:rsidRPr="00AB0909" w:rsidTr="00A8306C">
        <w:trPr>
          <w:trHeight w:val="1528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уницип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льная программа «Развитие 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ультуры в Топ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левском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сельск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посел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нии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Хабаровского муниципального района Хаба</w:t>
            </w:r>
            <w:r w:rsidR="005957B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ровского края на 2021-2023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годы»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921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7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00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2F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7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5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,000</w:t>
            </w:r>
          </w:p>
        </w:tc>
      </w:tr>
      <w:tr w:rsidR="00445618" w:rsidRPr="00AB0909" w:rsidTr="00A8306C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работная плата, налог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921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 60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921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5957B6" w:rsidRPr="00AB0909" w:rsidTr="00A8306C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957B6" w:rsidRPr="00AB0909" w:rsidRDefault="00357B2B" w:rsidP="00357B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57B2B">
              <w:rPr>
                <w:rFonts w:ascii="Times New Roman" w:hAnsi="Times New Roman" w:cs="Times New Roman"/>
                <w:bCs/>
                <w:sz w:val="22"/>
              </w:rPr>
              <w:t>Расходы на выплаты персон</w:t>
            </w:r>
            <w:r w:rsidRPr="00357B2B">
              <w:rPr>
                <w:rFonts w:ascii="Times New Roman" w:hAnsi="Times New Roman" w:cs="Times New Roman"/>
                <w:bCs/>
                <w:sz w:val="22"/>
              </w:rPr>
              <w:t>а</w:t>
            </w:r>
            <w:r w:rsidRPr="00357B2B">
              <w:rPr>
                <w:rFonts w:ascii="Times New Roman" w:hAnsi="Times New Roman" w:cs="Times New Roman"/>
                <w:bCs/>
                <w:sz w:val="22"/>
              </w:rPr>
              <w:t>лу в целях обеспечения в</w:t>
            </w:r>
            <w:r w:rsidRPr="00357B2B">
              <w:rPr>
                <w:rFonts w:ascii="Times New Roman" w:hAnsi="Times New Roman" w:cs="Times New Roman"/>
                <w:bCs/>
                <w:sz w:val="22"/>
              </w:rPr>
              <w:t>ы</w:t>
            </w:r>
            <w:r w:rsidRPr="00357B2B">
              <w:rPr>
                <w:rFonts w:ascii="Times New Roman" w:hAnsi="Times New Roman" w:cs="Times New Roman"/>
                <w:bCs/>
                <w:sz w:val="22"/>
              </w:rPr>
              <w:t>полнения функций госуда</w:t>
            </w:r>
            <w:r w:rsidRPr="00357B2B">
              <w:rPr>
                <w:rFonts w:ascii="Times New Roman" w:hAnsi="Times New Roman" w:cs="Times New Roman"/>
                <w:bCs/>
                <w:sz w:val="22"/>
              </w:rPr>
              <w:t>р</w:t>
            </w:r>
            <w:r w:rsidRPr="00357B2B">
              <w:rPr>
                <w:rFonts w:ascii="Times New Roman" w:hAnsi="Times New Roman" w:cs="Times New Roman"/>
                <w:bCs/>
                <w:sz w:val="22"/>
              </w:rPr>
              <w:t>ственными (муниципальн</w:t>
            </w:r>
            <w:r w:rsidRPr="00357B2B">
              <w:rPr>
                <w:rFonts w:ascii="Times New Roman" w:hAnsi="Times New Roman" w:cs="Times New Roman"/>
                <w:bCs/>
                <w:sz w:val="22"/>
              </w:rPr>
              <w:t>ы</w:t>
            </w:r>
            <w:r w:rsidRPr="00357B2B">
              <w:rPr>
                <w:rFonts w:ascii="Times New Roman" w:hAnsi="Times New Roman" w:cs="Times New Roman"/>
                <w:bCs/>
                <w:sz w:val="22"/>
              </w:rPr>
              <w:t>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57B6" w:rsidRPr="00357B2B" w:rsidRDefault="005957B6" w:rsidP="00C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57B2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57B6" w:rsidRPr="00357B2B" w:rsidRDefault="005957B6" w:rsidP="00C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57B2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57B6" w:rsidRPr="00357B2B" w:rsidRDefault="005957B6" w:rsidP="00C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57B2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57B6" w:rsidRPr="00357B2B" w:rsidRDefault="005957B6" w:rsidP="00C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57B2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57B6" w:rsidRPr="00357B2B" w:rsidRDefault="005957B6" w:rsidP="00C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57B2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57B6" w:rsidRDefault="005957B6" w:rsidP="00921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 60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57B6" w:rsidRDefault="005957B6" w:rsidP="00921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 600,000</w:t>
            </w:r>
          </w:p>
        </w:tc>
      </w:tr>
      <w:tr w:rsidR="00445618" w:rsidRPr="00AB0909" w:rsidTr="00A8306C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45618" w:rsidRPr="00AB0909" w:rsidRDefault="00445618" w:rsidP="00C909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он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лу казенных учрежден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5618" w:rsidRPr="00AB0909" w:rsidRDefault="00445618" w:rsidP="00C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C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C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C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C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921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 60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921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445618" w:rsidRPr="00AB0909" w:rsidTr="00A8306C">
        <w:trPr>
          <w:trHeight w:val="37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961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Фонд оплаты труда </w:t>
            </w:r>
            <w:r w:rsidR="0096155B"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чрежд</w:t>
            </w:r>
            <w:r w:rsidR="0096155B"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="0096155B"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 45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921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 450,000</w:t>
            </w:r>
          </w:p>
        </w:tc>
      </w:tr>
      <w:tr w:rsidR="00445618" w:rsidRPr="00AB0909" w:rsidTr="00A8306C">
        <w:trPr>
          <w:trHeight w:val="120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AE6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 xml:space="preserve">Взносы по обязательному </w:t>
            </w:r>
            <w:r w:rsidRPr="004D6DD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4D6DD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4D6DD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альному страхованию на выплаты по оплате труда р</w:t>
            </w:r>
            <w:r w:rsidRPr="004D6DD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4D6DD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ботников и иные выплаты р</w:t>
            </w:r>
            <w:r w:rsidRPr="004D6DD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4D6DD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ботникам казенных учрежд</w:t>
            </w:r>
            <w:r w:rsidRPr="004D6DD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4D6DD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921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921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445618" w:rsidRPr="00AB0909" w:rsidTr="00A8306C">
        <w:trPr>
          <w:trHeight w:val="187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AE6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Коммунальные услуг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921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2F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5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445618" w:rsidRPr="00AB0909" w:rsidTr="00A8306C">
        <w:trPr>
          <w:trHeight w:val="67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2F4E54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2000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2F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5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445618" w:rsidRPr="00AB0909" w:rsidTr="00A8306C">
        <w:trPr>
          <w:trHeight w:val="9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200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C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2F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5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445618" w:rsidRPr="00AB0909" w:rsidTr="00A8306C">
        <w:trPr>
          <w:trHeight w:val="4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A70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200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C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C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445618" w:rsidRPr="00AB0909" w:rsidTr="00A8306C">
        <w:trPr>
          <w:trHeight w:val="539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5618" w:rsidRPr="00AB0909" w:rsidRDefault="00445618" w:rsidP="00E85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энергетических р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урсо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5618" w:rsidRPr="00AB0909" w:rsidRDefault="00445618" w:rsidP="0091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91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91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91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200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Default="00445618" w:rsidP="00C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5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Default="00445618" w:rsidP="00C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000,000</w:t>
            </w:r>
          </w:p>
        </w:tc>
      </w:tr>
      <w:tr w:rsidR="00445618" w:rsidRPr="00AB0909" w:rsidTr="00A8306C">
        <w:trPr>
          <w:trHeight w:val="203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E85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Содержание имущества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000,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0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445618" w:rsidRPr="00AB0909" w:rsidTr="00A8306C">
        <w:trPr>
          <w:trHeight w:val="764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2F4E54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460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6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460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6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445618" w:rsidRPr="00AB0909" w:rsidTr="00A8306C">
        <w:trPr>
          <w:trHeight w:val="9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460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6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460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6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445618" w:rsidRPr="00AB0909" w:rsidTr="00A8306C">
        <w:trPr>
          <w:trHeight w:val="9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AE6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в сфере информаци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о-коммуникационных техн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лог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921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6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6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445618" w:rsidRPr="00AB0909" w:rsidTr="00A8306C">
        <w:trPr>
          <w:trHeight w:val="461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A70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460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460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445618" w:rsidRPr="00AB0909" w:rsidTr="00A8306C">
        <w:trPr>
          <w:trHeight w:val="447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E85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921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921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445618" w:rsidRPr="00AB0909" w:rsidTr="00A8306C">
        <w:trPr>
          <w:trHeight w:val="6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921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921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445618" w:rsidRPr="00AB0909" w:rsidTr="00A8306C">
        <w:trPr>
          <w:trHeight w:val="281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AE6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прочих налогов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 сб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о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445618" w:rsidRPr="00AB0909" w:rsidTr="00A8306C">
        <w:trPr>
          <w:trHeight w:val="257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E85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иных платеже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445618" w:rsidRPr="00AB0909" w:rsidTr="00A8306C">
        <w:trPr>
          <w:trHeight w:val="1031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E85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здание нового информац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нного поля для населения (выпуск газеты, подготовка и трансляция видеосюжетов</w:t>
            </w:r>
            <w:r w:rsidR="004A65C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 подписка на периодические печатные издания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445618" w:rsidRPr="00AB0909" w:rsidTr="00A8306C">
        <w:trPr>
          <w:trHeight w:val="692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2F4E54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4000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91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91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445618" w:rsidRPr="00AB0909" w:rsidTr="00A8306C">
        <w:trPr>
          <w:trHeight w:val="9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Иные закупки товаров, работ и услуг для обеспечения го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4000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91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91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445618" w:rsidRPr="00AB0909" w:rsidTr="00A8306C">
        <w:trPr>
          <w:trHeight w:val="423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A70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4000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91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91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445618" w:rsidRPr="00AB0909" w:rsidTr="00A8306C">
        <w:trPr>
          <w:trHeight w:val="17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AE6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рганизация и проведение конкурсов, фестивалей, кул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урно-массовых праздников посвященным знаменател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м и юбилейным датам, уч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ие в районных, краевых конкурсах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445618" w:rsidRPr="00AB0909" w:rsidTr="00A8306C">
        <w:trPr>
          <w:trHeight w:val="709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2F4E54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5000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91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91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445618" w:rsidRPr="00AB0909" w:rsidTr="00A8306C">
        <w:trPr>
          <w:trHeight w:val="252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5000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91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91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445618" w:rsidRPr="00AB0909" w:rsidTr="00A8306C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A70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5000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91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91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445618" w:rsidRPr="00AB0909" w:rsidTr="00A8306C">
        <w:trPr>
          <w:trHeight w:val="157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E85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иобретение ОС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</w:tr>
      <w:tr w:rsidR="00445618" w:rsidRPr="00AB0909" w:rsidTr="00A8306C">
        <w:trPr>
          <w:trHeight w:val="738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2F4E54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6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</w:tr>
      <w:tr w:rsidR="00445618" w:rsidRPr="00AB0909" w:rsidTr="00A8306C">
        <w:trPr>
          <w:trHeight w:val="9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6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</w:tr>
      <w:tr w:rsidR="00445618" w:rsidRPr="00AB0909" w:rsidTr="00A8306C">
        <w:trPr>
          <w:trHeight w:val="9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AE6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в сфере информаци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о-коммуникационных техн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лог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6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4C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445618" w:rsidRPr="00AB0909" w:rsidTr="00A8306C">
        <w:trPr>
          <w:trHeight w:val="453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A70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</w:t>
            </w:r>
            <w:r w:rsidR="00A7085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6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4C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4C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445618" w:rsidRPr="00AB0909" w:rsidTr="00A8306C">
        <w:trPr>
          <w:trHeight w:val="662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E85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хождение курсов пов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ы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шения квалификации руков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ителей и специалисто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445618" w:rsidRPr="00AB0909" w:rsidTr="00A8306C">
        <w:trPr>
          <w:trHeight w:val="7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2F4E54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700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445618" w:rsidRPr="00AB0909" w:rsidTr="00A8306C">
        <w:trPr>
          <w:trHeight w:val="9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700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9928A2" w:rsidP="0099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</w:t>
            </w:r>
          </w:p>
        </w:tc>
      </w:tr>
      <w:tr w:rsidR="00445618" w:rsidRPr="00AB0909" w:rsidTr="00A8306C">
        <w:trPr>
          <w:trHeight w:val="45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FA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700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4C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445618" w:rsidRPr="00AB0909" w:rsidTr="00A8306C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5618" w:rsidRPr="00AB0909" w:rsidRDefault="00445618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5618" w:rsidRPr="00AB0909" w:rsidRDefault="00445618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5618" w:rsidRPr="00AB0909" w:rsidRDefault="00445618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5618" w:rsidRPr="00AB0909" w:rsidRDefault="00445618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5618" w:rsidRPr="00AB0909" w:rsidRDefault="00445618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64 119,14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65 928,392 </w:t>
            </w:r>
          </w:p>
        </w:tc>
      </w:tr>
    </w:tbl>
    <w:p w:rsidR="00E85075" w:rsidRDefault="00E85075" w:rsidP="00FE7C31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="00FE7C31">
        <w:rPr>
          <w:rFonts w:ascii="Times New Roman" w:hAnsi="Times New Roman" w:cs="Times New Roman"/>
          <w:sz w:val="28"/>
          <w:szCs w:val="28"/>
        </w:rPr>
        <w:tab/>
      </w:r>
      <w:r w:rsidR="00FE7C31">
        <w:rPr>
          <w:rFonts w:ascii="Times New Roman" w:hAnsi="Times New Roman" w:cs="Times New Roman"/>
          <w:sz w:val="28"/>
          <w:szCs w:val="28"/>
        </w:rPr>
        <w:tab/>
      </w:r>
      <w:r w:rsidR="00FE7C31">
        <w:rPr>
          <w:rFonts w:ascii="Times New Roman" w:hAnsi="Times New Roman" w:cs="Times New Roman"/>
          <w:sz w:val="28"/>
          <w:szCs w:val="28"/>
        </w:rPr>
        <w:tab/>
      </w:r>
      <w:r w:rsidR="00FE7C31">
        <w:rPr>
          <w:rFonts w:ascii="Times New Roman" w:hAnsi="Times New Roman" w:cs="Times New Roman"/>
          <w:sz w:val="28"/>
          <w:szCs w:val="28"/>
        </w:rPr>
        <w:tab/>
      </w:r>
      <w:r w:rsidR="00FE7C31">
        <w:rPr>
          <w:rFonts w:ascii="Times New Roman" w:hAnsi="Times New Roman" w:cs="Times New Roman"/>
          <w:sz w:val="28"/>
          <w:szCs w:val="28"/>
        </w:rPr>
        <w:tab/>
      </w:r>
      <w:r w:rsidR="00FE7C31">
        <w:rPr>
          <w:rFonts w:ascii="Times New Roman" w:hAnsi="Times New Roman" w:cs="Times New Roman"/>
          <w:sz w:val="28"/>
          <w:szCs w:val="28"/>
        </w:rPr>
        <w:tab/>
      </w:r>
      <w:r w:rsidRPr="000A24EF">
        <w:rPr>
          <w:rFonts w:ascii="Times New Roman" w:hAnsi="Times New Roman" w:cs="Times New Roman"/>
          <w:sz w:val="28"/>
          <w:szCs w:val="28"/>
        </w:rPr>
        <w:t>В. В. Заярный</w:t>
      </w:r>
    </w:p>
    <w:p w:rsidR="00D548A4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D548A4" w:rsidRPr="00CE5C88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D548A4" w:rsidRPr="00CE5C88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 xml:space="preserve">Тополевского сельского поселения </w:t>
      </w:r>
    </w:p>
    <w:p w:rsidR="00D548A4" w:rsidRPr="00CE5C88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    № </w:t>
      </w:r>
    </w:p>
    <w:p w:rsidR="00D548A4" w:rsidRDefault="00D548A4" w:rsidP="00D548A4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D548A4" w:rsidRPr="00D313FD" w:rsidRDefault="00D548A4" w:rsidP="008673BF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13FD">
        <w:rPr>
          <w:rFonts w:ascii="Times New Roman" w:hAnsi="Times New Roman" w:cs="Times New Roman"/>
          <w:b/>
          <w:sz w:val="28"/>
          <w:szCs w:val="28"/>
        </w:rPr>
        <w:t>Межбюджетные трансферты, передаваемые бюджету муниципального района из бюджета Тополевского сельского поселения на осуществление части полномочий по решению вопросов местного значения в соотве</w:t>
      </w:r>
      <w:r w:rsidRPr="00D313FD">
        <w:rPr>
          <w:rFonts w:ascii="Times New Roman" w:hAnsi="Times New Roman" w:cs="Times New Roman"/>
          <w:b/>
          <w:sz w:val="28"/>
          <w:szCs w:val="28"/>
        </w:rPr>
        <w:t>т</w:t>
      </w:r>
      <w:r w:rsidRPr="00D313FD">
        <w:rPr>
          <w:rFonts w:ascii="Times New Roman" w:hAnsi="Times New Roman" w:cs="Times New Roman"/>
          <w:b/>
          <w:sz w:val="28"/>
          <w:szCs w:val="28"/>
        </w:rPr>
        <w:t xml:space="preserve">ствии с заключенными соглашениями на 2021 </w:t>
      </w:r>
      <w:r w:rsidR="008673BF">
        <w:rPr>
          <w:rFonts w:ascii="Times New Roman" w:hAnsi="Times New Roman" w:cs="Times New Roman"/>
          <w:b/>
          <w:sz w:val="28"/>
          <w:szCs w:val="28"/>
        </w:rPr>
        <w:t>год и на плановый период 2022</w:t>
      </w:r>
      <w:r w:rsidR="00CD577F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Pr="00D313FD">
        <w:rPr>
          <w:rFonts w:ascii="Times New Roman" w:hAnsi="Times New Roman" w:cs="Times New Roman"/>
          <w:b/>
          <w:sz w:val="28"/>
          <w:szCs w:val="28"/>
        </w:rPr>
        <w:t>2023 годов</w:t>
      </w:r>
    </w:p>
    <w:p w:rsidR="00D548A4" w:rsidRDefault="00D548A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912A0E" w:rsidRDefault="00912A0E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Pr="009F623D" w:rsidRDefault="00D548A4" w:rsidP="00D548A4">
      <w:pPr>
        <w:pStyle w:val="af2"/>
        <w:spacing w:line="240" w:lineRule="exact"/>
        <w:ind w:left="5103"/>
        <w:jc w:val="right"/>
        <w:rPr>
          <w:rFonts w:ascii="Times New Roman" w:hAnsi="Times New Roman" w:cs="Times New Roman"/>
        </w:rPr>
      </w:pPr>
      <w:r w:rsidRPr="009F623D">
        <w:rPr>
          <w:rFonts w:ascii="Times New Roman" w:hAnsi="Times New Roman" w:cs="Times New Roman"/>
        </w:rPr>
        <w:t>(тыс.</w:t>
      </w:r>
      <w:r w:rsidR="006B3EC7">
        <w:rPr>
          <w:rFonts w:ascii="Times New Roman" w:hAnsi="Times New Roman" w:cs="Times New Roman"/>
        </w:rPr>
        <w:t xml:space="preserve"> </w:t>
      </w:r>
      <w:r w:rsidRPr="009F623D">
        <w:rPr>
          <w:rFonts w:ascii="Times New Roman" w:hAnsi="Times New Roman" w:cs="Times New Roman"/>
        </w:rPr>
        <w:t>рублей)</w:t>
      </w:r>
    </w:p>
    <w:tbl>
      <w:tblPr>
        <w:tblW w:w="9368" w:type="dxa"/>
        <w:tblInd w:w="9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981"/>
        <w:gridCol w:w="1843"/>
        <w:gridCol w:w="1843"/>
        <w:gridCol w:w="1701"/>
      </w:tblGrid>
      <w:tr w:rsidR="008D6AA6" w:rsidRPr="008D6AA6" w:rsidTr="00912A0E">
        <w:trPr>
          <w:trHeight w:val="630"/>
        </w:trPr>
        <w:tc>
          <w:tcPr>
            <w:tcW w:w="3981" w:type="dxa"/>
            <w:shd w:val="clear" w:color="auto" w:fill="auto"/>
            <w:hideMark/>
          </w:tcPr>
          <w:p w:rsidR="008D6AA6" w:rsidRPr="008D6AA6" w:rsidRDefault="008D6AA6" w:rsidP="008D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D6AA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аименование передаваемого полн</w:t>
            </w:r>
            <w:r w:rsidRPr="008D6AA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8D6AA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очия</w:t>
            </w:r>
          </w:p>
        </w:tc>
        <w:tc>
          <w:tcPr>
            <w:tcW w:w="1843" w:type="dxa"/>
            <w:shd w:val="clear" w:color="auto" w:fill="auto"/>
            <w:hideMark/>
          </w:tcPr>
          <w:p w:rsidR="008D6AA6" w:rsidRPr="008D6AA6" w:rsidRDefault="008D6AA6" w:rsidP="008D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D6AA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21 год</w:t>
            </w:r>
          </w:p>
        </w:tc>
        <w:tc>
          <w:tcPr>
            <w:tcW w:w="1843" w:type="dxa"/>
            <w:shd w:val="clear" w:color="auto" w:fill="auto"/>
            <w:hideMark/>
          </w:tcPr>
          <w:p w:rsidR="008D6AA6" w:rsidRPr="008D6AA6" w:rsidRDefault="008D6AA6" w:rsidP="008D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D6AA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22 год</w:t>
            </w:r>
          </w:p>
        </w:tc>
        <w:tc>
          <w:tcPr>
            <w:tcW w:w="1701" w:type="dxa"/>
            <w:shd w:val="clear" w:color="auto" w:fill="auto"/>
            <w:hideMark/>
          </w:tcPr>
          <w:p w:rsidR="008D6AA6" w:rsidRPr="008D6AA6" w:rsidRDefault="008D6AA6" w:rsidP="008D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D6AA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23 год</w:t>
            </w:r>
          </w:p>
        </w:tc>
      </w:tr>
      <w:tr w:rsidR="008D6AA6" w:rsidRPr="008D6AA6" w:rsidTr="00912A0E">
        <w:trPr>
          <w:trHeight w:val="252"/>
        </w:trPr>
        <w:tc>
          <w:tcPr>
            <w:tcW w:w="3981" w:type="dxa"/>
            <w:shd w:val="clear" w:color="auto" w:fill="auto"/>
            <w:hideMark/>
          </w:tcPr>
          <w:p w:rsidR="008D6AA6" w:rsidRPr="008D6AA6" w:rsidRDefault="008D6AA6" w:rsidP="008D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D6AA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8D6AA6" w:rsidRPr="008D6AA6" w:rsidRDefault="008D6AA6" w:rsidP="008D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D6AA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hideMark/>
          </w:tcPr>
          <w:p w:rsidR="008D6AA6" w:rsidRPr="008D6AA6" w:rsidRDefault="008D6AA6" w:rsidP="008D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D6AA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hideMark/>
          </w:tcPr>
          <w:p w:rsidR="008D6AA6" w:rsidRPr="008D6AA6" w:rsidRDefault="008D6AA6" w:rsidP="008D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D6AA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</w:p>
        </w:tc>
      </w:tr>
      <w:tr w:rsidR="008D6AA6" w:rsidRPr="008D6AA6" w:rsidTr="00912A0E">
        <w:trPr>
          <w:trHeight w:val="540"/>
        </w:trPr>
        <w:tc>
          <w:tcPr>
            <w:tcW w:w="3981" w:type="dxa"/>
            <w:shd w:val="clear" w:color="auto" w:fill="auto"/>
            <w:hideMark/>
          </w:tcPr>
          <w:p w:rsidR="008D6AA6" w:rsidRPr="008D6AA6" w:rsidRDefault="008D6AA6" w:rsidP="008D6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D6AA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существление внутреннего муниц</w:t>
            </w:r>
            <w:r w:rsidRPr="008D6AA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8D6AA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ального финансового контроля</w:t>
            </w:r>
          </w:p>
        </w:tc>
        <w:tc>
          <w:tcPr>
            <w:tcW w:w="1843" w:type="dxa"/>
            <w:shd w:val="clear" w:color="auto" w:fill="auto"/>
            <w:hideMark/>
          </w:tcPr>
          <w:p w:rsidR="008D6AA6" w:rsidRPr="008D6AA6" w:rsidRDefault="008D6AA6" w:rsidP="008D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D6AA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15,801</w:t>
            </w:r>
          </w:p>
        </w:tc>
        <w:tc>
          <w:tcPr>
            <w:tcW w:w="1843" w:type="dxa"/>
            <w:shd w:val="clear" w:color="auto" w:fill="auto"/>
            <w:hideMark/>
          </w:tcPr>
          <w:p w:rsidR="008D6AA6" w:rsidRPr="008D6AA6" w:rsidRDefault="008D6AA6" w:rsidP="008D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D6AA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912A0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701" w:type="dxa"/>
            <w:shd w:val="clear" w:color="auto" w:fill="auto"/>
            <w:hideMark/>
          </w:tcPr>
          <w:p w:rsidR="008D6AA6" w:rsidRPr="008D6AA6" w:rsidRDefault="008D6AA6" w:rsidP="008D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D6AA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912A0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8D6AA6" w:rsidRPr="008D6AA6" w:rsidTr="00912A0E">
        <w:trPr>
          <w:trHeight w:val="534"/>
        </w:trPr>
        <w:tc>
          <w:tcPr>
            <w:tcW w:w="3981" w:type="dxa"/>
            <w:shd w:val="clear" w:color="auto" w:fill="auto"/>
            <w:hideMark/>
          </w:tcPr>
          <w:p w:rsidR="008D6AA6" w:rsidRPr="008D6AA6" w:rsidRDefault="008D6AA6" w:rsidP="008D6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D6AA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существление внешнего муниципал</w:t>
            </w:r>
            <w:r w:rsidRPr="008D6AA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8D6AA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ого финансового контроля</w:t>
            </w:r>
          </w:p>
        </w:tc>
        <w:tc>
          <w:tcPr>
            <w:tcW w:w="1843" w:type="dxa"/>
            <w:shd w:val="clear" w:color="auto" w:fill="auto"/>
            <w:hideMark/>
          </w:tcPr>
          <w:p w:rsidR="008D6AA6" w:rsidRPr="008D6AA6" w:rsidRDefault="008D6AA6" w:rsidP="008D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D6AA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7</w:t>
            </w:r>
            <w:r w:rsidRPr="00912A0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843" w:type="dxa"/>
            <w:shd w:val="clear" w:color="auto" w:fill="auto"/>
            <w:hideMark/>
          </w:tcPr>
          <w:p w:rsidR="008D6AA6" w:rsidRPr="008D6AA6" w:rsidRDefault="008D6AA6" w:rsidP="008D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D6AA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7</w:t>
            </w:r>
            <w:r w:rsidRPr="00912A0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701" w:type="dxa"/>
            <w:shd w:val="clear" w:color="auto" w:fill="auto"/>
            <w:hideMark/>
          </w:tcPr>
          <w:p w:rsidR="008D6AA6" w:rsidRPr="008D6AA6" w:rsidRDefault="008D6AA6" w:rsidP="008D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D6AA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7</w:t>
            </w:r>
            <w:r w:rsidRPr="00912A0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8D6AA6" w:rsidRPr="008D6AA6" w:rsidTr="00912A0E">
        <w:trPr>
          <w:trHeight w:val="315"/>
        </w:trPr>
        <w:tc>
          <w:tcPr>
            <w:tcW w:w="3981" w:type="dxa"/>
            <w:shd w:val="clear" w:color="auto" w:fill="auto"/>
            <w:hideMark/>
          </w:tcPr>
          <w:p w:rsidR="008D6AA6" w:rsidRPr="008D6AA6" w:rsidRDefault="008D6AA6" w:rsidP="008D6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D6AA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ТОГО:</w:t>
            </w:r>
          </w:p>
        </w:tc>
        <w:tc>
          <w:tcPr>
            <w:tcW w:w="1843" w:type="dxa"/>
            <w:shd w:val="clear" w:color="auto" w:fill="auto"/>
            <w:hideMark/>
          </w:tcPr>
          <w:p w:rsidR="008D6AA6" w:rsidRPr="008D6AA6" w:rsidRDefault="008D6AA6" w:rsidP="008D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D6AA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2,801</w:t>
            </w:r>
          </w:p>
        </w:tc>
        <w:tc>
          <w:tcPr>
            <w:tcW w:w="1843" w:type="dxa"/>
            <w:shd w:val="clear" w:color="auto" w:fill="auto"/>
            <w:hideMark/>
          </w:tcPr>
          <w:p w:rsidR="008D6AA6" w:rsidRPr="008D6AA6" w:rsidRDefault="008D6AA6" w:rsidP="008D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D6AA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7</w:t>
            </w:r>
            <w:r w:rsidRPr="00912A0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701" w:type="dxa"/>
            <w:shd w:val="clear" w:color="auto" w:fill="auto"/>
            <w:hideMark/>
          </w:tcPr>
          <w:p w:rsidR="008D6AA6" w:rsidRPr="008D6AA6" w:rsidRDefault="008D6AA6" w:rsidP="008D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D6AA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7</w:t>
            </w:r>
            <w:r w:rsidRPr="00912A0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</w:tbl>
    <w:p w:rsidR="00D548A4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9077A4" w:rsidRDefault="009077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D548A4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A24EF">
        <w:rPr>
          <w:rFonts w:ascii="Times New Roman" w:hAnsi="Times New Roman" w:cs="Times New Roman"/>
          <w:sz w:val="28"/>
          <w:szCs w:val="28"/>
        </w:rPr>
        <w:tab/>
      </w:r>
      <w:r w:rsidRPr="000A24EF">
        <w:rPr>
          <w:rFonts w:ascii="Times New Roman" w:hAnsi="Times New Roman" w:cs="Times New Roman"/>
          <w:sz w:val="28"/>
          <w:szCs w:val="28"/>
        </w:rPr>
        <w:tab/>
        <w:t>В. В. Заярный</w:t>
      </w:r>
    </w:p>
    <w:p w:rsidR="00D548A4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912A0E" w:rsidRDefault="00912A0E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912A0E" w:rsidRDefault="00912A0E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912A0E" w:rsidRDefault="00912A0E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9</w:t>
      </w:r>
    </w:p>
    <w:p w:rsidR="00D548A4" w:rsidRPr="00CE5C88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D548A4" w:rsidRPr="00CE5C88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 xml:space="preserve">Тополевского сельского поселения </w:t>
      </w:r>
    </w:p>
    <w:p w:rsidR="00D548A4" w:rsidRPr="00CE5C88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      № </w:t>
      </w:r>
    </w:p>
    <w:p w:rsidR="00D548A4" w:rsidRDefault="00D548A4" w:rsidP="00D548A4">
      <w:pPr>
        <w:pStyle w:val="af2"/>
        <w:rPr>
          <w:rFonts w:ascii="Times New Roman" w:hAnsi="Times New Roman" w:cs="Times New Roman"/>
          <w:b/>
          <w:bCs/>
        </w:rPr>
      </w:pPr>
    </w:p>
    <w:p w:rsidR="00D548A4" w:rsidRDefault="00D548A4" w:rsidP="00D548A4">
      <w:pPr>
        <w:pStyle w:val="af2"/>
        <w:rPr>
          <w:rFonts w:ascii="Times New Roman" w:hAnsi="Times New Roman" w:cs="Times New Roman"/>
          <w:b/>
          <w:bCs/>
        </w:rPr>
      </w:pPr>
    </w:p>
    <w:p w:rsidR="00D548A4" w:rsidRPr="008D6F87" w:rsidRDefault="00D548A4" w:rsidP="00B046E6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F87">
        <w:rPr>
          <w:rFonts w:ascii="Times New Roman" w:hAnsi="Times New Roman" w:cs="Times New Roman"/>
          <w:b/>
          <w:sz w:val="28"/>
          <w:szCs w:val="28"/>
        </w:rPr>
        <w:t>Программа муниципальных гарантий на 20</w:t>
      </w:r>
      <w:r>
        <w:rPr>
          <w:rFonts w:ascii="Times New Roman" w:hAnsi="Times New Roman" w:cs="Times New Roman"/>
          <w:b/>
          <w:sz w:val="28"/>
          <w:szCs w:val="28"/>
        </w:rPr>
        <w:t>21</w:t>
      </w:r>
      <w:r w:rsidR="00B046E6">
        <w:rPr>
          <w:rFonts w:ascii="Times New Roman" w:hAnsi="Times New Roman" w:cs="Times New Roman"/>
          <w:b/>
          <w:sz w:val="28"/>
          <w:szCs w:val="28"/>
        </w:rPr>
        <w:t xml:space="preserve"> год </w:t>
      </w:r>
      <w:r w:rsidRPr="008D6F87">
        <w:rPr>
          <w:rFonts w:ascii="Times New Roman" w:hAnsi="Times New Roman" w:cs="Times New Roman"/>
          <w:b/>
          <w:sz w:val="28"/>
          <w:szCs w:val="28"/>
        </w:rPr>
        <w:t>и</w:t>
      </w:r>
      <w:r w:rsidR="00B046E6">
        <w:rPr>
          <w:rFonts w:ascii="Times New Roman" w:hAnsi="Times New Roman" w:cs="Times New Roman"/>
          <w:b/>
          <w:sz w:val="28"/>
          <w:szCs w:val="28"/>
        </w:rPr>
        <w:t xml:space="preserve"> на</w:t>
      </w:r>
      <w:r w:rsidRPr="008D6F87">
        <w:rPr>
          <w:rFonts w:ascii="Times New Roman" w:hAnsi="Times New Roman" w:cs="Times New Roman"/>
          <w:b/>
          <w:sz w:val="28"/>
          <w:szCs w:val="28"/>
        </w:rPr>
        <w:t xml:space="preserve"> плановый период 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CD577F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Pr="008D6F87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8D6F87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D548A4" w:rsidRPr="008D6F87" w:rsidRDefault="00D548A4" w:rsidP="00D548A4">
      <w:pPr>
        <w:pStyle w:val="af2"/>
        <w:rPr>
          <w:rFonts w:ascii="Times New Roman" w:hAnsi="Times New Roman" w:cs="Times New Roman"/>
          <w:sz w:val="28"/>
          <w:szCs w:val="28"/>
        </w:rPr>
      </w:pPr>
      <w:r w:rsidRPr="008D6F87">
        <w:rPr>
          <w:rFonts w:ascii="Times New Roman" w:hAnsi="Times New Roman" w:cs="Times New Roman"/>
          <w:sz w:val="28"/>
          <w:szCs w:val="28"/>
        </w:rPr>
        <w:t xml:space="preserve">1. Перечень подлежащих предоставлению муниципальных гаранти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"/>
        <w:gridCol w:w="1996"/>
        <w:gridCol w:w="1890"/>
        <w:gridCol w:w="1560"/>
        <w:gridCol w:w="1592"/>
        <w:gridCol w:w="2028"/>
      </w:tblGrid>
      <w:tr w:rsidR="00D548A4" w:rsidRPr="00B76C42" w:rsidTr="006E0EA7">
        <w:tc>
          <w:tcPr>
            <w:tcW w:w="516" w:type="dxa"/>
            <w:shd w:val="clear" w:color="auto" w:fill="auto"/>
          </w:tcPr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B76C42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2133" w:type="dxa"/>
            <w:shd w:val="clear" w:color="auto" w:fill="auto"/>
          </w:tcPr>
          <w:p w:rsidR="00D548A4" w:rsidRPr="00B76C42" w:rsidRDefault="00D548A4" w:rsidP="006E0EA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Направления (ц</w:t>
            </w:r>
            <w:r w:rsidRPr="00B76C42">
              <w:rPr>
                <w:rFonts w:ascii="Times New Roman" w:hAnsi="Times New Roman" w:cs="Times New Roman"/>
              </w:rPr>
              <w:t>е</w:t>
            </w:r>
            <w:r w:rsidRPr="00B76C42">
              <w:rPr>
                <w:rFonts w:ascii="Times New Roman" w:hAnsi="Times New Roman" w:cs="Times New Roman"/>
              </w:rPr>
              <w:t>ли) гарантии</w:t>
            </w:r>
          </w:p>
        </w:tc>
        <w:tc>
          <w:tcPr>
            <w:tcW w:w="1965" w:type="dxa"/>
            <w:shd w:val="clear" w:color="auto" w:fill="auto"/>
          </w:tcPr>
          <w:p w:rsidR="00D548A4" w:rsidRPr="00B76C42" w:rsidRDefault="00D548A4" w:rsidP="006E0EA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Наименование принципала</w:t>
            </w:r>
          </w:p>
        </w:tc>
        <w:tc>
          <w:tcPr>
            <w:tcW w:w="1620" w:type="dxa"/>
            <w:shd w:val="clear" w:color="auto" w:fill="auto"/>
          </w:tcPr>
          <w:p w:rsidR="00D548A4" w:rsidRPr="00B76C42" w:rsidRDefault="00D548A4" w:rsidP="006E0EA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Предельная сумма гара</w:t>
            </w:r>
            <w:r w:rsidRPr="00B76C42">
              <w:rPr>
                <w:rFonts w:ascii="Times New Roman" w:hAnsi="Times New Roman" w:cs="Times New Roman"/>
              </w:rPr>
              <w:t>н</w:t>
            </w:r>
            <w:r w:rsidRPr="00B76C42">
              <w:rPr>
                <w:rFonts w:ascii="Times New Roman" w:hAnsi="Times New Roman" w:cs="Times New Roman"/>
              </w:rPr>
              <w:t>тии (тыс. рублей)</w:t>
            </w:r>
          </w:p>
        </w:tc>
        <w:tc>
          <w:tcPr>
            <w:tcW w:w="1653" w:type="dxa"/>
            <w:shd w:val="clear" w:color="auto" w:fill="auto"/>
          </w:tcPr>
          <w:p w:rsidR="00D548A4" w:rsidRPr="00B76C42" w:rsidRDefault="00D548A4" w:rsidP="006E0EA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Наличие пр</w:t>
            </w:r>
            <w:r w:rsidRPr="00B76C42">
              <w:rPr>
                <w:rFonts w:ascii="Times New Roman" w:hAnsi="Times New Roman" w:cs="Times New Roman"/>
              </w:rPr>
              <w:t>а</w:t>
            </w:r>
            <w:r w:rsidRPr="00B76C42">
              <w:rPr>
                <w:rFonts w:ascii="Times New Roman" w:hAnsi="Times New Roman" w:cs="Times New Roman"/>
              </w:rPr>
              <w:t>ва регрессн</w:t>
            </w:r>
            <w:r w:rsidRPr="00B76C42">
              <w:rPr>
                <w:rFonts w:ascii="Times New Roman" w:hAnsi="Times New Roman" w:cs="Times New Roman"/>
              </w:rPr>
              <w:t>о</w:t>
            </w:r>
            <w:r w:rsidRPr="00B76C42">
              <w:rPr>
                <w:rFonts w:ascii="Times New Roman" w:hAnsi="Times New Roman" w:cs="Times New Roman"/>
              </w:rPr>
              <w:t>го требования</w:t>
            </w:r>
          </w:p>
        </w:tc>
        <w:tc>
          <w:tcPr>
            <w:tcW w:w="2109" w:type="dxa"/>
            <w:shd w:val="clear" w:color="auto" w:fill="auto"/>
          </w:tcPr>
          <w:p w:rsidR="00D548A4" w:rsidRPr="00B76C42" w:rsidRDefault="00D548A4" w:rsidP="006E0EA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Иные условия предоставления и исполнения гара</w:t>
            </w:r>
            <w:r w:rsidRPr="00B76C42">
              <w:rPr>
                <w:rFonts w:ascii="Times New Roman" w:hAnsi="Times New Roman" w:cs="Times New Roman"/>
              </w:rPr>
              <w:t>н</w:t>
            </w:r>
            <w:r w:rsidRPr="00B76C42">
              <w:rPr>
                <w:rFonts w:ascii="Times New Roman" w:hAnsi="Times New Roman" w:cs="Times New Roman"/>
              </w:rPr>
              <w:t>тии</w:t>
            </w:r>
          </w:p>
        </w:tc>
      </w:tr>
      <w:tr w:rsidR="00D548A4" w:rsidRPr="00B76C42" w:rsidTr="006E0EA7">
        <w:tc>
          <w:tcPr>
            <w:tcW w:w="9996" w:type="dxa"/>
            <w:gridSpan w:val="6"/>
            <w:shd w:val="clear" w:color="auto" w:fill="auto"/>
          </w:tcPr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  <w:r w:rsidRPr="00B76C42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D548A4" w:rsidRPr="00B76C42" w:rsidTr="006E0EA7">
        <w:tc>
          <w:tcPr>
            <w:tcW w:w="516" w:type="dxa"/>
            <w:shd w:val="clear" w:color="auto" w:fill="auto"/>
          </w:tcPr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shd w:val="clear" w:color="auto" w:fill="auto"/>
          </w:tcPr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65" w:type="dxa"/>
            <w:shd w:val="clear" w:color="auto" w:fill="auto"/>
          </w:tcPr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3" w:type="dxa"/>
            <w:shd w:val="clear" w:color="auto" w:fill="auto"/>
          </w:tcPr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09" w:type="dxa"/>
            <w:shd w:val="clear" w:color="auto" w:fill="auto"/>
          </w:tcPr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</w:tc>
      </w:tr>
      <w:tr w:rsidR="00D548A4" w:rsidRPr="00B76C42" w:rsidTr="006E0EA7">
        <w:tc>
          <w:tcPr>
            <w:tcW w:w="9996" w:type="dxa"/>
            <w:gridSpan w:val="6"/>
            <w:shd w:val="clear" w:color="auto" w:fill="auto"/>
          </w:tcPr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  <w:r w:rsidRPr="00B76C42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D548A4" w:rsidRPr="00B76C42" w:rsidTr="006E0EA7">
        <w:tc>
          <w:tcPr>
            <w:tcW w:w="516" w:type="dxa"/>
            <w:shd w:val="clear" w:color="auto" w:fill="auto"/>
          </w:tcPr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shd w:val="clear" w:color="auto" w:fill="auto"/>
          </w:tcPr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  <w:shd w:val="clear" w:color="auto" w:fill="auto"/>
          </w:tcPr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shd w:val="clear" w:color="auto" w:fill="auto"/>
          </w:tcPr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shd w:val="clear" w:color="auto" w:fill="auto"/>
          </w:tcPr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  <w:shd w:val="clear" w:color="auto" w:fill="auto"/>
          </w:tcPr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D548A4" w:rsidRPr="00B76C42" w:rsidTr="006E0EA7">
        <w:tc>
          <w:tcPr>
            <w:tcW w:w="9996" w:type="dxa"/>
            <w:gridSpan w:val="6"/>
            <w:shd w:val="clear" w:color="auto" w:fill="auto"/>
          </w:tcPr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B76C42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D548A4" w:rsidRPr="00B76C42" w:rsidTr="006E0EA7">
        <w:tc>
          <w:tcPr>
            <w:tcW w:w="516" w:type="dxa"/>
            <w:shd w:val="clear" w:color="auto" w:fill="auto"/>
          </w:tcPr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shd w:val="clear" w:color="auto" w:fill="auto"/>
          </w:tcPr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  <w:shd w:val="clear" w:color="auto" w:fill="auto"/>
          </w:tcPr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shd w:val="clear" w:color="auto" w:fill="auto"/>
          </w:tcPr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shd w:val="clear" w:color="auto" w:fill="auto"/>
          </w:tcPr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  <w:shd w:val="clear" w:color="auto" w:fill="auto"/>
          </w:tcPr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</w:tbl>
    <w:p w:rsidR="00D548A4" w:rsidRPr="00B76C42" w:rsidRDefault="00D548A4" w:rsidP="00D548A4">
      <w:pPr>
        <w:pStyle w:val="af2"/>
        <w:rPr>
          <w:rFonts w:ascii="Times New Roman" w:hAnsi="Times New Roman" w:cs="Times New Roman"/>
        </w:rPr>
      </w:pPr>
    </w:p>
    <w:p w:rsidR="00D548A4" w:rsidRPr="008D6F87" w:rsidRDefault="00D548A4" w:rsidP="00D548A4">
      <w:pPr>
        <w:pStyle w:val="af2"/>
        <w:rPr>
          <w:rFonts w:ascii="Times New Roman" w:hAnsi="Times New Roman" w:cs="Times New Roman"/>
          <w:sz w:val="28"/>
          <w:szCs w:val="28"/>
        </w:rPr>
      </w:pPr>
      <w:r w:rsidRPr="008D6F87">
        <w:rPr>
          <w:rFonts w:ascii="Times New Roman" w:hAnsi="Times New Roman" w:cs="Times New Roman"/>
          <w:sz w:val="28"/>
          <w:szCs w:val="28"/>
        </w:rPr>
        <w:t>2. Общий объем бюджетных ассигнований, предусмотренных на исполнение муниципальных гарантий по возможным гарантийным случаям, 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8D6F87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D6F87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D6F87">
        <w:rPr>
          <w:rFonts w:ascii="Times New Roman" w:hAnsi="Times New Roman" w:cs="Times New Roman"/>
          <w:sz w:val="28"/>
          <w:szCs w:val="28"/>
        </w:rPr>
        <w:t xml:space="preserve"> год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0"/>
        <w:gridCol w:w="1533"/>
        <w:gridCol w:w="1661"/>
        <w:gridCol w:w="1816"/>
      </w:tblGrid>
      <w:tr w:rsidR="00D548A4" w:rsidRPr="00B76C42" w:rsidTr="006E0EA7">
        <w:trPr>
          <w:trHeight w:val="780"/>
        </w:trPr>
        <w:tc>
          <w:tcPr>
            <w:tcW w:w="4644" w:type="dxa"/>
            <w:vMerge w:val="restart"/>
            <w:shd w:val="clear" w:color="auto" w:fill="auto"/>
          </w:tcPr>
          <w:p w:rsidR="00D548A4" w:rsidRPr="00B76C42" w:rsidRDefault="00D548A4" w:rsidP="006E0EA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Исполнение муниципальных гарантий сел</w:t>
            </w:r>
            <w:r w:rsidRPr="00B76C42">
              <w:rPr>
                <w:rFonts w:ascii="Times New Roman" w:hAnsi="Times New Roman" w:cs="Times New Roman"/>
              </w:rPr>
              <w:t>ь</w:t>
            </w:r>
            <w:r w:rsidRPr="00B76C42">
              <w:rPr>
                <w:rFonts w:ascii="Times New Roman" w:hAnsi="Times New Roman" w:cs="Times New Roman"/>
              </w:rPr>
              <w:t>ского поселения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D548A4" w:rsidRPr="00B76C42" w:rsidRDefault="00D548A4" w:rsidP="006E0EA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Объем бюджетных ассигнований на исполнение гарантий по возможным гарантийным случаям (тыс. рублей)</w:t>
            </w:r>
          </w:p>
        </w:tc>
      </w:tr>
      <w:tr w:rsidR="00D548A4" w:rsidRPr="00B76C42" w:rsidTr="006E0EA7">
        <w:trPr>
          <w:trHeight w:val="505"/>
        </w:trPr>
        <w:tc>
          <w:tcPr>
            <w:tcW w:w="4644" w:type="dxa"/>
            <w:vMerge/>
            <w:shd w:val="clear" w:color="auto" w:fill="auto"/>
          </w:tcPr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D548A4" w:rsidRPr="00B76C42" w:rsidRDefault="00D548A4" w:rsidP="006E0EA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  <w:r w:rsidRPr="00B76C42">
              <w:rPr>
                <w:rFonts w:ascii="Times New Roman" w:hAnsi="Times New Roman" w:cs="Times New Roman"/>
              </w:rPr>
              <w:t xml:space="preserve"> год</w:t>
            </w:r>
          </w:p>
          <w:p w:rsidR="00D548A4" w:rsidRPr="00B76C42" w:rsidRDefault="00D548A4" w:rsidP="006E0EA7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shd w:val="clear" w:color="auto" w:fill="auto"/>
          </w:tcPr>
          <w:p w:rsidR="00D548A4" w:rsidRPr="00B76C42" w:rsidRDefault="00D548A4" w:rsidP="006E0EA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  <w:r w:rsidRPr="00B76C42">
              <w:rPr>
                <w:rFonts w:ascii="Times New Roman" w:hAnsi="Times New Roman" w:cs="Times New Roman"/>
              </w:rPr>
              <w:t xml:space="preserve"> год</w:t>
            </w:r>
          </w:p>
          <w:p w:rsidR="00D548A4" w:rsidRPr="00B76C42" w:rsidRDefault="00D548A4" w:rsidP="006E0EA7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shd w:val="clear" w:color="auto" w:fill="auto"/>
          </w:tcPr>
          <w:p w:rsidR="00D548A4" w:rsidRPr="00B76C42" w:rsidRDefault="00D548A4" w:rsidP="006E0EA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B76C42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D548A4" w:rsidRPr="00B76C42" w:rsidTr="006E0EA7">
        <w:tc>
          <w:tcPr>
            <w:tcW w:w="4644" w:type="dxa"/>
            <w:shd w:val="clear" w:color="auto" w:fill="auto"/>
          </w:tcPr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За счет источников финансирования дефиц</w:t>
            </w:r>
            <w:r w:rsidRPr="00B76C42">
              <w:rPr>
                <w:rFonts w:ascii="Times New Roman" w:hAnsi="Times New Roman" w:cs="Times New Roman"/>
              </w:rPr>
              <w:t>и</w:t>
            </w:r>
            <w:r w:rsidRPr="00B76C42">
              <w:rPr>
                <w:rFonts w:ascii="Times New Roman" w:hAnsi="Times New Roman" w:cs="Times New Roman"/>
              </w:rPr>
              <w:t xml:space="preserve">та бюджета сельского </w:t>
            </w:r>
          </w:p>
        </w:tc>
        <w:tc>
          <w:tcPr>
            <w:tcW w:w="1560" w:type="dxa"/>
            <w:shd w:val="clear" w:color="auto" w:fill="auto"/>
          </w:tcPr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shd w:val="clear" w:color="auto" w:fill="auto"/>
          </w:tcPr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shd w:val="clear" w:color="auto" w:fill="auto"/>
          </w:tcPr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D548A4" w:rsidRPr="00B76C42" w:rsidTr="006E0EA7">
        <w:trPr>
          <w:trHeight w:val="635"/>
        </w:trPr>
        <w:tc>
          <w:tcPr>
            <w:tcW w:w="4644" w:type="dxa"/>
            <w:shd w:val="clear" w:color="auto" w:fill="auto"/>
          </w:tcPr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За счет расходов бюджета сельского посел</w:t>
            </w:r>
            <w:r w:rsidRPr="00B76C42">
              <w:rPr>
                <w:rFonts w:ascii="Times New Roman" w:hAnsi="Times New Roman" w:cs="Times New Roman"/>
              </w:rPr>
              <w:t>е</w:t>
            </w:r>
            <w:r w:rsidRPr="00B76C42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560" w:type="dxa"/>
            <w:shd w:val="clear" w:color="auto" w:fill="auto"/>
          </w:tcPr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1" w:type="dxa"/>
            <w:shd w:val="clear" w:color="auto" w:fill="auto"/>
          </w:tcPr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</w:tc>
      </w:tr>
    </w:tbl>
    <w:p w:rsidR="00D548A4" w:rsidRDefault="00D548A4" w:rsidP="00D548A4">
      <w:pPr>
        <w:pStyle w:val="af2"/>
        <w:rPr>
          <w:rFonts w:ascii="Times New Roman" w:hAnsi="Times New Roman" w:cs="Times New Roman"/>
        </w:rPr>
      </w:pPr>
    </w:p>
    <w:p w:rsidR="00D548A4" w:rsidRDefault="00D548A4" w:rsidP="00D548A4">
      <w:pPr>
        <w:pStyle w:val="af2"/>
        <w:rPr>
          <w:rFonts w:ascii="Times New Roman" w:hAnsi="Times New Roman" w:cs="Times New Roman"/>
        </w:rPr>
      </w:pPr>
    </w:p>
    <w:p w:rsidR="00D548A4" w:rsidRDefault="00D548A4" w:rsidP="00D548A4">
      <w:pPr>
        <w:pStyle w:val="af2"/>
        <w:rPr>
          <w:rFonts w:ascii="Times New Roman" w:hAnsi="Times New Roman" w:cs="Times New Roman"/>
        </w:rPr>
      </w:pPr>
    </w:p>
    <w:p w:rsidR="00D548A4" w:rsidRDefault="00D548A4" w:rsidP="00D548A4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A24EF">
        <w:rPr>
          <w:rFonts w:ascii="Times New Roman" w:hAnsi="Times New Roman" w:cs="Times New Roman"/>
          <w:sz w:val="28"/>
          <w:szCs w:val="28"/>
        </w:rPr>
        <w:tab/>
      </w:r>
      <w:r w:rsidRPr="000A24EF">
        <w:rPr>
          <w:rFonts w:ascii="Times New Roman" w:hAnsi="Times New Roman" w:cs="Times New Roman"/>
          <w:sz w:val="28"/>
          <w:szCs w:val="28"/>
        </w:rPr>
        <w:tab/>
        <w:t>В. В. Заярный</w:t>
      </w:r>
    </w:p>
    <w:p w:rsidR="00D548A4" w:rsidRDefault="00D548A4" w:rsidP="00D548A4">
      <w:pPr>
        <w:pStyle w:val="af2"/>
        <w:rPr>
          <w:rFonts w:ascii="Times New Roman" w:hAnsi="Times New Roman" w:cs="Times New Roman"/>
          <w:b/>
          <w:bCs/>
        </w:rPr>
      </w:pPr>
    </w:p>
    <w:p w:rsidR="00D548A4" w:rsidRDefault="00D548A4" w:rsidP="00D548A4">
      <w:pPr>
        <w:pStyle w:val="af2"/>
        <w:rPr>
          <w:rFonts w:ascii="Times New Roman" w:hAnsi="Times New Roman" w:cs="Times New Roman"/>
        </w:rPr>
      </w:pPr>
    </w:p>
    <w:p w:rsidR="00D548A4" w:rsidRDefault="00D548A4" w:rsidP="00D548A4">
      <w:pPr>
        <w:pStyle w:val="af2"/>
        <w:rPr>
          <w:rFonts w:ascii="Times New Roman" w:hAnsi="Times New Roman" w:cs="Times New Roman"/>
        </w:rPr>
      </w:pPr>
    </w:p>
    <w:p w:rsidR="00D548A4" w:rsidRDefault="00D548A4" w:rsidP="00D548A4">
      <w:pPr>
        <w:pStyle w:val="af2"/>
        <w:rPr>
          <w:rFonts w:ascii="Times New Roman" w:hAnsi="Times New Roman" w:cs="Times New Roman"/>
        </w:rPr>
      </w:pPr>
    </w:p>
    <w:p w:rsidR="00D548A4" w:rsidRDefault="00D548A4" w:rsidP="00D548A4">
      <w:pPr>
        <w:pStyle w:val="af2"/>
        <w:rPr>
          <w:rFonts w:ascii="Times New Roman" w:hAnsi="Times New Roman" w:cs="Times New Roman"/>
        </w:rPr>
      </w:pPr>
    </w:p>
    <w:p w:rsidR="00D548A4" w:rsidRDefault="00D548A4" w:rsidP="00D548A4">
      <w:pPr>
        <w:pStyle w:val="af2"/>
        <w:rPr>
          <w:rFonts w:ascii="Times New Roman" w:hAnsi="Times New Roman" w:cs="Times New Roman"/>
        </w:rPr>
      </w:pPr>
    </w:p>
    <w:p w:rsidR="00D548A4" w:rsidRDefault="00D548A4" w:rsidP="00D548A4">
      <w:pPr>
        <w:pStyle w:val="af2"/>
        <w:rPr>
          <w:rFonts w:ascii="Times New Roman" w:hAnsi="Times New Roman" w:cs="Times New Roman"/>
        </w:rPr>
      </w:pPr>
    </w:p>
    <w:p w:rsidR="00D548A4" w:rsidRDefault="00D548A4" w:rsidP="00D548A4">
      <w:pPr>
        <w:pStyle w:val="af2"/>
        <w:rPr>
          <w:rFonts w:ascii="Times New Roman" w:hAnsi="Times New Roman" w:cs="Times New Roman"/>
        </w:rPr>
      </w:pPr>
    </w:p>
    <w:p w:rsidR="00D548A4" w:rsidRDefault="00D548A4" w:rsidP="00D548A4">
      <w:pPr>
        <w:pStyle w:val="af2"/>
        <w:rPr>
          <w:rFonts w:ascii="Times New Roman" w:hAnsi="Times New Roman" w:cs="Times New Roman"/>
        </w:rPr>
      </w:pPr>
    </w:p>
    <w:p w:rsidR="00D548A4" w:rsidRDefault="00D548A4" w:rsidP="00D548A4">
      <w:pPr>
        <w:pStyle w:val="af2"/>
        <w:rPr>
          <w:rFonts w:ascii="Times New Roman" w:hAnsi="Times New Roman" w:cs="Times New Roman"/>
        </w:rPr>
      </w:pPr>
    </w:p>
    <w:p w:rsidR="00D548A4" w:rsidRDefault="00D548A4" w:rsidP="00D548A4">
      <w:pPr>
        <w:pStyle w:val="af2"/>
        <w:rPr>
          <w:rFonts w:ascii="Times New Roman" w:hAnsi="Times New Roman" w:cs="Times New Roman"/>
        </w:rPr>
      </w:pPr>
    </w:p>
    <w:p w:rsidR="00D548A4" w:rsidRDefault="00D548A4" w:rsidP="00D548A4">
      <w:pPr>
        <w:pStyle w:val="af2"/>
        <w:rPr>
          <w:rFonts w:ascii="Times New Roman" w:hAnsi="Times New Roman" w:cs="Times New Roman"/>
        </w:rPr>
      </w:pPr>
    </w:p>
    <w:p w:rsidR="00D548A4" w:rsidRDefault="00D548A4" w:rsidP="00D548A4">
      <w:pPr>
        <w:pStyle w:val="af2"/>
        <w:rPr>
          <w:rFonts w:ascii="Times New Roman" w:hAnsi="Times New Roman" w:cs="Times New Roman"/>
        </w:rPr>
      </w:pPr>
    </w:p>
    <w:p w:rsidR="00D548A4" w:rsidRDefault="00D548A4" w:rsidP="00D548A4">
      <w:pPr>
        <w:pStyle w:val="af2"/>
        <w:rPr>
          <w:rFonts w:ascii="Times New Roman" w:hAnsi="Times New Roman" w:cs="Times New Roman"/>
        </w:rPr>
      </w:pPr>
    </w:p>
    <w:p w:rsidR="00D548A4" w:rsidRDefault="00D548A4" w:rsidP="00D548A4">
      <w:pPr>
        <w:pStyle w:val="af2"/>
        <w:rPr>
          <w:rFonts w:ascii="Times New Roman" w:hAnsi="Times New Roman" w:cs="Times New Roman"/>
        </w:rPr>
      </w:pPr>
    </w:p>
    <w:p w:rsidR="00F65EF6" w:rsidRDefault="00F65EF6" w:rsidP="00D548A4">
      <w:pPr>
        <w:pStyle w:val="af2"/>
        <w:rPr>
          <w:rFonts w:ascii="Times New Roman" w:hAnsi="Times New Roman" w:cs="Times New Roman"/>
        </w:rPr>
      </w:pPr>
    </w:p>
    <w:p w:rsidR="00F65EF6" w:rsidRDefault="00F65EF6" w:rsidP="00D548A4">
      <w:pPr>
        <w:pStyle w:val="af2"/>
        <w:rPr>
          <w:rFonts w:ascii="Times New Roman" w:hAnsi="Times New Roman" w:cs="Times New Roman"/>
        </w:rPr>
      </w:pPr>
    </w:p>
    <w:p w:rsidR="00D548A4" w:rsidRDefault="00D548A4" w:rsidP="00D548A4">
      <w:pPr>
        <w:pStyle w:val="af2"/>
        <w:rPr>
          <w:rFonts w:ascii="Times New Roman" w:hAnsi="Times New Roman" w:cs="Times New Roman"/>
        </w:rPr>
      </w:pPr>
    </w:p>
    <w:p w:rsidR="00D548A4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10</w:t>
      </w:r>
    </w:p>
    <w:p w:rsidR="00D548A4" w:rsidRPr="00CE5C88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D548A4" w:rsidRPr="00CE5C88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 xml:space="preserve">Тополевского сельского поселения </w:t>
      </w:r>
    </w:p>
    <w:p w:rsidR="00D548A4" w:rsidRPr="00CE5C88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     № </w:t>
      </w:r>
    </w:p>
    <w:p w:rsidR="00D548A4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D548A4">
      <w:pPr>
        <w:pStyle w:val="af2"/>
        <w:rPr>
          <w:rFonts w:ascii="Times New Roman" w:hAnsi="Times New Roman" w:cs="Times New Roman"/>
        </w:rPr>
      </w:pPr>
    </w:p>
    <w:p w:rsidR="00D548A4" w:rsidRDefault="00D548A4" w:rsidP="00D548A4">
      <w:pPr>
        <w:pStyle w:val="af2"/>
        <w:rPr>
          <w:rFonts w:ascii="Times New Roman" w:hAnsi="Times New Roman" w:cs="Times New Roman"/>
        </w:rPr>
      </w:pPr>
    </w:p>
    <w:p w:rsidR="00D548A4" w:rsidRPr="008D6F87" w:rsidRDefault="00D548A4" w:rsidP="00D548A4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F87">
        <w:rPr>
          <w:rFonts w:ascii="Times New Roman" w:hAnsi="Times New Roman" w:cs="Times New Roman"/>
          <w:b/>
          <w:sz w:val="28"/>
          <w:szCs w:val="28"/>
        </w:rPr>
        <w:t>Программа муниципальных внутренних заимствований</w:t>
      </w:r>
    </w:p>
    <w:p w:rsidR="00D548A4" w:rsidRPr="008D6F87" w:rsidRDefault="00D548A4" w:rsidP="00D548A4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F87">
        <w:rPr>
          <w:rFonts w:ascii="Times New Roman" w:hAnsi="Times New Roman" w:cs="Times New Roman"/>
          <w:b/>
          <w:sz w:val="28"/>
          <w:szCs w:val="28"/>
        </w:rPr>
        <w:t>на 20</w:t>
      </w:r>
      <w:r>
        <w:rPr>
          <w:rFonts w:ascii="Times New Roman" w:hAnsi="Times New Roman" w:cs="Times New Roman"/>
          <w:b/>
          <w:sz w:val="28"/>
          <w:szCs w:val="28"/>
        </w:rPr>
        <w:t>21</w:t>
      </w:r>
      <w:r w:rsidR="00E115D0">
        <w:rPr>
          <w:rFonts w:ascii="Times New Roman" w:hAnsi="Times New Roman" w:cs="Times New Roman"/>
          <w:b/>
          <w:sz w:val="28"/>
          <w:szCs w:val="28"/>
        </w:rPr>
        <w:t xml:space="preserve">год и </w:t>
      </w:r>
      <w:r w:rsidR="0047195D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E115D0">
        <w:rPr>
          <w:rFonts w:ascii="Times New Roman" w:hAnsi="Times New Roman" w:cs="Times New Roman"/>
          <w:b/>
          <w:sz w:val="28"/>
          <w:szCs w:val="28"/>
        </w:rPr>
        <w:t>плановый период 2022</w:t>
      </w:r>
      <w:r w:rsidR="00CD577F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Pr="008D6F87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E115D0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D548A4" w:rsidRPr="00B76C42" w:rsidRDefault="00D548A4" w:rsidP="00D548A4">
      <w:pPr>
        <w:pStyle w:val="af2"/>
        <w:rPr>
          <w:rFonts w:ascii="Times New Roman" w:hAnsi="Times New Roman" w:cs="Times New Roman"/>
        </w:rPr>
      </w:pPr>
      <w:r w:rsidRPr="00B76C42"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</w:t>
      </w:r>
      <w:r w:rsidRPr="00B76C42">
        <w:rPr>
          <w:rFonts w:ascii="Times New Roman" w:hAnsi="Times New Roman" w:cs="Times New Roman"/>
        </w:rPr>
        <w:t xml:space="preserve">   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1559"/>
        <w:gridCol w:w="1421"/>
        <w:gridCol w:w="1662"/>
      </w:tblGrid>
      <w:tr w:rsidR="00D548A4" w:rsidRPr="00B76C42" w:rsidTr="006E0EA7">
        <w:trPr>
          <w:trHeight w:val="190"/>
        </w:trPr>
        <w:tc>
          <w:tcPr>
            <w:tcW w:w="4928" w:type="dxa"/>
            <w:vMerge w:val="restart"/>
            <w:shd w:val="clear" w:color="auto" w:fill="auto"/>
            <w:vAlign w:val="center"/>
          </w:tcPr>
          <w:p w:rsidR="00D548A4" w:rsidRPr="00B76C42" w:rsidRDefault="00D548A4" w:rsidP="006E0EA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Виды внутренних заимствований</w:t>
            </w:r>
          </w:p>
        </w:tc>
        <w:tc>
          <w:tcPr>
            <w:tcW w:w="4642" w:type="dxa"/>
            <w:gridSpan w:val="3"/>
            <w:shd w:val="clear" w:color="auto" w:fill="auto"/>
          </w:tcPr>
          <w:p w:rsidR="00D548A4" w:rsidRPr="00B76C42" w:rsidRDefault="00D548A4" w:rsidP="006E0EA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Сумма</w:t>
            </w:r>
          </w:p>
        </w:tc>
      </w:tr>
      <w:tr w:rsidR="00D548A4" w:rsidRPr="00B76C42" w:rsidTr="006E0EA7">
        <w:trPr>
          <w:trHeight w:val="505"/>
        </w:trPr>
        <w:tc>
          <w:tcPr>
            <w:tcW w:w="4928" w:type="dxa"/>
            <w:vMerge/>
            <w:shd w:val="clear" w:color="auto" w:fill="auto"/>
          </w:tcPr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548A4" w:rsidRPr="00B76C42" w:rsidRDefault="00D548A4" w:rsidP="006E0EA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  <w:r w:rsidRPr="00B76C4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D548A4" w:rsidRPr="00B76C42" w:rsidRDefault="00D548A4" w:rsidP="006E0EA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  <w:r w:rsidRPr="00B76C4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D548A4" w:rsidRPr="00B76C42" w:rsidRDefault="00D548A4" w:rsidP="006E0EA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B76C42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D548A4" w:rsidRPr="00B76C42" w:rsidTr="006E0EA7">
        <w:tc>
          <w:tcPr>
            <w:tcW w:w="4928" w:type="dxa"/>
            <w:shd w:val="clear" w:color="auto" w:fill="auto"/>
          </w:tcPr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Кредиты, полученные от кредитных организаций:</w:t>
            </w:r>
          </w:p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 привлечение</w:t>
            </w:r>
          </w:p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 погашение</w:t>
            </w:r>
          </w:p>
        </w:tc>
        <w:tc>
          <w:tcPr>
            <w:tcW w:w="1559" w:type="dxa"/>
            <w:shd w:val="clear" w:color="auto" w:fill="auto"/>
          </w:tcPr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1" w:type="dxa"/>
            <w:shd w:val="clear" w:color="auto" w:fill="auto"/>
          </w:tcPr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2" w:type="dxa"/>
            <w:shd w:val="clear" w:color="auto" w:fill="auto"/>
          </w:tcPr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</w:tc>
      </w:tr>
      <w:tr w:rsidR="00D548A4" w:rsidRPr="00B76C42" w:rsidTr="006E0EA7">
        <w:tc>
          <w:tcPr>
            <w:tcW w:w="4928" w:type="dxa"/>
            <w:shd w:val="clear" w:color="auto" w:fill="auto"/>
          </w:tcPr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Бюджетные кредиты от других бюджетов бю</w:t>
            </w:r>
            <w:r w:rsidRPr="00B76C42">
              <w:rPr>
                <w:rFonts w:ascii="Times New Roman" w:hAnsi="Times New Roman" w:cs="Times New Roman"/>
              </w:rPr>
              <w:t>д</w:t>
            </w:r>
            <w:r w:rsidRPr="00B76C42">
              <w:rPr>
                <w:rFonts w:ascii="Times New Roman" w:hAnsi="Times New Roman" w:cs="Times New Roman"/>
              </w:rPr>
              <w:t>жетной системы Российской Федерации:</w:t>
            </w:r>
          </w:p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 привлечение</w:t>
            </w:r>
          </w:p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 погашение</w:t>
            </w:r>
          </w:p>
        </w:tc>
        <w:tc>
          <w:tcPr>
            <w:tcW w:w="1559" w:type="dxa"/>
            <w:shd w:val="clear" w:color="auto" w:fill="auto"/>
          </w:tcPr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1" w:type="dxa"/>
            <w:shd w:val="clear" w:color="auto" w:fill="auto"/>
          </w:tcPr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2" w:type="dxa"/>
            <w:shd w:val="clear" w:color="auto" w:fill="auto"/>
          </w:tcPr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</w:tc>
      </w:tr>
      <w:tr w:rsidR="00D548A4" w:rsidRPr="00B76C42" w:rsidTr="006E0EA7">
        <w:tc>
          <w:tcPr>
            <w:tcW w:w="4928" w:type="dxa"/>
            <w:shd w:val="clear" w:color="auto" w:fill="auto"/>
          </w:tcPr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Общий объем заимствований:</w:t>
            </w:r>
          </w:p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 привлечение</w:t>
            </w:r>
          </w:p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 погашение</w:t>
            </w:r>
          </w:p>
        </w:tc>
        <w:tc>
          <w:tcPr>
            <w:tcW w:w="1559" w:type="dxa"/>
            <w:shd w:val="clear" w:color="auto" w:fill="auto"/>
          </w:tcPr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1" w:type="dxa"/>
            <w:shd w:val="clear" w:color="auto" w:fill="auto"/>
          </w:tcPr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2" w:type="dxa"/>
            <w:shd w:val="clear" w:color="auto" w:fill="auto"/>
          </w:tcPr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</w:tbl>
    <w:p w:rsidR="00D548A4" w:rsidRPr="00B76C42" w:rsidRDefault="00D548A4" w:rsidP="00D548A4">
      <w:pPr>
        <w:pStyle w:val="af2"/>
        <w:rPr>
          <w:rFonts w:ascii="Times New Roman" w:hAnsi="Times New Roman" w:cs="Times New Roman"/>
        </w:rPr>
      </w:pPr>
    </w:p>
    <w:p w:rsidR="00D548A4" w:rsidRDefault="00D548A4" w:rsidP="00D548A4">
      <w:pPr>
        <w:pStyle w:val="af2"/>
        <w:rPr>
          <w:rFonts w:ascii="Times New Roman" w:hAnsi="Times New Roman" w:cs="Times New Roman"/>
        </w:rPr>
      </w:pPr>
    </w:p>
    <w:p w:rsidR="00D548A4" w:rsidRPr="00B76C42" w:rsidRDefault="00D548A4" w:rsidP="00D548A4">
      <w:pPr>
        <w:pStyle w:val="af2"/>
        <w:rPr>
          <w:rFonts w:ascii="Times New Roman" w:hAnsi="Times New Roman" w:cs="Times New Roman"/>
        </w:rPr>
      </w:pPr>
    </w:p>
    <w:p w:rsidR="00D548A4" w:rsidRPr="00B76C42" w:rsidRDefault="00D548A4" w:rsidP="00D548A4">
      <w:pPr>
        <w:pStyle w:val="af2"/>
        <w:rPr>
          <w:rFonts w:ascii="Times New Roman" w:hAnsi="Times New Roman" w:cs="Times New Roman"/>
          <w:sz w:val="24"/>
          <w:szCs w:val="24"/>
        </w:rPr>
      </w:pPr>
      <w:r w:rsidRPr="008D6F87">
        <w:rPr>
          <w:rFonts w:ascii="Times New Roman" w:hAnsi="Times New Roman" w:cs="Times New Roman"/>
          <w:sz w:val="28"/>
          <w:szCs w:val="28"/>
        </w:rPr>
        <w:t>Глава сельского поселения                                                               В</w:t>
      </w:r>
      <w:r>
        <w:rPr>
          <w:rFonts w:ascii="Times New Roman" w:hAnsi="Times New Roman" w:cs="Times New Roman"/>
          <w:sz w:val="28"/>
          <w:szCs w:val="28"/>
        </w:rPr>
        <w:t>.В. Заярный</w:t>
      </w:r>
    </w:p>
    <w:p w:rsidR="00D548A4" w:rsidRDefault="00D548A4" w:rsidP="00D548A4">
      <w:pPr>
        <w:pStyle w:val="af2"/>
        <w:rPr>
          <w:rFonts w:ascii="Times New Roman" w:hAnsi="Times New Roman" w:cs="Times New Roman"/>
        </w:rPr>
      </w:pPr>
    </w:p>
    <w:p w:rsidR="00D548A4" w:rsidRDefault="00D548A4" w:rsidP="00D548A4">
      <w:pPr>
        <w:pStyle w:val="af2"/>
        <w:rPr>
          <w:rFonts w:ascii="Times New Roman" w:hAnsi="Times New Roman" w:cs="Times New Roman"/>
        </w:rPr>
      </w:pPr>
    </w:p>
    <w:p w:rsidR="00D548A4" w:rsidRDefault="00D548A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F65EF6" w:rsidRDefault="00F65EF6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F65EF6" w:rsidRDefault="00F65EF6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FE7C31" w:rsidRDefault="00FE7C31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E55318">
        <w:rPr>
          <w:rFonts w:ascii="Times New Roman" w:hAnsi="Times New Roman" w:cs="Times New Roman"/>
          <w:sz w:val="28"/>
          <w:szCs w:val="28"/>
        </w:rPr>
        <w:t>11</w:t>
      </w:r>
    </w:p>
    <w:p w:rsidR="00FE7C31" w:rsidRPr="00CE5C88" w:rsidRDefault="00FE7C31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FE7C31" w:rsidRPr="00CE5C88" w:rsidRDefault="00FE7C31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 xml:space="preserve">Тополевского сельского поселения </w:t>
      </w:r>
    </w:p>
    <w:p w:rsidR="00FE7C31" w:rsidRPr="00CE5C88" w:rsidRDefault="00A70C1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1794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</w:p>
    <w:p w:rsidR="00E85075" w:rsidRDefault="00E85075" w:rsidP="00E85075">
      <w:pPr>
        <w:pStyle w:val="af2"/>
        <w:rPr>
          <w:rFonts w:ascii="Times New Roman" w:hAnsi="Times New Roman" w:cs="Times New Roman"/>
        </w:rPr>
      </w:pPr>
    </w:p>
    <w:tbl>
      <w:tblPr>
        <w:tblW w:w="10258" w:type="dxa"/>
        <w:tblInd w:w="-459" w:type="dxa"/>
        <w:tblLook w:val="01E0" w:firstRow="1" w:lastRow="1" w:firstColumn="1" w:lastColumn="1" w:noHBand="0" w:noVBand="0"/>
      </w:tblPr>
      <w:tblGrid>
        <w:gridCol w:w="10036"/>
        <w:gridCol w:w="222"/>
      </w:tblGrid>
      <w:tr w:rsidR="00E85075" w:rsidRPr="00B76C42" w:rsidTr="00FE7C31">
        <w:tc>
          <w:tcPr>
            <w:tcW w:w="10036" w:type="dxa"/>
          </w:tcPr>
          <w:p w:rsidR="00E85075" w:rsidRDefault="0047195D" w:rsidP="008673BF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точники </w:t>
            </w:r>
            <w:r w:rsidR="00E85075" w:rsidRPr="005E0D75">
              <w:rPr>
                <w:rFonts w:ascii="Times New Roman" w:hAnsi="Times New Roman" w:cs="Times New Roman"/>
                <w:b/>
                <w:sz w:val="28"/>
                <w:szCs w:val="28"/>
              </w:rPr>
              <w:t>финансирования</w:t>
            </w:r>
            <w:r w:rsidR="005E0D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85075" w:rsidRPr="005E0D75">
              <w:rPr>
                <w:rFonts w:ascii="Times New Roman" w:hAnsi="Times New Roman" w:cs="Times New Roman"/>
                <w:b/>
                <w:sz w:val="28"/>
                <w:szCs w:val="28"/>
              </w:rPr>
              <w:t>дефицита бюджета сельского поселения на 20</w:t>
            </w:r>
            <w:r w:rsidR="00196663" w:rsidRPr="005E0D7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A1794C" w:rsidRPr="005E0D7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85075" w:rsidRPr="005E0D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  <w:r w:rsidR="005E0D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85075" w:rsidRPr="005E0D75">
              <w:rPr>
                <w:rFonts w:ascii="Times New Roman" w:hAnsi="Times New Roman" w:cs="Times New Roman"/>
                <w:b/>
                <w:sz w:val="28"/>
                <w:szCs w:val="28"/>
              </w:rPr>
              <w:t>и на плановый период 202</w:t>
            </w:r>
            <w:r w:rsidR="00A1794C" w:rsidRPr="005E0D7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CD57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</w:t>
            </w:r>
            <w:r w:rsidR="00E85075" w:rsidRPr="005E0D75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A1794C" w:rsidRPr="005E0D7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E85075" w:rsidRPr="005E0D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ов</w:t>
            </w:r>
          </w:p>
          <w:p w:rsidR="005E0D75" w:rsidRPr="005E0D75" w:rsidRDefault="005E0D75" w:rsidP="005E0D75">
            <w:pPr>
              <w:pStyle w:val="af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5075" w:rsidRPr="00D313FD" w:rsidRDefault="00E85075" w:rsidP="005E0D75">
            <w:pPr>
              <w:pStyle w:val="af2"/>
              <w:jc w:val="right"/>
              <w:rPr>
                <w:rFonts w:ascii="Times New Roman" w:hAnsi="Times New Roman" w:cs="Times New Roman"/>
                <w:b/>
              </w:rPr>
            </w:pPr>
            <w:r w:rsidRPr="00D313FD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</w:t>
            </w:r>
            <w:r w:rsidR="00D313FD">
              <w:rPr>
                <w:rFonts w:ascii="Times New Roman" w:hAnsi="Times New Roman" w:cs="Times New Roman"/>
              </w:rPr>
              <w:t xml:space="preserve">  </w:t>
            </w:r>
            <w:r w:rsidRPr="00D313FD">
              <w:rPr>
                <w:rFonts w:ascii="Times New Roman" w:hAnsi="Times New Roman" w:cs="Times New Roman"/>
              </w:rPr>
              <w:t>(тыс. рублей)</w:t>
            </w:r>
          </w:p>
          <w:tbl>
            <w:tblPr>
              <w:tblW w:w="98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64"/>
              <w:gridCol w:w="2835"/>
              <w:gridCol w:w="1334"/>
              <w:gridCol w:w="1359"/>
              <w:gridCol w:w="1418"/>
            </w:tblGrid>
            <w:tr w:rsidR="00E85075" w:rsidRPr="00B76C42" w:rsidTr="00E85075">
              <w:trPr>
                <w:trHeight w:val="855"/>
              </w:trPr>
              <w:tc>
                <w:tcPr>
                  <w:tcW w:w="2864" w:type="dxa"/>
                  <w:vMerge w:val="restart"/>
                  <w:vAlign w:val="center"/>
                </w:tcPr>
                <w:p w:rsidR="00E85075" w:rsidRPr="00502D33" w:rsidRDefault="00E85075" w:rsidP="00E85075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Код</w:t>
                  </w:r>
                </w:p>
              </w:tc>
              <w:tc>
                <w:tcPr>
                  <w:tcW w:w="2835" w:type="dxa"/>
                  <w:vMerge w:val="restart"/>
                  <w:vAlign w:val="center"/>
                </w:tcPr>
                <w:p w:rsidR="00E85075" w:rsidRPr="00502D33" w:rsidRDefault="00E85075" w:rsidP="00880362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Наименование</w:t>
                  </w:r>
                </w:p>
              </w:tc>
              <w:tc>
                <w:tcPr>
                  <w:tcW w:w="4111" w:type="dxa"/>
                  <w:gridSpan w:val="3"/>
                  <w:vAlign w:val="center"/>
                </w:tcPr>
                <w:p w:rsidR="00E85075" w:rsidRPr="00502D33" w:rsidRDefault="00E85075" w:rsidP="00E85075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 xml:space="preserve">                              Сумма</w:t>
                  </w:r>
                </w:p>
              </w:tc>
            </w:tr>
            <w:tr w:rsidR="00E85075" w:rsidRPr="00B76C42" w:rsidTr="00E85075">
              <w:trPr>
                <w:trHeight w:val="2372"/>
              </w:trPr>
              <w:tc>
                <w:tcPr>
                  <w:tcW w:w="2864" w:type="dxa"/>
                  <w:vMerge/>
                  <w:vAlign w:val="center"/>
                </w:tcPr>
                <w:p w:rsidR="00E85075" w:rsidRPr="00502D33" w:rsidRDefault="00E85075" w:rsidP="00E85075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E85075" w:rsidRPr="00502D33" w:rsidRDefault="00E85075" w:rsidP="00E85075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34" w:type="dxa"/>
                  <w:vAlign w:val="center"/>
                </w:tcPr>
                <w:p w:rsidR="00E85075" w:rsidRPr="00502D33" w:rsidRDefault="00E85075" w:rsidP="00A1794C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20</w:t>
                  </w:r>
                  <w:r w:rsidR="00AE6343">
                    <w:rPr>
                      <w:rFonts w:ascii="Times New Roman" w:hAnsi="Times New Roman" w:cs="Times New Roman"/>
                    </w:rPr>
                    <w:t>2</w:t>
                  </w:r>
                  <w:r w:rsidR="00880362">
                    <w:rPr>
                      <w:rFonts w:ascii="Times New Roman" w:hAnsi="Times New Roman" w:cs="Times New Roman"/>
                    </w:rPr>
                    <w:t>1 год</w:t>
                  </w:r>
                </w:p>
              </w:tc>
              <w:tc>
                <w:tcPr>
                  <w:tcW w:w="1359" w:type="dxa"/>
                  <w:vAlign w:val="center"/>
                </w:tcPr>
                <w:p w:rsidR="00E85075" w:rsidRPr="00502D33" w:rsidRDefault="00E85075" w:rsidP="00A1794C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202</w:t>
                  </w:r>
                  <w:r w:rsidR="00A1794C">
                    <w:rPr>
                      <w:rFonts w:ascii="Times New Roman" w:hAnsi="Times New Roman" w:cs="Times New Roman"/>
                    </w:rPr>
                    <w:t>2</w:t>
                  </w:r>
                  <w:r w:rsidR="00880362">
                    <w:rPr>
                      <w:rFonts w:ascii="Times New Roman" w:hAnsi="Times New Roman" w:cs="Times New Roman"/>
                    </w:rPr>
                    <w:t xml:space="preserve"> год</w:t>
                  </w:r>
                </w:p>
              </w:tc>
              <w:tc>
                <w:tcPr>
                  <w:tcW w:w="1418" w:type="dxa"/>
                  <w:vAlign w:val="center"/>
                </w:tcPr>
                <w:p w:rsidR="00E85075" w:rsidRPr="00502D33" w:rsidRDefault="00E85075" w:rsidP="00A1794C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202</w:t>
                  </w:r>
                  <w:r w:rsidR="00A1794C">
                    <w:rPr>
                      <w:rFonts w:ascii="Times New Roman" w:hAnsi="Times New Roman" w:cs="Times New Roman"/>
                    </w:rPr>
                    <w:t>3</w:t>
                  </w:r>
                  <w:r w:rsidR="00880362">
                    <w:rPr>
                      <w:rFonts w:ascii="Times New Roman" w:hAnsi="Times New Roman" w:cs="Times New Roman"/>
                    </w:rPr>
                    <w:t xml:space="preserve"> год</w:t>
                  </w:r>
                </w:p>
              </w:tc>
            </w:tr>
            <w:tr w:rsidR="00E85075" w:rsidRPr="00B76C42" w:rsidTr="00E85075">
              <w:tc>
                <w:tcPr>
                  <w:tcW w:w="2864" w:type="dxa"/>
                  <w:vAlign w:val="center"/>
                </w:tcPr>
                <w:p w:rsidR="00E85075" w:rsidRPr="00502D33" w:rsidRDefault="00E85075" w:rsidP="00E85075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825 01 00 00 00 00 0000 000</w:t>
                  </w:r>
                </w:p>
              </w:tc>
              <w:tc>
                <w:tcPr>
                  <w:tcW w:w="2835" w:type="dxa"/>
                  <w:vAlign w:val="center"/>
                </w:tcPr>
                <w:p w:rsidR="00E85075" w:rsidRPr="00502D33" w:rsidRDefault="00E85075" w:rsidP="00E85075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Источники внутреннего финансирования дефицита бюджета поселения</w:t>
                  </w:r>
                </w:p>
              </w:tc>
              <w:tc>
                <w:tcPr>
                  <w:tcW w:w="1334" w:type="dxa"/>
                  <w:vAlign w:val="center"/>
                </w:tcPr>
                <w:p w:rsidR="00E85075" w:rsidRPr="00502D33" w:rsidRDefault="00A1794C" w:rsidP="00E85075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</w:t>
                  </w:r>
                  <w:r w:rsidR="00E85075" w:rsidRPr="00502D33">
                    <w:rPr>
                      <w:rFonts w:ascii="Times New Roman" w:hAnsi="Times New Roman" w:cs="Times New Roman"/>
                    </w:rPr>
                    <w:t> 000,00</w:t>
                  </w:r>
                </w:p>
              </w:tc>
              <w:tc>
                <w:tcPr>
                  <w:tcW w:w="1359" w:type="dxa"/>
                  <w:vAlign w:val="center"/>
                </w:tcPr>
                <w:p w:rsidR="00E85075" w:rsidRPr="00502D33" w:rsidRDefault="00A1794C" w:rsidP="00AE6343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 000</w:t>
                  </w:r>
                  <w:r w:rsidR="00E85075" w:rsidRPr="00502D33">
                    <w:rPr>
                      <w:rFonts w:ascii="Times New Roman" w:hAnsi="Times New Roman" w:cs="Times New Roman"/>
                    </w:rPr>
                    <w:t>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E85075" w:rsidRPr="00502D33" w:rsidRDefault="00A1794C" w:rsidP="00A1794C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 00</w:t>
                  </w:r>
                  <w:r w:rsidR="00E85075" w:rsidRPr="00502D33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</w:tr>
            <w:tr w:rsidR="00E85075" w:rsidRPr="00B76C42" w:rsidTr="00E85075">
              <w:tc>
                <w:tcPr>
                  <w:tcW w:w="2864" w:type="dxa"/>
                  <w:vAlign w:val="center"/>
                </w:tcPr>
                <w:p w:rsidR="00E85075" w:rsidRPr="00502D33" w:rsidRDefault="00E85075" w:rsidP="00E85075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825 01 00 00 00 00 0000 000</w:t>
                  </w:r>
                </w:p>
              </w:tc>
              <w:tc>
                <w:tcPr>
                  <w:tcW w:w="2835" w:type="dxa"/>
                  <w:vAlign w:val="center"/>
                </w:tcPr>
                <w:p w:rsidR="00E85075" w:rsidRPr="00502D33" w:rsidRDefault="00E85075" w:rsidP="00E85075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Изменение остатков средств</w:t>
                  </w:r>
                </w:p>
              </w:tc>
              <w:tc>
                <w:tcPr>
                  <w:tcW w:w="1334" w:type="dxa"/>
                  <w:vAlign w:val="center"/>
                </w:tcPr>
                <w:p w:rsidR="00E85075" w:rsidRPr="00502D33" w:rsidRDefault="00A1794C" w:rsidP="00E85075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</w:t>
                  </w:r>
                  <w:r w:rsidR="00E85075" w:rsidRPr="00502D33">
                    <w:rPr>
                      <w:rFonts w:ascii="Times New Roman" w:hAnsi="Times New Roman" w:cs="Times New Roman"/>
                    </w:rPr>
                    <w:t> 000,00</w:t>
                  </w:r>
                </w:p>
              </w:tc>
              <w:tc>
                <w:tcPr>
                  <w:tcW w:w="1359" w:type="dxa"/>
                  <w:vAlign w:val="center"/>
                </w:tcPr>
                <w:p w:rsidR="00E85075" w:rsidRPr="00502D33" w:rsidRDefault="00E85075" w:rsidP="00AE6343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AE6343">
                    <w:rPr>
                      <w:rFonts w:ascii="Times New Roman" w:hAnsi="Times New Roman" w:cs="Times New Roman"/>
                    </w:rPr>
                    <w:t>5</w:t>
                  </w:r>
                  <w:r w:rsidR="00A1794C">
                    <w:rPr>
                      <w:rFonts w:ascii="Times New Roman" w:hAnsi="Times New Roman" w:cs="Times New Roman"/>
                    </w:rPr>
                    <w:t xml:space="preserve"> 0</w:t>
                  </w:r>
                  <w:r w:rsidRPr="00502D33">
                    <w:rPr>
                      <w:rFonts w:ascii="Times New Roman" w:hAnsi="Times New Roman" w:cs="Times New Roman"/>
                    </w:rPr>
                    <w:t>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E85075" w:rsidRPr="00502D33" w:rsidRDefault="00E85075" w:rsidP="00AE6343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AE6343">
                    <w:rPr>
                      <w:rFonts w:ascii="Times New Roman" w:hAnsi="Times New Roman" w:cs="Times New Roman"/>
                    </w:rPr>
                    <w:t>5</w:t>
                  </w:r>
                  <w:r w:rsidR="00A1794C">
                    <w:rPr>
                      <w:rFonts w:ascii="Times New Roman" w:hAnsi="Times New Roman" w:cs="Times New Roman"/>
                    </w:rPr>
                    <w:t xml:space="preserve"> 0</w:t>
                  </w:r>
                  <w:r w:rsidRPr="00502D33">
                    <w:rPr>
                      <w:rFonts w:ascii="Times New Roman" w:hAnsi="Times New Roman" w:cs="Times New Roman"/>
                    </w:rPr>
                    <w:t>00,00</w:t>
                  </w:r>
                </w:p>
              </w:tc>
            </w:tr>
            <w:tr w:rsidR="00E85075" w:rsidRPr="00B76C42" w:rsidTr="00E85075">
              <w:tc>
                <w:tcPr>
                  <w:tcW w:w="2864" w:type="dxa"/>
                  <w:vAlign w:val="center"/>
                </w:tcPr>
                <w:p w:rsidR="00E85075" w:rsidRPr="00502D33" w:rsidRDefault="00E85075" w:rsidP="00E85075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825 01 05 00 00 00 0000 000</w:t>
                  </w:r>
                </w:p>
              </w:tc>
              <w:tc>
                <w:tcPr>
                  <w:tcW w:w="2835" w:type="dxa"/>
                  <w:vAlign w:val="center"/>
                </w:tcPr>
                <w:p w:rsidR="00E85075" w:rsidRPr="00502D33" w:rsidRDefault="00E85075" w:rsidP="00E85075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Изменение остатков средств на счетах по учету средств бюджета</w:t>
                  </w:r>
                </w:p>
              </w:tc>
              <w:tc>
                <w:tcPr>
                  <w:tcW w:w="1334" w:type="dxa"/>
                  <w:vAlign w:val="center"/>
                </w:tcPr>
                <w:p w:rsidR="00E85075" w:rsidRPr="00502D33" w:rsidRDefault="00A1794C" w:rsidP="00E85075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</w:t>
                  </w:r>
                  <w:r w:rsidR="00E85075" w:rsidRPr="00502D33">
                    <w:rPr>
                      <w:rFonts w:ascii="Times New Roman" w:hAnsi="Times New Roman" w:cs="Times New Roman"/>
                    </w:rPr>
                    <w:t> 000,00</w:t>
                  </w:r>
                </w:p>
              </w:tc>
              <w:tc>
                <w:tcPr>
                  <w:tcW w:w="1359" w:type="dxa"/>
                  <w:vAlign w:val="center"/>
                </w:tcPr>
                <w:p w:rsidR="00E85075" w:rsidRPr="00502D33" w:rsidRDefault="00E85075" w:rsidP="00196663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196663">
                    <w:rPr>
                      <w:rFonts w:ascii="Times New Roman" w:hAnsi="Times New Roman" w:cs="Times New Roman"/>
                    </w:rPr>
                    <w:t>5</w:t>
                  </w:r>
                  <w:r w:rsidR="00A1794C">
                    <w:rPr>
                      <w:rFonts w:ascii="Times New Roman" w:hAnsi="Times New Roman" w:cs="Times New Roman"/>
                    </w:rPr>
                    <w:t xml:space="preserve"> 0</w:t>
                  </w:r>
                  <w:r w:rsidRPr="00502D33">
                    <w:rPr>
                      <w:rFonts w:ascii="Times New Roman" w:hAnsi="Times New Roman" w:cs="Times New Roman"/>
                    </w:rPr>
                    <w:t>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E85075" w:rsidRPr="00502D33" w:rsidRDefault="00E85075" w:rsidP="00196663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196663">
                    <w:rPr>
                      <w:rFonts w:ascii="Times New Roman" w:hAnsi="Times New Roman" w:cs="Times New Roman"/>
                    </w:rPr>
                    <w:t>5</w:t>
                  </w:r>
                  <w:r w:rsidR="00A1794C">
                    <w:rPr>
                      <w:rFonts w:ascii="Times New Roman" w:hAnsi="Times New Roman" w:cs="Times New Roman"/>
                    </w:rPr>
                    <w:t xml:space="preserve"> 0</w:t>
                  </w:r>
                  <w:r w:rsidRPr="00502D33">
                    <w:rPr>
                      <w:rFonts w:ascii="Times New Roman" w:hAnsi="Times New Roman" w:cs="Times New Roman"/>
                    </w:rPr>
                    <w:t>00,00</w:t>
                  </w:r>
                </w:p>
              </w:tc>
            </w:tr>
            <w:tr w:rsidR="00196663" w:rsidRPr="00B76C42" w:rsidTr="00E85075">
              <w:tc>
                <w:tcPr>
                  <w:tcW w:w="2864" w:type="dxa"/>
                  <w:vAlign w:val="center"/>
                </w:tcPr>
                <w:p w:rsidR="00196663" w:rsidRPr="00502D33" w:rsidRDefault="00196663" w:rsidP="00E85075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825 01 05 00 00 00 0000 500</w:t>
                  </w:r>
                </w:p>
              </w:tc>
              <w:tc>
                <w:tcPr>
                  <w:tcW w:w="2835" w:type="dxa"/>
                  <w:vAlign w:val="center"/>
                </w:tcPr>
                <w:p w:rsidR="00196663" w:rsidRPr="00502D33" w:rsidRDefault="00196663" w:rsidP="00E85075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1334" w:type="dxa"/>
                  <w:vAlign w:val="center"/>
                </w:tcPr>
                <w:p w:rsidR="00196663" w:rsidRPr="00502D33" w:rsidRDefault="00196663" w:rsidP="00445618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-</w:t>
                  </w:r>
                  <w:r w:rsidR="00A1794C">
                    <w:rPr>
                      <w:rFonts w:ascii="Times New Roman" w:hAnsi="Times New Roman" w:cs="Times New Roman"/>
                    </w:rPr>
                    <w:t>60</w:t>
                  </w:r>
                  <w:r w:rsidR="00445618">
                    <w:rPr>
                      <w:rFonts w:ascii="Times New Roman" w:hAnsi="Times New Roman" w:cs="Times New Roman"/>
                    </w:rPr>
                    <w:t> 938,668</w:t>
                  </w:r>
                </w:p>
              </w:tc>
              <w:tc>
                <w:tcPr>
                  <w:tcW w:w="1359" w:type="dxa"/>
                  <w:vAlign w:val="center"/>
                </w:tcPr>
                <w:p w:rsidR="00196663" w:rsidRPr="00502D33" w:rsidRDefault="00196663" w:rsidP="00445618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-</w:t>
                  </w:r>
                  <w:r w:rsidR="00A1794C">
                    <w:rPr>
                      <w:rFonts w:ascii="Times New Roman" w:hAnsi="Times New Roman" w:cs="Times New Roman"/>
                    </w:rPr>
                    <w:t>59</w:t>
                  </w:r>
                  <w:r w:rsidR="00445618">
                    <w:rPr>
                      <w:rFonts w:ascii="Times New Roman" w:hAnsi="Times New Roman" w:cs="Times New Roman"/>
                    </w:rPr>
                    <w:t> 119,141</w:t>
                  </w:r>
                </w:p>
              </w:tc>
              <w:tc>
                <w:tcPr>
                  <w:tcW w:w="1418" w:type="dxa"/>
                  <w:vAlign w:val="center"/>
                </w:tcPr>
                <w:p w:rsidR="00196663" w:rsidRPr="00502D33" w:rsidRDefault="00196663" w:rsidP="00445618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-</w:t>
                  </w:r>
                  <w:r w:rsidR="00A1794C">
                    <w:rPr>
                      <w:rFonts w:ascii="Times New Roman" w:hAnsi="Times New Roman" w:cs="Times New Roman"/>
                    </w:rPr>
                    <w:t>60</w:t>
                  </w:r>
                  <w:r w:rsidR="00445618">
                    <w:rPr>
                      <w:rFonts w:ascii="Times New Roman" w:hAnsi="Times New Roman" w:cs="Times New Roman"/>
                    </w:rPr>
                    <w:t> 928,392</w:t>
                  </w:r>
                </w:p>
              </w:tc>
            </w:tr>
            <w:tr w:rsidR="00E85075" w:rsidRPr="00B76C42" w:rsidTr="00F342B2">
              <w:trPr>
                <w:trHeight w:val="459"/>
              </w:trPr>
              <w:tc>
                <w:tcPr>
                  <w:tcW w:w="2864" w:type="dxa"/>
                  <w:vAlign w:val="center"/>
                </w:tcPr>
                <w:p w:rsidR="00E85075" w:rsidRPr="00502D33" w:rsidRDefault="00E85075" w:rsidP="00E85075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825 01 05 00 00 00 0000 600</w:t>
                  </w:r>
                </w:p>
              </w:tc>
              <w:tc>
                <w:tcPr>
                  <w:tcW w:w="2835" w:type="dxa"/>
                  <w:vAlign w:val="center"/>
                </w:tcPr>
                <w:p w:rsidR="00E85075" w:rsidRPr="00502D33" w:rsidRDefault="00E85075" w:rsidP="00E85075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Уменьшение остатков средств бюджетов</w:t>
                  </w:r>
                </w:p>
              </w:tc>
              <w:tc>
                <w:tcPr>
                  <w:tcW w:w="1334" w:type="dxa"/>
                  <w:vAlign w:val="center"/>
                </w:tcPr>
                <w:p w:rsidR="00E85075" w:rsidRPr="00502D33" w:rsidRDefault="00A1794C" w:rsidP="00445618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5</w:t>
                  </w:r>
                  <w:r w:rsidR="00445618">
                    <w:rPr>
                      <w:rFonts w:ascii="Times New Roman" w:hAnsi="Times New Roman" w:cs="Times New Roman"/>
                    </w:rPr>
                    <w:t> 938,668</w:t>
                  </w:r>
                </w:p>
              </w:tc>
              <w:tc>
                <w:tcPr>
                  <w:tcW w:w="1359" w:type="dxa"/>
                  <w:vAlign w:val="center"/>
                </w:tcPr>
                <w:p w:rsidR="00E85075" w:rsidRPr="00502D33" w:rsidRDefault="00A1794C" w:rsidP="00445618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4</w:t>
                  </w:r>
                  <w:r w:rsidR="00445618">
                    <w:rPr>
                      <w:rFonts w:ascii="Times New Roman" w:hAnsi="Times New Roman" w:cs="Times New Roman"/>
                    </w:rPr>
                    <w:t> 119,141</w:t>
                  </w:r>
                </w:p>
              </w:tc>
              <w:tc>
                <w:tcPr>
                  <w:tcW w:w="1418" w:type="dxa"/>
                  <w:vAlign w:val="center"/>
                </w:tcPr>
                <w:p w:rsidR="00E85075" w:rsidRPr="00502D33" w:rsidRDefault="00A1794C" w:rsidP="00445618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5</w:t>
                  </w:r>
                  <w:r w:rsidR="00445618">
                    <w:rPr>
                      <w:rFonts w:ascii="Times New Roman" w:hAnsi="Times New Roman" w:cs="Times New Roman"/>
                    </w:rPr>
                    <w:t> 928,392</w:t>
                  </w:r>
                </w:p>
              </w:tc>
            </w:tr>
            <w:tr w:rsidR="00445618" w:rsidRPr="00B76C42" w:rsidTr="00E85075">
              <w:tc>
                <w:tcPr>
                  <w:tcW w:w="2864" w:type="dxa"/>
                  <w:vAlign w:val="center"/>
                </w:tcPr>
                <w:p w:rsidR="00445618" w:rsidRPr="00502D33" w:rsidRDefault="00445618" w:rsidP="00E85075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825 01 05 02 00 00 0000 500</w:t>
                  </w:r>
                </w:p>
              </w:tc>
              <w:tc>
                <w:tcPr>
                  <w:tcW w:w="2835" w:type="dxa"/>
                  <w:vAlign w:val="center"/>
                </w:tcPr>
                <w:p w:rsidR="00445618" w:rsidRPr="00502D33" w:rsidRDefault="00445618" w:rsidP="00E85075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Увеличение прочих оста</w:t>
                  </w:r>
                  <w:r w:rsidRPr="00502D33">
                    <w:rPr>
                      <w:rFonts w:ascii="Times New Roman" w:hAnsi="Times New Roman" w:cs="Times New Roman"/>
                    </w:rPr>
                    <w:t>т</w:t>
                  </w:r>
                  <w:r w:rsidRPr="00502D33">
                    <w:rPr>
                      <w:rFonts w:ascii="Times New Roman" w:hAnsi="Times New Roman" w:cs="Times New Roman"/>
                    </w:rPr>
                    <w:t>ков средств бюджетов</w:t>
                  </w:r>
                </w:p>
              </w:tc>
              <w:tc>
                <w:tcPr>
                  <w:tcW w:w="1334" w:type="dxa"/>
                  <w:vAlign w:val="center"/>
                </w:tcPr>
                <w:p w:rsidR="00445618" w:rsidRPr="00502D33" w:rsidRDefault="00445618" w:rsidP="006271FF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-</w:t>
                  </w:r>
                  <w:r>
                    <w:rPr>
                      <w:rFonts w:ascii="Times New Roman" w:hAnsi="Times New Roman" w:cs="Times New Roman"/>
                    </w:rPr>
                    <w:t>60 938,668</w:t>
                  </w:r>
                </w:p>
              </w:tc>
              <w:tc>
                <w:tcPr>
                  <w:tcW w:w="1359" w:type="dxa"/>
                  <w:vAlign w:val="center"/>
                </w:tcPr>
                <w:p w:rsidR="00445618" w:rsidRPr="00502D33" w:rsidRDefault="00445618" w:rsidP="006271FF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-</w:t>
                  </w:r>
                  <w:r>
                    <w:rPr>
                      <w:rFonts w:ascii="Times New Roman" w:hAnsi="Times New Roman" w:cs="Times New Roman"/>
                    </w:rPr>
                    <w:t>59 119,141</w:t>
                  </w:r>
                </w:p>
              </w:tc>
              <w:tc>
                <w:tcPr>
                  <w:tcW w:w="1418" w:type="dxa"/>
                  <w:vAlign w:val="center"/>
                </w:tcPr>
                <w:p w:rsidR="00445618" w:rsidRPr="00502D33" w:rsidRDefault="00445618" w:rsidP="006271FF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-</w:t>
                  </w:r>
                  <w:r>
                    <w:rPr>
                      <w:rFonts w:ascii="Times New Roman" w:hAnsi="Times New Roman" w:cs="Times New Roman"/>
                    </w:rPr>
                    <w:t>60 928,392</w:t>
                  </w:r>
                </w:p>
              </w:tc>
            </w:tr>
            <w:tr w:rsidR="00445618" w:rsidRPr="00B76C42" w:rsidTr="00E85075">
              <w:tc>
                <w:tcPr>
                  <w:tcW w:w="2864" w:type="dxa"/>
                  <w:vAlign w:val="center"/>
                </w:tcPr>
                <w:p w:rsidR="00445618" w:rsidRPr="00502D33" w:rsidRDefault="00445618" w:rsidP="00E85075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825 01 05 02 01 00 0000 510</w:t>
                  </w:r>
                </w:p>
              </w:tc>
              <w:tc>
                <w:tcPr>
                  <w:tcW w:w="2835" w:type="dxa"/>
                  <w:vAlign w:val="center"/>
                </w:tcPr>
                <w:p w:rsidR="00445618" w:rsidRPr="00502D33" w:rsidRDefault="00445618" w:rsidP="00E85075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Увеличение прочих оста</w:t>
                  </w:r>
                  <w:r w:rsidRPr="00502D33">
                    <w:rPr>
                      <w:rFonts w:ascii="Times New Roman" w:hAnsi="Times New Roman" w:cs="Times New Roman"/>
                    </w:rPr>
                    <w:t>т</w:t>
                  </w:r>
                  <w:r w:rsidRPr="00502D33">
                    <w:rPr>
                      <w:rFonts w:ascii="Times New Roman" w:hAnsi="Times New Roman" w:cs="Times New Roman"/>
                    </w:rPr>
                    <w:t>ков денежных средств бюджета</w:t>
                  </w:r>
                </w:p>
              </w:tc>
              <w:tc>
                <w:tcPr>
                  <w:tcW w:w="1334" w:type="dxa"/>
                  <w:vAlign w:val="center"/>
                </w:tcPr>
                <w:p w:rsidR="00445618" w:rsidRPr="00502D33" w:rsidRDefault="00445618" w:rsidP="006271FF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-</w:t>
                  </w:r>
                  <w:r>
                    <w:rPr>
                      <w:rFonts w:ascii="Times New Roman" w:hAnsi="Times New Roman" w:cs="Times New Roman"/>
                    </w:rPr>
                    <w:t>60 938,668</w:t>
                  </w:r>
                </w:p>
              </w:tc>
              <w:tc>
                <w:tcPr>
                  <w:tcW w:w="1359" w:type="dxa"/>
                  <w:vAlign w:val="center"/>
                </w:tcPr>
                <w:p w:rsidR="00445618" w:rsidRPr="00502D33" w:rsidRDefault="00445618" w:rsidP="006271FF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-</w:t>
                  </w:r>
                  <w:r>
                    <w:rPr>
                      <w:rFonts w:ascii="Times New Roman" w:hAnsi="Times New Roman" w:cs="Times New Roman"/>
                    </w:rPr>
                    <w:t>59 119,141</w:t>
                  </w:r>
                </w:p>
              </w:tc>
              <w:tc>
                <w:tcPr>
                  <w:tcW w:w="1418" w:type="dxa"/>
                  <w:vAlign w:val="center"/>
                </w:tcPr>
                <w:p w:rsidR="00445618" w:rsidRPr="00502D33" w:rsidRDefault="00445618" w:rsidP="006271FF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-</w:t>
                  </w:r>
                  <w:r>
                    <w:rPr>
                      <w:rFonts w:ascii="Times New Roman" w:hAnsi="Times New Roman" w:cs="Times New Roman"/>
                    </w:rPr>
                    <w:t>60 928,392</w:t>
                  </w:r>
                </w:p>
              </w:tc>
            </w:tr>
            <w:tr w:rsidR="00445618" w:rsidRPr="00B76C42" w:rsidTr="00E85075">
              <w:tc>
                <w:tcPr>
                  <w:tcW w:w="2864" w:type="dxa"/>
                  <w:vAlign w:val="center"/>
                </w:tcPr>
                <w:p w:rsidR="00445618" w:rsidRPr="00502D33" w:rsidRDefault="00445618" w:rsidP="00E85075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825 01 05 02 01 05 0000 510</w:t>
                  </w:r>
                </w:p>
              </w:tc>
              <w:tc>
                <w:tcPr>
                  <w:tcW w:w="2835" w:type="dxa"/>
                  <w:vAlign w:val="center"/>
                </w:tcPr>
                <w:p w:rsidR="00445618" w:rsidRPr="00502D33" w:rsidRDefault="00445618" w:rsidP="00E85075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Увеличение прочих оста</w:t>
                  </w:r>
                  <w:r w:rsidRPr="00502D33">
                    <w:rPr>
                      <w:rFonts w:ascii="Times New Roman" w:hAnsi="Times New Roman" w:cs="Times New Roman"/>
                    </w:rPr>
                    <w:t>т</w:t>
                  </w:r>
                  <w:r w:rsidRPr="00502D33">
                    <w:rPr>
                      <w:rFonts w:ascii="Times New Roman" w:hAnsi="Times New Roman" w:cs="Times New Roman"/>
                    </w:rPr>
                    <w:t>ков денежных средств бюджетов муниципальных районов</w:t>
                  </w:r>
                </w:p>
              </w:tc>
              <w:tc>
                <w:tcPr>
                  <w:tcW w:w="1334" w:type="dxa"/>
                  <w:vAlign w:val="center"/>
                </w:tcPr>
                <w:p w:rsidR="00445618" w:rsidRPr="00502D33" w:rsidRDefault="00445618" w:rsidP="006271FF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-</w:t>
                  </w:r>
                  <w:r>
                    <w:rPr>
                      <w:rFonts w:ascii="Times New Roman" w:hAnsi="Times New Roman" w:cs="Times New Roman"/>
                    </w:rPr>
                    <w:t>60 938,668</w:t>
                  </w:r>
                </w:p>
              </w:tc>
              <w:tc>
                <w:tcPr>
                  <w:tcW w:w="1359" w:type="dxa"/>
                  <w:vAlign w:val="center"/>
                </w:tcPr>
                <w:p w:rsidR="00445618" w:rsidRPr="00502D33" w:rsidRDefault="00445618" w:rsidP="006271FF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-</w:t>
                  </w:r>
                  <w:r>
                    <w:rPr>
                      <w:rFonts w:ascii="Times New Roman" w:hAnsi="Times New Roman" w:cs="Times New Roman"/>
                    </w:rPr>
                    <w:t>59 119,141</w:t>
                  </w:r>
                </w:p>
              </w:tc>
              <w:tc>
                <w:tcPr>
                  <w:tcW w:w="1418" w:type="dxa"/>
                  <w:vAlign w:val="center"/>
                </w:tcPr>
                <w:p w:rsidR="00445618" w:rsidRPr="00502D33" w:rsidRDefault="00445618" w:rsidP="006271FF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-</w:t>
                  </w:r>
                  <w:r>
                    <w:rPr>
                      <w:rFonts w:ascii="Times New Roman" w:hAnsi="Times New Roman" w:cs="Times New Roman"/>
                    </w:rPr>
                    <w:t>60 928,392</w:t>
                  </w:r>
                </w:p>
              </w:tc>
            </w:tr>
            <w:tr w:rsidR="00445618" w:rsidRPr="00B76C42" w:rsidTr="00E85075">
              <w:tc>
                <w:tcPr>
                  <w:tcW w:w="2864" w:type="dxa"/>
                  <w:vAlign w:val="center"/>
                </w:tcPr>
                <w:p w:rsidR="00445618" w:rsidRPr="00502D33" w:rsidRDefault="00445618" w:rsidP="00E85075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825 01 05 02 00 00 0000 600</w:t>
                  </w:r>
                </w:p>
              </w:tc>
              <w:tc>
                <w:tcPr>
                  <w:tcW w:w="2835" w:type="dxa"/>
                  <w:vAlign w:val="center"/>
                </w:tcPr>
                <w:p w:rsidR="00445618" w:rsidRPr="00502D33" w:rsidRDefault="00445618" w:rsidP="00E85075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Уменьшение прочих оста</w:t>
                  </w:r>
                  <w:r w:rsidRPr="00502D33">
                    <w:rPr>
                      <w:rFonts w:ascii="Times New Roman" w:hAnsi="Times New Roman" w:cs="Times New Roman"/>
                    </w:rPr>
                    <w:t>т</w:t>
                  </w:r>
                  <w:r w:rsidRPr="00502D33">
                    <w:rPr>
                      <w:rFonts w:ascii="Times New Roman" w:hAnsi="Times New Roman" w:cs="Times New Roman"/>
                    </w:rPr>
                    <w:t>ков средств бюджетов</w:t>
                  </w:r>
                </w:p>
              </w:tc>
              <w:tc>
                <w:tcPr>
                  <w:tcW w:w="1334" w:type="dxa"/>
                  <w:vAlign w:val="center"/>
                </w:tcPr>
                <w:p w:rsidR="00445618" w:rsidRPr="00502D33" w:rsidRDefault="00445618" w:rsidP="006271FF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5 938,668</w:t>
                  </w:r>
                </w:p>
              </w:tc>
              <w:tc>
                <w:tcPr>
                  <w:tcW w:w="1359" w:type="dxa"/>
                  <w:vAlign w:val="center"/>
                </w:tcPr>
                <w:p w:rsidR="00445618" w:rsidRPr="00502D33" w:rsidRDefault="00445618" w:rsidP="006271FF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4 119,141</w:t>
                  </w:r>
                </w:p>
              </w:tc>
              <w:tc>
                <w:tcPr>
                  <w:tcW w:w="1418" w:type="dxa"/>
                  <w:vAlign w:val="center"/>
                </w:tcPr>
                <w:p w:rsidR="00445618" w:rsidRPr="00502D33" w:rsidRDefault="00445618" w:rsidP="006271FF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5 928,392</w:t>
                  </w:r>
                </w:p>
              </w:tc>
            </w:tr>
            <w:tr w:rsidR="00445618" w:rsidRPr="00B76C42" w:rsidTr="00E85075">
              <w:tc>
                <w:tcPr>
                  <w:tcW w:w="2864" w:type="dxa"/>
                  <w:vAlign w:val="center"/>
                </w:tcPr>
                <w:p w:rsidR="00445618" w:rsidRPr="00502D33" w:rsidRDefault="00445618" w:rsidP="00E85075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825 01 05 02 01 00 0000 610</w:t>
                  </w:r>
                </w:p>
              </w:tc>
              <w:tc>
                <w:tcPr>
                  <w:tcW w:w="2835" w:type="dxa"/>
                  <w:vAlign w:val="center"/>
                </w:tcPr>
                <w:p w:rsidR="00445618" w:rsidRPr="00502D33" w:rsidRDefault="00445618" w:rsidP="00E85075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Уменьшение прочих оста</w:t>
                  </w:r>
                  <w:r w:rsidRPr="00502D33">
                    <w:rPr>
                      <w:rFonts w:ascii="Times New Roman" w:hAnsi="Times New Roman" w:cs="Times New Roman"/>
                    </w:rPr>
                    <w:t>т</w:t>
                  </w:r>
                  <w:r w:rsidRPr="00502D33">
                    <w:rPr>
                      <w:rFonts w:ascii="Times New Roman" w:hAnsi="Times New Roman" w:cs="Times New Roman"/>
                    </w:rPr>
                    <w:t>ков денежных средств бюджетов</w:t>
                  </w:r>
                </w:p>
              </w:tc>
              <w:tc>
                <w:tcPr>
                  <w:tcW w:w="1334" w:type="dxa"/>
                  <w:vAlign w:val="center"/>
                </w:tcPr>
                <w:p w:rsidR="00445618" w:rsidRPr="00502D33" w:rsidRDefault="00445618" w:rsidP="006271FF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5 938,668</w:t>
                  </w:r>
                </w:p>
              </w:tc>
              <w:tc>
                <w:tcPr>
                  <w:tcW w:w="1359" w:type="dxa"/>
                  <w:vAlign w:val="center"/>
                </w:tcPr>
                <w:p w:rsidR="00445618" w:rsidRPr="00502D33" w:rsidRDefault="00445618" w:rsidP="006271FF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4 119,141</w:t>
                  </w:r>
                </w:p>
              </w:tc>
              <w:tc>
                <w:tcPr>
                  <w:tcW w:w="1418" w:type="dxa"/>
                  <w:vAlign w:val="center"/>
                </w:tcPr>
                <w:p w:rsidR="00445618" w:rsidRPr="00502D33" w:rsidRDefault="00445618" w:rsidP="006271FF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5 928,392</w:t>
                  </w:r>
                </w:p>
              </w:tc>
            </w:tr>
            <w:tr w:rsidR="00445618" w:rsidRPr="00B76C42" w:rsidTr="00E85075">
              <w:tc>
                <w:tcPr>
                  <w:tcW w:w="2864" w:type="dxa"/>
                  <w:vAlign w:val="center"/>
                </w:tcPr>
                <w:p w:rsidR="00445618" w:rsidRPr="00502D33" w:rsidRDefault="00445618" w:rsidP="00E85075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825 01 05 02 01 05 0000 610</w:t>
                  </w:r>
                </w:p>
              </w:tc>
              <w:tc>
                <w:tcPr>
                  <w:tcW w:w="2835" w:type="dxa"/>
                  <w:vAlign w:val="center"/>
                </w:tcPr>
                <w:p w:rsidR="00445618" w:rsidRPr="00502D33" w:rsidRDefault="00445618" w:rsidP="00E85075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Уменьшение прочих оста</w:t>
                  </w:r>
                  <w:r w:rsidRPr="00502D33">
                    <w:rPr>
                      <w:rFonts w:ascii="Times New Roman" w:hAnsi="Times New Roman" w:cs="Times New Roman"/>
                    </w:rPr>
                    <w:t>т</w:t>
                  </w:r>
                  <w:r w:rsidRPr="00502D33">
                    <w:rPr>
                      <w:rFonts w:ascii="Times New Roman" w:hAnsi="Times New Roman" w:cs="Times New Roman"/>
                    </w:rPr>
                    <w:t>ков денежных средств бюджетов муниципальных районов</w:t>
                  </w:r>
                </w:p>
              </w:tc>
              <w:tc>
                <w:tcPr>
                  <w:tcW w:w="1334" w:type="dxa"/>
                  <w:vAlign w:val="center"/>
                </w:tcPr>
                <w:p w:rsidR="00445618" w:rsidRPr="00502D33" w:rsidRDefault="00445618" w:rsidP="006271FF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5 938,668</w:t>
                  </w:r>
                </w:p>
              </w:tc>
              <w:tc>
                <w:tcPr>
                  <w:tcW w:w="1359" w:type="dxa"/>
                  <w:vAlign w:val="center"/>
                </w:tcPr>
                <w:p w:rsidR="00445618" w:rsidRPr="00502D33" w:rsidRDefault="00445618" w:rsidP="006271FF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4 119,141</w:t>
                  </w:r>
                </w:p>
              </w:tc>
              <w:tc>
                <w:tcPr>
                  <w:tcW w:w="1418" w:type="dxa"/>
                  <w:vAlign w:val="center"/>
                </w:tcPr>
                <w:p w:rsidR="00445618" w:rsidRPr="00502D33" w:rsidRDefault="00445618" w:rsidP="006271FF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5 928,392</w:t>
                  </w:r>
                </w:p>
              </w:tc>
            </w:tr>
          </w:tbl>
          <w:p w:rsidR="00E85075" w:rsidRPr="00B76C42" w:rsidRDefault="00E85075" w:rsidP="00D548A4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</w:tcPr>
          <w:p w:rsidR="00E85075" w:rsidRPr="00B76C42" w:rsidRDefault="00E85075" w:rsidP="00E85075">
            <w:pPr>
              <w:pStyle w:val="af2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85075" w:rsidRPr="00B76C42" w:rsidRDefault="00E85075" w:rsidP="00E85075">
      <w:pPr>
        <w:pStyle w:val="af2"/>
        <w:rPr>
          <w:rFonts w:ascii="Times New Roman" w:hAnsi="Times New Roman" w:cs="Times New Roman"/>
          <w:bCs/>
        </w:rPr>
      </w:pPr>
    </w:p>
    <w:p w:rsidR="00E85075" w:rsidRDefault="00E85075" w:rsidP="00E85075">
      <w:pPr>
        <w:pStyle w:val="af2"/>
        <w:rPr>
          <w:rFonts w:ascii="Times New Roman" w:hAnsi="Times New Roman" w:cs="Times New Roman"/>
          <w:b/>
          <w:bCs/>
        </w:rPr>
      </w:pPr>
    </w:p>
    <w:p w:rsidR="00E85075" w:rsidRDefault="00E85075" w:rsidP="00E85075">
      <w:pPr>
        <w:pStyle w:val="af2"/>
        <w:rPr>
          <w:rFonts w:ascii="Times New Roman" w:hAnsi="Times New Roman" w:cs="Times New Roman"/>
          <w:b/>
          <w:bCs/>
        </w:rPr>
      </w:pPr>
    </w:p>
    <w:p w:rsidR="00EB7351" w:rsidRDefault="00D548A4" w:rsidP="00B76C42">
      <w:pPr>
        <w:pStyle w:val="af2"/>
        <w:rPr>
          <w:rFonts w:ascii="Times New Roman" w:hAnsi="Times New Roman" w:cs="Times New Roman"/>
        </w:rPr>
      </w:pPr>
      <w:r w:rsidRPr="008D6F87">
        <w:rPr>
          <w:rFonts w:ascii="Times New Roman" w:hAnsi="Times New Roman" w:cs="Times New Roman"/>
          <w:sz w:val="28"/>
          <w:szCs w:val="28"/>
        </w:rPr>
        <w:t>Глава сельского поселения                                                               В</w:t>
      </w:r>
      <w:r>
        <w:rPr>
          <w:rFonts w:ascii="Times New Roman" w:hAnsi="Times New Roman" w:cs="Times New Roman"/>
          <w:sz w:val="28"/>
          <w:szCs w:val="28"/>
        </w:rPr>
        <w:t>.В. Заярный</w:t>
      </w:r>
    </w:p>
    <w:sectPr w:rsidR="00EB7351" w:rsidSect="00E73952"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B44" w:rsidRDefault="00C15B44">
      <w:r>
        <w:separator/>
      </w:r>
    </w:p>
  </w:endnote>
  <w:endnote w:type="continuationSeparator" w:id="0">
    <w:p w:rsidR="00C15B44" w:rsidRDefault="00C15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B44" w:rsidRDefault="00C15B44">
      <w:r>
        <w:separator/>
      </w:r>
    </w:p>
  </w:footnote>
  <w:footnote w:type="continuationSeparator" w:id="0">
    <w:p w:rsidR="00C15B44" w:rsidRDefault="00C15B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2557B"/>
    <w:multiLevelType w:val="hybridMultilevel"/>
    <w:tmpl w:val="395A9ECC"/>
    <w:lvl w:ilvl="0" w:tplc="E57C826E">
      <w:start w:val="1"/>
      <w:numFmt w:val="decimal"/>
      <w:lvlText w:val="%1)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4C5399E"/>
    <w:multiLevelType w:val="hybridMultilevel"/>
    <w:tmpl w:val="45123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8A7769"/>
    <w:multiLevelType w:val="hybridMultilevel"/>
    <w:tmpl w:val="EB6877A2"/>
    <w:lvl w:ilvl="0" w:tplc="5B288A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24620ED"/>
    <w:multiLevelType w:val="hybridMultilevel"/>
    <w:tmpl w:val="B5621206"/>
    <w:lvl w:ilvl="0" w:tplc="825474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E96722D"/>
    <w:multiLevelType w:val="hybridMultilevel"/>
    <w:tmpl w:val="E0826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210E26"/>
    <w:multiLevelType w:val="hybridMultilevel"/>
    <w:tmpl w:val="2DD494F8"/>
    <w:lvl w:ilvl="0" w:tplc="16F8A4C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78152035"/>
    <w:multiLevelType w:val="hybridMultilevel"/>
    <w:tmpl w:val="EF2A9D8C"/>
    <w:lvl w:ilvl="0" w:tplc="3738A832">
      <w:start w:val="1"/>
      <w:numFmt w:val="decimal"/>
      <w:lvlText w:val="%1)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7ACC2C4E"/>
    <w:multiLevelType w:val="hybridMultilevel"/>
    <w:tmpl w:val="29FCF656"/>
    <w:lvl w:ilvl="0" w:tplc="C134660A">
      <w:start w:val="1"/>
      <w:numFmt w:val="decimal"/>
      <w:lvlText w:val="%1)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7F897DA0"/>
    <w:multiLevelType w:val="hybridMultilevel"/>
    <w:tmpl w:val="8E225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drawingGridHorizontalSpacing w:val="10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14A"/>
    <w:rsid w:val="00001663"/>
    <w:rsid w:val="0000360D"/>
    <w:rsid w:val="00004820"/>
    <w:rsid w:val="00007125"/>
    <w:rsid w:val="00007357"/>
    <w:rsid w:val="00007DB9"/>
    <w:rsid w:val="00012F06"/>
    <w:rsid w:val="00013AF1"/>
    <w:rsid w:val="0001429C"/>
    <w:rsid w:val="000207AB"/>
    <w:rsid w:val="000215E1"/>
    <w:rsid w:val="00022E70"/>
    <w:rsid w:val="00023DFC"/>
    <w:rsid w:val="000248B2"/>
    <w:rsid w:val="00024B22"/>
    <w:rsid w:val="000302BB"/>
    <w:rsid w:val="00032AFF"/>
    <w:rsid w:val="00034EC4"/>
    <w:rsid w:val="0003580F"/>
    <w:rsid w:val="000358A9"/>
    <w:rsid w:val="000407CB"/>
    <w:rsid w:val="0004100B"/>
    <w:rsid w:val="00046BA7"/>
    <w:rsid w:val="000503EF"/>
    <w:rsid w:val="00050829"/>
    <w:rsid w:val="00052DFD"/>
    <w:rsid w:val="0005350E"/>
    <w:rsid w:val="0005449B"/>
    <w:rsid w:val="00055139"/>
    <w:rsid w:val="00055DC9"/>
    <w:rsid w:val="00057D60"/>
    <w:rsid w:val="0006123A"/>
    <w:rsid w:val="0006253C"/>
    <w:rsid w:val="00063E6F"/>
    <w:rsid w:val="000643C8"/>
    <w:rsid w:val="000650EB"/>
    <w:rsid w:val="000655BC"/>
    <w:rsid w:val="00065D96"/>
    <w:rsid w:val="0006713E"/>
    <w:rsid w:val="0007098B"/>
    <w:rsid w:val="00072046"/>
    <w:rsid w:val="00072F69"/>
    <w:rsid w:val="00073C48"/>
    <w:rsid w:val="0007775A"/>
    <w:rsid w:val="000777DF"/>
    <w:rsid w:val="00077F57"/>
    <w:rsid w:val="000815A0"/>
    <w:rsid w:val="000818E3"/>
    <w:rsid w:val="00081D3D"/>
    <w:rsid w:val="000821DE"/>
    <w:rsid w:val="00082511"/>
    <w:rsid w:val="00082699"/>
    <w:rsid w:val="00082B69"/>
    <w:rsid w:val="000832D4"/>
    <w:rsid w:val="000856CB"/>
    <w:rsid w:val="00085B90"/>
    <w:rsid w:val="00085DC7"/>
    <w:rsid w:val="000862FB"/>
    <w:rsid w:val="0008653E"/>
    <w:rsid w:val="000906F5"/>
    <w:rsid w:val="00091A0E"/>
    <w:rsid w:val="00092385"/>
    <w:rsid w:val="000939FA"/>
    <w:rsid w:val="0009400D"/>
    <w:rsid w:val="00095AAD"/>
    <w:rsid w:val="00095D93"/>
    <w:rsid w:val="00097740"/>
    <w:rsid w:val="00097CCB"/>
    <w:rsid w:val="000A05F7"/>
    <w:rsid w:val="000A0696"/>
    <w:rsid w:val="000A0C54"/>
    <w:rsid w:val="000A0CF1"/>
    <w:rsid w:val="000A1AF8"/>
    <w:rsid w:val="000A1BEE"/>
    <w:rsid w:val="000A1EF1"/>
    <w:rsid w:val="000A2CAF"/>
    <w:rsid w:val="000A383F"/>
    <w:rsid w:val="000A542A"/>
    <w:rsid w:val="000A67FA"/>
    <w:rsid w:val="000A6C08"/>
    <w:rsid w:val="000A79D7"/>
    <w:rsid w:val="000A7F0C"/>
    <w:rsid w:val="000B0550"/>
    <w:rsid w:val="000B2ADB"/>
    <w:rsid w:val="000B2B62"/>
    <w:rsid w:val="000B2C0E"/>
    <w:rsid w:val="000B476A"/>
    <w:rsid w:val="000B6A4D"/>
    <w:rsid w:val="000C0567"/>
    <w:rsid w:val="000C08D4"/>
    <w:rsid w:val="000C2A3B"/>
    <w:rsid w:val="000C46D7"/>
    <w:rsid w:val="000C485F"/>
    <w:rsid w:val="000C49A7"/>
    <w:rsid w:val="000C5351"/>
    <w:rsid w:val="000C61A9"/>
    <w:rsid w:val="000C68DA"/>
    <w:rsid w:val="000C7667"/>
    <w:rsid w:val="000C792E"/>
    <w:rsid w:val="000C7E18"/>
    <w:rsid w:val="000D0293"/>
    <w:rsid w:val="000D0442"/>
    <w:rsid w:val="000D10AE"/>
    <w:rsid w:val="000D159E"/>
    <w:rsid w:val="000D3603"/>
    <w:rsid w:val="000D3CAF"/>
    <w:rsid w:val="000D458B"/>
    <w:rsid w:val="000D5C2D"/>
    <w:rsid w:val="000D5CD5"/>
    <w:rsid w:val="000E1783"/>
    <w:rsid w:val="000E2D84"/>
    <w:rsid w:val="000E30FF"/>
    <w:rsid w:val="000E378D"/>
    <w:rsid w:val="000E4104"/>
    <w:rsid w:val="000E515B"/>
    <w:rsid w:val="000E7062"/>
    <w:rsid w:val="000F35AD"/>
    <w:rsid w:val="000F3D4B"/>
    <w:rsid w:val="000F3DB3"/>
    <w:rsid w:val="000F5D52"/>
    <w:rsid w:val="000F6490"/>
    <w:rsid w:val="000F651E"/>
    <w:rsid w:val="000F6BC1"/>
    <w:rsid w:val="000F7130"/>
    <w:rsid w:val="000F7757"/>
    <w:rsid w:val="00100A30"/>
    <w:rsid w:val="00100C26"/>
    <w:rsid w:val="00102335"/>
    <w:rsid w:val="00102720"/>
    <w:rsid w:val="00103EC0"/>
    <w:rsid w:val="00105BA5"/>
    <w:rsid w:val="00106773"/>
    <w:rsid w:val="001116EC"/>
    <w:rsid w:val="001125F8"/>
    <w:rsid w:val="00114135"/>
    <w:rsid w:val="001142D7"/>
    <w:rsid w:val="00115912"/>
    <w:rsid w:val="001206BF"/>
    <w:rsid w:val="00120DBB"/>
    <w:rsid w:val="0012264C"/>
    <w:rsid w:val="00122A30"/>
    <w:rsid w:val="001236BE"/>
    <w:rsid w:val="0012522F"/>
    <w:rsid w:val="00132422"/>
    <w:rsid w:val="00132ED7"/>
    <w:rsid w:val="001361BF"/>
    <w:rsid w:val="00140E35"/>
    <w:rsid w:val="00141054"/>
    <w:rsid w:val="001419EF"/>
    <w:rsid w:val="00143EA0"/>
    <w:rsid w:val="001448EF"/>
    <w:rsid w:val="00145303"/>
    <w:rsid w:val="00145835"/>
    <w:rsid w:val="00146248"/>
    <w:rsid w:val="0014679C"/>
    <w:rsid w:val="00150AA8"/>
    <w:rsid w:val="001512B7"/>
    <w:rsid w:val="0015222F"/>
    <w:rsid w:val="00152E2D"/>
    <w:rsid w:val="00153886"/>
    <w:rsid w:val="00154494"/>
    <w:rsid w:val="00156A43"/>
    <w:rsid w:val="00157079"/>
    <w:rsid w:val="00160E3D"/>
    <w:rsid w:val="00160F17"/>
    <w:rsid w:val="0016112A"/>
    <w:rsid w:val="0016162C"/>
    <w:rsid w:val="001623E8"/>
    <w:rsid w:val="00162C22"/>
    <w:rsid w:val="00163EA6"/>
    <w:rsid w:val="0016432F"/>
    <w:rsid w:val="00164DA7"/>
    <w:rsid w:val="0016779C"/>
    <w:rsid w:val="0016790F"/>
    <w:rsid w:val="00172B5D"/>
    <w:rsid w:val="001741DF"/>
    <w:rsid w:val="00174303"/>
    <w:rsid w:val="001757A6"/>
    <w:rsid w:val="00175C5F"/>
    <w:rsid w:val="001766E0"/>
    <w:rsid w:val="00176FF3"/>
    <w:rsid w:val="00177C42"/>
    <w:rsid w:val="00180FE3"/>
    <w:rsid w:val="00181A48"/>
    <w:rsid w:val="00183645"/>
    <w:rsid w:val="001842E4"/>
    <w:rsid w:val="0018740B"/>
    <w:rsid w:val="0018792D"/>
    <w:rsid w:val="00191226"/>
    <w:rsid w:val="00191CE3"/>
    <w:rsid w:val="00194A72"/>
    <w:rsid w:val="00195ADB"/>
    <w:rsid w:val="00196663"/>
    <w:rsid w:val="0019782D"/>
    <w:rsid w:val="001A315A"/>
    <w:rsid w:val="001A3D0F"/>
    <w:rsid w:val="001A3D50"/>
    <w:rsid w:val="001A3E70"/>
    <w:rsid w:val="001A41A9"/>
    <w:rsid w:val="001A4FBD"/>
    <w:rsid w:val="001A704C"/>
    <w:rsid w:val="001B0C26"/>
    <w:rsid w:val="001B1DA6"/>
    <w:rsid w:val="001B1F55"/>
    <w:rsid w:val="001B2875"/>
    <w:rsid w:val="001B2FD2"/>
    <w:rsid w:val="001B5B21"/>
    <w:rsid w:val="001B7BB0"/>
    <w:rsid w:val="001B7E1C"/>
    <w:rsid w:val="001B7E71"/>
    <w:rsid w:val="001C10A6"/>
    <w:rsid w:val="001C1499"/>
    <w:rsid w:val="001C3F57"/>
    <w:rsid w:val="001C55DF"/>
    <w:rsid w:val="001C5E83"/>
    <w:rsid w:val="001C6441"/>
    <w:rsid w:val="001C673E"/>
    <w:rsid w:val="001D05BC"/>
    <w:rsid w:val="001D1ADC"/>
    <w:rsid w:val="001D1CD1"/>
    <w:rsid w:val="001D20F1"/>
    <w:rsid w:val="001D34CB"/>
    <w:rsid w:val="001D50F0"/>
    <w:rsid w:val="001D5B39"/>
    <w:rsid w:val="001D5DE6"/>
    <w:rsid w:val="001D6951"/>
    <w:rsid w:val="001D6FFE"/>
    <w:rsid w:val="001D753A"/>
    <w:rsid w:val="001E1744"/>
    <w:rsid w:val="001E1CA8"/>
    <w:rsid w:val="001E2A9B"/>
    <w:rsid w:val="001E387A"/>
    <w:rsid w:val="001E55FE"/>
    <w:rsid w:val="001E5F2A"/>
    <w:rsid w:val="001E6457"/>
    <w:rsid w:val="001E6B57"/>
    <w:rsid w:val="001F0D3E"/>
    <w:rsid w:val="001F1BE7"/>
    <w:rsid w:val="001F2AA3"/>
    <w:rsid w:val="001F366F"/>
    <w:rsid w:val="001F5A9A"/>
    <w:rsid w:val="001F69CE"/>
    <w:rsid w:val="001F6C92"/>
    <w:rsid w:val="001F6D48"/>
    <w:rsid w:val="00200324"/>
    <w:rsid w:val="002015A8"/>
    <w:rsid w:val="002019FF"/>
    <w:rsid w:val="002031AC"/>
    <w:rsid w:val="0020372B"/>
    <w:rsid w:val="002038C7"/>
    <w:rsid w:val="00203BCC"/>
    <w:rsid w:val="0020448E"/>
    <w:rsid w:val="00205E39"/>
    <w:rsid w:val="00207CA8"/>
    <w:rsid w:val="002105A7"/>
    <w:rsid w:val="00210FD1"/>
    <w:rsid w:val="0021228C"/>
    <w:rsid w:val="00213855"/>
    <w:rsid w:val="00213C1E"/>
    <w:rsid w:val="00214D6F"/>
    <w:rsid w:val="002168FF"/>
    <w:rsid w:val="0021696D"/>
    <w:rsid w:val="0022006A"/>
    <w:rsid w:val="002208A7"/>
    <w:rsid w:val="00220BCB"/>
    <w:rsid w:val="002214FA"/>
    <w:rsid w:val="00222B89"/>
    <w:rsid w:val="00223B9E"/>
    <w:rsid w:val="00224DC4"/>
    <w:rsid w:val="0022628E"/>
    <w:rsid w:val="0023046B"/>
    <w:rsid w:val="002335F1"/>
    <w:rsid w:val="00235C2A"/>
    <w:rsid w:val="002362B3"/>
    <w:rsid w:val="00236BFE"/>
    <w:rsid w:val="00240F7F"/>
    <w:rsid w:val="002412E9"/>
    <w:rsid w:val="00241E77"/>
    <w:rsid w:val="0024248F"/>
    <w:rsid w:val="00243142"/>
    <w:rsid w:val="00243317"/>
    <w:rsid w:val="00243D21"/>
    <w:rsid w:val="0025049A"/>
    <w:rsid w:val="002510C4"/>
    <w:rsid w:val="00251E5E"/>
    <w:rsid w:val="00251E8E"/>
    <w:rsid w:val="00251FE8"/>
    <w:rsid w:val="00252430"/>
    <w:rsid w:val="00252490"/>
    <w:rsid w:val="00253D6D"/>
    <w:rsid w:val="00254610"/>
    <w:rsid w:val="00254AD7"/>
    <w:rsid w:val="00254D1F"/>
    <w:rsid w:val="00254F5D"/>
    <w:rsid w:val="00256772"/>
    <w:rsid w:val="00256D66"/>
    <w:rsid w:val="002576BE"/>
    <w:rsid w:val="0026074B"/>
    <w:rsid w:val="00260D55"/>
    <w:rsid w:val="002612E5"/>
    <w:rsid w:val="00261D07"/>
    <w:rsid w:val="002620AB"/>
    <w:rsid w:val="0026252C"/>
    <w:rsid w:val="00263B8F"/>
    <w:rsid w:val="0026456C"/>
    <w:rsid w:val="0026756C"/>
    <w:rsid w:val="00267FD6"/>
    <w:rsid w:val="00271DE4"/>
    <w:rsid w:val="00271EA1"/>
    <w:rsid w:val="00274659"/>
    <w:rsid w:val="00274F6E"/>
    <w:rsid w:val="0027510A"/>
    <w:rsid w:val="0027770A"/>
    <w:rsid w:val="00280EFC"/>
    <w:rsid w:val="002812FC"/>
    <w:rsid w:val="00282332"/>
    <w:rsid w:val="0028250C"/>
    <w:rsid w:val="002846AC"/>
    <w:rsid w:val="0028554B"/>
    <w:rsid w:val="00286616"/>
    <w:rsid w:val="00287703"/>
    <w:rsid w:val="00287B97"/>
    <w:rsid w:val="00287FC7"/>
    <w:rsid w:val="00291C53"/>
    <w:rsid w:val="00293BD1"/>
    <w:rsid w:val="002941FB"/>
    <w:rsid w:val="0029669A"/>
    <w:rsid w:val="002A02DD"/>
    <w:rsid w:val="002A0A49"/>
    <w:rsid w:val="002A0D9C"/>
    <w:rsid w:val="002A1BEA"/>
    <w:rsid w:val="002A28F3"/>
    <w:rsid w:val="002A4596"/>
    <w:rsid w:val="002A49EE"/>
    <w:rsid w:val="002A5309"/>
    <w:rsid w:val="002A5C85"/>
    <w:rsid w:val="002A6467"/>
    <w:rsid w:val="002A64D9"/>
    <w:rsid w:val="002B2218"/>
    <w:rsid w:val="002B269E"/>
    <w:rsid w:val="002B4B21"/>
    <w:rsid w:val="002B53FD"/>
    <w:rsid w:val="002B61DB"/>
    <w:rsid w:val="002B69C6"/>
    <w:rsid w:val="002B79A1"/>
    <w:rsid w:val="002C0E28"/>
    <w:rsid w:val="002C155D"/>
    <w:rsid w:val="002C2C5A"/>
    <w:rsid w:val="002C4C20"/>
    <w:rsid w:val="002C6B0F"/>
    <w:rsid w:val="002C6EAC"/>
    <w:rsid w:val="002C75AE"/>
    <w:rsid w:val="002C7BC1"/>
    <w:rsid w:val="002D1A8D"/>
    <w:rsid w:val="002D3202"/>
    <w:rsid w:val="002D3F7E"/>
    <w:rsid w:val="002D5208"/>
    <w:rsid w:val="002D592F"/>
    <w:rsid w:val="002D70D3"/>
    <w:rsid w:val="002E0B9A"/>
    <w:rsid w:val="002E1068"/>
    <w:rsid w:val="002E1554"/>
    <w:rsid w:val="002E2A12"/>
    <w:rsid w:val="002E309B"/>
    <w:rsid w:val="002E328B"/>
    <w:rsid w:val="002E343D"/>
    <w:rsid w:val="002E3B88"/>
    <w:rsid w:val="002E497B"/>
    <w:rsid w:val="002E4AA5"/>
    <w:rsid w:val="002E4CA4"/>
    <w:rsid w:val="002E7591"/>
    <w:rsid w:val="002F1714"/>
    <w:rsid w:val="002F2029"/>
    <w:rsid w:val="002F20E8"/>
    <w:rsid w:val="002F227A"/>
    <w:rsid w:val="002F4993"/>
    <w:rsid w:val="002F4E54"/>
    <w:rsid w:val="002F53E8"/>
    <w:rsid w:val="002F5BB1"/>
    <w:rsid w:val="002F5E0F"/>
    <w:rsid w:val="002F61D8"/>
    <w:rsid w:val="002F78EA"/>
    <w:rsid w:val="00301387"/>
    <w:rsid w:val="00302082"/>
    <w:rsid w:val="003073A2"/>
    <w:rsid w:val="003107D7"/>
    <w:rsid w:val="003127C7"/>
    <w:rsid w:val="00312892"/>
    <w:rsid w:val="00312CE5"/>
    <w:rsid w:val="003135AD"/>
    <w:rsid w:val="003136AA"/>
    <w:rsid w:val="00315B5D"/>
    <w:rsid w:val="00316B78"/>
    <w:rsid w:val="00317D95"/>
    <w:rsid w:val="003206CD"/>
    <w:rsid w:val="00323C81"/>
    <w:rsid w:val="003249B5"/>
    <w:rsid w:val="00324F34"/>
    <w:rsid w:val="003253E1"/>
    <w:rsid w:val="00325972"/>
    <w:rsid w:val="00326327"/>
    <w:rsid w:val="00326375"/>
    <w:rsid w:val="00327EB1"/>
    <w:rsid w:val="00330214"/>
    <w:rsid w:val="00330A42"/>
    <w:rsid w:val="003315F8"/>
    <w:rsid w:val="00333A4F"/>
    <w:rsid w:val="00333AE5"/>
    <w:rsid w:val="00333F5A"/>
    <w:rsid w:val="00334868"/>
    <w:rsid w:val="00336A7B"/>
    <w:rsid w:val="0034059F"/>
    <w:rsid w:val="00340712"/>
    <w:rsid w:val="00340903"/>
    <w:rsid w:val="00342B1E"/>
    <w:rsid w:val="00342CD4"/>
    <w:rsid w:val="00342FBE"/>
    <w:rsid w:val="0034421C"/>
    <w:rsid w:val="003444F7"/>
    <w:rsid w:val="00344900"/>
    <w:rsid w:val="00345284"/>
    <w:rsid w:val="00346BA8"/>
    <w:rsid w:val="00350099"/>
    <w:rsid w:val="00350ABF"/>
    <w:rsid w:val="00350F35"/>
    <w:rsid w:val="003513DD"/>
    <w:rsid w:val="003514C5"/>
    <w:rsid w:val="00352453"/>
    <w:rsid w:val="00352901"/>
    <w:rsid w:val="00352BCC"/>
    <w:rsid w:val="00355F3D"/>
    <w:rsid w:val="00356D6A"/>
    <w:rsid w:val="0035755A"/>
    <w:rsid w:val="00357B2B"/>
    <w:rsid w:val="00362157"/>
    <w:rsid w:val="003635F0"/>
    <w:rsid w:val="00366FAA"/>
    <w:rsid w:val="003704B6"/>
    <w:rsid w:val="003715C2"/>
    <w:rsid w:val="003718C2"/>
    <w:rsid w:val="00375BB9"/>
    <w:rsid w:val="00380C06"/>
    <w:rsid w:val="0038124E"/>
    <w:rsid w:val="00381594"/>
    <w:rsid w:val="0038319F"/>
    <w:rsid w:val="00384049"/>
    <w:rsid w:val="00384303"/>
    <w:rsid w:val="00386047"/>
    <w:rsid w:val="00386E7C"/>
    <w:rsid w:val="00390FDC"/>
    <w:rsid w:val="00391096"/>
    <w:rsid w:val="00392167"/>
    <w:rsid w:val="00392498"/>
    <w:rsid w:val="0039309D"/>
    <w:rsid w:val="0039366F"/>
    <w:rsid w:val="0039369A"/>
    <w:rsid w:val="003940A6"/>
    <w:rsid w:val="00394C56"/>
    <w:rsid w:val="00397830"/>
    <w:rsid w:val="003A0A77"/>
    <w:rsid w:val="003A169D"/>
    <w:rsid w:val="003A1802"/>
    <w:rsid w:val="003A2A37"/>
    <w:rsid w:val="003A30E4"/>
    <w:rsid w:val="003A3A0F"/>
    <w:rsid w:val="003A3A1E"/>
    <w:rsid w:val="003A40F7"/>
    <w:rsid w:val="003A46F4"/>
    <w:rsid w:val="003A5E56"/>
    <w:rsid w:val="003A6225"/>
    <w:rsid w:val="003A6EE8"/>
    <w:rsid w:val="003A7298"/>
    <w:rsid w:val="003A7BE2"/>
    <w:rsid w:val="003B026D"/>
    <w:rsid w:val="003B2E77"/>
    <w:rsid w:val="003B4475"/>
    <w:rsid w:val="003B4A74"/>
    <w:rsid w:val="003B558E"/>
    <w:rsid w:val="003B5AC0"/>
    <w:rsid w:val="003B6BDD"/>
    <w:rsid w:val="003B6F5E"/>
    <w:rsid w:val="003B7395"/>
    <w:rsid w:val="003C03CF"/>
    <w:rsid w:val="003C07E6"/>
    <w:rsid w:val="003C0C06"/>
    <w:rsid w:val="003C0D04"/>
    <w:rsid w:val="003C101E"/>
    <w:rsid w:val="003C11F7"/>
    <w:rsid w:val="003C194F"/>
    <w:rsid w:val="003C461E"/>
    <w:rsid w:val="003C52E3"/>
    <w:rsid w:val="003C5645"/>
    <w:rsid w:val="003C5AAD"/>
    <w:rsid w:val="003D037E"/>
    <w:rsid w:val="003D0A2B"/>
    <w:rsid w:val="003D218D"/>
    <w:rsid w:val="003D27BA"/>
    <w:rsid w:val="003D3501"/>
    <w:rsid w:val="003D3864"/>
    <w:rsid w:val="003D4085"/>
    <w:rsid w:val="003D4281"/>
    <w:rsid w:val="003D4293"/>
    <w:rsid w:val="003D44D3"/>
    <w:rsid w:val="003D5485"/>
    <w:rsid w:val="003D68B2"/>
    <w:rsid w:val="003E17C5"/>
    <w:rsid w:val="003E1BCC"/>
    <w:rsid w:val="003E25E4"/>
    <w:rsid w:val="003E28C6"/>
    <w:rsid w:val="003E393E"/>
    <w:rsid w:val="003E39F3"/>
    <w:rsid w:val="003E4A37"/>
    <w:rsid w:val="003E5E1A"/>
    <w:rsid w:val="003E66AF"/>
    <w:rsid w:val="003E6951"/>
    <w:rsid w:val="003E726C"/>
    <w:rsid w:val="003E73D4"/>
    <w:rsid w:val="003F0411"/>
    <w:rsid w:val="003F4431"/>
    <w:rsid w:val="003F4C90"/>
    <w:rsid w:val="003F656A"/>
    <w:rsid w:val="00401087"/>
    <w:rsid w:val="00402051"/>
    <w:rsid w:val="00402A45"/>
    <w:rsid w:val="00404A5D"/>
    <w:rsid w:val="00407B38"/>
    <w:rsid w:val="00407F9C"/>
    <w:rsid w:val="00410DDC"/>
    <w:rsid w:val="004117F3"/>
    <w:rsid w:val="00411DF6"/>
    <w:rsid w:val="004123BB"/>
    <w:rsid w:val="00414FF3"/>
    <w:rsid w:val="00417D03"/>
    <w:rsid w:val="004209E3"/>
    <w:rsid w:val="00421228"/>
    <w:rsid w:val="0042165D"/>
    <w:rsid w:val="004225F7"/>
    <w:rsid w:val="00422AC2"/>
    <w:rsid w:val="00422D8E"/>
    <w:rsid w:val="0042690E"/>
    <w:rsid w:val="004307CD"/>
    <w:rsid w:val="00432441"/>
    <w:rsid w:val="00432E76"/>
    <w:rsid w:val="0043404D"/>
    <w:rsid w:val="004351F6"/>
    <w:rsid w:val="004355D3"/>
    <w:rsid w:val="00440D7C"/>
    <w:rsid w:val="0044392D"/>
    <w:rsid w:val="00443B1D"/>
    <w:rsid w:val="00444795"/>
    <w:rsid w:val="00445618"/>
    <w:rsid w:val="00450101"/>
    <w:rsid w:val="004512B8"/>
    <w:rsid w:val="004512FB"/>
    <w:rsid w:val="004516FC"/>
    <w:rsid w:val="00452463"/>
    <w:rsid w:val="004528FF"/>
    <w:rsid w:val="00452C1C"/>
    <w:rsid w:val="004531FF"/>
    <w:rsid w:val="0045334B"/>
    <w:rsid w:val="00454470"/>
    <w:rsid w:val="00456153"/>
    <w:rsid w:val="0045628A"/>
    <w:rsid w:val="0045674B"/>
    <w:rsid w:val="00460704"/>
    <w:rsid w:val="00460846"/>
    <w:rsid w:val="004610BA"/>
    <w:rsid w:val="00461332"/>
    <w:rsid w:val="00461C7D"/>
    <w:rsid w:val="00462056"/>
    <w:rsid w:val="00464FCC"/>
    <w:rsid w:val="0046674A"/>
    <w:rsid w:val="004675DD"/>
    <w:rsid w:val="00467936"/>
    <w:rsid w:val="0047008C"/>
    <w:rsid w:val="00470670"/>
    <w:rsid w:val="0047195D"/>
    <w:rsid w:val="00471AFA"/>
    <w:rsid w:val="004748E2"/>
    <w:rsid w:val="004751D4"/>
    <w:rsid w:val="0047774C"/>
    <w:rsid w:val="004806C7"/>
    <w:rsid w:val="00481BB5"/>
    <w:rsid w:val="00484288"/>
    <w:rsid w:val="004844F9"/>
    <w:rsid w:val="00484FED"/>
    <w:rsid w:val="00485021"/>
    <w:rsid w:val="00485521"/>
    <w:rsid w:val="00485E31"/>
    <w:rsid w:val="0048680C"/>
    <w:rsid w:val="0048697B"/>
    <w:rsid w:val="00487680"/>
    <w:rsid w:val="00490690"/>
    <w:rsid w:val="004908D7"/>
    <w:rsid w:val="00493DD5"/>
    <w:rsid w:val="00495FAF"/>
    <w:rsid w:val="00496294"/>
    <w:rsid w:val="00496B1D"/>
    <w:rsid w:val="00496BF8"/>
    <w:rsid w:val="00496CD7"/>
    <w:rsid w:val="004973BF"/>
    <w:rsid w:val="004A05B9"/>
    <w:rsid w:val="004A2500"/>
    <w:rsid w:val="004A2C83"/>
    <w:rsid w:val="004A30E6"/>
    <w:rsid w:val="004A34F0"/>
    <w:rsid w:val="004A518F"/>
    <w:rsid w:val="004A64F5"/>
    <w:rsid w:val="004A65C6"/>
    <w:rsid w:val="004B117D"/>
    <w:rsid w:val="004B2BC9"/>
    <w:rsid w:val="004B3F2B"/>
    <w:rsid w:val="004B4430"/>
    <w:rsid w:val="004B4E66"/>
    <w:rsid w:val="004B5559"/>
    <w:rsid w:val="004B58CC"/>
    <w:rsid w:val="004B61EB"/>
    <w:rsid w:val="004B7A1F"/>
    <w:rsid w:val="004C0A60"/>
    <w:rsid w:val="004C0DE9"/>
    <w:rsid w:val="004C0E52"/>
    <w:rsid w:val="004C16B6"/>
    <w:rsid w:val="004C33C0"/>
    <w:rsid w:val="004C43D7"/>
    <w:rsid w:val="004C4DAA"/>
    <w:rsid w:val="004C57C9"/>
    <w:rsid w:val="004C7818"/>
    <w:rsid w:val="004D049E"/>
    <w:rsid w:val="004D2001"/>
    <w:rsid w:val="004D2825"/>
    <w:rsid w:val="004D30BE"/>
    <w:rsid w:val="004D3C80"/>
    <w:rsid w:val="004D41A7"/>
    <w:rsid w:val="004D4266"/>
    <w:rsid w:val="004D4FAE"/>
    <w:rsid w:val="004D52D6"/>
    <w:rsid w:val="004D52D8"/>
    <w:rsid w:val="004D6DD7"/>
    <w:rsid w:val="004E2B29"/>
    <w:rsid w:val="004E378B"/>
    <w:rsid w:val="004E44AE"/>
    <w:rsid w:val="004E7C4B"/>
    <w:rsid w:val="004F1BBA"/>
    <w:rsid w:val="004F22E1"/>
    <w:rsid w:val="004F393D"/>
    <w:rsid w:val="004F5023"/>
    <w:rsid w:val="004F56F5"/>
    <w:rsid w:val="004F6258"/>
    <w:rsid w:val="004F69D8"/>
    <w:rsid w:val="00500A92"/>
    <w:rsid w:val="00501D90"/>
    <w:rsid w:val="00502D23"/>
    <w:rsid w:val="00502F71"/>
    <w:rsid w:val="00502FC2"/>
    <w:rsid w:val="00506963"/>
    <w:rsid w:val="00513B2B"/>
    <w:rsid w:val="0051412B"/>
    <w:rsid w:val="0051414A"/>
    <w:rsid w:val="00514E90"/>
    <w:rsid w:val="00515159"/>
    <w:rsid w:val="005158D9"/>
    <w:rsid w:val="00515E8A"/>
    <w:rsid w:val="0051632E"/>
    <w:rsid w:val="00516AC0"/>
    <w:rsid w:val="00516C69"/>
    <w:rsid w:val="005206D5"/>
    <w:rsid w:val="00520D18"/>
    <w:rsid w:val="00521407"/>
    <w:rsid w:val="00521CF2"/>
    <w:rsid w:val="00521DE5"/>
    <w:rsid w:val="0052239B"/>
    <w:rsid w:val="005225B4"/>
    <w:rsid w:val="0052349D"/>
    <w:rsid w:val="005244CB"/>
    <w:rsid w:val="00525BD5"/>
    <w:rsid w:val="00526387"/>
    <w:rsid w:val="005263F7"/>
    <w:rsid w:val="00526469"/>
    <w:rsid w:val="005273F0"/>
    <w:rsid w:val="00530435"/>
    <w:rsid w:val="005311FF"/>
    <w:rsid w:val="00531DCD"/>
    <w:rsid w:val="0053233A"/>
    <w:rsid w:val="00534E86"/>
    <w:rsid w:val="005354CD"/>
    <w:rsid w:val="00535F13"/>
    <w:rsid w:val="00537227"/>
    <w:rsid w:val="005378AB"/>
    <w:rsid w:val="005407B6"/>
    <w:rsid w:val="00542E64"/>
    <w:rsid w:val="005437E0"/>
    <w:rsid w:val="00545FC2"/>
    <w:rsid w:val="005470B1"/>
    <w:rsid w:val="0054797E"/>
    <w:rsid w:val="00547981"/>
    <w:rsid w:val="00550091"/>
    <w:rsid w:val="005507BC"/>
    <w:rsid w:val="00550FB8"/>
    <w:rsid w:val="00552E73"/>
    <w:rsid w:val="005542B5"/>
    <w:rsid w:val="0055568E"/>
    <w:rsid w:val="00555928"/>
    <w:rsid w:val="00555D9E"/>
    <w:rsid w:val="00556263"/>
    <w:rsid w:val="00556B1A"/>
    <w:rsid w:val="00556F4F"/>
    <w:rsid w:val="00557EF7"/>
    <w:rsid w:val="00560667"/>
    <w:rsid w:val="0056198A"/>
    <w:rsid w:val="0056311C"/>
    <w:rsid w:val="00563E38"/>
    <w:rsid w:val="00571FB9"/>
    <w:rsid w:val="00574512"/>
    <w:rsid w:val="00574D4D"/>
    <w:rsid w:val="00575175"/>
    <w:rsid w:val="00577B8D"/>
    <w:rsid w:val="0058129F"/>
    <w:rsid w:val="005826A8"/>
    <w:rsid w:val="0058319C"/>
    <w:rsid w:val="005837F3"/>
    <w:rsid w:val="00583B2F"/>
    <w:rsid w:val="00585F67"/>
    <w:rsid w:val="00587B2C"/>
    <w:rsid w:val="005901AC"/>
    <w:rsid w:val="00590DAC"/>
    <w:rsid w:val="0059144A"/>
    <w:rsid w:val="005957B6"/>
    <w:rsid w:val="005A0856"/>
    <w:rsid w:val="005A2E44"/>
    <w:rsid w:val="005A3415"/>
    <w:rsid w:val="005A4F78"/>
    <w:rsid w:val="005A5866"/>
    <w:rsid w:val="005A65AB"/>
    <w:rsid w:val="005A6A5F"/>
    <w:rsid w:val="005B10C6"/>
    <w:rsid w:val="005B18E1"/>
    <w:rsid w:val="005B1971"/>
    <w:rsid w:val="005B1E17"/>
    <w:rsid w:val="005B2985"/>
    <w:rsid w:val="005B4930"/>
    <w:rsid w:val="005B53FC"/>
    <w:rsid w:val="005B5554"/>
    <w:rsid w:val="005B5C2B"/>
    <w:rsid w:val="005B6A5C"/>
    <w:rsid w:val="005C077C"/>
    <w:rsid w:val="005C07CB"/>
    <w:rsid w:val="005C1320"/>
    <w:rsid w:val="005C1352"/>
    <w:rsid w:val="005C15CE"/>
    <w:rsid w:val="005C1E76"/>
    <w:rsid w:val="005C1EB1"/>
    <w:rsid w:val="005C2045"/>
    <w:rsid w:val="005C37F8"/>
    <w:rsid w:val="005C4EE7"/>
    <w:rsid w:val="005C74A6"/>
    <w:rsid w:val="005C7D3A"/>
    <w:rsid w:val="005C7E5B"/>
    <w:rsid w:val="005D031F"/>
    <w:rsid w:val="005D1057"/>
    <w:rsid w:val="005D219C"/>
    <w:rsid w:val="005D30C0"/>
    <w:rsid w:val="005D4C99"/>
    <w:rsid w:val="005D4CA9"/>
    <w:rsid w:val="005D53FA"/>
    <w:rsid w:val="005D5CB4"/>
    <w:rsid w:val="005D65CD"/>
    <w:rsid w:val="005D71D2"/>
    <w:rsid w:val="005E0D75"/>
    <w:rsid w:val="005E153F"/>
    <w:rsid w:val="005E230B"/>
    <w:rsid w:val="005E239A"/>
    <w:rsid w:val="005E3370"/>
    <w:rsid w:val="005E3FEC"/>
    <w:rsid w:val="005E6D61"/>
    <w:rsid w:val="005E7D06"/>
    <w:rsid w:val="005E7F5A"/>
    <w:rsid w:val="005F036B"/>
    <w:rsid w:val="005F0FBA"/>
    <w:rsid w:val="005F1260"/>
    <w:rsid w:val="005F1725"/>
    <w:rsid w:val="005F17F2"/>
    <w:rsid w:val="005F2FDD"/>
    <w:rsid w:val="005F435E"/>
    <w:rsid w:val="005F568D"/>
    <w:rsid w:val="005F7C1B"/>
    <w:rsid w:val="005F7F69"/>
    <w:rsid w:val="00600320"/>
    <w:rsid w:val="0060090D"/>
    <w:rsid w:val="00603A12"/>
    <w:rsid w:val="006056CA"/>
    <w:rsid w:val="00606F7D"/>
    <w:rsid w:val="006102D5"/>
    <w:rsid w:val="00610B0F"/>
    <w:rsid w:val="00611617"/>
    <w:rsid w:val="006122FC"/>
    <w:rsid w:val="0061368D"/>
    <w:rsid w:val="00613BFE"/>
    <w:rsid w:val="00613F3D"/>
    <w:rsid w:val="0061479D"/>
    <w:rsid w:val="00614F68"/>
    <w:rsid w:val="006153A2"/>
    <w:rsid w:val="00615A48"/>
    <w:rsid w:val="00615FC3"/>
    <w:rsid w:val="00616427"/>
    <w:rsid w:val="00620797"/>
    <w:rsid w:val="00621404"/>
    <w:rsid w:val="00622C8C"/>
    <w:rsid w:val="00623DB5"/>
    <w:rsid w:val="00624FE1"/>
    <w:rsid w:val="006256E1"/>
    <w:rsid w:val="00626357"/>
    <w:rsid w:val="00626C1B"/>
    <w:rsid w:val="00626D8D"/>
    <w:rsid w:val="006271FF"/>
    <w:rsid w:val="006305F2"/>
    <w:rsid w:val="00633B75"/>
    <w:rsid w:val="00636906"/>
    <w:rsid w:val="006406D9"/>
    <w:rsid w:val="00641565"/>
    <w:rsid w:val="00643719"/>
    <w:rsid w:val="00644957"/>
    <w:rsid w:val="00645306"/>
    <w:rsid w:val="00645CA6"/>
    <w:rsid w:val="00646ACC"/>
    <w:rsid w:val="00647591"/>
    <w:rsid w:val="006478CD"/>
    <w:rsid w:val="006524FF"/>
    <w:rsid w:val="00653FFF"/>
    <w:rsid w:val="0065504C"/>
    <w:rsid w:val="00655551"/>
    <w:rsid w:val="00655F01"/>
    <w:rsid w:val="006626AC"/>
    <w:rsid w:val="0066276D"/>
    <w:rsid w:val="0066512F"/>
    <w:rsid w:val="006652B6"/>
    <w:rsid w:val="006676A1"/>
    <w:rsid w:val="00671128"/>
    <w:rsid w:val="00671BF0"/>
    <w:rsid w:val="0067275B"/>
    <w:rsid w:val="00672DF6"/>
    <w:rsid w:val="006752F6"/>
    <w:rsid w:val="00676BE7"/>
    <w:rsid w:val="00682256"/>
    <w:rsid w:val="00683220"/>
    <w:rsid w:val="006835D4"/>
    <w:rsid w:val="006837CD"/>
    <w:rsid w:val="00683AF0"/>
    <w:rsid w:val="00684154"/>
    <w:rsid w:val="0068455B"/>
    <w:rsid w:val="00684AC4"/>
    <w:rsid w:val="00684EA1"/>
    <w:rsid w:val="0068590A"/>
    <w:rsid w:val="00685D1F"/>
    <w:rsid w:val="0068688C"/>
    <w:rsid w:val="006868D0"/>
    <w:rsid w:val="00687007"/>
    <w:rsid w:val="00687011"/>
    <w:rsid w:val="006921E6"/>
    <w:rsid w:val="00692BBD"/>
    <w:rsid w:val="006939D0"/>
    <w:rsid w:val="00693CB6"/>
    <w:rsid w:val="00694057"/>
    <w:rsid w:val="00695C71"/>
    <w:rsid w:val="0069678D"/>
    <w:rsid w:val="00697DE0"/>
    <w:rsid w:val="006A03E1"/>
    <w:rsid w:val="006A1999"/>
    <w:rsid w:val="006A380E"/>
    <w:rsid w:val="006A3DEC"/>
    <w:rsid w:val="006A6175"/>
    <w:rsid w:val="006A61A9"/>
    <w:rsid w:val="006A7CFE"/>
    <w:rsid w:val="006B032D"/>
    <w:rsid w:val="006B0484"/>
    <w:rsid w:val="006B0C4F"/>
    <w:rsid w:val="006B11C8"/>
    <w:rsid w:val="006B3048"/>
    <w:rsid w:val="006B3C4B"/>
    <w:rsid w:val="006B3EC7"/>
    <w:rsid w:val="006B4EDD"/>
    <w:rsid w:val="006B5671"/>
    <w:rsid w:val="006B5F11"/>
    <w:rsid w:val="006B6BEB"/>
    <w:rsid w:val="006B6E23"/>
    <w:rsid w:val="006B7003"/>
    <w:rsid w:val="006C0D45"/>
    <w:rsid w:val="006C2BE3"/>
    <w:rsid w:val="006C4BDD"/>
    <w:rsid w:val="006C507A"/>
    <w:rsid w:val="006C53E9"/>
    <w:rsid w:val="006C7C7C"/>
    <w:rsid w:val="006D077D"/>
    <w:rsid w:val="006D08EE"/>
    <w:rsid w:val="006D0F54"/>
    <w:rsid w:val="006D1077"/>
    <w:rsid w:val="006D12FD"/>
    <w:rsid w:val="006D1D15"/>
    <w:rsid w:val="006D39BF"/>
    <w:rsid w:val="006D5E95"/>
    <w:rsid w:val="006D7041"/>
    <w:rsid w:val="006E0EA7"/>
    <w:rsid w:val="006E12C7"/>
    <w:rsid w:val="006E1D60"/>
    <w:rsid w:val="006E28C1"/>
    <w:rsid w:val="006E478F"/>
    <w:rsid w:val="006E514E"/>
    <w:rsid w:val="006E5914"/>
    <w:rsid w:val="006E69FF"/>
    <w:rsid w:val="006E760A"/>
    <w:rsid w:val="006F0DEE"/>
    <w:rsid w:val="006F0F34"/>
    <w:rsid w:val="006F20E4"/>
    <w:rsid w:val="006F2910"/>
    <w:rsid w:val="006F2985"/>
    <w:rsid w:val="006F2F0A"/>
    <w:rsid w:val="006F39EF"/>
    <w:rsid w:val="006F3CF1"/>
    <w:rsid w:val="006F42C4"/>
    <w:rsid w:val="006F4498"/>
    <w:rsid w:val="006F4BAD"/>
    <w:rsid w:val="006F7FA2"/>
    <w:rsid w:val="00700339"/>
    <w:rsid w:val="00700B2D"/>
    <w:rsid w:val="00701A87"/>
    <w:rsid w:val="00703D8C"/>
    <w:rsid w:val="00705090"/>
    <w:rsid w:val="0070516C"/>
    <w:rsid w:val="0070561E"/>
    <w:rsid w:val="00706F90"/>
    <w:rsid w:val="0070765A"/>
    <w:rsid w:val="007116A6"/>
    <w:rsid w:val="00711B33"/>
    <w:rsid w:val="007127B7"/>
    <w:rsid w:val="00713FCB"/>
    <w:rsid w:val="0071429A"/>
    <w:rsid w:val="007147E9"/>
    <w:rsid w:val="00716983"/>
    <w:rsid w:val="00716C5B"/>
    <w:rsid w:val="00717E0F"/>
    <w:rsid w:val="00721B19"/>
    <w:rsid w:val="00721C29"/>
    <w:rsid w:val="00722008"/>
    <w:rsid w:val="0072254A"/>
    <w:rsid w:val="00723A40"/>
    <w:rsid w:val="007242D6"/>
    <w:rsid w:val="00724EBD"/>
    <w:rsid w:val="00725313"/>
    <w:rsid w:val="0072562A"/>
    <w:rsid w:val="00725B72"/>
    <w:rsid w:val="00726358"/>
    <w:rsid w:val="00726AB3"/>
    <w:rsid w:val="00730496"/>
    <w:rsid w:val="007319D1"/>
    <w:rsid w:val="00733C28"/>
    <w:rsid w:val="007353CF"/>
    <w:rsid w:val="007359A2"/>
    <w:rsid w:val="00736103"/>
    <w:rsid w:val="007370FC"/>
    <w:rsid w:val="0073749A"/>
    <w:rsid w:val="00737EC5"/>
    <w:rsid w:val="00740BF2"/>
    <w:rsid w:val="00741C65"/>
    <w:rsid w:val="00742CAE"/>
    <w:rsid w:val="00742F8D"/>
    <w:rsid w:val="00744BA3"/>
    <w:rsid w:val="00745579"/>
    <w:rsid w:val="00745BB6"/>
    <w:rsid w:val="00750516"/>
    <w:rsid w:val="00750CB2"/>
    <w:rsid w:val="00751596"/>
    <w:rsid w:val="007517AA"/>
    <w:rsid w:val="00751938"/>
    <w:rsid w:val="00751B75"/>
    <w:rsid w:val="00751F2E"/>
    <w:rsid w:val="0075240D"/>
    <w:rsid w:val="00752D4A"/>
    <w:rsid w:val="0075499B"/>
    <w:rsid w:val="00756990"/>
    <w:rsid w:val="00757A39"/>
    <w:rsid w:val="00757FB8"/>
    <w:rsid w:val="007604A3"/>
    <w:rsid w:val="007608E0"/>
    <w:rsid w:val="00760D37"/>
    <w:rsid w:val="00760F3E"/>
    <w:rsid w:val="00762772"/>
    <w:rsid w:val="00763A0F"/>
    <w:rsid w:val="00764303"/>
    <w:rsid w:val="00765709"/>
    <w:rsid w:val="00766750"/>
    <w:rsid w:val="0077000E"/>
    <w:rsid w:val="0077143D"/>
    <w:rsid w:val="0077229E"/>
    <w:rsid w:val="00772A9C"/>
    <w:rsid w:val="00773628"/>
    <w:rsid w:val="007740CB"/>
    <w:rsid w:val="00774710"/>
    <w:rsid w:val="00774D7B"/>
    <w:rsid w:val="00775E4B"/>
    <w:rsid w:val="007818BE"/>
    <w:rsid w:val="00782D7F"/>
    <w:rsid w:val="007859B5"/>
    <w:rsid w:val="00787631"/>
    <w:rsid w:val="00787BFF"/>
    <w:rsid w:val="007906A6"/>
    <w:rsid w:val="00791A1A"/>
    <w:rsid w:val="00791F4A"/>
    <w:rsid w:val="00792703"/>
    <w:rsid w:val="00792CDC"/>
    <w:rsid w:val="007941A8"/>
    <w:rsid w:val="00796B15"/>
    <w:rsid w:val="00796DEC"/>
    <w:rsid w:val="00797D3D"/>
    <w:rsid w:val="007A0AD4"/>
    <w:rsid w:val="007A1628"/>
    <w:rsid w:val="007A2492"/>
    <w:rsid w:val="007A2E14"/>
    <w:rsid w:val="007A3A8B"/>
    <w:rsid w:val="007A5900"/>
    <w:rsid w:val="007A7717"/>
    <w:rsid w:val="007B00FA"/>
    <w:rsid w:val="007B2C3D"/>
    <w:rsid w:val="007B2F04"/>
    <w:rsid w:val="007B30F4"/>
    <w:rsid w:val="007B3573"/>
    <w:rsid w:val="007B3AE8"/>
    <w:rsid w:val="007B4445"/>
    <w:rsid w:val="007B48F6"/>
    <w:rsid w:val="007B7E4B"/>
    <w:rsid w:val="007C5183"/>
    <w:rsid w:val="007C7500"/>
    <w:rsid w:val="007D05AC"/>
    <w:rsid w:val="007D118E"/>
    <w:rsid w:val="007D1475"/>
    <w:rsid w:val="007D25BB"/>
    <w:rsid w:val="007D2839"/>
    <w:rsid w:val="007D30E6"/>
    <w:rsid w:val="007D35B4"/>
    <w:rsid w:val="007D3ECB"/>
    <w:rsid w:val="007D55A6"/>
    <w:rsid w:val="007D5ABF"/>
    <w:rsid w:val="007D7F66"/>
    <w:rsid w:val="007E0394"/>
    <w:rsid w:val="007E0960"/>
    <w:rsid w:val="007E24AF"/>
    <w:rsid w:val="007E5286"/>
    <w:rsid w:val="007E59C1"/>
    <w:rsid w:val="007E5B68"/>
    <w:rsid w:val="007E6942"/>
    <w:rsid w:val="007F3A06"/>
    <w:rsid w:val="007F4C36"/>
    <w:rsid w:val="007F4CBE"/>
    <w:rsid w:val="007F54F8"/>
    <w:rsid w:val="007F578C"/>
    <w:rsid w:val="007F59EF"/>
    <w:rsid w:val="007F5B29"/>
    <w:rsid w:val="007F69A0"/>
    <w:rsid w:val="007F79A7"/>
    <w:rsid w:val="007F7CA9"/>
    <w:rsid w:val="007F7EDD"/>
    <w:rsid w:val="00800947"/>
    <w:rsid w:val="00801338"/>
    <w:rsid w:val="008032CC"/>
    <w:rsid w:val="00803C11"/>
    <w:rsid w:val="00803FA7"/>
    <w:rsid w:val="008046B0"/>
    <w:rsid w:val="00804820"/>
    <w:rsid w:val="00804919"/>
    <w:rsid w:val="0080567C"/>
    <w:rsid w:val="008079A8"/>
    <w:rsid w:val="00810FBC"/>
    <w:rsid w:val="0081133F"/>
    <w:rsid w:val="00811DC9"/>
    <w:rsid w:val="00813E64"/>
    <w:rsid w:val="00814505"/>
    <w:rsid w:val="0081495F"/>
    <w:rsid w:val="00814D0C"/>
    <w:rsid w:val="0081549D"/>
    <w:rsid w:val="00820667"/>
    <w:rsid w:val="0082091A"/>
    <w:rsid w:val="00820AE8"/>
    <w:rsid w:val="00820F80"/>
    <w:rsid w:val="0082102E"/>
    <w:rsid w:val="0082201F"/>
    <w:rsid w:val="00822B16"/>
    <w:rsid w:val="00823A3C"/>
    <w:rsid w:val="00824A21"/>
    <w:rsid w:val="008265C4"/>
    <w:rsid w:val="0082667F"/>
    <w:rsid w:val="00826FF9"/>
    <w:rsid w:val="008302A5"/>
    <w:rsid w:val="008321F6"/>
    <w:rsid w:val="00833105"/>
    <w:rsid w:val="008332E9"/>
    <w:rsid w:val="008338C5"/>
    <w:rsid w:val="00833DE7"/>
    <w:rsid w:val="008421C3"/>
    <w:rsid w:val="008423FF"/>
    <w:rsid w:val="00847078"/>
    <w:rsid w:val="00850043"/>
    <w:rsid w:val="00850576"/>
    <w:rsid w:val="00850D7F"/>
    <w:rsid w:val="00851620"/>
    <w:rsid w:val="0085256B"/>
    <w:rsid w:val="00852A02"/>
    <w:rsid w:val="008600EB"/>
    <w:rsid w:val="00861069"/>
    <w:rsid w:val="00861197"/>
    <w:rsid w:val="008632F5"/>
    <w:rsid w:val="00864EA8"/>
    <w:rsid w:val="00865638"/>
    <w:rsid w:val="0086617B"/>
    <w:rsid w:val="00866BFE"/>
    <w:rsid w:val="008673BF"/>
    <w:rsid w:val="0086768E"/>
    <w:rsid w:val="00870C9B"/>
    <w:rsid w:val="00873BE5"/>
    <w:rsid w:val="00873E26"/>
    <w:rsid w:val="00877166"/>
    <w:rsid w:val="00877A35"/>
    <w:rsid w:val="00877C22"/>
    <w:rsid w:val="00880362"/>
    <w:rsid w:val="00881506"/>
    <w:rsid w:val="00882877"/>
    <w:rsid w:val="00883866"/>
    <w:rsid w:val="008845DF"/>
    <w:rsid w:val="008854E5"/>
    <w:rsid w:val="00885D50"/>
    <w:rsid w:val="008860E9"/>
    <w:rsid w:val="008868AD"/>
    <w:rsid w:val="008871A5"/>
    <w:rsid w:val="00887234"/>
    <w:rsid w:val="008876BB"/>
    <w:rsid w:val="00887813"/>
    <w:rsid w:val="00887B77"/>
    <w:rsid w:val="00887BA8"/>
    <w:rsid w:val="008914F2"/>
    <w:rsid w:val="00892EC5"/>
    <w:rsid w:val="00893200"/>
    <w:rsid w:val="00893287"/>
    <w:rsid w:val="008945A2"/>
    <w:rsid w:val="00894946"/>
    <w:rsid w:val="00895958"/>
    <w:rsid w:val="00895E85"/>
    <w:rsid w:val="00896FFA"/>
    <w:rsid w:val="00897623"/>
    <w:rsid w:val="00897EF4"/>
    <w:rsid w:val="008A45C2"/>
    <w:rsid w:val="008A59C3"/>
    <w:rsid w:val="008A63B5"/>
    <w:rsid w:val="008A6DB8"/>
    <w:rsid w:val="008B02D2"/>
    <w:rsid w:val="008B2C91"/>
    <w:rsid w:val="008B3CD5"/>
    <w:rsid w:val="008B3DC0"/>
    <w:rsid w:val="008B578B"/>
    <w:rsid w:val="008B65EE"/>
    <w:rsid w:val="008C16AB"/>
    <w:rsid w:val="008C34A2"/>
    <w:rsid w:val="008C3C03"/>
    <w:rsid w:val="008C6AFC"/>
    <w:rsid w:val="008C6B47"/>
    <w:rsid w:val="008D1620"/>
    <w:rsid w:val="008D1B4A"/>
    <w:rsid w:val="008D2D76"/>
    <w:rsid w:val="008D3247"/>
    <w:rsid w:val="008D38FE"/>
    <w:rsid w:val="008D418C"/>
    <w:rsid w:val="008D481D"/>
    <w:rsid w:val="008D4A71"/>
    <w:rsid w:val="008D57D3"/>
    <w:rsid w:val="008D6AA6"/>
    <w:rsid w:val="008E08D6"/>
    <w:rsid w:val="008E2376"/>
    <w:rsid w:val="008E293B"/>
    <w:rsid w:val="008E35A3"/>
    <w:rsid w:val="008E389F"/>
    <w:rsid w:val="008E4913"/>
    <w:rsid w:val="008E4DED"/>
    <w:rsid w:val="008E62E4"/>
    <w:rsid w:val="008E6495"/>
    <w:rsid w:val="008E650B"/>
    <w:rsid w:val="008E662F"/>
    <w:rsid w:val="008E7B7D"/>
    <w:rsid w:val="008F3964"/>
    <w:rsid w:val="008F3FDE"/>
    <w:rsid w:val="009007D9"/>
    <w:rsid w:val="0090328D"/>
    <w:rsid w:val="00905DA2"/>
    <w:rsid w:val="009071C1"/>
    <w:rsid w:val="009077A4"/>
    <w:rsid w:val="00907C2A"/>
    <w:rsid w:val="009113DD"/>
    <w:rsid w:val="00911703"/>
    <w:rsid w:val="00912A0E"/>
    <w:rsid w:val="009145F4"/>
    <w:rsid w:val="009147C6"/>
    <w:rsid w:val="00915229"/>
    <w:rsid w:val="00915241"/>
    <w:rsid w:val="009152E6"/>
    <w:rsid w:val="009163EE"/>
    <w:rsid w:val="00916A53"/>
    <w:rsid w:val="009178D2"/>
    <w:rsid w:val="009179C7"/>
    <w:rsid w:val="00920994"/>
    <w:rsid w:val="00920E16"/>
    <w:rsid w:val="00921275"/>
    <w:rsid w:val="00922097"/>
    <w:rsid w:val="00924B6D"/>
    <w:rsid w:val="009268B9"/>
    <w:rsid w:val="00927F0F"/>
    <w:rsid w:val="009306E5"/>
    <w:rsid w:val="00930C45"/>
    <w:rsid w:val="009321E3"/>
    <w:rsid w:val="00932522"/>
    <w:rsid w:val="00933A81"/>
    <w:rsid w:val="009346A9"/>
    <w:rsid w:val="009355F4"/>
    <w:rsid w:val="00936025"/>
    <w:rsid w:val="00936746"/>
    <w:rsid w:val="00937C4D"/>
    <w:rsid w:val="009412D2"/>
    <w:rsid w:val="00941664"/>
    <w:rsid w:val="00941EEE"/>
    <w:rsid w:val="009425CD"/>
    <w:rsid w:val="00942CC8"/>
    <w:rsid w:val="00942FEA"/>
    <w:rsid w:val="00943574"/>
    <w:rsid w:val="009451B1"/>
    <w:rsid w:val="00947663"/>
    <w:rsid w:val="00950321"/>
    <w:rsid w:val="0095041D"/>
    <w:rsid w:val="00952115"/>
    <w:rsid w:val="00952C8F"/>
    <w:rsid w:val="009543B8"/>
    <w:rsid w:val="00954A98"/>
    <w:rsid w:val="00954DC3"/>
    <w:rsid w:val="009557D8"/>
    <w:rsid w:val="00955EA2"/>
    <w:rsid w:val="00956575"/>
    <w:rsid w:val="00960647"/>
    <w:rsid w:val="00960A81"/>
    <w:rsid w:val="0096155B"/>
    <w:rsid w:val="009617CC"/>
    <w:rsid w:val="00963D0E"/>
    <w:rsid w:val="009643FD"/>
    <w:rsid w:val="00964416"/>
    <w:rsid w:val="00965C6F"/>
    <w:rsid w:val="009663EF"/>
    <w:rsid w:val="0096687B"/>
    <w:rsid w:val="009709CD"/>
    <w:rsid w:val="00971153"/>
    <w:rsid w:val="00972C66"/>
    <w:rsid w:val="00972E82"/>
    <w:rsid w:val="00973160"/>
    <w:rsid w:val="009732DC"/>
    <w:rsid w:val="00974C26"/>
    <w:rsid w:val="00974D34"/>
    <w:rsid w:val="00975637"/>
    <w:rsid w:val="00976859"/>
    <w:rsid w:val="00980443"/>
    <w:rsid w:val="00980456"/>
    <w:rsid w:val="00984D65"/>
    <w:rsid w:val="00985335"/>
    <w:rsid w:val="00985EA6"/>
    <w:rsid w:val="009877A0"/>
    <w:rsid w:val="00990215"/>
    <w:rsid w:val="0099151D"/>
    <w:rsid w:val="00991A88"/>
    <w:rsid w:val="00992851"/>
    <w:rsid w:val="009928A2"/>
    <w:rsid w:val="00992D64"/>
    <w:rsid w:val="00993AEC"/>
    <w:rsid w:val="0099551D"/>
    <w:rsid w:val="00995991"/>
    <w:rsid w:val="00997943"/>
    <w:rsid w:val="009A0B20"/>
    <w:rsid w:val="009A162B"/>
    <w:rsid w:val="009A31A6"/>
    <w:rsid w:val="009A53B6"/>
    <w:rsid w:val="009A57F7"/>
    <w:rsid w:val="009A6361"/>
    <w:rsid w:val="009B13BF"/>
    <w:rsid w:val="009B1D24"/>
    <w:rsid w:val="009B4075"/>
    <w:rsid w:val="009B47D0"/>
    <w:rsid w:val="009B668A"/>
    <w:rsid w:val="009B6902"/>
    <w:rsid w:val="009B6E0D"/>
    <w:rsid w:val="009C0607"/>
    <w:rsid w:val="009C09F0"/>
    <w:rsid w:val="009C0DFF"/>
    <w:rsid w:val="009C1139"/>
    <w:rsid w:val="009C1756"/>
    <w:rsid w:val="009C175D"/>
    <w:rsid w:val="009C24E6"/>
    <w:rsid w:val="009C2B1D"/>
    <w:rsid w:val="009C3533"/>
    <w:rsid w:val="009C4009"/>
    <w:rsid w:val="009C6551"/>
    <w:rsid w:val="009C6E39"/>
    <w:rsid w:val="009C757C"/>
    <w:rsid w:val="009C7896"/>
    <w:rsid w:val="009D0B1E"/>
    <w:rsid w:val="009D36C5"/>
    <w:rsid w:val="009D3E1F"/>
    <w:rsid w:val="009D3FA8"/>
    <w:rsid w:val="009D4F5E"/>
    <w:rsid w:val="009D54FC"/>
    <w:rsid w:val="009D613A"/>
    <w:rsid w:val="009E040F"/>
    <w:rsid w:val="009E0575"/>
    <w:rsid w:val="009E0FDC"/>
    <w:rsid w:val="009E3F07"/>
    <w:rsid w:val="009E45DC"/>
    <w:rsid w:val="009E4C29"/>
    <w:rsid w:val="009E641C"/>
    <w:rsid w:val="009E6665"/>
    <w:rsid w:val="009E770A"/>
    <w:rsid w:val="009F00FF"/>
    <w:rsid w:val="009F0795"/>
    <w:rsid w:val="009F0B08"/>
    <w:rsid w:val="009F124D"/>
    <w:rsid w:val="009F1360"/>
    <w:rsid w:val="009F14A4"/>
    <w:rsid w:val="009F16E6"/>
    <w:rsid w:val="009F1A98"/>
    <w:rsid w:val="009F1ADD"/>
    <w:rsid w:val="009F29C0"/>
    <w:rsid w:val="009F4264"/>
    <w:rsid w:val="009F4A7A"/>
    <w:rsid w:val="009F50EE"/>
    <w:rsid w:val="009F623D"/>
    <w:rsid w:val="00A028F6"/>
    <w:rsid w:val="00A04649"/>
    <w:rsid w:val="00A052B3"/>
    <w:rsid w:val="00A058F1"/>
    <w:rsid w:val="00A05E96"/>
    <w:rsid w:val="00A06916"/>
    <w:rsid w:val="00A12091"/>
    <w:rsid w:val="00A128EF"/>
    <w:rsid w:val="00A13AC9"/>
    <w:rsid w:val="00A14195"/>
    <w:rsid w:val="00A14EDA"/>
    <w:rsid w:val="00A16159"/>
    <w:rsid w:val="00A1693B"/>
    <w:rsid w:val="00A17909"/>
    <w:rsid w:val="00A1794C"/>
    <w:rsid w:val="00A203EE"/>
    <w:rsid w:val="00A20428"/>
    <w:rsid w:val="00A23160"/>
    <w:rsid w:val="00A23DF5"/>
    <w:rsid w:val="00A258DA"/>
    <w:rsid w:val="00A2795C"/>
    <w:rsid w:val="00A34553"/>
    <w:rsid w:val="00A3497F"/>
    <w:rsid w:val="00A37AFB"/>
    <w:rsid w:val="00A37CF3"/>
    <w:rsid w:val="00A43A47"/>
    <w:rsid w:val="00A44AB9"/>
    <w:rsid w:val="00A454B6"/>
    <w:rsid w:val="00A45C0E"/>
    <w:rsid w:val="00A45E83"/>
    <w:rsid w:val="00A4681F"/>
    <w:rsid w:val="00A46D1F"/>
    <w:rsid w:val="00A47396"/>
    <w:rsid w:val="00A50D72"/>
    <w:rsid w:val="00A52AF2"/>
    <w:rsid w:val="00A60A29"/>
    <w:rsid w:val="00A60C1C"/>
    <w:rsid w:val="00A6179F"/>
    <w:rsid w:val="00A625E4"/>
    <w:rsid w:val="00A638F6"/>
    <w:rsid w:val="00A65BA3"/>
    <w:rsid w:val="00A70856"/>
    <w:rsid w:val="00A70C14"/>
    <w:rsid w:val="00A732AC"/>
    <w:rsid w:val="00A737E6"/>
    <w:rsid w:val="00A747B0"/>
    <w:rsid w:val="00A75A51"/>
    <w:rsid w:val="00A76C64"/>
    <w:rsid w:val="00A76FB7"/>
    <w:rsid w:val="00A7708D"/>
    <w:rsid w:val="00A80A95"/>
    <w:rsid w:val="00A81FAF"/>
    <w:rsid w:val="00A823FD"/>
    <w:rsid w:val="00A82F61"/>
    <w:rsid w:val="00A8306C"/>
    <w:rsid w:val="00A8494D"/>
    <w:rsid w:val="00A84AA5"/>
    <w:rsid w:val="00A85737"/>
    <w:rsid w:val="00A864D5"/>
    <w:rsid w:val="00A879FB"/>
    <w:rsid w:val="00A90B46"/>
    <w:rsid w:val="00A90FDC"/>
    <w:rsid w:val="00A9197F"/>
    <w:rsid w:val="00A942D8"/>
    <w:rsid w:val="00A94414"/>
    <w:rsid w:val="00A94EB4"/>
    <w:rsid w:val="00A96447"/>
    <w:rsid w:val="00A97396"/>
    <w:rsid w:val="00A97880"/>
    <w:rsid w:val="00AA0F3E"/>
    <w:rsid w:val="00AA15A3"/>
    <w:rsid w:val="00AA3420"/>
    <w:rsid w:val="00AA43FA"/>
    <w:rsid w:val="00AA57FD"/>
    <w:rsid w:val="00AA71EF"/>
    <w:rsid w:val="00AA7831"/>
    <w:rsid w:val="00AB0090"/>
    <w:rsid w:val="00AB07DC"/>
    <w:rsid w:val="00AB2938"/>
    <w:rsid w:val="00AB3072"/>
    <w:rsid w:val="00AB3871"/>
    <w:rsid w:val="00AB3C9E"/>
    <w:rsid w:val="00AB416A"/>
    <w:rsid w:val="00AB5C3D"/>
    <w:rsid w:val="00AB5E35"/>
    <w:rsid w:val="00AB600E"/>
    <w:rsid w:val="00AC0C77"/>
    <w:rsid w:val="00AC1870"/>
    <w:rsid w:val="00AC2415"/>
    <w:rsid w:val="00AC2FDD"/>
    <w:rsid w:val="00AC36A6"/>
    <w:rsid w:val="00AC40AF"/>
    <w:rsid w:val="00AC4ABE"/>
    <w:rsid w:val="00AC4BA8"/>
    <w:rsid w:val="00AC4DF6"/>
    <w:rsid w:val="00AC581F"/>
    <w:rsid w:val="00AC5902"/>
    <w:rsid w:val="00AC7AAE"/>
    <w:rsid w:val="00AD006B"/>
    <w:rsid w:val="00AD031B"/>
    <w:rsid w:val="00AD05A2"/>
    <w:rsid w:val="00AD1C12"/>
    <w:rsid w:val="00AD2967"/>
    <w:rsid w:val="00AD3198"/>
    <w:rsid w:val="00AD34FD"/>
    <w:rsid w:val="00AD489C"/>
    <w:rsid w:val="00AD6566"/>
    <w:rsid w:val="00AD70C2"/>
    <w:rsid w:val="00AE12E8"/>
    <w:rsid w:val="00AE1822"/>
    <w:rsid w:val="00AE1ADC"/>
    <w:rsid w:val="00AE22F7"/>
    <w:rsid w:val="00AE28E4"/>
    <w:rsid w:val="00AE2B8A"/>
    <w:rsid w:val="00AE3C8D"/>
    <w:rsid w:val="00AE3D33"/>
    <w:rsid w:val="00AE6343"/>
    <w:rsid w:val="00AE7AA6"/>
    <w:rsid w:val="00AF09E7"/>
    <w:rsid w:val="00AF144B"/>
    <w:rsid w:val="00AF1BF5"/>
    <w:rsid w:val="00AF2BD0"/>
    <w:rsid w:val="00AF605C"/>
    <w:rsid w:val="00B01B81"/>
    <w:rsid w:val="00B02755"/>
    <w:rsid w:val="00B02E6A"/>
    <w:rsid w:val="00B034EA"/>
    <w:rsid w:val="00B03C73"/>
    <w:rsid w:val="00B03E90"/>
    <w:rsid w:val="00B046E6"/>
    <w:rsid w:val="00B05785"/>
    <w:rsid w:val="00B05D1D"/>
    <w:rsid w:val="00B05DB1"/>
    <w:rsid w:val="00B10016"/>
    <w:rsid w:val="00B13CD0"/>
    <w:rsid w:val="00B1482B"/>
    <w:rsid w:val="00B151DF"/>
    <w:rsid w:val="00B152FA"/>
    <w:rsid w:val="00B16595"/>
    <w:rsid w:val="00B16A78"/>
    <w:rsid w:val="00B16AFC"/>
    <w:rsid w:val="00B16B9A"/>
    <w:rsid w:val="00B17B60"/>
    <w:rsid w:val="00B17E0E"/>
    <w:rsid w:val="00B17F41"/>
    <w:rsid w:val="00B20D99"/>
    <w:rsid w:val="00B20E86"/>
    <w:rsid w:val="00B210D2"/>
    <w:rsid w:val="00B222A2"/>
    <w:rsid w:val="00B2244C"/>
    <w:rsid w:val="00B23412"/>
    <w:rsid w:val="00B23693"/>
    <w:rsid w:val="00B23722"/>
    <w:rsid w:val="00B255DD"/>
    <w:rsid w:val="00B26A1A"/>
    <w:rsid w:val="00B279E7"/>
    <w:rsid w:val="00B27A68"/>
    <w:rsid w:val="00B317C3"/>
    <w:rsid w:val="00B3250B"/>
    <w:rsid w:val="00B33151"/>
    <w:rsid w:val="00B33B4C"/>
    <w:rsid w:val="00B3426F"/>
    <w:rsid w:val="00B3593E"/>
    <w:rsid w:val="00B36821"/>
    <w:rsid w:val="00B36ADD"/>
    <w:rsid w:val="00B413D8"/>
    <w:rsid w:val="00B42030"/>
    <w:rsid w:val="00B42B2A"/>
    <w:rsid w:val="00B42C84"/>
    <w:rsid w:val="00B434DF"/>
    <w:rsid w:val="00B43540"/>
    <w:rsid w:val="00B435E4"/>
    <w:rsid w:val="00B44F9C"/>
    <w:rsid w:val="00B454EF"/>
    <w:rsid w:val="00B468C3"/>
    <w:rsid w:val="00B469A8"/>
    <w:rsid w:val="00B47261"/>
    <w:rsid w:val="00B47853"/>
    <w:rsid w:val="00B530E3"/>
    <w:rsid w:val="00B546E9"/>
    <w:rsid w:val="00B5486F"/>
    <w:rsid w:val="00B548E3"/>
    <w:rsid w:val="00B54980"/>
    <w:rsid w:val="00B54B0A"/>
    <w:rsid w:val="00B54C96"/>
    <w:rsid w:val="00B55506"/>
    <w:rsid w:val="00B56807"/>
    <w:rsid w:val="00B57365"/>
    <w:rsid w:val="00B600ED"/>
    <w:rsid w:val="00B62DB2"/>
    <w:rsid w:val="00B640A9"/>
    <w:rsid w:val="00B656FC"/>
    <w:rsid w:val="00B66DA8"/>
    <w:rsid w:val="00B70D11"/>
    <w:rsid w:val="00B70E16"/>
    <w:rsid w:val="00B743E9"/>
    <w:rsid w:val="00B751EC"/>
    <w:rsid w:val="00B76254"/>
    <w:rsid w:val="00B764E9"/>
    <w:rsid w:val="00B76C42"/>
    <w:rsid w:val="00B76D28"/>
    <w:rsid w:val="00B778CB"/>
    <w:rsid w:val="00B80AA2"/>
    <w:rsid w:val="00B81663"/>
    <w:rsid w:val="00B824EF"/>
    <w:rsid w:val="00B84841"/>
    <w:rsid w:val="00B84D76"/>
    <w:rsid w:val="00B856AC"/>
    <w:rsid w:val="00B85A4C"/>
    <w:rsid w:val="00B878C8"/>
    <w:rsid w:val="00B930DF"/>
    <w:rsid w:val="00B94E8C"/>
    <w:rsid w:val="00B964BE"/>
    <w:rsid w:val="00B96A37"/>
    <w:rsid w:val="00B96DA6"/>
    <w:rsid w:val="00B9759A"/>
    <w:rsid w:val="00BA1106"/>
    <w:rsid w:val="00BA1303"/>
    <w:rsid w:val="00BA1E43"/>
    <w:rsid w:val="00BA3EFE"/>
    <w:rsid w:val="00BA4155"/>
    <w:rsid w:val="00BA4BD5"/>
    <w:rsid w:val="00BA4EB5"/>
    <w:rsid w:val="00BA6457"/>
    <w:rsid w:val="00BB0448"/>
    <w:rsid w:val="00BB23C8"/>
    <w:rsid w:val="00BB280B"/>
    <w:rsid w:val="00BB3A82"/>
    <w:rsid w:val="00BB4D61"/>
    <w:rsid w:val="00BB6D88"/>
    <w:rsid w:val="00BB6E63"/>
    <w:rsid w:val="00BB6E87"/>
    <w:rsid w:val="00BB71A8"/>
    <w:rsid w:val="00BB7244"/>
    <w:rsid w:val="00BC0624"/>
    <w:rsid w:val="00BC25C4"/>
    <w:rsid w:val="00BC2F85"/>
    <w:rsid w:val="00BC628A"/>
    <w:rsid w:val="00BC6A55"/>
    <w:rsid w:val="00BD05E9"/>
    <w:rsid w:val="00BD1CE6"/>
    <w:rsid w:val="00BD1CF4"/>
    <w:rsid w:val="00BD2024"/>
    <w:rsid w:val="00BD2AAC"/>
    <w:rsid w:val="00BD3ADD"/>
    <w:rsid w:val="00BD3E5E"/>
    <w:rsid w:val="00BD7148"/>
    <w:rsid w:val="00BD7B55"/>
    <w:rsid w:val="00BE0144"/>
    <w:rsid w:val="00BE1981"/>
    <w:rsid w:val="00BE1B1F"/>
    <w:rsid w:val="00BE36FA"/>
    <w:rsid w:val="00BE4008"/>
    <w:rsid w:val="00BE49CA"/>
    <w:rsid w:val="00BE4C48"/>
    <w:rsid w:val="00BE4CE6"/>
    <w:rsid w:val="00BE4DA9"/>
    <w:rsid w:val="00BE53B0"/>
    <w:rsid w:val="00BE5DB2"/>
    <w:rsid w:val="00BE60D1"/>
    <w:rsid w:val="00BE6549"/>
    <w:rsid w:val="00BE66DA"/>
    <w:rsid w:val="00BE6CD7"/>
    <w:rsid w:val="00BE734E"/>
    <w:rsid w:val="00BE7625"/>
    <w:rsid w:val="00BE7C2A"/>
    <w:rsid w:val="00BF092D"/>
    <w:rsid w:val="00BF0F8A"/>
    <w:rsid w:val="00BF17A2"/>
    <w:rsid w:val="00BF3E0B"/>
    <w:rsid w:val="00BF3F4C"/>
    <w:rsid w:val="00BF4178"/>
    <w:rsid w:val="00BF4602"/>
    <w:rsid w:val="00BF4BAA"/>
    <w:rsid w:val="00BF5A2E"/>
    <w:rsid w:val="00BF5C2B"/>
    <w:rsid w:val="00BF69E2"/>
    <w:rsid w:val="00C037F5"/>
    <w:rsid w:val="00C03B33"/>
    <w:rsid w:val="00C03CFF"/>
    <w:rsid w:val="00C050DF"/>
    <w:rsid w:val="00C05BC6"/>
    <w:rsid w:val="00C101C9"/>
    <w:rsid w:val="00C10EEB"/>
    <w:rsid w:val="00C112E2"/>
    <w:rsid w:val="00C1160D"/>
    <w:rsid w:val="00C12678"/>
    <w:rsid w:val="00C149CC"/>
    <w:rsid w:val="00C15B44"/>
    <w:rsid w:val="00C16297"/>
    <w:rsid w:val="00C16411"/>
    <w:rsid w:val="00C1653E"/>
    <w:rsid w:val="00C16AAE"/>
    <w:rsid w:val="00C200E9"/>
    <w:rsid w:val="00C208E8"/>
    <w:rsid w:val="00C21886"/>
    <w:rsid w:val="00C224CB"/>
    <w:rsid w:val="00C2412D"/>
    <w:rsid w:val="00C2466A"/>
    <w:rsid w:val="00C301E2"/>
    <w:rsid w:val="00C317BA"/>
    <w:rsid w:val="00C31CC8"/>
    <w:rsid w:val="00C3234B"/>
    <w:rsid w:val="00C326A6"/>
    <w:rsid w:val="00C34D75"/>
    <w:rsid w:val="00C34DDD"/>
    <w:rsid w:val="00C40FA5"/>
    <w:rsid w:val="00C45F6F"/>
    <w:rsid w:val="00C475FD"/>
    <w:rsid w:val="00C506E8"/>
    <w:rsid w:val="00C539EA"/>
    <w:rsid w:val="00C55DAA"/>
    <w:rsid w:val="00C55F01"/>
    <w:rsid w:val="00C57636"/>
    <w:rsid w:val="00C60E23"/>
    <w:rsid w:val="00C61E77"/>
    <w:rsid w:val="00C625D9"/>
    <w:rsid w:val="00C63981"/>
    <w:rsid w:val="00C639D0"/>
    <w:rsid w:val="00C63C96"/>
    <w:rsid w:val="00C656EC"/>
    <w:rsid w:val="00C657A9"/>
    <w:rsid w:val="00C6618C"/>
    <w:rsid w:val="00C6690C"/>
    <w:rsid w:val="00C67A0B"/>
    <w:rsid w:val="00C7104E"/>
    <w:rsid w:val="00C7199C"/>
    <w:rsid w:val="00C71B59"/>
    <w:rsid w:val="00C729AB"/>
    <w:rsid w:val="00C73BC2"/>
    <w:rsid w:val="00C741BE"/>
    <w:rsid w:val="00C742FD"/>
    <w:rsid w:val="00C7435A"/>
    <w:rsid w:val="00C75416"/>
    <w:rsid w:val="00C76CFD"/>
    <w:rsid w:val="00C80F7E"/>
    <w:rsid w:val="00C8152D"/>
    <w:rsid w:val="00C818EC"/>
    <w:rsid w:val="00C820CF"/>
    <w:rsid w:val="00C8212C"/>
    <w:rsid w:val="00C8267C"/>
    <w:rsid w:val="00C831AD"/>
    <w:rsid w:val="00C83AB7"/>
    <w:rsid w:val="00C840C6"/>
    <w:rsid w:val="00C86141"/>
    <w:rsid w:val="00C86C79"/>
    <w:rsid w:val="00C9096B"/>
    <w:rsid w:val="00C911BD"/>
    <w:rsid w:val="00C91D7C"/>
    <w:rsid w:val="00C92197"/>
    <w:rsid w:val="00C92CA2"/>
    <w:rsid w:val="00C94FC1"/>
    <w:rsid w:val="00C951AF"/>
    <w:rsid w:val="00C95597"/>
    <w:rsid w:val="00C96903"/>
    <w:rsid w:val="00C9692D"/>
    <w:rsid w:val="00CA015D"/>
    <w:rsid w:val="00CA04FA"/>
    <w:rsid w:val="00CA26CB"/>
    <w:rsid w:val="00CA3210"/>
    <w:rsid w:val="00CA37CA"/>
    <w:rsid w:val="00CA6BF5"/>
    <w:rsid w:val="00CA6F98"/>
    <w:rsid w:val="00CB058D"/>
    <w:rsid w:val="00CB0CD8"/>
    <w:rsid w:val="00CB0EEA"/>
    <w:rsid w:val="00CB20E3"/>
    <w:rsid w:val="00CB216B"/>
    <w:rsid w:val="00CB2796"/>
    <w:rsid w:val="00CB4344"/>
    <w:rsid w:val="00CB54E0"/>
    <w:rsid w:val="00CB57AD"/>
    <w:rsid w:val="00CB6DB2"/>
    <w:rsid w:val="00CC0555"/>
    <w:rsid w:val="00CC100B"/>
    <w:rsid w:val="00CC22FF"/>
    <w:rsid w:val="00CC257A"/>
    <w:rsid w:val="00CC2D65"/>
    <w:rsid w:val="00CC3CD7"/>
    <w:rsid w:val="00CC4605"/>
    <w:rsid w:val="00CC5414"/>
    <w:rsid w:val="00CC5DA3"/>
    <w:rsid w:val="00CC67AB"/>
    <w:rsid w:val="00CC6F2C"/>
    <w:rsid w:val="00CD307C"/>
    <w:rsid w:val="00CD3850"/>
    <w:rsid w:val="00CD5292"/>
    <w:rsid w:val="00CD577F"/>
    <w:rsid w:val="00CD5D06"/>
    <w:rsid w:val="00CD7CC5"/>
    <w:rsid w:val="00CE08C3"/>
    <w:rsid w:val="00CE0F78"/>
    <w:rsid w:val="00CE10A4"/>
    <w:rsid w:val="00CE1313"/>
    <w:rsid w:val="00CE2578"/>
    <w:rsid w:val="00CE30EB"/>
    <w:rsid w:val="00CE38E8"/>
    <w:rsid w:val="00CE438F"/>
    <w:rsid w:val="00CE4780"/>
    <w:rsid w:val="00CE5C88"/>
    <w:rsid w:val="00CE70ED"/>
    <w:rsid w:val="00CE79D2"/>
    <w:rsid w:val="00CE7C8F"/>
    <w:rsid w:val="00CF07D8"/>
    <w:rsid w:val="00CF2178"/>
    <w:rsid w:val="00CF2744"/>
    <w:rsid w:val="00CF46FD"/>
    <w:rsid w:val="00CF51F6"/>
    <w:rsid w:val="00CF5DDE"/>
    <w:rsid w:val="00CF659C"/>
    <w:rsid w:val="00CF68A5"/>
    <w:rsid w:val="00CF7E5B"/>
    <w:rsid w:val="00D00DB8"/>
    <w:rsid w:val="00D023C5"/>
    <w:rsid w:val="00D03668"/>
    <w:rsid w:val="00D036A2"/>
    <w:rsid w:val="00D04306"/>
    <w:rsid w:val="00D053B9"/>
    <w:rsid w:val="00D05FFC"/>
    <w:rsid w:val="00D0608B"/>
    <w:rsid w:val="00D0665D"/>
    <w:rsid w:val="00D10C8B"/>
    <w:rsid w:val="00D10FB6"/>
    <w:rsid w:val="00D1229B"/>
    <w:rsid w:val="00D133E5"/>
    <w:rsid w:val="00D17283"/>
    <w:rsid w:val="00D17495"/>
    <w:rsid w:val="00D1750E"/>
    <w:rsid w:val="00D17AD0"/>
    <w:rsid w:val="00D20A68"/>
    <w:rsid w:val="00D21F4A"/>
    <w:rsid w:val="00D2355C"/>
    <w:rsid w:val="00D247EB"/>
    <w:rsid w:val="00D25734"/>
    <w:rsid w:val="00D26DAE"/>
    <w:rsid w:val="00D26F52"/>
    <w:rsid w:val="00D313FD"/>
    <w:rsid w:val="00D31789"/>
    <w:rsid w:val="00D357EA"/>
    <w:rsid w:val="00D4029E"/>
    <w:rsid w:val="00D404B2"/>
    <w:rsid w:val="00D40F72"/>
    <w:rsid w:val="00D41183"/>
    <w:rsid w:val="00D45161"/>
    <w:rsid w:val="00D45497"/>
    <w:rsid w:val="00D46730"/>
    <w:rsid w:val="00D47D2F"/>
    <w:rsid w:val="00D51282"/>
    <w:rsid w:val="00D517EA"/>
    <w:rsid w:val="00D548A4"/>
    <w:rsid w:val="00D54FB0"/>
    <w:rsid w:val="00D603D8"/>
    <w:rsid w:val="00D60BB2"/>
    <w:rsid w:val="00D62718"/>
    <w:rsid w:val="00D631A0"/>
    <w:rsid w:val="00D63ADC"/>
    <w:rsid w:val="00D65D8C"/>
    <w:rsid w:val="00D66712"/>
    <w:rsid w:val="00D66B5B"/>
    <w:rsid w:val="00D70F69"/>
    <w:rsid w:val="00D72F18"/>
    <w:rsid w:val="00D74315"/>
    <w:rsid w:val="00D744E6"/>
    <w:rsid w:val="00D750CF"/>
    <w:rsid w:val="00D75E99"/>
    <w:rsid w:val="00D77828"/>
    <w:rsid w:val="00D77EA7"/>
    <w:rsid w:val="00D8095A"/>
    <w:rsid w:val="00D82303"/>
    <w:rsid w:val="00D832EF"/>
    <w:rsid w:val="00D83AAB"/>
    <w:rsid w:val="00D8539E"/>
    <w:rsid w:val="00D856E3"/>
    <w:rsid w:val="00D859DC"/>
    <w:rsid w:val="00D90F12"/>
    <w:rsid w:val="00D916BC"/>
    <w:rsid w:val="00D91CCC"/>
    <w:rsid w:val="00D93299"/>
    <w:rsid w:val="00D94847"/>
    <w:rsid w:val="00D94C9E"/>
    <w:rsid w:val="00D95121"/>
    <w:rsid w:val="00D95AA0"/>
    <w:rsid w:val="00D975EF"/>
    <w:rsid w:val="00D97D0C"/>
    <w:rsid w:val="00DA05DF"/>
    <w:rsid w:val="00DA2D49"/>
    <w:rsid w:val="00DA383A"/>
    <w:rsid w:val="00DA422C"/>
    <w:rsid w:val="00DA4E83"/>
    <w:rsid w:val="00DA53BC"/>
    <w:rsid w:val="00DA5F7E"/>
    <w:rsid w:val="00DB054D"/>
    <w:rsid w:val="00DB08DB"/>
    <w:rsid w:val="00DB251B"/>
    <w:rsid w:val="00DB311B"/>
    <w:rsid w:val="00DB455A"/>
    <w:rsid w:val="00DB4C81"/>
    <w:rsid w:val="00DB5602"/>
    <w:rsid w:val="00DB5926"/>
    <w:rsid w:val="00DB612C"/>
    <w:rsid w:val="00DB6C31"/>
    <w:rsid w:val="00DB71BD"/>
    <w:rsid w:val="00DC0D8F"/>
    <w:rsid w:val="00DC12FB"/>
    <w:rsid w:val="00DC2318"/>
    <w:rsid w:val="00DC35FF"/>
    <w:rsid w:val="00DC37E3"/>
    <w:rsid w:val="00DC5637"/>
    <w:rsid w:val="00DC578E"/>
    <w:rsid w:val="00DC625D"/>
    <w:rsid w:val="00DC6A99"/>
    <w:rsid w:val="00DD000C"/>
    <w:rsid w:val="00DD2296"/>
    <w:rsid w:val="00DD3C95"/>
    <w:rsid w:val="00DD525F"/>
    <w:rsid w:val="00DD56D2"/>
    <w:rsid w:val="00DD5FEC"/>
    <w:rsid w:val="00DD692F"/>
    <w:rsid w:val="00DD78FC"/>
    <w:rsid w:val="00DE1C4F"/>
    <w:rsid w:val="00DE4A24"/>
    <w:rsid w:val="00DE7C92"/>
    <w:rsid w:val="00DF223C"/>
    <w:rsid w:val="00DF24BE"/>
    <w:rsid w:val="00DF2AF2"/>
    <w:rsid w:val="00DF2F16"/>
    <w:rsid w:val="00DF2FB4"/>
    <w:rsid w:val="00DF427B"/>
    <w:rsid w:val="00DF5052"/>
    <w:rsid w:val="00DF614B"/>
    <w:rsid w:val="00DF7273"/>
    <w:rsid w:val="00DF77CE"/>
    <w:rsid w:val="00E02561"/>
    <w:rsid w:val="00E03340"/>
    <w:rsid w:val="00E04620"/>
    <w:rsid w:val="00E04EB7"/>
    <w:rsid w:val="00E07104"/>
    <w:rsid w:val="00E077C2"/>
    <w:rsid w:val="00E10D95"/>
    <w:rsid w:val="00E1152E"/>
    <w:rsid w:val="00E115D0"/>
    <w:rsid w:val="00E128E1"/>
    <w:rsid w:val="00E12BF5"/>
    <w:rsid w:val="00E15085"/>
    <w:rsid w:val="00E16EBB"/>
    <w:rsid w:val="00E17037"/>
    <w:rsid w:val="00E211CF"/>
    <w:rsid w:val="00E22229"/>
    <w:rsid w:val="00E2408A"/>
    <w:rsid w:val="00E263CC"/>
    <w:rsid w:val="00E307DB"/>
    <w:rsid w:val="00E318B1"/>
    <w:rsid w:val="00E32CF0"/>
    <w:rsid w:val="00E340C8"/>
    <w:rsid w:val="00E3418B"/>
    <w:rsid w:val="00E3419D"/>
    <w:rsid w:val="00E353A6"/>
    <w:rsid w:val="00E3634F"/>
    <w:rsid w:val="00E4251E"/>
    <w:rsid w:val="00E430E5"/>
    <w:rsid w:val="00E432A8"/>
    <w:rsid w:val="00E44438"/>
    <w:rsid w:val="00E47263"/>
    <w:rsid w:val="00E47730"/>
    <w:rsid w:val="00E47E65"/>
    <w:rsid w:val="00E509B1"/>
    <w:rsid w:val="00E53169"/>
    <w:rsid w:val="00E531F9"/>
    <w:rsid w:val="00E5439D"/>
    <w:rsid w:val="00E544A1"/>
    <w:rsid w:val="00E55318"/>
    <w:rsid w:val="00E5591D"/>
    <w:rsid w:val="00E55A04"/>
    <w:rsid w:val="00E55DD5"/>
    <w:rsid w:val="00E56123"/>
    <w:rsid w:val="00E56797"/>
    <w:rsid w:val="00E57269"/>
    <w:rsid w:val="00E608F6"/>
    <w:rsid w:val="00E617E4"/>
    <w:rsid w:val="00E64C61"/>
    <w:rsid w:val="00E6514D"/>
    <w:rsid w:val="00E65524"/>
    <w:rsid w:val="00E65E52"/>
    <w:rsid w:val="00E66904"/>
    <w:rsid w:val="00E71B28"/>
    <w:rsid w:val="00E73952"/>
    <w:rsid w:val="00E7675C"/>
    <w:rsid w:val="00E77286"/>
    <w:rsid w:val="00E775D2"/>
    <w:rsid w:val="00E77D53"/>
    <w:rsid w:val="00E805CF"/>
    <w:rsid w:val="00E80634"/>
    <w:rsid w:val="00E814BA"/>
    <w:rsid w:val="00E81A23"/>
    <w:rsid w:val="00E81D4E"/>
    <w:rsid w:val="00E84D4F"/>
    <w:rsid w:val="00E85075"/>
    <w:rsid w:val="00E87990"/>
    <w:rsid w:val="00E90A8B"/>
    <w:rsid w:val="00E9135F"/>
    <w:rsid w:val="00E92CF5"/>
    <w:rsid w:val="00E93325"/>
    <w:rsid w:val="00E95539"/>
    <w:rsid w:val="00E96B84"/>
    <w:rsid w:val="00E976F8"/>
    <w:rsid w:val="00EA1F91"/>
    <w:rsid w:val="00EA21F5"/>
    <w:rsid w:val="00EA21F8"/>
    <w:rsid w:val="00EA2206"/>
    <w:rsid w:val="00EA2DFD"/>
    <w:rsid w:val="00EA2F25"/>
    <w:rsid w:val="00EA36DA"/>
    <w:rsid w:val="00EA3B07"/>
    <w:rsid w:val="00EA3E2C"/>
    <w:rsid w:val="00EA4680"/>
    <w:rsid w:val="00EA5D79"/>
    <w:rsid w:val="00EA5DC2"/>
    <w:rsid w:val="00EA7514"/>
    <w:rsid w:val="00EA77FF"/>
    <w:rsid w:val="00EB1CEB"/>
    <w:rsid w:val="00EB3652"/>
    <w:rsid w:val="00EB39DB"/>
    <w:rsid w:val="00EB4218"/>
    <w:rsid w:val="00EB530A"/>
    <w:rsid w:val="00EB7351"/>
    <w:rsid w:val="00EB7459"/>
    <w:rsid w:val="00EC11B0"/>
    <w:rsid w:val="00EC284A"/>
    <w:rsid w:val="00EC3718"/>
    <w:rsid w:val="00EC46EF"/>
    <w:rsid w:val="00EC4704"/>
    <w:rsid w:val="00EC4869"/>
    <w:rsid w:val="00EC48B2"/>
    <w:rsid w:val="00EC49CB"/>
    <w:rsid w:val="00EC5486"/>
    <w:rsid w:val="00EC6D80"/>
    <w:rsid w:val="00EC70C8"/>
    <w:rsid w:val="00EC7D58"/>
    <w:rsid w:val="00ED16F5"/>
    <w:rsid w:val="00ED26B6"/>
    <w:rsid w:val="00ED4B93"/>
    <w:rsid w:val="00ED4EF1"/>
    <w:rsid w:val="00ED502D"/>
    <w:rsid w:val="00ED67EC"/>
    <w:rsid w:val="00ED6A1C"/>
    <w:rsid w:val="00ED6E65"/>
    <w:rsid w:val="00EE14AA"/>
    <w:rsid w:val="00EE18BF"/>
    <w:rsid w:val="00EE4A32"/>
    <w:rsid w:val="00EE5A11"/>
    <w:rsid w:val="00EE5BD2"/>
    <w:rsid w:val="00EE6037"/>
    <w:rsid w:val="00EF0AE5"/>
    <w:rsid w:val="00EF2580"/>
    <w:rsid w:val="00EF2C05"/>
    <w:rsid w:val="00EF497A"/>
    <w:rsid w:val="00EF5C21"/>
    <w:rsid w:val="00EF7566"/>
    <w:rsid w:val="00EF7FD8"/>
    <w:rsid w:val="00F0064D"/>
    <w:rsid w:val="00F016C8"/>
    <w:rsid w:val="00F02FD1"/>
    <w:rsid w:val="00F03E26"/>
    <w:rsid w:val="00F062F8"/>
    <w:rsid w:val="00F0753B"/>
    <w:rsid w:val="00F07751"/>
    <w:rsid w:val="00F07835"/>
    <w:rsid w:val="00F1165F"/>
    <w:rsid w:val="00F12AA9"/>
    <w:rsid w:val="00F137BC"/>
    <w:rsid w:val="00F13B74"/>
    <w:rsid w:val="00F13CF3"/>
    <w:rsid w:val="00F13E11"/>
    <w:rsid w:val="00F14106"/>
    <w:rsid w:val="00F14AF8"/>
    <w:rsid w:val="00F15382"/>
    <w:rsid w:val="00F16014"/>
    <w:rsid w:val="00F170B5"/>
    <w:rsid w:val="00F176D8"/>
    <w:rsid w:val="00F17BF0"/>
    <w:rsid w:val="00F206A5"/>
    <w:rsid w:val="00F21148"/>
    <w:rsid w:val="00F21A22"/>
    <w:rsid w:val="00F22D6A"/>
    <w:rsid w:val="00F2303E"/>
    <w:rsid w:val="00F23D92"/>
    <w:rsid w:val="00F2471F"/>
    <w:rsid w:val="00F2504E"/>
    <w:rsid w:val="00F25BC7"/>
    <w:rsid w:val="00F25E2D"/>
    <w:rsid w:val="00F266FB"/>
    <w:rsid w:val="00F27ECB"/>
    <w:rsid w:val="00F3279A"/>
    <w:rsid w:val="00F3286B"/>
    <w:rsid w:val="00F32EAF"/>
    <w:rsid w:val="00F335D2"/>
    <w:rsid w:val="00F3378E"/>
    <w:rsid w:val="00F339EA"/>
    <w:rsid w:val="00F33BBB"/>
    <w:rsid w:val="00F33DA8"/>
    <w:rsid w:val="00F3422B"/>
    <w:rsid w:val="00F342B2"/>
    <w:rsid w:val="00F34E89"/>
    <w:rsid w:val="00F357A3"/>
    <w:rsid w:val="00F35D10"/>
    <w:rsid w:val="00F37849"/>
    <w:rsid w:val="00F41DC9"/>
    <w:rsid w:val="00F439B5"/>
    <w:rsid w:val="00F439FF"/>
    <w:rsid w:val="00F444B1"/>
    <w:rsid w:val="00F44C31"/>
    <w:rsid w:val="00F45FDD"/>
    <w:rsid w:val="00F46199"/>
    <w:rsid w:val="00F477CC"/>
    <w:rsid w:val="00F5115F"/>
    <w:rsid w:val="00F51194"/>
    <w:rsid w:val="00F52413"/>
    <w:rsid w:val="00F5328D"/>
    <w:rsid w:val="00F545F8"/>
    <w:rsid w:val="00F54722"/>
    <w:rsid w:val="00F5580F"/>
    <w:rsid w:val="00F6032E"/>
    <w:rsid w:val="00F6117D"/>
    <w:rsid w:val="00F617A1"/>
    <w:rsid w:val="00F61C6B"/>
    <w:rsid w:val="00F620DE"/>
    <w:rsid w:val="00F6258B"/>
    <w:rsid w:val="00F63F8F"/>
    <w:rsid w:val="00F64548"/>
    <w:rsid w:val="00F65EF6"/>
    <w:rsid w:val="00F66B86"/>
    <w:rsid w:val="00F674EC"/>
    <w:rsid w:val="00F7030E"/>
    <w:rsid w:val="00F71F40"/>
    <w:rsid w:val="00F72838"/>
    <w:rsid w:val="00F72B11"/>
    <w:rsid w:val="00F72C2C"/>
    <w:rsid w:val="00F72E6A"/>
    <w:rsid w:val="00F72FC3"/>
    <w:rsid w:val="00F7393E"/>
    <w:rsid w:val="00F7483B"/>
    <w:rsid w:val="00F76DD9"/>
    <w:rsid w:val="00F7738E"/>
    <w:rsid w:val="00F8238B"/>
    <w:rsid w:val="00F82CF6"/>
    <w:rsid w:val="00F8588A"/>
    <w:rsid w:val="00F8716B"/>
    <w:rsid w:val="00F92734"/>
    <w:rsid w:val="00F93187"/>
    <w:rsid w:val="00F93751"/>
    <w:rsid w:val="00F95AE4"/>
    <w:rsid w:val="00F96A16"/>
    <w:rsid w:val="00F97B2F"/>
    <w:rsid w:val="00FA026B"/>
    <w:rsid w:val="00FA122B"/>
    <w:rsid w:val="00FA1604"/>
    <w:rsid w:val="00FA26C1"/>
    <w:rsid w:val="00FA35E4"/>
    <w:rsid w:val="00FA3883"/>
    <w:rsid w:val="00FA3AE9"/>
    <w:rsid w:val="00FA3B83"/>
    <w:rsid w:val="00FA4A5E"/>
    <w:rsid w:val="00FA4CD1"/>
    <w:rsid w:val="00FA5029"/>
    <w:rsid w:val="00FA67A8"/>
    <w:rsid w:val="00FB0C10"/>
    <w:rsid w:val="00FB12CA"/>
    <w:rsid w:val="00FB28A7"/>
    <w:rsid w:val="00FB495B"/>
    <w:rsid w:val="00FB55CA"/>
    <w:rsid w:val="00FB5D45"/>
    <w:rsid w:val="00FB60C4"/>
    <w:rsid w:val="00FC0F14"/>
    <w:rsid w:val="00FC2E58"/>
    <w:rsid w:val="00FC37E0"/>
    <w:rsid w:val="00FC39C8"/>
    <w:rsid w:val="00FC4081"/>
    <w:rsid w:val="00FC4438"/>
    <w:rsid w:val="00FC495C"/>
    <w:rsid w:val="00FC5EB9"/>
    <w:rsid w:val="00FC626D"/>
    <w:rsid w:val="00FC671E"/>
    <w:rsid w:val="00FC69B4"/>
    <w:rsid w:val="00FC6BD8"/>
    <w:rsid w:val="00FC6CC6"/>
    <w:rsid w:val="00FC73CA"/>
    <w:rsid w:val="00FC781F"/>
    <w:rsid w:val="00FC7E9D"/>
    <w:rsid w:val="00FD137D"/>
    <w:rsid w:val="00FD255A"/>
    <w:rsid w:val="00FD3A76"/>
    <w:rsid w:val="00FD542B"/>
    <w:rsid w:val="00FD5E8E"/>
    <w:rsid w:val="00FD63C3"/>
    <w:rsid w:val="00FD7756"/>
    <w:rsid w:val="00FD7A5D"/>
    <w:rsid w:val="00FE14A7"/>
    <w:rsid w:val="00FE1A2C"/>
    <w:rsid w:val="00FE1A90"/>
    <w:rsid w:val="00FE29B2"/>
    <w:rsid w:val="00FE2E09"/>
    <w:rsid w:val="00FE3157"/>
    <w:rsid w:val="00FE493B"/>
    <w:rsid w:val="00FE49D0"/>
    <w:rsid w:val="00FE5816"/>
    <w:rsid w:val="00FE7C31"/>
    <w:rsid w:val="00FF2845"/>
    <w:rsid w:val="00FF3F97"/>
    <w:rsid w:val="00FF4421"/>
    <w:rsid w:val="00FF5B3A"/>
    <w:rsid w:val="00FF5BFD"/>
    <w:rsid w:val="00FF6D40"/>
    <w:rsid w:val="00FF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F17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160F17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60F17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60F17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60F17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160F1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160F1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160F1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160F1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160F1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0F17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160F17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160F17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rsid w:val="00160F17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rsid w:val="00160F17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rsid w:val="00160F17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rsid w:val="00160F17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rsid w:val="00160F17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160F17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3">
    <w:name w:val="Body Text Indent"/>
    <w:basedOn w:val="a"/>
    <w:link w:val="a4"/>
    <w:uiPriority w:val="99"/>
    <w:rsid w:val="00ED502D"/>
    <w:pPr>
      <w:ind w:firstLine="851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rsid w:val="00ED50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rsid w:val="00ED502D"/>
    <w:rPr>
      <w:sz w:val="28"/>
    </w:rPr>
  </w:style>
  <w:style w:type="character" w:customStyle="1" w:styleId="a6">
    <w:name w:val="Основной текст Знак"/>
    <w:basedOn w:val="a0"/>
    <w:link w:val="a5"/>
    <w:uiPriority w:val="99"/>
    <w:rsid w:val="00ED50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rsid w:val="00ED502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50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ED502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ED50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99"/>
    <w:semiHidden/>
    <w:rsid w:val="00ED502D"/>
    <w:rPr>
      <w:sz w:val="28"/>
      <w:szCs w:val="28"/>
    </w:rPr>
  </w:style>
  <w:style w:type="paragraph" w:styleId="a9">
    <w:name w:val="caption"/>
    <w:basedOn w:val="a"/>
    <w:next w:val="a"/>
    <w:uiPriority w:val="35"/>
    <w:unhideWhenUsed/>
    <w:qFormat/>
    <w:rsid w:val="00160F17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31">
    <w:name w:val="Body Text 3"/>
    <w:basedOn w:val="a"/>
    <w:link w:val="32"/>
    <w:uiPriority w:val="99"/>
    <w:rsid w:val="00ED502D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rsid w:val="00ED502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rsid w:val="00ED502D"/>
    <w:pPr>
      <w:ind w:left="6480"/>
    </w:pPr>
    <w:rPr>
      <w:bCs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ED502D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ED50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page number"/>
    <w:basedOn w:val="a0"/>
    <w:rsid w:val="00ED502D"/>
  </w:style>
  <w:style w:type="paragraph" w:styleId="ab">
    <w:name w:val="footer"/>
    <w:basedOn w:val="a"/>
    <w:link w:val="ac"/>
    <w:uiPriority w:val="99"/>
    <w:rsid w:val="00ED502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D50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выноски Знак"/>
    <w:basedOn w:val="a0"/>
    <w:link w:val="ae"/>
    <w:uiPriority w:val="99"/>
    <w:rsid w:val="00ED502D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rsid w:val="00ED502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ED502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footnote text"/>
    <w:basedOn w:val="a"/>
    <w:link w:val="af0"/>
    <w:rsid w:val="00ED502D"/>
  </w:style>
  <w:style w:type="character" w:customStyle="1" w:styleId="af0">
    <w:name w:val="Текст сноски Знак"/>
    <w:basedOn w:val="a0"/>
    <w:link w:val="af"/>
    <w:rsid w:val="00ED50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ED502D"/>
    <w:rPr>
      <w:vertAlign w:val="superscript"/>
    </w:rPr>
  </w:style>
  <w:style w:type="paragraph" w:styleId="af2">
    <w:name w:val="No Spacing"/>
    <w:link w:val="af3"/>
    <w:uiPriority w:val="1"/>
    <w:qFormat/>
    <w:rsid w:val="00160F17"/>
    <w:pPr>
      <w:spacing w:after="0" w:line="240" w:lineRule="auto"/>
    </w:pPr>
  </w:style>
  <w:style w:type="paragraph" w:customStyle="1" w:styleId="ConsPlusNormal">
    <w:name w:val="ConsPlusNormal"/>
    <w:uiPriority w:val="99"/>
    <w:rsid w:val="00930C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4">
    <w:name w:val="Table Grid"/>
    <w:basedOn w:val="a1"/>
    <w:rsid w:val="00223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23B9E"/>
  </w:style>
  <w:style w:type="paragraph" w:styleId="af5">
    <w:name w:val="List Paragraph"/>
    <w:basedOn w:val="a"/>
    <w:uiPriority w:val="34"/>
    <w:qFormat/>
    <w:rsid w:val="00160F17"/>
    <w:pPr>
      <w:spacing w:line="240" w:lineRule="auto"/>
      <w:ind w:left="720" w:hanging="288"/>
      <w:contextualSpacing/>
    </w:pPr>
    <w:rPr>
      <w:color w:val="1F497D" w:themeColor="text2"/>
    </w:rPr>
  </w:style>
  <w:style w:type="paragraph" w:customStyle="1" w:styleId="PersonalName">
    <w:name w:val="Personal Name"/>
    <w:basedOn w:val="af6"/>
    <w:qFormat/>
    <w:rsid w:val="00160F17"/>
    <w:rPr>
      <w:b/>
      <w:caps/>
      <w:color w:val="000000"/>
      <w:sz w:val="28"/>
      <w:szCs w:val="28"/>
    </w:rPr>
  </w:style>
  <w:style w:type="paragraph" w:styleId="af6">
    <w:name w:val="Title"/>
    <w:basedOn w:val="a"/>
    <w:next w:val="a"/>
    <w:link w:val="af7"/>
    <w:uiPriority w:val="10"/>
    <w:qFormat/>
    <w:rsid w:val="00160F17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f7">
    <w:name w:val="Название Знак"/>
    <w:basedOn w:val="a0"/>
    <w:link w:val="af6"/>
    <w:uiPriority w:val="10"/>
    <w:rsid w:val="00160F17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af8">
    <w:name w:val="Subtitle"/>
    <w:basedOn w:val="a"/>
    <w:next w:val="a"/>
    <w:link w:val="af9"/>
    <w:uiPriority w:val="11"/>
    <w:qFormat/>
    <w:rsid w:val="00160F17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f9">
    <w:name w:val="Подзаголовок Знак"/>
    <w:basedOn w:val="a0"/>
    <w:link w:val="af8"/>
    <w:uiPriority w:val="11"/>
    <w:rsid w:val="00160F17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fa">
    <w:name w:val="Strong"/>
    <w:basedOn w:val="a0"/>
    <w:uiPriority w:val="22"/>
    <w:qFormat/>
    <w:rsid w:val="00160F17"/>
    <w:rPr>
      <w:b w:val="0"/>
      <w:bCs/>
      <w:i/>
      <w:color w:val="1F497D" w:themeColor="text2"/>
    </w:rPr>
  </w:style>
  <w:style w:type="character" w:styleId="afb">
    <w:name w:val="Emphasis"/>
    <w:basedOn w:val="a0"/>
    <w:uiPriority w:val="20"/>
    <w:qFormat/>
    <w:rsid w:val="00160F17"/>
    <w:rPr>
      <w:b/>
      <w:i/>
      <w:iCs/>
    </w:rPr>
  </w:style>
  <w:style w:type="character" w:customStyle="1" w:styleId="af3">
    <w:name w:val="Без интервала Знак"/>
    <w:basedOn w:val="a0"/>
    <w:link w:val="af2"/>
    <w:uiPriority w:val="1"/>
    <w:rsid w:val="00160F17"/>
  </w:style>
  <w:style w:type="paragraph" w:styleId="25">
    <w:name w:val="Quote"/>
    <w:basedOn w:val="a"/>
    <w:next w:val="a"/>
    <w:link w:val="26"/>
    <w:uiPriority w:val="29"/>
    <w:qFormat/>
    <w:rsid w:val="00160F17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26">
    <w:name w:val="Цитата 2 Знак"/>
    <w:basedOn w:val="a0"/>
    <w:link w:val="25"/>
    <w:uiPriority w:val="29"/>
    <w:rsid w:val="00160F17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fc">
    <w:name w:val="Intense Quote"/>
    <w:basedOn w:val="a"/>
    <w:next w:val="a"/>
    <w:link w:val="afd"/>
    <w:uiPriority w:val="30"/>
    <w:qFormat/>
    <w:rsid w:val="00160F17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fd">
    <w:name w:val="Выделенная цитата Знак"/>
    <w:basedOn w:val="a0"/>
    <w:link w:val="afc"/>
    <w:uiPriority w:val="30"/>
    <w:rsid w:val="00160F17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e">
    <w:name w:val="Subtle Emphasis"/>
    <w:basedOn w:val="a0"/>
    <w:uiPriority w:val="19"/>
    <w:qFormat/>
    <w:rsid w:val="00160F17"/>
    <w:rPr>
      <w:i/>
      <w:iCs/>
      <w:color w:val="000000"/>
    </w:rPr>
  </w:style>
  <w:style w:type="character" w:styleId="aff">
    <w:name w:val="Intense Emphasis"/>
    <w:basedOn w:val="a0"/>
    <w:uiPriority w:val="21"/>
    <w:qFormat/>
    <w:rsid w:val="00160F17"/>
    <w:rPr>
      <w:b/>
      <w:bCs/>
      <w:i/>
      <w:iCs/>
      <w:color w:val="4F81BD" w:themeColor="accent1"/>
    </w:rPr>
  </w:style>
  <w:style w:type="character" w:styleId="aff0">
    <w:name w:val="Subtle Reference"/>
    <w:basedOn w:val="a0"/>
    <w:uiPriority w:val="31"/>
    <w:qFormat/>
    <w:rsid w:val="00160F17"/>
    <w:rPr>
      <w:smallCaps/>
      <w:color w:val="000000"/>
      <w:u w:val="single"/>
    </w:rPr>
  </w:style>
  <w:style w:type="character" w:styleId="aff1">
    <w:name w:val="Intense Reference"/>
    <w:basedOn w:val="a0"/>
    <w:uiPriority w:val="32"/>
    <w:qFormat/>
    <w:rsid w:val="00160F17"/>
    <w:rPr>
      <w:b w:val="0"/>
      <w:bCs/>
      <w:smallCaps/>
      <w:color w:val="4F81BD" w:themeColor="accent1"/>
      <w:spacing w:val="5"/>
      <w:u w:val="single"/>
    </w:rPr>
  </w:style>
  <w:style w:type="character" w:styleId="aff2">
    <w:name w:val="Book Title"/>
    <w:basedOn w:val="a0"/>
    <w:uiPriority w:val="33"/>
    <w:qFormat/>
    <w:rsid w:val="00160F17"/>
    <w:rPr>
      <w:b/>
      <w:bCs/>
      <w:caps/>
      <w:smallCaps w:val="0"/>
      <w:color w:val="1F497D" w:themeColor="text2"/>
      <w:spacing w:val="10"/>
    </w:rPr>
  </w:style>
  <w:style w:type="paragraph" w:styleId="aff3">
    <w:name w:val="TOC Heading"/>
    <w:basedOn w:val="1"/>
    <w:next w:val="a"/>
    <w:uiPriority w:val="39"/>
    <w:semiHidden/>
    <w:unhideWhenUsed/>
    <w:qFormat/>
    <w:rsid w:val="00160F17"/>
    <w:pPr>
      <w:spacing w:before="480" w:line="264" w:lineRule="auto"/>
      <w:outlineLvl w:val="9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F17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160F17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60F17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60F17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60F17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160F1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160F1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160F1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160F1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160F1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0F17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160F17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160F17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rsid w:val="00160F17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rsid w:val="00160F17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rsid w:val="00160F17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rsid w:val="00160F17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rsid w:val="00160F17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160F17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3">
    <w:name w:val="Body Text Indent"/>
    <w:basedOn w:val="a"/>
    <w:link w:val="a4"/>
    <w:uiPriority w:val="99"/>
    <w:rsid w:val="00ED502D"/>
    <w:pPr>
      <w:ind w:firstLine="851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rsid w:val="00ED50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rsid w:val="00ED502D"/>
    <w:rPr>
      <w:sz w:val="28"/>
    </w:rPr>
  </w:style>
  <w:style w:type="character" w:customStyle="1" w:styleId="a6">
    <w:name w:val="Основной текст Знак"/>
    <w:basedOn w:val="a0"/>
    <w:link w:val="a5"/>
    <w:uiPriority w:val="99"/>
    <w:rsid w:val="00ED50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rsid w:val="00ED502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50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ED502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ED50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99"/>
    <w:semiHidden/>
    <w:rsid w:val="00ED502D"/>
    <w:rPr>
      <w:sz w:val="28"/>
      <w:szCs w:val="28"/>
    </w:rPr>
  </w:style>
  <w:style w:type="paragraph" w:styleId="a9">
    <w:name w:val="caption"/>
    <w:basedOn w:val="a"/>
    <w:next w:val="a"/>
    <w:uiPriority w:val="35"/>
    <w:unhideWhenUsed/>
    <w:qFormat/>
    <w:rsid w:val="00160F17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31">
    <w:name w:val="Body Text 3"/>
    <w:basedOn w:val="a"/>
    <w:link w:val="32"/>
    <w:uiPriority w:val="99"/>
    <w:rsid w:val="00ED502D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rsid w:val="00ED502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rsid w:val="00ED502D"/>
    <w:pPr>
      <w:ind w:left="6480"/>
    </w:pPr>
    <w:rPr>
      <w:bCs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ED502D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ED50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page number"/>
    <w:basedOn w:val="a0"/>
    <w:rsid w:val="00ED502D"/>
  </w:style>
  <w:style w:type="paragraph" w:styleId="ab">
    <w:name w:val="footer"/>
    <w:basedOn w:val="a"/>
    <w:link w:val="ac"/>
    <w:uiPriority w:val="99"/>
    <w:rsid w:val="00ED502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D50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выноски Знак"/>
    <w:basedOn w:val="a0"/>
    <w:link w:val="ae"/>
    <w:uiPriority w:val="99"/>
    <w:rsid w:val="00ED502D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rsid w:val="00ED502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ED502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footnote text"/>
    <w:basedOn w:val="a"/>
    <w:link w:val="af0"/>
    <w:rsid w:val="00ED502D"/>
  </w:style>
  <w:style w:type="character" w:customStyle="1" w:styleId="af0">
    <w:name w:val="Текст сноски Знак"/>
    <w:basedOn w:val="a0"/>
    <w:link w:val="af"/>
    <w:rsid w:val="00ED50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ED502D"/>
    <w:rPr>
      <w:vertAlign w:val="superscript"/>
    </w:rPr>
  </w:style>
  <w:style w:type="paragraph" w:styleId="af2">
    <w:name w:val="No Spacing"/>
    <w:link w:val="af3"/>
    <w:uiPriority w:val="1"/>
    <w:qFormat/>
    <w:rsid w:val="00160F17"/>
    <w:pPr>
      <w:spacing w:after="0" w:line="240" w:lineRule="auto"/>
    </w:pPr>
  </w:style>
  <w:style w:type="paragraph" w:customStyle="1" w:styleId="ConsPlusNormal">
    <w:name w:val="ConsPlusNormal"/>
    <w:uiPriority w:val="99"/>
    <w:rsid w:val="00930C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4">
    <w:name w:val="Table Grid"/>
    <w:basedOn w:val="a1"/>
    <w:rsid w:val="00223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23B9E"/>
  </w:style>
  <w:style w:type="paragraph" w:styleId="af5">
    <w:name w:val="List Paragraph"/>
    <w:basedOn w:val="a"/>
    <w:uiPriority w:val="34"/>
    <w:qFormat/>
    <w:rsid w:val="00160F17"/>
    <w:pPr>
      <w:spacing w:line="240" w:lineRule="auto"/>
      <w:ind w:left="720" w:hanging="288"/>
      <w:contextualSpacing/>
    </w:pPr>
    <w:rPr>
      <w:color w:val="1F497D" w:themeColor="text2"/>
    </w:rPr>
  </w:style>
  <w:style w:type="paragraph" w:customStyle="1" w:styleId="PersonalName">
    <w:name w:val="Personal Name"/>
    <w:basedOn w:val="af6"/>
    <w:qFormat/>
    <w:rsid w:val="00160F17"/>
    <w:rPr>
      <w:b/>
      <w:caps/>
      <w:color w:val="000000"/>
      <w:sz w:val="28"/>
      <w:szCs w:val="28"/>
    </w:rPr>
  </w:style>
  <w:style w:type="paragraph" w:styleId="af6">
    <w:name w:val="Title"/>
    <w:basedOn w:val="a"/>
    <w:next w:val="a"/>
    <w:link w:val="af7"/>
    <w:uiPriority w:val="10"/>
    <w:qFormat/>
    <w:rsid w:val="00160F17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f7">
    <w:name w:val="Название Знак"/>
    <w:basedOn w:val="a0"/>
    <w:link w:val="af6"/>
    <w:uiPriority w:val="10"/>
    <w:rsid w:val="00160F17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af8">
    <w:name w:val="Subtitle"/>
    <w:basedOn w:val="a"/>
    <w:next w:val="a"/>
    <w:link w:val="af9"/>
    <w:uiPriority w:val="11"/>
    <w:qFormat/>
    <w:rsid w:val="00160F17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f9">
    <w:name w:val="Подзаголовок Знак"/>
    <w:basedOn w:val="a0"/>
    <w:link w:val="af8"/>
    <w:uiPriority w:val="11"/>
    <w:rsid w:val="00160F17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fa">
    <w:name w:val="Strong"/>
    <w:basedOn w:val="a0"/>
    <w:uiPriority w:val="22"/>
    <w:qFormat/>
    <w:rsid w:val="00160F17"/>
    <w:rPr>
      <w:b w:val="0"/>
      <w:bCs/>
      <w:i/>
      <w:color w:val="1F497D" w:themeColor="text2"/>
    </w:rPr>
  </w:style>
  <w:style w:type="character" w:styleId="afb">
    <w:name w:val="Emphasis"/>
    <w:basedOn w:val="a0"/>
    <w:uiPriority w:val="20"/>
    <w:qFormat/>
    <w:rsid w:val="00160F17"/>
    <w:rPr>
      <w:b/>
      <w:i/>
      <w:iCs/>
    </w:rPr>
  </w:style>
  <w:style w:type="character" w:customStyle="1" w:styleId="af3">
    <w:name w:val="Без интервала Знак"/>
    <w:basedOn w:val="a0"/>
    <w:link w:val="af2"/>
    <w:uiPriority w:val="1"/>
    <w:rsid w:val="00160F17"/>
  </w:style>
  <w:style w:type="paragraph" w:styleId="25">
    <w:name w:val="Quote"/>
    <w:basedOn w:val="a"/>
    <w:next w:val="a"/>
    <w:link w:val="26"/>
    <w:uiPriority w:val="29"/>
    <w:qFormat/>
    <w:rsid w:val="00160F17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26">
    <w:name w:val="Цитата 2 Знак"/>
    <w:basedOn w:val="a0"/>
    <w:link w:val="25"/>
    <w:uiPriority w:val="29"/>
    <w:rsid w:val="00160F17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fc">
    <w:name w:val="Intense Quote"/>
    <w:basedOn w:val="a"/>
    <w:next w:val="a"/>
    <w:link w:val="afd"/>
    <w:uiPriority w:val="30"/>
    <w:qFormat/>
    <w:rsid w:val="00160F17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fd">
    <w:name w:val="Выделенная цитата Знак"/>
    <w:basedOn w:val="a0"/>
    <w:link w:val="afc"/>
    <w:uiPriority w:val="30"/>
    <w:rsid w:val="00160F17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e">
    <w:name w:val="Subtle Emphasis"/>
    <w:basedOn w:val="a0"/>
    <w:uiPriority w:val="19"/>
    <w:qFormat/>
    <w:rsid w:val="00160F17"/>
    <w:rPr>
      <w:i/>
      <w:iCs/>
      <w:color w:val="000000"/>
    </w:rPr>
  </w:style>
  <w:style w:type="character" w:styleId="aff">
    <w:name w:val="Intense Emphasis"/>
    <w:basedOn w:val="a0"/>
    <w:uiPriority w:val="21"/>
    <w:qFormat/>
    <w:rsid w:val="00160F17"/>
    <w:rPr>
      <w:b/>
      <w:bCs/>
      <w:i/>
      <w:iCs/>
      <w:color w:val="4F81BD" w:themeColor="accent1"/>
    </w:rPr>
  </w:style>
  <w:style w:type="character" w:styleId="aff0">
    <w:name w:val="Subtle Reference"/>
    <w:basedOn w:val="a0"/>
    <w:uiPriority w:val="31"/>
    <w:qFormat/>
    <w:rsid w:val="00160F17"/>
    <w:rPr>
      <w:smallCaps/>
      <w:color w:val="000000"/>
      <w:u w:val="single"/>
    </w:rPr>
  </w:style>
  <w:style w:type="character" w:styleId="aff1">
    <w:name w:val="Intense Reference"/>
    <w:basedOn w:val="a0"/>
    <w:uiPriority w:val="32"/>
    <w:qFormat/>
    <w:rsid w:val="00160F17"/>
    <w:rPr>
      <w:b w:val="0"/>
      <w:bCs/>
      <w:smallCaps/>
      <w:color w:val="4F81BD" w:themeColor="accent1"/>
      <w:spacing w:val="5"/>
      <w:u w:val="single"/>
    </w:rPr>
  </w:style>
  <w:style w:type="character" w:styleId="aff2">
    <w:name w:val="Book Title"/>
    <w:basedOn w:val="a0"/>
    <w:uiPriority w:val="33"/>
    <w:qFormat/>
    <w:rsid w:val="00160F17"/>
    <w:rPr>
      <w:b/>
      <w:bCs/>
      <w:caps/>
      <w:smallCaps w:val="0"/>
      <w:color w:val="1F497D" w:themeColor="text2"/>
      <w:spacing w:val="10"/>
    </w:rPr>
  </w:style>
  <w:style w:type="paragraph" w:styleId="aff3">
    <w:name w:val="TOC Heading"/>
    <w:basedOn w:val="1"/>
    <w:next w:val="a"/>
    <w:uiPriority w:val="39"/>
    <w:semiHidden/>
    <w:unhideWhenUsed/>
    <w:qFormat/>
    <w:rsid w:val="00160F17"/>
    <w:pPr>
      <w:spacing w:before="480" w:line="264" w:lineRule="auto"/>
      <w:outlineLvl w:val="9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D13444BDABDC5DA2F6DC1B09AE748E3FABDBDDF49886AF4746969DF4DECF700869F44799687B7122EBFCCBADC04549B17DE932AE43E237BB0k7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D13444BDABDC5DA2F6DC1B09AE748E3FABDBDDF49886AF4746969DF4DECF700869F4479968EB41C24E0C9AFCD5C5B9909C19036F83C22B7k3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011;n=56103;fld=134;dst=103286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RLAW011;n=56103;fld=134;dst=101324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011;n=56103;fld=134;dst=10015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99815-0914-4BAE-8C3A-CE6982744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2</Pages>
  <Words>24828</Words>
  <Characters>141520</Characters>
  <Application>Microsoft Office Word</Application>
  <DocSecurity>0</DocSecurity>
  <Lines>1179</Lines>
  <Paragraphs>3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2</cp:revision>
  <cp:lastPrinted>2020-11-11T05:58:00Z</cp:lastPrinted>
  <dcterms:created xsi:type="dcterms:W3CDTF">2021-03-19T03:21:00Z</dcterms:created>
  <dcterms:modified xsi:type="dcterms:W3CDTF">2021-03-19T03:21:00Z</dcterms:modified>
</cp:coreProperties>
</file>